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5359" w14:textId="7CBD5B7D" w:rsidR="00CA39B6" w:rsidRDefault="002F3574">
      <w:pPr>
        <w:spacing w:before="20"/>
        <w:ind w:left="3224"/>
        <w:rPr>
          <w:rFonts w:ascii="Corbel"/>
          <w:sz w:val="32"/>
        </w:rPr>
      </w:pPr>
      <w:r>
        <w:rPr>
          <w:noProof/>
          <w:lang w:bidi="ar-SA"/>
        </w:rPr>
        <mc:AlternateContent>
          <mc:Choice Requires="wps">
            <w:drawing>
              <wp:anchor distT="0" distB="0" distL="114300" distR="114300" simplePos="0" relativeHeight="251621376" behindDoc="0" locked="0" layoutInCell="1" allowOverlap="1" wp14:anchorId="437A55DD" wp14:editId="6E93048D">
                <wp:simplePos x="0" y="0"/>
                <wp:positionH relativeFrom="page">
                  <wp:posOffset>7381874</wp:posOffset>
                </wp:positionH>
                <wp:positionV relativeFrom="paragraph">
                  <wp:posOffset>260350</wp:posOffset>
                </wp:positionV>
                <wp:extent cx="161925" cy="2257425"/>
                <wp:effectExtent l="0" t="0" r="9525" b="9525"/>
                <wp:wrapNone/>
                <wp:docPr id="1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0B" w14:textId="77777777" w:rsidR="0029737E" w:rsidRPr="000F67A3" w:rsidRDefault="0029737E">
                            <w:pPr>
                              <w:spacing w:line="222" w:lineRule="exact"/>
                              <w:ind w:left="20"/>
                              <w:rPr>
                                <w:rFonts w:asciiTheme="minorHAnsi" w:hAnsiTheme="minorHAnsi" w:cstheme="minorHAnsi"/>
                                <w:b/>
                              </w:rPr>
                            </w:pPr>
                            <w:r w:rsidRPr="000F67A3">
                              <w:rPr>
                                <w:rFonts w:asciiTheme="minorHAnsi" w:hAnsiTheme="minorHAnsi" w:cstheme="minorHAnsi"/>
                                <w:b/>
                              </w:rPr>
                              <w:t>NAM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A55DD" id="_x0000_t202" coordsize="21600,21600" o:spt="202" path="m,l,21600r21600,l21600,xe">
                <v:stroke joinstyle="miter"/>
                <v:path gradientshapeok="t" o:connecttype="rect"/>
              </v:shapetype>
              <v:shape id="Text Box 130" o:spid="_x0000_s1026" type="#_x0000_t202" style="position:absolute;left:0;text-align:left;margin-left:581.25pt;margin-top:20.5pt;width:12.75pt;height:177.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" filled="f" stroked="f">
                <v:textbox style="layout-flow:vertical" inset="0,0,0,0">
                  <w:txbxContent>
                    <w:p w14:paraId="437A560B" w14:textId="77777777" w:rsidR="0029737E" w:rsidRPr="000F67A3" w:rsidRDefault="0029737E">
                      <w:pPr>
                        <w:spacing w:line="222" w:lineRule="exact"/>
                        <w:ind w:left="20"/>
                        <w:rPr>
                          <w:rFonts w:asciiTheme="minorHAnsi" w:hAnsiTheme="minorHAnsi" w:cstheme="minorHAnsi"/>
                          <w:b/>
                        </w:rPr>
                      </w:pPr>
                      <w:r w:rsidRPr="000F67A3">
                        <w:rPr>
                          <w:rFonts w:asciiTheme="minorHAnsi" w:hAnsiTheme="minorHAnsi" w:cstheme="minorHAnsi"/>
                          <w:b/>
                        </w:rPr>
                        <w:t>NAME:</w:t>
                      </w:r>
                    </w:p>
                  </w:txbxContent>
                </v:textbox>
                <w10:wrap anchorx="page"/>
              </v:shape>
            </w:pict>
          </mc:Fallback>
        </mc:AlternateContent>
      </w:r>
      <w:bookmarkStart w:id="0" w:name="BIG_BEND_COMMUNITY_COLLEGE"/>
      <w:bookmarkEnd w:id="0"/>
      <w:r w:rsidR="007A4132">
        <w:rPr>
          <w:rFonts w:ascii="Corbel"/>
          <w:color w:val="132048"/>
          <w:sz w:val="32"/>
        </w:rPr>
        <w:t>BIG BEND COMMUNITY COLLEGE</w:t>
      </w:r>
    </w:p>
    <w:p w14:paraId="437A535A" w14:textId="77777777" w:rsidR="00CA39B6" w:rsidRDefault="007A4132">
      <w:pPr>
        <w:tabs>
          <w:tab w:val="left" w:pos="3159"/>
          <w:tab w:val="left" w:pos="10968"/>
        </w:tabs>
        <w:ind w:left="111"/>
        <w:rPr>
          <w:rFonts w:ascii="Corbel"/>
          <w:b/>
          <w:sz w:val="24"/>
        </w:rPr>
      </w:pPr>
      <w:r>
        <w:rPr>
          <w:noProof/>
          <w:lang w:bidi="ar-SA"/>
        </w:rPr>
        <w:drawing>
          <wp:anchor distT="0" distB="0" distL="0" distR="0" simplePos="0" relativeHeight="251620352" behindDoc="0" locked="0" layoutInCell="1" allowOverlap="1" wp14:anchorId="437A55DE" wp14:editId="41546A6E">
            <wp:simplePos x="0" y="0"/>
            <wp:positionH relativeFrom="page">
              <wp:posOffset>7416292</wp:posOffset>
            </wp:positionH>
            <wp:positionV relativeFrom="paragraph">
              <wp:posOffset>12011</wp:posOffset>
            </wp:positionV>
            <wp:extent cx="137159" cy="51755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7159" cy="5175503"/>
                    </a:xfrm>
                    <a:prstGeom prst="rect">
                      <a:avLst/>
                    </a:prstGeom>
                  </pic:spPr>
                </pic:pic>
              </a:graphicData>
            </a:graphic>
          </wp:anchor>
        </w:drawing>
      </w:r>
      <w:bookmarkStart w:id="1" w:name="THE_ARTS,_EDUCATION_&amp;_HUMAN_SERVICES"/>
      <w:bookmarkStart w:id="2" w:name="CRIMINAL_JUSTICE_(AAS)"/>
      <w:bookmarkEnd w:id="1"/>
      <w:bookmarkEnd w:id="2"/>
      <w:r>
        <w:rPr>
          <w:rFonts w:ascii="Corbel"/>
          <w:b/>
          <w:color w:val="FFFFFF"/>
          <w:sz w:val="24"/>
          <w:shd w:val="clear" w:color="auto" w:fill="30763A"/>
        </w:rPr>
        <w:t xml:space="preserve"> </w:t>
      </w:r>
      <w:r>
        <w:rPr>
          <w:rFonts w:ascii="Corbel"/>
          <w:b/>
          <w:color w:val="FFFFFF"/>
          <w:sz w:val="24"/>
          <w:shd w:val="clear" w:color="auto" w:fill="30763A"/>
        </w:rPr>
        <w:tab/>
        <w:t>THE ARTS, EDUCATION &amp; HUMAN</w:t>
      </w:r>
      <w:r>
        <w:rPr>
          <w:rFonts w:ascii="Corbel"/>
          <w:b/>
          <w:color w:val="FFFFFF"/>
          <w:spacing w:val="-16"/>
          <w:sz w:val="24"/>
          <w:shd w:val="clear" w:color="auto" w:fill="30763A"/>
        </w:rPr>
        <w:t xml:space="preserve"> </w:t>
      </w:r>
      <w:r>
        <w:rPr>
          <w:rFonts w:ascii="Corbel"/>
          <w:b/>
          <w:color w:val="FFFFFF"/>
          <w:sz w:val="24"/>
          <w:shd w:val="clear" w:color="auto" w:fill="30763A"/>
        </w:rPr>
        <w:t>SERVICES</w:t>
      </w:r>
      <w:r>
        <w:rPr>
          <w:rFonts w:ascii="Corbel"/>
          <w:b/>
          <w:color w:val="FFFFFF"/>
          <w:sz w:val="24"/>
          <w:shd w:val="clear" w:color="auto" w:fill="30763A"/>
        </w:rPr>
        <w:tab/>
      </w:r>
    </w:p>
    <w:p w14:paraId="437A535B" w14:textId="77777777" w:rsidR="00CA39B6" w:rsidRDefault="007A4132">
      <w:pPr>
        <w:pStyle w:val="Heading2"/>
        <w:tabs>
          <w:tab w:val="left" w:pos="4253"/>
          <w:tab w:val="left" w:pos="10921"/>
        </w:tabs>
        <w:rPr>
          <w:rFonts w:ascii="Corbel"/>
        </w:rPr>
      </w:pPr>
      <w:r>
        <w:rPr>
          <w:rFonts w:ascii="Corbel"/>
          <w:color w:val="2E74B5"/>
          <w:u w:val="single" w:color="132048"/>
        </w:rPr>
        <w:t xml:space="preserve"> </w:t>
      </w:r>
      <w:r>
        <w:rPr>
          <w:rFonts w:ascii="Corbel"/>
          <w:color w:val="2E74B5"/>
          <w:u w:val="single" w:color="132048"/>
        </w:rPr>
        <w:tab/>
        <w:t>CRIMINAL JUSTICE</w:t>
      </w:r>
      <w:r>
        <w:rPr>
          <w:rFonts w:ascii="Corbel"/>
          <w:color w:val="2E74B5"/>
          <w:spacing w:val="-7"/>
          <w:u w:val="single" w:color="132048"/>
        </w:rPr>
        <w:t xml:space="preserve"> </w:t>
      </w:r>
      <w:r>
        <w:rPr>
          <w:rFonts w:ascii="Corbel"/>
          <w:color w:val="2E74B5"/>
          <w:u w:val="single" w:color="132048"/>
        </w:rPr>
        <w:t>(AAS)</w:t>
      </w:r>
      <w:r>
        <w:rPr>
          <w:rFonts w:ascii="Corbel"/>
          <w:color w:val="2E74B5"/>
          <w:u w:val="single" w:color="132048"/>
        </w:rPr>
        <w:tab/>
      </w:r>
    </w:p>
    <w:p w14:paraId="437A535C" w14:textId="77777777" w:rsidR="00CA39B6" w:rsidRDefault="007A4132">
      <w:pPr>
        <w:pStyle w:val="BodyText"/>
        <w:spacing w:before="42" w:line="259" w:lineRule="auto"/>
        <w:ind w:left="1976" w:right="475"/>
        <w:jc w:val="both"/>
      </w:pPr>
      <w:r>
        <w:rPr>
          <w:noProof/>
          <w:lang w:bidi="ar-SA"/>
        </w:rPr>
        <w:drawing>
          <wp:anchor distT="0" distB="0" distL="0" distR="0" simplePos="0" relativeHeight="251645952" behindDoc="0" locked="0" layoutInCell="1" allowOverlap="1" wp14:anchorId="437A55E0" wp14:editId="5E83CAC3">
            <wp:simplePos x="0" y="0"/>
            <wp:positionH relativeFrom="page">
              <wp:posOffset>457200</wp:posOffset>
            </wp:positionH>
            <wp:positionV relativeFrom="paragraph">
              <wp:posOffset>145530</wp:posOffset>
            </wp:positionV>
            <wp:extent cx="1050924" cy="10509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50924" cy="1050924"/>
                    </a:xfrm>
                    <a:prstGeom prst="rect">
                      <a:avLst/>
                    </a:prstGeom>
                  </pic:spPr>
                </pic:pic>
              </a:graphicData>
            </a:graphic>
          </wp:anchor>
        </w:drawing>
      </w:r>
      <w:r>
        <w:t>This is an example course sequence for students interested in earning a Criminal Justice degree. It does not represent a contract, nor does it guarantee course availability. If this advising map is followed as outlined, you will earn an Associate in Applied Science Degree.</w:t>
      </w:r>
    </w:p>
    <w:p w14:paraId="437A535D" w14:textId="77777777" w:rsidR="00CA39B6" w:rsidRDefault="00CA39B6">
      <w:pPr>
        <w:pStyle w:val="BodyText"/>
        <w:spacing w:before="7"/>
        <w:rPr>
          <w:sz w:val="19"/>
        </w:rPr>
      </w:pPr>
    </w:p>
    <w:p w14:paraId="437A535E" w14:textId="7A0BE1B0" w:rsidR="00CA39B6" w:rsidRDefault="007A4132">
      <w:pPr>
        <w:pStyle w:val="BodyText"/>
        <w:spacing w:line="276" w:lineRule="auto"/>
        <w:ind w:left="1975" w:right="474"/>
        <w:jc w:val="both"/>
      </w:pPr>
      <w:r>
        <w:t>The Criminal Justice Professional Technical Program is designed to develop proficiencies and skills necessary to obtain entry-level employment in Criminal Justice related career paths. Job possibilities after completing this degree include</w:t>
      </w:r>
      <w:r w:rsidR="003E37CF">
        <w:t>,</w:t>
      </w:r>
      <w:r>
        <w:t xml:space="preserve"> but are not limited to</w:t>
      </w:r>
      <w:r w:rsidR="003E37CF">
        <w:t>,</w:t>
      </w:r>
      <w:r>
        <w:t xml:space="preserve"> entry-level police officer, corrections</w:t>
      </w:r>
    </w:p>
    <w:p w14:paraId="437A535F" w14:textId="7863AD05" w:rsidR="00CA39B6" w:rsidRDefault="007A4132">
      <w:pPr>
        <w:pStyle w:val="BodyText"/>
        <w:spacing w:before="2" w:line="273" w:lineRule="auto"/>
        <w:ind w:left="139" w:right="475"/>
        <w:jc w:val="both"/>
      </w:pPr>
      <w:r>
        <w:t>officer in a prison or jail, or other criminal justice job that requires a 2-year degree or less. This program assists the development of skills that employers are looking for and was specifically designed not to teach specific police or corrections tactics but to give a well-rounded foundation to any criminal justice related career.</w:t>
      </w:r>
    </w:p>
    <w:p w14:paraId="437A5360" w14:textId="77777777" w:rsidR="00CA39B6" w:rsidRDefault="007A4132">
      <w:pPr>
        <w:pStyle w:val="BodyText"/>
        <w:tabs>
          <w:tab w:val="left" w:pos="4404"/>
          <w:tab w:val="left" w:pos="10968"/>
        </w:tabs>
        <w:spacing w:before="164"/>
        <w:ind w:left="111"/>
        <w:jc w:val="both"/>
        <w:rPr>
          <w:rFonts w:ascii="Corbel"/>
        </w:rPr>
      </w:pPr>
      <w:bookmarkStart w:id="3" w:name="ENTRY_REQUIREMENTS"/>
      <w:bookmarkEnd w:id="3"/>
      <w:r>
        <w:rPr>
          <w:rFonts w:ascii="Corbel"/>
          <w:color w:val="FFFFFF"/>
          <w:shd w:val="clear" w:color="auto" w:fill="30763A"/>
        </w:rPr>
        <w:t xml:space="preserve"> </w:t>
      </w:r>
      <w:r>
        <w:rPr>
          <w:rFonts w:ascii="Corbel"/>
          <w:color w:val="FFFFFF"/>
          <w:shd w:val="clear" w:color="auto" w:fill="30763A"/>
        </w:rPr>
        <w:tab/>
        <w:t>ENTRY</w:t>
      </w:r>
      <w:r>
        <w:rPr>
          <w:rFonts w:ascii="Corbel"/>
          <w:color w:val="FFFFFF"/>
          <w:spacing w:val="-10"/>
          <w:shd w:val="clear" w:color="auto" w:fill="30763A"/>
        </w:rPr>
        <w:t xml:space="preserve"> </w:t>
      </w:r>
      <w:r>
        <w:rPr>
          <w:rFonts w:ascii="Corbel"/>
          <w:color w:val="FFFFFF"/>
          <w:shd w:val="clear" w:color="auto" w:fill="30763A"/>
        </w:rPr>
        <w:t>REQUIREMENT</w:t>
      </w:r>
      <w:bookmarkStart w:id="4" w:name="NAME:___________________________________"/>
      <w:bookmarkEnd w:id="4"/>
      <w:r>
        <w:rPr>
          <w:rFonts w:ascii="Corbel"/>
          <w:color w:val="FFFFFF"/>
          <w:shd w:val="clear" w:color="auto" w:fill="30763A"/>
        </w:rPr>
        <w:t>S</w:t>
      </w:r>
      <w:r>
        <w:rPr>
          <w:rFonts w:ascii="Corbel"/>
          <w:color w:val="FFFFFF"/>
          <w:shd w:val="clear" w:color="auto" w:fill="30763A"/>
        </w:rPr>
        <w:tab/>
      </w:r>
    </w:p>
    <w:p w14:paraId="437A5361" w14:textId="77777777" w:rsidR="00CA39B6" w:rsidRDefault="00CA39B6">
      <w:pPr>
        <w:pStyle w:val="BodyText"/>
        <w:spacing w:before="9"/>
        <w:rPr>
          <w:rFonts w:ascii="Corbel"/>
          <w:sz w:val="16"/>
        </w:rPr>
      </w:pPr>
    </w:p>
    <w:p w14:paraId="437A5362" w14:textId="4E97DFF3" w:rsidR="00CA39B6" w:rsidRDefault="0029737E" w:rsidP="00C171EB">
      <w:pPr>
        <w:tabs>
          <w:tab w:val="left" w:pos="500"/>
          <w:tab w:val="left" w:pos="5899"/>
        </w:tabs>
      </w:pPr>
      <w:sdt>
        <w:sdtPr>
          <w:id w:val="-562559109"/>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7A4132">
        <w:t>Complete Admissions and</w:t>
      </w:r>
      <w:r w:rsidR="007A4132" w:rsidRPr="00C171EB">
        <w:rPr>
          <w:spacing w:val="-10"/>
        </w:rPr>
        <w:t xml:space="preserve"> </w:t>
      </w:r>
      <w:r w:rsidR="007A4132">
        <w:t>Placement</w:t>
      </w:r>
      <w:r w:rsidR="007A4132" w:rsidRPr="00C171EB">
        <w:rPr>
          <w:spacing w:val="-1"/>
        </w:rPr>
        <w:t xml:space="preserve"> </w:t>
      </w:r>
      <w:r w:rsidR="007A4132">
        <w:t>processes</w:t>
      </w:r>
      <w:r w:rsidR="007A4132">
        <w:tab/>
      </w:r>
      <w:sdt>
        <w:sdtPr>
          <w:id w:val="-1165777513"/>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Meet with Criminal Justice advisor prior to</w:t>
      </w:r>
      <w:r w:rsidR="007A4132" w:rsidRPr="00C171EB">
        <w:rPr>
          <w:spacing w:val="-16"/>
        </w:rPr>
        <w:t xml:space="preserve"> </w:t>
      </w:r>
      <w:r w:rsidR="007A4132">
        <w:t>enrolling</w:t>
      </w:r>
    </w:p>
    <w:p w14:paraId="437A5363" w14:textId="337756DA" w:rsidR="00CA39B6" w:rsidRDefault="000F67A3">
      <w:pPr>
        <w:pStyle w:val="BodyText"/>
        <w:spacing w:before="10"/>
        <w:rPr>
          <w:sz w:val="14"/>
        </w:rPr>
      </w:pPr>
      <w:r>
        <w:rPr>
          <w:noProof/>
          <w:lang w:bidi="ar-SA"/>
        </w:rPr>
        <mc:AlternateContent>
          <mc:Choice Requires="wps">
            <w:drawing>
              <wp:anchor distT="0" distB="0" distL="114300" distR="114300" simplePos="0" relativeHeight="251622400" behindDoc="0" locked="0" layoutInCell="1" allowOverlap="1" wp14:anchorId="437A55E2" wp14:editId="6E2185FD">
                <wp:simplePos x="0" y="0"/>
                <wp:positionH relativeFrom="page">
                  <wp:posOffset>7381874</wp:posOffset>
                </wp:positionH>
                <wp:positionV relativeFrom="paragraph">
                  <wp:posOffset>1283335</wp:posOffset>
                </wp:positionV>
                <wp:extent cx="161925" cy="1676400"/>
                <wp:effectExtent l="0" t="0" r="9525" b="0"/>
                <wp:wrapNone/>
                <wp:docPr id="1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0C" w14:textId="77777777" w:rsidR="0029737E" w:rsidRPr="000F67A3" w:rsidRDefault="0029737E">
                            <w:pPr>
                              <w:spacing w:line="222" w:lineRule="exact"/>
                              <w:ind w:left="20"/>
                              <w:rPr>
                                <w:rFonts w:asciiTheme="minorHAnsi" w:hAnsiTheme="minorHAnsi" w:cstheme="minorHAnsi"/>
                                <w:b/>
                              </w:rPr>
                            </w:pPr>
                            <w:r w:rsidRPr="000F67A3">
                              <w:rPr>
                                <w:rFonts w:asciiTheme="minorHAnsi" w:hAnsiTheme="minorHAnsi" w:cstheme="minorHAnsi"/>
                                <w:b/>
                              </w:rPr>
                              <w:t>S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A55E2" id="Text Box 129" o:spid="_x0000_s1027" type="#_x0000_t202" style="position:absolute;margin-left:581.25pt;margin-top:101.05pt;width:12.75pt;height:13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" filled="f" stroked="f">
                <v:textbox style="layout-flow:vertical" inset="0,0,0,0">
                  <w:txbxContent>
                    <w:p w14:paraId="437A560C" w14:textId="77777777" w:rsidR="0029737E" w:rsidRPr="000F67A3" w:rsidRDefault="0029737E">
                      <w:pPr>
                        <w:spacing w:line="222" w:lineRule="exact"/>
                        <w:ind w:left="20"/>
                        <w:rPr>
                          <w:rFonts w:asciiTheme="minorHAnsi" w:hAnsiTheme="minorHAnsi" w:cstheme="minorHAnsi"/>
                          <w:b/>
                        </w:rPr>
                      </w:pPr>
                      <w:r w:rsidRPr="000F67A3">
                        <w:rPr>
                          <w:rFonts w:asciiTheme="minorHAnsi" w:hAnsiTheme="minorHAnsi" w:cstheme="minorHAnsi"/>
                          <w:b/>
                        </w:rPr>
                        <w:t>SID:</w:t>
                      </w:r>
                    </w:p>
                  </w:txbxContent>
                </v:textbox>
                <w10:wrap anchorx="page"/>
              </v:shape>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5414"/>
      </w:tblGrid>
      <w:tr w:rsidR="00CA39B6" w14:paraId="437A5365" w14:textId="77777777">
        <w:trPr>
          <w:trHeight w:val="309"/>
        </w:trPr>
        <w:tc>
          <w:tcPr>
            <w:tcW w:w="10828" w:type="dxa"/>
            <w:gridSpan w:val="2"/>
            <w:tcBorders>
              <w:top w:val="nil"/>
              <w:left w:val="nil"/>
              <w:bottom w:val="nil"/>
              <w:right w:val="nil"/>
            </w:tcBorders>
            <w:shd w:val="clear" w:color="auto" w:fill="30763A"/>
          </w:tcPr>
          <w:p w14:paraId="437A5364" w14:textId="77777777" w:rsidR="00CA39B6" w:rsidRDefault="007A4132">
            <w:pPr>
              <w:pStyle w:val="TableParagraph"/>
              <w:spacing w:line="268" w:lineRule="exact"/>
              <w:ind w:left="3827" w:right="3816"/>
              <w:jc w:val="center"/>
              <w:rPr>
                <w:rFonts w:ascii="Corbel"/>
              </w:rPr>
            </w:pPr>
            <w:bookmarkStart w:id="5" w:name="DEGREE_REQUIREMENTS"/>
            <w:bookmarkEnd w:id="5"/>
            <w:r>
              <w:rPr>
                <w:rFonts w:ascii="Corbel"/>
                <w:color w:val="FFFFFF"/>
              </w:rPr>
              <w:t>DEGREE REQUIREMENTS</w:t>
            </w:r>
          </w:p>
        </w:tc>
      </w:tr>
      <w:tr w:rsidR="00CA39B6" w14:paraId="437A5367" w14:textId="77777777">
        <w:trPr>
          <w:trHeight w:val="287"/>
        </w:trPr>
        <w:tc>
          <w:tcPr>
            <w:tcW w:w="10828" w:type="dxa"/>
            <w:gridSpan w:val="2"/>
            <w:tcBorders>
              <w:top w:val="nil"/>
              <w:left w:val="nil"/>
              <w:right w:val="nil"/>
            </w:tcBorders>
            <w:shd w:val="clear" w:color="auto" w:fill="132048"/>
          </w:tcPr>
          <w:p w14:paraId="437A5366" w14:textId="07C6482F" w:rsidR="00CA39B6" w:rsidRDefault="007A4132" w:rsidP="00AB4710">
            <w:pPr>
              <w:pStyle w:val="TableParagraph"/>
              <w:spacing w:line="268" w:lineRule="exact"/>
              <w:ind w:left="3827" w:right="3818"/>
              <w:jc w:val="center"/>
              <w:rPr>
                <w:rFonts w:ascii="Corbel"/>
              </w:rPr>
            </w:pPr>
            <w:bookmarkStart w:id="6" w:name="Degree_Requirements_(_75_Credits_)"/>
            <w:bookmarkEnd w:id="6"/>
            <w:r>
              <w:rPr>
                <w:rFonts w:ascii="Corbel"/>
                <w:color w:val="FFFFFF"/>
              </w:rPr>
              <w:t xml:space="preserve">Degree Requirements ( </w:t>
            </w:r>
            <w:r w:rsidR="00AB4710">
              <w:rPr>
                <w:rFonts w:ascii="Corbel"/>
                <w:color w:val="FFFFFF"/>
              </w:rPr>
              <w:t>43</w:t>
            </w:r>
            <w:r>
              <w:rPr>
                <w:rFonts w:ascii="Corbel"/>
                <w:color w:val="FFFFFF"/>
              </w:rPr>
              <w:t xml:space="preserve"> Credits )</w:t>
            </w:r>
          </w:p>
        </w:tc>
      </w:tr>
      <w:tr w:rsidR="00CA39B6" w14:paraId="437A5379" w14:textId="77777777" w:rsidTr="00752F56">
        <w:trPr>
          <w:trHeight w:val="1693"/>
        </w:trPr>
        <w:tc>
          <w:tcPr>
            <w:tcW w:w="5414" w:type="dxa"/>
          </w:tcPr>
          <w:p w14:paraId="437A536E" w14:textId="0FD449DA" w:rsidR="00CA39B6" w:rsidRDefault="0029737E" w:rsidP="00C42EBD">
            <w:pPr>
              <w:pStyle w:val="TableParagraph"/>
              <w:tabs>
                <w:tab w:val="left" w:pos="467"/>
              </w:tabs>
              <w:spacing w:before="240"/>
              <w:ind w:firstLine="60"/>
            </w:pPr>
            <w:sdt>
              <w:sdtPr>
                <w:id w:val="-671721085"/>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CJ&amp;101 – Intro to Criminal Justice</w:t>
            </w:r>
            <w:r w:rsidR="007A4132">
              <w:rPr>
                <w:spacing w:val="-1"/>
              </w:rPr>
              <w:t xml:space="preserve"> </w:t>
            </w:r>
            <w:r w:rsidR="007A4132">
              <w:t>(5)</w:t>
            </w:r>
          </w:p>
          <w:p w14:paraId="1E2E5347" w14:textId="593896D6" w:rsidR="00AB4710" w:rsidRDefault="0029737E" w:rsidP="00C42EBD">
            <w:pPr>
              <w:pStyle w:val="TableParagraph"/>
              <w:tabs>
                <w:tab w:val="left" w:pos="467"/>
              </w:tabs>
              <w:ind w:firstLine="60"/>
            </w:pPr>
            <w:sdt>
              <w:sdtPr>
                <w:id w:val="1850911923"/>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CJ&amp; 105 – Introduction to Corrections</w:t>
            </w:r>
            <w:r w:rsidR="00AB4710">
              <w:rPr>
                <w:spacing w:val="-8"/>
              </w:rPr>
              <w:t xml:space="preserve"> </w:t>
            </w:r>
            <w:r w:rsidR="00AB4710">
              <w:t>(5)</w:t>
            </w:r>
          </w:p>
          <w:p w14:paraId="75E94DC2" w14:textId="16476DC8" w:rsidR="003E37CF" w:rsidRDefault="003E37CF" w:rsidP="003E37CF">
            <w:pPr>
              <w:pStyle w:val="TableParagraph"/>
              <w:tabs>
                <w:tab w:val="left" w:pos="467"/>
              </w:tabs>
              <w:ind w:firstLine="60"/>
            </w:pPr>
            <w:sdt>
              <w:sdtPr>
                <w:id w:val="-1002421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J&amp; 106 – Juvenile Justice</w:t>
            </w:r>
            <w:r w:rsidR="006878CB">
              <w:t xml:space="preserve"> </w:t>
            </w:r>
            <w:r>
              <w:t>(5)</w:t>
            </w:r>
          </w:p>
          <w:p w14:paraId="1E5624F7" w14:textId="730AA083" w:rsidR="00AB4710" w:rsidRDefault="0029737E" w:rsidP="00C42EBD">
            <w:pPr>
              <w:pStyle w:val="TableParagraph"/>
              <w:tabs>
                <w:tab w:val="left" w:pos="468"/>
              </w:tabs>
              <w:ind w:firstLine="60"/>
            </w:pPr>
            <w:sdt>
              <w:sdtPr>
                <w:id w:val="1089741050"/>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CJ&amp;110 – Criminal Law (5)</w:t>
            </w:r>
            <w:r w:rsidR="00AB4710">
              <w:t xml:space="preserve"> </w:t>
            </w:r>
          </w:p>
          <w:p w14:paraId="437A5370" w14:textId="17EA4B50" w:rsidR="00CA39B6" w:rsidRDefault="0029737E" w:rsidP="006878CB">
            <w:pPr>
              <w:pStyle w:val="TableParagraph"/>
              <w:tabs>
                <w:tab w:val="left" w:pos="467"/>
              </w:tabs>
              <w:ind w:firstLine="60"/>
            </w:pPr>
            <w:sdt>
              <w:sdtPr>
                <w:id w:val="-1410535378"/>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CJ 210 – Introduction to American Policing</w:t>
            </w:r>
            <w:r w:rsidR="00AB4710">
              <w:rPr>
                <w:spacing w:val="-13"/>
              </w:rPr>
              <w:t xml:space="preserve"> </w:t>
            </w:r>
            <w:r w:rsidR="00AB4710">
              <w:t>(5</w:t>
            </w:r>
            <w:r w:rsidR="006878CB">
              <w:t>)</w:t>
            </w:r>
          </w:p>
        </w:tc>
        <w:tc>
          <w:tcPr>
            <w:tcW w:w="5414" w:type="dxa"/>
          </w:tcPr>
          <w:p w14:paraId="02864AA4" w14:textId="3C9F98B6" w:rsidR="00AB4710" w:rsidRDefault="0029737E" w:rsidP="00C42EBD">
            <w:pPr>
              <w:pStyle w:val="TableParagraph"/>
              <w:tabs>
                <w:tab w:val="left" w:pos="467"/>
              </w:tabs>
              <w:spacing w:before="240"/>
              <w:ind w:firstLine="135"/>
            </w:pPr>
            <w:sdt>
              <w:sdtPr>
                <w:id w:val="473957067"/>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CJ 217 – Advanced Report Writing</w:t>
            </w:r>
            <w:r w:rsidR="00AB4710">
              <w:rPr>
                <w:spacing w:val="-8"/>
              </w:rPr>
              <w:t xml:space="preserve"> </w:t>
            </w:r>
            <w:r w:rsidR="00AB4710">
              <w:t>(3)</w:t>
            </w:r>
          </w:p>
          <w:p w14:paraId="4E962460" w14:textId="30EB7E03" w:rsidR="00AB4710" w:rsidRDefault="0029737E" w:rsidP="00C42EBD">
            <w:pPr>
              <w:pStyle w:val="TableParagraph"/>
              <w:tabs>
                <w:tab w:val="left" w:pos="467"/>
              </w:tabs>
              <w:ind w:firstLine="135"/>
            </w:pPr>
            <w:sdt>
              <w:sdtPr>
                <w:id w:val="42794591"/>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ENGL&amp;101 – English Composition I</w:t>
            </w:r>
            <w:r w:rsidR="00AB4710">
              <w:rPr>
                <w:spacing w:val="-5"/>
              </w:rPr>
              <w:t xml:space="preserve"> </w:t>
            </w:r>
            <w:r w:rsidR="00AB4710">
              <w:t>(5)</w:t>
            </w:r>
          </w:p>
          <w:p w14:paraId="454C9426" w14:textId="77777777" w:rsidR="00C42EBD" w:rsidRDefault="0029737E" w:rsidP="00C42EBD">
            <w:pPr>
              <w:pStyle w:val="TableParagraph"/>
              <w:tabs>
                <w:tab w:val="left" w:pos="467"/>
              </w:tabs>
              <w:ind w:firstLine="135"/>
            </w:pPr>
            <w:sdt>
              <w:sdtPr>
                <w:id w:val="-180291063"/>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ENGL&amp;235 – Technical Writing</w:t>
            </w:r>
            <w:r w:rsidR="007A4132">
              <w:rPr>
                <w:spacing w:val="-3"/>
              </w:rPr>
              <w:t xml:space="preserve"> </w:t>
            </w:r>
            <w:r w:rsidR="007A4132">
              <w:t>(5)</w:t>
            </w:r>
          </w:p>
          <w:p w14:paraId="437A5372" w14:textId="65AD52C1" w:rsidR="00CA39B6" w:rsidRDefault="0029737E" w:rsidP="00C42EBD">
            <w:pPr>
              <w:pStyle w:val="TableParagraph"/>
              <w:tabs>
                <w:tab w:val="left" w:pos="467"/>
              </w:tabs>
              <w:ind w:firstLine="135"/>
            </w:pPr>
            <w:sdt>
              <w:sdtPr>
                <w:id w:val="1138990130"/>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FAD 150 – Industrial First Aid</w:t>
            </w:r>
            <w:r w:rsidR="007A4132">
              <w:rPr>
                <w:spacing w:val="-1"/>
              </w:rPr>
              <w:t xml:space="preserve"> </w:t>
            </w:r>
            <w:r w:rsidR="007A4132">
              <w:t>(2)</w:t>
            </w:r>
          </w:p>
          <w:p w14:paraId="437A5378" w14:textId="4B915FB9" w:rsidR="00CA39B6" w:rsidRDefault="0029737E" w:rsidP="00C42EBD">
            <w:pPr>
              <w:pStyle w:val="TableParagraph"/>
              <w:tabs>
                <w:tab w:val="left" w:pos="466"/>
              </w:tabs>
              <w:ind w:firstLine="135"/>
            </w:pPr>
            <w:sdt>
              <w:sdtPr>
                <w:id w:val="-1612735777"/>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PEH Activity Course (any up to 3 credits</w:t>
            </w:r>
            <w:r w:rsidR="007A4132">
              <w:rPr>
                <w:spacing w:val="-8"/>
              </w:rPr>
              <w:t xml:space="preserve"> </w:t>
            </w:r>
            <w:r w:rsidR="007A4132">
              <w:t>required)</w:t>
            </w:r>
          </w:p>
        </w:tc>
      </w:tr>
      <w:tr w:rsidR="00CA39B6" w14:paraId="437A537B" w14:textId="77777777">
        <w:trPr>
          <w:trHeight w:val="289"/>
        </w:trPr>
        <w:tc>
          <w:tcPr>
            <w:tcW w:w="10828" w:type="dxa"/>
            <w:gridSpan w:val="2"/>
            <w:tcBorders>
              <w:left w:val="nil"/>
              <w:right w:val="nil"/>
            </w:tcBorders>
            <w:shd w:val="clear" w:color="auto" w:fill="132048"/>
          </w:tcPr>
          <w:p w14:paraId="437A537A" w14:textId="490E5ABF" w:rsidR="00CA39B6" w:rsidRDefault="007A4132" w:rsidP="00AB4710">
            <w:pPr>
              <w:pStyle w:val="TableParagraph"/>
              <w:spacing w:line="268" w:lineRule="exact"/>
              <w:ind w:left="3825" w:right="3818"/>
              <w:jc w:val="center"/>
              <w:rPr>
                <w:rFonts w:ascii="Corbel"/>
              </w:rPr>
            </w:pPr>
            <w:bookmarkStart w:id="7" w:name="Degree_Options_(_15-17_Credits)"/>
            <w:bookmarkEnd w:id="7"/>
            <w:r>
              <w:rPr>
                <w:rFonts w:ascii="Corbel"/>
                <w:color w:val="FFFFFF"/>
              </w:rPr>
              <w:t xml:space="preserve">Degree Options ( </w:t>
            </w:r>
            <w:r w:rsidR="00AB4710">
              <w:rPr>
                <w:rFonts w:ascii="Corbel"/>
                <w:color w:val="FFFFFF"/>
              </w:rPr>
              <w:t>47</w:t>
            </w:r>
            <w:r>
              <w:rPr>
                <w:rFonts w:ascii="Corbel"/>
                <w:color w:val="FFFFFF"/>
              </w:rPr>
              <w:t xml:space="preserve"> Credits)</w:t>
            </w:r>
          </w:p>
        </w:tc>
      </w:tr>
      <w:tr w:rsidR="00CA39B6" w14:paraId="437A538A" w14:textId="77777777" w:rsidTr="00AB4710">
        <w:trPr>
          <w:trHeight w:val="4123"/>
        </w:trPr>
        <w:tc>
          <w:tcPr>
            <w:tcW w:w="5414" w:type="dxa"/>
          </w:tcPr>
          <w:p w14:paraId="437A537C" w14:textId="77777777" w:rsidR="00CA39B6" w:rsidRDefault="007A4132">
            <w:pPr>
              <w:pStyle w:val="TableParagraph"/>
              <w:spacing w:before="119"/>
              <w:ind w:left="467"/>
              <w:rPr>
                <w:b/>
                <w:i/>
              </w:rPr>
            </w:pPr>
            <w:r>
              <w:rPr>
                <w:b/>
                <w:i/>
              </w:rPr>
              <w:t>CHOOSE 1 COURSE FROM LIST “A” BELOW:</w:t>
            </w:r>
          </w:p>
          <w:p w14:paraId="437A537D" w14:textId="60B370E3" w:rsidR="00CA39B6" w:rsidRDefault="0029737E" w:rsidP="00C42EBD">
            <w:pPr>
              <w:pStyle w:val="TableParagraph"/>
              <w:tabs>
                <w:tab w:val="left" w:pos="468"/>
              </w:tabs>
              <w:spacing w:line="268" w:lineRule="exact"/>
              <w:ind w:firstLine="60"/>
            </w:pPr>
            <w:sdt>
              <w:sdtPr>
                <w:id w:val="1641993351"/>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MATH&amp;107 – Math in Society</w:t>
            </w:r>
            <w:r w:rsidR="007A4132">
              <w:rPr>
                <w:spacing w:val="-5"/>
              </w:rPr>
              <w:t xml:space="preserve"> </w:t>
            </w:r>
            <w:r w:rsidR="007A4132">
              <w:t>(5)</w:t>
            </w:r>
          </w:p>
          <w:p w14:paraId="437A537E" w14:textId="32CA49FA" w:rsidR="00CA39B6" w:rsidRDefault="0029737E" w:rsidP="00C42EBD">
            <w:pPr>
              <w:pStyle w:val="TableParagraph"/>
              <w:tabs>
                <w:tab w:val="left" w:pos="468"/>
              </w:tabs>
              <w:spacing w:line="268" w:lineRule="exact"/>
              <w:ind w:firstLine="60"/>
            </w:pPr>
            <w:sdt>
              <w:sdtPr>
                <w:id w:val="-323661963"/>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MATH&amp;146 – Statistics</w:t>
            </w:r>
            <w:r w:rsidR="007A4132">
              <w:rPr>
                <w:spacing w:val="-4"/>
              </w:rPr>
              <w:t xml:space="preserve"> </w:t>
            </w:r>
            <w:r w:rsidR="007A4132">
              <w:t>(5)</w:t>
            </w:r>
          </w:p>
          <w:p w14:paraId="437A537F" w14:textId="77777777" w:rsidR="00CA39B6" w:rsidRDefault="00CA39B6" w:rsidP="00C42EBD">
            <w:pPr>
              <w:pStyle w:val="TableParagraph"/>
              <w:ind w:firstLine="60"/>
            </w:pPr>
          </w:p>
          <w:p w14:paraId="437A5380" w14:textId="77777777" w:rsidR="00CA39B6" w:rsidRDefault="007A4132" w:rsidP="00C42EBD">
            <w:pPr>
              <w:pStyle w:val="TableParagraph"/>
              <w:ind w:left="466" w:firstLine="60"/>
              <w:rPr>
                <w:b/>
                <w:i/>
              </w:rPr>
            </w:pPr>
            <w:r>
              <w:rPr>
                <w:b/>
                <w:i/>
              </w:rPr>
              <w:t>CHOOSE 1 COURSE FROM LIST “B” BELOW:</w:t>
            </w:r>
          </w:p>
          <w:p w14:paraId="437A5381" w14:textId="1438FC1D" w:rsidR="00CA39B6" w:rsidRDefault="0029737E" w:rsidP="00C42EBD">
            <w:pPr>
              <w:pStyle w:val="TableParagraph"/>
              <w:tabs>
                <w:tab w:val="left" w:pos="467"/>
              </w:tabs>
              <w:ind w:firstLine="60"/>
            </w:pPr>
            <w:sdt>
              <w:sdtPr>
                <w:id w:val="442807492"/>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bookmarkStart w:id="8" w:name="_Hlk29202938"/>
            <w:r w:rsidR="007A4132">
              <w:t>CMST&amp;210 – Interpersonal Communications</w:t>
            </w:r>
            <w:r w:rsidR="007A4132">
              <w:rPr>
                <w:spacing w:val="-8"/>
              </w:rPr>
              <w:t xml:space="preserve"> </w:t>
            </w:r>
            <w:r w:rsidR="007A4132">
              <w:t>(5)</w:t>
            </w:r>
          </w:p>
          <w:p w14:paraId="730D2C38" w14:textId="5035E50A" w:rsidR="00CA39B6" w:rsidRDefault="0029737E" w:rsidP="00C42EBD">
            <w:pPr>
              <w:pStyle w:val="TableParagraph"/>
              <w:tabs>
                <w:tab w:val="left" w:pos="467"/>
              </w:tabs>
              <w:spacing w:before="1"/>
              <w:ind w:firstLine="60"/>
            </w:pPr>
            <w:sdt>
              <w:sdtPr>
                <w:id w:val="-1697684200"/>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CMST&amp;220 – Public Speaking</w:t>
            </w:r>
            <w:r w:rsidR="007A4132">
              <w:rPr>
                <w:spacing w:val="-6"/>
              </w:rPr>
              <w:t xml:space="preserve"> </w:t>
            </w:r>
            <w:r w:rsidR="007A4132">
              <w:t>(5)</w:t>
            </w:r>
          </w:p>
          <w:bookmarkEnd w:id="8"/>
          <w:p w14:paraId="55445323" w14:textId="77777777" w:rsidR="00AB4710" w:rsidRDefault="00AB4710" w:rsidP="00C42EBD">
            <w:pPr>
              <w:pStyle w:val="TableParagraph"/>
              <w:tabs>
                <w:tab w:val="left" w:pos="467"/>
              </w:tabs>
              <w:spacing w:before="1"/>
              <w:ind w:left="466" w:firstLine="60"/>
            </w:pPr>
          </w:p>
          <w:p w14:paraId="39365535" w14:textId="77777777" w:rsidR="00AB4710" w:rsidRDefault="00AB4710" w:rsidP="00C42EBD">
            <w:pPr>
              <w:pStyle w:val="TableParagraph"/>
              <w:spacing w:before="119"/>
              <w:ind w:left="466" w:firstLine="60"/>
              <w:rPr>
                <w:b/>
                <w:i/>
              </w:rPr>
            </w:pPr>
            <w:r>
              <w:rPr>
                <w:b/>
                <w:i/>
              </w:rPr>
              <w:t>CHOOSE 1 COURSE FROM LIST “C” BELOW:</w:t>
            </w:r>
          </w:p>
          <w:p w14:paraId="746FB6E1" w14:textId="25FF4B2A" w:rsidR="00AB4710" w:rsidRDefault="0029737E" w:rsidP="00C42EBD">
            <w:pPr>
              <w:pStyle w:val="TableParagraph"/>
              <w:tabs>
                <w:tab w:val="left" w:pos="467"/>
              </w:tabs>
              <w:spacing w:line="268" w:lineRule="exact"/>
              <w:ind w:firstLine="60"/>
            </w:pPr>
            <w:sdt>
              <w:sdtPr>
                <w:id w:val="-1988931226"/>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BUS 120 – Human Relations on the Job</w:t>
            </w:r>
            <w:r w:rsidR="00AB4710">
              <w:rPr>
                <w:spacing w:val="-7"/>
              </w:rPr>
              <w:t xml:space="preserve"> </w:t>
            </w:r>
            <w:r w:rsidR="00AB4710">
              <w:t>(4)</w:t>
            </w:r>
          </w:p>
          <w:p w14:paraId="7CC7D3C4" w14:textId="44541DDF" w:rsidR="00AB4710" w:rsidRDefault="0029737E" w:rsidP="00C42EBD">
            <w:pPr>
              <w:pStyle w:val="TableParagraph"/>
              <w:tabs>
                <w:tab w:val="left" w:pos="467"/>
              </w:tabs>
              <w:spacing w:line="268" w:lineRule="exact"/>
              <w:ind w:firstLine="60"/>
            </w:pPr>
            <w:sdt>
              <w:sdtPr>
                <w:id w:val="-1701929687"/>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PSYC&amp;100 – General Psychology</w:t>
            </w:r>
            <w:r w:rsidR="00AB4710">
              <w:rPr>
                <w:spacing w:val="-2"/>
              </w:rPr>
              <w:t xml:space="preserve"> </w:t>
            </w:r>
            <w:r w:rsidR="00AB4710">
              <w:t>(5)</w:t>
            </w:r>
          </w:p>
          <w:p w14:paraId="1913F420" w14:textId="1A997012" w:rsidR="00AB4710" w:rsidRDefault="00AB4710" w:rsidP="00AB4710">
            <w:pPr>
              <w:pStyle w:val="TableParagraph"/>
            </w:pPr>
          </w:p>
          <w:p w14:paraId="75764C27" w14:textId="34B2BE3B" w:rsidR="005961BA" w:rsidRDefault="005961BA" w:rsidP="005961BA">
            <w:pPr>
              <w:pStyle w:val="TableParagraph"/>
              <w:spacing w:before="119"/>
              <w:ind w:left="466"/>
              <w:rPr>
                <w:b/>
                <w:i/>
              </w:rPr>
            </w:pPr>
            <w:r>
              <w:rPr>
                <w:b/>
                <w:i/>
              </w:rPr>
              <w:t>CHOOSE 32-33 CREDITS FROM THE LIST BELOW AND NEXT COLUMN:</w:t>
            </w:r>
          </w:p>
          <w:p w14:paraId="778258C9" w14:textId="38F43151" w:rsidR="005961BA" w:rsidRDefault="0029737E" w:rsidP="005961BA">
            <w:pPr>
              <w:pStyle w:val="TableParagraph"/>
              <w:tabs>
                <w:tab w:val="left" w:pos="468"/>
              </w:tabs>
              <w:spacing w:line="268" w:lineRule="exact"/>
              <w:ind w:left="405" w:hanging="270"/>
            </w:pPr>
            <w:sdt>
              <w:sdtPr>
                <w:id w:val="-979846326"/>
                <w14:checkbox>
                  <w14:checked w14:val="0"/>
                  <w14:checkedState w14:val="2612" w14:font="MS Gothic"/>
                  <w14:uncheckedState w14:val="2610" w14:font="MS Gothic"/>
                </w14:checkbox>
              </w:sdtPr>
              <w:sdtContent>
                <w:r w:rsidR="005961BA">
                  <w:rPr>
                    <w:rFonts w:ascii="MS Gothic" w:eastAsia="MS Gothic" w:hAnsi="MS Gothic" w:hint="eastAsia"/>
                  </w:rPr>
                  <w:t>☐</w:t>
                </w:r>
              </w:sdtContent>
            </w:sdt>
            <w:r w:rsidR="005961BA">
              <w:t xml:space="preserve"> BIOL&amp; 100 Survey of Biology (5)</w:t>
            </w:r>
          </w:p>
          <w:p w14:paraId="5E95217C" w14:textId="77777777" w:rsidR="005961BA" w:rsidRDefault="0029737E" w:rsidP="005961BA">
            <w:pPr>
              <w:pStyle w:val="TableParagraph"/>
              <w:tabs>
                <w:tab w:val="left" w:pos="468"/>
              </w:tabs>
              <w:spacing w:line="268" w:lineRule="exact"/>
              <w:ind w:left="405" w:hanging="270"/>
            </w:pPr>
            <w:sdt>
              <w:sdtPr>
                <w:id w:val="-1511986214"/>
                <w14:checkbox>
                  <w14:checked w14:val="0"/>
                  <w14:checkedState w14:val="2612" w14:font="MS Gothic"/>
                  <w14:uncheckedState w14:val="2610" w14:font="MS Gothic"/>
                </w14:checkbox>
              </w:sdtPr>
              <w:sdtContent>
                <w:r w:rsidR="005961BA">
                  <w:rPr>
                    <w:rFonts w:ascii="MS Gothic" w:eastAsia="MS Gothic" w:hAnsi="MS Gothic" w:hint="eastAsia"/>
                  </w:rPr>
                  <w:t>☐</w:t>
                </w:r>
              </w:sdtContent>
            </w:sdt>
            <w:r w:rsidR="005961BA">
              <w:t xml:space="preserve"> CHEM&amp; 105 Chemical Concepts (5)</w:t>
            </w:r>
          </w:p>
          <w:p w14:paraId="1A3285AA" w14:textId="2DA38C0F" w:rsidR="005961BA" w:rsidRDefault="0029737E" w:rsidP="005961BA">
            <w:pPr>
              <w:pStyle w:val="TableParagraph"/>
              <w:tabs>
                <w:tab w:val="left" w:pos="468"/>
              </w:tabs>
              <w:spacing w:line="268" w:lineRule="exact"/>
              <w:ind w:left="405" w:hanging="270"/>
            </w:pPr>
            <w:sdt>
              <w:sdtPr>
                <w:id w:val="-1383552098"/>
                <w14:checkbox>
                  <w14:checked w14:val="0"/>
                  <w14:checkedState w14:val="2612" w14:font="MS Gothic"/>
                  <w14:uncheckedState w14:val="2610" w14:font="MS Gothic"/>
                </w14:checkbox>
              </w:sdtPr>
              <w:sdtContent>
                <w:r w:rsidR="005961BA">
                  <w:rPr>
                    <w:rFonts w:ascii="MS Gothic" w:eastAsia="MS Gothic" w:hAnsi="MS Gothic" w:hint="eastAsia"/>
                  </w:rPr>
                  <w:t>☐</w:t>
                </w:r>
              </w:sdtContent>
            </w:sdt>
            <w:r w:rsidR="005961BA">
              <w:t xml:space="preserve"> </w:t>
            </w:r>
            <w:bookmarkStart w:id="9" w:name="_GoBack"/>
            <w:r w:rsidR="005961BA">
              <w:t xml:space="preserve">CHEM&amp; </w:t>
            </w:r>
            <w:r w:rsidR="007E5A42">
              <w:t>110 Chemical Concepts with Lab</w:t>
            </w:r>
            <w:r w:rsidR="005961BA">
              <w:t xml:space="preserve"> (5)</w:t>
            </w:r>
            <w:bookmarkEnd w:id="9"/>
          </w:p>
          <w:p w14:paraId="1F3E88A7" w14:textId="1257EC65" w:rsidR="005961BA" w:rsidRDefault="0029737E" w:rsidP="005961BA">
            <w:pPr>
              <w:pStyle w:val="TableParagraph"/>
              <w:tabs>
                <w:tab w:val="left" w:pos="467"/>
              </w:tabs>
              <w:ind w:left="405" w:hanging="270"/>
            </w:pPr>
            <w:sdt>
              <w:sdtPr>
                <w:id w:val="1714611536"/>
                <w14:checkbox>
                  <w14:checked w14:val="0"/>
                  <w14:checkedState w14:val="2612" w14:font="MS Gothic"/>
                  <w14:uncheckedState w14:val="2610" w14:font="MS Gothic"/>
                </w14:checkbox>
              </w:sdtPr>
              <w:sdtContent>
                <w:r w:rsidR="005961BA">
                  <w:rPr>
                    <w:rFonts w:ascii="MS Gothic" w:eastAsia="MS Gothic" w:hAnsi="MS Gothic" w:hint="eastAsia"/>
                  </w:rPr>
                  <w:t>☐</w:t>
                </w:r>
              </w:sdtContent>
            </w:sdt>
            <w:r w:rsidR="005961BA">
              <w:t xml:space="preserve"> CJ 198 – Special Topics</w:t>
            </w:r>
            <w:r w:rsidR="005961BA">
              <w:rPr>
                <w:spacing w:val="-8"/>
              </w:rPr>
              <w:t xml:space="preserve"> </w:t>
            </w:r>
            <w:r w:rsidR="005961BA">
              <w:t xml:space="preserve">(1-2) </w:t>
            </w:r>
          </w:p>
          <w:p w14:paraId="5214A3BD" w14:textId="7CDA5EF6" w:rsidR="006878CB" w:rsidRPr="006878CB" w:rsidRDefault="006878CB" w:rsidP="005961BA">
            <w:pPr>
              <w:pStyle w:val="TableParagraph"/>
              <w:tabs>
                <w:tab w:val="left" w:pos="467"/>
              </w:tabs>
              <w:ind w:left="405" w:hanging="270"/>
              <w:rPr>
                <w:b/>
              </w:rPr>
            </w:pPr>
            <w:sdt>
              <w:sdtPr>
                <w:id w:val="1543255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J 215 – Criminal Investigations</w:t>
            </w:r>
            <w:r>
              <w:rPr>
                <w:spacing w:val="-4"/>
              </w:rPr>
              <w:t xml:space="preserve"> </w:t>
            </w:r>
            <w:r>
              <w:t>(5)</w:t>
            </w:r>
          </w:p>
          <w:p w14:paraId="3D0D237E" w14:textId="77777777" w:rsidR="005961BA" w:rsidRDefault="0029737E" w:rsidP="005961BA">
            <w:pPr>
              <w:pStyle w:val="TableParagraph"/>
              <w:tabs>
                <w:tab w:val="left" w:pos="468"/>
              </w:tabs>
              <w:spacing w:line="268" w:lineRule="exact"/>
              <w:ind w:left="405" w:hanging="270"/>
            </w:pPr>
            <w:sdt>
              <w:sdtPr>
                <w:id w:val="-1057465472"/>
                <w14:checkbox>
                  <w14:checked w14:val="0"/>
                  <w14:checkedState w14:val="2612" w14:font="MS Gothic"/>
                  <w14:uncheckedState w14:val="2610" w14:font="MS Gothic"/>
                </w14:checkbox>
              </w:sdtPr>
              <w:sdtContent>
                <w:r w:rsidR="005961BA">
                  <w:rPr>
                    <w:rFonts w:ascii="MS Gothic" w:eastAsia="MS Gothic" w:hAnsi="MS Gothic" w:hint="eastAsia"/>
                  </w:rPr>
                  <w:t>☐</w:t>
                </w:r>
              </w:sdtContent>
            </w:sdt>
            <w:r w:rsidR="005961BA">
              <w:t xml:space="preserve"> CJ 203 – Leadership and Administration</w:t>
            </w:r>
            <w:r w:rsidR="005961BA">
              <w:rPr>
                <w:spacing w:val="-8"/>
              </w:rPr>
              <w:t xml:space="preserve"> </w:t>
            </w:r>
            <w:r w:rsidR="005961BA">
              <w:t>(5)</w:t>
            </w:r>
          </w:p>
          <w:p w14:paraId="437A5382" w14:textId="459F95ED" w:rsidR="00AB4710" w:rsidRDefault="0029737E" w:rsidP="006878CB">
            <w:pPr>
              <w:pStyle w:val="TableParagraph"/>
              <w:tabs>
                <w:tab w:val="left" w:pos="468"/>
              </w:tabs>
              <w:spacing w:line="268" w:lineRule="exact"/>
              <w:ind w:left="405" w:hanging="270"/>
            </w:pPr>
            <w:sdt>
              <w:sdtPr>
                <w:id w:val="239138123"/>
                <w14:checkbox>
                  <w14:checked w14:val="0"/>
                  <w14:checkedState w14:val="2612" w14:font="MS Gothic"/>
                  <w14:uncheckedState w14:val="2610" w14:font="MS Gothic"/>
                </w14:checkbox>
              </w:sdtPr>
              <w:sdtContent>
                <w:r w:rsidR="005961BA">
                  <w:rPr>
                    <w:rFonts w:ascii="MS Gothic" w:eastAsia="MS Gothic" w:hAnsi="MS Gothic" w:hint="eastAsia"/>
                  </w:rPr>
                  <w:t>☐</w:t>
                </w:r>
              </w:sdtContent>
            </w:sdt>
            <w:r w:rsidR="005961BA">
              <w:t xml:space="preserve"> CJ 209 – Police Psychology</w:t>
            </w:r>
            <w:r w:rsidR="005961BA">
              <w:rPr>
                <w:spacing w:val="-3"/>
              </w:rPr>
              <w:t xml:space="preserve"> </w:t>
            </w:r>
            <w:r w:rsidR="005961BA">
              <w:t>(5)</w:t>
            </w:r>
          </w:p>
        </w:tc>
        <w:tc>
          <w:tcPr>
            <w:tcW w:w="5414" w:type="dxa"/>
          </w:tcPr>
          <w:p w14:paraId="41D915BE" w14:textId="77777777" w:rsidR="005961BA" w:rsidRDefault="005961BA" w:rsidP="00C42EBD">
            <w:pPr>
              <w:pStyle w:val="TableParagraph"/>
              <w:tabs>
                <w:tab w:val="left" w:pos="467"/>
              </w:tabs>
              <w:ind w:left="405" w:hanging="270"/>
            </w:pPr>
          </w:p>
          <w:p w14:paraId="2FABF7A8" w14:textId="4838B087" w:rsidR="00AB4710" w:rsidRDefault="0029737E" w:rsidP="00C42EBD">
            <w:pPr>
              <w:pStyle w:val="TableParagraph"/>
              <w:tabs>
                <w:tab w:val="left" w:pos="467"/>
              </w:tabs>
              <w:ind w:left="405" w:hanging="270"/>
            </w:pPr>
            <w:sdt>
              <w:sdtPr>
                <w:id w:val="-1778403764"/>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CJ 295 – Work-Based Learning</w:t>
            </w:r>
            <w:r w:rsidR="00AB4710">
              <w:rPr>
                <w:spacing w:val="-5"/>
              </w:rPr>
              <w:t xml:space="preserve"> </w:t>
            </w:r>
            <w:r w:rsidR="00AB4710">
              <w:t>(1)</w:t>
            </w:r>
          </w:p>
          <w:p w14:paraId="0601E608" w14:textId="7970DA43" w:rsidR="00AB4710" w:rsidRDefault="0029737E" w:rsidP="00C42EBD">
            <w:pPr>
              <w:pStyle w:val="TableParagraph"/>
              <w:tabs>
                <w:tab w:val="left" w:pos="467"/>
              </w:tabs>
              <w:ind w:left="405" w:hanging="270"/>
            </w:pPr>
            <w:sdt>
              <w:sdtPr>
                <w:id w:val="-851796374"/>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HSEM 102 – Introduction to HSEM (5)</w:t>
            </w:r>
          </w:p>
          <w:p w14:paraId="2034CAAE" w14:textId="132665D6" w:rsidR="00AB4710" w:rsidRDefault="0029737E" w:rsidP="00C42EBD">
            <w:pPr>
              <w:pStyle w:val="TableParagraph"/>
              <w:tabs>
                <w:tab w:val="left" w:pos="467"/>
              </w:tabs>
              <w:ind w:left="405" w:hanging="270"/>
            </w:pPr>
            <w:sdt>
              <w:sdtPr>
                <w:id w:val="-876078670"/>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HSEM 157 – Public Information Officer</w:t>
            </w:r>
            <w:r w:rsidR="00AB4710">
              <w:rPr>
                <w:spacing w:val="-4"/>
              </w:rPr>
              <w:t xml:space="preserve"> </w:t>
            </w:r>
            <w:r w:rsidR="00AB4710">
              <w:t>(2)</w:t>
            </w:r>
          </w:p>
          <w:p w14:paraId="31CB82DF" w14:textId="339B4653" w:rsidR="00AB4710" w:rsidRDefault="0029737E" w:rsidP="00C42EBD">
            <w:pPr>
              <w:pStyle w:val="TableParagraph"/>
              <w:tabs>
                <w:tab w:val="left" w:pos="467"/>
              </w:tabs>
              <w:ind w:left="405" w:hanging="270"/>
            </w:pPr>
            <w:sdt>
              <w:sdtPr>
                <w:id w:val="-1124692332"/>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 xml:space="preserve">NUTR&amp; 101 </w:t>
            </w:r>
            <w:r w:rsidR="007A4132">
              <w:t>–</w:t>
            </w:r>
            <w:r w:rsidR="00AB4710">
              <w:t xml:space="preserve"> </w:t>
            </w:r>
            <w:r w:rsidR="007A4132">
              <w:t>Nutrition (5)</w:t>
            </w:r>
          </w:p>
          <w:p w14:paraId="2B4274FA" w14:textId="616DF643" w:rsidR="007A4132" w:rsidRPr="007A4132" w:rsidRDefault="0029737E" w:rsidP="00C42EBD">
            <w:pPr>
              <w:pStyle w:val="TableParagraph"/>
              <w:tabs>
                <w:tab w:val="left" w:pos="467"/>
              </w:tabs>
              <w:ind w:left="405" w:hanging="270"/>
              <w:rPr>
                <w:i/>
              </w:rPr>
            </w:pPr>
            <w:sdt>
              <w:sdtPr>
                <w:id w:val="1900398644"/>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 xml:space="preserve">PHIL 210 – Ethics (5) </w:t>
            </w:r>
            <w:r w:rsidR="007A4132" w:rsidRPr="007A4132">
              <w:rPr>
                <w:i/>
              </w:rPr>
              <w:t>(Only one, Phil 210 or 211 can be taken)</w:t>
            </w:r>
          </w:p>
          <w:p w14:paraId="34037F26" w14:textId="20B100B1" w:rsidR="00AB4710" w:rsidRDefault="0029737E" w:rsidP="00C42EBD">
            <w:pPr>
              <w:pStyle w:val="TableParagraph"/>
              <w:tabs>
                <w:tab w:val="left" w:pos="467"/>
              </w:tabs>
              <w:ind w:left="405" w:hanging="270"/>
            </w:pPr>
            <w:sdt>
              <w:sdtPr>
                <w:id w:val="-352960158"/>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PHIL 211 – Ethics for Criminal Justice</w:t>
            </w:r>
            <w:r w:rsidR="00AB4710">
              <w:rPr>
                <w:spacing w:val="-8"/>
              </w:rPr>
              <w:t xml:space="preserve"> </w:t>
            </w:r>
            <w:r w:rsidR="00AB4710">
              <w:t>(5)</w:t>
            </w:r>
          </w:p>
          <w:p w14:paraId="341226F5" w14:textId="4D3AA6A0" w:rsidR="007A4132" w:rsidRDefault="0029737E" w:rsidP="00C42EBD">
            <w:pPr>
              <w:pStyle w:val="TableParagraph"/>
              <w:tabs>
                <w:tab w:val="left" w:pos="467"/>
              </w:tabs>
              <w:ind w:left="405" w:hanging="270"/>
            </w:pPr>
            <w:sdt>
              <w:sdtPr>
                <w:id w:val="1670452961"/>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POLS&amp; 203 – International Relations (5)</w:t>
            </w:r>
          </w:p>
          <w:p w14:paraId="0531A369" w14:textId="4523A707" w:rsidR="00AB4710" w:rsidRDefault="0029737E" w:rsidP="00C42EBD">
            <w:pPr>
              <w:pStyle w:val="TableParagraph"/>
              <w:tabs>
                <w:tab w:val="left" w:pos="467"/>
              </w:tabs>
              <w:ind w:left="405" w:hanging="270"/>
            </w:pPr>
            <w:sdt>
              <w:sdtPr>
                <w:id w:val="-128017603"/>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PSYC 225 – Psychology and the Legal System</w:t>
            </w:r>
            <w:r w:rsidR="00AB4710">
              <w:rPr>
                <w:spacing w:val="-11"/>
              </w:rPr>
              <w:t xml:space="preserve"> </w:t>
            </w:r>
            <w:r w:rsidR="00AB4710">
              <w:t>(5)</w:t>
            </w:r>
          </w:p>
          <w:p w14:paraId="5C569503" w14:textId="14E23A81" w:rsidR="00AB4710" w:rsidRDefault="0029737E" w:rsidP="00C42EBD">
            <w:pPr>
              <w:pStyle w:val="TableParagraph"/>
              <w:tabs>
                <w:tab w:val="left" w:pos="466"/>
              </w:tabs>
              <w:spacing w:before="1"/>
              <w:ind w:left="405" w:hanging="270"/>
            </w:pPr>
            <w:sdt>
              <w:sdtPr>
                <w:id w:val="943035359"/>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PSYC&amp;200 – Lifespan Psychology</w:t>
            </w:r>
            <w:r w:rsidR="00AB4710">
              <w:rPr>
                <w:spacing w:val="-3"/>
              </w:rPr>
              <w:t xml:space="preserve"> </w:t>
            </w:r>
            <w:r w:rsidR="00AB4710">
              <w:t>(5)</w:t>
            </w:r>
          </w:p>
          <w:p w14:paraId="58B0267E" w14:textId="40A8B521" w:rsidR="007A4132" w:rsidRPr="007A4132" w:rsidRDefault="0029737E" w:rsidP="00C42EBD">
            <w:pPr>
              <w:pStyle w:val="TableParagraph"/>
              <w:tabs>
                <w:tab w:val="left" w:pos="467"/>
              </w:tabs>
              <w:ind w:left="405" w:hanging="270"/>
              <w:rPr>
                <w:i/>
              </w:rPr>
            </w:pPr>
            <w:sdt>
              <w:sdtPr>
                <w:id w:val="489215052"/>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 xml:space="preserve">REL 201 – World Religions (5) </w:t>
            </w:r>
            <w:r w:rsidR="007A4132" w:rsidRPr="007A4132">
              <w:rPr>
                <w:i/>
              </w:rPr>
              <w:t>(Only one, REL 210 or 211 can be taken)</w:t>
            </w:r>
          </w:p>
          <w:p w14:paraId="43FD2585" w14:textId="2DC0FA70" w:rsidR="007A4132" w:rsidRDefault="0029737E" w:rsidP="00C42EBD">
            <w:pPr>
              <w:pStyle w:val="TableParagraph"/>
              <w:tabs>
                <w:tab w:val="left" w:pos="466"/>
              </w:tabs>
              <w:spacing w:before="1"/>
              <w:ind w:left="405" w:hanging="270"/>
            </w:pPr>
            <w:sdt>
              <w:sdtPr>
                <w:id w:val="-1927184591"/>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REL 211 – Religion in America (5)</w:t>
            </w:r>
          </w:p>
          <w:p w14:paraId="08B1562A" w14:textId="5D5305EB" w:rsidR="007A4132" w:rsidRDefault="0029737E" w:rsidP="00C42EBD">
            <w:pPr>
              <w:pStyle w:val="TableParagraph"/>
              <w:tabs>
                <w:tab w:val="left" w:pos="467"/>
              </w:tabs>
              <w:ind w:left="405" w:hanging="270"/>
            </w:pPr>
            <w:sdt>
              <w:sdtPr>
                <w:id w:val="-611061714"/>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7A4132">
              <w:t>SOC&amp; 101 Introduction to Sociology (5)</w:t>
            </w:r>
          </w:p>
          <w:p w14:paraId="2F9361A3" w14:textId="77777777" w:rsidR="00CA39B6" w:rsidRDefault="0029737E" w:rsidP="00C42EBD">
            <w:pPr>
              <w:pStyle w:val="TableParagraph"/>
              <w:tabs>
                <w:tab w:val="left" w:pos="467"/>
              </w:tabs>
              <w:ind w:left="404" w:hanging="274"/>
            </w:pPr>
            <w:sdt>
              <w:sdtPr>
                <w:id w:val="175321140"/>
                <w14:checkbox>
                  <w14:checked w14:val="0"/>
                  <w14:checkedState w14:val="2612" w14:font="MS Gothic"/>
                  <w14:uncheckedState w14:val="2610" w14:font="MS Gothic"/>
                </w14:checkbox>
              </w:sdtPr>
              <w:sdtContent>
                <w:r w:rsidR="00C42EBD">
                  <w:rPr>
                    <w:rFonts w:ascii="MS Gothic" w:eastAsia="MS Gothic" w:hAnsi="MS Gothic" w:hint="eastAsia"/>
                  </w:rPr>
                  <w:t>☐</w:t>
                </w:r>
              </w:sdtContent>
            </w:sdt>
            <w:r w:rsidR="00C42EBD">
              <w:t xml:space="preserve"> </w:t>
            </w:r>
            <w:r w:rsidR="00AB4710">
              <w:t>SOC&amp;201 – Social Problems</w:t>
            </w:r>
            <w:r w:rsidR="00AB4710">
              <w:rPr>
                <w:spacing w:val="-4"/>
              </w:rPr>
              <w:t xml:space="preserve"> </w:t>
            </w:r>
            <w:r w:rsidR="00AB4710">
              <w:t>(5)</w:t>
            </w:r>
          </w:p>
          <w:p w14:paraId="6DDD7F11" w14:textId="3CC31AC3" w:rsidR="005961BA" w:rsidRDefault="0029737E" w:rsidP="00C42EBD">
            <w:pPr>
              <w:pStyle w:val="TableParagraph"/>
              <w:tabs>
                <w:tab w:val="left" w:pos="467"/>
              </w:tabs>
              <w:ind w:left="404" w:hanging="274"/>
            </w:pPr>
            <w:sdt>
              <w:sdtPr>
                <w:id w:val="-2010509136"/>
                <w14:checkbox>
                  <w14:checked w14:val="0"/>
                  <w14:checkedState w14:val="2612" w14:font="MS Gothic"/>
                  <w14:uncheckedState w14:val="2610" w14:font="MS Gothic"/>
                </w14:checkbox>
              </w:sdtPr>
              <w:sdtContent>
                <w:r w:rsidR="005961BA">
                  <w:rPr>
                    <w:rFonts w:ascii="MS Gothic" w:eastAsia="MS Gothic" w:hAnsi="MS Gothic" w:hint="eastAsia"/>
                  </w:rPr>
                  <w:t>☐</w:t>
                </w:r>
              </w:sdtContent>
            </w:sdt>
            <w:r w:rsidR="005961BA">
              <w:t xml:space="preserve"> </w:t>
            </w:r>
            <w:r w:rsidR="00577EF1">
              <w:t xml:space="preserve">UMS </w:t>
            </w:r>
            <w:r w:rsidR="003E37CF">
              <w:t>107</w:t>
            </w:r>
            <w:r w:rsidR="00577EF1">
              <w:t xml:space="preserve"> – </w:t>
            </w:r>
            <w:r w:rsidR="003E37CF">
              <w:t>Commercial UAS Remote Pilot</w:t>
            </w:r>
            <w:r w:rsidR="00577EF1">
              <w:t xml:space="preserve"> (</w:t>
            </w:r>
            <w:r w:rsidR="003E37CF">
              <w:t>2</w:t>
            </w:r>
            <w:r w:rsidR="00577EF1">
              <w:t>)</w:t>
            </w:r>
            <w:r w:rsidR="005961BA">
              <w:t xml:space="preserve">   </w:t>
            </w:r>
          </w:p>
          <w:p w14:paraId="00FCA67D" w14:textId="5DEEBC57" w:rsidR="005961BA" w:rsidRDefault="0029737E" w:rsidP="00C42EBD">
            <w:pPr>
              <w:pStyle w:val="TableParagraph"/>
              <w:tabs>
                <w:tab w:val="left" w:pos="467"/>
              </w:tabs>
              <w:ind w:left="404" w:hanging="274"/>
            </w:pPr>
            <w:sdt>
              <w:sdtPr>
                <w:id w:val="-893350605"/>
                <w14:checkbox>
                  <w14:checked w14:val="0"/>
                  <w14:checkedState w14:val="2612" w14:font="MS Gothic"/>
                  <w14:uncheckedState w14:val="2610" w14:font="MS Gothic"/>
                </w14:checkbox>
              </w:sdtPr>
              <w:sdtContent>
                <w:r w:rsidR="005961BA">
                  <w:rPr>
                    <w:rFonts w:ascii="MS Gothic" w:eastAsia="MS Gothic" w:hAnsi="MS Gothic" w:hint="eastAsia"/>
                  </w:rPr>
                  <w:t>☐</w:t>
                </w:r>
              </w:sdtContent>
            </w:sdt>
            <w:r w:rsidR="00577EF1">
              <w:t xml:space="preserve"> UMS </w:t>
            </w:r>
            <w:r w:rsidR="003E37CF">
              <w:t>112</w:t>
            </w:r>
            <w:r w:rsidR="00577EF1">
              <w:t xml:space="preserve"> – </w:t>
            </w:r>
            <w:r w:rsidR="003E37CF">
              <w:t>UAS Ground School I (5)</w:t>
            </w:r>
          </w:p>
          <w:p w14:paraId="437A5389" w14:textId="09118A64" w:rsidR="005961BA" w:rsidRDefault="0029737E" w:rsidP="00C42EBD">
            <w:pPr>
              <w:pStyle w:val="TableParagraph"/>
              <w:tabs>
                <w:tab w:val="left" w:pos="467"/>
              </w:tabs>
              <w:ind w:left="404" w:hanging="274"/>
            </w:pPr>
            <w:sdt>
              <w:sdtPr>
                <w:id w:val="-283734145"/>
                <w14:checkbox>
                  <w14:checked w14:val="0"/>
                  <w14:checkedState w14:val="2612" w14:font="MS Gothic"/>
                  <w14:uncheckedState w14:val="2610" w14:font="MS Gothic"/>
                </w14:checkbox>
              </w:sdtPr>
              <w:sdtContent>
                <w:r w:rsidR="006878CB">
                  <w:rPr>
                    <w:rFonts w:ascii="MS Gothic" w:eastAsia="MS Gothic" w:hAnsi="MS Gothic" w:hint="eastAsia"/>
                  </w:rPr>
                  <w:t>☐</w:t>
                </w:r>
              </w:sdtContent>
            </w:sdt>
            <w:r w:rsidR="00577EF1">
              <w:t xml:space="preserve"> UMS </w:t>
            </w:r>
            <w:r w:rsidR="003E37CF">
              <w:t>142</w:t>
            </w:r>
            <w:r w:rsidR="00577EF1">
              <w:t xml:space="preserve"> – </w:t>
            </w:r>
            <w:r w:rsidR="003E37CF">
              <w:t xml:space="preserve">UAS Flight Lab </w:t>
            </w:r>
            <w:r w:rsidR="00577EF1">
              <w:t>(</w:t>
            </w:r>
            <w:r w:rsidR="003E37CF">
              <w:t>6</w:t>
            </w:r>
            <w:r w:rsidR="00577EF1">
              <w:t>)</w:t>
            </w:r>
          </w:p>
        </w:tc>
      </w:tr>
      <w:tr w:rsidR="00CA39B6" w14:paraId="437A538C" w14:textId="77777777">
        <w:trPr>
          <w:trHeight w:val="290"/>
        </w:trPr>
        <w:tc>
          <w:tcPr>
            <w:tcW w:w="10828" w:type="dxa"/>
            <w:gridSpan w:val="2"/>
            <w:tcBorders>
              <w:left w:val="nil"/>
              <w:bottom w:val="nil"/>
              <w:right w:val="nil"/>
            </w:tcBorders>
            <w:shd w:val="clear" w:color="auto" w:fill="071D49"/>
          </w:tcPr>
          <w:p w14:paraId="437A538B" w14:textId="7D73A199" w:rsidR="00CA39B6" w:rsidRDefault="00AB4710" w:rsidP="00AB4710">
            <w:pPr>
              <w:pStyle w:val="TableParagraph"/>
              <w:spacing w:line="268" w:lineRule="exact"/>
              <w:ind w:left="3827" w:right="3818"/>
              <w:jc w:val="center"/>
              <w:rPr>
                <w:rFonts w:ascii="Corbel"/>
              </w:rPr>
            </w:pPr>
            <w:bookmarkStart w:id="10" w:name="90-92_TOTAL_DEGREE_CREDITS"/>
            <w:bookmarkEnd w:id="10"/>
            <w:r w:rsidRPr="00AB4710">
              <w:rPr>
                <w:rFonts w:ascii="Arial" w:hAnsi="Arial" w:cs="Arial"/>
                <w:color w:val="FFFFFF"/>
              </w:rPr>
              <w:t>90</w:t>
            </w:r>
            <w:r w:rsidR="007A4132">
              <w:rPr>
                <w:rFonts w:ascii="Corbel"/>
                <w:color w:val="FFFFFF"/>
              </w:rPr>
              <w:t xml:space="preserve"> TOTAL DEGREE CREDITS</w:t>
            </w:r>
          </w:p>
        </w:tc>
      </w:tr>
    </w:tbl>
    <w:p w14:paraId="437A5396" w14:textId="6D8A74AC" w:rsidR="00CA39B6" w:rsidRDefault="006878CB">
      <w:pPr>
        <w:pStyle w:val="BodyText"/>
        <w:spacing w:before="6"/>
        <w:rPr>
          <w:sz w:val="19"/>
        </w:rPr>
      </w:pPr>
      <w:r>
        <w:rPr>
          <w:sz w:val="19"/>
        </w:rPr>
        <w:t>*Note: A minimum grade of 1.0 is needed for the course to count for the degree.</w:t>
      </w:r>
    </w:p>
    <w:p w14:paraId="437A5398" w14:textId="63274A63" w:rsidR="00791A34" w:rsidRDefault="007A4132" w:rsidP="00C171EB">
      <w:pPr>
        <w:ind w:right="480"/>
        <w:jc w:val="right"/>
        <w:rPr>
          <w:sz w:val="20"/>
        </w:rPr>
      </w:pPr>
      <w:r>
        <w:rPr>
          <w:color w:val="132048"/>
          <w:sz w:val="20"/>
        </w:rPr>
        <w:t>Rev. 2018.09.24</w:t>
      </w:r>
      <w:r w:rsidR="00791A34">
        <w:rPr>
          <w:sz w:val="20"/>
        </w:rP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3610"/>
        <w:gridCol w:w="3610"/>
      </w:tblGrid>
      <w:tr w:rsidR="00791A34" w14:paraId="59BBA8D1" w14:textId="77777777" w:rsidTr="0029737E">
        <w:trPr>
          <w:trHeight w:val="290"/>
        </w:trPr>
        <w:tc>
          <w:tcPr>
            <w:tcW w:w="10830" w:type="dxa"/>
            <w:gridSpan w:val="3"/>
            <w:tcBorders>
              <w:left w:val="nil"/>
              <w:right w:val="nil"/>
            </w:tcBorders>
            <w:shd w:val="clear" w:color="auto" w:fill="132048"/>
          </w:tcPr>
          <w:p w14:paraId="4F3C5CA9" w14:textId="3B5D9A34" w:rsidR="00791A34" w:rsidRDefault="00791A34" w:rsidP="003E37CF">
            <w:pPr>
              <w:pStyle w:val="TableParagraph"/>
              <w:spacing w:line="268" w:lineRule="exact"/>
              <w:ind w:left="60" w:right="60"/>
              <w:jc w:val="center"/>
              <w:rPr>
                <w:rFonts w:ascii="Corbel"/>
              </w:rPr>
            </w:pPr>
            <w:r>
              <w:rPr>
                <w:rFonts w:ascii="Corbel"/>
                <w:color w:val="FFFFFF"/>
              </w:rPr>
              <w:lastRenderedPageBreak/>
              <w:t>ADVISING</w:t>
            </w:r>
            <w:r w:rsidR="003E37CF">
              <w:rPr>
                <w:rFonts w:ascii="Corbel"/>
                <w:color w:val="FFFFFF"/>
              </w:rPr>
              <w:t xml:space="preserve"> &amp; SUGGESTED COURSES</w:t>
            </w:r>
          </w:p>
        </w:tc>
      </w:tr>
      <w:tr w:rsidR="00791A34" w14:paraId="2552896F" w14:textId="77777777" w:rsidTr="0029737E">
        <w:trPr>
          <w:trHeight w:val="268"/>
        </w:trPr>
        <w:tc>
          <w:tcPr>
            <w:tcW w:w="3610" w:type="dxa"/>
            <w:shd w:val="clear" w:color="auto" w:fill="30763A"/>
          </w:tcPr>
          <w:p w14:paraId="0F484992" w14:textId="77777777" w:rsidR="00791A34" w:rsidRDefault="00791A34" w:rsidP="0029737E">
            <w:pPr>
              <w:pStyle w:val="TableParagraph"/>
              <w:spacing w:line="248" w:lineRule="exact"/>
              <w:ind w:left="1024" w:right="1016"/>
              <w:jc w:val="center"/>
              <w:rPr>
                <w:rFonts w:ascii="Corbel"/>
              </w:rPr>
            </w:pPr>
            <w:r>
              <w:rPr>
                <w:rFonts w:ascii="Corbel"/>
                <w:color w:val="FFFFFF"/>
              </w:rPr>
              <w:t>FALL</w:t>
            </w:r>
          </w:p>
        </w:tc>
        <w:tc>
          <w:tcPr>
            <w:tcW w:w="3610" w:type="dxa"/>
            <w:shd w:val="clear" w:color="auto" w:fill="30763A"/>
          </w:tcPr>
          <w:p w14:paraId="633B323D" w14:textId="77777777" w:rsidR="00791A34" w:rsidRDefault="00791A34" w:rsidP="0029737E">
            <w:pPr>
              <w:pStyle w:val="TableParagraph"/>
              <w:spacing w:line="248" w:lineRule="exact"/>
              <w:ind w:left="1025" w:right="1016"/>
              <w:jc w:val="center"/>
              <w:rPr>
                <w:rFonts w:ascii="Corbel"/>
              </w:rPr>
            </w:pPr>
            <w:r>
              <w:rPr>
                <w:rFonts w:ascii="Corbel"/>
                <w:color w:val="FFFFFF"/>
              </w:rPr>
              <w:t>WINTER</w:t>
            </w:r>
          </w:p>
        </w:tc>
        <w:tc>
          <w:tcPr>
            <w:tcW w:w="3610" w:type="dxa"/>
            <w:shd w:val="clear" w:color="auto" w:fill="30763A"/>
          </w:tcPr>
          <w:p w14:paraId="710343F2" w14:textId="77777777" w:rsidR="00791A34" w:rsidRDefault="00791A34" w:rsidP="0029737E">
            <w:pPr>
              <w:pStyle w:val="TableParagraph"/>
              <w:spacing w:line="248" w:lineRule="exact"/>
              <w:ind w:left="1026" w:right="833"/>
              <w:jc w:val="center"/>
              <w:rPr>
                <w:rFonts w:ascii="Corbel"/>
              </w:rPr>
            </w:pPr>
            <w:r>
              <w:rPr>
                <w:rFonts w:ascii="Corbel"/>
                <w:color w:val="FFFFFF"/>
              </w:rPr>
              <w:t>SPRING</w:t>
            </w:r>
          </w:p>
        </w:tc>
      </w:tr>
      <w:tr w:rsidR="00791A34" w14:paraId="3EC7ACB5" w14:textId="77777777" w:rsidTr="00791A34">
        <w:trPr>
          <w:trHeight w:val="874"/>
        </w:trPr>
        <w:tc>
          <w:tcPr>
            <w:tcW w:w="3610" w:type="dxa"/>
          </w:tcPr>
          <w:p w14:paraId="6A6F3E2A" w14:textId="77777777" w:rsidR="00791A34" w:rsidRDefault="00791A34" w:rsidP="0029737E">
            <w:pPr>
              <w:pStyle w:val="TableParagraph"/>
              <w:numPr>
                <w:ilvl w:val="0"/>
                <w:numId w:val="5"/>
              </w:numPr>
              <w:tabs>
                <w:tab w:val="left" w:pos="355"/>
              </w:tabs>
              <w:spacing w:before="1"/>
              <w:rPr>
                <w:sz w:val="20"/>
              </w:rPr>
            </w:pPr>
            <w:r>
              <w:rPr>
                <w:sz w:val="20"/>
              </w:rPr>
              <w:t>BBCC Foundation scholarship</w:t>
            </w:r>
            <w:r>
              <w:rPr>
                <w:spacing w:val="-4"/>
                <w:sz w:val="20"/>
              </w:rPr>
              <w:t xml:space="preserve"> </w:t>
            </w:r>
            <w:r>
              <w:rPr>
                <w:sz w:val="20"/>
              </w:rPr>
              <w:t>app</w:t>
            </w:r>
          </w:p>
          <w:p w14:paraId="48B0BF1A" w14:textId="77777777" w:rsidR="00791A34" w:rsidRDefault="00791A34" w:rsidP="0029737E">
            <w:pPr>
              <w:pStyle w:val="TableParagraph"/>
              <w:numPr>
                <w:ilvl w:val="0"/>
                <w:numId w:val="5"/>
              </w:numPr>
              <w:tabs>
                <w:tab w:val="left" w:pos="356"/>
              </w:tabs>
              <w:spacing w:before="37"/>
              <w:rPr>
                <w:sz w:val="20"/>
              </w:rPr>
            </w:pPr>
            <w:r>
              <w:rPr>
                <w:sz w:val="20"/>
              </w:rPr>
              <w:t>Fill out FAFSA or WAFSA for next</w:t>
            </w:r>
            <w:r>
              <w:rPr>
                <w:spacing w:val="-11"/>
                <w:sz w:val="20"/>
              </w:rPr>
              <w:t xml:space="preserve"> </w:t>
            </w:r>
            <w:r>
              <w:rPr>
                <w:sz w:val="20"/>
              </w:rPr>
              <w:t>year</w:t>
            </w:r>
          </w:p>
          <w:p w14:paraId="3FA02D39" w14:textId="77777777" w:rsidR="00791A34" w:rsidRDefault="00791A34" w:rsidP="0029737E">
            <w:pPr>
              <w:pStyle w:val="TableParagraph"/>
              <w:numPr>
                <w:ilvl w:val="0"/>
                <w:numId w:val="5"/>
              </w:numPr>
              <w:tabs>
                <w:tab w:val="left" w:pos="356"/>
              </w:tabs>
              <w:spacing w:before="36"/>
              <w:rPr>
                <w:sz w:val="20"/>
              </w:rPr>
            </w:pPr>
            <w:r>
              <w:rPr>
                <w:sz w:val="20"/>
              </w:rPr>
              <w:t>Meet with your</w:t>
            </w:r>
            <w:r>
              <w:rPr>
                <w:spacing w:val="1"/>
                <w:sz w:val="20"/>
              </w:rPr>
              <w:t xml:space="preserve"> </w:t>
            </w:r>
            <w:r>
              <w:rPr>
                <w:sz w:val="20"/>
              </w:rPr>
              <w:t>advisor</w:t>
            </w:r>
          </w:p>
        </w:tc>
        <w:tc>
          <w:tcPr>
            <w:tcW w:w="3610" w:type="dxa"/>
          </w:tcPr>
          <w:p w14:paraId="7EF3C94E" w14:textId="77777777" w:rsidR="00791A34" w:rsidRDefault="00791A34" w:rsidP="0029737E">
            <w:pPr>
              <w:pStyle w:val="TableParagraph"/>
              <w:numPr>
                <w:ilvl w:val="0"/>
                <w:numId w:val="4"/>
              </w:numPr>
              <w:tabs>
                <w:tab w:val="left" w:pos="410"/>
              </w:tabs>
              <w:spacing w:before="1"/>
              <w:ind w:hanging="268"/>
              <w:rPr>
                <w:sz w:val="20"/>
              </w:rPr>
            </w:pPr>
            <w:r>
              <w:rPr>
                <w:sz w:val="20"/>
              </w:rPr>
              <w:t>Assess program plan with</w:t>
            </w:r>
            <w:r>
              <w:rPr>
                <w:spacing w:val="-5"/>
                <w:sz w:val="20"/>
              </w:rPr>
              <w:t xml:space="preserve"> </w:t>
            </w:r>
            <w:r>
              <w:rPr>
                <w:sz w:val="20"/>
              </w:rPr>
              <w:t>advisor</w:t>
            </w:r>
          </w:p>
        </w:tc>
        <w:tc>
          <w:tcPr>
            <w:tcW w:w="3610" w:type="dxa"/>
          </w:tcPr>
          <w:p w14:paraId="697EC13A" w14:textId="77777777" w:rsidR="00791A34" w:rsidRDefault="00791A34" w:rsidP="0029737E">
            <w:pPr>
              <w:pStyle w:val="TableParagraph"/>
              <w:numPr>
                <w:ilvl w:val="0"/>
                <w:numId w:val="3"/>
              </w:numPr>
              <w:tabs>
                <w:tab w:val="left" w:pos="376"/>
              </w:tabs>
              <w:spacing w:before="1"/>
              <w:ind w:hanging="271"/>
              <w:rPr>
                <w:sz w:val="20"/>
              </w:rPr>
            </w:pPr>
            <w:r>
              <w:rPr>
                <w:sz w:val="20"/>
              </w:rPr>
              <w:t>Assess program plan with</w:t>
            </w:r>
            <w:r>
              <w:rPr>
                <w:spacing w:val="-5"/>
                <w:sz w:val="20"/>
              </w:rPr>
              <w:t xml:space="preserve"> </w:t>
            </w:r>
            <w:r>
              <w:rPr>
                <w:sz w:val="20"/>
              </w:rPr>
              <w:t>advisor</w:t>
            </w:r>
          </w:p>
        </w:tc>
      </w:tr>
      <w:tr w:rsidR="003E37CF" w14:paraId="34B770C3" w14:textId="77777777" w:rsidTr="0029737E">
        <w:trPr>
          <w:trHeight w:val="268"/>
        </w:trPr>
        <w:tc>
          <w:tcPr>
            <w:tcW w:w="3610" w:type="dxa"/>
            <w:shd w:val="clear" w:color="auto" w:fill="30763A"/>
          </w:tcPr>
          <w:p w14:paraId="2187B8B0" w14:textId="2C25CEA2" w:rsidR="003E37CF" w:rsidRDefault="003E37CF" w:rsidP="0029737E">
            <w:pPr>
              <w:pStyle w:val="TableParagraph"/>
              <w:spacing w:line="248" w:lineRule="exact"/>
              <w:ind w:left="1024" w:right="1016"/>
              <w:jc w:val="center"/>
              <w:rPr>
                <w:rFonts w:ascii="Corbel"/>
              </w:rPr>
            </w:pPr>
            <w:r>
              <w:rPr>
                <w:rFonts w:ascii="Corbel"/>
                <w:color w:val="FFFFFF"/>
              </w:rPr>
              <w:t xml:space="preserve">FALL </w:t>
            </w:r>
            <w:r>
              <w:rPr>
                <w:rFonts w:ascii="Corbel"/>
                <w:color w:val="FFFFFF"/>
              </w:rPr>
              <w:t>–</w:t>
            </w:r>
            <w:r>
              <w:rPr>
                <w:rFonts w:ascii="Corbel"/>
                <w:color w:val="FFFFFF"/>
              </w:rPr>
              <w:t xml:space="preserve"> Year 1</w:t>
            </w:r>
          </w:p>
        </w:tc>
        <w:tc>
          <w:tcPr>
            <w:tcW w:w="3610" w:type="dxa"/>
            <w:shd w:val="clear" w:color="auto" w:fill="30763A"/>
          </w:tcPr>
          <w:p w14:paraId="6EC4FAC5" w14:textId="3227FA11" w:rsidR="003E37CF" w:rsidRDefault="003E37CF" w:rsidP="0029737E">
            <w:pPr>
              <w:pStyle w:val="TableParagraph"/>
              <w:spacing w:line="248" w:lineRule="exact"/>
              <w:ind w:left="1025" w:right="1016"/>
              <w:jc w:val="center"/>
              <w:rPr>
                <w:rFonts w:ascii="Corbel"/>
              </w:rPr>
            </w:pPr>
            <w:r>
              <w:rPr>
                <w:rFonts w:ascii="Corbel"/>
                <w:color w:val="FFFFFF"/>
              </w:rPr>
              <w:t xml:space="preserve">WINTER </w:t>
            </w:r>
            <w:r>
              <w:rPr>
                <w:rFonts w:ascii="Corbel"/>
                <w:color w:val="FFFFFF"/>
              </w:rPr>
              <w:t>–</w:t>
            </w:r>
            <w:r>
              <w:rPr>
                <w:rFonts w:ascii="Corbel"/>
                <w:color w:val="FFFFFF"/>
              </w:rPr>
              <w:t xml:space="preserve"> Year 1</w:t>
            </w:r>
          </w:p>
        </w:tc>
        <w:tc>
          <w:tcPr>
            <w:tcW w:w="3610" w:type="dxa"/>
            <w:shd w:val="clear" w:color="auto" w:fill="30763A"/>
          </w:tcPr>
          <w:p w14:paraId="15D558AC" w14:textId="23D5C218" w:rsidR="003E37CF" w:rsidRDefault="003E37CF" w:rsidP="0029737E">
            <w:pPr>
              <w:pStyle w:val="TableParagraph"/>
              <w:spacing w:line="248" w:lineRule="exact"/>
              <w:ind w:left="1026" w:right="833"/>
              <w:jc w:val="center"/>
              <w:rPr>
                <w:rFonts w:ascii="Corbel"/>
              </w:rPr>
            </w:pPr>
            <w:r>
              <w:rPr>
                <w:rFonts w:ascii="Corbel"/>
                <w:color w:val="FFFFFF"/>
              </w:rPr>
              <w:t xml:space="preserve">SPRING </w:t>
            </w:r>
            <w:r>
              <w:rPr>
                <w:rFonts w:ascii="Corbel"/>
                <w:color w:val="FFFFFF"/>
              </w:rPr>
              <w:t>–</w:t>
            </w:r>
            <w:r>
              <w:rPr>
                <w:rFonts w:ascii="Corbel"/>
                <w:color w:val="FFFFFF"/>
              </w:rPr>
              <w:t xml:space="preserve"> Year 1</w:t>
            </w:r>
          </w:p>
        </w:tc>
      </w:tr>
      <w:tr w:rsidR="003E37CF" w14:paraId="4353F6AF" w14:textId="77777777" w:rsidTr="00791A34">
        <w:trPr>
          <w:trHeight w:val="874"/>
        </w:trPr>
        <w:tc>
          <w:tcPr>
            <w:tcW w:w="3610" w:type="dxa"/>
          </w:tcPr>
          <w:p w14:paraId="7BBF0256" w14:textId="77777777" w:rsidR="006878CB" w:rsidRPr="006878CB" w:rsidRDefault="006878CB" w:rsidP="006878CB">
            <w:pPr>
              <w:pStyle w:val="ListParagraph"/>
              <w:numPr>
                <w:ilvl w:val="0"/>
                <w:numId w:val="4"/>
              </w:numPr>
              <w:shd w:val="clear" w:color="auto" w:fill="FFFFFF"/>
              <w:ind w:left="330" w:hanging="270"/>
              <w:rPr>
                <w:rFonts w:eastAsia="Times New Roman" w:cstheme="minorHAnsi"/>
                <w:color w:val="212121"/>
                <w:sz w:val="20"/>
              </w:rPr>
            </w:pPr>
            <w:r w:rsidRPr="006878CB">
              <w:rPr>
                <w:rFonts w:eastAsia="Times New Roman" w:cstheme="minorHAnsi"/>
                <w:color w:val="212121"/>
                <w:sz w:val="20"/>
              </w:rPr>
              <w:t>CJ&amp;101 – Intro to Criminal Justice (5)</w:t>
            </w:r>
          </w:p>
          <w:p w14:paraId="69C992BA" w14:textId="77777777" w:rsidR="006878CB" w:rsidRPr="006878CB" w:rsidRDefault="006878CB" w:rsidP="006878CB">
            <w:pPr>
              <w:pStyle w:val="ListParagraph"/>
              <w:numPr>
                <w:ilvl w:val="0"/>
                <w:numId w:val="4"/>
              </w:numPr>
              <w:shd w:val="clear" w:color="auto" w:fill="FFFFFF"/>
              <w:ind w:left="330" w:hanging="270"/>
              <w:rPr>
                <w:rFonts w:eastAsia="Times New Roman" w:cstheme="minorHAnsi"/>
                <w:color w:val="212121"/>
                <w:sz w:val="20"/>
              </w:rPr>
            </w:pPr>
            <w:r w:rsidRPr="006878CB">
              <w:rPr>
                <w:rFonts w:eastAsia="Times New Roman" w:cstheme="minorHAnsi"/>
                <w:color w:val="212121"/>
                <w:sz w:val="20"/>
              </w:rPr>
              <w:t>ENGL&amp;101 – English Composition I (5)</w:t>
            </w:r>
          </w:p>
          <w:p w14:paraId="02DDBBE3" w14:textId="57172F04" w:rsidR="003E37CF" w:rsidRPr="006878CB" w:rsidRDefault="006878CB" w:rsidP="006878CB">
            <w:pPr>
              <w:pStyle w:val="ListParagraph"/>
              <w:numPr>
                <w:ilvl w:val="0"/>
                <w:numId w:val="4"/>
              </w:numPr>
              <w:shd w:val="clear" w:color="auto" w:fill="FFFFFF"/>
              <w:ind w:left="330" w:hanging="270"/>
              <w:rPr>
                <w:rFonts w:eastAsia="Times New Roman" w:cstheme="minorHAnsi"/>
                <w:color w:val="212121"/>
              </w:rPr>
            </w:pPr>
            <w:r w:rsidRPr="006878CB">
              <w:rPr>
                <w:rFonts w:eastAsia="Times New Roman" w:cstheme="minorHAnsi"/>
                <w:color w:val="212121"/>
                <w:sz w:val="20"/>
              </w:rPr>
              <w:t>MATH&amp;107 – Math in Society (5) or MATH&amp; 146 Statistics</w:t>
            </w:r>
          </w:p>
        </w:tc>
        <w:tc>
          <w:tcPr>
            <w:tcW w:w="3610" w:type="dxa"/>
          </w:tcPr>
          <w:p w14:paraId="166B75E9" w14:textId="77777777" w:rsidR="006878CB" w:rsidRPr="006878CB" w:rsidRDefault="006878CB" w:rsidP="0029737E">
            <w:pPr>
              <w:pStyle w:val="ListParagraph"/>
              <w:numPr>
                <w:ilvl w:val="0"/>
                <w:numId w:val="4"/>
              </w:numPr>
              <w:shd w:val="clear" w:color="auto" w:fill="FFFFFF"/>
              <w:ind w:left="225" w:hanging="180"/>
              <w:jc w:val="left"/>
              <w:rPr>
                <w:rFonts w:eastAsia="Times New Roman" w:cstheme="minorHAnsi"/>
                <w:color w:val="212121"/>
                <w:sz w:val="20"/>
              </w:rPr>
            </w:pPr>
            <w:r w:rsidRPr="006878CB">
              <w:rPr>
                <w:rFonts w:eastAsia="Times New Roman" w:cstheme="minorHAnsi"/>
                <w:color w:val="212121"/>
                <w:sz w:val="20"/>
              </w:rPr>
              <w:t>CJ&amp; 105 – Introduction to Corrections (5) or CJ 210 – Introduction to American Policing (5)</w:t>
            </w:r>
          </w:p>
          <w:p w14:paraId="33972B8F" w14:textId="69A14CAC" w:rsidR="006878CB" w:rsidRPr="006878CB" w:rsidRDefault="006878CB" w:rsidP="0029737E">
            <w:pPr>
              <w:pStyle w:val="ListParagraph"/>
              <w:numPr>
                <w:ilvl w:val="0"/>
                <w:numId w:val="4"/>
              </w:numPr>
              <w:shd w:val="clear" w:color="auto" w:fill="FFFFFF"/>
              <w:ind w:left="225" w:hanging="180"/>
              <w:jc w:val="left"/>
              <w:rPr>
                <w:rFonts w:eastAsia="Times New Roman" w:cstheme="minorHAnsi"/>
                <w:color w:val="212121"/>
                <w:sz w:val="20"/>
              </w:rPr>
            </w:pPr>
            <w:r w:rsidRPr="006878CB">
              <w:rPr>
                <w:rFonts w:eastAsia="Times New Roman" w:cstheme="minorHAnsi"/>
                <w:color w:val="212121"/>
                <w:sz w:val="20"/>
              </w:rPr>
              <w:t>CMST&amp;210</w:t>
            </w:r>
            <w:r>
              <w:rPr>
                <w:rFonts w:eastAsia="Times New Roman" w:cstheme="minorHAnsi"/>
                <w:color w:val="212121"/>
                <w:sz w:val="20"/>
              </w:rPr>
              <w:t xml:space="preserve"> </w:t>
            </w:r>
            <w:r w:rsidRPr="006878CB">
              <w:rPr>
                <w:rFonts w:eastAsia="Times New Roman" w:cstheme="minorHAnsi"/>
                <w:color w:val="212121"/>
                <w:sz w:val="20"/>
              </w:rPr>
              <w:t>– Interpersonal Communications (5) Or CMST&amp;220 – Public Speaking</w:t>
            </w:r>
            <w:r>
              <w:rPr>
                <w:rFonts w:eastAsia="Times New Roman" w:cstheme="minorHAnsi"/>
                <w:color w:val="212121"/>
                <w:sz w:val="20"/>
              </w:rPr>
              <w:t xml:space="preserve"> (5)</w:t>
            </w:r>
          </w:p>
          <w:p w14:paraId="0F7DB182" w14:textId="3E3F8910" w:rsidR="003E37CF" w:rsidRPr="006878CB" w:rsidRDefault="006878CB" w:rsidP="0029737E">
            <w:pPr>
              <w:pStyle w:val="ListParagraph"/>
              <w:numPr>
                <w:ilvl w:val="0"/>
                <w:numId w:val="4"/>
              </w:numPr>
              <w:shd w:val="clear" w:color="auto" w:fill="FFFFFF"/>
              <w:ind w:left="225" w:hanging="180"/>
              <w:jc w:val="left"/>
              <w:rPr>
                <w:rFonts w:eastAsia="Times New Roman" w:cstheme="minorHAnsi"/>
                <w:color w:val="212121"/>
              </w:rPr>
            </w:pPr>
            <w:r w:rsidRPr="006878CB">
              <w:rPr>
                <w:rFonts w:eastAsia="Times New Roman" w:cstheme="minorHAnsi"/>
                <w:color w:val="212121"/>
                <w:sz w:val="20"/>
              </w:rPr>
              <w:t>ENGL&amp; 235 Technical Writing (5)</w:t>
            </w:r>
          </w:p>
        </w:tc>
        <w:tc>
          <w:tcPr>
            <w:tcW w:w="3610" w:type="dxa"/>
          </w:tcPr>
          <w:p w14:paraId="109398F2" w14:textId="77777777" w:rsidR="0029737E" w:rsidRPr="0029737E" w:rsidRDefault="0029737E" w:rsidP="0029737E">
            <w:pPr>
              <w:pStyle w:val="ListParagraph"/>
              <w:numPr>
                <w:ilvl w:val="0"/>
                <w:numId w:val="4"/>
              </w:numPr>
              <w:shd w:val="clear" w:color="auto" w:fill="FFFFFF"/>
              <w:ind w:left="211" w:hanging="180"/>
              <w:rPr>
                <w:rFonts w:eastAsia="Times New Roman" w:cstheme="minorHAnsi"/>
                <w:color w:val="212121"/>
                <w:sz w:val="20"/>
              </w:rPr>
            </w:pPr>
            <w:r w:rsidRPr="0029737E">
              <w:rPr>
                <w:rFonts w:eastAsia="Times New Roman" w:cstheme="minorHAnsi"/>
                <w:color w:val="212121"/>
                <w:sz w:val="20"/>
              </w:rPr>
              <w:t>CJ 217 – Advanced Report Writing (3)</w:t>
            </w:r>
          </w:p>
          <w:p w14:paraId="095F2E6B" w14:textId="77777777" w:rsidR="0029737E" w:rsidRPr="0029737E" w:rsidRDefault="0029737E" w:rsidP="0029737E">
            <w:pPr>
              <w:pStyle w:val="TableParagraph"/>
              <w:numPr>
                <w:ilvl w:val="0"/>
                <w:numId w:val="4"/>
              </w:numPr>
              <w:tabs>
                <w:tab w:val="left" w:pos="467"/>
              </w:tabs>
              <w:ind w:left="211" w:hanging="180"/>
              <w:rPr>
                <w:sz w:val="20"/>
              </w:rPr>
            </w:pPr>
            <w:r w:rsidRPr="0029737E">
              <w:rPr>
                <w:sz w:val="20"/>
              </w:rPr>
              <w:t>CJ Approved Elective (4-5)</w:t>
            </w:r>
          </w:p>
          <w:p w14:paraId="238482AF" w14:textId="77777777" w:rsidR="0029737E" w:rsidRPr="0029737E" w:rsidRDefault="0029737E" w:rsidP="0029737E">
            <w:pPr>
              <w:pStyle w:val="ListParagraph"/>
              <w:numPr>
                <w:ilvl w:val="0"/>
                <w:numId w:val="4"/>
              </w:numPr>
              <w:shd w:val="clear" w:color="auto" w:fill="FFFFFF"/>
              <w:ind w:left="211" w:hanging="180"/>
              <w:rPr>
                <w:rFonts w:eastAsia="Times New Roman" w:cstheme="minorHAnsi"/>
                <w:color w:val="212121"/>
                <w:sz w:val="20"/>
              </w:rPr>
            </w:pPr>
            <w:r w:rsidRPr="0029737E">
              <w:rPr>
                <w:rFonts w:eastAsia="Times New Roman" w:cstheme="minorHAnsi"/>
                <w:color w:val="212121"/>
                <w:sz w:val="20"/>
              </w:rPr>
              <w:t>FAD 150 – Industrial First Aid (2)</w:t>
            </w:r>
          </w:p>
          <w:p w14:paraId="2D9635D0" w14:textId="77777777" w:rsidR="0029737E" w:rsidRPr="0029737E" w:rsidRDefault="0029737E" w:rsidP="0029737E">
            <w:pPr>
              <w:pStyle w:val="ListParagraph"/>
              <w:numPr>
                <w:ilvl w:val="0"/>
                <w:numId w:val="4"/>
              </w:numPr>
              <w:shd w:val="clear" w:color="auto" w:fill="FFFFFF"/>
              <w:ind w:left="211" w:hanging="180"/>
              <w:rPr>
                <w:rFonts w:eastAsia="Times New Roman" w:cstheme="minorHAnsi"/>
                <w:color w:val="212121"/>
                <w:sz w:val="20"/>
              </w:rPr>
            </w:pPr>
            <w:r w:rsidRPr="0029737E">
              <w:rPr>
                <w:rFonts w:eastAsia="Times New Roman" w:cstheme="minorHAnsi"/>
                <w:color w:val="212121"/>
                <w:sz w:val="20"/>
              </w:rPr>
              <w:t>BUS 120 – Human Relations on the Job (4) Or PSYC&amp;100 – General Psychology (5)</w:t>
            </w:r>
          </w:p>
          <w:p w14:paraId="640F8AFD" w14:textId="592304EE" w:rsidR="003E37CF" w:rsidRPr="0029737E" w:rsidRDefault="0029737E" w:rsidP="0029737E">
            <w:pPr>
              <w:pStyle w:val="ListParagraph"/>
              <w:numPr>
                <w:ilvl w:val="0"/>
                <w:numId w:val="4"/>
              </w:numPr>
              <w:shd w:val="clear" w:color="auto" w:fill="FFFFFF"/>
              <w:ind w:left="211" w:hanging="180"/>
              <w:rPr>
                <w:rFonts w:eastAsia="Times New Roman" w:cstheme="minorHAnsi"/>
                <w:color w:val="212121"/>
              </w:rPr>
            </w:pPr>
            <w:r w:rsidRPr="0029737E">
              <w:rPr>
                <w:rFonts w:eastAsia="Times New Roman" w:cstheme="minorHAnsi"/>
                <w:color w:val="212121"/>
                <w:sz w:val="20"/>
              </w:rPr>
              <w:t>PEH Activity Course (1)</w:t>
            </w:r>
          </w:p>
        </w:tc>
      </w:tr>
      <w:tr w:rsidR="003E37CF" w14:paraId="11CF7B8F" w14:textId="77777777" w:rsidTr="0029737E">
        <w:trPr>
          <w:trHeight w:val="268"/>
        </w:trPr>
        <w:tc>
          <w:tcPr>
            <w:tcW w:w="3610" w:type="dxa"/>
            <w:shd w:val="clear" w:color="auto" w:fill="30763A"/>
          </w:tcPr>
          <w:p w14:paraId="1BC63BFF" w14:textId="1A79D7F6" w:rsidR="003E37CF" w:rsidRDefault="003E37CF" w:rsidP="0029737E">
            <w:pPr>
              <w:pStyle w:val="TableParagraph"/>
              <w:spacing w:line="248" w:lineRule="exact"/>
              <w:ind w:left="1024" w:right="1016"/>
              <w:jc w:val="center"/>
              <w:rPr>
                <w:rFonts w:ascii="Corbel"/>
              </w:rPr>
            </w:pPr>
            <w:r>
              <w:rPr>
                <w:rFonts w:ascii="Corbel"/>
                <w:color w:val="FFFFFF"/>
              </w:rPr>
              <w:t xml:space="preserve">FALL </w:t>
            </w:r>
            <w:r>
              <w:rPr>
                <w:rFonts w:ascii="Corbel"/>
                <w:color w:val="FFFFFF"/>
              </w:rPr>
              <w:t>–</w:t>
            </w:r>
            <w:r>
              <w:rPr>
                <w:rFonts w:ascii="Corbel"/>
                <w:color w:val="FFFFFF"/>
              </w:rPr>
              <w:t xml:space="preserve"> Year 2</w:t>
            </w:r>
          </w:p>
        </w:tc>
        <w:tc>
          <w:tcPr>
            <w:tcW w:w="3610" w:type="dxa"/>
            <w:shd w:val="clear" w:color="auto" w:fill="30763A"/>
          </w:tcPr>
          <w:p w14:paraId="1EF86840" w14:textId="6C8C12D6" w:rsidR="003E37CF" w:rsidRDefault="003E37CF" w:rsidP="0029737E">
            <w:pPr>
              <w:pStyle w:val="TableParagraph"/>
              <w:spacing w:line="248" w:lineRule="exact"/>
              <w:ind w:left="1025" w:right="1016"/>
              <w:jc w:val="center"/>
              <w:rPr>
                <w:rFonts w:ascii="Corbel"/>
              </w:rPr>
            </w:pPr>
            <w:r>
              <w:rPr>
                <w:rFonts w:ascii="Corbel"/>
                <w:color w:val="FFFFFF"/>
              </w:rPr>
              <w:t xml:space="preserve">WINTER </w:t>
            </w:r>
            <w:r>
              <w:rPr>
                <w:rFonts w:ascii="Corbel"/>
                <w:color w:val="FFFFFF"/>
              </w:rPr>
              <w:t>–</w:t>
            </w:r>
            <w:r>
              <w:rPr>
                <w:rFonts w:ascii="Corbel"/>
                <w:color w:val="FFFFFF"/>
              </w:rPr>
              <w:t xml:space="preserve"> Year 2</w:t>
            </w:r>
          </w:p>
        </w:tc>
        <w:tc>
          <w:tcPr>
            <w:tcW w:w="3610" w:type="dxa"/>
            <w:shd w:val="clear" w:color="auto" w:fill="30763A"/>
          </w:tcPr>
          <w:p w14:paraId="3AC42515" w14:textId="3AFBB470" w:rsidR="003E37CF" w:rsidRDefault="003E37CF" w:rsidP="0029737E">
            <w:pPr>
              <w:pStyle w:val="TableParagraph"/>
              <w:spacing w:line="248" w:lineRule="exact"/>
              <w:ind w:left="1026" w:right="833"/>
              <w:jc w:val="center"/>
              <w:rPr>
                <w:rFonts w:ascii="Corbel"/>
              </w:rPr>
            </w:pPr>
            <w:r>
              <w:rPr>
                <w:rFonts w:ascii="Corbel"/>
                <w:color w:val="FFFFFF"/>
              </w:rPr>
              <w:t xml:space="preserve">SPRING </w:t>
            </w:r>
            <w:r>
              <w:rPr>
                <w:rFonts w:ascii="Corbel"/>
                <w:color w:val="FFFFFF"/>
              </w:rPr>
              <w:t>–</w:t>
            </w:r>
            <w:r>
              <w:rPr>
                <w:rFonts w:ascii="Corbel"/>
                <w:color w:val="FFFFFF"/>
              </w:rPr>
              <w:t xml:space="preserve"> Year 2</w:t>
            </w:r>
          </w:p>
        </w:tc>
      </w:tr>
      <w:tr w:rsidR="003E37CF" w14:paraId="5C614CA5" w14:textId="77777777" w:rsidTr="00791A34">
        <w:trPr>
          <w:trHeight w:val="874"/>
        </w:trPr>
        <w:tc>
          <w:tcPr>
            <w:tcW w:w="3610" w:type="dxa"/>
          </w:tcPr>
          <w:p w14:paraId="0AA5366D" w14:textId="77777777" w:rsidR="0029737E" w:rsidRPr="0029737E" w:rsidRDefault="0029737E" w:rsidP="0029737E">
            <w:pPr>
              <w:pStyle w:val="ListParagraph"/>
              <w:numPr>
                <w:ilvl w:val="0"/>
                <w:numId w:val="11"/>
              </w:numPr>
              <w:shd w:val="clear" w:color="auto" w:fill="FFFFFF"/>
              <w:ind w:left="240" w:hanging="180"/>
              <w:jc w:val="left"/>
              <w:rPr>
                <w:rFonts w:eastAsia="Times New Roman" w:cstheme="minorHAnsi"/>
                <w:color w:val="212121"/>
                <w:sz w:val="20"/>
              </w:rPr>
            </w:pPr>
            <w:r w:rsidRPr="0029737E">
              <w:rPr>
                <w:rFonts w:eastAsia="Times New Roman" w:cstheme="minorHAnsi"/>
                <w:color w:val="212121"/>
                <w:sz w:val="20"/>
              </w:rPr>
              <w:t>CJ&amp; 105 – Introduction to Corrections (5) or CJ 210 – Introduction to American Policing (5)</w:t>
            </w:r>
          </w:p>
          <w:p w14:paraId="7F25A5CC" w14:textId="77777777" w:rsidR="0029737E" w:rsidRPr="0029737E" w:rsidRDefault="0029737E" w:rsidP="0029737E">
            <w:pPr>
              <w:pStyle w:val="ListParagraph"/>
              <w:numPr>
                <w:ilvl w:val="0"/>
                <w:numId w:val="11"/>
              </w:numPr>
              <w:shd w:val="clear" w:color="auto" w:fill="FFFFFF"/>
              <w:ind w:left="240" w:hanging="180"/>
              <w:jc w:val="left"/>
              <w:rPr>
                <w:rFonts w:eastAsia="Times New Roman" w:cstheme="minorHAnsi"/>
                <w:color w:val="212121"/>
                <w:sz w:val="20"/>
              </w:rPr>
            </w:pPr>
            <w:r w:rsidRPr="0029737E">
              <w:rPr>
                <w:rFonts w:eastAsia="Times New Roman" w:cstheme="minorHAnsi"/>
                <w:color w:val="212121"/>
                <w:sz w:val="20"/>
              </w:rPr>
              <w:t>CJ Approved Electives (9-10)</w:t>
            </w:r>
          </w:p>
          <w:p w14:paraId="4176B8B8" w14:textId="2A3DB9BA" w:rsidR="003E37CF" w:rsidRPr="0029737E" w:rsidRDefault="0029737E" w:rsidP="0029737E">
            <w:pPr>
              <w:pStyle w:val="ListParagraph"/>
              <w:numPr>
                <w:ilvl w:val="0"/>
                <w:numId w:val="11"/>
              </w:numPr>
              <w:shd w:val="clear" w:color="auto" w:fill="FFFFFF"/>
              <w:ind w:left="240" w:hanging="180"/>
              <w:jc w:val="left"/>
              <w:rPr>
                <w:rFonts w:eastAsia="Times New Roman" w:cstheme="minorHAnsi"/>
                <w:color w:val="212121"/>
              </w:rPr>
            </w:pPr>
            <w:r w:rsidRPr="0029737E">
              <w:rPr>
                <w:rFonts w:eastAsia="Times New Roman" w:cstheme="minorHAnsi"/>
                <w:color w:val="212121"/>
                <w:sz w:val="20"/>
              </w:rPr>
              <w:t>PEH Activity Course (1)</w:t>
            </w:r>
          </w:p>
        </w:tc>
        <w:tc>
          <w:tcPr>
            <w:tcW w:w="3610" w:type="dxa"/>
          </w:tcPr>
          <w:p w14:paraId="06DC689A" w14:textId="77777777" w:rsidR="0029737E" w:rsidRPr="0029737E" w:rsidRDefault="0029737E" w:rsidP="0029737E">
            <w:pPr>
              <w:pStyle w:val="ListParagraph"/>
              <w:numPr>
                <w:ilvl w:val="0"/>
                <w:numId w:val="11"/>
              </w:numPr>
              <w:shd w:val="clear" w:color="auto" w:fill="FFFFFF"/>
              <w:ind w:left="315" w:hanging="274"/>
              <w:rPr>
                <w:rFonts w:eastAsia="Times New Roman" w:cstheme="minorHAnsi"/>
                <w:color w:val="212121"/>
                <w:sz w:val="20"/>
              </w:rPr>
            </w:pPr>
            <w:r w:rsidRPr="0029737E">
              <w:rPr>
                <w:rFonts w:eastAsia="Times New Roman" w:cstheme="minorHAnsi"/>
                <w:color w:val="212121"/>
                <w:sz w:val="20"/>
              </w:rPr>
              <w:t>CJ&amp;110 – Criminal Law (5)</w:t>
            </w:r>
          </w:p>
          <w:p w14:paraId="50A59DCE" w14:textId="77777777" w:rsidR="0029737E" w:rsidRPr="0029737E" w:rsidRDefault="0029737E" w:rsidP="0029737E">
            <w:pPr>
              <w:pStyle w:val="ListParagraph"/>
              <w:numPr>
                <w:ilvl w:val="0"/>
                <w:numId w:val="11"/>
              </w:numPr>
              <w:shd w:val="clear" w:color="auto" w:fill="FFFFFF"/>
              <w:ind w:left="315" w:hanging="274"/>
              <w:rPr>
                <w:rFonts w:eastAsia="Times New Roman" w:cstheme="minorHAnsi"/>
                <w:color w:val="212121"/>
                <w:sz w:val="20"/>
              </w:rPr>
            </w:pPr>
            <w:r w:rsidRPr="0029737E">
              <w:rPr>
                <w:rFonts w:eastAsia="Times New Roman" w:cstheme="minorHAnsi"/>
                <w:color w:val="212121"/>
                <w:sz w:val="20"/>
              </w:rPr>
              <w:t>CJ&amp; 106 – Juvenile Justice (5)</w:t>
            </w:r>
          </w:p>
          <w:p w14:paraId="7CA3DB13" w14:textId="77777777" w:rsidR="0029737E" w:rsidRPr="0029737E" w:rsidRDefault="0029737E" w:rsidP="0029737E">
            <w:pPr>
              <w:pStyle w:val="ListParagraph"/>
              <w:numPr>
                <w:ilvl w:val="0"/>
                <w:numId w:val="11"/>
              </w:numPr>
              <w:shd w:val="clear" w:color="auto" w:fill="FFFFFF"/>
              <w:ind w:left="315" w:hanging="274"/>
              <w:rPr>
                <w:rFonts w:eastAsia="Times New Roman" w:cstheme="minorHAnsi"/>
                <w:color w:val="212121"/>
                <w:sz w:val="20"/>
              </w:rPr>
            </w:pPr>
            <w:r w:rsidRPr="0029737E">
              <w:rPr>
                <w:rFonts w:eastAsia="Times New Roman" w:cstheme="minorHAnsi"/>
                <w:color w:val="212121"/>
                <w:sz w:val="20"/>
              </w:rPr>
              <w:t>CJ Approved Electives (4)</w:t>
            </w:r>
          </w:p>
          <w:p w14:paraId="02995432" w14:textId="00B58FB8" w:rsidR="003E37CF" w:rsidRPr="0029737E" w:rsidRDefault="0029737E" w:rsidP="0029737E">
            <w:pPr>
              <w:pStyle w:val="ListParagraph"/>
              <w:numPr>
                <w:ilvl w:val="0"/>
                <w:numId w:val="11"/>
              </w:numPr>
              <w:shd w:val="clear" w:color="auto" w:fill="FFFFFF"/>
              <w:ind w:left="315" w:hanging="274"/>
              <w:rPr>
                <w:rFonts w:eastAsia="Times New Roman" w:cstheme="minorHAnsi"/>
                <w:color w:val="212121"/>
              </w:rPr>
            </w:pPr>
            <w:r w:rsidRPr="0029737E">
              <w:rPr>
                <w:rFonts w:eastAsia="Times New Roman" w:cstheme="minorHAnsi"/>
                <w:color w:val="212121"/>
                <w:sz w:val="20"/>
              </w:rPr>
              <w:t>PEH Activity Course (1)</w:t>
            </w:r>
          </w:p>
        </w:tc>
        <w:tc>
          <w:tcPr>
            <w:tcW w:w="3610" w:type="dxa"/>
          </w:tcPr>
          <w:p w14:paraId="4F3FC47A" w14:textId="64E352E0" w:rsidR="003E37CF" w:rsidRPr="0029737E" w:rsidRDefault="0029737E" w:rsidP="0029737E">
            <w:pPr>
              <w:pStyle w:val="ListParagraph"/>
              <w:numPr>
                <w:ilvl w:val="0"/>
                <w:numId w:val="11"/>
              </w:numPr>
              <w:shd w:val="clear" w:color="auto" w:fill="FFFFFF"/>
              <w:ind w:left="211" w:hanging="180"/>
              <w:jc w:val="left"/>
              <w:rPr>
                <w:rFonts w:eastAsia="Times New Roman" w:cstheme="minorHAnsi"/>
                <w:color w:val="212121"/>
              </w:rPr>
            </w:pPr>
            <w:r w:rsidRPr="0029737E">
              <w:rPr>
                <w:rFonts w:eastAsia="Times New Roman" w:cstheme="minorHAnsi"/>
                <w:color w:val="212121"/>
                <w:sz w:val="20"/>
              </w:rPr>
              <w:t>CJ Approved Electives (15)</w:t>
            </w:r>
            <w:r>
              <w:rPr>
                <w:rFonts w:eastAsia="Times New Roman" w:cstheme="minorHAnsi"/>
                <w:color w:val="212121"/>
                <w:sz w:val="20"/>
              </w:rPr>
              <w:t xml:space="preserve"> </w:t>
            </w:r>
            <w:bookmarkStart w:id="11" w:name="_Hlk29203391"/>
            <w:r>
              <w:rPr>
                <w:rFonts w:eastAsia="Times New Roman" w:cstheme="minorHAnsi"/>
                <w:color w:val="212121"/>
                <w:sz w:val="20"/>
              </w:rPr>
              <w:t xml:space="preserve">or enough electives to equal 90 credits. </w:t>
            </w:r>
            <w:bookmarkEnd w:id="11"/>
          </w:p>
        </w:tc>
      </w:tr>
    </w:tbl>
    <w:p w14:paraId="3F959EF3" w14:textId="77777777" w:rsidR="00791A34" w:rsidRDefault="00791A34"/>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4"/>
        <w:gridCol w:w="1073"/>
        <w:gridCol w:w="1563"/>
        <w:gridCol w:w="1661"/>
        <w:gridCol w:w="1659"/>
      </w:tblGrid>
      <w:tr w:rsidR="00791A34" w14:paraId="10852F3C" w14:textId="77777777" w:rsidTr="0029737E">
        <w:trPr>
          <w:trHeight w:val="307"/>
        </w:trPr>
        <w:tc>
          <w:tcPr>
            <w:tcW w:w="10830" w:type="dxa"/>
            <w:gridSpan w:val="5"/>
            <w:tcBorders>
              <w:top w:val="nil"/>
              <w:left w:val="nil"/>
              <w:bottom w:val="nil"/>
              <w:right w:val="nil"/>
            </w:tcBorders>
            <w:shd w:val="clear" w:color="auto" w:fill="132048"/>
          </w:tcPr>
          <w:p w14:paraId="5A051861" w14:textId="77777777" w:rsidR="00791A34" w:rsidRDefault="00791A34" w:rsidP="0029737E">
            <w:pPr>
              <w:pStyle w:val="TableParagraph"/>
              <w:spacing w:line="268" w:lineRule="exact"/>
              <w:ind w:left="3525"/>
              <w:rPr>
                <w:rFonts w:ascii="Corbel"/>
              </w:rPr>
            </w:pPr>
            <w:r>
              <w:rPr>
                <w:rFonts w:ascii="Corbel"/>
                <w:color w:val="FFFFFF"/>
              </w:rPr>
              <w:t>QUARTERLY REGISTRATION PLANNING</w:t>
            </w:r>
          </w:p>
        </w:tc>
      </w:tr>
      <w:tr w:rsidR="00791A34" w14:paraId="6E66C449" w14:textId="77777777" w:rsidTr="0029737E">
        <w:trPr>
          <w:trHeight w:val="268"/>
        </w:trPr>
        <w:tc>
          <w:tcPr>
            <w:tcW w:w="4874" w:type="dxa"/>
            <w:tcBorders>
              <w:top w:val="nil"/>
              <w:left w:val="nil"/>
              <w:right w:val="nil"/>
            </w:tcBorders>
            <w:shd w:val="clear" w:color="auto" w:fill="C0C0C0"/>
          </w:tcPr>
          <w:p w14:paraId="6071DD26" w14:textId="1A7B04BE" w:rsidR="00791A34" w:rsidRDefault="00791A34" w:rsidP="00977847">
            <w:pPr>
              <w:pStyle w:val="TableParagraph"/>
              <w:spacing w:line="249" w:lineRule="exact"/>
              <w:ind w:left="19"/>
              <w:rPr>
                <w:rFonts w:ascii="Corbel"/>
              </w:rPr>
            </w:pPr>
            <w:r>
              <w:rPr>
                <w:rFonts w:ascii="Corbel"/>
              </w:rPr>
              <w:t>QUARTER:</w:t>
            </w:r>
            <w:sdt>
              <w:sdtPr>
                <w:rPr>
                  <w:rFonts w:ascii="Corbel"/>
                </w:rPr>
                <w:alias w:val="Quarter"/>
                <w:tag w:val="Quarter"/>
                <w:id w:val="361642688"/>
                <w:placeholder>
                  <w:docPart w:val="ABB8C8F382B1461787144103A3648AC3"/>
                </w:placeholder>
                <w:showingPlcHdr/>
                <w:dropDownList>
                  <w:listItem w:displayText="Summer" w:value="Summer"/>
                  <w:listItem w:displayText="Fall" w:value="Fall"/>
                  <w:listItem w:displayText="Winter" w:value="Winter"/>
                  <w:listItem w:displayText="Spring" w:value="Spring"/>
                </w:dropDownList>
              </w:sdtPr>
              <w:sdtContent>
                <w:r w:rsidR="004C7AFD" w:rsidRPr="0000052E">
                  <w:rPr>
                    <w:rStyle w:val="PlaceholderText"/>
                  </w:rPr>
                  <w:t>Choose an item.</w:t>
                </w:r>
              </w:sdtContent>
            </w:sdt>
            <w:r>
              <w:rPr>
                <w:rFonts w:ascii="Corbel"/>
              </w:rPr>
              <w:t xml:space="preserve"> YEAR: </w:t>
            </w:r>
            <w:sdt>
              <w:sdtPr>
                <w:rPr>
                  <w:rFonts w:ascii="Corbel"/>
                </w:rPr>
                <w:alias w:val="Year"/>
                <w:tag w:val="Year"/>
                <w:id w:val="796179825"/>
                <w:placeholder>
                  <w:docPart w:val="DEACE9C7D1EF47509929F98395C2BB36"/>
                </w:placeholder>
                <w:temporary/>
                <w:showingPlcHdr/>
                <w:text/>
              </w:sdtPr>
              <w:sdtContent>
                <w:r w:rsidR="00977847">
                  <w:rPr>
                    <w:rStyle w:val="PlaceholderText"/>
                  </w:rPr>
                  <w:t>E</w:t>
                </w:r>
                <w:r w:rsidR="004C7AFD" w:rsidRPr="00C62FFD">
                  <w:rPr>
                    <w:rStyle w:val="PlaceholderText"/>
                  </w:rPr>
                  <w:t>nter text.</w:t>
                </w:r>
              </w:sdtContent>
            </w:sdt>
          </w:p>
        </w:tc>
        <w:tc>
          <w:tcPr>
            <w:tcW w:w="4297" w:type="dxa"/>
            <w:gridSpan w:val="3"/>
            <w:tcBorders>
              <w:top w:val="nil"/>
              <w:left w:val="nil"/>
              <w:right w:val="nil"/>
            </w:tcBorders>
            <w:shd w:val="clear" w:color="auto" w:fill="C0C0C0"/>
          </w:tcPr>
          <w:p w14:paraId="0B3DD82B" w14:textId="77777777" w:rsidR="00791A34" w:rsidRDefault="00791A34" w:rsidP="0029737E">
            <w:pPr>
              <w:pStyle w:val="TableParagraph"/>
              <w:spacing w:line="249" w:lineRule="exact"/>
              <w:ind w:left="773"/>
              <w:rPr>
                <w:rFonts w:ascii="Corbel"/>
              </w:rPr>
            </w:pPr>
            <w:r>
              <w:rPr>
                <w:rFonts w:ascii="Corbel"/>
              </w:rPr>
              <w:t>REGISTRATION ACCESS CODE:</w:t>
            </w:r>
          </w:p>
        </w:tc>
        <w:tc>
          <w:tcPr>
            <w:tcW w:w="1659" w:type="dxa"/>
            <w:tcBorders>
              <w:top w:val="nil"/>
              <w:left w:val="nil"/>
              <w:right w:val="nil"/>
            </w:tcBorders>
            <w:shd w:val="clear" w:color="auto" w:fill="C0C0C0"/>
          </w:tcPr>
          <w:p w14:paraId="5E9AA989" w14:textId="77777777" w:rsidR="00791A34" w:rsidRDefault="00791A34" w:rsidP="0029737E">
            <w:pPr>
              <w:pStyle w:val="TableParagraph"/>
              <w:rPr>
                <w:rFonts w:ascii="Times New Roman"/>
                <w:sz w:val="18"/>
              </w:rPr>
            </w:pPr>
          </w:p>
        </w:tc>
      </w:tr>
      <w:tr w:rsidR="008732C4" w14:paraId="21CCA5BC" w14:textId="77777777" w:rsidTr="0029737E">
        <w:trPr>
          <w:trHeight w:val="297"/>
        </w:trPr>
        <w:tc>
          <w:tcPr>
            <w:tcW w:w="4874" w:type="dxa"/>
          </w:tcPr>
          <w:p w14:paraId="4504D6D3" w14:textId="6EF8C6FD" w:rsidR="008732C4" w:rsidRDefault="008732C4" w:rsidP="008732C4">
            <w:pPr>
              <w:pStyle w:val="TableParagraph"/>
              <w:spacing w:line="243" w:lineRule="exact"/>
              <w:ind w:left="705" w:right="700"/>
              <w:jc w:val="center"/>
              <w:rPr>
                <w:sz w:val="20"/>
              </w:rPr>
            </w:pPr>
            <w:r>
              <w:rPr>
                <w:sz w:val="20"/>
              </w:rPr>
              <w:t>CLASS, TITLE</w:t>
            </w:r>
          </w:p>
        </w:tc>
        <w:tc>
          <w:tcPr>
            <w:tcW w:w="1073" w:type="dxa"/>
          </w:tcPr>
          <w:p w14:paraId="65B2264E" w14:textId="77777777" w:rsidR="008732C4" w:rsidRDefault="008732C4" w:rsidP="007D30E0">
            <w:pPr>
              <w:pStyle w:val="TableParagraph"/>
              <w:spacing w:line="243" w:lineRule="exact"/>
              <w:ind w:left="173" w:right="173"/>
              <w:jc w:val="center"/>
              <w:rPr>
                <w:sz w:val="20"/>
              </w:rPr>
            </w:pPr>
            <w:r>
              <w:rPr>
                <w:sz w:val="20"/>
              </w:rPr>
              <w:t>CREDITS</w:t>
            </w:r>
          </w:p>
        </w:tc>
        <w:tc>
          <w:tcPr>
            <w:tcW w:w="1563" w:type="dxa"/>
          </w:tcPr>
          <w:p w14:paraId="7E746D60" w14:textId="4E7D2CA7" w:rsidR="008732C4" w:rsidRDefault="007D30E0" w:rsidP="007D30E0">
            <w:pPr>
              <w:pStyle w:val="TableParagraph"/>
              <w:spacing w:line="243" w:lineRule="exact"/>
              <w:ind w:left="46" w:right="75"/>
              <w:jc w:val="center"/>
              <w:rPr>
                <w:sz w:val="20"/>
              </w:rPr>
            </w:pPr>
            <w:r>
              <w:rPr>
                <w:sz w:val="20"/>
              </w:rPr>
              <w:t>Grade</w:t>
            </w:r>
          </w:p>
        </w:tc>
        <w:tc>
          <w:tcPr>
            <w:tcW w:w="1661" w:type="dxa"/>
          </w:tcPr>
          <w:p w14:paraId="5395036B" w14:textId="77777777" w:rsidR="008732C4" w:rsidRDefault="008732C4" w:rsidP="0029737E">
            <w:pPr>
              <w:pStyle w:val="TableParagraph"/>
              <w:spacing w:line="243" w:lineRule="exact"/>
              <w:ind w:left="599" w:right="594"/>
              <w:jc w:val="center"/>
              <w:rPr>
                <w:sz w:val="20"/>
              </w:rPr>
            </w:pPr>
            <w:r>
              <w:rPr>
                <w:sz w:val="20"/>
              </w:rPr>
              <w:t>TIME</w:t>
            </w:r>
          </w:p>
        </w:tc>
        <w:tc>
          <w:tcPr>
            <w:tcW w:w="1659" w:type="dxa"/>
          </w:tcPr>
          <w:p w14:paraId="16B11057" w14:textId="77777777" w:rsidR="008732C4" w:rsidRDefault="008732C4" w:rsidP="0029737E">
            <w:pPr>
              <w:pStyle w:val="TableParagraph"/>
              <w:spacing w:line="243" w:lineRule="exact"/>
              <w:ind w:left="525" w:right="522"/>
              <w:jc w:val="center"/>
              <w:rPr>
                <w:sz w:val="20"/>
              </w:rPr>
            </w:pPr>
            <w:r>
              <w:rPr>
                <w:sz w:val="20"/>
              </w:rPr>
              <w:t>ITEM #</w:t>
            </w:r>
          </w:p>
        </w:tc>
      </w:tr>
      <w:tr w:rsidR="008732C4" w14:paraId="1DE676D5" w14:textId="77777777" w:rsidTr="0029737E">
        <w:trPr>
          <w:trHeight w:val="297"/>
        </w:trPr>
        <w:tc>
          <w:tcPr>
            <w:tcW w:w="4874" w:type="dxa"/>
          </w:tcPr>
          <w:p w14:paraId="47C0E964" w14:textId="4718FA21" w:rsidR="008732C4" w:rsidRDefault="0029737E" w:rsidP="008732C4">
            <w:pPr>
              <w:pStyle w:val="TableParagraph"/>
              <w:rPr>
                <w:rFonts w:ascii="Times New Roman"/>
                <w:sz w:val="20"/>
              </w:rPr>
            </w:pPr>
            <w:sdt>
              <w:sdtPr>
                <w:rPr>
                  <w:rFonts w:ascii="Times New Roman"/>
                  <w:sz w:val="20"/>
                </w:rPr>
                <w:alias w:val="Class Options"/>
                <w:tag w:val="Class Options"/>
                <w:id w:val="-544600662"/>
                <w:placeholder>
                  <w:docPart w:val="2350CBA94B6440AB85421ECE41CE7A1B"/>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A91BA9" w:rsidRPr="00C62FFD">
                  <w:rPr>
                    <w:rStyle w:val="PlaceholderText"/>
                  </w:rPr>
                  <w:t>Choose an item.</w:t>
                </w:r>
              </w:sdtContent>
            </w:sdt>
          </w:p>
        </w:tc>
        <w:tc>
          <w:tcPr>
            <w:tcW w:w="1073" w:type="dxa"/>
          </w:tcPr>
          <w:p w14:paraId="4EC677B8" w14:textId="77777777" w:rsidR="008732C4" w:rsidRDefault="008732C4" w:rsidP="007D30E0">
            <w:pPr>
              <w:pStyle w:val="TableParagraph"/>
              <w:jc w:val="center"/>
              <w:rPr>
                <w:rFonts w:ascii="Times New Roman"/>
                <w:sz w:val="20"/>
              </w:rPr>
            </w:pPr>
          </w:p>
        </w:tc>
        <w:tc>
          <w:tcPr>
            <w:tcW w:w="1563" w:type="dxa"/>
          </w:tcPr>
          <w:p w14:paraId="2EEBB83E" w14:textId="77777777" w:rsidR="008732C4" w:rsidRDefault="008732C4" w:rsidP="007D30E0">
            <w:pPr>
              <w:pStyle w:val="TableParagraph"/>
              <w:ind w:left="46" w:right="75"/>
              <w:jc w:val="center"/>
              <w:rPr>
                <w:rFonts w:ascii="Times New Roman"/>
                <w:sz w:val="20"/>
              </w:rPr>
            </w:pPr>
          </w:p>
        </w:tc>
        <w:tc>
          <w:tcPr>
            <w:tcW w:w="1661" w:type="dxa"/>
          </w:tcPr>
          <w:p w14:paraId="2407F9AB" w14:textId="77777777" w:rsidR="008732C4" w:rsidRDefault="008732C4" w:rsidP="008732C4">
            <w:pPr>
              <w:pStyle w:val="TableParagraph"/>
              <w:rPr>
                <w:rFonts w:ascii="Times New Roman"/>
                <w:sz w:val="20"/>
              </w:rPr>
            </w:pPr>
          </w:p>
        </w:tc>
        <w:tc>
          <w:tcPr>
            <w:tcW w:w="1659" w:type="dxa"/>
          </w:tcPr>
          <w:p w14:paraId="6101D21C" w14:textId="77777777" w:rsidR="008732C4" w:rsidRDefault="008732C4" w:rsidP="008732C4">
            <w:pPr>
              <w:pStyle w:val="TableParagraph"/>
              <w:rPr>
                <w:rFonts w:ascii="Times New Roman"/>
                <w:sz w:val="20"/>
              </w:rPr>
            </w:pPr>
          </w:p>
        </w:tc>
      </w:tr>
      <w:tr w:rsidR="008732C4" w14:paraId="4BB204F9" w14:textId="77777777" w:rsidTr="0029737E">
        <w:trPr>
          <w:trHeight w:val="297"/>
        </w:trPr>
        <w:tc>
          <w:tcPr>
            <w:tcW w:w="4874" w:type="dxa"/>
          </w:tcPr>
          <w:p w14:paraId="44E47857" w14:textId="569CFA1C" w:rsidR="008732C4" w:rsidRDefault="0029737E" w:rsidP="008732C4">
            <w:pPr>
              <w:pStyle w:val="TableParagraph"/>
              <w:rPr>
                <w:rFonts w:ascii="Times New Roman"/>
                <w:sz w:val="20"/>
              </w:rPr>
            </w:pPr>
            <w:sdt>
              <w:sdtPr>
                <w:rPr>
                  <w:rFonts w:ascii="Times New Roman"/>
                  <w:sz w:val="20"/>
                </w:rPr>
                <w:alias w:val="Class Options"/>
                <w:tag w:val="Class Options"/>
                <w:id w:val="1646847353"/>
                <w:placeholder>
                  <w:docPart w:val="34FB58ADBDDF49B59FCE1718B6E47C8F"/>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0BE97A79" w14:textId="77777777" w:rsidR="008732C4" w:rsidRDefault="008732C4" w:rsidP="007D30E0">
            <w:pPr>
              <w:pStyle w:val="TableParagraph"/>
              <w:jc w:val="center"/>
              <w:rPr>
                <w:rFonts w:ascii="Times New Roman"/>
                <w:sz w:val="20"/>
              </w:rPr>
            </w:pPr>
          </w:p>
        </w:tc>
        <w:tc>
          <w:tcPr>
            <w:tcW w:w="1563" w:type="dxa"/>
          </w:tcPr>
          <w:p w14:paraId="170C37C5" w14:textId="77777777" w:rsidR="008732C4" w:rsidRDefault="008732C4" w:rsidP="007D30E0">
            <w:pPr>
              <w:pStyle w:val="TableParagraph"/>
              <w:ind w:left="46" w:right="75"/>
              <w:jc w:val="center"/>
              <w:rPr>
                <w:rFonts w:ascii="Times New Roman"/>
                <w:sz w:val="20"/>
              </w:rPr>
            </w:pPr>
          </w:p>
        </w:tc>
        <w:tc>
          <w:tcPr>
            <w:tcW w:w="1661" w:type="dxa"/>
          </w:tcPr>
          <w:p w14:paraId="4AC442CD" w14:textId="77777777" w:rsidR="008732C4" w:rsidRDefault="008732C4" w:rsidP="008732C4">
            <w:pPr>
              <w:pStyle w:val="TableParagraph"/>
              <w:rPr>
                <w:rFonts w:ascii="Times New Roman"/>
                <w:sz w:val="20"/>
              </w:rPr>
            </w:pPr>
          </w:p>
        </w:tc>
        <w:tc>
          <w:tcPr>
            <w:tcW w:w="1659" w:type="dxa"/>
          </w:tcPr>
          <w:p w14:paraId="6643A230" w14:textId="77777777" w:rsidR="008732C4" w:rsidRDefault="008732C4" w:rsidP="008732C4">
            <w:pPr>
              <w:pStyle w:val="TableParagraph"/>
              <w:rPr>
                <w:rFonts w:ascii="Times New Roman"/>
                <w:sz w:val="20"/>
              </w:rPr>
            </w:pPr>
          </w:p>
        </w:tc>
      </w:tr>
      <w:tr w:rsidR="008732C4" w14:paraId="2EADDF64" w14:textId="77777777" w:rsidTr="0029737E">
        <w:trPr>
          <w:trHeight w:val="297"/>
        </w:trPr>
        <w:tc>
          <w:tcPr>
            <w:tcW w:w="4874" w:type="dxa"/>
          </w:tcPr>
          <w:p w14:paraId="1940D7AF" w14:textId="3D1C2DEA" w:rsidR="008732C4" w:rsidRDefault="0029737E" w:rsidP="008732C4">
            <w:pPr>
              <w:pStyle w:val="TableParagraph"/>
              <w:rPr>
                <w:rFonts w:ascii="Times New Roman"/>
                <w:sz w:val="20"/>
              </w:rPr>
            </w:pPr>
            <w:sdt>
              <w:sdtPr>
                <w:rPr>
                  <w:rFonts w:ascii="Times New Roman"/>
                  <w:sz w:val="20"/>
                </w:rPr>
                <w:alias w:val="Class Options"/>
                <w:tag w:val="Class Options"/>
                <w:id w:val="2117403713"/>
                <w:placeholder>
                  <w:docPart w:val="0520BD7C493342B0AFDD40C40C6EC022"/>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679F05CD" w14:textId="77777777" w:rsidR="008732C4" w:rsidRDefault="008732C4" w:rsidP="007D30E0">
            <w:pPr>
              <w:pStyle w:val="TableParagraph"/>
              <w:jc w:val="center"/>
              <w:rPr>
                <w:rFonts w:ascii="Times New Roman"/>
                <w:sz w:val="20"/>
              </w:rPr>
            </w:pPr>
          </w:p>
        </w:tc>
        <w:tc>
          <w:tcPr>
            <w:tcW w:w="1563" w:type="dxa"/>
          </w:tcPr>
          <w:p w14:paraId="5AAE7046" w14:textId="77777777" w:rsidR="008732C4" w:rsidRDefault="008732C4" w:rsidP="007D30E0">
            <w:pPr>
              <w:pStyle w:val="TableParagraph"/>
              <w:ind w:left="46" w:right="75"/>
              <w:jc w:val="center"/>
              <w:rPr>
                <w:rFonts w:ascii="Times New Roman"/>
                <w:sz w:val="20"/>
              </w:rPr>
            </w:pPr>
          </w:p>
        </w:tc>
        <w:tc>
          <w:tcPr>
            <w:tcW w:w="1661" w:type="dxa"/>
          </w:tcPr>
          <w:p w14:paraId="71160F5C" w14:textId="77777777" w:rsidR="008732C4" w:rsidRDefault="008732C4" w:rsidP="008732C4">
            <w:pPr>
              <w:pStyle w:val="TableParagraph"/>
              <w:rPr>
                <w:rFonts w:ascii="Times New Roman"/>
                <w:sz w:val="20"/>
              </w:rPr>
            </w:pPr>
          </w:p>
        </w:tc>
        <w:tc>
          <w:tcPr>
            <w:tcW w:w="1659" w:type="dxa"/>
          </w:tcPr>
          <w:p w14:paraId="765825C5" w14:textId="77777777" w:rsidR="008732C4" w:rsidRDefault="008732C4" w:rsidP="008732C4">
            <w:pPr>
              <w:pStyle w:val="TableParagraph"/>
              <w:rPr>
                <w:rFonts w:ascii="Times New Roman"/>
                <w:sz w:val="20"/>
              </w:rPr>
            </w:pPr>
          </w:p>
        </w:tc>
      </w:tr>
      <w:tr w:rsidR="008732C4" w14:paraId="7EAF9FB3" w14:textId="77777777" w:rsidTr="0029737E">
        <w:trPr>
          <w:trHeight w:val="297"/>
        </w:trPr>
        <w:tc>
          <w:tcPr>
            <w:tcW w:w="4874" w:type="dxa"/>
          </w:tcPr>
          <w:p w14:paraId="4418F45F" w14:textId="77777777" w:rsidR="008732C4" w:rsidRDefault="008732C4" w:rsidP="0029737E">
            <w:pPr>
              <w:pStyle w:val="TableParagraph"/>
              <w:rPr>
                <w:rFonts w:ascii="Times New Roman"/>
                <w:sz w:val="20"/>
              </w:rPr>
            </w:pPr>
          </w:p>
        </w:tc>
        <w:tc>
          <w:tcPr>
            <w:tcW w:w="1073" w:type="dxa"/>
          </w:tcPr>
          <w:p w14:paraId="0C63B3C3" w14:textId="77777777" w:rsidR="008732C4" w:rsidRDefault="008732C4" w:rsidP="007D30E0">
            <w:pPr>
              <w:pStyle w:val="TableParagraph"/>
              <w:jc w:val="center"/>
              <w:rPr>
                <w:rFonts w:ascii="Times New Roman"/>
                <w:sz w:val="20"/>
              </w:rPr>
            </w:pPr>
          </w:p>
        </w:tc>
        <w:tc>
          <w:tcPr>
            <w:tcW w:w="1563" w:type="dxa"/>
          </w:tcPr>
          <w:p w14:paraId="67F3EBBF" w14:textId="77777777" w:rsidR="008732C4" w:rsidRDefault="008732C4" w:rsidP="007D30E0">
            <w:pPr>
              <w:pStyle w:val="TableParagraph"/>
              <w:ind w:left="46" w:right="75"/>
              <w:jc w:val="center"/>
              <w:rPr>
                <w:rFonts w:ascii="Times New Roman"/>
                <w:sz w:val="20"/>
              </w:rPr>
            </w:pPr>
          </w:p>
        </w:tc>
        <w:tc>
          <w:tcPr>
            <w:tcW w:w="1661" w:type="dxa"/>
          </w:tcPr>
          <w:p w14:paraId="13A7E92A" w14:textId="77777777" w:rsidR="008732C4" w:rsidRDefault="008732C4" w:rsidP="0029737E">
            <w:pPr>
              <w:pStyle w:val="TableParagraph"/>
              <w:rPr>
                <w:rFonts w:ascii="Times New Roman"/>
                <w:sz w:val="20"/>
              </w:rPr>
            </w:pPr>
          </w:p>
        </w:tc>
        <w:tc>
          <w:tcPr>
            <w:tcW w:w="1659" w:type="dxa"/>
          </w:tcPr>
          <w:p w14:paraId="2BA89D84" w14:textId="77777777" w:rsidR="008732C4" w:rsidRDefault="008732C4" w:rsidP="0029737E">
            <w:pPr>
              <w:pStyle w:val="TableParagraph"/>
              <w:rPr>
                <w:rFonts w:ascii="Times New Roman"/>
                <w:sz w:val="20"/>
              </w:rPr>
            </w:pPr>
          </w:p>
        </w:tc>
      </w:tr>
      <w:tr w:rsidR="002923F6" w14:paraId="56150065" w14:textId="77777777" w:rsidTr="0029737E">
        <w:trPr>
          <w:trHeight w:val="307"/>
        </w:trPr>
        <w:tc>
          <w:tcPr>
            <w:tcW w:w="10830" w:type="dxa"/>
            <w:gridSpan w:val="5"/>
            <w:tcBorders>
              <w:top w:val="nil"/>
              <w:left w:val="nil"/>
              <w:bottom w:val="nil"/>
              <w:right w:val="nil"/>
            </w:tcBorders>
            <w:shd w:val="clear" w:color="auto" w:fill="132048"/>
          </w:tcPr>
          <w:p w14:paraId="2A09D3F4" w14:textId="77777777" w:rsidR="002923F6" w:rsidRDefault="002923F6" w:rsidP="0029737E">
            <w:pPr>
              <w:pStyle w:val="TableParagraph"/>
              <w:spacing w:line="268" w:lineRule="exact"/>
              <w:ind w:left="3525"/>
              <w:rPr>
                <w:rFonts w:ascii="Corbel"/>
              </w:rPr>
            </w:pPr>
            <w:r>
              <w:rPr>
                <w:rFonts w:ascii="Corbel"/>
                <w:color w:val="FFFFFF"/>
              </w:rPr>
              <w:t>QUARTERLY REGISTRATION PLANNING</w:t>
            </w:r>
          </w:p>
        </w:tc>
      </w:tr>
      <w:tr w:rsidR="002923F6" w14:paraId="6F3320DA" w14:textId="77777777" w:rsidTr="0029737E">
        <w:trPr>
          <w:trHeight w:val="268"/>
        </w:trPr>
        <w:tc>
          <w:tcPr>
            <w:tcW w:w="4874" w:type="dxa"/>
            <w:tcBorders>
              <w:top w:val="nil"/>
              <w:left w:val="nil"/>
              <w:right w:val="nil"/>
            </w:tcBorders>
            <w:shd w:val="clear" w:color="auto" w:fill="C0C0C0"/>
          </w:tcPr>
          <w:p w14:paraId="7EBD0AD7" w14:textId="77777777" w:rsidR="002923F6" w:rsidRDefault="002923F6" w:rsidP="0029737E">
            <w:pPr>
              <w:pStyle w:val="TableParagraph"/>
              <w:spacing w:line="249" w:lineRule="exact"/>
              <w:ind w:left="19"/>
              <w:rPr>
                <w:rFonts w:ascii="Corbel"/>
              </w:rPr>
            </w:pPr>
            <w:r>
              <w:rPr>
                <w:rFonts w:ascii="Corbel"/>
              </w:rPr>
              <w:t>QUARTER:</w:t>
            </w:r>
            <w:sdt>
              <w:sdtPr>
                <w:rPr>
                  <w:rFonts w:ascii="Corbel"/>
                </w:rPr>
                <w:alias w:val="Quarter"/>
                <w:tag w:val="Quarter"/>
                <w:id w:val="1499384540"/>
                <w:placeholder>
                  <w:docPart w:val="CFA4E57E21DF461B9B85799CB82858FD"/>
                </w:placeholder>
                <w:showingPlcHdr/>
                <w:dropDownList>
                  <w:listItem w:displayText="Summer" w:value="Summer"/>
                  <w:listItem w:displayText="Fall" w:value="Fall"/>
                  <w:listItem w:displayText="Winter" w:value="Winter"/>
                  <w:listItem w:displayText="Spring" w:value="Spring"/>
                </w:dropDownList>
              </w:sdtPr>
              <w:sdtContent>
                <w:r w:rsidRPr="0000052E">
                  <w:rPr>
                    <w:rStyle w:val="PlaceholderText"/>
                  </w:rPr>
                  <w:t>Choose an item.</w:t>
                </w:r>
              </w:sdtContent>
            </w:sdt>
            <w:r>
              <w:rPr>
                <w:rFonts w:ascii="Corbel"/>
              </w:rPr>
              <w:t xml:space="preserve"> YEAR: </w:t>
            </w:r>
            <w:sdt>
              <w:sdtPr>
                <w:rPr>
                  <w:rFonts w:ascii="Corbel"/>
                </w:rPr>
                <w:alias w:val="Year"/>
                <w:tag w:val="Year"/>
                <w:id w:val="-969509708"/>
                <w:placeholder>
                  <w:docPart w:val="43EA3A6A5D744A97A712CA5125387C8F"/>
                </w:placeholder>
                <w:temporary/>
                <w:showingPlcHdr/>
                <w:text/>
              </w:sdtPr>
              <w:sdtContent>
                <w:r>
                  <w:rPr>
                    <w:rStyle w:val="PlaceholderText"/>
                  </w:rPr>
                  <w:t>E</w:t>
                </w:r>
                <w:r w:rsidRPr="00C62FFD">
                  <w:rPr>
                    <w:rStyle w:val="PlaceholderText"/>
                  </w:rPr>
                  <w:t>nter text.</w:t>
                </w:r>
              </w:sdtContent>
            </w:sdt>
          </w:p>
        </w:tc>
        <w:tc>
          <w:tcPr>
            <w:tcW w:w="4297" w:type="dxa"/>
            <w:gridSpan w:val="3"/>
            <w:tcBorders>
              <w:top w:val="nil"/>
              <w:left w:val="nil"/>
              <w:right w:val="nil"/>
            </w:tcBorders>
            <w:shd w:val="clear" w:color="auto" w:fill="C0C0C0"/>
          </w:tcPr>
          <w:p w14:paraId="3555C661" w14:textId="77777777" w:rsidR="002923F6" w:rsidRDefault="002923F6" w:rsidP="0029737E">
            <w:pPr>
              <w:pStyle w:val="TableParagraph"/>
              <w:spacing w:line="249" w:lineRule="exact"/>
              <w:ind w:left="773"/>
              <w:rPr>
                <w:rFonts w:ascii="Corbel"/>
              </w:rPr>
            </w:pPr>
            <w:r>
              <w:rPr>
                <w:rFonts w:ascii="Corbel"/>
              </w:rPr>
              <w:t>REGISTRATION ACCESS CODE:</w:t>
            </w:r>
          </w:p>
        </w:tc>
        <w:tc>
          <w:tcPr>
            <w:tcW w:w="1659" w:type="dxa"/>
            <w:tcBorders>
              <w:top w:val="nil"/>
              <w:left w:val="nil"/>
              <w:right w:val="nil"/>
            </w:tcBorders>
            <w:shd w:val="clear" w:color="auto" w:fill="C0C0C0"/>
          </w:tcPr>
          <w:p w14:paraId="36A83CD9" w14:textId="77777777" w:rsidR="002923F6" w:rsidRDefault="002923F6" w:rsidP="0029737E">
            <w:pPr>
              <w:pStyle w:val="TableParagraph"/>
              <w:rPr>
                <w:rFonts w:ascii="Times New Roman"/>
                <w:sz w:val="18"/>
              </w:rPr>
            </w:pPr>
          </w:p>
        </w:tc>
      </w:tr>
      <w:tr w:rsidR="002923F6" w14:paraId="60DC762D" w14:textId="77777777" w:rsidTr="0029737E">
        <w:trPr>
          <w:trHeight w:val="297"/>
        </w:trPr>
        <w:tc>
          <w:tcPr>
            <w:tcW w:w="4874" w:type="dxa"/>
          </w:tcPr>
          <w:p w14:paraId="17804B1A" w14:textId="77777777" w:rsidR="002923F6" w:rsidRDefault="002923F6" w:rsidP="0029737E">
            <w:pPr>
              <w:pStyle w:val="TableParagraph"/>
              <w:spacing w:line="243" w:lineRule="exact"/>
              <w:ind w:left="705" w:right="700"/>
              <w:jc w:val="center"/>
              <w:rPr>
                <w:sz w:val="20"/>
              </w:rPr>
            </w:pPr>
            <w:r>
              <w:rPr>
                <w:sz w:val="20"/>
              </w:rPr>
              <w:t>CLASS, TITLE</w:t>
            </w:r>
          </w:p>
        </w:tc>
        <w:tc>
          <w:tcPr>
            <w:tcW w:w="1073" w:type="dxa"/>
          </w:tcPr>
          <w:p w14:paraId="2FCDDA52" w14:textId="77777777" w:rsidR="002923F6" w:rsidRDefault="002923F6" w:rsidP="0029737E">
            <w:pPr>
              <w:pStyle w:val="TableParagraph"/>
              <w:spacing w:line="243" w:lineRule="exact"/>
              <w:ind w:left="173" w:right="173"/>
              <w:jc w:val="center"/>
              <w:rPr>
                <w:sz w:val="20"/>
              </w:rPr>
            </w:pPr>
            <w:r>
              <w:rPr>
                <w:sz w:val="20"/>
              </w:rPr>
              <w:t>CREDITS</w:t>
            </w:r>
          </w:p>
        </w:tc>
        <w:tc>
          <w:tcPr>
            <w:tcW w:w="1563" w:type="dxa"/>
          </w:tcPr>
          <w:p w14:paraId="073D4646" w14:textId="77777777" w:rsidR="002923F6" w:rsidRDefault="002923F6" w:rsidP="0029737E">
            <w:pPr>
              <w:pStyle w:val="TableParagraph"/>
              <w:spacing w:line="243" w:lineRule="exact"/>
              <w:ind w:left="46" w:right="75"/>
              <w:jc w:val="center"/>
              <w:rPr>
                <w:sz w:val="20"/>
              </w:rPr>
            </w:pPr>
            <w:r>
              <w:rPr>
                <w:sz w:val="20"/>
              </w:rPr>
              <w:t>Grade</w:t>
            </w:r>
          </w:p>
        </w:tc>
        <w:tc>
          <w:tcPr>
            <w:tcW w:w="1661" w:type="dxa"/>
          </w:tcPr>
          <w:p w14:paraId="54BD8DAC" w14:textId="77777777" w:rsidR="002923F6" w:rsidRDefault="002923F6" w:rsidP="0029737E">
            <w:pPr>
              <w:pStyle w:val="TableParagraph"/>
              <w:spacing w:line="243" w:lineRule="exact"/>
              <w:ind w:left="599" w:right="594"/>
              <w:jc w:val="center"/>
              <w:rPr>
                <w:sz w:val="20"/>
              </w:rPr>
            </w:pPr>
            <w:r>
              <w:rPr>
                <w:sz w:val="20"/>
              </w:rPr>
              <w:t>TIME</w:t>
            </w:r>
          </w:p>
        </w:tc>
        <w:tc>
          <w:tcPr>
            <w:tcW w:w="1659" w:type="dxa"/>
          </w:tcPr>
          <w:p w14:paraId="06F0D9B4" w14:textId="77777777" w:rsidR="002923F6" w:rsidRDefault="002923F6" w:rsidP="0029737E">
            <w:pPr>
              <w:pStyle w:val="TableParagraph"/>
              <w:spacing w:line="243" w:lineRule="exact"/>
              <w:ind w:left="525" w:right="522"/>
              <w:jc w:val="center"/>
              <w:rPr>
                <w:sz w:val="20"/>
              </w:rPr>
            </w:pPr>
            <w:r>
              <w:rPr>
                <w:sz w:val="20"/>
              </w:rPr>
              <w:t>ITEM #</w:t>
            </w:r>
          </w:p>
        </w:tc>
      </w:tr>
      <w:tr w:rsidR="002923F6" w14:paraId="2A93DEB4" w14:textId="77777777" w:rsidTr="0029737E">
        <w:trPr>
          <w:trHeight w:val="297"/>
        </w:trPr>
        <w:tc>
          <w:tcPr>
            <w:tcW w:w="4874" w:type="dxa"/>
          </w:tcPr>
          <w:p w14:paraId="04AE8780" w14:textId="77777777" w:rsidR="002923F6" w:rsidRDefault="0029737E" w:rsidP="0029737E">
            <w:pPr>
              <w:pStyle w:val="TableParagraph"/>
              <w:rPr>
                <w:rFonts w:ascii="Times New Roman"/>
                <w:sz w:val="20"/>
              </w:rPr>
            </w:pPr>
            <w:sdt>
              <w:sdtPr>
                <w:rPr>
                  <w:rFonts w:ascii="Times New Roman"/>
                  <w:sz w:val="20"/>
                </w:rPr>
                <w:alias w:val="Class Options"/>
                <w:tag w:val="Class Options"/>
                <w:id w:val="1983114291"/>
                <w:placeholder>
                  <w:docPart w:val="1CADF38BAAFC425BA18159935DB36D01"/>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3690E33C" w14:textId="77777777" w:rsidR="002923F6" w:rsidRDefault="002923F6" w:rsidP="0029737E">
            <w:pPr>
              <w:pStyle w:val="TableParagraph"/>
              <w:jc w:val="center"/>
              <w:rPr>
                <w:rFonts w:ascii="Times New Roman"/>
                <w:sz w:val="20"/>
              </w:rPr>
            </w:pPr>
          </w:p>
        </w:tc>
        <w:tc>
          <w:tcPr>
            <w:tcW w:w="1563" w:type="dxa"/>
          </w:tcPr>
          <w:p w14:paraId="6F6A554D" w14:textId="77777777" w:rsidR="002923F6" w:rsidRDefault="002923F6" w:rsidP="0029737E">
            <w:pPr>
              <w:pStyle w:val="TableParagraph"/>
              <w:ind w:left="46" w:right="75"/>
              <w:jc w:val="center"/>
              <w:rPr>
                <w:rFonts w:ascii="Times New Roman"/>
                <w:sz w:val="20"/>
              </w:rPr>
            </w:pPr>
          </w:p>
        </w:tc>
        <w:tc>
          <w:tcPr>
            <w:tcW w:w="1661" w:type="dxa"/>
          </w:tcPr>
          <w:p w14:paraId="5D576960" w14:textId="77777777" w:rsidR="002923F6" w:rsidRDefault="002923F6" w:rsidP="0029737E">
            <w:pPr>
              <w:pStyle w:val="TableParagraph"/>
              <w:rPr>
                <w:rFonts w:ascii="Times New Roman"/>
                <w:sz w:val="20"/>
              </w:rPr>
            </w:pPr>
          </w:p>
        </w:tc>
        <w:tc>
          <w:tcPr>
            <w:tcW w:w="1659" w:type="dxa"/>
          </w:tcPr>
          <w:p w14:paraId="7D727232" w14:textId="77777777" w:rsidR="002923F6" w:rsidRDefault="002923F6" w:rsidP="0029737E">
            <w:pPr>
              <w:pStyle w:val="TableParagraph"/>
              <w:rPr>
                <w:rFonts w:ascii="Times New Roman"/>
                <w:sz w:val="20"/>
              </w:rPr>
            </w:pPr>
          </w:p>
        </w:tc>
      </w:tr>
      <w:tr w:rsidR="002923F6" w14:paraId="2D3ECB51" w14:textId="77777777" w:rsidTr="0029737E">
        <w:trPr>
          <w:trHeight w:val="297"/>
        </w:trPr>
        <w:tc>
          <w:tcPr>
            <w:tcW w:w="4874" w:type="dxa"/>
          </w:tcPr>
          <w:p w14:paraId="05D360A8" w14:textId="77777777" w:rsidR="002923F6" w:rsidRDefault="0029737E" w:rsidP="0029737E">
            <w:pPr>
              <w:pStyle w:val="TableParagraph"/>
              <w:rPr>
                <w:rFonts w:ascii="Times New Roman"/>
                <w:sz w:val="20"/>
              </w:rPr>
            </w:pPr>
            <w:sdt>
              <w:sdtPr>
                <w:rPr>
                  <w:rFonts w:ascii="Times New Roman"/>
                  <w:sz w:val="20"/>
                </w:rPr>
                <w:alias w:val="Class Options"/>
                <w:tag w:val="Class Options"/>
                <w:id w:val="-1003893794"/>
                <w:placeholder>
                  <w:docPart w:val="7C99E1DBA9B54147AFBC426ACFCA6C2E"/>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192FC887" w14:textId="77777777" w:rsidR="002923F6" w:rsidRDefault="002923F6" w:rsidP="0029737E">
            <w:pPr>
              <w:pStyle w:val="TableParagraph"/>
              <w:jc w:val="center"/>
              <w:rPr>
                <w:rFonts w:ascii="Times New Roman"/>
                <w:sz w:val="20"/>
              </w:rPr>
            </w:pPr>
          </w:p>
        </w:tc>
        <w:tc>
          <w:tcPr>
            <w:tcW w:w="1563" w:type="dxa"/>
          </w:tcPr>
          <w:p w14:paraId="592C9F0F" w14:textId="77777777" w:rsidR="002923F6" w:rsidRDefault="002923F6" w:rsidP="0029737E">
            <w:pPr>
              <w:pStyle w:val="TableParagraph"/>
              <w:ind w:left="46" w:right="75"/>
              <w:jc w:val="center"/>
              <w:rPr>
                <w:rFonts w:ascii="Times New Roman"/>
                <w:sz w:val="20"/>
              </w:rPr>
            </w:pPr>
          </w:p>
        </w:tc>
        <w:tc>
          <w:tcPr>
            <w:tcW w:w="1661" w:type="dxa"/>
          </w:tcPr>
          <w:p w14:paraId="1FDEEF3F" w14:textId="77777777" w:rsidR="002923F6" w:rsidRDefault="002923F6" w:rsidP="0029737E">
            <w:pPr>
              <w:pStyle w:val="TableParagraph"/>
              <w:rPr>
                <w:rFonts w:ascii="Times New Roman"/>
                <w:sz w:val="20"/>
              </w:rPr>
            </w:pPr>
          </w:p>
        </w:tc>
        <w:tc>
          <w:tcPr>
            <w:tcW w:w="1659" w:type="dxa"/>
          </w:tcPr>
          <w:p w14:paraId="468D13D6" w14:textId="77777777" w:rsidR="002923F6" w:rsidRDefault="002923F6" w:rsidP="0029737E">
            <w:pPr>
              <w:pStyle w:val="TableParagraph"/>
              <w:rPr>
                <w:rFonts w:ascii="Times New Roman"/>
                <w:sz w:val="20"/>
              </w:rPr>
            </w:pPr>
          </w:p>
        </w:tc>
      </w:tr>
      <w:tr w:rsidR="002923F6" w14:paraId="10E143B5" w14:textId="77777777" w:rsidTr="0029737E">
        <w:trPr>
          <w:trHeight w:val="297"/>
        </w:trPr>
        <w:tc>
          <w:tcPr>
            <w:tcW w:w="4874" w:type="dxa"/>
          </w:tcPr>
          <w:p w14:paraId="5D0A9C58" w14:textId="77777777" w:rsidR="002923F6" w:rsidRDefault="0029737E" w:rsidP="0029737E">
            <w:pPr>
              <w:pStyle w:val="TableParagraph"/>
              <w:rPr>
                <w:rFonts w:ascii="Times New Roman"/>
                <w:sz w:val="20"/>
              </w:rPr>
            </w:pPr>
            <w:sdt>
              <w:sdtPr>
                <w:rPr>
                  <w:rFonts w:ascii="Times New Roman"/>
                  <w:sz w:val="20"/>
                </w:rPr>
                <w:alias w:val="Class Options"/>
                <w:tag w:val="Class Options"/>
                <w:id w:val="1957837832"/>
                <w:placeholder>
                  <w:docPart w:val="5CC14E3BAB1A4302B855753F2C5AA03D"/>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7B1CC577" w14:textId="77777777" w:rsidR="002923F6" w:rsidRDefault="002923F6" w:rsidP="0029737E">
            <w:pPr>
              <w:pStyle w:val="TableParagraph"/>
              <w:jc w:val="center"/>
              <w:rPr>
                <w:rFonts w:ascii="Times New Roman"/>
                <w:sz w:val="20"/>
              </w:rPr>
            </w:pPr>
          </w:p>
        </w:tc>
        <w:tc>
          <w:tcPr>
            <w:tcW w:w="1563" w:type="dxa"/>
          </w:tcPr>
          <w:p w14:paraId="19D05CD8" w14:textId="77777777" w:rsidR="002923F6" w:rsidRDefault="002923F6" w:rsidP="0029737E">
            <w:pPr>
              <w:pStyle w:val="TableParagraph"/>
              <w:ind w:left="46" w:right="75"/>
              <w:jc w:val="center"/>
              <w:rPr>
                <w:rFonts w:ascii="Times New Roman"/>
                <w:sz w:val="20"/>
              </w:rPr>
            </w:pPr>
          </w:p>
        </w:tc>
        <w:tc>
          <w:tcPr>
            <w:tcW w:w="1661" w:type="dxa"/>
          </w:tcPr>
          <w:p w14:paraId="6986929F" w14:textId="77777777" w:rsidR="002923F6" w:rsidRDefault="002923F6" w:rsidP="0029737E">
            <w:pPr>
              <w:pStyle w:val="TableParagraph"/>
              <w:rPr>
                <w:rFonts w:ascii="Times New Roman"/>
                <w:sz w:val="20"/>
              </w:rPr>
            </w:pPr>
          </w:p>
        </w:tc>
        <w:tc>
          <w:tcPr>
            <w:tcW w:w="1659" w:type="dxa"/>
          </w:tcPr>
          <w:p w14:paraId="6AB3DAE4" w14:textId="77777777" w:rsidR="002923F6" w:rsidRDefault="002923F6" w:rsidP="0029737E">
            <w:pPr>
              <w:pStyle w:val="TableParagraph"/>
              <w:rPr>
                <w:rFonts w:ascii="Times New Roman"/>
                <w:sz w:val="20"/>
              </w:rPr>
            </w:pPr>
          </w:p>
        </w:tc>
      </w:tr>
      <w:tr w:rsidR="002923F6" w14:paraId="7DBD9D78" w14:textId="77777777" w:rsidTr="0029737E">
        <w:trPr>
          <w:trHeight w:val="297"/>
        </w:trPr>
        <w:tc>
          <w:tcPr>
            <w:tcW w:w="4874" w:type="dxa"/>
          </w:tcPr>
          <w:p w14:paraId="2CEF394B" w14:textId="77777777" w:rsidR="002923F6" w:rsidRDefault="002923F6" w:rsidP="0029737E">
            <w:pPr>
              <w:pStyle w:val="TableParagraph"/>
              <w:rPr>
                <w:rFonts w:ascii="Times New Roman"/>
                <w:sz w:val="20"/>
              </w:rPr>
            </w:pPr>
          </w:p>
        </w:tc>
        <w:tc>
          <w:tcPr>
            <w:tcW w:w="1073" w:type="dxa"/>
          </w:tcPr>
          <w:p w14:paraId="7075B11C" w14:textId="77777777" w:rsidR="002923F6" w:rsidRDefault="002923F6" w:rsidP="0029737E">
            <w:pPr>
              <w:pStyle w:val="TableParagraph"/>
              <w:jc w:val="center"/>
              <w:rPr>
                <w:rFonts w:ascii="Times New Roman"/>
                <w:sz w:val="20"/>
              </w:rPr>
            </w:pPr>
          </w:p>
        </w:tc>
        <w:tc>
          <w:tcPr>
            <w:tcW w:w="1563" w:type="dxa"/>
          </w:tcPr>
          <w:p w14:paraId="6E186838" w14:textId="77777777" w:rsidR="002923F6" w:rsidRDefault="002923F6" w:rsidP="0029737E">
            <w:pPr>
              <w:pStyle w:val="TableParagraph"/>
              <w:ind w:left="46" w:right="75"/>
              <w:jc w:val="center"/>
              <w:rPr>
                <w:rFonts w:ascii="Times New Roman"/>
                <w:sz w:val="20"/>
              </w:rPr>
            </w:pPr>
          </w:p>
        </w:tc>
        <w:tc>
          <w:tcPr>
            <w:tcW w:w="1661" w:type="dxa"/>
          </w:tcPr>
          <w:p w14:paraId="39631FA9" w14:textId="77777777" w:rsidR="002923F6" w:rsidRDefault="002923F6" w:rsidP="0029737E">
            <w:pPr>
              <w:pStyle w:val="TableParagraph"/>
              <w:rPr>
                <w:rFonts w:ascii="Times New Roman"/>
                <w:sz w:val="20"/>
              </w:rPr>
            </w:pPr>
          </w:p>
        </w:tc>
        <w:tc>
          <w:tcPr>
            <w:tcW w:w="1659" w:type="dxa"/>
          </w:tcPr>
          <w:p w14:paraId="2AC25EDA" w14:textId="77777777" w:rsidR="002923F6" w:rsidRDefault="002923F6" w:rsidP="0029737E">
            <w:pPr>
              <w:pStyle w:val="TableParagraph"/>
              <w:rPr>
                <w:rFonts w:ascii="Times New Roman"/>
                <w:sz w:val="20"/>
              </w:rPr>
            </w:pPr>
          </w:p>
        </w:tc>
      </w:tr>
      <w:tr w:rsidR="002923F6" w14:paraId="13B41C55" w14:textId="77777777" w:rsidTr="0029737E">
        <w:trPr>
          <w:trHeight w:val="307"/>
        </w:trPr>
        <w:tc>
          <w:tcPr>
            <w:tcW w:w="10830" w:type="dxa"/>
            <w:gridSpan w:val="5"/>
            <w:tcBorders>
              <w:top w:val="nil"/>
              <w:left w:val="nil"/>
              <w:bottom w:val="nil"/>
              <w:right w:val="nil"/>
            </w:tcBorders>
            <w:shd w:val="clear" w:color="auto" w:fill="132048"/>
          </w:tcPr>
          <w:p w14:paraId="15525C85" w14:textId="77777777" w:rsidR="002923F6" w:rsidRDefault="002923F6" w:rsidP="0029737E">
            <w:pPr>
              <w:pStyle w:val="TableParagraph"/>
              <w:spacing w:line="268" w:lineRule="exact"/>
              <w:ind w:left="3525"/>
              <w:rPr>
                <w:rFonts w:ascii="Corbel"/>
              </w:rPr>
            </w:pPr>
            <w:r>
              <w:rPr>
                <w:rFonts w:ascii="Corbel"/>
                <w:color w:val="FFFFFF"/>
              </w:rPr>
              <w:t>QUARTERLY REGISTRATION PLANNING</w:t>
            </w:r>
          </w:p>
        </w:tc>
      </w:tr>
      <w:tr w:rsidR="002923F6" w14:paraId="54A653E2" w14:textId="77777777" w:rsidTr="0029737E">
        <w:trPr>
          <w:trHeight w:val="268"/>
        </w:trPr>
        <w:tc>
          <w:tcPr>
            <w:tcW w:w="4874" w:type="dxa"/>
            <w:tcBorders>
              <w:top w:val="nil"/>
              <w:left w:val="nil"/>
              <w:right w:val="nil"/>
            </w:tcBorders>
            <w:shd w:val="clear" w:color="auto" w:fill="C0C0C0"/>
          </w:tcPr>
          <w:p w14:paraId="7FAF9D53" w14:textId="77777777" w:rsidR="002923F6" w:rsidRDefault="002923F6" w:rsidP="0029737E">
            <w:pPr>
              <w:pStyle w:val="TableParagraph"/>
              <w:spacing w:line="249" w:lineRule="exact"/>
              <w:ind w:left="19"/>
              <w:rPr>
                <w:rFonts w:ascii="Corbel"/>
              </w:rPr>
            </w:pPr>
            <w:r>
              <w:rPr>
                <w:rFonts w:ascii="Corbel"/>
              </w:rPr>
              <w:t>QUARTER:</w:t>
            </w:r>
            <w:sdt>
              <w:sdtPr>
                <w:rPr>
                  <w:rFonts w:ascii="Corbel"/>
                </w:rPr>
                <w:alias w:val="Quarter"/>
                <w:tag w:val="Quarter"/>
                <w:id w:val="2019116566"/>
                <w:placeholder>
                  <w:docPart w:val="B92372D007F74E029FE129BE34B5D4FB"/>
                </w:placeholder>
                <w:showingPlcHdr/>
                <w:dropDownList>
                  <w:listItem w:displayText="Summer" w:value="Summer"/>
                  <w:listItem w:displayText="Fall" w:value="Fall"/>
                  <w:listItem w:displayText="Winter" w:value="Winter"/>
                  <w:listItem w:displayText="Spring" w:value="Spring"/>
                </w:dropDownList>
              </w:sdtPr>
              <w:sdtContent>
                <w:r w:rsidRPr="0000052E">
                  <w:rPr>
                    <w:rStyle w:val="PlaceholderText"/>
                  </w:rPr>
                  <w:t>Choose an item.</w:t>
                </w:r>
              </w:sdtContent>
            </w:sdt>
            <w:r>
              <w:rPr>
                <w:rFonts w:ascii="Corbel"/>
              </w:rPr>
              <w:t xml:space="preserve"> YEAR: </w:t>
            </w:r>
            <w:sdt>
              <w:sdtPr>
                <w:rPr>
                  <w:rFonts w:ascii="Corbel"/>
                </w:rPr>
                <w:alias w:val="Year"/>
                <w:tag w:val="Year"/>
                <w:id w:val="548726294"/>
                <w:placeholder>
                  <w:docPart w:val="91EB5F7DC75C4A47BDE3D0DF4B01A308"/>
                </w:placeholder>
                <w:temporary/>
                <w:showingPlcHdr/>
                <w:text/>
              </w:sdtPr>
              <w:sdtContent>
                <w:r>
                  <w:rPr>
                    <w:rStyle w:val="PlaceholderText"/>
                  </w:rPr>
                  <w:t>E</w:t>
                </w:r>
                <w:r w:rsidRPr="00C62FFD">
                  <w:rPr>
                    <w:rStyle w:val="PlaceholderText"/>
                  </w:rPr>
                  <w:t>nter text.</w:t>
                </w:r>
              </w:sdtContent>
            </w:sdt>
          </w:p>
        </w:tc>
        <w:tc>
          <w:tcPr>
            <w:tcW w:w="4297" w:type="dxa"/>
            <w:gridSpan w:val="3"/>
            <w:tcBorders>
              <w:top w:val="nil"/>
              <w:left w:val="nil"/>
              <w:right w:val="nil"/>
            </w:tcBorders>
            <w:shd w:val="clear" w:color="auto" w:fill="C0C0C0"/>
          </w:tcPr>
          <w:p w14:paraId="0F337F0D" w14:textId="77777777" w:rsidR="002923F6" w:rsidRDefault="002923F6" w:rsidP="0029737E">
            <w:pPr>
              <w:pStyle w:val="TableParagraph"/>
              <w:spacing w:line="249" w:lineRule="exact"/>
              <w:ind w:left="773"/>
              <w:rPr>
                <w:rFonts w:ascii="Corbel"/>
              </w:rPr>
            </w:pPr>
            <w:r>
              <w:rPr>
                <w:rFonts w:ascii="Corbel"/>
              </w:rPr>
              <w:t>REGISTRATION ACCESS CODE:</w:t>
            </w:r>
          </w:p>
        </w:tc>
        <w:tc>
          <w:tcPr>
            <w:tcW w:w="1659" w:type="dxa"/>
            <w:tcBorders>
              <w:top w:val="nil"/>
              <w:left w:val="nil"/>
              <w:right w:val="nil"/>
            </w:tcBorders>
            <w:shd w:val="clear" w:color="auto" w:fill="C0C0C0"/>
          </w:tcPr>
          <w:p w14:paraId="459DDFFA" w14:textId="77777777" w:rsidR="002923F6" w:rsidRDefault="002923F6" w:rsidP="0029737E">
            <w:pPr>
              <w:pStyle w:val="TableParagraph"/>
              <w:rPr>
                <w:rFonts w:ascii="Times New Roman"/>
                <w:sz w:val="18"/>
              </w:rPr>
            </w:pPr>
          </w:p>
        </w:tc>
      </w:tr>
      <w:tr w:rsidR="002923F6" w14:paraId="2815C437" w14:textId="77777777" w:rsidTr="0029737E">
        <w:trPr>
          <w:trHeight w:val="297"/>
        </w:trPr>
        <w:tc>
          <w:tcPr>
            <w:tcW w:w="4874" w:type="dxa"/>
          </w:tcPr>
          <w:p w14:paraId="0BECEBAF" w14:textId="77777777" w:rsidR="002923F6" w:rsidRDefault="002923F6" w:rsidP="0029737E">
            <w:pPr>
              <w:pStyle w:val="TableParagraph"/>
              <w:spacing w:line="243" w:lineRule="exact"/>
              <w:ind w:left="705" w:right="700"/>
              <w:jc w:val="center"/>
              <w:rPr>
                <w:sz w:val="20"/>
              </w:rPr>
            </w:pPr>
            <w:r>
              <w:rPr>
                <w:sz w:val="20"/>
              </w:rPr>
              <w:t>CLASS, TITLE</w:t>
            </w:r>
          </w:p>
        </w:tc>
        <w:tc>
          <w:tcPr>
            <w:tcW w:w="1073" w:type="dxa"/>
          </w:tcPr>
          <w:p w14:paraId="1B1A3F3D" w14:textId="77777777" w:rsidR="002923F6" w:rsidRDefault="002923F6" w:rsidP="0029737E">
            <w:pPr>
              <w:pStyle w:val="TableParagraph"/>
              <w:spacing w:line="243" w:lineRule="exact"/>
              <w:ind w:left="173" w:right="173"/>
              <w:jc w:val="center"/>
              <w:rPr>
                <w:sz w:val="20"/>
              </w:rPr>
            </w:pPr>
            <w:r>
              <w:rPr>
                <w:sz w:val="20"/>
              </w:rPr>
              <w:t>CREDITS</w:t>
            </w:r>
          </w:p>
        </w:tc>
        <w:tc>
          <w:tcPr>
            <w:tcW w:w="1563" w:type="dxa"/>
          </w:tcPr>
          <w:p w14:paraId="58F8D682" w14:textId="77777777" w:rsidR="002923F6" w:rsidRDefault="002923F6" w:rsidP="0029737E">
            <w:pPr>
              <w:pStyle w:val="TableParagraph"/>
              <w:spacing w:line="243" w:lineRule="exact"/>
              <w:ind w:left="46" w:right="75"/>
              <w:jc w:val="center"/>
              <w:rPr>
                <w:sz w:val="20"/>
              </w:rPr>
            </w:pPr>
            <w:r>
              <w:rPr>
                <w:sz w:val="20"/>
              </w:rPr>
              <w:t>Grade</w:t>
            </w:r>
          </w:p>
        </w:tc>
        <w:tc>
          <w:tcPr>
            <w:tcW w:w="1661" w:type="dxa"/>
          </w:tcPr>
          <w:p w14:paraId="5D4A20C7" w14:textId="77777777" w:rsidR="002923F6" w:rsidRDefault="002923F6" w:rsidP="0029737E">
            <w:pPr>
              <w:pStyle w:val="TableParagraph"/>
              <w:spacing w:line="243" w:lineRule="exact"/>
              <w:ind w:left="599" w:right="594"/>
              <w:jc w:val="center"/>
              <w:rPr>
                <w:sz w:val="20"/>
              </w:rPr>
            </w:pPr>
            <w:r>
              <w:rPr>
                <w:sz w:val="20"/>
              </w:rPr>
              <w:t>TIME</w:t>
            </w:r>
          </w:p>
        </w:tc>
        <w:tc>
          <w:tcPr>
            <w:tcW w:w="1659" w:type="dxa"/>
          </w:tcPr>
          <w:p w14:paraId="7FD84D2D" w14:textId="77777777" w:rsidR="002923F6" w:rsidRDefault="002923F6" w:rsidP="0029737E">
            <w:pPr>
              <w:pStyle w:val="TableParagraph"/>
              <w:spacing w:line="243" w:lineRule="exact"/>
              <w:ind w:left="525" w:right="522"/>
              <w:jc w:val="center"/>
              <w:rPr>
                <w:sz w:val="20"/>
              </w:rPr>
            </w:pPr>
            <w:r>
              <w:rPr>
                <w:sz w:val="20"/>
              </w:rPr>
              <w:t>ITEM #</w:t>
            </w:r>
          </w:p>
        </w:tc>
      </w:tr>
      <w:tr w:rsidR="002923F6" w14:paraId="34085F1F" w14:textId="77777777" w:rsidTr="0029737E">
        <w:trPr>
          <w:trHeight w:val="297"/>
        </w:trPr>
        <w:tc>
          <w:tcPr>
            <w:tcW w:w="4874" w:type="dxa"/>
          </w:tcPr>
          <w:p w14:paraId="66153809" w14:textId="77777777" w:rsidR="002923F6" w:rsidRDefault="0029737E" w:rsidP="0029737E">
            <w:pPr>
              <w:pStyle w:val="TableParagraph"/>
              <w:rPr>
                <w:rFonts w:ascii="Times New Roman"/>
                <w:sz w:val="20"/>
              </w:rPr>
            </w:pPr>
            <w:sdt>
              <w:sdtPr>
                <w:rPr>
                  <w:rFonts w:ascii="Times New Roman"/>
                  <w:sz w:val="20"/>
                </w:rPr>
                <w:alias w:val="Class Options"/>
                <w:tag w:val="Class Options"/>
                <w:id w:val="1025212355"/>
                <w:placeholder>
                  <w:docPart w:val="5968D37E282548839593667B6A37CEF0"/>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5713AB1A" w14:textId="77777777" w:rsidR="002923F6" w:rsidRDefault="002923F6" w:rsidP="0029737E">
            <w:pPr>
              <w:pStyle w:val="TableParagraph"/>
              <w:jc w:val="center"/>
              <w:rPr>
                <w:rFonts w:ascii="Times New Roman"/>
                <w:sz w:val="20"/>
              </w:rPr>
            </w:pPr>
          </w:p>
        </w:tc>
        <w:tc>
          <w:tcPr>
            <w:tcW w:w="1563" w:type="dxa"/>
          </w:tcPr>
          <w:p w14:paraId="2897EBA0" w14:textId="77777777" w:rsidR="002923F6" w:rsidRDefault="002923F6" w:rsidP="0029737E">
            <w:pPr>
              <w:pStyle w:val="TableParagraph"/>
              <w:ind w:left="46" w:right="75"/>
              <w:jc w:val="center"/>
              <w:rPr>
                <w:rFonts w:ascii="Times New Roman"/>
                <w:sz w:val="20"/>
              </w:rPr>
            </w:pPr>
          </w:p>
        </w:tc>
        <w:tc>
          <w:tcPr>
            <w:tcW w:w="1661" w:type="dxa"/>
          </w:tcPr>
          <w:p w14:paraId="6737112B" w14:textId="77777777" w:rsidR="002923F6" w:rsidRDefault="002923F6" w:rsidP="0029737E">
            <w:pPr>
              <w:pStyle w:val="TableParagraph"/>
              <w:rPr>
                <w:rFonts w:ascii="Times New Roman"/>
                <w:sz w:val="20"/>
              </w:rPr>
            </w:pPr>
          </w:p>
        </w:tc>
        <w:tc>
          <w:tcPr>
            <w:tcW w:w="1659" w:type="dxa"/>
          </w:tcPr>
          <w:p w14:paraId="469A99BA" w14:textId="77777777" w:rsidR="002923F6" w:rsidRDefault="002923F6" w:rsidP="0029737E">
            <w:pPr>
              <w:pStyle w:val="TableParagraph"/>
              <w:rPr>
                <w:rFonts w:ascii="Times New Roman"/>
                <w:sz w:val="20"/>
              </w:rPr>
            </w:pPr>
          </w:p>
        </w:tc>
      </w:tr>
      <w:tr w:rsidR="002923F6" w14:paraId="0E3ECCD6" w14:textId="77777777" w:rsidTr="0029737E">
        <w:trPr>
          <w:trHeight w:val="297"/>
        </w:trPr>
        <w:tc>
          <w:tcPr>
            <w:tcW w:w="4874" w:type="dxa"/>
          </w:tcPr>
          <w:p w14:paraId="4035E6FA" w14:textId="77777777" w:rsidR="002923F6" w:rsidRDefault="0029737E" w:rsidP="0029737E">
            <w:pPr>
              <w:pStyle w:val="TableParagraph"/>
              <w:rPr>
                <w:rFonts w:ascii="Times New Roman"/>
                <w:sz w:val="20"/>
              </w:rPr>
            </w:pPr>
            <w:sdt>
              <w:sdtPr>
                <w:rPr>
                  <w:rFonts w:ascii="Times New Roman"/>
                  <w:sz w:val="20"/>
                </w:rPr>
                <w:alias w:val="Class Options"/>
                <w:tag w:val="Class Options"/>
                <w:id w:val="-949701286"/>
                <w:placeholder>
                  <w:docPart w:val="E4A2888190334058ADDB196DC517DBE4"/>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6EEADFEE" w14:textId="77777777" w:rsidR="002923F6" w:rsidRDefault="002923F6" w:rsidP="0029737E">
            <w:pPr>
              <w:pStyle w:val="TableParagraph"/>
              <w:jc w:val="center"/>
              <w:rPr>
                <w:rFonts w:ascii="Times New Roman"/>
                <w:sz w:val="20"/>
              </w:rPr>
            </w:pPr>
          </w:p>
        </w:tc>
        <w:tc>
          <w:tcPr>
            <w:tcW w:w="1563" w:type="dxa"/>
          </w:tcPr>
          <w:p w14:paraId="439DA8DE" w14:textId="77777777" w:rsidR="002923F6" w:rsidRDefault="002923F6" w:rsidP="0029737E">
            <w:pPr>
              <w:pStyle w:val="TableParagraph"/>
              <w:ind w:left="46" w:right="75"/>
              <w:jc w:val="center"/>
              <w:rPr>
                <w:rFonts w:ascii="Times New Roman"/>
                <w:sz w:val="20"/>
              </w:rPr>
            </w:pPr>
          </w:p>
        </w:tc>
        <w:tc>
          <w:tcPr>
            <w:tcW w:w="1661" w:type="dxa"/>
          </w:tcPr>
          <w:p w14:paraId="12642CC9" w14:textId="77777777" w:rsidR="002923F6" w:rsidRDefault="002923F6" w:rsidP="0029737E">
            <w:pPr>
              <w:pStyle w:val="TableParagraph"/>
              <w:rPr>
                <w:rFonts w:ascii="Times New Roman"/>
                <w:sz w:val="20"/>
              </w:rPr>
            </w:pPr>
          </w:p>
        </w:tc>
        <w:tc>
          <w:tcPr>
            <w:tcW w:w="1659" w:type="dxa"/>
          </w:tcPr>
          <w:p w14:paraId="2816D038" w14:textId="77777777" w:rsidR="002923F6" w:rsidRDefault="002923F6" w:rsidP="0029737E">
            <w:pPr>
              <w:pStyle w:val="TableParagraph"/>
              <w:rPr>
                <w:rFonts w:ascii="Times New Roman"/>
                <w:sz w:val="20"/>
              </w:rPr>
            </w:pPr>
          </w:p>
        </w:tc>
      </w:tr>
      <w:tr w:rsidR="002923F6" w14:paraId="0270D80F" w14:textId="77777777" w:rsidTr="0029737E">
        <w:trPr>
          <w:trHeight w:val="297"/>
        </w:trPr>
        <w:tc>
          <w:tcPr>
            <w:tcW w:w="4874" w:type="dxa"/>
          </w:tcPr>
          <w:p w14:paraId="1A44F514" w14:textId="77777777" w:rsidR="002923F6" w:rsidRDefault="0029737E" w:rsidP="0029737E">
            <w:pPr>
              <w:pStyle w:val="TableParagraph"/>
              <w:rPr>
                <w:rFonts w:ascii="Times New Roman"/>
                <w:sz w:val="20"/>
              </w:rPr>
            </w:pPr>
            <w:sdt>
              <w:sdtPr>
                <w:rPr>
                  <w:rFonts w:ascii="Times New Roman"/>
                  <w:sz w:val="20"/>
                </w:rPr>
                <w:alias w:val="Class Options"/>
                <w:tag w:val="Class Options"/>
                <w:id w:val="-1602016244"/>
                <w:placeholder>
                  <w:docPart w:val="47A3DE5B510A45E4A802DB198A8DFD68"/>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627AB0BE" w14:textId="77777777" w:rsidR="002923F6" w:rsidRDefault="002923F6" w:rsidP="0029737E">
            <w:pPr>
              <w:pStyle w:val="TableParagraph"/>
              <w:jc w:val="center"/>
              <w:rPr>
                <w:rFonts w:ascii="Times New Roman"/>
                <w:sz w:val="20"/>
              </w:rPr>
            </w:pPr>
          </w:p>
        </w:tc>
        <w:tc>
          <w:tcPr>
            <w:tcW w:w="1563" w:type="dxa"/>
          </w:tcPr>
          <w:p w14:paraId="17DB56DF" w14:textId="77777777" w:rsidR="002923F6" w:rsidRDefault="002923F6" w:rsidP="0029737E">
            <w:pPr>
              <w:pStyle w:val="TableParagraph"/>
              <w:ind w:left="46" w:right="75"/>
              <w:jc w:val="center"/>
              <w:rPr>
                <w:rFonts w:ascii="Times New Roman"/>
                <w:sz w:val="20"/>
              </w:rPr>
            </w:pPr>
          </w:p>
        </w:tc>
        <w:tc>
          <w:tcPr>
            <w:tcW w:w="1661" w:type="dxa"/>
          </w:tcPr>
          <w:p w14:paraId="54A0676D" w14:textId="77777777" w:rsidR="002923F6" w:rsidRDefault="002923F6" w:rsidP="0029737E">
            <w:pPr>
              <w:pStyle w:val="TableParagraph"/>
              <w:rPr>
                <w:rFonts w:ascii="Times New Roman"/>
                <w:sz w:val="20"/>
              </w:rPr>
            </w:pPr>
          </w:p>
        </w:tc>
        <w:tc>
          <w:tcPr>
            <w:tcW w:w="1659" w:type="dxa"/>
          </w:tcPr>
          <w:p w14:paraId="28ACA634" w14:textId="77777777" w:rsidR="002923F6" w:rsidRDefault="002923F6" w:rsidP="0029737E">
            <w:pPr>
              <w:pStyle w:val="TableParagraph"/>
              <w:rPr>
                <w:rFonts w:ascii="Times New Roman"/>
                <w:sz w:val="20"/>
              </w:rPr>
            </w:pPr>
          </w:p>
        </w:tc>
      </w:tr>
      <w:tr w:rsidR="002923F6" w14:paraId="18E2A3C6" w14:textId="77777777" w:rsidTr="0029737E">
        <w:trPr>
          <w:trHeight w:val="297"/>
        </w:trPr>
        <w:tc>
          <w:tcPr>
            <w:tcW w:w="4874" w:type="dxa"/>
          </w:tcPr>
          <w:p w14:paraId="3E1D6FA5" w14:textId="77777777" w:rsidR="002923F6" w:rsidRDefault="002923F6" w:rsidP="0029737E">
            <w:pPr>
              <w:pStyle w:val="TableParagraph"/>
              <w:rPr>
                <w:rFonts w:ascii="Times New Roman"/>
                <w:sz w:val="20"/>
              </w:rPr>
            </w:pPr>
          </w:p>
        </w:tc>
        <w:tc>
          <w:tcPr>
            <w:tcW w:w="1073" w:type="dxa"/>
          </w:tcPr>
          <w:p w14:paraId="0A50EFA1" w14:textId="77777777" w:rsidR="002923F6" w:rsidRDefault="002923F6" w:rsidP="0029737E">
            <w:pPr>
              <w:pStyle w:val="TableParagraph"/>
              <w:jc w:val="center"/>
              <w:rPr>
                <w:rFonts w:ascii="Times New Roman"/>
                <w:sz w:val="20"/>
              </w:rPr>
            </w:pPr>
          </w:p>
        </w:tc>
        <w:tc>
          <w:tcPr>
            <w:tcW w:w="1563" w:type="dxa"/>
          </w:tcPr>
          <w:p w14:paraId="5E05A012" w14:textId="77777777" w:rsidR="002923F6" w:rsidRDefault="002923F6" w:rsidP="0029737E">
            <w:pPr>
              <w:pStyle w:val="TableParagraph"/>
              <w:ind w:left="46" w:right="75"/>
              <w:jc w:val="center"/>
              <w:rPr>
                <w:rFonts w:ascii="Times New Roman"/>
                <w:sz w:val="20"/>
              </w:rPr>
            </w:pPr>
          </w:p>
        </w:tc>
        <w:tc>
          <w:tcPr>
            <w:tcW w:w="1661" w:type="dxa"/>
          </w:tcPr>
          <w:p w14:paraId="18DAAF4E" w14:textId="77777777" w:rsidR="002923F6" w:rsidRDefault="002923F6" w:rsidP="0029737E">
            <w:pPr>
              <w:pStyle w:val="TableParagraph"/>
              <w:rPr>
                <w:rFonts w:ascii="Times New Roman"/>
                <w:sz w:val="20"/>
              </w:rPr>
            </w:pPr>
          </w:p>
        </w:tc>
        <w:tc>
          <w:tcPr>
            <w:tcW w:w="1659" w:type="dxa"/>
          </w:tcPr>
          <w:p w14:paraId="1883F1DF" w14:textId="77777777" w:rsidR="002923F6" w:rsidRDefault="002923F6" w:rsidP="0029737E">
            <w:pPr>
              <w:pStyle w:val="TableParagraph"/>
              <w:rPr>
                <w:rFonts w:ascii="Times New Roman"/>
                <w:sz w:val="20"/>
              </w:rPr>
            </w:pPr>
          </w:p>
        </w:tc>
      </w:tr>
      <w:tr w:rsidR="002923F6" w14:paraId="7E03D4E7" w14:textId="77777777" w:rsidTr="0029737E">
        <w:trPr>
          <w:trHeight w:val="307"/>
        </w:trPr>
        <w:tc>
          <w:tcPr>
            <w:tcW w:w="10830" w:type="dxa"/>
            <w:gridSpan w:val="5"/>
            <w:tcBorders>
              <w:top w:val="nil"/>
              <w:left w:val="nil"/>
              <w:bottom w:val="nil"/>
              <w:right w:val="nil"/>
            </w:tcBorders>
            <w:shd w:val="clear" w:color="auto" w:fill="132048"/>
          </w:tcPr>
          <w:p w14:paraId="65B57985" w14:textId="77777777" w:rsidR="002923F6" w:rsidRDefault="002923F6" w:rsidP="0029737E">
            <w:pPr>
              <w:pStyle w:val="TableParagraph"/>
              <w:spacing w:line="268" w:lineRule="exact"/>
              <w:ind w:left="3525"/>
              <w:rPr>
                <w:rFonts w:ascii="Corbel"/>
              </w:rPr>
            </w:pPr>
            <w:r>
              <w:rPr>
                <w:rFonts w:ascii="Corbel"/>
                <w:color w:val="FFFFFF"/>
              </w:rPr>
              <w:t>QUARTERLY REGISTRATION PLANNING</w:t>
            </w:r>
          </w:p>
        </w:tc>
      </w:tr>
      <w:tr w:rsidR="002923F6" w14:paraId="1EF0CE2A" w14:textId="77777777" w:rsidTr="0029737E">
        <w:trPr>
          <w:trHeight w:val="268"/>
        </w:trPr>
        <w:tc>
          <w:tcPr>
            <w:tcW w:w="4874" w:type="dxa"/>
            <w:tcBorders>
              <w:top w:val="nil"/>
              <w:left w:val="nil"/>
              <w:right w:val="nil"/>
            </w:tcBorders>
            <w:shd w:val="clear" w:color="auto" w:fill="C0C0C0"/>
          </w:tcPr>
          <w:p w14:paraId="740BB034" w14:textId="77777777" w:rsidR="002923F6" w:rsidRDefault="002923F6" w:rsidP="0029737E">
            <w:pPr>
              <w:pStyle w:val="TableParagraph"/>
              <w:spacing w:line="249" w:lineRule="exact"/>
              <w:ind w:left="19"/>
              <w:rPr>
                <w:rFonts w:ascii="Corbel"/>
              </w:rPr>
            </w:pPr>
            <w:r>
              <w:rPr>
                <w:rFonts w:ascii="Corbel"/>
              </w:rPr>
              <w:t>QUARTER:</w:t>
            </w:r>
            <w:sdt>
              <w:sdtPr>
                <w:rPr>
                  <w:rFonts w:ascii="Corbel"/>
                </w:rPr>
                <w:alias w:val="Quarter"/>
                <w:tag w:val="Quarter"/>
                <w:id w:val="506408280"/>
                <w:placeholder>
                  <w:docPart w:val="BC0377C8E43C4CC4B829CE4C8D06143A"/>
                </w:placeholder>
                <w:showingPlcHdr/>
                <w:dropDownList>
                  <w:listItem w:displayText="Summer" w:value="Summer"/>
                  <w:listItem w:displayText="Fall" w:value="Fall"/>
                  <w:listItem w:displayText="Winter" w:value="Winter"/>
                  <w:listItem w:displayText="Spring" w:value="Spring"/>
                </w:dropDownList>
              </w:sdtPr>
              <w:sdtContent>
                <w:r w:rsidRPr="0000052E">
                  <w:rPr>
                    <w:rStyle w:val="PlaceholderText"/>
                  </w:rPr>
                  <w:t>Choose an item.</w:t>
                </w:r>
              </w:sdtContent>
            </w:sdt>
            <w:r>
              <w:rPr>
                <w:rFonts w:ascii="Corbel"/>
              </w:rPr>
              <w:t xml:space="preserve"> YEAR: </w:t>
            </w:r>
            <w:sdt>
              <w:sdtPr>
                <w:rPr>
                  <w:rFonts w:ascii="Corbel"/>
                </w:rPr>
                <w:alias w:val="Year"/>
                <w:tag w:val="Year"/>
                <w:id w:val="-638181656"/>
                <w:placeholder>
                  <w:docPart w:val="A26221E12B0646A3BBF10670ED39ECB6"/>
                </w:placeholder>
                <w:temporary/>
                <w:showingPlcHdr/>
                <w:text/>
              </w:sdtPr>
              <w:sdtContent>
                <w:r>
                  <w:rPr>
                    <w:rStyle w:val="PlaceholderText"/>
                  </w:rPr>
                  <w:t>E</w:t>
                </w:r>
                <w:r w:rsidRPr="00C62FFD">
                  <w:rPr>
                    <w:rStyle w:val="PlaceholderText"/>
                  </w:rPr>
                  <w:t>nter text.</w:t>
                </w:r>
              </w:sdtContent>
            </w:sdt>
          </w:p>
        </w:tc>
        <w:tc>
          <w:tcPr>
            <w:tcW w:w="4297" w:type="dxa"/>
            <w:gridSpan w:val="3"/>
            <w:tcBorders>
              <w:top w:val="nil"/>
              <w:left w:val="nil"/>
              <w:right w:val="nil"/>
            </w:tcBorders>
            <w:shd w:val="clear" w:color="auto" w:fill="C0C0C0"/>
          </w:tcPr>
          <w:p w14:paraId="7F73B8B1" w14:textId="77777777" w:rsidR="002923F6" w:rsidRDefault="002923F6" w:rsidP="0029737E">
            <w:pPr>
              <w:pStyle w:val="TableParagraph"/>
              <w:spacing w:line="249" w:lineRule="exact"/>
              <w:ind w:left="773"/>
              <w:rPr>
                <w:rFonts w:ascii="Corbel"/>
              </w:rPr>
            </w:pPr>
            <w:r>
              <w:rPr>
                <w:rFonts w:ascii="Corbel"/>
              </w:rPr>
              <w:t>REGISTRATION ACCESS CODE:</w:t>
            </w:r>
          </w:p>
        </w:tc>
        <w:tc>
          <w:tcPr>
            <w:tcW w:w="1659" w:type="dxa"/>
            <w:tcBorders>
              <w:top w:val="nil"/>
              <w:left w:val="nil"/>
              <w:right w:val="nil"/>
            </w:tcBorders>
            <w:shd w:val="clear" w:color="auto" w:fill="C0C0C0"/>
          </w:tcPr>
          <w:p w14:paraId="15815D9B" w14:textId="77777777" w:rsidR="002923F6" w:rsidRDefault="002923F6" w:rsidP="0029737E">
            <w:pPr>
              <w:pStyle w:val="TableParagraph"/>
              <w:rPr>
                <w:rFonts w:ascii="Times New Roman"/>
                <w:sz w:val="18"/>
              </w:rPr>
            </w:pPr>
          </w:p>
        </w:tc>
      </w:tr>
      <w:tr w:rsidR="002923F6" w14:paraId="698F6210" w14:textId="77777777" w:rsidTr="0029737E">
        <w:trPr>
          <w:trHeight w:val="297"/>
        </w:trPr>
        <w:tc>
          <w:tcPr>
            <w:tcW w:w="4874" w:type="dxa"/>
          </w:tcPr>
          <w:p w14:paraId="1721E658" w14:textId="77777777" w:rsidR="002923F6" w:rsidRDefault="002923F6" w:rsidP="0029737E">
            <w:pPr>
              <w:pStyle w:val="TableParagraph"/>
              <w:spacing w:line="243" w:lineRule="exact"/>
              <w:ind w:left="705" w:right="700"/>
              <w:jc w:val="center"/>
              <w:rPr>
                <w:sz w:val="20"/>
              </w:rPr>
            </w:pPr>
            <w:r>
              <w:rPr>
                <w:sz w:val="20"/>
              </w:rPr>
              <w:t>CLASS, TITLE</w:t>
            </w:r>
          </w:p>
        </w:tc>
        <w:tc>
          <w:tcPr>
            <w:tcW w:w="1073" w:type="dxa"/>
          </w:tcPr>
          <w:p w14:paraId="0A8E8395" w14:textId="77777777" w:rsidR="002923F6" w:rsidRDefault="002923F6" w:rsidP="0029737E">
            <w:pPr>
              <w:pStyle w:val="TableParagraph"/>
              <w:spacing w:line="243" w:lineRule="exact"/>
              <w:ind w:left="173" w:right="173"/>
              <w:jc w:val="center"/>
              <w:rPr>
                <w:sz w:val="20"/>
              </w:rPr>
            </w:pPr>
            <w:r>
              <w:rPr>
                <w:sz w:val="20"/>
              </w:rPr>
              <w:t>CREDITS</w:t>
            </w:r>
          </w:p>
        </w:tc>
        <w:tc>
          <w:tcPr>
            <w:tcW w:w="1563" w:type="dxa"/>
          </w:tcPr>
          <w:p w14:paraId="185A94CB" w14:textId="77777777" w:rsidR="002923F6" w:rsidRDefault="002923F6" w:rsidP="0029737E">
            <w:pPr>
              <w:pStyle w:val="TableParagraph"/>
              <w:spacing w:line="243" w:lineRule="exact"/>
              <w:ind w:left="46" w:right="75"/>
              <w:jc w:val="center"/>
              <w:rPr>
                <w:sz w:val="20"/>
              </w:rPr>
            </w:pPr>
            <w:r>
              <w:rPr>
                <w:sz w:val="20"/>
              </w:rPr>
              <w:t>Grade</w:t>
            </w:r>
          </w:p>
        </w:tc>
        <w:tc>
          <w:tcPr>
            <w:tcW w:w="1661" w:type="dxa"/>
          </w:tcPr>
          <w:p w14:paraId="660AE2EC" w14:textId="77777777" w:rsidR="002923F6" w:rsidRDefault="002923F6" w:rsidP="0029737E">
            <w:pPr>
              <w:pStyle w:val="TableParagraph"/>
              <w:spacing w:line="243" w:lineRule="exact"/>
              <w:ind w:left="599" w:right="594"/>
              <w:jc w:val="center"/>
              <w:rPr>
                <w:sz w:val="20"/>
              </w:rPr>
            </w:pPr>
            <w:r>
              <w:rPr>
                <w:sz w:val="20"/>
              </w:rPr>
              <w:t>TIME</w:t>
            </w:r>
          </w:p>
        </w:tc>
        <w:tc>
          <w:tcPr>
            <w:tcW w:w="1659" w:type="dxa"/>
          </w:tcPr>
          <w:p w14:paraId="4AB053E5" w14:textId="77777777" w:rsidR="002923F6" w:rsidRDefault="002923F6" w:rsidP="0029737E">
            <w:pPr>
              <w:pStyle w:val="TableParagraph"/>
              <w:spacing w:line="243" w:lineRule="exact"/>
              <w:ind w:left="525" w:right="522"/>
              <w:jc w:val="center"/>
              <w:rPr>
                <w:sz w:val="20"/>
              </w:rPr>
            </w:pPr>
            <w:r>
              <w:rPr>
                <w:sz w:val="20"/>
              </w:rPr>
              <w:t>ITEM #</w:t>
            </w:r>
          </w:p>
        </w:tc>
      </w:tr>
      <w:tr w:rsidR="002923F6" w14:paraId="4EF92C14" w14:textId="77777777" w:rsidTr="0029737E">
        <w:trPr>
          <w:trHeight w:val="297"/>
        </w:trPr>
        <w:tc>
          <w:tcPr>
            <w:tcW w:w="4874" w:type="dxa"/>
          </w:tcPr>
          <w:p w14:paraId="3CB1F2E7" w14:textId="77777777" w:rsidR="002923F6" w:rsidRDefault="0029737E" w:rsidP="0029737E">
            <w:pPr>
              <w:pStyle w:val="TableParagraph"/>
              <w:rPr>
                <w:rFonts w:ascii="Times New Roman"/>
                <w:sz w:val="20"/>
              </w:rPr>
            </w:pPr>
            <w:sdt>
              <w:sdtPr>
                <w:rPr>
                  <w:rFonts w:ascii="Times New Roman"/>
                  <w:sz w:val="20"/>
                </w:rPr>
                <w:alias w:val="Class Options"/>
                <w:tag w:val="Class Options"/>
                <w:id w:val="129060996"/>
                <w:placeholder>
                  <w:docPart w:val="8097A076EA3F4DC39C9FCCBA4005469D"/>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11C061C3" w14:textId="77777777" w:rsidR="002923F6" w:rsidRDefault="002923F6" w:rsidP="0029737E">
            <w:pPr>
              <w:pStyle w:val="TableParagraph"/>
              <w:jc w:val="center"/>
              <w:rPr>
                <w:rFonts w:ascii="Times New Roman"/>
                <w:sz w:val="20"/>
              </w:rPr>
            </w:pPr>
          </w:p>
        </w:tc>
        <w:tc>
          <w:tcPr>
            <w:tcW w:w="1563" w:type="dxa"/>
          </w:tcPr>
          <w:p w14:paraId="1C732127" w14:textId="77777777" w:rsidR="002923F6" w:rsidRDefault="002923F6" w:rsidP="0029737E">
            <w:pPr>
              <w:pStyle w:val="TableParagraph"/>
              <w:ind w:left="46" w:right="75"/>
              <w:jc w:val="center"/>
              <w:rPr>
                <w:rFonts w:ascii="Times New Roman"/>
                <w:sz w:val="20"/>
              </w:rPr>
            </w:pPr>
          </w:p>
        </w:tc>
        <w:tc>
          <w:tcPr>
            <w:tcW w:w="1661" w:type="dxa"/>
          </w:tcPr>
          <w:p w14:paraId="07CB8833" w14:textId="77777777" w:rsidR="002923F6" w:rsidRDefault="002923F6" w:rsidP="0029737E">
            <w:pPr>
              <w:pStyle w:val="TableParagraph"/>
              <w:rPr>
                <w:rFonts w:ascii="Times New Roman"/>
                <w:sz w:val="20"/>
              </w:rPr>
            </w:pPr>
          </w:p>
        </w:tc>
        <w:tc>
          <w:tcPr>
            <w:tcW w:w="1659" w:type="dxa"/>
          </w:tcPr>
          <w:p w14:paraId="2634B464" w14:textId="77777777" w:rsidR="002923F6" w:rsidRDefault="002923F6" w:rsidP="0029737E">
            <w:pPr>
              <w:pStyle w:val="TableParagraph"/>
              <w:rPr>
                <w:rFonts w:ascii="Times New Roman"/>
                <w:sz w:val="20"/>
              </w:rPr>
            </w:pPr>
          </w:p>
        </w:tc>
      </w:tr>
      <w:tr w:rsidR="002923F6" w14:paraId="7A868967" w14:textId="77777777" w:rsidTr="0029737E">
        <w:trPr>
          <w:trHeight w:val="297"/>
        </w:trPr>
        <w:tc>
          <w:tcPr>
            <w:tcW w:w="4874" w:type="dxa"/>
          </w:tcPr>
          <w:p w14:paraId="481CED9B" w14:textId="77777777" w:rsidR="002923F6" w:rsidRDefault="0029737E" w:rsidP="0029737E">
            <w:pPr>
              <w:pStyle w:val="TableParagraph"/>
              <w:rPr>
                <w:rFonts w:ascii="Times New Roman"/>
                <w:sz w:val="20"/>
              </w:rPr>
            </w:pPr>
            <w:sdt>
              <w:sdtPr>
                <w:rPr>
                  <w:rFonts w:ascii="Times New Roman"/>
                  <w:sz w:val="20"/>
                </w:rPr>
                <w:alias w:val="Class Options"/>
                <w:tag w:val="Class Options"/>
                <w:id w:val="959688150"/>
                <w:placeholder>
                  <w:docPart w:val="58207384DB654EADB65069D2BA47E396"/>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18D43432" w14:textId="77777777" w:rsidR="002923F6" w:rsidRDefault="002923F6" w:rsidP="0029737E">
            <w:pPr>
              <w:pStyle w:val="TableParagraph"/>
              <w:jc w:val="center"/>
              <w:rPr>
                <w:rFonts w:ascii="Times New Roman"/>
                <w:sz w:val="20"/>
              </w:rPr>
            </w:pPr>
          </w:p>
        </w:tc>
        <w:tc>
          <w:tcPr>
            <w:tcW w:w="1563" w:type="dxa"/>
          </w:tcPr>
          <w:p w14:paraId="1FE31052" w14:textId="77777777" w:rsidR="002923F6" w:rsidRDefault="002923F6" w:rsidP="0029737E">
            <w:pPr>
              <w:pStyle w:val="TableParagraph"/>
              <w:ind w:left="46" w:right="75"/>
              <w:jc w:val="center"/>
              <w:rPr>
                <w:rFonts w:ascii="Times New Roman"/>
                <w:sz w:val="20"/>
              </w:rPr>
            </w:pPr>
          </w:p>
        </w:tc>
        <w:tc>
          <w:tcPr>
            <w:tcW w:w="1661" w:type="dxa"/>
          </w:tcPr>
          <w:p w14:paraId="64F5EF6E" w14:textId="77777777" w:rsidR="002923F6" w:rsidRDefault="002923F6" w:rsidP="0029737E">
            <w:pPr>
              <w:pStyle w:val="TableParagraph"/>
              <w:rPr>
                <w:rFonts w:ascii="Times New Roman"/>
                <w:sz w:val="20"/>
              </w:rPr>
            </w:pPr>
          </w:p>
        </w:tc>
        <w:tc>
          <w:tcPr>
            <w:tcW w:w="1659" w:type="dxa"/>
          </w:tcPr>
          <w:p w14:paraId="49EF4067" w14:textId="77777777" w:rsidR="002923F6" w:rsidRDefault="002923F6" w:rsidP="0029737E">
            <w:pPr>
              <w:pStyle w:val="TableParagraph"/>
              <w:rPr>
                <w:rFonts w:ascii="Times New Roman"/>
                <w:sz w:val="20"/>
              </w:rPr>
            </w:pPr>
          </w:p>
        </w:tc>
      </w:tr>
      <w:tr w:rsidR="002923F6" w14:paraId="2C7C63C8" w14:textId="77777777" w:rsidTr="0029737E">
        <w:trPr>
          <w:trHeight w:val="297"/>
        </w:trPr>
        <w:tc>
          <w:tcPr>
            <w:tcW w:w="4874" w:type="dxa"/>
          </w:tcPr>
          <w:p w14:paraId="16523A65" w14:textId="77777777" w:rsidR="002923F6" w:rsidRDefault="0029737E" w:rsidP="0029737E">
            <w:pPr>
              <w:pStyle w:val="TableParagraph"/>
              <w:rPr>
                <w:rFonts w:ascii="Times New Roman"/>
                <w:sz w:val="20"/>
              </w:rPr>
            </w:pPr>
            <w:sdt>
              <w:sdtPr>
                <w:rPr>
                  <w:rFonts w:ascii="Times New Roman"/>
                  <w:sz w:val="20"/>
                </w:rPr>
                <w:alias w:val="Class Options"/>
                <w:tag w:val="Class Options"/>
                <w:id w:val="1032689125"/>
                <w:placeholder>
                  <w:docPart w:val="41D5616844B845F29B3549851EA59C2E"/>
                </w:placeholder>
                <w:temporary/>
                <w:showingPlcHdr/>
                <w:dropDownList>
                  <w:listItem w:displayText="BIOL&amp; 101 - Survey of Biology" w:value="BIOL&amp; 101 - Survey of Biology"/>
                  <w:listItem w:displayText="BUS 120 - Human Relations on the Job" w:value="BUS 120 - Human Relations on the Job"/>
                  <w:listItem w:displayText="CHEM&amp; 105 - Chemical Concepts" w:value="CHEM&amp; 105 - Chemical Concepts"/>
                  <w:listItem w:displayText="CHEM&amp; 121 - Intro to Chemistry" w:value="CHEM&amp; 121 - Intro to Chemistry"/>
                  <w:listItem w:displayText="CJ&amp; 101 - Into to Criminal Justice" w:value="CJ&amp; 101 - Into to Criminal Justice"/>
                  <w:listItem w:displayText="CJ&amp; 105 - Intro to Corrections" w:value="CJ&amp; 105 - Intro to Corrections"/>
                  <w:listItem w:displayText="CJ&amp; 106 - Juvenile Justice" w:value="CJ&amp; 106 - Juvenile Justice"/>
                  <w:listItem w:displayText="CJ&amp; 110 - Criminal Law" w:value="CJ&amp; 110 - Criminal Law"/>
                  <w:listItem w:displayText="CJ 198 - Special Topics" w:value="CJ 198 - Special Topics"/>
                  <w:listItem w:displayText="CJ 203 - Leadership and Administration" w:value="CJ 203 - Leadership and Administration"/>
                  <w:listItem w:displayText="CJ 209 - Police Psychology" w:value="CJ 209 - Police Psychology"/>
                  <w:listItem w:displayText="CJ 210 - Intro to Policing" w:value="CJ 210 - Intro to Policing"/>
                  <w:listItem w:displayText="CJ 215 - Criminal Investigations" w:value="CJ 215 - Criminal Investigations"/>
                  <w:listItem w:displayText="CJ 217 (3) - Advanced Report Writing" w:value="CJ 217 (3) - Advanced Report Writing"/>
                  <w:listItem w:displayText="CMST&amp; 210 - Interpersonal Communications" w:value="CMST&amp; 210 - Interpersonal Communications"/>
                  <w:listItem w:displayText="CMST&amp; 220 - Public Speaking" w:value="CMST&amp; 220 - Public Speaking"/>
                  <w:listItem w:displayText="ENGL&amp; 101 - English Composition" w:value="ENGL&amp; 101 - English Composition"/>
                  <w:listItem w:displayText="ENGL&amp; 235 - Technical Writing" w:value="ENGL&amp; 235 - Technical Writing"/>
                  <w:listItem w:displayText="FAD 150 - Industrial First Aid and CPR" w:value="FAD 150 - Industrial First Aid and CPR"/>
                  <w:listItem w:displayText="HSEM 102 - Intro to HSEM" w:value="HSEM 102 - Intro to HSEM"/>
                  <w:listItem w:displayText="HSEM 157 (2) - Public Info Officer" w:value="HSEM 157 (2) - Public Info Officer"/>
                  <w:listItem w:displayText="MATH&amp; 107 - Math in Society" w:value="MATH&amp; 107 - Math in Society"/>
                  <w:listItem w:displayText="MATH&amp; 146 - Statistics" w:value="MATH&amp; 146 - Statistics"/>
                  <w:listItem w:displayText="NUTR&amp; 101 - Nutrition" w:value="NUTR&amp; 101 - Nutrition"/>
                  <w:listItem w:displayText="PEH COURSE (1)" w:value="PEH COURSE (1)"/>
                  <w:listItem w:displayText="PHIL 210 - Ethics" w:value="PHIL 210 - Ethics"/>
                  <w:listItem w:displayText="PHIL 211 - Ethics in CJ" w:value="PHIL 211 - Ethics in CJ"/>
                  <w:listItem w:displayText="POLS&amp; 203 - International Relations" w:value="POLS&amp; 203 - International Relations"/>
                  <w:listItem w:displayText="PSYC&amp; 100 - General Psychology" w:value="PSYC&amp; 100 - General Psychology"/>
                  <w:listItem w:displayText="PSYC&amp; 200 - Lifespan Psychology" w:value="PSYC&amp; 200 - Lifespan Psychology"/>
                  <w:listItem w:displayText="PSYC 225 - Psychology and Legal System" w:value="PSYC 225 - Psychology and Legal System"/>
                  <w:listItem w:displayText="REL 201 - World Religions" w:value="REL 201 - World Religions"/>
                  <w:listItem w:displayText="REL 211 - Religion in America" w:value="REL 211 - Religion in America"/>
                  <w:listItem w:displayText="SOC&amp; 101 - Intro to Sociology" w:value="SOC&amp; 101 - Intro to Sociology"/>
                  <w:listItem w:displayText="SOC&amp; 201 - Social Problems" w:value="SOC&amp; 201 - Social Problems"/>
                </w:dropDownList>
              </w:sdtPr>
              <w:sdtContent>
                <w:r w:rsidR="002923F6" w:rsidRPr="00C62FFD">
                  <w:rPr>
                    <w:rStyle w:val="PlaceholderText"/>
                  </w:rPr>
                  <w:t>Choose an item.</w:t>
                </w:r>
              </w:sdtContent>
            </w:sdt>
          </w:p>
        </w:tc>
        <w:tc>
          <w:tcPr>
            <w:tcW w:w="1073" w:type="dxa"/>
          </w:tcPr>
          <w:p w14:paraId="6B96DF79" w14:textId="77777777" w:rsidR="002923F6" w:rsidRDefault="002923F6" w:rsidP="0029737E">
            <w:pPr>
              <w:pStyle w:val="TableParagraph"/>
              <w:jc w:val="center"/>
              <w:rPr>
                <w:rFonts w:ascii="Times New Roman"/>
                <w:sz w:val="20"/>
              </w:rPr>
            </w:pPr>
          </w:p>
        </w:tc>
        <w:tc>
          <w:tcPr>
            <w:tcW w:w="1563" w:type="dxa"/>
          </w:tcPr>
          <w:p w14:paraId="16081A4C" w14:textId="77777777" w:rsidR="002923F6" w:rsidRDefault="002923F6" w:rsidP="0029737E">
            <w:pPr>
              <w:pStyle w:val="TableParagraph"/>
              <w:ind w:left="46" w:right="75"/>
              <w:jc w:val="center"/>
              <w:rPr>
                <w:rFonts w:ascii="Times New Roman"/>
                <w:sz w:val="20"/>
              </w:rPr>
            </w:pPr>
          </w:p>
        </w:tc>
        <w:tc>
          <w:tcPr>
            <w:tcW w:w="1661" w:type="dxa"/>
          </w:tcPr>
          <w:p w14:paraId="4FE59A78" w14:textId="77777777" w:rsidR="002923F6" w:rsidRDefault="002923F6" w:rsidP="0029737E">
            <w:pPr>
              <w:pStyle w:val="TableParagraph"/>
              <w:rPr>
                <w:rFonts w:ascii="Times New Roman"/>
                <w:sz w:val="20"/>
              </w:rPr>
            </w:pPr>
          </w:p>
        </w:tc>
        <w:tc>
          <w:tcPr>
            <w:tcW w:w="1659" w:type="dxa"/>
          </w:tcPr>
          <w:p w14:paraId="3663C4A9" w14:textId="77777777" w:rsidR="002923F6" w:rsidRDefault="002923F6" w:rsidP="0029737E">
            <w:pPr>
              <w:pStyle w:val="TableParagraph"/>
              <w:rPr>
                <w:rFonts w:ascii="Times New Roman"/>
                <w:sz w:val="20"/>
              </w:rPr>
            </w:pPr>
          </w:p>
        </w:tc>
      </w:tr>
      <w:tr w:rsidR="002923F6" w14:paraId="1C73A024" w14:textId="77777777" w:rsidTr="0029737E">
        <w:trPr>
          <w:trHeight w:val="297"/>
        </w:trPr>
        <w:tc>
          <w:tcPr>
            <w:tcW w:w="4874" w:type="dxa"/>
          </w:tcPr>
          <w:p w14:paraId="3B0CC812" w14:textId="77777777" w:rsidR="002923F6" w:rsidRDefault="002923F6" w:rsidP="0029737E">
            <w:pPr>
              <w:pStyle w:val="TableParagraph"/>
              <w:rPr>
                <w:rFonts w:ascii="Times New Roman"/>
                <w:sz w:val="20"/>
              </w:rPr>
            </w:pPr>
          </w:p>
        </w:tc>
        <w:tc>
          <w:tcPr>
            <w:tcW w:w="1073" w:type="dxa"/>
          </w:tcPr>
          <w:p w14:paraId="74644143" w14:textId="77777777" w:rsidR="002923F6" w:rsidRDefault="002923F6" w:rsidP="0029737E">
            <w:pPr>
              <w:pStyle w:val="TableParagraph"/>
              <w:jc w:val="center"/>
              <w:rPr>
                <w:rFonts w:ascii="Times New Roman"/>
                <w:sz w:val="20"/>
              </w:rPr>
            </w:pPr>
          </w:p>
        </w:tc>
        <w:tc>
          <w:tcPr>
            <w:tcW w:w="1563" w:type="dxa"/>
          </w:tcPr>
          <w:p w14:paraId="4528A8AB" w14:textId="77777777" w:rsidR="002923F6" w:rsidRDefault="002923F6" w:rsidP="0029737E">
            <w:pPr>
              <w:pStyle w:val="TableParagraph"/>
              <w:ind w:left="46" w:right="75"/>
              <w:jc w:val="center"/>
              <w:rPr>
                <w:rFonts w:ascii="Times New Roman"/>
                <w:sz w:val="20"/>
              </w:rPr>
            </w:pPr>
          </w:p>
        </w:tc>
        <w:tc>
          <w:tcPr>
            <w:tcW w:w="1661" w:type="dxa"/>
          </w:tcPr>
          <w:p w14:paraId="43DB6F61" w14:textId="77777777" w:rsidR="002923F6" w:rsidRDefault="002923F6" w:rsidP="0029737E">
            <w:pPr>
              <w:pStyle w:val="TableParagraph"/>
              <w:rPr>
                <w:rFonts w:ascii="Times New Roman"/>
                <w:sz w:val="20"/>
              </w:rPr>
            </w:pPr>
          </w:p>
        </w:tc>
        <w:tc>
          <w:tcPr>
            <w:tcW w:w="1659" w:type="dxa"/>
          </w:tcPr>
          <w:p w14:paraId="544CAC1C" w14:textId="77777777" w:rsidR="002923F6" w:rsidRDefault="002923F6" w:rsidP="0029737E">
            <w:pPr>
              <w:pStyle w:val="TableParagraph"/>
              <w:rPr>
                <w:rFonts w:ascii="Times New Roman"/>
                <w:sz w:val="20"/>
              </w:rPr>
            </w:pPr>
          </w:p>
        </w:tc>
      </w:tr>
    </w:tbl>
    <w:p w14:paraId="6DD31146" w14:textId="77777777" w:rsidR="002923F6" w:rsidRDefault="002923F6"/>
    <w:p w14:paraId="0622A628" w14:textId="77777777" w:rsidR="00CA39B6" w:rsidRDefault="00CA39B6">
      <w:pPr>
        <w:jc w:val="right"/>
        <w:rPr>
          <w:sz w:val="20"/>
        </w:rPr>
        <w:sectPr w:rsidR="00CA39B6">
          <w:type w:val="continuous"/>
          <w:pgSz w:w="12240" w:h="15840"/>
          <w:pgMar w:top="700" w:right="240" w:bottom="280" w:left="580" w:header="720" w:footer="720" w:gutter="0"/>
          <w:cols w:space="720"/>
        </w:sectPr>
      </w:pPr>
    </w:p>
    <w:p w14:paraId="437A5399" w14:textId="5E965909" w:rsidR="00CA39B6" w:rsidRDefault="002F3574">
      <w:pPr>
        <w:pStyle w:val="Heading2"/>
        <w:spacing w:before="39"/>
        <w:ind w:left="308" w:right="642"/>
        <w:jc w:val="center"/>
      </w:pPr>
      <w:r>
        <w:rPr>
          <w:noProof/>
          <w:lang w:bidi="ar-SA"/>
        </w:rPr>
        <w:lastRenderedPageBreak/>
        <mc:AlternateContent>
          <mc:Choice Requires="wpg">
            <w:drawing>
              <wp:anchor distT="0" distB="0" distL="114300" distR="114300" simplePos="0" relativeHeight="251629568" behindDoc="0" locked="0" layoutInCell="1" allowOverlap="1" wp14:anchorId="437A55E5" wp14:editId="4AC40F93">
                <wp:simplePos x="0" y="0"/>
                <wp:positionH relativeFrom="page">
                  <wp:posOffset>3251200</wp:posOffset>
                </wp:positionH>
                <wp:positionV relativeFrom="page">
                  <wp:posOffset>6167755</wp:posOffset>
                </wp:positionV>
                <wp:extent cx="1079500" cy="860425"/>
                <wp:effectExtent l="3175" t="5080" r="3175" b="1270"/>
                <wp:wrapNone/>
                <wp:docPr id="12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60425"/>
                          <a:chOff x="5120" y="9713"/>
                          <a:chExt cx="1700" cy="1355"/>
                        </a:xfrm>
                      </wpg:grpSpPr>
                      <wps:wsp>
                        <wps:cNvPr id="122" name="Freeform 120"/>
                        <wps:cNvSpPr>
                          <a:spLocks/>
                        </wps:cNvSpPr>
                        <wps:spPr bwMode="auto">
                          <a:xfrm>
                            <a:off x="5130" y="9723"/>
                            <a:ext cx="1680" cy="1335"/>
                          </a:xfrm>
                          <a:custGeom>
                            <a:avLst/>
                            <a:gdLst>
                              <a:gd name="T0" fmla="+- 0 5130 5130"/>
                              <a:gd name="T1" fmla="*/ T0 w 1680"/>
                              <a:gd name="T2" fmla="+- 0 9946 9723"/>
                              <a:gd name="T3" fmla="*/ 9946 h 1335"/>
                              <a:gd name="T4" fmla="+- 0 5141 5130"/>
                              <a:gd name="T5" fmla="*/ T4 w 1680"/>
                              <a:gd name="T6" fmla="+- 0 9876 9723"/>
                              <a:gd name="T7" fmla="*/ 9876 h 1335"/>
                              <a:gd name="T8" fmla="+- 0 5173 5130"/>
                              <a:gd name="T9" fmla="*/ T8 w 1680"/>
                              <a:gd name="T10" fmla="+- 0 9815 9723"/>
                              <a:gd name="T11" fmla="*/ 9815 h 1335"/>
                              <a:gd name="T12" fmla="+- 0 5221 5130"/>
                              <a:gd name="T13" fmla="*/ T12 w 1680"/>
                              <a:gd name="T14" fmla="+- 0 9766 9723"/>
                              <a:gd name="T15" fmla="*/ 9766 h 1335"/>
                              <a:gd name="T16" fmla="+- 0 5282 5130"/>
                              <a:gd name="T17" fmla="*/ T16 w 1680"/>
                              <a:gd name="T18" fmla="+- 0 9735 9723"/>
                              <a:gd name="T19" fmla="*/ 9735 h 1335"/>
                              <a:gd name="T20" fmla="+- 0 5353 5130"/>
                              <a:gd name="T21" fmla="*/ T20 w 1680"/>
                              <a:gd name="T22" fmla="+- 0 9723 9723"/>
                              <a:gd name="T23" fmla="*/ 9723 h 1335"/>
                              <a:gd name="T24" fmla="+- 0 6588 5130"/>
                              <a:gd name="T25" fmla="*/ T24 w 1680"/>
                              <a:gd name="T26" fmla="+- 0 9723 9723"/>
                              <a:gd name="T27" fmla="*/ 9723 h 1335"/>
                              <a:gd name="T28" fmla="+- 0 6658 5130"/>
                              <a:gd name="T29" fmla="*/ T28 w 1680"/>
                              <a:gd name="T30" fmla="+- 0 9735 9723"/>
                              <a:gd name="T31" fmla="*/ 9735 h 1335"/>
                              <a:gd name="T32" fmla="+- 0 6719 5130"/>
                              <a:gd name="T33" fmla="*/ T32 w 1680"/>
                              <a:gd name="T34" fmla="+- 0 9766 9723"/>
                              <a:gd name="T35" fmla="*/ 9766 h 1335"/>
                              <a:gd name="T36" fmla="+- 0 6767 5130"/>
                              <a:gd name="T37" fmla="*/ T36 w 1680"/>
                              <a:gd name="T38" fmla="+- 0 9815 9723"/>
                              <a:gd name="T39" fmla="*/ 9815 h 1335"/>
                              <a:gd name="T40" fmla="+- 0 6799 5130"/>
                              <a:gd name="T41" fmla="*/ T40 w 1680"/>
                              <a:gd name="T42" fmla="+- 0 9876 9723"/>
                              <a:gd name="T43" fmla="*/ 9876 h 1335"/>
                              <a:gd name="T44" fmla="+- 0 6810 5130"/>
                              <a:gd name="T45" fmla="*/ T44 w 1680"/>
                              <a:gd name="T46" fmla="+- 0 9946 9723"/>
                              <a:gd name="T47" fmla="*/ 9946 h 1335"/>
                              <a:gd name="T48" fmla="+- 0 6810 5130"/>
                              <a:gd name="T49" fmla="*/ T48 w 1680"/>
                              <a:gd name="T50" fmla="+- 0 10836 9723"/>
                              <a:gd name="T51" fmla="*/ 10836 h 1335"/>
                              <a:gd name="T52" fmla="+- 0 6799 5130"/>
                              <a:gd name="T53" fmla="*/ T52 w 1680"/>
                              <a:gd name="T54" fmla="+- 0 10906 9723"/>
                              <a:gd name="T55" fmla="*/ 10906 h 1335"/>
                              <a:gd name="T56" fmla="+- 0 6767 5130"/>
                              <a:gd name="T57" fmla="*/ T56 w 1680"/>
                              <a:gd name="T58" fmla="+- 0 10967 9723"/>
                              <a:gd name="T59" fmla="*/ 10967 h 1335"/>
                              <a:gd name="T60" fmla="+- 0 6719 5130"/>
                              <a:gd name="T61" fmla="*/ T60 w 1680"/>
                              <a:gd name="T62" fmla="+- 0 11016 9723"/>
                              <a:gd name="T63" fmla="*/ 11016 h 1335"/>
                              <a:gd name="T64" fmla="+- 0 6658 5130"/>
                              <a:gd name="T65" fmla="*/ T64 w 1680"/>
                              <a:gd name="T66" fmla="+- 0 11047 9723"/>
                              <a:gd name="T67" fmla="*/ 11047 h 1335"/>
                              <a:gd name="T68" fmla="+- 0 6588 5130"/>
                              <a:gd name="T69" fmla="*/ T68 w 1680"/>
                              <a:gd name="T70" fmla="+- 0 11058 9723"/>
                              <a:gd name="T71" fmla="*/ 11058 h 1335"/>
                              <a:gd name="T72" fmla="+- 0 5353 5130"/>
                              <a:gd name="T73" fmla="*/ T72 w 1680"/>
                              <a:gd name="T74" fmla="+- 0 11058 9723"/>
                              <a:gd name="T75" fmla="*/ 11058 h 1335"/>
                              <a:gd name="T76" fmla="+- 0 5282 5130"/>
                              <a:gd name="T77" fmla="*/ T76 w 1680"/>
                              <a:gd name="T78" fmla="+- 0 11047 9723"/>
                              <a:gd name="T79" fmla="*/ 11047 h 1335"/>
                              <a:gd name="T80" fmla="+- 0 5221 5130"/>
                              <a:gd name="T81" fmla="*/ T80 w 1680"/>
                              <a:gd name="T82" fmla="+- 0 11016 9723"/>
                              <a:gd name="T83" fmla="*/ 11016 h 1335"/>
                              <a:gd name="T84" fmla="+- 0 5173 5130"/>
                              <a:gd name="T85" fmla="*/ T84 w 1680"/>
                              <a:gd name="T86" fmla="+- 0 10967 9723"/>
                              <a:gd name="T87" fmla="*/ 10967 h 1335"/>
                              <a:gd name="T88" fmla="+- 0 5141 5130"/>
                              <a:gd name="T89" fmla="*/ T88 w 1680"/>
                              <a:gd name="T90" fmla="+- 0 10906 9723"/>
                              <a:gd name="T91" fmla="*/ 10906 h 1335"/>
                              <a:gd name="T92" fmla="+- 0 5130 5130"/>
                              <a:gd name="T93" fmla="*/ T92 w 1680"/>
                              <a:gd name="T94" fmla="+- 0 10836 9723"/>
                              <a:gd name="T95" fmla="*/ 10836 h 1335"/>
                              <a:gd name="T96" fmla="+- 0 5130 5130"/>
                              <a:gd name="T97" fmla="*/ T96 w 1680"/>
                              <a:gd name="T98" fmla="+- 0 9946 9723"/>
                              <a:gd name="T99" fmla="*/ 9946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0" h="1335">
                                <a:moveTo>
                                  <a:pt x="0" y="223"/>
                                </a:moveTo>
                                <a:lnTo>
                                  <a:pt x="11" y="153"/>
                                </a:lnTo>
                                <a:lnTo>
                                  <a:pt x="43" y="92"/>
                                </a:lnTo>
                                <a:lnTo>
                                  <a:pt x="91" y="43"/>
                                </a:lnTo>
                                <a:lnTo>
                                  <a:pt x="152" y="12"/>
                                </a:lnTo>
                                <a:lnTo>
                                  <a:pt x="223" y="0"/>
                                </a:lnTo>
                                <a:lnTo>
                                  <a:pt x="1458" y="0"/>
                                </a:lnTo>
                                <a:lnTo>
                                  <a:pt x="1528" y="12"/>
                                </a:lnTo>
                                <a:lnTo>
                                  <a:pt x="1589" y="43"/>
                                </a:lnTo>
                                <a:lnTo>
                                  <a:pt x="1637" y="92"/>
                                </a:lnTo>
                                <a:lnTo>
                                  <a:pt x="1669" y="153"/>
                                </a:lnTo>
                                <a:lnTo>
                                  <a:pt x="1680" y="223"/>
                                </a:lnTo>
                                <a:lnTo>
                                  <a:pt x="1680" y="1113"/>
                                </a:lnTo>
                                <a:lnTo>
                                  <a:pt x="1669" y="1183"/>
                                </a:lnTo>
                                <a:lnTo>
                                  <a:pt x="1637" y="1244"/>
                                </a:lnTo>
                                <a:lnTo>
                                  <a:pt x="1589" y="1293"/>
                                </a:lnTo>
                                <a:lnTo>
                                  <a:pt x="1528" y="1324"/>
                                </a:lnTo>
                                <a:lnTo>
                                  <a:pt x="1458" y="1335"/>
                                </a:lnTo>
                                <a:lnTo>
                                  <a:pt x="223" y="1335"/>
                                </a:lnTo>
                                <a:lnTo>
                                  <a:pt x="152" y="1324"/>
                                </a:lnTo>
                                <a:lnTo>
                                  <a:pt x="91" y="1293"/>
                                </a:lnTo>
                                <a:lnTo>
                                  <a:pt x="43" y="1244"/>
                                </a:lnTo>
                                <a:lnTo>
                                  <a:pt x="11" y="1183"/>
                                </a:lnTo>
                                <a:lnTo>
                                  <a:pt x="0" y="1113"/>
                                </a:lnTo>
                                <a:lnTo>
                                  <a:pt x="0" y="22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05" y="9871"/>
                            <a:ext cx="1529"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118"/>
                        <wps:cNvSpPr txBox="1">
                          <a:spLocks noChangeArrowheads="1"/>
                        </wps:cNvSpPr>
                        <wps:spPr bwMode="auto">
                          <a:xfrm>
                            <a:off x="5120" y="9713"/>
                            <a:ext cx="1700"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11" w14:textId="77777777" w:rsidR="0029737E" w:rsidRDefault="0029737E">
                              <w:pPr>
                                <w:spacing w:before="176"/>
                                <w:ind w:left="438"/>
                              </w:pPr>
                              <w:r>
                                <w:t>PSYC 225</w:t>
                              </w:r>
                            </w:p>
                            <w:p w14:paraId="437A5612" w14:textId="77777777" w:rsidR="0029737E" w:rsidRDefault="0029737E">
                              <w:pPr>
                                <w:spacing w:before="24" w:line="254" w:lineRule="auto"/>
                                <w:ind w:left="378" w:right="376" w:hanging="1"/>
                                <w:jc w:val="center"/>
                                <w:rPr>
                                  <w:sz w:val="18"/>
                                </w:rPr>
                              </w:pPr>
                              <w:r>
                                <w:rPr>
                                  <w:sz w:val="18"/>
                                </w:rPr>
                                <w:t>Psych &amp; the Legal</w:t>
                              </w:r>
                              <w:r>
                                <w:rPr>
                                  <w:spacing w:val="-7"/>
                                  <w:sz w:val="18"/>
                                </w:rPr>
                                <w:t xml:space="preserve"> </w:t>
                              </w:r>
                              <w:r>
                                <w:rPr>
                                  <w:sz w:val="18"/>
                                </w:rPr>
                                <w:t>System [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A55E5" id="Group 117" o:spid="_x0000_s1028" style="position:absolute;left:0;text-align:left;margin-left:256pt;margin-top:485.65pt;width:85pt;height:67.75pt;z-index:251629568;mso-position-horizontal-relative:page;mso-position-vertical-relative:page" coordorigin="5120,9713" coordsize="1700,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">
                <v:shape id="Freeform 120" o:spid="_x0000_s1029" style="position:absolute;left:5130;top:9723;width:1680;height:1335;visibility:visible;mso-wrap-style:square;v-text-anchor:top" coordsize="1680,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" path="m,223l11,153,43,92,91,43,152,12,223,,1458,r70,12l1589,43r48,49l1669,153r11,70l1680,1113r-11,70l1637,1244r-48,49l1528,1324r-70,11l223,1335r-71,-11l91,1293,43,1244,11,1183,,1113,,223xe" filled="f" strokeweight="1pt">
                  <v:path arrowok="t" o:connecttype="custom" o:connectlocs="0,9946;11,9876;43,9815;91,9766;152,9735;223,9723;1458,9723;1528,9735;1589,9766;1637,9815;1669,9876;1680,9946;1680,10836;1669,10906;1637,10967;1589,11016;1528,11047;1458,11058;223,11058;152,11047;91,11016;43,10967;11,10906;0,10836;0,9946"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30" type="#_x0000_t75" style="position:absolute;left:5205;top:9871;width:1529;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">
                  <v:imagedata r:id="rId9" o:title=""/>
                </v:shape>
                <v:shape id="Text Box 118" o:spid="_x0000_s1031" type="#_x0000_t202" style="position:absolute;left:5120;top:9713;width:1700;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37A5611" w14:textId="77777777" w:rsidR="0029737E" w:rsidRDefault="0029737E">
                        <w:pPr>
                          <w:spacing w:before="176"/>
                          <w:ind w:left="438"/>
                        </w:pPr>
                        <w:r>
                          <w:t>PSYC 225</w:t>
                        </w:r>
                      </w:p>
                      <w:p w14:paraId="437A5612" w14:textId="77777777" w:rsidR="0029737E" w:rsidRDefault="0029737E">
                        <w:pPr>
                          <w:spacing w:before="24" w:line="254" w:lineRule="auto"/>
                          <w:ind w:left="378" w:right="376" w:hanging="1"/>
                          <w:jc w:val="center"/>
                          <w:rPr>
                            <w:sz w:val="18"/>
                          </w:rPr>
                        </w:pPr>
                        <w:r>
                          <w:rPr>
                            <w:sz w:val="18"/>
                          </w:rPr>
                          <w:t>Psych &amp; the Legal</w:t>
                        </w:r>
                        <w:r>
                          <w:rPr>
                            <w:spacing w:val="-7"/>
                            <w:sz w:val="18"/>
                          </w:rPr>
                          <w:t xml:space="preserve"> </w:t>
                        </w:r>
                        <w:r>
                          <w:rPr>
                            <w:sz w:val="18"/>
                          </w:rPr>
                          <w:t>System [W]</w:t>
                        </w:r>
                      </w:p>
                    </w:txbxContent>
                  </v:textbox>
                </v:shape>
                <w10:wrap anchorx="page" anchory="page"/>
              </v:group>
            </w:pict>
          </mc:Fallback>
        </mc:AlternateContent>
      </w:r>
      <w:bookmarkStart w:id="12" w:name="CRIMINAL_JUSTICE_AAS_Pre-requisite_Flow_"/>
      <w:bookmarkEnd w:id="12"/>
      <w:r w:rsidR="007A4132">
        <w:rPr>
          <w:color w:val="2E74B5"/>
        </w:rPr>
        <w:t>CRIMINAL JUSTICE AAS PRE-REQUISITE FLOW CHART</w:t>
      </w:r>
    </w:p>
    <w:p w14:paraId="437A539A" w14:textId="6F507536" w:rsidR="00CA39B6" w:rsidRDefault="002F3574">
      <w:pPr>
        <w:pStyle w:val="BodyText"/>
        <w:spacing w:before="43"/>
        <w:ind w:left="355" w:right="642"/>
        <w:jc w:val="center"/>
      </w:pPr>
      <w:r>
        <w:rPr>
          <w:noProof/>
          <w:lang w:bidi="ar-SA"/>
        </w:rPr>
        <mc:AlternateContent>
          <mc:Choice Requires="wpg">
            <w:drawing>
              <wp:anchor distT="0" distB="0" distL="114300" distR="114300" simplePos="0" relativeHeight="251628544" behindDoc="0" locked="0" layoutInCell="1" allowOverlap="1" wp14:anchorId="437A55E7" wp14:editId="589F38BC">
                <wp:simplePos x="0" y="0"/>
                <wp:positionH relativeFrom="page">
                  <wp:posOffset>5737225</wp:posOffset>
                </wp:positionH>
                <wp:positionV relativeFrom="paragraph">
                  <wp:posOffset>1410335</wp:posOffset>
                </wp:positionV>
                <wp:extent cx="1298575" cy="708025"/>
                <wp:effectExtent l="3175" t="5080" r="3175" b="1270"/>
                <wp:wrapNone/>
                <wp:docPr id="11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708025"/>
                          <a:chOff x="9035" y="2221"/>
                          <a:chExt cx="2045" cy="1115"/>
                        </a:xfrm>
                      </wpg:grpSpPr>
                      <wps:wsp>
                        <wps:cNvPr id="118" name="Freeform 111"/>
                        <wps:cNvSpPr>
                          <a:spLocks/>
                        </wps:cNvSpPr>
                        <wps:spPr bwMode="auto">
                          <a:xfrm>
                            <a:off x="9045" y="2231"/>
                            <a:ext cx="2025" cy="1095"/>
                          </a:xfrm>
                          <a:custGeom>
                            <a:avLst/>
                            <a:gdLst>
                              <a:gd name="T0" fmla="+- 0 9045 9045"/>
                              <a:gd name="T1" fmla="*/ T0 w 2025"/>
                              <a:gd name="T2" fmla="+- 0 2414 2231"/>
                              <a:gd name="T3" fmla="*/ 2414 h 1095"/>
                              <a:gd name="T4" fmla="+- 0 9059 9045"/>
                              <a:gd name="T5" fmla="*/ T4 w 2025"/>
                              <a:gd name="T6" fmla="+- 0 2343 2231"/>
                              <a:gd name="T7" fmla="*/ 2343 h 1095"/>
                              <a:gd name="T8" fmla="+- 0 9098 9045"/>
                              <a:gd name="T9" fmla="*/ T8 w 2025"/>
                              <a:gd name="T10" fmla="+- 0 2285 2231"/>
                              <a:gd name="T11" fmla="*/ 2285 h 1095"/>
                              <a:gd name="T12" fmla="+- 0 9156 9045"/>
                              <a:gd name="T13" fmla="*/ T12 w 2025"/>
                              <a:gd name="T14" fmla="+- 0 2245 2231"/>
                              <a:gd name="T15" fmla="*/ 2245 h 1095"/>
                              <a:gd name="T16" fmla="+- 0 9228 9045"/>
                              <a:gd name="T17" fmla="*/ T16 w 2025"/>
                              <a:gd name="T18" fmla="+- 0 2231 2231"/>
                              <a:gd name="T19" fmla="*/ 2231 h 1095"/>
                              <a:gd name="T20" fmla="+- 0 10888 9045"/>
                              <a:gd name="T21" fmla="*/ T20 w 2025"/>
                              <a:gd name="T22" fmla="+- 0 2231 2231"/>
                              <a:gd name="T23" fmla="*/ 2231 h 1095"/>
                              <a:gd name="T24" fmla="+- 0 10959 9045"/>
                              <a:gd name="T25" fmla="*/ T24 w 2025"/>
                              <a:gd name="T26" fmla="+- 0 2245 2231"/>
                              <a:gd name="T27" fmla="*/ 2245 h 1095"/>
                              <a:gd name="T28" fmla="+- 0 11017 9045"/>
                              <a:gd name="T29" fmla="*/ T28 w 2025"/>
                              <a:gd name="T30" fmla="+- 0 2285 2231"/>
                              <a:gd name="T31" fmla="*/ 2285 h 1095"/>
                              <a:gd name="T32" fmla="+- 0 11056 9045"/>
                              <a:gd name="T33" fmla="*/ T32 w 2025"/>
                              <a:gd name="T34" fmla="+- 0 2343 2231"/>
                              <a:gd name="T35" fmla="*/ 2343 h 1095"/>
                              <a:gd name="T36" fmla="+- 0 11070 9045"/>
                              <a:gd name="T37" fmla="*/ T36 w 2025"/>
                              <a:gd name="T38" fmla="+- 0 2414 2231"/>
                              <a:gd name="T39" fmla="*/ 2414 h 1095"/>
                              <a:gd name="T40" fmla="+- 0 11070 9045"/>
                              <a:gd name="T41" fmla="*/ T40 w 2025"/>
                              <a:gd name="T42" fmla="+- 0 3144 2231"/>
                              <a:gd name="T43" fmla="*/ 3144 h 1095"/>
                              <a:gd name="T44" fmla="+- 0 11056 9045"/>
                              <a:gd name="T45" fmla="*/ T44 w 2025"/>
                              <a:gd name="T46" fmla="+- 0 3215 2231"/>
                              <a:gd name="T47" fmla="*/ 3215 h 1095"/>
                              <a:gd name="T48" fmla="+- 0 11017 9045"/>
                              <a:gd name="T49" fmla="*/ T48 w 2025"/>
                              <a:gd name="T50" fmla="+- 0 3273 2231"/>
                              <a:gd name="T51" fmla="*/ 3273 h 1095"/>
                              <a:gd name="T52" fmla="+- 0 10959 9045"/>
                              <a:gd name="T53" fmla="*/ T52 w 2025"/>
                              <a:gd name="T54" fmla="+- 0 3312 2231"/>
                              <a:gd name="T55" fmla="*/ 3312 h 1095"/>
                              <a:gd name="T56" fmla="+- 0 10888 9045"/>
                              <a:gd name="T57" fmla="*/ T56 w 2025"/>
                              <a:gd name="T58" fmla="+- 0 3326 2231"/>
                              <a:gd name="T59" fmla="*/ 3326 h 1095"/>
                              <a:gd name="T60" fmla="+- 0 9228 9045"/>
                              <a:gd name="T61" fmla="*/ T60 w 2025"/>
                              <a:gd name="T62" fmla="+- 0 3326 2231"/>
                              <a:gd name="T63" fmla="*/ 3326 h 1095"/>
                              <a:gd name="T64" fmla="+- 0 9156 9045"/>
                              <a:gd name="T65" fmla="*/ T64 w 2025"/>
                              <a:gd name="T66" fmla="+- 0 3312 2231"/>
                              <a:gd name="T67" fmla="*/ 3312 h 1095"/>
                              <a:gd name="T68" fmla="+- 0 9098 9045"/>
                              <a:gd name="T69" fmla="*/ T68 w 2025"/>
                              <a:gd name="T70" fmla="+- 0 3273 2231"/>
                              <a:gd name="T71" fmla="*/ 3273 h 1095"/>
                              <a:gd name="T72" fmla="+- 0 9059 9045"/>
                              <a:gd name="T73" fmla="*/ T72 w 2025"/>
                              <a:gd name="T74" fmla="+- 0 3215 2231"/>
                              <a:gd name="T75" fmla="*/ 3215 h 1095"/>
                              <a:gd name="T76" fmla="+- 0 9045 9045"/>
                              <a:gd name="T77" fmla="*/ T76 w 2025"/>
                              <a:gd name="T78" fmla="+- 0 3144 2231"/>
                              <a:gd name="T79" fmla="*/ 3144 h 1095"/>
                              <a:gd name="T80" fmla="+- 0 9045 9045"/>
                              <a:gd name="T81" fmla="*/ T80 w 2025"/>
                              <a:gd name="T82" fmla="+- 0 2414 2231"/>
                              <a:gd name="T83" fmla="*/ 2414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5" h="1095">
                                <a:moveTo>
                                  <a:pt x="0" y="183"/>
                                </a:moveTo>
                                <a:lnTo>
                                  <a:pt x="14" y="112"/>
                                </a:lnTo>
                                <a:lnTo>
                                  <a:pt x="53" y="54"/>
                                </a:lnTo>
                                <a:lnTo>
                                  <a:pt x="111" y="14"/>
                                </a:lnTo>
                                <a:lnTo>
                                  <a:pt x="183" y="0"/>
                                </a:lnTo>
                                <a:lnTo>
                                  <a:pt x="1843" y="0"/>
                                </a:lnTo>
                                <a:lnTo>
                                  <a:pt x="1914" y="14"/>
                                </a:lnTo>
                                <a:lnTo>
                                  <a:pt x="1972" y="54"/>
                                </a:lnTo>
                                <a:lnTo>
                                  <a:pt x="2011" y="112"/>
                                </a:lnTo>
                                <a:lnTo>
                                  <a:pt x="2025" y="183"/>
                                </a:lnTo>
                                <a:lnTo>
                                  <a:pt x="2025" y="913"/>
                                </a:lnTo>
                                <a:lnTo>
                                  <a:pt x="2011" y="984"/>
                                </a:lnTo>
                                <a:lnTo>
                                  <a:pt x="1972" y="1042"/>
                                </a:lnTo>
                                <a:lnTo>
                                  <a:pt x="1914" y="1081"/>
                                </a:lnTo>
                                <a:lnTo>
                                  <a:pt x="1843" y="1095"/>
                                </a:lnTo>
                                <a:lnTo>
                                  <a:pt x="183" y="1095"/>
                                </a:lnTo>
                                <a:lnTo>
                                  <a:pt x="111" y="1081"/>
                                </a:lnTo>
                                <a:lnTo>
                                  <a:pt x="53" y="1042"/>
                                </a:lnTo>
                                <a:lnTo>
                                  <a:pt x="14" y="984"/>
                                </a:lnTo>
                                <a:lnTo>
                                  <a:pt x="0" y="913"/>
                                </a:lnTo>
                                <a:lnTo>
                                  <a:pt x="0" y="18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08" y="2366"/>
                            <a:ext cx="189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109"/>
                        <wps:cNvSpPr txBox="1">
                          <a:spLocks noChangeArrowheads="1"/>
                        </wps:cNvSpPr>
                        <wps:spPr bwMode="auto">
                          <a:xfrm>
                            <a:off x="9035" y="2221"/>
                            <a:ext cx="2045"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15" w14:textId="77777777" w:rsidR="0029737E" w:rsidRDefault="0029737E">
                              <w:pPr>
                                <w:spacing w:before="174"/>
                                <w:ind w:left="562"/>
                              </w:pPr>
                              <w:r>
                                <w:t>HSEM 157</w:t>
                              </w:r>
                            </w:p>
                            <w:p w14:paraId="437A5616" w14:textId="77777777" w:rsidR="0029737E" w:rsidRDefault="0029737E">
                              <w:pPr>
                                <w:spacing w:before="23" w:line="256" w:lineRule="auto"/>
                                <w:ind w:left="365" w:right="367"/>
                                <w:jc w:val="center"/>
                                <w:rPr>
                                  <w:sz w:val="18"/>
                                </w:rPr>
                              </w:pPr>
                              <w:r>
                                <w:rPr>
                                  <w:sz w:val="18"/>
                                </w:rPr>
                                <w:t xml:space="preserve">Public Info Officer [F, </w:t>
                              </w:r>
                              <w:proofErr w:type="spellStart"/>
                              <w:r>
                                <w:rPr>
                                  <w:sz w:val="18"/>
                                </w:rPr>
                                <w:t>Sp</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A55E7" id="Group 108" o:spid="_x0000_s1032" style="position:absolute;left:0;text-align:left;margin-left:451.75pt;margin-top:111.05pt;width:102.25pt;height:55.75pt;z-index:251628544;mso-position-horizontal-relative:page" coordorigin="9035,2221" coordsize="2045,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">
                <v:shape id="Freeform 111" o:spid="_x0000_s1033" style="position:absolute;left:9045;top:2231;width:2025;height:1095;visibility:visible;mso-wrap-style:square;v-text-anchor:top" coordsize="202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" path="m,183l14,112,53,54,111,14,183,,1843,r71,14l1972,54r39,58l2025,183r,730l2011,984r-39,58l1914,1081r-71,14l183,1095r-72,-14l53,1042,14,984,,913,,183xe" filled="f" strokeweight="1pt">
                  <v:path arrowok="t" o:connecttype="custom" o:connectlocs="0,2414;14,2343;53,2285;111,2245;183,2231;1843,2231;1914,2245;1972,2285;2011,2343;2025,2414;2025,3144;2011,3215;1972,3273;1914,3312;1843,3326;183,3326;111,3312;53,3273;14,3215;0,3144;0,2414" o:connectangles="0,0,0,0,0,0,0,0,0,0,0,0,0,0,0,0,0,0,0,0,0"/>
                </v:shape>
                <v:shape id="Picture 110" o:spid="_x0000_s1034" type="#_x0000_t75" style="position:absolute;left:9108;top:2366;width:1899;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">
                  <v:imagedata r:id="rId11" o:title=""/>
                </v:shape>
                <v:shape id="Text Box 109" o:spid="_x0000_s1035" type="#_x0000_t202" style="position:absolute;left:9035;top:2221;width:204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37A5615" w14:textId="77777777" w:rsidR="0029737E" w:rsidRDefault="0029737E">
                        <w:pPr>
                          <w:spacing w:before="174"/>
                          <w:ind w:left="562"/>
                        </w:pPr>
                        <w:r>
                          <w:t>HSEM 157</w:t>
                        </w:r>
                      </w:p>
                      <w:p w14:paraId="437A5616" w14:textId="77777777" w:rsidR="0029737E" w:rsidRDefault="0029737E">
                        <w:pPr>
                          <w:spacing w:before="23" w:line="256" w:lineRule="auto"/>
                          <w:ind w:left="365" w:right="367"/>
                          <w:jc w:val="center"/>
                          <w:rPr>
                            <w:sz w:val="18"/>
                          </w:rPr>
                        </w:pPr>
                        <w:r>
                          <w:rPr>
                            <w:sz w:val="18"/>
                          </w:rPr>
                          <w:t xml:space="preserve">Public Info Officer [F, </w:t>
                        </w:r>
                        <w:proofErr w:type="spellStart"/>
                        <w:r>
                          <w:rPr>
                            <w:sz w:val="18"/>
                          </w:rPr>
                          <w:t>Sp</w:t>
                        </w:r>
                        <w:proofErr w:type="spellEnd"/>
                        <w:r>
                          <w:rPr>
                            <w:sz w:val="18"/>
                          </w:rPr>
                          <w:t>]</w:t>
                        </w:r>
                      </w:p>
                    </w:txbxContent>
                  </v:textbox>
                </v:shape>
                <w10:wrap anchorx="page"/>
              </v:group>
            </w:pict>
          </mc:Fallback>
        </mc:AlternateContent>
      </w:r>
      <w:r w:rsidR="007A4132">
        <w:t>Start by talking with your assigned advisor to determine which courses to take first based on your placement scores.</w:t>
      </w:r>
    </w:p>
    <w:p w14:paraId="437A539B" w14:textId="77777777" w:rsidR="00CA39B6" w:rsidRDefault="00CA39B6">
      <w:pPr>
        <w:pStyle w:val="BodyText"/>
        <w:rPr>
          <w:sz w:val="20"/>
        </w:rPr>
      </w:pPr>
    </w:p>
    <w:p w14:paraId="437A539C" w14:textId="2B303829" w:rsidR="00CA39B6" w:rsidRDefault="002F3574">
      <w:pPr>
        <w:pStyle w:val="BodyText"/>
        <w:spacing w:before="8"/>
        <w:rPr>
          <w:sz w:val="14"/>
        </w:rPr>
      </w:pPr>
      <w:r>
        <w:rPr>
          <w:noProof/>
          <w:position w:val="102"/>
          <w:sz w:val="20"/>
          <w:lang w:bidi="ar-SA"/>
        </w:rPr>
        <mc:AlternateContent>
          <mc:Choice Requires="wpg">
            <w:drawing>
              <wp:anchor distT="0" distB="0" distL="114300" distR="114300" simplePos="0" relativeHeight="251685888" behindDoc="0" locked="0" layoutInCell="1" allowOverlap="1" wp14:anchorId="5FD08F78" wp14:editId="6C7DA502">
                <wp:simplePos x="0" y="0"/>
                <wp:positionH relativeFrom="column">
                  <wp:posOffset>3292475</wp:posOffset>
                </wp:positionH>
                <wp:positionV relativeFrom="paragraph">
                  <wp:posOffset>1076325</wp:posOffset>
                </wp:positionV>
                <wp:extent cx="1079500" cy="539750"/>
                <wp:effectExtent l="3175" t="5080" r="3175" b="7620"/>
                <wp:wrapNone/>
                <wp:docPr id="1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539750"/>
                          <a:chOff x="5765" y="3263"/>
                          <a:chExt cx="1700" cy="850"/>
                        </a:xfrm>
                      </wpg:grpSpPr>
                      <wps:wsp>
                        <wps:cNvPr id="114" name="Freeform 116"/>
                        <wps:cNvSpPr>
                          <a:spLocks/>
                        </wps:cNvSpPr>
                        <wps:spPr bwMode="auto">
                          <a:xfrm>
                            <a:off x="5775" y="3273"/>
                            <a:ext cx="1680" cy="840"/>
                          </a:xfrm>
                          <a:custGeom>
                            <a:avLst/>
                            <a:gdLst>
                              <a:gd name="T0" fmla="+- 0 5775 5775"/>
                              <a:gd name="T1" fmla="*/ T0 w 1680"/>
                              <a:gd name="T2" fmla="+- 0 2401 2261"/>
                              <a:gd name="T3" fmla="*/ 2401 h 840"/>
                              <a:gd name="T4" fmla="+- 0 5786 5775"/>
                              <a:gd name="T5" fmla="*/ T4 w 1680"/>
                              <a:gd name="T6" fmla="+- 0 2347 2261"/>
                              <a:gd name="T7" fmla="*/ 2347 h 840"/>
                              <a:gd name="T8" fmla="+- 0 5816 5775"/>
                              <a:gd name="T9" fmla="*/ T8 w 1680"/>
                              <a:gd name="T10" fmla="+- 0 2302 2261"/>
                              <a:gd name="T11" fmla="*/ 2302 h 840"/>
                              <a:gd name="T12" fmla="+- 0 5861 5775"/>
                              <a:gd name="T13" fmla="*/ T12 w 1680"/>
                              <a:gd name="T14" fmla="+- 0 2272 2261"/>
                              <a:gd name="T15" fmla="*/ 2272 h 840"/>
                              <a:gd name="T16" fmla="+- 0 5915 5775"/>
                              <a:gd name="T17" fmla="*/ T16 w 1680"/>
                              <a:gd name="T18" fmla="+- 0 2261 2261"/>
                              <a:gd name="T19" fmla="*/ 2261 h 840"/>
                              <a:gd name="T20" fmla="+- 0 7315 5775"/>
                              <a:gd name="T21" fmla="*/ T20 w 1680"/>
                              <a:gd name="T22" fmla="+- 0 2261 2261"/>
                              <a:gd name="T23" fmla="*/ 2261 h 840"/>
                              <a:gd name="T24" fmla="+- 0 7369 5775"/>
                              <a:gd name="T25" fmla="*/ T24 w 1680"/>
                              <a:gd name="T26" fmla="+- 0 2272 2261"/>
                              <a:gd name="T27" fmla="*/ 2272 h 840"/>
                              <a:gd name="T28" fmla="+- 0 7414 5775"/>
                              <a:gd name="T29" fmla="*/ T28 w 1680"/>
                              <a:gd name="T30" fmla="+- 0 2302 2261"/>
                              <a:gd name="T31" fmla="*/ 2302 h 840"/>
                              <a:gd name="T32" fmla="+- 0 7444 5775"/>
                              <a:gd name="T33" fmla="*/ T32 w 1680"/>
                              <a:gd name="T34" fmla="+- 0 2347 2261"/>
                              <a:gd name="T35" fmla="*/ 2347 h 840"/>
                              <a:gd name="T36" fmla="+- 0 7455 5775"/>
                              <a:gd name="T37" fmla="*/ T36 w 1680"/>
                              <a:gd name="T38" fmla="+- 0 2401 2261"/>
                              <a:gd name="T39" fmla="*/ 2401 h 840"/>
                              <a:gd name="T40" fmla="+- 0 7455 5775"/>
                              <a:gd name="T41" fmla="*/ T40 w 1680"/>
                              <a:gd name="T42" fmla="+- 0 2961 2261"/>
                              <a:gd name="T43" fmla="*/ 2961 h 840"/>
                              <a:gd name="T44" fmla="+- 0 7444 5775"/>
                              <a:gd name="T45" fmla="*/ T44 w 1680"/>
                              <a:gd name="T46" fmla="+- 0 3016 2261"/>
                              <a:gd name="T47" fmla="*/ 3016 h 840"/>
                              <a:gd name="T48" fmla="+- 0 7414 5775"/>
                              <a:gd name="T49" fmla="*/ T48 w 1680"/>
                              <a:gd name="T50" fmla="+- 0 3060 2261"/>
                              <a:gd name="T51" fmla="*/ 3060 h 840"/>
                              <a:gd name="T52" fmla="+- 0 7369 5775"/>
                              <a:gd name="T53" fmla="*/ T52 w 1680"/>
                              <a:gd name="T54" fmla="+- 0 3090 2261"/>
                              <a:gd name="T55" fmla="*/ 3090 h 840"/>
                              <a:gd name="T56" fmla="+- 0 7315 5775"/>
                              <a:gd name="T57" fmla="*/ T56 w 1680"/>
                              <a:gd name="T58" fmla="+- 0 3101 2261"/>
                              <a:gd name="T59" fmla="*/ 3101 h 840"/>
                              <a:gd name="T60" fmla="+- 0 5915 5775"/>
                              <a:gd name="T61" fmla="*/ T60 w 1680"/>
                              <a:gd name="T62" fmla="+- 0 3101 2261"/>
                              <a:gd name="T63" fmla="*/ 3101 h 840"/>
                              <a:gd name="T64" fmla="+- 0 5861 5775"/>
                              <a:gd name="T65" fmla="*/ T64 w 1680"/>
                              <a:gd name="T66" fmla="+- 0 3090 2261"/>
                              <a:gd name="T67" fmla="*/ 3090 h 840"/>
                              <a:gd name="T68" fmla="+- 0 5816 5775"/>
                              <a:gd name="T69" fmla="*/ T68 w 1680"/>
                              <a:gd name="T70" fmla="+- 0 3060 2261"/>
                              <a:gd name="T71" fmla="*/ 3060 h 840"/>
                              <a:gd name="T72" fmla="+- 0 5786 5775"/>
                              <a:gd name="T73" fmla="*/ T72 w 1680"/>
                              <a:gd name="T74" fmla="+- 0 3016 2261"/>
                              <a:gd name="T75" fmla="*/ 3016 h 840"/>
                              <a:gd name="T76" fmla="+- 0 5775 5775"/>
                              <a:gd name="T77" fmla="*/ T76 w 1680"/>
                              <a:gd name="T78" fmla="+- 0 2961 2261"/>
                              <a:gd name="T79" fmla="*/ 2961 h 840"/>
                              <a:gd name="T80" fmla="+- 0 5775 5775"/>
                              <a:gd name="T81" fmla="*/ T80 w 1680"/>
                              <a:gd name="T82" fmla="+- 0 2401 2261"/>
                              <a:gd name="T83" fmla="*/ 240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6"/>
                                </a:lnTo>
                                <a:lnTo>
                                  <a:pt x="41" y="41"/>
                                </a:lnTo>
                                <a:lnTo>
                                  <a:pt x="86" y="11"/>
                                </a:lnTo>
                                <a:lnTo>
                                  <a:pt x="140" y="0"/>
                                </a:lnTo>
                                <a:lnTo>
                                  <a:pt x="1540" y="0"/>
                                </a:lnTo>
                                <a:lnTo>
                                  <a:pt x="1594" y="11"/>
                                </a:lnTo>
                                <a:lnTo>
                                  <a:pt x="1639" y="41"/>
                                </a:lnTo>
                                <a:lnTo>
                                  <a:pt x="1669" y="86"/>
                                </a:lnTo>
                                <a:lnTo>
                                  <a:pt x="1680" y="140"/>
                                </a:lnTo>
                                <a:lnTo>
                                  <a:pt x="1680" y="700"/>
                                </a:lnTo>
                                <a:lnTo>
                                  <a:pt x="1669" y="755"/>
                                </a:lnTo>
                                <a:lnTo>
                                  <a:pt x="1639" y="799"/>
                                </a:lnTo>
                                <a:lnTo>
                                  <a:pt x="1594" y="829"/>
                                </a:lnTo>
                                <a:lnTo>
                                  <a:pt x="1540" y="840"/>
                                </a:lnTo>
                                <a:lnTo>
                                  <a:pt x="140" y="840"/>
                                </a:lnTo>
                                <a:lnTo>
                                  <a:pt x="86" y="829"/>
                                </a:lnTo>
                                <a:lnTo>
                                  <a:pt x="41" y="799"/>
                                </a:lnTo>
                                <a:lnTo>
                                  <a:pt x="11" y="755"/>
                                </a:lnTo>
                                <a:lnTo>
                                  <a:pt x="0" y="700"/>
                                </a:lnTo>
                                <a:lnTo>
                                  <a:pt x="0" y="14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27" y="3395"/>
                            <a:ext cx="1577"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13"/>
                        <wps:cNvSpPr txBox="1">
                          <a:spLocks noChangeArrowheads="1"/>
                        </wps:cNvSpPr>
                        <wps:spPr bwMode="auto">
                          <a:xfrm>
                            <a:off x="5765" y="3263"/>
                            <a:ext cx="1700"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13" w14:textId="77777777" w:rsidR="0029737E" w:rsidRDefault="0029737E">
                              <w:pPr>
                                <w:spacing w:before="151"/>
                                <w:ind w:left="188" w:right="186"/>
                                <w:jc w:val="center"/>
                                <w:rPr>
                                  <w:i/>
                                </w:rPr>
                              </w:pPr>
                              <w:r>
                                <w:rPr>
                                  <w:i/>
                                </w:rPr>
                                <w:t>MATH 094</w:t>
                              </w:r>
                            </w:p>
                            <w:p w14:paraId="437A5614" w14:textId="77777777" w:rsidR="0029737E" w:rsidRDefault="0029737E">
                              <w:pPr>
                                <w:spacing w:before="21"/>
                                <w:ind w:left="188" w:right="186"/>
                                <w:jc w:val="center"/>
                                <w:rPr>
                                  <w:i/>
                                  <w:sz w:val="20"/>
                                </w:rPr>
                              </w:pPr>
                              <w:r>
                                <w:rPr>
                                  <w:i/>
                                  <w:sz w:val="20"/>
                                </w:rPr>
                                <w:t>Intro to Algebra</w:t>
                              </w:r>
                            </w:p>
                            <w:p w14:paraId="49620A89" w14:textId="77777777" w:rsidR="0029737E" w:rsidRDefault="0029737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08F78" id="Group 159" o:spid="_x0000_s1036" style="position:absolute;margin-left:259.25pt;margin-top:84.75pt;width:85pt;height:42.5pt;z-index:251685888" coordorigin="5765,3263" coordsize="170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">
                <v:shape id="Freeform 116" o:spid="_x0000_s1037" style="position:absolute;left:5775;top:3273;width:1680;height:840;visibility:visible;mso-wrap-style:square;v-text-anchor:top" coordsize="16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" path="m,140l11,86,41,41,86,11,140,,1540,r54,11l1639,41r30,45l1680,140r,560l1669,755r-30,44l1594,829r-54,11l140,840,86,829,41,799,11,755,,700,,140xe" filled="f" strokeweight="1pt">
                  <v:path arrowok="t" o:connecttype="custom" o:connectlocs="0,2401;11,2347;41,2302;86,2272;140,2261;1540,2261;1594,2272;1639,2302;1669,2347;1680,2401;1680,2961;1669,3016;1639,3060;1594,3090;1540,3101;140,3101;86,3090;41,3060;11,3016;0,2961;0,2401" o:connectangles="0,0,0,0,0,0,0,0,0,0,0,0,0,0,0,0,0,0,0,0,0"/>
                </v:shape>
                <v:shape id="Picture 115" o:spid="_x0000_s1038" type="#_x0000_t75" style="position:absolute;left:5827;top:3395;width:1577;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">
                  <v:imagedata r:id="rId13" o:title=""/>
                </v:shape>
                <v:shape id="Text Box 113" o:spid="_x0000_s1039" type="#_x0000_t202" style="position:absolute;left:5765;top:3263;width:170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37A5613" w14:textId="77777777" w:rsidR="0029737E" w:rsidRDefault="0029737E">
                        <w:pPr>
                          <w:spacing w:before="151"/>
                          <w:ind w:left="188" w:right="186"/>
                          <w:jc w:val="center"/>
                          <w:rPr>
                            <w:i/>
                          </w:rPr>
                        </w:pPr>
                        <w:r>
                          <w:rPr>
                            <w:i/>
                          </w:rPr>
                          <w:t>MATH 094</w:t>
                        </w:r>
                      </w:p>
                      <w:p w14:paraId="437A5614" w14:textId="77777777" w:rsidR="0029737E" w:rsidRDefault="0029737E">
                        <w:pPr>
                          <w:spacing w:before="21"/>
                          <w:ind w:left="188" w:right="186"/>
                          <w:jc w:val="center"/>
                          <w:rPr>
                            <w:i/>
                            <w:sz w:val="20"/>
                          </w:rPr>
                        </w:pPr>
                        <w:r>
                          <w:rPr>
                            <w:i/>
                            <w:sz w:val="20"/>
                          </w:rPr>
                          <w:t>Intro to Algebra</w:t>
                        </w:r>
                      </w:p>
                      <w:p w14:paraId="49620A89" w14:textId="77777777" w:rsidR="0029737E" w:rsidRDefault="0029737E"/>
                    </w:txbxContent>
                  </v:textbox>
                </v:shape>
              </v:group>
            </w:pict>
          </mc:Fallback>
        </mc:AlternateContent>
      </w:r>
      <w:r>
        <w:rPr>
          <w:noProof/>
          <w:position w:val="102"/>
          <w:sz w:val="20"/>
          <w:lang w:bidi="ar-SA"/>
        </w:rPr>
        <mc:AlternateContent>
          <mc:Choice Requires="wpg">
            <w:drawing>
              <wp:anchor distT="0" distB="0" distL="114300" distR="114300" simplePos="0" relativeHeight="251691008" behindDoc="0" locked="0" layoutInCell="1" allowOverlap="1" wp14:anchorId="6D442223" wp14:editId="3D820DFD">
                <wp:simplePos x="0" y="0"/>
                <wp:positionH relativeFrom="column">
                  <wp:posOffset>1097280</wp:posOffset>
                </wp:positionH>
                <wp:positionV relativeFrom="paragraph">
                  <wp:posOffset>1633220</wp:posOffset>
                </wp:positionV>
                <wp:extent cx="353695" cy="332105"/>
                <wp:effectExtent l="8255" t="0" r="0" b="1270"/>
                <wp:wrapNone/>
                <wp:docPr id="11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332105"/>
                          <a:chOff x="0" y="0"/>
                          <a:chExt cx="557" cy="523"/>
                        </a:xfrm>
                      </wpg:grpSpPr>
                      <wps:wsp>
                        <wps:cNvPr id="112" name="AutoShape 148"/>
                        <wps:cNvSpPr>
                          <a:spLocks/>
                        </wps:cNvSpPr>
                        <wps:spPr bwMode="auto">
                          <a:xfrm>
                            <a:off x="0" y="0"/>
                            <a:ext cx="557" cy="523"/>
                          </a:xfrm>
                          <a:custGeom>
                            <a:avLst/>
                            <a:gdLst>
                              <a:gd name="T0" fmla="*/ 54 w 557"/>
                              <a:gd name="T1" fmla="*/ 0 h 523"/>
                              <a:gd name="T2" fmla="*/ 0 w 557"/>
                              <a:gd name="T3" fmla="*/ 59 h 523"/>
                              <a:gd name="T4" fmla="*/ 470 w 557"/>
                              <a:gd name="T5" fmla="*/ 493 h 523"/>
                              <a:gd name="T6" fmla="*/ 443 w 557"/>
                              <a:gd name="T7" fmla="*/ 522 h 523"/>
                              <a:gd name="T8" fmla="*/ 556 w 557"/>
                              <a:gd name="T9" fmla="*/ 518 h 523"/>
                              <a:gd name="T10" fmla="*/ 553 w 557"/>
                              <a:gd name="T11" fmla="*/ 434 h 523"/>
                              <a:gd name="T12" fmla="*/ 525 w 557"/>
                              <a:gd name="T13" fmla="*/ 434 h 523"/>
                              <a:gd name="T14" fmla="*/ 54 w 557"/>
                              <a:gd name="T15" fmla="*/ 0 h 523"/>
                              <a:gd name="T16" fmla="*/ 552 w 557"/>
                              <a:gd name="T17" fmla="*/ 405 h 523"/>
                              <a:gd name="T18" fmla="*/ 525 w 557"/>
                              <a:gd name="T19" fmla="*/ 434 h 523"/>
                              <a:gd name="T20" fmla="*/ 553 w 557"/>
                              <a:gd name="T21" fmla="*/ 434 h 523"/>
                              <a:gd name="T22" fmla="*/ 552 w 557"/>
                              <a:gd name="T23" fmla="*/ 40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7" h="523">
                                <a:moveTo>
                                  <a:pt x="54" y="0"/>
                                </a:moveTo>
                                <a:lnTo>
                                  <a:pt x="0" y="59"/>
                                </a:lnTo>
                                <a:lnTo>
                                  <a:pt x="470" y="493"/>
                                </a:lnTo>
                                <a:lnTo>
                                  <a:pt x="443" y="522"/>
                                </a:lnTo>
                                <a:lnTo>
                                  <a:pt x="556" y="518"/>
                                </a:lnTo>
                                <a:lnTo>
                                  <a:pt x="553" y="434"/>
                                </a:lnTo>
                                <a:lnTo>
                                  <a:pt x="525" y="434"/>
                                </a:lnTo>
                                <a:lnTo>
                                  <a:pt x="54" y="0"/>
                                </a:lnTo>
                                <a:close/>
                                <a:moveTo>
                                  <a:pt x="552" y="405"/>
                                </a:moveTo>
                                <a:lnTo>
                                  <a:pt x="525" y="434"/>
                                </a:lnTo>
                                <a:lnTo>
                                  <a:pt x="553" y="434"/>
                                </a:lnTo>
                                <a:lnTo>
                                  <a:pt x="552"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D66C" id="Group 147" o:spid="_x0000_s1026" style="position:absolute;margin-left:86.4pt;margin-top:128.6pt;width:27.85pt;height:26.15pt;z-index:251691008" coordsize="5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">
                <v:shape id="AutoShape 148" o:spid="_x0000_s1027" style="position:absolute;width:557;height:523;visibility:visible;mso-wrap-style:square;v-text-anchor:top" coordsize="5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" path="m54,l,59,470,493r-27,29l556,518r-3,-84l525,434,54,xm552,405r-27,29l553,434r-1,-29xe" fillcolor="black" stroked="f">
                  <v:path arrowok="t" o:connecttype="custom" o:connectlocs="54,0;0,59;470,493;443,522;556,518;553,434;525,434;54,0;552,405;525,434;553,434;552,405" o:connectangles="0,0,0,0,0,0,0,0,0,0,0,0"/>
                </v:shape>
              </v:group>
            </w:pict>
          </mc:Fallback>
        </mc:AlternateContent>
      </w:r>
      <w:r>
        <w:rPr>
          <w:noProof/>
          <w:lang w:bidi="ar-SA"/>
        </w:rPr>
        <mc:AlternateContent>
          <mc:Choice Requires="wpg">
            <w:drawing>
              <wp:anchor distT="0" distB="0" distL="0" distR="0" simplePos="0" relativeHeight="251623424" behindDoc="0" locked="0" layoutInCell="1" allowOverlap="1" wp14:anchorId="437A55E8" wp14:editId="3E224F87">
                <wp:simplePos x="0" y="0"/>
                <wp:positionH relativeFrom="page">
                  <wp:posOffset>554990</wp:posOffset>
                </wp:positionH>
                <wp:positionV relativeFrom="paragraph">
                  <wp:posOffset>139065</wp:posOffset>
                </wp:positionV>
                <wp:extent cx="2301875" cy="1774190"/>
                <wp:effectExtent l="2540" t="1270" r="635" b="5715"/>
                <wp:wrapTopAndBottom/>
                <wp:docPr id="9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1774190"/>
                          <a:chOff x="1145" y="228"/>
                          <a:chExt cx="3625" cy="2794"/>
                        </a:xfrm>
                      </wpg:grpSpPr>
                      <wps:wsp>
                        <wps:cNvPr id="99" name="Freeform 107"/>
                        <wps:cNvSpPr>
                          <a:spLocks/>
                        </wps:cNvSpPr>
                        <wps:spPr bwMode="auto">
                          <a:xfrm>
                            <a:off x="2125" y="250"/>
                            <a:ext cx="1936" cy="821"/>
                          </a:xfrm>
                          <a:custGeom>
                            <a:avLst/>
                            <a:gdLst>
                              <a:gd name="T0" fmla="+- 0 2126 2126"/>
                              <a:gd name="T1" fmla="*/ T0 w 1936"/>
                              <a:gd name="T2" fmla="+- 0 388 251"/>
                              <a:gd name="T3" fmla="*/ 388 h 821"/>
                              <a:gd name="T4" fmla="+- 0 2137 2126"/>
                              <a:gd name="T5" fmla="*/ T4 w 1936"/>
                              <a:gd name="T6" fmla="+- 0 334 251"/>
                              <a:gd name="T7" fmla="*/ 334 h 821"/>
                              <a:gd name="T8" fmla="+- 0 2166 2126"/>
                              <a:gd name="T9" fmla="*/ T8 w 1936"/>
                              <a:gd name="T10" fmla="+- 0 291 251"/>
                              <a:gd name="T11" fmla="*/ 291 h 821"/>
                              <a:gd name="T12" fmla="+- 0 2210 2126"/>
                              <a:gd name="T13" fmla="*/ T12 w 1936"/>
                              <a:gd name="T14" fmla="+- 0 262 251"/>
                              <a:gd name="T15" fmla="*/ 262 h 821"/>
                              <a:gd name="T16" fmla="+- 0 2263 2126"/>
                              <a:gd name="T17" fmla="*/ T16 w 1936"/>
                              <a:gd name="T18" fmla="+- 0 251 251"/>
                              <a:gd name="T19" fmla="*/ 251 h 821"/>
                              <a:gd name="T20" fmla="+- 0 3925 2126"/>
                              <a:gd name="T21" fmla="*/ T20 w 1936"/>
                              <a:gd name="T22" fmla="+- 0 251 251"/>
                              <a:gd name="T23" fmla="*/ 251 h 821"/>
                              <a:gd name="T24" fmla="+- 0 3978 2126"/>
                              <a:gd name="T25" fmla="*/ T24 w 1936"/>
                              <a:gd name="T26" fmla="+- 0 262 251"/>
                              <a:gd name="T27" fmla="*/ 262 h 821"/>
                              <a:gd name="T28" fmla="+- 0 4022 2126"/>
                              <a:gd name="T29" fmla="*/ T28 w 1936"/>
                              <a:gd name="T30" fmla="+- 0 291 251"/>
                              <a:gd name="T31" fmla="*/ 291 h 821"/>
                              <a:gd name="T32" fmla="+- 0 4051 2126"/>
                              <a:gd name="T33" fmla="*/ T32 w 1936"/>
                              <a:gd name="T34" fmla="+- 0 334 251"/>
                              <a:gd name="T35" fmla="*/ 334 h 821"/>
                              <a:gd name="T36" fmla="+- 0 4062 2126"/>
                              <a:gd name="T37" fmla="*/ T36 w 1936"/>
                              <a:gd name="T38" fmla="+- 0 388 251"/>
                              <a:gd name="T39" fmla="*/ 388 h 821"/>
                              <a:gd name="T40" fmla="+- 0 4062 2126"/>
                              <a:gd name="T41" fmla="*/ T40 w 1936"/>
                              <a:gd name="T42" fmla="+- 0 935 251"/>
                              <a:gd name="T43" fmla="*/ 935 h 821"/>
                              <a:gd name="T44" fmla="+- 0 4051 2126"/>
                              <a:gd name="T45" fmla="*/ T44 w 1936"/>
                              <a:gd name="T46" fmla="+- 0 988 251"/>
                              <a:gd name="T47" fmla="*/ 988 h 821"/>
                              <a:gd name="T48" fmla="+- 0 4022 2126"/>
                              <a:gd name="T49" fmla="*/ T48 w 1936"/>
                              <a:gd name="T50" fmla="+- 0 1032 251"/>
                              <a:gd name="T51" fmla="*/ 1032 h 821"/>
                              <a:gd name="T52" fmla="+- 0 3978 2126"/>
                              <a:gd name="T53" fmla="*/ T52 w 1936"/>
                              <a:gd name="T54" fmla="+- 0 1061 251"/>
                              <a:gd name="T55" fmla="*/ 1061 h 821"/>
                              <a:gd name="T56" fmla="+- 0 3925 2126"/>
                              <a:gd name="T57" fmla="*/ T56 w 1936"/>
                              <a:gd name="T58" fmla="+- 0 1072 251"/>
                              <a:gd name="T59" fmla="*/ 1072 h 821"/>
                              <a:gd name="T60" fmla="+- 0 2263 2126"/>
                              <a:gd name="T61" fmla="*/ T60 w 1936"/>
                              <a:gd name="T62" fmla="+- 0 1072 251"/>
                              <a:gd name="T63" fmla="*/ 1072 h 821"/>
                              <a:gd name="T64" fmla="+- 0 2210 2126"/>
                              <a:gd name="T65" fmla="*/ T64 w 1936"/>
                              <a:gd name="T66" fmla="+- 0 1061 251"/>
                              <a:gd name="T67" fmla="*/ 1061 h 821"/>
                              <a:gd name="T68" fmla="+- 0 2166 2126"/>
                              <a:gd name="T69" fmla="*/ T68 w 1936"/>
                              <a:gd name="T70" fmla="+- 0 1032 251"/>
                              <a:gd name="T71" fmla="*/ 1032 h 821"/>
                              <a:gd name="T72" fmla="+- 0 2137 2126"/>
                              <a:gd name="T73" fmla="*/ T72 w 1936"/>
                              <a:gd name="T74" fmla="+- 0 988 251"/>
                              <a:gd name="T75" fmla="*/ 988 h 821"/>
                              <a:gd name="T76" fmla="+- 0 2126 2126"/>
                              <a:gd name="T77" fmla="*/ T76 w 1936"/>
                              <a:gd name="T78" fmla="+- 0 935 251"/>
                              <a:gd name="T79" fmla="*/ 935 h 821"/>
                              <a:gd name="T80" fmla="+- 0 2126 2126"/>
                              <a:gd name="T81" fmla="*/ T80 w 1936"/>
                              <a:gd name="T82" fmla="+- 0 388 251"/>
                              <a:gd name="T83" fmla="*/ 388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6" h="821">
                                <a:moveTo>
                                  <a:pt x="0" y="137"/>
                                </a:moveTo>
                                <a:lnTo>
                                  <a:pt x="11" y="83"/>
                                </a:lnTo>
                                <a:lnTo>
                                  <a:pt x="40" y="40"/>
                                </a:lnTo>
                                <a:lnTo>
                                  <a:pt x="84" y="11"/>
                                </a:lnTo>
                                <a:lnTo>
                                  <a:pt x="137" y="0"/>
                                </a:lnTo>
                                <a:lnTo>
                                  <a:pt x="1799" y="0"/>
                                </a:lnTo>
                                <a:lnTo>
                                  <a:pt x="1852" y="11"/>
                                </a:lnTo>
                                <a:lnTo>
                                  <a:pt x="1896" y="40"/>
                                </a:lnTo>
                                <a:lnTo>
                                  <a:pt x="1925" y="83"/>
                                </a:lnTo>
                                <a:lnTo>
                                  <a:pt x="1936" y="137"/>
                                </a:lnTo>
                                <a:lnTo>
                                  <a:pt x="1936" y="684"/>
                                </a:lnTo>
                                <a:lnTo>
                                  <a:pt x="1925" y="737"/>
                                </a:lnTo>
                                <a:lnTo>
                                  <a:pt x="1896" y="781"/>
                                </a:lnTo>
                                <a:lnTo>
                                  <a:pt x="1852" y="810"/>
                                </a:lnTo>
                                <a:lnTo>
                                  <a:pt x="1799" y="821"/>
                                </a:lnTo>
                                <a:lnTo>
                                  <a:pt x="137" y="821"/>
                                </a:lnTo>
                                <a:lnTo>
                                  <a:pt x="84" y="810"/>
                                </a:lnTo>
                                <a:lnTo>
                                  <a:pt x="40" y="781"/>
                                </a:lnTo>
                                <a:lnTo>
                                  <a:pt x="11" y="737"/>
                                </a:lnTo>
                                <a:lnTo>
                                  <a:pt x="0" y="684"/>
                                </a:lnTo>
                                <a:lnTo>
                                  <a:pt x="0" y="137"/>
                                </a:lnTo>
                                <a:close/>
                              </a:path>
                            </a:pathLst>
                          </a:custGeom>
                          <a:noFill/>
                          <a:ln w="28575">
                            <a:solidFill>
                              <a:srgbClr val="70AD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88" y="385"/>
                            <a:ext cx="181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5"/>
                        <wps:cNvSpPr>
                          <a:spLocks/>
                        </wps:cNvSpPr>
                        <wps:spPr bwMode="auto">
                          <a:xfrm>
                            <a:off x="1155" y="1675"/>
                            <a:ext cx="1680" cy="840"/>
                          </a:xfrm>
                          <a:custGeom>
                            <a:avLst/>
                            <a:gdLst>
                              <a:gd name="T0" fmla="+- 0 1155 1155"/>
                              <a:gd name="T1" fmla="*/ T0 w 1680"/>
                              <a:gd name="T2" fmla="+- 0 1816 1676"/>
                              <a:gd name="T3" fmla="*/ 1816 h 840"/>
                              <a:gd name="T4" fmla="+- 0 1166 1155"/>
                              <a:gd name="T5" fmla="*/ T4 w 1680"/>
                              <a:gd name="T6" fmla="+- 0 1761 1676"/>
                              <a:gd name="T7" fmla="*/ 1761 h 840"/>
                              <a:gd name="T8" fmla="+- 0 1196 1155"/>
                              <a:gd name="T9" fmla="*/ T8 w 1680"/>
                              <a:gd name="T10" fmla="+- 0 1717 1676"/>
                              <a:gd name="T11" fmla="*/ 1717 h 840"/>
                              <a:gd name="T12" fmla="+- 0 1241 1155"/>
                              <a:gd name="T13" fmla="*/ T12 w 1680"/>
                              <a:gd name="T14" fmla="+- 0 1687 1676"/>
                              <a:gd name="T15" fmla="*/ 1687 h 840"/>
                              <a:gd name="T16" fmla="+- 0 1295 1155"/>
                              <a:gd name="T17" fmla="*/ T16 w 1680"/>
                              <a:gd name="T18" fmla="+- 0 1676 1676"/>
                              <a:gd name="T19" fmla="*/ 1676 h 840"/>
                              <a:gd name="T20" fmla="+- 0 2695 1155"/>
                              <a:gd name="T21" fmla="*/ T20 w 1680"/>
                              <a:gd name="T22" fmla="+- 0 1676 1676"/>
                              <a:gd name="T23" fmla="*/ 1676 h 840"/>
                              <a:gd name="T24" fmla="+- 0 2749 1155"/>
                              <a:gd name="T25" fmla="*/ T24 w 1680"/>
                              <a:gd name="T26" fmla="+- 0 1687 1676"/>
                              <a:gd name="T27" fmla="*/ 1687 h 840"/>
                              <a:gd name="T28" fmla="+- 0 2794 1155"/>
                              <a:gd name="T29" fmla="*/ T28 w 1680"/>
                              <a:gd name="T30" fmla="+- 0 1717 1676"/>
                              <a:gd name="T31" fmla="*/ 1717 h 840"/>
                              <a:gd name="T32" fmla="+- 0 2824 1155"/>
                              <a:gd name="T33" fmla="*/ T32 w 1680"/>
                              <a:gd name="T34" fmla="+- 0 1761 1676"/>
                              <a:gd name="T35" fmla="*/ 1761 h 840"/>
                              <a:gd name="T36" fmla="+- 0 2835 1155"/>
                              <a:gd name="T37" fmla="*/ T36 w 1680"/>
                              <a:gd name="T38" fmla="+- 0 1816 1676"/>
                              <a:gd name="T39" fmla="*/ 1816 h 840"/>
                              <a:gd name="T40" fmla="+- 0 2835 1155"/>
                              <a:gd name="T41" fmla="*/ T40 w 1680"/>
                              <a:gd name="T42" fmla="+- 0 2376 1676"/>
                              <a:gd name="T43" fmla="*/ 2376 h 840"/>
                              <a:gd name="T44" fmla="+- 0 2824 1155"/>
                              <a:gd name="T45" fmla="*/ T44 w 1680"/>
                              <a:gd name="T46" fmla="+- 0 2430 1676"/>
                              <a:gd name="T47" fmla="*/ 2430 h 840"/>
                              <a:gd name="T48" fmla="+- 0 2794 1155"/>
                              <a:gd name="T49" fmla="*/ T48 w 1680"/>
                              <a:gd name="T50" fmla="+- 0 2475 1676"/>
                              <a:gd name="T51" fmla="*/ 2475 h 840"/>
                              <a:gd name="T52" fmla="+- 0 2749 1155"/>
                              <a:gd name="T53" fmla="*/ T52 w 1680"/>
                              <a:gd name="T54" fmla="+- 0 2505 1676"/>
                              <a:gd name="T55" fmla="*/ 2505 h 840"/>
                              <a:gd name="T56" fmla="+- 0 2695 1155"/>
                              <a:gd name="T57" fmla="*/ T56 w 1680"/>
                              <a:gd name="T58" fmla="+- 0 2516 1676"/>
                              <a:gd name="T59" fmla="*/ 2516 h 840"/>
                              <a:gd name="T60" fmla="+- 0 1295 1155"/>
                              <a:gd name="T61" fmla="*/ T60 w 1680"/>
                              <a:gd name="T62" fmla="+- 0 2516 1676"/>
                              <a:gd name="T63" fmla="*/ 2516 h 840"/>
                              <a:gd name="T64" fmla="+- 0 1241 1155"/>
                              <a:gd name="T65" fmla="*/ T64 w 1680"/>
                              <a:gd name="T66" fmla="+- 0 2505 1676"/>
                              <a:gd name="T67" fmla="*/ 2505 h 840"/>
                              <a:gd name="T68" fmla="+- 0 1196 1155"/>
                              <a:gd name="T69" fmla="*/ T68 w 1680"/>
                              <a:gd name="T70" fmla="+- 0 2475 1676"/>
                              <a:gd name="T71" fmla="*/ 2475 h 840"/>
                              <a:gd name="T72" fmla="+- 0 1166 1155"/>
                              <a:gd name="T73" fmla="*/ T72 w 1680"/>
                              <a:gd name="T74" fmla="+- 0 2430 1676"/>
                              <a:gd name="T75" fmla="*/ 2430 h 840"/>
                              <a:gd name="T76" fmla="+- 0 1155 1155"/>
                              <a:gd name="T77" fmla="*/ T76 w 1680"/>
                              <a:gd name="T78" fmla="+- 0 2376 1676"/>
                              <a:gd name="T79" fmla="*/ 2376 h 840"/>
                              <a:gd name="T80" fmla="+- 0 1155 1155"/>
                              <a:gd name="T81" fmla="*/ T80 w 1680"/>
                              <a:gd name="T82" fmla="+- 0 1816 1676"/>
                              <a:gd name="T83" fmla="*/ 181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5"/>
                                </a:lnTo>
                                <a:lnTo>
                                  <a:pt x="41" y="41"/>
                                </a:lnTo>
                                <a:lnTo>
                                  <a:pt x="86" y="11"/>
                                </a:lnTo>
                                <a:lnTo>
                                  <a:pt x="140" y="0"/>
                                </a:lnTo>
                                <a:lnTo>
                                  <a:pt x="1540" y="0"/>
                                </a:lnTo>
                                <a:lnTo>
                                  <a:pt x="1594" y="11"/>
                                </a:lnTo>
                                <a:lnTo>
                                  <a:pt x="1639" y="41"/>
                                </a:lnTo>
                                <a:lnTo>
                                  <a:pt x="1669" y="85"/>
                                </a:lnTo>
                                <a:lnTo>
                                  <a:pt x="1680" y="140"/>
                                </a:lnTo>
                                <a:lnTo>
                                  <a:pt x="1680" y="700"/>
                                </a:lnTo>
                                <a:lnTo>
                                  <a:pt x="1669" y="754"/>
                                </a:lnTo>
                                <a:lnTo>
                                  <a:pt x="1639" y="799"/>
                                </a:lnTo>
                                <a:lnTo>
                                  <a:pt x="1594" y="829"/>
                                </a:lnTo>
                                <a:lnTo>
                                  <a:pt x="1540" y="840"/>
                                </a:lnTo>
                                <a:lnTo>
                                  <a:pt x="140" y="840"/>
                                </a:lnTo>
                                <a:lnTo>
                                  <a:pt x="86" y="829"/>
                                </a:lnTo>
                                <a:lnTo>
                                  <a:pt x="41" y="799"/>
                                </a:lnTo>
                                <a:lnTo>
                                  <a:pt x="11" y="754"/>
                                </a:lnTo>
                                <a:lnTo>
                                  <a:pt x="0" y="700"/>
                                </a:lnTo>
                                <a:lnTo>
                                  <a:pt x="0" y="14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07" y="1799"/>
                            <a:ext cx="157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103"/>
                        <wps:cNvSpPr>
                          <a:spLocks/>
                        </wps:cNvSpPr>
                        <wps:spPr bwMode="auto">
                          <a:xfrm>
                            <a:off x="2240" y="1114"/>
                            <a:ext cx="384" cy="495"/>
                          </a:xfrm>
                          <a:custGeom>
                            <a:avLst/>
                            <a:gdLst>
                              <a:gd name="T0" fmla="+- 0 2240 2240"/>
                              <a:gd name="T1" fmla="*/ T0 w 384"/>
                              <a:gd name="T2" fmla="+- 0 1497 1115"/>
                              <a:gd name="T3" fmla="*/ 1497 h 495"/>
                              <a:gd name="T4" fmla="+- 0 2260 2240"/>
                              <a:gd name="T5" fmla="*/ T4 w 384"/>
                              <a:gd name="T6" fmla="+- 0 1609 1115"/>
                              <a:gd name="T7" fmla="*/ 1609 h 495"/>
                              <a:gd name="T8" fmla="+- 0 2371 2240"/>
                              <a:gd name="T9" fmla="*/ T8 w 384"/>
                              <a:gd name="T10" fmla="+- 0 1589 1115"/>
                              <a:gd name="T11" fmla="*/ 1589 h 495"/>
                              <a:gd name="T12" fmla="+- 0 2338 2240"/>
                              <a:gd name="T13" fmla="*/ T12 w 384"/>
                              <a:gd name="T14" fmla="+- 0 1566 1115"/>
                              <a:gd name="T15" fmla="*/ 1566 h 495"/>
                              <a:gd name="T16" fmla="+- 0 2371 2240"/>
                              <a:gd name="T17" fmla="*/ T16 w 384"/>
                              <a:gd name="T18" fmla="+- 0 1520 1115"/>
                              <a:gd name="T19" fmla="*/ 1520 h 495"/>
                              <a:gd name="T20" fmla="+- 0 2273 2240"/>
                              <a:gd name="T21" fmla="*/ T20 w 384"/>
                              <a:gd name="T22" fmla="+- 0 1520 1115"/>
                              <a:gd name="T23" fmla="*/ 1520 h 495"/>
                              <a:gd name="T24" fmla="+- 0 2240 2240"/>
                              <a:gd name="T25" fmla="*/ T24 w 384"/>
                              <a:gd name="T26" fmla="+- 0 1497 1115"/>
                              <a:gd name="T27" fmla="*/ 1497 h 495"/>
                              <a:gd name="T28" fmla="+- 0 2559 2240"/>
                              <a:gd name="T29" fmla="*/ T28 w 384"/>
                              <a:gd name="T30" fmla="+- 0 1115 1115"/>
                              <a:gd name="T31" fmla="*/ 1115 h 495"/>
                              <a:gd name="T32" fmla="+- 0 2273 2240"/>
                              <a:gd name="T33" fmla="*/ T32 w 384"/>
                              <a:gd name="T34" fmla="+- 0 1520 1115"/>
                              <a:gd name="T35" fmla="*/ 1520 h 495"/>
                              <a:gd name="T36" fmla="+- 0 2371 2240"/>
                              <a:gd name="T37" fmla="*/ T36 w 384"/>
                              <a:gd name="T38" fmla="+- 0 1520 1115"/>
                              <a:gd name="T39" fmla="*/ 1520 h 495"/>
                              <a:gd name="T40" fmla="+- 0 2624 2240"/>
                              <a:gd name="T41" fmla="*/ T40 w 384"/>
                              <a:gd name="T42" fmla="+- 0 1161 1115"/>
                              <a:gd name="T43" fmla="*/ 1161 h 495"/>
                              <a:gd name="T44" fmla="+- 0 2559 2240"/>
                              <a:gd name="T45" fmla="*/ T44 w 384"/>
                              <a:gd name="T46" fmla="+- 0 1115 1115"/>
                              <a:gd name="T47" fmla="*/ 111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4" h="495">
                                <a:moveTo>
                                  <a:pt x="0" y="382"/>
                                </a:moveTo>
                                <a:lnTo>
                                  <a:pt x="20" y="494"/>
                                </a:lnTo>
                                <a:lnTo>
                                  <a:pt x="131" y="474"/>
                                </a:lnTo>
                                <a:lnTo>
                                  <a:pt x="98" y="451"/>
                                </a:lnTo>
                                <a:lnTo>
                                  <a:pt x="131" y="405"/>
                                </a:lnTo>
                                <a:lnTo>
                                  <a:pt x="33" y="405"/>
                                </a:lnTo>
                                <a:lnTo>
                                  <a:pt x="0" y="382"/>
                                </a:lnTo>
                                <a:close/>
                                <a:moveTo>
                                  <a:pt x="319" y="0"/>
                                </a:moveTo>
                                <a:lnTo>
                                  <a:pt x="33" y="405"/>
                                </a:lnTo>
                                <a:lnTo>
                                  <a:pt x="131" y="405"/>
                                </a:lnTo>
                                <a:lnTo>
                                  <a:pt x="384" y="46"/>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2"/>
                        <wps:cNvSpPr>
                          <a:spLocks/>
                        </wps:cNvSpPr>
                        <wps:spPr bwMode="auto">
                          <a:xfrm>
                            <a:off x="3075" y="1684"/>
                            <a:ext cx="1685" cy="825"/>
                          </a:xfrm>
                          <a:custGeom>
                            <a:avLst/>
                            <a:gdLst>
                              <a:gd name="T0" fmla="+- 0 3075 3075"/>
                              <a:gd name="T1" fmla="*/ T0 w 1685"/>
                              <a:gd name="T2" fmla="+- 0 1822 1685"/>
                              <a:gd name="T3" fmla="*/ 1822 h 825"/>
                              <a:gd name="T4" fmla="+- 0 3086 3075"/>
                              <a:gd name="T5" fmla="*/ T4 w 1685"/>
                              <a:gd name="T6" fmla="+- 0 1769 1685"/>
                              <a:gd name="T7" fmla="*/ 1769 h 825"/>
                              <a:gd name="T8" fmla="+- 0 3115 3075"/>
                              <a:gd name="T9" fmla="*/ T8 w 1685"/>
                              <a:gd name="T10" fmla="+- 0 1725 1685"/>
                              <a:gd name="T11" fmla="*/ 1725 h 825"/>
                              <a:gd name="T12" fmla="+- 0 3159 3075"/>
                              <a:gd name="T13" fmla="*/ T12 w 1685"/>
                              <a:gd name="T14" fmla="+- 0 1696 1685"/>
                              <a:gd name="T15" fmla="*/ 1696 h 825"/>
                              <a:gd name="T16" fmla="+- 0 3213 3075"/>
                              <a:gd name="T17" fmla="*/ T16 w 1685"/>
                              <a:gd name="T18" fmla="+- 0 1685 1685"/>
                              <a:gd name="T19" fmla="*/ 1685 h 825"/>
                              <a:gd name="T20" fmla="+- 0 4622 3075"/>
                              <a:gd name="T21" fmla="*/ T20 w 1685"/>
                              <a:gd name="T22" fmla="+- 0 1685 1685"/>
                              <a:gd name="T23" fmla="*/ 1685 h 825"/>
                              <a:gd name="T24" fmla="+- 0 4676 3075"/>
                              <a:gd name="T25" fmla="*/ T24 w 1685"/>
                              <a:gd name="T26" fmla="+- 0 1696 1685"/>
                              <a:gd name="T27" fmla="*/ 1696 h 825"/>
                              <a:gd name="T28" fmla="+- 0 4720 3075"/>
                              <a:gd name="T29" fmla="*/ T28 w 1685"/>
                              <a:gd name="T30" fmla="+- 0 1725 1685"/>
                              <a:gd name="T31" fmla="*/ 1725 h 825"/>
                              <a:gd name="T32" fmla="+- 0 4749 3075"/>
                              <a:gd name="T33" fmla="*/ T32 w 1685"/>
                              <a:gd name="T34" fmla="+- 0 1769 1685"/>
                              <a:gd name="T35" fmla="*/ 1769 h 825"/>
                              <a:gd name="T36" fmla="+- 0 4760 3075"/>
                              <a:gd name="T37" fmla="*/ T36 w 1685"/>
                              <a:gd name="T38" fmla="+- 0 1822 1685"/>
                              <a:gd name="T39" fmla="*/ 1822 h 825"/>
                              <a:gd name="T40" fmla="+- 0 4760 3075"/>
                              <a:gd name="T41" fmla="*/ T40 w 1685"/>
                              <a:gd name="T42" fmla="+- 0 2372 1685"/>
                              <a:gd name="T43" fmla="*/ 2372 h 825"/>
                              <a:gd name="T44" fmla="+- 0 4749 3075"/>
                              <a:gd name="T45" fmla="*/ T44 w 1685"/>
                              <a:gd name="T46" fmla="+- 0 2426 1685"/>
                              <a:gd name="T47" fmla="*/ 2426 h 825"/>
                              <a:gd name="T48" fmla="+- 0 4720 3075"/>
                              <a:gd name="T49" fmla="*/ T48 w 1685"/>
                              <a:gd name="T50" fmla="+- 0 2470 1685"/>
                              <a:gd name="T51" fmla="*/ 2470 h 825"/>
                              <a:gd name="T52" fmla="+- 0 4676 3075"/>
                              <a:gd name="T53" fmla="*/ T52 w 1685"/>
                              <a:gd name="T54" fmla="+- 0 2499 1685"/>
                              <a:gd name="T55" fmla="*/ 2499 h 825"/>
                              <a:gd name="T56" fmla="+- 0 4622 3075"/>
                              <a:gd name="T57" fmla="*/ T56 w 1685"/>
                              <a:gd name="T58" fmla="+- 0 2510 1685"/>
                              <a:gd name="T59" fmla="*/ 2510 h 825"/>
                              <a:gd name="T60" fmla="+- 0 3213 3075"/>
                              <a:gd name="T61" fmla="*/ T60 w 1685"/>
                              <a:gd name="T62" fmla="+- 0 2510 1685"/>
                              <a:gd name="T63" fmla="*/ 2510 h 825"/>
                              <a:gd name="T64" fmla="+- 0 3159 3075"/>
                              <a:gd name="T65" fmla="*/ T64 w 1685"/>
                              <a:gd name="T66" fmla="+- 0 2499 1685"/>
                              <a:gd name="T67" fmla="*/ 2499 h 825"/>
                              <a:gd name="T68" fmla="+- 0 3115 3075"/>
                              <a:gd name="T69" fmla="*/ T68 w 1685"/>
                              <a:gd name="T70" fmla="+- 0 2470 1685"/>
                              <a:gd name="T71" fmla="*/ 2470 h 825"/>
                              <a:gd name="T72" fmla="+- 0 3086 3075"/>
                              <a:gd name="T73" fmla="*/ T72 w 1685"/>
                              <a:gd name="T74" fmla="+- 0 2426 1685"/>
                              <a:gd name="T75" fmla="*/ 2426 h 825"/>
                              <a:gd name="T76" fmla="+- 0 3075 3075"/>
                              <a:gd name="T77" fmla="*/ T76 w 1685"/>
                              <a:gd name="T78" fmla="+- 0 2372 1685"/>
                              <a:gd name="T79" fmla="*/ 2372 h 825"/>
                              <a:gd name="T80" fmla="+- 0 3075 3075"/>
                              <a:gd name="T81" fmla="*/ T80 w 1685"/>
                              <a:gd name="T82" fmla="+- 0 1822 1685"/>
                              <a:gd name="T83" fmla="*/ 1822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5" h="825">
                                <a:moveTo>
                                  <a:pt x="0" y="137"/>
                                </a:moveTo>
                                <a:lnTo>
                                  <a:pt x="11" y="84"/>
                                </a:lnTo>
                                <a:lnTo>
                                  <a:pt x="40" y="40"/>
                                </a:lnTo>
                                <a:lnTo>
                                  <a:pt x="84" y="11"/>
                                </a:lnTo>
                                <a:lnTo>
                                  <a:pt x="138" y="0"/>
                                </a:lnTo>
                                <a:lnTo>
                                  <a:pt x="1547" y="0"/>
                                </a:lnTo>
                                <a:lnTo>
                                  <a:pt x="1601" y="11"/>
                                </a:lnTo>
                                <a:lnTo>
                                  <a:pt x="1645" y="40"/>
                                </a:lnTo>
                                <a:lnTo>
                                  <a:pt x="1674" y="84"/>
                                </a:lnTo>
                                <a:lnTo>
                                  <a:pt x="1685" y="137"/>
                                </a:lnTo>
                                <a:lnTo>
                                  <a:pt x="1685" y="687"/>
                                </a:lnTo>
                                <a:lnTo>
                                  <a:pt x="1674" y="741"/>
                                </a:lnTo>
                                <a:lnTo>
                                  <a:pt x="1645" y="785"/>
                                </a:lnTo>
                                <a:lnTo>
                                  <a:pt x="1601" y="814"/>
                                </a:lnTo>
                                <a:lnTo>
                                  <a:pt x="1547" y="825"/>
                                </a:lnTo>
                                <a:lnTo>
                                  <a:pt x="138" y="825"/>
                                </a:lnTo>
                                <a:lnTo>
                                  <a:pt x="84" y="814"/>
                                </a:lnTo>
                                <a:lnTo>
                                  <a:pt x="40" y="785"/>
                                </a:lnTo>
                                <a:lnTo>
                                  <a:pt x="11" y="741"/>
                                </a:lnTo>
                                <a:lnTo>
                                  <a:pt x="0" y="687"/>
                                </a:lnTo>
                                <a:lnTo>
                                  <a:pt x="0" y="13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24" y="1806"/>
                            <a:ext cx="158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100"/>
                        <wps:cNvSpPr>
                          <a:spLocks/>
                        </wps:cNvSpPr>
                        <wps:spPr bwMode="auto">
                          <a:xfrm>
                            <a:off x="3465" y="1130"/>
                            <a:ext cx="371" cy="506"/>
                          </a:xfrm>
                          <a:custGeom>
                            <a:avLst/>
                            <a:gdLst>
                              <a:gd name="T0" fmla="+- 0 3532 3465"/>
                              <a:gd name="T1" fmla="*/ T0 w 371"/>
                              <a:gd name="T2" fmla="+- 0 1131 1131"/>
                              <a:gd name="T3" fmla="*/ 1131 h 506"/>
                              <a:gd name="T4" fmla="+- 0 3465 3465"/>
                              <a:gd name="T5" fmla="*/ T4 w 371"/>
                              <a:gd name="T6" fmla="+- 0 1174 1131"/>
                              <a:gd name="T7" fmla="*/ 1174 h 506"/>
                              <a:gd name="T8" fmla="+- 0 3735 3465"/>
                              <a:gd name="T9" fmla="*/ T8 w 371"/>
                              <a:gd name="T10" fmla="+- 0 1591 1131"/>
                              <a:gd name="T11" fmla="*/ 1591 h 506"/>
                              <a:gd name="T12" fmla="+- 0 3702 3465"/>
                              <a:gd name="T13" fmla="*/ T12 w 371"/>
                              <a:gd name="T14" fmla="+- 0 1612 1131"/>
                              <a:gd name="T15" fmla="*/ 1612 h 506"/>
                              <a:gd name="T16" fmla="+- 0 3812 3465"/>
                              <a:gd name="T17" fmla="*/ T16 w 371"/>
                              <a:gd name="T18" fmla="+- 0 1636 1131"/>
                              <a:gd name="T19" fmla="*/ 1636 h 506"/>
                              <a:gd name="T20" fmla="+- 0 3831 3465"/>
                              <a:gd name="T21" fmla="*/ T20 w 371"/>
                              <a:gd name="T22" fmla="+- 0 1547 1131"/>
                              <a:gd name="T23" fmla="*/ 1547 h 506"/>
                              <a:gd name="T24" fmla="+- 0 3802 3465"/>
                              <a:gd name="T25" fmla="*/ T24 w 371"/>
                              <a:gd name="T26" fmla="+- 0 1547 1131"/>
                              <a:gd name="T27" fmla="*/ 1547 h 506"/>
                              <a:gd name="T28" fmla="+- 0 3532 3465"/>
                              <a:gd name="T29" fmla="*/ T28 w 371"/>
                              <a:gd name="T30" fmla="+- 0 1131 1131"/>
                              <a:gd name="T31" fmla="*/ 1131 h 506"/>
                              <a:gd name="T32" fmla="+- 0 3836 3465"/>
                              <a:gd name="T33" fmla="*/ T32 w 371"/>
                              <a:gd name="T34" fmla="+- 0 1525 1131"/>
                              <a:gd name="T35" fmla="*/ 1525 h 506"/>
                              <a:gd name="T36" fmla="+- 0 3802 3465"/>
                              <a:gd name="T37" fmla="*/ T36 w 371"/>
                              <a:gd name="T38" fmla="+- 0 1547 1131"/>
                              <a:gd name="T39" fmla="*/ 1547 h 506"/>
                              <a:gd name="T40" fmla="+- 0 3831 3465"/>
                              <a:gd name="T41" fmla="*/ T40 w 371"/>
                              <a:gd name="T42" fmla="+- 0 1547 1131"/>
                              <a:gd name="T43" fmla="*/ 1547 h 506"/>
                              <a:gd name="T44" fmla="+- 0 3836 3465"/>
                              <a:gd name="T45" fmla="*/ T44 w 371"/>
                              <a:gd name="T46" fmla="+- 0 1525 1131"/>
                              <a:gd name="T47" fmla="*/ 1525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1" h="506">
                                <a:moveTo>
                                  <a:pt x="67" y="0"/>
                                </a:moveTo>
                                <a:lnTo>
                                  <a:pt x="0" y="43"/>
                                </a:lnTo>
                                <a:lnTo>
                                  <a:pt x="270" y="460"/>
                                </a:lnTo>
                                <a:lnTo>
                                  <a:pt x="237" y="481"/>
                                </a:lnTo>
                                <a:lnTo>
                                  <a:pt x="347" y="505"/>
                                </a:lnTo>
                                <a:lnTo>
                                  <a:pt x="366" y="416"/>
                                </a:lnTo>
                                <a:lnTo>
                                  <a:pt x="337" y="416"/>
                                </a:lnTo>
                                <a:lnTo>
                                  <a:pt x="67" y="0"/>
                                </a:lnTo>
                                <a:close/>
                                <a:moveTo>
                                  <a:pt x="371" y="394"/>
                                </a:moveTo>
                                <a:lnTo>
                                  <a:pt x="337" y="416"/>
                                </a:lnTo>
                                <a:lnTo>
                                  <a:pt x="366" y="416"/>
                                </a:lnTo>
                                <a:lnTo>
                                  <a:pt x="371"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9"/>
                        <wps:cNvSpPr>
                          <a:spLocks/>
                        </wps:cNvSpPr>
                        <wps:spPr bwMode="auto">
                          <a:xfrm>
                            <a:off x="1921" y="2589"/>
                            <a:ext cx="160" cy="432"/>
                          </a:xfrm>
                          <a:custGeom>
                            <a:avLst/>
                            <a:gdLst>
                              <a:gd name="T0" fmla="+- 0 2081 1921"/>
                              <a:gd name="T1" fmla="*/ T0 w 160"/>
                              <a:gd name="T2" fmla="+- 0 2942 2590"/>
                              <a:gd name="T3" fmla="*/ 2942 h 432"/>
                              <a:gd name="T4" fmla="+- 0 1921 1921"/>
                              <a:gd name="T5" fmla="*/ T4 w 160"/>
                              <a:gd name="T6" fmla="+- 0 2942 2590"/>
                              <a:gd name="T7" fmla="*/ 2942 h 432"/>
                              <a:gd name="T8" fmla="+- 0 2001 1921"/>
                              <a:gd name="T9" fmla="*/ T8 w 160"/>
                              <a:gd name="T10" fmla="+- 0 3022 2590"/>
                              <a:gd name="T11" fmla="*/ 3022 h 432"/>
                              <a:gd name="T12" fmla="+- 0 2081 1921"/>
                              <a:gd name="T13" fmla="*/ T12 w 160"/>
                              <a:gd name="T14" fmla="+- 0 2942 2590"/>
                              <a:gd name="T15" fmla="*/ 2942 h 432"/>
                              <a:gd name="T16" fmla="+- 0 2041 1921"/>
                              <a:gd name="T17" fmla="*/ T16 w 160"/>
                              <a:gd name="T18" fmla="+- 0 2590 2590"/>
                              <a:gd name="T19" fmla="*/ 2590 h 432"/>
                              <a:gd name="T20" fmla="+- 0 1961 1921"/>
                              <a:gd name="T21" fmla="*/ T20 w 160"/>
                              <a:gd name="T22" fmla="+- 0 2590 2590"/>
                              <a:gd name="T23" fmla="*/ 2590 h 432"/>
                              <a:gd name="T24" fmla="+- 0 1961 1921"/>
                              <a:gd name="T25" fmla="*/ T24 w 160"/>
                              <a:gd name="T26" fmla="+- 0 2942 2590"/>
                              <a:gd name="T27" fmla="*/ 2942 h 432"/>
                              <a:gd name="T28" fmla="+- 0 2041 1921"/>
                              <a:gd name="T29" fmla="*/ T28 w 160"/>
                              <a:gd name="T30" fmla="+- 0 2942 2590"/>
                              <a:gd name="T31" fmla="*/ 2942 h 432"/>
                              <a:gd name="T32" fmla="+- 0 2041 1921"/>
                              <a:gd name="T33" fmla="*/ T32 w 160"/>
                              <a:gd name="T34" fmla="+- 0 2590 2590"/>
                              <a:gd name="T35" fmla="*/ 2590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432">
                                <a:moveTo>
                                  <a:pt x="160" y="352"/>
                                </a:moveTo>
                                <a:lnTo>
                                  <a:pt x="0" y="352"/>
                                </a:lnTo>
                                <a:lnTo>
                                  <a:pt x="80" y="432"/>
                                </a:lnTo>
                                <a:lnTo>
                                  <a:pt x="160" y="352"/>
                                </a:lnTo>
                                <a:close/>
                                <a:moveTo>
                                  <a:pt x="120" y="0"/>
                                </a:moveTo>
                                <a:lnTo>
                                  <a:pt x="40" y="0"/>
                                </a:lnTo>
                                <a:lnTo>
                                  <a:pt x="40" y="352"/>
                                </a:lnTo>
                                <a:lnTo>
                                  <a:pt x="120" y="3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98"/>
                        <wps:cNvSpPr txBox="1">
                          <a:spLocks noChangeArrowheads="1"/>
                        </wps:cNvSpPr>
                        <wps:spPr bwMode="auto">
                          <a:xfrm>
                            <a:off x="2352" y="429"/>
                            <a:ext cx="15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17" w14:textId="77777777" w:rsidR="0029737E" w:rsidRDefault="0029737E">
                              <w:pPr>
                                <w:spacing w:line="225" w:lineRule="exact"/>
                                <w:ind w:right="14"/>
                                <w:jc w:val="center"/>
                                <w:rPr>
                                  <w:i/>
                                </w:rPr>
                              </w:pPr>
                              <w:bookmarkStart w:id="13" w:name="ENGL_098"/>
                              <w:bookmarkEnd w:id="13"/>
                              <w:r>
                                <w:rPr>
                                  <w:i/>
                                </w:rPr>
                                <w:t>ENGL 098</w:t>
                              </w:r>
                            </w:p>
                            <w:p w14:paraId="437A5618" w14:textId="77777777" w:rsidR="0029737E" w:rsidRDefault="0029737E">
                              <w:pPr>
                                <w:spacing w:before="24" w:line="240" w:lineRule="exact"/>
                                <w:ind w:right="18"/>
                                <w:jc w:val="center"/>
                                <w:rPr>
                                  <w:i/>
                                  <w:sz w:val="20"/>
                                </w:rPr>
                              </w:pPr>
                              <w:bookmarkStart w:id="14" w:name="Basic_English_Skills"/>
                              <w:bookmarkEnd w:id="14"/>
                              <w:r>
                                <w:rPr>
                                  <w:i/>
                                  <w:sz w:val="20"/>
                                </w:rPr>
                                <w:t>Basic English Skills</w:t>
                              </w:r>
                            </w:p>
                          </w:txbxContent>
                        </wps:txbx>
                        <wps:bodyPr rot="0" vert="horz" wrap="square" lIns="0" tIns="0" rIns="0" bIns="0" anchor="t" anchorCtr="0" upright="1">
                          <a:noAutofit/>
                        </wps:bodyPr>
                      </wps:wsp>
                      <wps:wsp>
                        <wps:cNvPr id="109" name="Text Box 97"/>
                        <wps:cNvSpPr txBox="1">
                          <a:spLocks noChangeArrowheads="1"/>
                        </wps:cNvSpPr>
                        <wps:spPr bwMode="auto">
                          <a:xfrm>
                            <a:off x="1488" y="1861"/>
                            <a:ext cx="103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19" w14:textId="77777777" w:rsidR="0029737E" w:rsidRDefault="0029737E">
                              <w:pPr>
                                <w:spacing w:line="225" w:lineRule="exact"/>
                                <w:ind w:left="76"/>
                              </w:pPr>
                              <w:bookmarkStart w:id="15" w:name="ENGL_099"/>
                              <w:bookmarkEnd w:id="15"/>
                              <w:r>
                                <w:t>ENGL 099</w:t>
                              </w:r>
                            </w:p>
                            <w:p w14:paraId="437A561A" w14:textId="77777777" w:rsidR="0029737E" w:rsidRDefault="0029737E">
                              <w:pPr>
                                <w:spacing w:before="24" w:line="240" w:lineRule="exact"/>
                                <w:rPr>
                                  <w:sz w:val="20"/>
                                </w:rPr>
                              </w:pPr>
                              <w:bookmarkStart w:id="16" w:name="English_Skills"/>
                              <w:bookmarkEnd w:id="16"/>
                              <w:r>
                                <w:rPr>
                                  <w:sz w:val="20"/>
                                </w:rPr>
                                <w:t>English Skills</w:t>
                              </w:r>
                            </w:p>
                          </w:txbxContent>
                        </wps:txbx>
                        <wps:bodyPr rot="0" vert="horz" wrap="square" lIns="0" tIns="0" rIns="0" bIns="0" anchor="t" anchorCtr="0" upright="1">
                          <a:noAutofit/>
                        </wps:bodyPr>
                      </wps:wsp>
                      <wps:wsp>
                        <wps:cNvPr id="110" name="Text Box 96"/>
                        <wps:cNvSpPr txBox="1">
                          <a:spLocks noChangeArrowheads="1"/>
                        </wps:cNvSpPr>
                        <wps:spPr bwMode="auto">
                          <a:xfrm>
                            <a:off x="3292" y="1849"/>
                            <a:ext cx="126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1B" w14:textId="77777777" w:rsidR="0029737E" w:rsidRDefault="0029737E">
                              <w:pPr>
                                <w:spacing w:line="225" w:lineRule="exact"/>
                                <w:ind w:right="16"/>
                                <w:jc w:val="center"/>
                              </w:pPr>
                              <w:bookmarkStart w:id="17" w:name="BUS_120"/>
                              <w:bookmarkEnd w:id="17"/>
                              <w:r>
                                <w:t>BUS 120</w:t>
                              </w:r>
                            </w:p>
                            <w:p w14:paraId="437A561C" w14:textId="77777777" w:rsidR="0029737E" w:rsidRDefault="0029737E">
                              <w:pPr>
                                <w:spacing w:before="24" w:line="216" w:lineRule="exact"/>
                                <w:ind w:right="18"/>
                                <w:jc w:val="center"/>
                                <w:rPr>
                                  <w:sz w:val="18"/>
                                </w:rPr>
                              </w:pPr>
                              <w:bookmarkStart w:id="18" w:name="Human_Relations"/>
                              <w:bookmarkEnd w:id="18"/>
                              <w:r>
                                <w:rPr>
                                  <w:sz w:val="18"/>
                                </w:rPr>
                                <w:t>Human</w:t>
                              </w:r>
                              <w:r>
                                <w:rPr>
                                  <w:spacing w:val="-7"/>
                                  <w:sz w:val="18"/>
                                </w:rPr>
                                <w:t xml:space="preserve"> </w:t>
                              </w:r>
                              <w:r>
                                <w:rPr>
                                  <w:sz w:val="18"/>
                                </w:rPr>
                                <w:t>Rel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A55E8" id="Group 95" o:spid="_x0000_s1040" style="position:absolute;margin-left:43.7pt;margin-top:10.95pt;width:181.25pt;height:139.7pt;z-index:251623424;mso-wrap-distance-left:0;mso-wrap-distance-right:0;mso-position-horizontal-relative:page" coordorigin="1145,228" coordsize="3625,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">
                <v:shape id="Freeform 107" o:spid="_x0000_s1041" style="position:absolute;left:2125;top:250;width:1936;height:821;visibility:visible;mso-wrap-style:square;v-text-anchor:top" coordsize="193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" path="m,137l11,83,40,40,84,11,137,,1799,r53,11l1896,40r29,43l1936,137r,547l1925,737r-29,44l1852,810r-53,11l137,821,84,810,40,781,11,737,,684,,137xe" filled="f" strokecolor="#70ad47" strokeweight="2.25pt">
                  <v:path arrowok="t" o:connecttype="custom" o:connectlocs="0,388;11,334;40,291;84,262;137,251;1799,251;1852,262;1896,291;1925,334;1936,388;1936,935;1925,988;1896,1032;1852,1061;1799,1072;137,1072;84,1061;40,1032;11,988;0,935;0,388" o:connectangles="0,0,0,0,0,0,0,0,0,0,0,0,0,0,0,0,0,0,0,0,0"/>
                </v:shape>
                <v:shape id="Picture 106" o:spid="_x0000_s1042" type="#_x0000_t75" style="position:absolute;left:2188;top:385;width:1810;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">
                  <v:imagedata r:id="rId16" o:title=""/>
                </v:shape>
                <v:shape id="Freeform 105" o:spid="_x0000_s1043" style="position:absolute;left:1155;top:1675;width:1680;height:840;visibility:visible;mso-wrap-style:square;v-text-anchor:top" coordsize="16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" path="m,140l11,85,41,41,86,11,140,,1540,r54,11l1639,41r30,44l1680,140r,560l1669,754r-30,45l1594,829r-54,11l140,840,86,829,41,799,11,754,,700,,140xe" filled="f" strokeweight="1pt">
                  <v:path arrowok="t" o:connecttype="custom" o:connectlocs="0,1816;11,1761;41,1717;86,1687;140,1676;1540,1676;1594,1687;1639,1717;1669,1761;1680,1816;1680,2376;1669,2430;1639,2475;1594,2505;1540,2516;140,2516;86,2505;41,2475;11,2430;0,2376;0,1816" o:connectangles="0,0,0,0,0,0,0,0,0,0,0,0,0,0,0,0,0,0,0,0,0"/>
                </v:shape>
                <v:shape id="Picture 104" o:spid="_x0000_s1044" type="#_x0000_t75" style="position:absolute;left:1207;top:1799;width:1577;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">
                  <v:imagedata r:id="rId13" o:title=""/>
                </v:shape>
                <v:shape id="AutoShape 103" o:spid="_x0000_s1045" style="position:absolute;left:2240;top:1114;width:384;height:495;visibility:visible;mso-wrap-style:square;v-text-anchor:top" coordsize="38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" path="m,382l20,494,131,474,98,451r33,-46l33,405,,382xm319,l33,405r98,l384,46,319,xe" fillcolor="black" stroked="f">
                  <v:path arrowok="t" o:connecttype="custom" o:connectlocs="0,1497;20,1609;131,1589;98,1566;131,1520;33,1520;0,1497;319,1115;33,1520;131,1520;384,1161;319,1115" o:connectangles="0,0,0,0,0,0,0,0,0,0,0,0"/>
                </v:shape>
                <v:shape id="Freeform 102" o:spid="_x0000_s1046" style="position:absolute;left:3075;top:1684;width:1685;height:825;visibility:visible;mso-wrap-style:square;v-text-anchor:top" coordsize="16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" path="m,137l11,84,40,40,84,11,138,,1547,r54,11l1645,40r29,44l1685,137r,550l1674,741r-29,44l1601,814r-54,11l138,825,84,814,40,785,11,741,,687,,137xe" filled="f" strokeweight="1pt">
                  <v:path arrowok="t" o:connecttype="custom" o:connectlocs="0,1822;11,1769;40,1725;84,1696;138,1685;1547,1685;1601,1696;1645,1725;1674,1769;1685,1822;1685,2372;1674,2426;1645,2470;1601,2499;1547,2510;138,2510;84,2499;40,2470;11,2426;0,2372;0,1822" o:connectangles="0,0,0,0,0,0,0,0,0,0,0,0,0,0,0,0,0,0,0,0,0"/>
                </v:shape>
                <v:shape id="Picture 101" o:spid="_x0000_s1047" type="#_x0000_t75" style="position:absolute;left:3124;top:1806;width:1587;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">
                  <v:imagedata r:id="rId17" o:title=""/>
                </v:shape>
                <v:shape id="AutoShape 100" o:spid="_x0000_s1048" style="position:absolute;left:3465;top:1130;width:371;height:506;visibility:visible;mso-wrap-style:square;v-text-anchor:top" coordsize="3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" path="m67,l,43,270,460r-33,21l347,505r19,-89l337,416,67,xm371,394r-34,22l366,416r5,-22xe" fillcolor="black" stroked="f">
                  <v:path arrowok="t" o:connecttype="custom" o:connectlocs="67,1131;0,1174;270,1591;237,1612;347,1636;366,1547;337,1547;67,1131;371,1525;337,1547;366,1547;371,1525" o:connectangles="0,0,0,0,0,0,0,0,0,0,0,0"/>
                </v:shape>
                <v:shape id="AutoShape 99" o:spid="_x0000_s1049" style="position:absolute;left:1921;top:2589;width:160;height:432;visibility:visible;mso-wrap-style:square;v-text-anchor:top" coordsize="1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" path="m160,352l,352r80,80l160,352xm120,l40,r,352l120,352,120,xe" fillcolor="black" stroked="f">
                  <v:path arrowok="t" o:connecttype="custom" o:connectlocs="160,2942;0,2942;80,3022;160,2942;120,2590;40,2590;40,2942;120,2942;120,2590" o:connectangles="0,0,0,0,0,0,0,0,0"/>
                </v:shape>
                <v:shape id="Text Box 98" o:spid="_x0000_s1050" type="#_x0000_t202" style="position:absolute;left:2352;top:429;width:150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37A5617" w14:textId="77777777" w:rsidR="0029737E" w:rsidRDefault="0029737E">
                        <w:pPr>
                          <w:spacing w:line="225" w:lineRule="exact"/>
                          <w:ind w:right="14"/>
                          <w:jc w:val="center"/>
                          <w:rPr>
                            <w:i/>
                          </w:rPr>
                        </w:pPr>
                        <w:bookmarkStart w:id="19" w:name="ENGL_098"/>
                        <w:bookmarkEnd w:id="19"/>
                        <w:r>
                          <w:rPr>
                            <w:i/>
                          </w:rPr>
                          <w:t>ENGL 098</w:t>
                        </w:r>
                      </w:p>
                      <w:p w14:paraId="437A5618" w14:textId="77777777" w:rsidR="0029737E" w:rsidRDefault="0029737E">
                        <w:pPr>
                          <w:spacing w:before="24" w:line="240" w:lineRule="exact"/>
                          <w:ind w:right="18"/>
                          <w:jc w:val="center"/>
                          <w:rPr>
                            <w:i/>
                            <w:sz w:val="20"/>
                          </w:rPr>
                        </w:pPr>
                        <w:bookmarkStart w:id="20" w:name="Basic_English_Skills"/>
                        <w:bookmarkEnd w:id="20"/>
                        <w:r>
                          <w:rPr>
                            <w:i/>
                            <w:sz w:val="20"/>
                          </w:rPr>
                          <w:t>Basic English Skills</w:t>
                        </w:r>
                      </w:p>
                    </w:txbxContent>
                  </v:textbox>
                </v:shape>
                <v:shape id="Text Box 97" o:spid="_x0000_s1051" type="#_x0000_t202" style="position:absolute;left:1488;top:1861;width:103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37A5619" w14:textId="77777777" w:rsidR="0029737E" w:rsidRDefault="0029737E">
                        <w:pPr>
                          <w:spacing w:line="225" w:lineRule="exact"/>
                          <w:ind w:left="76"/>
                        </w:pPr>
                        <w:bookmarkStart w:id="21" w:name="ENGL_099"/>
                        <w:bookmarkEnd w:id="21"/>
                        <w:r>
                          <w:t>ENGL 099</w:t>
                        </w:r>
                      </w:p>
                      <w:p w14:paraId="437A561A" w14:textId="77777777" w:rsidR="0029737E" w:rsidRDefault="0029737E">
                        <w:pPr>
                          <w:spacing w:before="24" w:line="240" w:lineRule="exact"/>
                          <w:rPr>
                            <w:sz w:val="20"/>
                          </w:rPr>
                        </w:pPr>
                        <w:bookmarkStart w:id="22" w:name="English_Skills"/>
                        <w:bookmarkEnd w:id="22"/>
                        <w:r>
                          <w:rPr>
                            <w:sz w:val="20"/>
                          </w:rPr>
                          <w:t>English Skills</w:t>
                        </w:r>
                      </w:p>
                    </w:txbxContent>
                  </v:textbox>
                </v:shape>
                <v:shape id="Text Box 96" o:spid="_x0000_s1052" type="#_x0000_t202" style="position:absolute;left:3292;top:1849;width:12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37A561B" w14:textId="77777777" w:rsidR="0029737E" w:rsidRDefault="0029737E">
                        <w:pPr>
                          <w:spacing w:line="225" w:lineRule="exact"/>
                          <w:ind w:right="16"/>
                          <w:jc w:val="center"/>
                        </w:pPr>
                        <w:bookmarkStart w:id="23" w:name="BUS_120"/>
                        <w:bookmarkEnd w:id="23"/>
                        <w:r>
                          <w:t>BUS 120</w:t>
                        </w:r>
                      </w:p>
                      <w:p w14:paraId="437A561C" w14:textId="77777777" w:rsidR="0029737E" w:rsidRDefault="0029737E">
                        <w:pPr>
                          <w:spacing w:before="24" w:line="216" w:lineRule="exact"/>
                          <w:ind w:right="18"/>
                          <w:jc w:val="center"/>
                          <w:rPr>
                            <w:sz w:val="18"/>
                          </w:rPr>
                        </w:pPr>
                        <w:bookmarkStart w:id="24" w:name="Human_Relations"/>
                        <w:bookmarkEnd w:id="24"/>
                        <w:r>
                          <w:rPr>
                            <w:sz w:val="18"/>
                          </w:rPr>
                          <w:t>Human</w:t>
                        </w:r>
                        <w:r>
                          <w:rPr>
                            <w:spacing w:val="-7"/>
                            <w:sz w:val="18"/>
                          </w:rPr>
                          <w:t xml:space="preserve"> </w:t>
                        </w:r>
                        <w:r>
                          <w:rPr>
                            <w:sz w:val="18"/>
                          </w:rPr>
                          <w:t>Relations</w:t>
                        </w:r>
                      </w:p>
                    </w:txbxContent>
                  </v:textbox>
                </v:shape>
                <w10:wrap type="topAndBottom" anchorx="page"/>
              </v:group>
            </w:pict>
          </mc:Fallback>
        </mc:AlternateContent>
      </w:r>
      <w:r>
        <w:rPr>
          <w:noProof/>
          <w:position w:val="102"/>
          <w:sz w:val="20"/>
          <w:lang w:bidi="ar-SA"/>
        </w:rPr>
        <mc:AlternateContent>
          <mc:Choice Requires="wpg">
            <w:drawing>
              <wp:anchor distT="0" distB="0" distL="114300" distR="114300" simplePos="0" relativeHeight="251687936" behindDoc="0" locked="0" layoutInCell="1" allowOverlap="1" wp14:anchorId="6D442223" wp14:editId="150753DE">
                <wp:simplePos x="0" y="0"/>
                <wp:positionH relativeFrom="column">
                  <wp:posOffset>4011930</wp:posOffset>
                </wp:positionH>
                <wp:positionV relativeFrom="paragraph">
                  <wp:posOffset>1633220</wp:posOffset>
                </wp:positionV>
                <wp:extent cx="353695" cy="332105"/>
                <wp:effectExtent l="8255" t="0" r="0" b="1270"/>
                <wp:wrapNone/>
                <wp:docPr id="9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332105"/>
                          <a:chOff x="0" y="0"/>
                          <a:chExt cx="557" cy="523"/>
                        </a:xfrm>
                      </wpg:grpSpPr>
                      <wps:wsp>
                        <wps:cNvPr id="97" name="AutoShape 141"/>
                        <wps:cNvSpPr>
                          <a:spLocks/>
                        </wps:cNvSpPr>
                        <wps:spPr bwMode="auto">
                          <a:xfrm>
                            <a:off x="0" y="0"/>
                            <a:ext cx="557" cy="523"/>
                          </a:xfrm>
                          <a:custGeom>
                            <a:avLst/>
                            <a:gdLst>
                              <a:gd name="T0" fmla="*/ 54 w 557"/>
                              <a:gd name="T1" fmla="*/ 0 h 523"/>
                              <a:gd name="T2" fmla="*/ 0 w 557"/>
                              <a:gd name="T3" fmla="*/ 59 h 523"/>
                              <a:gd name="T4" fmla="*/ 470 w 557"/>
                              <a:gd name="T5" fmla="*/ 493 h 523"/>
                              <a:gd name="T6" fmla="*/ 443 w 557"/>
                              <a:gd name="T7" fmla="*/ 522 h 523"/>
                              <a:gd name="T8" fmla="*/ 556 w 557"/>
                              <a:gd name="T9" fmla="*/ 518 h 523"/>
                              <a:gd name="T10" fmla="*/ 553 w 557"/>
                              <a:gd name="T11" fmla="*/ 434 h 523"/>
                              <a:gd name="T12" fmla="*/ 525 w 557"/>
                              <a:gd name="T13" fmla="*/ 434 h 523"/>
                              <a:gd name="T14" fmla="*/ 54 w 557"/>
                              <a:gd name="T15" fmla="*/ 0 h 523"/>
                              <a:gd name="T16" fmla="*/ 552 w 557"/>
                              <a:gd name="T17" fmla="*/ 405 h 523"/>
                              <a:gd name="T18" fmla="*/ 525 w 557"/>
                              <a:gd name="T19" fmla="*/ 434 h 523"/>
                              <a:gd name="T20" fmla="*/ 553 w 557"/>
                              <a:gd name="T21" fmla="*/ 434 h 523"/>
                              <a:gd name="T22" fmla="*/ 552 w 557"/>
                              <a:gd name="T23" fmla="*/ 40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7" h="523">
                                <a:moveTo>
                                  <a:pt x="54" y="0"/>
                                </a:moveTo>
                                <a:lnTo>
                                  <a:pt x="0" y="59"/>
                                </a:lnTo>
                                <a:lnTo>
                                  <a:pt x="470" y="493"/>
                                </a:lnTo>
                                <a:lnTo>
                                  <a:pt x="443" y="522"/>
                                </a:lnTo>
                                <a:lnTo>
                                  <a:pt x="556" y="518"/>
                                </a:lnTo>
                                <a:lnTo>
                                  <a:pt x="553" y="434"/>
                                </a:lnTo>
                                <a:lnTo>
                                  <a:pt x="525" y="434"/>
                                </a:lnTo>
                                <a:lnTo>
                                  <a:pt x="54" y="0"/>
                                </a:lnTo>
                                <a:close/>
                                <a:moveTo>
                                  <a:pt x="552" y="405"/>
                                </a:moveTo>
                                <a:lnTo>
                                  <a:pt x="525" y="434"/>
                                </a:lnTo>
                                <a:lnTo>
                                  <a:pt x="553" y="434"/>
                                </a:lnTo>
                                <a:lnTo>
                                  <a:pt x="552"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A32D8" id="Group 140" o:spid="_x0000_s1026" style="position:absolute;margin-left:315.9pt;margin-top:128.6pt;width:27.85pt;height:26.15pt;z-index:251687936" coordsize="5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">
                <v:shape id="AutoShape 141" o:spid="_x0000_s1027" style="position:absolute;width:557;height:523;visibility:visible;mso-wrap-style:square;v-text-anchor:top" coordsize="5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" path="m54,l,59,470,493r-27,29l556,518r-3,-84l525,434,54,xm552,405r-27,29l553,434r-1,-29xe" fillcolor="black" stroked="f">
                  <v:path arrowok="t" o:connecttype="custom" o:connectlocs="54,0;0,59;470,493;443,522;556,518;553,434;525,434;54,0;552,405;525,434;553,434;552,405" o:connectangles="0,0,0,0,0,0,0,0,0,0,0,0"/>
                </v:shape>
              </v:group>
            </w:pict>
          </mc:Fallback>
        </mc:AlternateContent>
      </w:r>
      <w:r>
        <w:rPr>
          <w:noProof/>
          <w:sz w:val="4"/>
          <w:lang w:bidi="ar-SA"/>
        </w:rPr>
        <mc:AlternateContent>
          <mc:Choice Requires="wpg">
            <w:drawing>
              <wp:anchor distT="0" distB="0" distL="114300" distR="114300" simplePos="0" relativeHeight="251686912" behindDoc="0" locked="0" layoutInCell="1" allowOverlap="1" wp14:anchorId="437A55F3" wp14:editId="2D301C03">
                <wp:simplePos x="0" y="0"/>
                <wp:positionH relativeFrom="column">
                  <wp:posOffset>3350895</wp:posOffset>
                </wp:positionH>
                <wp:positionV relativeFrom="paragraph">
                  <wp:posOffset>1652270</wp:posOffset>
                </wp:positionV>
                <wp:extent cx="353695" cy="332105"/>
                <wp:effectExtent l="4445" t="0" r="3810" b="1270"/>
                <wp:wrapNone/>
                <wp:docPr id="9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332105"/>
                          <a:chOff x="0" y="0"/>
                          <a:chExt cx="557" cy="523"/>
                        </a:xfrm>
                      </wpg:grpSpPr>
                      <wps:wsp>
                        <wps:cNvPr id="95" name="AutoShape 137"/>
                        <wps:cNvSpPr>
                          <a:spLocks/>
                        </wps:cNvSpPr>
                        <wps:spPr bwMode="auto">
                          <a:xfrm flipH="1">
                            <a:off x="0" y="0"/>
                            <a:ext cx="557" cy="523"/>
                          </a:xfrm>
                          <a:custGeom>
                            <a:avLst/>
                            <a:gdLst>
                              <a:gd name="T0" fmla="*/ 54 w 557"/>
                              <a:gd name="T1" fmla="*/ 0 h 523"/>
                              <a:gd name="T2" fmla="*/ 0 w 557"/>
                              <a:gd name="T3" fmla="*/ 59 h 523"/>
                              <a:gd name="T4" fmla="*/ 470 w 557"/>
                              <a:gd name="T5" fmla="*/ 493 h 523"/>
                              <a:gd name="T6" fmla="*/ 443 w 557"/>
                              <a:gd name="T7" fmla="*/ 522 h 523"/>
                              <a:gd name="T8" fmla="*/ 556 w 557"/>
                              <a:gd name="T9" fmla="*/ 518 h 523"/>
                              <a:gd name="T10" fmla="*/ 553 w 557"/>
                              <a:gd name="T11" fmla="*/ 434 h 523"/>
                              <a:gd name="T12" fmla="*/ 525 w 557"/>
                              <a:gd name="T13" fmla="*/ 434 h 523"/>
                              <a:gd name="T14" fmla="*/ 54 w 557"/>
                              <a:gd name="T15" fmla="*/ 0 h 523"/>
                              <a:gd name="T16" fmla="*/ 552 w 557"/>
                              <a:gd name="T17" fmla="*/ 405 h 523"/>
                              <a:gd name="T18" fmla="*/ 525 w 557"/>
                              <a:gd name="T19" fmla="*/ 434 h 523"/>
                              <a:gd name="T20" fmla="*/ 553 w 557"/>
                              <a:gd name="T21" fmla="*/ 434 h 523"/>
                              <a:gd name="T22" fmla="*/ 552 w 557"/>
                              <a:gd name="T23" fmla="*/ 40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7" h="523">
                                <a:moveTo>
                                  <a:pt x="54" y="0"/>
                                </a:moveTo>
                                <a:lnTo>
                                  <a:pt x="0" y="59"/>
                                </a:lnTo>
                                <a:lnTo>
                                  <a:pt x="470" y="493"/>
                                </a:lnTo>
                                <a:lnTo>
                                  <a:pt x="443" y="522"/>
                                </a:lnTo>
                                <a:lnTo>
                                  <a:pt x="556" y="518"/>
                                </a:lnTo>
                                <a:lnTo>
                                  <a:pt x="553" y="434"/>
                                </a:lnTo>
                                <a:lnTo>
                                  <a:pt x="525" y="434"/>
                                </a:lnTo>
                                <a:lnTo>
                                  <a:pt x="54" y="0"/>
                                </a:lnTo>
                                <a:close/>
                                <a:moveTo>
                                  <a:pt x="552" y="405"/>
                                </a:moveTo>
                                <a:lnTo>
                                  <a:pt x="525" y="434"/>
                                </a:lnTo>
                                <a:lnTo>
                                  <a:pt x="553" y="434"/>
                                </a:lnTo>
                                <a:lnTo>
                                  <a:pt x="552"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69405" id="Group 136" o:spid="_x0000_s1026" style="position:absolute;margin-left:263.85pt;margin-top:130.1pt;width:27.85pt;height:26.15pt;z-index:251686912" coordsize="5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">
                <v:shape id="AutoShape 137" o:spid="_x0000_s1027" style="position:absolute;width:557;height:523;flip:x;visibility:visible;mso-wrap-style:square;v-text-anchor:top" coordsize="5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" path="m54,l,59,470,493r-27,29l556,518r-3,-84l525,434,54,xm552,405r-27,29l553,434r-1,-29xe" fillcolor="black" stroked="f">
                  <v:path arrowok="t" o:connecttype="custom" o:connectlocs="54,0;0,59;470,493;443,522;556,518;553,434;525,434;54,0;552,405;525,434;553,434;552,405" o:connectangles="0,0,0,0,0,0,0,0,0,0,0,0"/>
                </v:shape>
              </v:group>
            </w:pict>
          </mc:Fallback>
        </mc:AlternateContent>
      </w:r>
      <w:r>
        <w:rPr>
          <w:noProof/>
          <w:lang w:bidi="ar-SA"/>
        </w:rPr>
        <mc:AlternateContent>
          <mc:Choice Requires="wpg">
            <w:drawing>
              <wp:anchor distT="0" distB="0" distL="0" distR="0" simplePos="0" relativeHeight="251624448" behindDoc="0" locked="0" layoutInCell="1" allowOverlap="1" wp14:anchorId="437A55E9" wp14:editId="4710558C">
                <wp:simplePos x="0" y="0"/>
                <wp:positionH relativeFrom="page">
                  <wp:posOffset>3443605</wp:posOffset>
                </wp:positionH>
                <wp:positionV relativeFrom="paragraph">
                  <wp:posOffset>146685</wp:posOffset>
                </wp:positionV>
                <wp:extent cx="1485900" cy="867410"/>
                <wp:effectExtent l="5080" t="8890" r="4445" b="0"/>
                <wp:wrapTopAndBottom/>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67410"/>
                          <a:chOff x="5423" y="231"/>
                          <a:chExt cx="2340" cy="1366"/>
                        </a:xfrm>
                      </wpg:grpSpPr>
                      <wps:wsp>
                        <wps:cNvPr id="90" name="Freeform 94"/>
                        <wps:cNvSpPr>
                          <a:spLocks/>
                        </wps:cNvSpPr>
                        <wps:spPr bwMode="auto">
                          <a:xfrm>
                            <a:off x="5445" y="253"/>
                            <a:ext cx="2295" cy="821"/>
                          </a:xfrm>
                          <a:custGeom>
                            <a:avLst/>
                            <a:gdLst>
                              <a:gd name="T0" fmla="+- 0 5445 5445"/>
                              <a:gd name="T1" fmla="*/ T0 w 2295"/>
                              <a:gd name="T2" fmla="+- 0 391 254"/>
                              <a:gd name="T3" fmla="*/ 391 h 821"/>
                              <a:gd name="T4" fmla="+- 0 5456 5445"/>
                              <a:gd name="T5" fmla="*/ T4 w 2295"/>
                              <a:gd name="T6" fmla="+- 0 337 254"/>
                              <a:gd name="T7" fmla="*/ 337 h 821"/>
                              <a:gd name="T8" fmla="+- 0 5485 5445"/>
                              <a:gd name="T9" fmla="*/ T8 w 2295"/>
                              <a:gd name="T10" fmla="+- 0 294 254"/>
                              <a:gd name="T11" fmla="*/ 294 h 821"/>
                              <a:gd name="T12" fmla="+- 0 5529 5445"/>
                              <a:gd name="T13" fmla="*/ T12 w 2295"/>
                              <a:gd name="T14" fmla="+- 0 265 254"/>
                              <a:gd name="T15" fmla="*/ 265 h 821"/>
                              <a:gd name="T16" fmla="+- 0 5582 5445"/>
                              <a:gd name="T17" fmla="*/ T16 w 2295"/>
                              <a:gd name="T18" fmla="+- 0 254 254"/>
                              <a:gd name="T19" fmla="*/ 254 h 821"/>
                              <a:gd name="T20" fmla="+- 0 7603 5445"/>
                              <a:gd name="T21" fmla="*/ T20 w 2295"/>
                              <a:gd name="T22" fmla="+- 0 254 254"/>
                              <a:gd name="T23" fmla="*/ 254 h 821"/>
                              <a:gd name="T24" fmla="+- 0 7656 5445"/>
                              <a:gd name="T25" fmla="*/ T24 w 2295"/>
                              <a:gd name="T26" fmla="+- 0 265 254"/>
                              <a:gd name="T27" fmla="*/ 265 h 821"/>
                              <a:gd name="T28" fmla="+- 0 7700 5445"/>
                              <a:gd name="T29" fmla="*/ T28 w 2295"/>
                              <a:gd name="T30" fmla="+- 0 294 254"/>
                              <a:gd name="T31" fmla="*/ 294 h 821"/>
                              <a:gd name="T32" fmla="+- 0 7729 5445"/>
                              <a:gd name="T33" fmla="*/ T32 w 2295"/>
                              <a:gd name="T34" fmla="+- 0 337 254"/>
                              <a:gd name="T35" fmla="*/ 337 h 821"/>
                              <a:gd name="T36" fmla="+- 0 7740 5445"/>
                              <a:gd name="T37" fmla="*/ T36 w 2295"/>
                              <a:gd name="T38" fmla="+- 0 391 254"/>
                              <a:gd name="T39" fmla="*/ 391 h 821"/>
                              <a:gd name="T40" fmla="+- 0 7740 5445"/>
                              <a:gd name="T41" fmla="*/ T40 w 2295"/>
                              <a:gd name="T42" fmla="+- 0 938 254"/>
                              <a:gd name="T43" fmla="*/ 938 h 821"/>
                              <a:gd name="T44" fmla="+- 0 7729 5445"/>
                              <a:gd name="T45" fmla="*/ T44 w 2295"/>
                              <a:gd name="T46" fmla="+- 0 991 254"/>
                              <a:gd name="T47" fmla="*/ 991 h 821"/>
                              <a:gd name="T48" fmla="+- 0 7700 5445"/>
                              <a:gd name="T49" fmla="*/ T48 w 2295"/>
                              <a:gd name="T50" fmla="+- 0 1035 254"/>
                              <a:gd name="T51" fmla="*/ 1035 h 821"/>
                              <a:gd name="T52" fmla="+- 0 7656 5445"/>
                              <a:gd name="T53" fmla="*/ T52 w 2295"/>
                              <a:gd name="T54" fmla="+- 0 1064 254"/>
                              <a:gd name="T55" fmla="*/ 1064 h 821"/>
                              <a:gd name="T56" fmla="+- 0 7603 5445"/>
                              <a:gd name="T57" fmla="*/ T56 w 2295"/>
                              <a:gd name="T58" fmla="+- 0 1075 254"/>
                              <a:gd name="T59" fmla="*/ 1075 h 821"/>
                              <a:gd name="T60" fmla="+- 0 5582 5445"/>
                              <a:gd name="T61" fmla="*/ T60 w 2295"/>
                              <a:gd name="T62" fmla="+- 0 1075 254"/>
                              <a:gd name="T63" fmla="*/ 1075 h 821"/>
                              <a:gd name="T64" fmla="+- 0 5529 5445"/>
                              <a:gd name="T65" fmla="*/ T64 w 2295"/>
                              <a:gd name="T66" fmla="+- 0 1064 254"/>
                              <a:gd name="T67" fmla="*/ 1064 h 821"/>
                              <a:gd name="T68" fmla="+- 0 5485 5445"/>
                              <a:gd name="T69" fmla="*/ T68 w 2295"/>
                              <a:gd name="T70" fmla="+- 0 1035 254"/>
                              <a:gd name="T71" fmla="*/ 1035 h 821"/>
                              <a:gd name="T72" fmla="+- 0 5456 5445"/>
                              <a:gd name="T73" fmla="*/ T72 w 2295"/>
                              <a:gd name="T74" fmla="+- 0 991 254"/>
                              <a:gd name="T75" fmla="*/ 991 h 821"/>
                              <a:gd name="T76" fmla="+- 0 5445 5445"/>
                              <a:gd name="T77" fmla="*/ T76 w 2295"/>
                              <a:gd name="T78" fmla="+- 0 938 254"/>
                              <a:gd name="T79" fmla="*/ 938 h 821"/>
                              <a:gd name="T80" fmla="+- 0 5445 5445"/>
                              <a:gd name="T81" fmla="*/ T80 w 2295"/>
                              <a:gd name="T82" fmla="+- 0 391 254"/>
                              <a:gd name="T83" fmla="*/ 391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5" h="821">
                                <a:moveTo>
                                  <a:pt x="0" y="137"/>
                                </a:moveTo>
                                <a:lnTo>
                                  <a:pt x="11" y="83"/>
                                </a:lnTo>
                                <a:lnTo>
                                  <a:pt x="40" y="40"/>
                                </a:lnTo>
                                <a:lnTo>
                                  <a:pt x="84" y="11"/>
                                </a:lnTo>
                                <a:lnTo>
                                  <a:pt x="137" y="0"/>
                                </a:lnTo>
                                <a:lnTo>
                                  <a:pt x="2158" y="0"/>
                                </a:lnTo>
                                <a:lnTo>
                                  <a:pt x="2211" y="11"/>
                                </a:lnTo>
                                <a:lnTo>
                                  <a:pt x="2255" y="40"/>
                                </a:lnTo>
                                <a:lnTo>
                                  <a:pt x="2284" y="83"/>
                                </a:lnTo>
                                <a:lnTo>
                                  <a:pt x="2295" y="137"/>
                                </a:lnTo>
                                <a:lnTo>
                                  <a:pt x="2295" y="684"/>
                                </a:lnTo>
                                <a:lnTo>
                                  <a:pt x="2284" y="737"/>
                                </a:lnTo>
                                <a:lnTo>
                                  <a:pt x="2255" y="781"/>
                                </a:lnTo>
                                <a:lnTo>
                                  <a:pt x="2211" y="810"/>
                                </a:lnTo>
                                <a:lnTo>
                                  <a:pt x="2158" y="821"/>
                                </a:lnTo>
                                <a:lnTo>
                                  <a:pt x="137" y="821"/>
                                </a:lnTo>
                                <a:lnTo>
                                  <a:pt x="84" y="810"/>
                                </a:lnTo>
                                <a:lnTo>
                                  <a:pt x="40" y="781"/>
                                </a:lnTo>
                                <a:lnTo>
                                  <a:pt x="11" y="737"/>
                                </a:lnTo>
                                <a:lnTo>
                                  <a:pt x="0" y="684"/>
                                </a:lnTo>
                                <a:lnTo>
                                  <a:pt x="0" y="137"/>
                                </a:lnTo>
                                <a:close/>
                              </a:path>
                            </a:pathLst>
                          </a:custGeom>
                          <a:noFill/>
                          <a:ln w="28575">
                            <a:solidFill>
                              <a:srgbClr val="70AD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08" y="388"/>
                            <a:ext cx="217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92"/>
                        <wps:cNvSpPr>
                          <a:spLocks/>
                        </wps:cNvSpPr>
                        <wps:spPr bwMode="auto">
                          <a:xfrm>
                            <a:off x="6525" y="1164"/>
                            <a:ext cx="160" cy="432"/>
                          </a:xfrm>
                          <a:custGeom>
                            <a:avLst/>
                            <a:gdLst>
                              <a:gd name="T0" fmla="+- 0 6686 6526"/>
                              <a:gd name="T1" fmla="*/ T0 w 160"/>
                              <a:gd name="T2" fmla="+- 0 1517 1165"/>
                              <a:gd name="T3" fmla="*/ 1517 h 432"/>
                              <a:gd name="T4" fmla="+- 0 6526 6526"/>
                              <a:gd name="T5" fmla="*/ T4 w 160"/>
                              <a:gd name="T6" fmla="+- 0 1517 1165"/>
                              <a:gd name="T7" fmla="*/ 1517 h 432"/>
                              <a:gd name="T8" fmla="+- 0 6606 6526"/>
                              <a:gd name="T9" fmla="*/ T8 w 160"/>
                              <a:gd name="T10" fmla="+- 0 1597 1165"/>
                              <a:gd name="T11" fmla="*/ 1597 h 432"/>
                              <a:gd name="T12" fmla="+- 0 6686 6526"/>
                              <a:gd name="T13" fmla="*/ T12 w 160"/>
                              <a:gd name="T14" fmla="+- 0 1517 1165"/>
                              <a:gd name="T15" fmla="*/ 1517 h 432"/>
                              <a:gd name="T16" fmla="+- 0 6646 6526"/>
                              <a:gd name="T17" fmla="*/ T16 w 160"/>
                              <a:gd name="T18" fmla="+- 0 1165 1165"/>
                              <a:gd name="T19" fmla="*/ 1165 h 432"/>
                              <a:gd name="T20" fmla="+- 0 6566 6526"/>
                              <a:gd name="T21" fmla="*/ T20 w 160"/>
                              <a:gd name="T22" fmla="+- 0 1165 1165"/>
                              <a:gd name="T23" fmla="*/ 1165 h 432"/>
                              <a:gd name="T24" fmla="+- 0 6566 6526"/>
                              <a:gd name="T25" fmla="*/ T24 w 160"/>
                              <a:gd name="T26" fmla="+- 0 1517 1165"/>
                              <a:gd name="T27" fmla="*/ 1517 h 432"/>
                              <a:gd name="T28" fmla="+- 0 6646 6526"/>
                              <a:gd name="T29" fmla="*/ T28 w 160"/>
                              <a:gd name="T30" fmla="+- 0 1517 1165"/>
                              <a:gd name="T31" fmla="*/ 1517 h 432"/>
                              <a:gd name="T32" fmla="+- 0 6646 6526"/>
                              <a:gd name="T33" fmla="*/ T32 w 160"/>
                              <a:gd name="T34" fmla="+- 0 1165 1165"/>
                              <a:gd name="T35" fmla="*/ 1165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432">
                                <a:moveTo>
                                  <a:pt x="160" y="352"/>
                                </a:moveTo>
                                <a:lnTo>
                                  <a:pt x="0" y="352"/>
                                </a:lnTo>
                                <a:lnTo>
                                  <a:pt x="80" y="432"/>
                                </a:lnTo>
                                <a:lnTo>
                                  <a:pt x="160" y="352"/>
                                </a:lnTo>
                                <a:close/>
                                <a:moveTo>
                                  <a:pt x="120" y="0"/>
                                </a:moveTo>
                                <a:lnTo>
                                  <a:pt x="40" y="0"/>
                                </a:lnTo>
                                <a:lnTo>
                                  <a:pt x="40" y="352"/>
                                </a:lnTo>
                                <a:lnTo>
                                  <a:pt x="120" y="3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91"/>
                        <wps:cNvSpPr txBox="1">
                          <a:spLocks noChangeArrowheads="1"/>
                        </wps:cNvSpPr>
                        <wps:spPr bwMode="auto">
                          <a:xfrm>
                            <a:off x="5422" y="231"/>
                            <a:ext cx="2340"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1D" w14:textId="77777777" w:rsidR="0029737E" w:rsidRDefault="0029737E">
                              <w:pPr>
                                <w:spacing w:before="168"/>
                                <w:ind w:left="241" w:right="240"/>
                                <w:jc w:val="center"/>
                                <w:rPr>
                                  <w:i/>
                                </w:rPr>
                              </w:pPr>
                              <w:bookmarkStart w:id="25" w:name="DVS_080"/>
                              <w:bookmarkEnd w:id="25"/>
                              <w:r>
                                <w:rPr>
                                  <w:i/>
                                </w:rPr>
                                <w:t>DVS 080</w:t>
                              </w:r>
                            </w:p>
                            <w:p w14:paraId="437A561E" w14:textId="77777777" w:rsidR="0029737E" w:rsidRDefault="0029737E">
                              <w:pPr>
                                <w:spacing w:before="22"/>
                                <w:ind w:left="241" w:right="241"/>
                                <w:jc w:val="center"/>
                                <w:rPr>
                                  <w:i/>
                                  <w:sz w:val="18"/>
                                </w:rPr>
                              </w:pPr>
                              <w:bookmarkStart w:id="26" w:name="College_Transitions_Math"/>
                              <w:bookmarkEnd w:id="26"/>
                              <w:r>
                                <w:rPr>
                                  <w:i/>
                                  <w:sz w:val="18"/>
                                </w:rPr>
                                <w:t>College Transitions M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A55E9" id="Group 90" o:spid="_x0000_s1053" style="position:absolute;margin-left:271.15pt;margin-top:11.55pt;width:117pt;height:68.3pt;z-index:251624448;mso-wrap-distance-left:0;mso-wrap-distance-right:0;mso-position-horizontal-relative:page" coordorigin="5423,231" coordsize="2340,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">
                <v:shape id="Freeform 94" o:spid="_x0000_s1054" style="position:absolute;left:5445;top:253;width:2295;height:821;visibility:visible;mso-wrap-style:square;v-text-anchor:top" coordsize="229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" path="m,137l11,83,40,40,84,11,137,,2158,r53,11l2255,40r29,43l2295,137r,547l2284,737r-29,44l2211,810r-53,11l137,821,84,810,40,781,11,737,,684,,137xe" filled="f" strokecolor="#70ad47" strokeweight="2.25pt">
                  <v:path arrowok="t" o:connecttype="custom" o:connectlocs="0,391;11,337;40,294;84,265;137,254;2158,254;2211,265;2255,294;2284,337;2295,391;2295,938;2284,991;2255,1035;2211,1064;2158,1075;137,1075;84,1064;40,1035;11,991;0,938;0,391" o:connectangles="0,0,0,0,0,0,0,0,0,0,0,0,0,0,0,0,0,0,0,0,0"/>
                </v:shape>
                <v:shape id="Picture 93" o:spid="_x0000_s1055" type="#_x0000_t75" style="position:absolute;left:5508;top:388;width:217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">
                  <v:imagedata r:id="rId19" o:title=""/>
                </v:shape>
                <v:shape id="AutoShape 92" o:spid="_x0000_s1056" style="position:absolute;left:6525;top:1164;width:160;height:432;visibility:visible;mso-wrap-style:square;v-text-anchor:top" coordsize="1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" path="m160,352l,352r80,80l160,352xm120,l40,r,352l120,352,120,xe" fillcolor="black" stroked="f">
                  <v:path arrowok="t" o:connecttype="custom" o:connectlocs="160,1517;0,1517;80,1597;160,1517;120,1165;40,1165;40,1517;120,1517;120,1165" o:connectangles="0,0,0,0,0,0,0,0,0"/>
                </v:shape>
                <v:shape id="Text Box 91" o:spid="_x0000_s1057" type="#_x0000_t202" style="position:absolute;left:5422;top:231;width:2340;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37A561D" w14:textId="77777777" w:rsidR="0029737E" w:rsidRDefault="0029737E">
                        <w:pPr>
                          <w:spacing w:before="168"/>
                          <w:ind w:left="241" w:right="240"/>
                          <w:jc w:val="center"/>
                          <w:rPr>
                            <w:i/>
                          </w:rPr>
                        </w:pPr>
                        <w:bookmarkStart w:id="27" w:name="DVS_080"/>
                        <w:bookmarkEnd w:id="27"/>
                        <w:r>
                          <w:rPr>
                            <w:i/>
                          </w:rPr>
                          <w:t>DVS 080</w:t>
                        </w:r>
                      </w:p>
                      <w:p w14:paraId="437A561E" w14:textId="77777777" w:rsidR="0029737E" w:rsidRDefault="0029737E">
                        <w:pPr>
                          <w:spacing w:before="22"/>
                          <w:ind w:left="241" w:right="241"/>
                          <w:jc w:val="center"/>
                          <w:rPr>
                            <w:i/>
                            <w:sz w:val="18"/>
                          </w:rPr>
                        </w:pPr>
                        <w:bookmarkStart w:id="28" w:name="College_Transitions_Math"/>
                        <w:bookmarkEnd w:id="28"/>
                        <w:r>
                          <w:rPr>
                            <w:i/>
                            <w:sz w:val="18"/>
                          </w:rPr>
                          <w:t>College Transitions Math</w:t>
                        </w:r>
                      </w:p>
                    </w:txbxContent>
                  </v:textbox>
                </v:shape>
                <w10:wrap type="topAndBottom" anchorx="page"/>
              </v:group>
            </w:pict>
          </mc:Fallback>
        </mc:AlternateContent>
      </w:r>
      <w:r>
        <w:rPr>
          <w:noProof/>
          <w:lang w:bidi="ar-SA"/>
        </w:rPr>
        <mc:AlternateContent>
          <mc:Choice Requires="wpg">
            <w:drawing>
              <wp:anchor distT="0" distB="0" distL="0" distR="0" simplePos="0" relativeHeight="251625472" behindDoc="0" locked="0" layoutInCell="1" allowOverlap="1" wp14:anchorId="437A55EA" wp14:editId="1E0B282C">
                <wp:simplePos x="0" y="0"/>
                <wp:positionH relativeFrom="page">
                  <wp:posOffset>5815330</wp:posOffset>
                </wp:positionH>
                <wp:positionV relativeFrom="paragraph">
                  <wp:posOffset>139065</wp:posOffset>
                </wp:positionV>
                <wp:extent cx="1095375" cy="855980"/>
                <wp:effectExtent l="5080" t="1270" r="4445" b="0"/>
                <wp:wrapTopAndBottom/>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55980"/>
                          <a:chOff x="9158" y="219"/>
                          <a:chExt cx="1725" cy="1348"/>
                        </a:xfrm>
                      </wpg:grpSpPr>
                      <wps:wsp>
                        <wps:cNvPr id="85" name="Freeform 89"/>
                        <wps:cNvSpPr>
                          <a:spLocks/>
                        </wps:cNvSpPr>
                        <wps:spPr bwMode="auto">
                          <a:xfrm>
                            <a:off x="9180" y="241"/>
                            <a:ext cx="1680" cy="840"/>
                          </a:xfrm>
                          <a:custGeom>
                            <a:avLst/>
                            <a:gdLst>
                              <a:gd name="T0" fmla="+- 0 9180 9180"/>
                              <a:gd name="T1" fmla="*/ T0 w 1680"/>
                              <a:gd name="T2" fmla="+- 0 382 242"/>
                              <a:gd name="T3" fmla="*/ 382 h 840"/>
                              <a:gd name="T4" fmla="+- 0 9191 9180"/>
                              <a:gd name="T5" fmla="*/ T4 w 1680"/>
                              <a:gd name="T6" fmla="+- 0 327 242"/>
                              <a:gd name="T7" fmla="*/ 327 h 840"/>
                              <a:gd name="T8" fmla="+- 0 9221 9180"/>
                              <a:gd name="T9" fmla="*/ T8 w 1680"/>
                              <a:gd name="T10" fmla="+- 0 283 242"/>
                              <a:gd name="T11" fmla="*/ 283 h 840"/>
                              <a:gd name="T12" fmla="+- 0 9266 9180"/>
                              <a:gd name="T13" fmla="*/ T12 w 1680"/>
                              <a:gd name="T14" fmla="+- 0 253 242"/>
                              <a:gd name="T15" fmla="*/ 253 h 840"/>
                              <a:gd name="T16" fmla="+- 0 9320 9180"/>
                              <a:gd name="T17" fmla="*/ T16 w 1680"/>
                              <a:gd name="T18" fmla="+- 0 242 242"/>
                              <a:gd name="T19" fmla="*/ 242 h 840"/>
                              <a:gd name="T20" fmla="+- 0 10720 9180"/>
                              <a:gd name="T21" fmla="*/ T20 w 1680"/>
                              <a:gd name="T22" fmla="+- 0 242 242"/>
                              <a:gd name="T23" fmla="*/ 242 h 840"/>
                              <a:gd name="T24" fmla="+- 0 10774 9180"/>
                              <a:gd name="T25" fmla="*/ T24 w 1680"/>
                              <a:gd name="T26" fmla="+- 0 253 242"/>
                              <a:gd name="T27" fmla="*/ 253 h 840"/>
                              <a:gd name="T28" fmla="+- 0 10819 9180"/>
                              <a:gd name="T29" fmla="*/ T28 w 1680"/>
                              <a:gd name="T30" fmla="+- 0 283 242"/>
                              <a:gd name="T31" fmla="*/ 283 h 840"/>
                              <a:gd name="T32" fmla="+- 0 10849 9180"/>
                              <a:gd name="T33" fmla="*/ T32 w 1680"/>
                              <a:gd name="T34" fmla="+- 0 327 242"/>
                              <a:gd name="T35" fmla="*/ 327 h 840"/>
                              <a:gd name="T36" fmla="+- 0 10860 9180"/>
                              <a:gd name="T37" fmla="*/ T36 w 1680"/>
                              <a:gd name="T38" fmla="+- 0 382 242"/>
                              <a:gd name="T39" fmla="*/ 382 h 840"/>
                              <a:gd name="T40" fmla="+- 0 10860 9180"/>
                              <a:gd name="T41" fmla="*/ T40 w 1680"/>
                              <a:gd name="T42" fmla="+- 0 942 242"/>
                              <a:gd name="T43" fmla="*/ 942 h 840"/>
                              <a:gd name="T44" fmla="+- 0 10849 9180"/>
                              <a:gd name="T45" fmla="*/ T44 w 1680"/>
                              <a:gd name="T46" fmla="+- 0 996 242"/>
                              <a:gd name="T47" fmla="*/ 996 h 840"/>
                              <a:gd name="T48" fmla="+- 0 10819 9180"/>
                              <a:gd name="T49" fmla="*/ T48 w 1680"/>
                              <a:gd name="T50" fmla="+- 0 1041 242"/>
                              <a:gd name="T51" fmla="*/ 1041 h 840"/>
                              <a:gd name="T52" fmla="+- 0 10774 9180"/>
                              <a:gd name="T53" fmla="*/ T52 w 1680"/>
                              <a:gd name="T54" fmla="+- 0 1071 242"/>
                              <a:gd name="T55" fmla="*/ 1071 h 840"/>
                              <a:gd name="T56" fmla="+- 0 10720 9180"/>
                              <a:gd name="T57" fmla="*/ T56 w 1680"/>
                              <a:gd name="T58" fmla="+- 0 1082 242"/>
                              <a:gd name="T59" fmla="*/ 1082 h 840"/>
                              <a:gd name="T60" fmla="+- 0 9320 9180"/>
                              <a:gd name="T61" fmla="*/ T60 w 1680"/>
                              <a:gd name="T62" fmla="+- 0 1082 242"/>
                              <a:gd name="T63" fmla="*/ 1082 h 840"/>
                              <a:gd name="T64" fmla="+- 0 9266 9180"/>
                              <a:gd name="T65" fmla="*/ T64 w 1680"/>
                              <a:gd name="T66" fmla="+- 0 1071 242"/>
                              <a:gd name="T67" fmla="*/ 1071 h 840"/>
                              <a:gd name="T68" fmla="+- 0 9221 9180"/>
                              <a:gd name="T69" fmla="*/ T68 w 1680"/>
                              <a:gd name="T70" fmla="+- 0 1041 242"/>
                              <a:gd name="T71" fmla="*/ 1041 h 840"/>
                              <a:gd name="T72" fmla="+- 0 9191 9180"/>
                              <a:gd name="T73" fmla="*/ T72 w 1680"/>
                              <a:gd name="T74" fmla="+- 0 996 242"/>
                              <a:gd name="T75" fmla="*/ 996 h 840"/>
                              <a:gd name="T76" fmla="+- 0 9180 9180"/>
                              <a:gd name="T77" fmla="*/ T76 w 1680"/>
                              <a:gd name="T78" fmla="+- 0 942 242"/>
                              <a:gd name="T79" fmla="*/ 942 h 840"/>
                              <a:gd name="T80" fmla="+- 0 9180 9180"/>
                              <a:gd name="T81" fmla="*/ T80 w 1680"/>
                              <a:gd name="T82" fmla="+- 0 382 242"/>
                              <a:gd name="T83" fmla="*/ 38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5"/>
                                </a:lnTo>
                                <a:lnTo>
                                  <a:pt x="41" y="41"/>
                                </a:lnTo>
                                <a:lnTo>
                                  <a:pt x="86" y="11"/>
                                </a:lnTo>
                                <a:lnTo>
                                  <a:pt x="140" y="0"/>
                                </a:lnTo>
                                <a:lnTo>
                                  <a:pt x="1540" y="0"/>
                                </a:lnTo>
                                <a:lnTo>
                                  <a:pt x="1594" y="11"/>
                                </a:lnTo>
                                <a:lnTo>
                                  <a:pt x="1639" y="41"/>
                                </a:lnTo>
                                <a:lnTo>
                                  <a:pt x="1669" y="85"/>
                                </a:lnTo>
                                <a:lnTo>
                                  <a:pt x="1680" y="140"/>
                                </a:lnTo>
                                <a:lnTo>
                                  <a:pt x="1680" y="700"/>
                                </a:lnTo>
                                <a:lnTo>
                                  <a:pt x="1669" y="754"/>
                                </a:lnTo>
                                <a:lnTo>
                                  <a:pt x="1639" y="799"/>
                                </a:lnTo>
                                <a:lnTo>
                                  <a:pt x="1594" y="829"/>
                                </a:lnTo>
                                <a:lnTo>
                                  <a:pt x="1540" y="840"/>
                                </a:lnTo>
                                <a:lnTo>
                                  <a:pt x="140" y="840"/>
                                </a:lnTo>
                                <a:lnTo>
                                  <a:pt x="86" y="829"/>
                                </a:lnTo>
                                <a:lnTo>
                                  <a:pt x="41" y="799"/>
                                </a:lnTo>
                                <a:lnTo>
                                  <a:pt x="11" y="754"/>
                                </a:lnTo>
                                <a:lnTo>
                                  <a:pt x="0" y="700"/>
                                </a:lnTo>
                                <a:lnTo>
                                  <a:pt x="0" y="140"/>
                                </a:lnTo>
                                <a:close/>
                              </a:path>
                            </a:pathLst>
                          </a:custGeom>
                          <a:noFill/>
                          <a:ln w="28575">
                            <a:solidFill>
                              <a:srgbClr val="70AD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44" y="376"/>
                            <a:ext cx="155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87"/>
                        <wps:cNvSpPr>
                          <a:spLocks/>
                        </wps:cNvSpPr>
                        <wps:spPr bwMode="auto">
                          <a:xfrm>
                            <a:off x="9991" y="1134"/>
                            <a:ext cx="160" cy="432"/>
                          </a:xfrm>
                          <a:custGeom>
                            <a:avLst/>
                            <a:gdLst>
                              <a:gd name="T0" fmla="+- 0 10151 9991"/>
                              <a:gd name="T1" fmla="*/ T0 w 160"/>
                              <a:gd name="T2" fmla="+- 0 1487 1135"/>
                              <a:gd name="T3" fmla="*/ 1487 h 432"/>
                              <a:gd name="T4" fmla="+- 0 9991 9991"/>
                              <a:gd name="T5" fmla="*/ T4 w 160"/>
                              <a:gd name="T6" fmla="+- 0 1487 1135"/>
                              <a:gd name="T7" fmla="*/ 1487 h 432"/>
                              <a:gd name="T8" fmla="+- 0 10071 9991"/>
                              <a:gd name="T9" fmla="*/ T8 w 160"/>
                              <a:gd name="T10" fmla="+- 0 1567 1135"/>
                              <a:gd name="T11" fmla="*/ 1567 h 432"/>
                              <a:gd name="T12" fmla="+- 0 10151 9991"/>
                              <a:gd name="T13" fmla="*/ T12 w 160"/>
                              <a:gd name="T14" fmla="+- 0 1487 1135"/>
                              <a:gd name="T15" fmla="*/ 1487 h 432"/>
                              <a:gd name="T16" fmla="+- 0 10111 9991"/>
                              <a:gd name="T17" fmla="*/ T16 w 160"/>
                              <a:gd name="T18" fmla="+- 0 1135 1135"/>
                              <a:gd name="T19" fmla="*/ 1135 h 432"/>
                              <a:gd name="T20" fmla="+- 0 10031 9991"/>
                              <a:gd name="T21" fmla="*/ T20 w 160"/>
                              <a:gd name="T22" fmla="+- 0 1135 1135"/>
                              <a:gd name="T23" fmla="*/ 1135 h 432"/>
                              <a:gd name="T24" fmla="+- 0 10031 9991"/>
                              <a:gd name="T25" fmla="*/ T24 w 160"/>
                              <a:gd name="T26" fmla="+- 0 1487 1135"/>
                              <a:gd name="T27" fmla="*/ 1487 h 432"/>
                              <a:gd name="T28" fmla="+- 0 10111 9991"/>
                              <a:gd name="T29" fmla="*/ T28 w 160"/>
                              <a:gd name="T30" fmla="+- 0 1487 1135"/>
                              <a:gd name="T31" fmla="*/ 1487 h 432"/>
                              <a:gd name="T32" fmla="+- 0 10111 9991"/>
                              <a:gd name="T33" fmla="*/ T32 w 160"/>
                              <a:gd name="T34" fmla="+- 0 1135 1135"/>
                              <a:gd name="T35" fmla="*/ 1135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432">
                                <a:moveTo>
                                  <a:pt x="160" y="352"/>
                                </a:moveTo>
                                <a:lnTo>
                                  <a:pt x="0" y="352"/>
                                </a:lnTo>
                                <a:lnTo>
                                  <a:pt x="80" y="432"/>
                                </a:lnTo>
                                <a:lnTo>
                                  <a:pt x="160" y="352"/>
                                </a:lnTo>
                                <a:close/>
                                <a:moveTo>
                                  <a:pt x="120" y="0"/>
                                </a:moveTo>
                                <a:lnTo>
                                  <a:pt x="40" y="0"/>
                                </a:lnTo>
                                <a:lnTo>
                                  <a:pt x="40" y="352"/>
                                </a:lnTo>
                                <a:lnTo>
                                  <a:pt x="120" y="3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86"/>
                        <wps:cNvSpPr txBox="1">
                          <a:spLocks noChangeArrowheads="1"/>
                        </wps:cNvSpPr>
                        <wps:spPr bwMode="auto">
                          <a:xfrm>
                            <a:off x="9157" y="219"/>
                            <a:ext cx="1725"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1F" w14:textId="77777777" w:rsidR="0029737E" w:rsidRDefault="0029737E">
                              <w:pPr>
                                <w:spacing w:before="163"/>
                                <w:ind w:left="267" w:right="267"/>
                                <w:jc w:val="center"/>
                              </w:pPr>
                              <w:bookmarkStart w:id="29" w:name="HSEM_102"/>
                              <w:bookmarkEnd w:id="29"/>
                              <w:r>
                                <w:t>HSEM 102</w:t>
                              </w:r>
                            </w:p>
                            <w:p w14:paraId="437A5620" w14:textId="77777777" w:rsidR="0029737E" w:rsidRDefault="0029737E">
                              <w:pPr>
                                <w:spacing w:before="22"/>
                                <w:ind w:left="271" w:right="267"/>
                                <w:jc w:val="center"/>
                                <w:rPr>
                                  <w:sz w:val="20"/>
                                </w:rPr>
                              </w:pPr>
                              <w:bookmarkStart w:id="30" w:name="Intro_to_HSEM"/>
                              <w:bookmarkEnd w:id="30"/>
                              <w:r>
                                <w:rPr>
                                  <w:sz w:val="20"/>
                                </w:rPr>
                                <w:t>Intro to HS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A55EA" id="Group 85" o:spid="_x0000_s1058" style="position:absolute;margin-left:457.9pt;margin-top:10.95pt;width:86.25pt;height:67.4pt;z-index:251625472;mso-wrap-distance-left:0;mso-wrap-distance-right:0;mso-position-horizontal-relative:page" coordorigin="9158,219" coordsize="1725,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">
                <v:shape id="Freeform 89" o:spid="_x0000_s1059" style="position:absolute;left:9180;top:241;width:1680;height:840;visibility:visible;mso-wrap-style:square;v-text-anchor:top" coordsize="16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" path="m,140l11,85,41,41,86,11,140,,1540,r54,11l1639,41r30,44l1680,140r,560l1669,754r-30,45l1594,829r-54,11l140,840,86,829,41,799,11,754,,700,,140xe" filled="f" strokecolor="#70ad47" strokeweight="2.25pt">
                  <v:path arrowok="t" o:connecttype="custom" o:connectlocs="0,382;11,327;41,283;86,253;140,242;1540,242;1594,253;1639,283;1669,327;1680,382;1680,942;1669,996;1639,1041;1594,1071;1540,1082;140,1082;86,1071;41,1041;11,996;0,942;0,382" o:connectangles="0,0,0,0,0,0,0,0,0,0,0,0,0,0,0,0,0,0,0,0,0"/>
                </v:shape>
                <v:shape id="Picture 88" o:spid="_x0000_s1060" type="#_x0000_t75" style="position:absolute;left:9244;top:376;width:1551;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">
                  <v:imagedata r:id="rId21" o:title=""/>
                </v:shape>
                <v:shape id="AutoShape 87" o:spid="_x0000_s1061" style="position:absolute;left:9991;top:1134;width:160;height:432;visibility:visible;mso-wrap-style:square;v-text-anchor:top" coordsize="1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" path="m160,352l,352r80,80l160,352xm120,l40,r,352l120,352,120,xe" fillcolor="black" stroked="f">
                  <v:path arrowok="t" o:connecttype="custom" o:connectlocs="160,1487;0,1487;80,1567;160,1487;120,1135;40,1135;40,1487;120,1487;120,1135" o:connectangles="0,0,0,0,0,0,0,0,0"/>
                </v:shape>
                <v:shape id="Text Box 86" o:spid="_x0000_s1062" type="#_x0000_t202" style="position:absolute;left:9157;top:219;width:172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37A561F" w14:textId="77777777" w:rsidR="0029737E" w:rsidRDefault="0029737E">
                        <w:pPr>
                          <w:spacing w:before="163"/>
                          <w:ind w:left="267" w:right="267"/>
                          <w:jc w:val="center"/>
                        </w:pPr>
                        <w:bookmarkStart w:id="31" w:name="HSEM_102"/>
                        <w:bookmarkEnd w:id="31"/>
                        <w:r>
                          <w:t>HSEM 102</w:t>
                        </w:r>
                      </w:p>
                      <w:p w14:paraId="437A5620" w14:textId="77777777" w:rsidR="0029737E" w:rsidRDefault="0029737E">
                        <w:pPr>
                          <w:spacing w:before="22"/>
                          <w:ind w:left="271" w:right="267"/>
                          <w:jc w:val="center"/>
                          <w:rPr>
                            <w:sz w:val="20"/>
                          </w:rPr>
                        </w:pPr>
                        <w:bookmarkStart w:id="32" w:name="Intro_to_HSEM"/>
                        <w:bookmarkEnd w:id="32"/>
                        <w:r>
                          <w:rPr>
                            <w:sz w:val="20"/>
                          </w:rPr>
                          <w:t>Intro to HSEM</w:t>
                        </w:r>
                      </w:p>
                    </w:txbxContent>
                  </v:textbox>
                </v:shape>
                <w10:wrap type="topAndBottom" anchorx="page"/>
              </v:group>
            </w:pict>
          </mc:Fallback>
        </mc:AlternateContent>
      </w:r>
    </w:p>
    <w:p w14:paraId="437A539D" w14:textId="4B3B09FD" w:rsidR="00CA39B6" w:rsidRDefault="002F3574">
      <w:pPr>
        <w:pStyle w:val="BodyText"/>
        <w:spacing w:before="6"/>
        <w:rPr>
          <w:sz w:val="4"/>
        </w:rPr>
      </w:pPr>
      <w:r>
        <w:rPr>
          <w:noProof/>
          <w:position w:val="102"/>
          <w:sz w:val="20"/>
          <w:lang w:bidi="ar-SA"/>
        </w:rPr>
        <mc:AlternateContent>
          <mc:Choice Requires="wps">
            <w:drawing>
              <wp:anchor distT="0" distB="0" distL="114300" distR="114300" simplePos="0" relativeHeight="251693056" behindDoc="0" locked="0" layoutInCell="1" allowOverlap="1" wp14:anchorId="61F6BEE0" wp14:editId="0011F044">
                <wp:simplePos x="0" y="0"/>
                <wp:positionH relativeFrom="column">
                  <wp:posOffset>1423670</wp:posOffset>
                </wp:positionH>
                <wp:positionV relativeFrom="paragraph">
                  <wp:posOffset>1851660</wp:posOffset>
                </wp:positionV>
                <wp:extent cx="1048385" cy="544195"/>
                <wp:effectExtent l="10795" t="8255" r="7620" b="9525"/>
                <wp:wrapNone/>
                <wp:docPr id="8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54419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FCB48" id="AutoShape 169" o:spid="_x0000_s1026" style="position:absolute;margin-left:112.1pt;margin-top:145.8pt;width:82.55pt;height:4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" filled="f" strokecolor="black [3213]"/>
            </w:pict>
          </mc:Fallback>
        </mc:AlternateContent>
      </w:r>
      <w:r>
        <w:rPr>
          <w:noProof/>
          <w:position w:val="102"/>
          <w:sz w:val="20"/>
          <w:lang w:bidi="ar-SA"/>
        </w:rPr>
        <mc:AlternateContent>
          <mc:Choice Requires="wps">
            <w:drawing>
              <wp:anchor distT="0" distB="0" distL="114300" distR="114300" simplePos="0" relativeHeight="251692032" behindDoc="0" locked="0" layoutInCell="1" allowOverlap="1" wp14:anchorId="097CB87A" wp14:editId="64A3DAAC">
                <wp:simplePos x="0" y="0"/>
                <wp:positionH relativeFrom="column">
                  <wp:posOffset>1367790</wp:posOffset>
                </wp:positionH>
                <wp:positionV relativeFrom="paragraph">
                  <wp:posOffset>1829435</wp:posOffset>
                </wp:positionV>
                <wp:extent cx="1114425" cy="566420"/>
                <wp:effectExtent l="2540" t="0" r="0" b="0"/>
                <wp:wrapNone/>
                <wp:docPr id="8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012B" w14:textId="3D789D98" w:rsidR="0029737E" w:rsidRPr="008B50D2" w:rsidRDefault="0029737E" w:rsidP="008B50D2">
                            <w:pPr>
                              <w:spacing w:before="151"/>
                              <w:ind w:left="188" w:right="186"/>
                              <w:jc w:val="center"/>
                            </w:pPr>
                            <w:r w:rsidRPr="008B50D2">
                              <w:t>NUTR&amp; 101</w:t>
                            </w:r>
                          </w:p>
                          <w:p w14:paraId="46E8C515" w14:textId="6B174392" w:rsidR="0029737E" w:rsidRDefault="0029737E" w:rsidP="008B50D2">
                            <w:pPr>
                              <w:spacing w:before="21"/>
                              <w:ind w:left="188" w:right="186"/>
                              <w:jc w:val="center"/>
                              <w:rPr>
                                <w:i/>
                                <w:sz w:val="20"/>
                              </w:rPr>
                            </w:pPr>
                            <w:r>
                              <w:rPr>
                                <w:i/>
                                <w:sz w:val="20"/>
                              </w:rPr>
                              <w:t>Nutrition</w:t>
                            </w:r>
                          </w:p>
                          <w:p w14:paraId="6ADD9722" w14:textId="77777777" w:rsidR="0029737E" w:rsidRDefault="0029737E" w:rsidP="008B50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B87A" id="Text Box 165" o:spid="_x0000_s1063" type="#_x0000_t202" style="position:absolute;margin-left:107.7pt;margin-top:144.05pt;width:87.75pt;height:4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X1tAIAALQ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" filled="f" stroked="f">
                <v:textbox inset="0,0,0,0">
                  <w:txbxContent>
                    <w:p w14:paraId="617B012B" w14:textId="3D789D98" w:rsidR="0029737E" w:rsidRPr="008B50D2" w:rsidRDefault="0029737E" w:rsidP="008B50D2">
                      <w:pPr>
                        <w:spacing w:before="151"/>
                        <w:ind w:left="188" w:right="186"/>
                        <w:jc w:val="center"/>
                      </w:pPr>
                      <w:r w:rsidRPr="008B50D2">
                        <w:t>NUTR&amp; 101</w:t>
                      </w:r>
                    </w:p>
                    <w:p w14:paraId="46E8C515" w14:textId="6B174392" w:rsidR="0029737E" w:rsidRDefault="0029737E" w:rsidP="008B50D2">
                      <w:pPr>
                        <w:spacing w:before="21"/>
                        <w:ind w:left="188" w:right="186"/>
                        <w:jc w:val="center"/>
                        <w:rPr>
                          <w:i/>
                          <w:sz w:val="20"/>
                        </w:rPr>
                      </w:pPr>
                      <w:r>
                        <w:rPr>
                          <w:i/>
                          <w:sz w:val="20"/>
                        </w:rPr>
                        <w:t>Nutrition</w:t>
                      </w:r>
                    </w:p>
                    <w:p w14:paraId="6ADD9722" w14:textId="77777777" w:rsidR="0029737E" w:rsidRDefault="0029737E" w:rsidP="008B50D2"/>
                  </w:txbxContent>
                </v:textbox>
              </v:shape>
            </w:pict>
          </mc:Fallback>
        </mc:AlternateContent>
      </w:r>
      <w:r>
        <w:rPr>
          <w:noProof/>
          <w:sz w:val="20"/>
          <w:lang w:bidi="ar-SA"/>
        </w:rPr>
        <mc:AlternateContent>
          <mc:Choice Requires="wps">
            <w:drawing>
              <wp:anchor distT="0" distB="0" distL="114300" distR="114300" simplePos="0" relativeHeight="251684864" behindDoc="0" locked="0" layoutInCell="1" allowOverlap="1" wp14:anchorId="671637D5" wp14:editId="5B49A9EB">
                <wp:simplePos x="0" y="0"/>
                <wp:positionH relativeFrom="column">
                  <wp:posOffset>3956050</wp:posOffset>
                </wp:positionH>
                <wp:positionV relativeFrom="paragraph">
                  <wp:posOffset>1951355</wp:posOffset>
                </wp:positionV>
                <wp:extent cx="1079500" cy="546100"/>
                <wp:effectExtent l="0" t="3175" r="0" b="3175"/>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23" w14:textId="77777777" w:rsidR="0029737E" w:rsidRDefault="0029737E">
                            <w:pPr>
                              <w:spacing w:before="133"/>
                              <w:ind w:left="187" w:right="186"/>
                              <w:jc w:val="center"/>
                              <w:rPr>
                                <w:i/>
                              </w:rPr>
                            </w:pPr>
                            <w:bookmarkStart w:id="33" w:name="MATH_094"/>
                            <w:bookmarkStart w:id="34" w:name="Intro_to_Algebra"/>
                            <w:bookmarkStart w:id="35" w:name="MATH_098"/>
                            <w:bookmarkEnd w:id="33"/>
                            <w:bookmarkEnd w:id="34"/>
                            <w:bookmarkEnd w:id="35"/>
                            <w:r>
                              <w:rPr>
                                <w:i/>
                              </w:rPr>
                              <w:t>MATH 098</w:t>
                            </w:r>
                          </w:p>
                          <w:p w14:paraId="437A5624" w14:textId="77777777" w:rsidR="0029737E" w:rsidRDefault="0029737E">
                            <w:pPr>
                              <w:spacing w:before="21"/>
                              <w:ind w:left="185" w:right="186"/>
                              <w:jc w:val="center"/>
                              <w:rPr>
                                <w:i/>
                                <w:sz w:val="20"/>
                              </w:rPr>
                            </w:pPr>
                            <w:bookmarkStart w:id="36" w:name="Interm_Algebra_I"/>
                            <w:bookmarkEnd w:id="36"/>
                            <w:proofErr w:type="spellStart"/>
                            <w:r>
                              <w:rPr>
                                <w:i/>
                                <w:sz w:val="20"/>
                              </w:rPr>
                              <w:t>Interm</w:t>
                            </w:r>
                            <w:proofErr w:type="spellEnd"/>
                            <w:r>
                              <w:rPr>
                                <w:i/>
                                <w:sz w:val="20"/>
                              </w:rPr>
                              <w:t xml:space="preserve"> Algeb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37D5" id="Text Box 78" o:spid="_x0000_s1064" type="#_x0000_t202" style="position:absolute;margin-left:311.5pt;margin-top:153.65pt;width:8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yksAIAALM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" filled="f" stroked="f">
                <v:textbox inset="0,0,0,0">
                  <w:txbxContent>
                    <w:p w14:paraId="437A5623" w14:textId="77777777" w:rsidR="0029737E" w:rsidRDefault="0029737E">
                      <w:pPr>
                        <w:spacing w:before="133"/>
                        <w:ind w:left="187" w:right="186"/>
                        <w:jc w:val="center"/>
                        <w:rPr>
                          <w:i/>
                        </w:rPr>
                      </w:pPr>
                      <w:bookmarkStart w:id="37" w:name="MATH_094"/>
                      <w:bookmarkStart w:id="38" w:name="Intro_to_Algebra"/>
                      <w:bookmarkStart w:id="39" w:name="MATH_098"/>
                      <w:bookmarkEnd w:id="37"/>
                      <w:bookmarkEnd w:id="38"/>
                      <w:bookmarkEnd w:id="39"/>
                      <w:r>
                        <w:rPr>
                          <w:i/>
                        </w:rPr>
                        <w:t>MATH 098</w:t>
                      </w:r>
                    </w:p>
                    <w:p w14:paraId="437A5624" w14:textId="77777777" w:rsidR="0029737E" w:rsidRDefault="0029737E">
                      <w:pPr>
                        <w:spacing w:before="21"/>
                        <w:ind w:left="185" w:right="186"/>
                        <w:jc w:val="center"/>
                        <w:rPr>
                          <w:i/>
                          <w:sz w:val="20"/>
                        </w:rPr>
                      </w:pPr>
                      <w:bookmarkStart w:id="40" w:name="Interm_Algebra_I"/>
                      <w:bookmarkEnd w:id="40"/>
                      <w:proofErr w:type="spellStart"/>
                      <w:r>
                        <w:rPr>
                          <w:i/>
                          <w:sz w:val="20"/>
                        </w:rPr>
                        <w:t>Interm</w:t>
                      </w:r>
                      <w:proofErr w:type="spellEnd"/>
                      <w:r>
                        <w:rPr>
                          <w:i/>
                          <w:sz w:val="20"/>
                        </w:rPr>
                        <w:t xml:space="preserve"> Algebra</w:t>
                      </w:r>
                    </w:p>
                  </w:txbxContent>
                </v:textbox>
              </v:shape>
            </w:pict>
          </mc:Fallback>
        </mc:AlternateContent>
      </w:r>
      <w:r>
        <w:rPr>
          <w:noProof/>
          <w:sz w:val="20"/>
          <w:lang w:bidi="ar-SA"/>
        </w:rPr>
        <mc:AlternateContent>
          <mc:Choice Requires="wps">
            <w:drawing>
              <wp:anchor distT="0" distB="0" distL="114300" distR="114300" simplePos="0" relativeHeight="251682816" behindDoc="0" locked="0" layoutInCell="1" allowOverlap="1" wp14:anchorId="60E1A0E0" wp14:editId="7505B6C3">
                <wp:simplePos x="0" y="0"/>
                <wp:positionH relativeFrom="column">
                  <wp:posOffset>3956050</wp:posOffset>
                </wp:positionH>
                <wp:positionV relativeFrom="paragraph">
                  <wp:posOffset>1964055</wp:posOffset>
                </wp:positionV>
                <wp:extent cx="1066800" cy="533400"/>
                <wp:effectExtent l="9525" t="6350" r="9525" b="1270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33400"/>
                        </a:xfrm>
                        <a:custGeom>
                          <a:avLst/>
                          <a:gdLst>
                            <a:gd name="T0" fmla="+- 0 10 10"/>
                            <a:gd name="T1" fmla="*/ T0 w 1680"/>
                            <a:gd name="T2" fmla="+- 0 150 10"/>
                            <a:gd name="T3" fmla="*/ 150 h 840"/>
                            <a:gd name="T4" fmla="+- 0 21 10"/>
                            <a:gd name="T5" fmla="*/ T4 w 1680"/>
                            <a:gd name="T6" fmla="+- 0 96 10"/>
                            <a:gd name="T7" fmla="*/ 96 h 840"/>
                            <a:gd name="T8" fmla="+- 0 51 10"/>
                            <a:gd name="T9" fmla="*/ T8 w 1680"/>
                            <a:gd name="T10" fmla="+- 0 51 10"/>
                            <a:gd name="T11" fmla="*/ 51 h 840"/>
                            <a:gd name="T12" fmla="+- 0 96 10"/>
                            <a:gd name="T13" fmla="*/ T12 w 1680"/>
                            <a:gd name="T14" fmla="+- 0 21 10"/>
                            <a:gd name="T15" fmla="*/ 21 h 840"/>
                            <a:gd name="T16" fmla="+- 0 150 10"/>
                            <a:gd name="T17" fmla="*/ T16 w 1680"/>
                            <a:gd name="T18" fmla="+- 0 10 10"/>
                            <a:gd name="T19" fmla="*/ 10 h 840"/>
                            <a:gd name="T20" fmla="+- 0 1550 10"/>
                            <a:gd name="T21" fmla="*/ T20 w 1680"/>
                            <a:gd name="T22" fmla="+- 0 10 10"/>
                            <a:gd name="T23" fmla="*/ 10 h 840"/>
                            <a:gd name="T24" fmla="+- 0 1604 10"/>
                            <a:gd name="T25" fmla="*/ T24 w 1680"/>
                            <a:gd name="T26" fmla="+- 0 21 10"/>
                            <a:gd name="T27" fmla="*/ 21 h 840"/>
                            <a:gd name="T28" fmla="+- 0 1649 10"/>
                            <a:gd name="T29" fmla="*/ T28 w 1680"/>
                            <a:gd name="T30" fmla="+- 0 51 10"/>
                            <a:gd name="T31" fmla="*/ 51 h 840"/>
                            <a:gd name="T32" fmla="+- 0 1679 10"/>
                            <a:gd name="T33" fmla="*/ T32 w 1680"/>
                            <a:gd name="T34" fmla="+- 0 96 10"/>
                            <a:gd name="T35" fmla="*/ 96 h 840"/>
                            <a:gd name="T36" fmla="+- 0 1690 10"/>
                            <a:gd name="T37" fmla="*/ T36 w 1680"/>
                            <a:gd name="T38" fmla="+- 0 150 10"/>
                            <a:gd name="T39" fmla="*/ 150 h 840"/>
                            <a:gd name="T40" fmla="+- 0 1690 10"/>
                            <a:gd name="T41" fmla="*/ T40 w 1680"/>
                            <a:gd name="T42" fmla="+- 0 710 10"/>
                            <a:gd name="T43" fmla="*/ 710 h 840"/>
                            <a:gd name="T44" fmla="+- 0 1679 10"/>
                            <a:gd name="T45" fmla="*/ T44 w 1680"/>
                            <a:gd name="T46" fmla="+- 0 764 10"/>
                            <a:gd name="T47" fmla="*/ 764 h 840"/>
                            <a:gd name="T48" fmla="+- 0 1649 10"/>
                            <a:gd name="T49" fmla="*/ T48 w 1680"/>
                            <a:gd name="T50" fmla="+- 0 809 10"/>
                            <a:gd name="T51" fmla="*/ 809 h 840"/>
                            <a:gd name="T52" fmla="+- 0 1604 10"/>
                            <a:gd name="T53" fmla="*/ T52 w 1680"/>
                            <a:gd name="T54" fmla="+- 0 839 10"/>
                            <a:gd name="T55" fmla="*/ 839 h 840"/>
                            <a:gd name="T56" fmla="+- 0 1550 10"/>
                            <a:gd name="T57" fmla="*/ T56 w 1680"/>
                            <a:gd name="T58" fmla="+- 0 850 10"/>
                            <a:gd name="T59" fmla="*/ 850 h 840"/>
                            <a:gd name="T60" fmla="+- 0 150 10"/>
                            <a:gd name="T61" fmla="*/ T60 w 1680"/>
                            <a:gd name="T62" fmla="+- 0 850 10"/>
                            <a:gd name="T63" fmla="*/ 850 h 840"/>
                            <a:gd name="T64" fmla="+- 0 96 10"/>
                            <a:gd name="T65" fmla="*/ T64 w 1680"/>
                            <a:gd name="T66" fmla="+- 0 839 10"/>
                            <a:gd name="T67" fmla="*/ 839 h 840"/>
                            <a:gd name="T68" fmla="+- 0 51 10"/>
                            <a:gd name="T69" fmla="*/ T68 w 1680"/>
                            <a:gd name="T70" fmla="+- 0 809 10"/>
                            <a:gd name="T71" fmla="*/ 809 h 840"/>
                            <a:gd name="T72" fmla="+- 0 21 10"/>
                            <a:gd name="T73" fmla="*/ T72 w 1680"/>
                            <a:gd name="T74" fmla="+- 0 764 10"/>
                            <a:gd name="T75" fmla="*/ 764 h 840"/>
                            <a:gd name="T76" fmla="+- 0 10 10"/>
                            <a:gd name="T77" fmla="*/ T76 w 1680"/>
                            <a:gd name="T78" fmla="+- 0 710 10"/>
                            <a:gd name="T79" fmla="*/ 710 h 840"/>
                            <a:gd name="T80" fmla="+- 0 10 10"/>
                            <a:gd name="T81" fmla="*/ T80 w 1680"/>
                            <a:gd name="T82" fmla="+- 0 150 10"/>
                            <a:gd name="T83" fmla="*/ 15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6"/>
                              </a:lnTo>
                              <a:lnTo>
                                <a:pt x="41" y="41"/>
                              </a:lnTo>
                              <a:lnTo>
                                <a:pt x="86" y="11"/>
                              </a:lnTo>
                              <a:lnTo>
                                <a:pt x="140" y="0"/>
                              </a:lnTo>
                              <a:lnTo>
                                <a:pt x="1540" y="0"/>
                              </a:lnTo>
                              <a:lnTo>
                                <a:pt x="1594" y="11"/>
                              </a:lnTo>
                              <a:lnTo>
                                <a:pt x="1639" y="41"/>
                              </a:lnTo>
                              <a:lnTo>
                                <a:pt x="1669" y="86"/>
                              </a:lnTo>
                              <a:lnTo>
                                <a:pt x="1680" y="140"/>
                              </a:lnTo>
                              <a:lnTo>
                                <a:pt x="1680" y="700"/>
                              </a:lnTo>
                              <a:lnTo>
                                <a:pt x="1669" y="754"/>
                              </a:lnTo>
                              <a:lnTo>
                                <a:pt x="1639" y="799"/>
                              </a:lnTo>
                              <a:lnTo>
                                <a:pt x="1594" y="829"/>
                              </a:lnTo>
                              <a:lnTo>
                                <a:pt x="1540" y="840"/>
                              </a:lnTo>
                              <a:lnTo>
                                <a:pt x="140" y="840"/>
                              </a:lnTo>
                              <a:lnTo>
                                <a:pt x="86" y="829"/>
                              </a:lnTo>
                              <a:lnTo>
                                <a:pt x="41" y="799"/>
                              </a:lnTo>
                              <a:lnTo>
                                <a:pt x="11" y="754"/>
                              </a:lnTo>
                              <a:lnTo>
                                <a:pt x="0" y="700"/>
                              </a:lnTo>
                              <a:lnTo>
                                <a:pt x="0" y="14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4FCE" id="Freeform 80" o:spid="_x0000_s1026" style="position:absolute;margin-left:311.5pt;margin-top:154.65pt;width:84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" path="m,140l11,86,41,41,86,11,140,,1540,r54,11l1639,41r30,45l1680,140r,560l1669,754r-30,45l1594,829r-54,11l140,840,86,829,41,799,11,754,,700,,140xe" filled="f" strokeweight="1pt">
                <v:path arrowok="t" o:connecttype="custom" o:connectlocs="0,95250;6985,60960;26035,32385;54610,13335;88900,6350;977900,6350;1012190,13335;1040765,32385;1059815,60960;1066800,95250;1066800,450850;1059815,485140;1040765,513715;1012190,532765;977900,539750;88900,539750;54610,532765;26035,513715;6985,485140;0,450850;0,95250" o:connectangles="0,0,0,0,0,0,0,0,0,0,0,0,0,0,0,0,0,0,0,0,0"/>
              </v:shape>
            </w:pict>
          </mc:Fallback>
        </mc:AlternateContent>
      </w:r>
      <w:r>
        <w:rPr>
          <w:noProof/>
          <w:sz w:val="20"/>
          <w:lang w:bidi="ar-SA"/>
        </w:rPr>
        <mc:AlternateContent>
          <mc:Choice Requires="wps">
            <w:drawing>
              <wp:anchor distT="0" distB="0" distL="114300" distR="114300" simplePos="0" relativeHeight="251680768" behindDoc="0" locked="0" layoutInCell="1" allowOverlap="1" wp14:anchorId="03B135BF" wp14:editId="47099F94">
                <wp:simplePos x="0" y="0"/>
                <wp:positionH relativeFrom="column">
                  <wp:posOffset>2679700</wp:posOffset>
                </wp:positionH>
                <wp:positionV relativeFrom="paragraph">
                  <wp:posOffset>1992630</wp:posOffset>
                </wp:positionV>
                <wp:extent cx="1066800" cy="533400"/>
                <wp:effectExtent l="9525" t="6350" r="9525" b="12700"/>
                <wp:wrapNone/>
                <wp:docPr id="7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33400"/>
                        </a:xfrm>
                        <a:custGeom>
                          <a:avLst/>
                          <a:gdLst>
                            <a:gd name="T0" fmla="+- 0 6840 6840"/>
                            <a:gd name="T1" fmla="*/ T0 w 1680"/>
                            <a:gd name="T2" fmla="+- 0 6428 6288"/>
                            <a:gd name="T3" fmla="*/ 6428 h 840"/>
                            <a:gd name="T4" fmla="+- 0 6851 6840"/>
                            <a:gd name="T5" fmla="*/ T4 w 1680"/>
                            <a:gd name="T6" fmla="+- 0 6374 6288"/>
                            <a:gd name="T7" fmla="*/ 6374 h 840"/>
                            <a:gd name="T8" fmla="+- 0 6881 6840"/>
                            <a:gd name="T9" fmla="*/ T8 w 1680"/>
                            <a:gd name="T10" fmla="+- 0 6329 6288"/>
                            <a:gd name="T11" fmla="*/ 6329 h 840"/>
                            <a:gd name="T12" fmla="+- 0 6926 6840"/>
                            <a:gd name="T13" fmla="*/ T12 w 1680"/>
                            <a:gd name="T14" fmla="+- 0 6299 6288"/>
                            <a:gd name="T15" fmla="*/ 6299 h 840"/>
                            <a:gd name="T16" fmla="+- 0 6980 6840"/>
                            <a:gd name="T17" fmla="*/ T16 w 1680"/>
                            <a:gd name="T18" fmla="+- 0 6288 6288"/>
                            <a:gd name="T19" fmla="*/ 6288 h 840"/>
                            <a:gd name="T20" fmla="+- 0 8380 6840"/>
                            <a:gd name="T21" fmla="*/ T20 w 1680"/>
                            <a:gd name="T22" fmla="+- 0 6288 6288"/>
                            <a:gd name="T23" fmla="*/ 6288 h 840"/>
                            <a:gd name="T24" fmla="+- 0 8434 6840"/>
                            <a:gd name="T25" fmla="*/ T24 w 1680"/>
                            <a:gd name="T26" fmla="+- 0 6299 6288"/>
                            <a:gd name="T27" fmla="*/ 6299 h 840"/>
                            <a:gd name="T28" fmla="+- 0 8479 6840"/>
                            <a:gd name="T29" fmla="*/ T28 w 1680"/>
                            <a:gd name="T30" fmla="+- 0 6329 6288"/>
                            <a:gd name="T31" fmla="*/ 6329 h 840"/>
                            <a:gd name="T32" fmla="+- 0 8509 6840"/>
                            <a:gd name="T33" fmla="*/ T32 w 1680"/>
                            <a:gd name="T34" fmla="+- 0 6374 6288"/>
                            <a:gd name="T35" fmla="*/ 6374 h 840"/>
                            <a:gd name="T36" fmla="+- 0 8520 6840"/>
                            <a:gd name="T37" fmla="*/ T36 w 1680"/>
                            <a:gd name="T38" fmla="+- 0 6428 6288"/>
                            <a:gd name="T39" fmla="*/ 6428 h 840"/>
                            <a:gd name="T40" fmla="+- 0 8520 6840"/>
                            <a:gd name="T41" fmla="*/ T40 w 1680"/>
                            <a:gd name="T42" fmla="+- 0 6988 6288"/>
                            <a:gd name="T43" fmla="*/ 6988 h 840"/>
                            <a:gd name="T44" fmla="+- 0 8509 6840"/>
                            <a:gd name="T45" fmla="*/ T44 w 1680"/>
                            <a:gd name="T46" fmla="+- 0 7043 6288"/>
                            <a:gd name="T47" fmla="*/ 7043 h 840"/>
                            <a:gd name="T48" fmla="+- 0 8479 6840"/>
                            <a:gd name="T49" fmla="*/ T48 w 1680"/>
                            <a:gd name="T50" fmla="+- 0 7087 6288"/>
                            <a:gd name="T51" fmla="*/ 7087 h 840"/>
                            <a:gd name="T52" fmla="+- 0 8434 6840"/>
                            <a:gd name="T53" fmla="*/ T52 w 1680"/>
                            <a:gd name="T54" fmla="+- 0 7117 6288"/>
                            <a:gd name="T55" fmla="*/ 7117 h 840"/>
                            <a:gd name="T56" fmla="+- 0 8380 6840"/>
                            <a:gd name="T57" fmla="*/ T56 w 1680"/>
                            <a:gd name="T58" fmla="+- 0 7128 6288"/>
                            <a:gd name="T59" fmla="*/ 7128 h 840"/>
                            <a:gd name="T60" fmla="+- 0 6980 6840"/>
                            <a:gd name="T61" fmla="*/ T60 w 1680"/>
                            <a:gd name="T62" fmla="+- 0 7128 6288"/>
                            <a:gd name="T63" fmla="*/ 7128 h 840"/>
                            <a:gd name="T64" fmla="+- 0 6926 6840"/>
                            <a:gd name="T65" fmla="*/ T64 w 1680"/>
                            <a:gd name="T66" fmla="+- 0 7117 6288"/>
                            <a:gd name="T67" fmla="*/ 7117 h 840"/>
                            <a:gd name="T68" fmla="+- 0 6881 6840"/>
                            <a:gd name="T69" fmla="*/ T68 w 1680"/>
                            <a:gd name="T70" fmla="+- 0 7087 6288"/>
                            <a:gd name="T71" fmla="*/ 7087 h 840"/>
                            <a:gd name="T72" fmla="+- 0 6851 6840"/>
                            <a:gd name="T73" fmla="*/ T72 w 1680"/>
                            <a:gd name="T74" fmla="+- 0 7043 6288"/>
                            <a:gd name="T75" fmla="*/ 7043 h 840"/>
                            <a:gd name="T76" fmla="+- 0 6840 6840"/>
                            <a:gd name="T77" fmla="*/ T76 w 1680"/>
                            <a:gd name="T78" fmla="+- 0 6988 6288"/>
                            <a:gd name="T79" fmla="*/ 6988 h 840"/>
                            <a:gd name="T80" fmla="+- 0 6840 6840"/>
                            <a:gd name="T81" fmla="*/ T80 w 1680"/>
                            <a:gd name="T82" fmla="+- 0 6428 6288"/>
                            <a:gd name="T83" fmla="*/ 642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6"/>
                              </a:lnTo>
                              <a:lnTo>
                                <a:pt x="41" y="41"/>
                              </a:lnTo>
                              <a:lnTo>
                                <a:pt x="86" y="11"/>
                              </a:lnTo>
                              <a:lnTo>
                                <a:pt x="140" y="0"/>
                              </a:lnTo>
                              <a:lnTo>
                                <a:pt x="1540" y="0"/>
                              </a:lnTo>
                              <a:lnTo>
                                <a:pt x="1594" y="11"/>
                              </a:lnTo>
                              <a:lnTo>
                                <a:pt x="1639" y="41"/>
                              </a:lnTo>
                              <a:lnTo>
                                <a:pt x="1669" y="86"/>
                              </a:lnTo>
                              <a:lnTo>
                                <a:pt x="1680" y="140"/>
                              </a:lnTo>
                              <a:lnTo>
                                <a:pt x="1680" y="700"/>
                              </a:lnTo>
                              <a:lnTo>
                                <a:pt x="1669" y="755"/>
                              </a:lnTo>
                              <a:lnTo>
                                <a:pt x="1639" y="799"/>
                              </a:lnTo>
                              <a:lnTo>
                                <a:pt x="1594" y="829"/>
                              </a:lnTo>
                              <a:lnTo>
                                <a:pt x="1540" y="840"/>
                              </a:lnTo>
                              <a:lnTo>
                                <a:pt x="140" y="840"/>
                              </a:lnTo>
                              <a:lnTo>
                                <a:pt x="86" y="829"/>
                              </a:lnTo>
                              <a:lnTo>
                                <a:pt x="41" y="799"/>
                              </a:lnTo>
                              <a:lnTo>
                                <a:pt x="11" y="755"/>
                              </a:lnTo>
                              <a:lnTo>
                                <a:pt x="0" y="700"/>
                              </a:lnTo>
                              <a:lnTo>
                                <a:pt x="0" y="14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B375" id="Freeform 128" o:spid="_x0000_s1026" style="position:absolute;margin-left:211pt;margin-top:156.9pt;width:84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" path="m,140l11,86,41,41,86,11,140,,1540,r54,11l1639,41r30,45l1680,140r,560l1669,755r-30,44l1594,829r-54,11l140,840,86,829,41,799,11,755,,700,,140xe" filled="f" strokeweight="1pt">
                <v:path arrowok="t" o:connecttype="custom" o:connectlocs="0,4081780;6985,4047490;26035,4018915;54610,3999865;88900,3992880;977900,3992880;1012190,3999865;1040765,4018915;1059815,4047490;1066800,4081780;1066800,4437380;1059815,4472305;1040765,4500245;1012190,4519295;977900,4526280;88900,4526280;54610,4519295;26035,4500245;6985,4472305;0,4437380;0,4081780" o:connectangles="0,0,0,0,0,0,0,0,0,0,0,0,0,0,0,0,0,0,0,0,0"/>
              </v:shape>
            </w:pict>
          </mc:Fallback>
        </mc:AlternateContent>
      </w:r>
      <w:r>
        <w:rPr>
          <w:noProof/>
          <w:lang w:bidi="ar-SA"/>
        </w:rPr>
        <mc:AlternateContent>
          <mc:Choice Requires="wps">
            <w:drawing>
              <wp:anchor distT="0" distB="0" distL="114300" distR="114300" simplePos="0" relativeHeight="251689984" behindDoc="0" locked="0" layoutInCell="1" allowOverlap="1" wp14:anchorId="097CB87A" wp14:editId="42445053">
                <wp:simplePos x="0" y="0"/>
                <wp:positionH relativeFrom="column">
                  <wp:posOffset>2610485</wp:posOffset>
                </wp:positionH>
                <wp:positionV relativeFrom="paragraph">
                  <wp:posOffset>1985010</wp:posOffset>
                </wp:positionV>
                <wp:extent cx="1114425" cy="566420"/>
                <wp:effectExtent l="0" t="0" r="2540" b="0"/>
                <wp:wrapNone/>
                <wp:docPr id="7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EC99" w14:textId="00102846" w:rsidR="0029737E" w:rsidRDefault="0029737E" w:rsidP="00556916">
                            <w:pPr>
                              <w:spacing w:before="151"/>
                              <w:ind w:left="188" w:right="186"/>
                              <w:jc w:val="center"/>
                              <w:rPr>
                                <w:i/>
                              </w:rPr>
                            </w:pPr>
                            <w:r>
                              <w:rPr>
                                <w:i/>
                              </w:rPr>
                              <w:t>CHEM&amp; 105</w:t>
                            </w:r>
                          </w:p>
                          <w:p w14:paraId="71BC9759" w14:textId="0B57E91A" w:rsidR="0029737E" w:rsidRDefault="0029737E" w:rsidP="00556916">
                            <w:pPr>
                              <w:spacing w:before="21"/>
                              <w:ind w:left="188" w:right="186"/>
                              <w:jc w:val="center"/>
                              <w:rPr>
                                <w:i/>
                                <w:sz w:val="20"/>
                              </w:rPr>
                            </w:pPr>
                            <w:r>
                              <w:rPr>
                                <w:i/>
                                <w:sz w:val="20"/>
                              </w:rPr>
                              <w:t>Chem Concepts</w:t>
                            </w:r>
                          </w:p>
                          <w:p w14:paraId="6B073594" w14:textId="3118C33A" w:rsidR="0029737E" w:rsidRDefault="0029737E" w:rsidP="00556916">
                            <w:r w:rsidRPr="008B50D2">
                              <w:rPr>
                                <w:noProof/>
                                <w:lang w:bidi="ar-SA"/>
                              </w:rPr>
                              <w:drawing>
                                <wp:inline distT="0" distB="0" distL="0" distR="0" wp14:anchorId="14453D2D" wp14:editId="0E26EF8F">
                                  <wp:extent cx="11144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B87A" id="Text Box 142" o:spid="_x0000_s1065" type="#_x0000_t202" style="position:absolute;margin-left:205.55pt;margin-top:156.3pt;width:87.75pt;height:4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" filled="f" stroked="f">
                <v:textbox inset="0,0,0,0">
                  <w:txbxContent>
                    <w:p w14:paraId="7677EC99" w14:textId="00102846" w:rsidR="0029737E" w:rsidRDefault="0029737E" w:rsidP="00556916">
                      <w:pPr>
                        <w:spacing w:before="151"/>
                        <w:ind w:left="188" w:right="186"/>
                        <w:jc w:val="center"/>
                        <w:rPr>
                          <w:i/>
                        </w:rPr>
                      </w:pPr>
                      <w:r>
                        <w:rPr>
                          <w:i/>
                        </w:rPr>
                        <w:t>CHEM&amp; 105</w:t>
                      </w:r>
                    </w:p>
                    <w:p w14:paraId="71BC9759" w14:textId="0B57E91A" w:rsidR="0029737E" w:rsidRDefault="0029737E" w:rsidP="00556916">
                      <w:pPr>
                        <w:spacing w:before="21"/>
                        <w:ind w:left="188" w:right="186"/>
                        <w:jc w:val="center"/>
                        <w:rPr>
                          <w:i/>
                          <w:sz w:val="20"/>
                        </w:rPr>
                      </w:pPr>
                      <w:r>
                        <w:rPr>
                          <w:i/>
                          <w:sz w:val="20"/>
                        </w:rPr>
                        <w:t>Chem Concepts</w:t>
                      </w:r>
                    </w:p>
                    <w:p w14:paraId="6B073594" w14:textId="3118C33A" w:rsidR="0029737E" w:rsidRDefault="0029737E" w:rsidP="00556916">
                      <w:r w:rsidRPr="008B50D2">
                        <w:rPr>
                          <w:noProof/>
                          <w:lang w:bidi="ar-SA"/>
                        </w:rPr>
                        <w:drawing>
                          <wp:inline distT="0" distB="0" distL="0" distR="0" wp14:anchorId="14453D2D" wp14:editId="0E26EF8F">
                            <wp:extent cx="11144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p>
                  </w:txbxContent>
                </v:textbox>
              </v:shape>
            </w:pict>
          </mc:Fallback>
        </mc:AlternateContent>
      </w:r>
      <w:r>
        <w:rPr>
          <w:noProof/>
          <w:position w:val="6"/>
          <w:sz w:val="20"/>
          <w:lang w:bidi="ar-SA"/>
        </w:rPr>
        <mc:AlternateContent>
          <mc:Choice Requires="wpg">
            <w:drawing>
              <wp:inline distT="0" distB="0" distL="0" distR="0" wp14:anchorId="08151581" wp14:editId="5A6DC1FD">
                <wp:extent cx="1079500" cy="546100"/>
                <wp:effectExtent l="6350" t="3810" r="9525" b="2540"/>
                <wp:docPr id="7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546100"/>
                          <a:chOff x="0" y="0"/>
                          <a:chExt cx="1700" cy="860"/>
                        </a:xfrm>
                      </wpg:grpSpPr>
                      <wps:wsp>
                        <wps:cNvPr id="74" name="Freeform 144"/>
                        <wps:cNvSpPr>
                          <a:spLocks/>
                        </wps:cNvSpPr>
                        <wps:spPr bwMode="auto">
                          <a:xfrm>
                            <a:off x="10" y="10"/>
                            <a:ext cx="1680" cy="840"/>
                          </a:xfrm>
                          <a:custGeom>
                            <a:avLst/>
                            <a:gdLst>
                              <a:gd name="T0" fmla="+- 0 10 10"/>
                              <a:gd name="T1" fmla="*/ T0 w 1680"/>
                              <a:gd name="T2" fmla="+- 0 150 10"/>
                              <a:gd name="T3" fmla="*/ 150 h 840"/>
                              <a:gd name="T4" fmla="+- 0 21 10"/>
                              <a:gd name="T5" fmla="*/ T4 w 1680"/>
                              <a:gd name="T6" fmla="+- 0 96 10"/>
                              <a:gd name="T7" fmla="*/ 96 h 840"/>
                              <a:gd name="T8" fmla="+- 0 51 10"/>
                              <a:gd name="T9" fmla="*/ T8 w 1680"/>
                              <a:gd name="T10" fmla="+- 0 51 10"/>
                              <a:gd name="T11" fmla="*/ 51 h 840"/>
                              <a:gd name="T12" fmla="+- 0 96 10"/>
                              <a:gd name="T13" fmla="*/ T12 w 1680"/>
                              <a:gd name="T14" fmla="+- 0 21 10"/>
                              <a:gd name="T15" fmla="*/ 21 h 840"/>
                              <a:gd name="T16" fmla="+- 0 150 10"/>
                              <a:gd name="T17" fmla="*/ T16 w 1680"/>
                              <a:gd name="T18" fmla="+- 0 10 10"/>
                              <a:gd name="T19" fmla="*/ 10 h 840"/>
                              <a:gd name="T20" fmla="+- 0 1550 10"/>
                              <a:gd name="T21" fmla="*/ T20 w 1680"/>
                              <a:gd name="T22" fmla="+- 0 10 10"/>
                              <a:gd name="T23" fmla="*/ 10 h 840"/>
                              <a:gd name="T24" fmla="+- 0 1604 10"/>
                              <a:gd name="T25" fmla="*/ T24 w 1680"/>
                              <a:gd name="T26" fmla="+- 0 21 10"/>
                              <a:gd name="T27" fmla="*/ 21 h 840"/>
                              <a:gd name="T28" fmla="+- 0 1649 10"/>
                              <a:gd name="T29" fmla="*/ T28 w 1680"/>
                              <a:gd name="T30" fmla="+- 0 51 10"/>
                              <a:gd name="T31" fmla="*/ 51 h 840"/>
                              <a:gd name="T32" fmla="+- 0 1679 10"/>
                              <a:gd name="T33" fmla="*/ T32 w 1680"/>
                              <a:gd name="T34" fmla="+- 0 96 10"/>
                              <a:gd name="T35" fmla="*/ 96 h 840"/>
                              <a:gd name="T36" fmla="+- 0 1690 10"/>
                              <a:gd name="T37" fmla="*/ T36 w 1680"/>
                              <a:gd name="T38" fmla="+- 0 150 10"/>
                              <a:gd name="T39" fmla="*/ 150 h 840"/>
                              <a:gd name="T40" fmla="+- 0 1690 10"/>
                              <a:gd name="T41" fmla="*/ T40 w 1680"/>
                              <a:gd name="T42" fmla="+- 0 710 10"/>
                              <a:gd name="T43" fmla="*/ 710 h 840"/>
                              <a:gd name="T44" fmla="+- 0 1679 10"/>
                              <a:gd name="T45" fmla="*/ T44 w 1680"/>
                              <a:gd name="T46" fmla="+- 0 764 10"/>
                              <a:gd name="T47" fmla="*/ 764 h 840"/>
                              <a:gd name="T48" fmla="+- 0 1649 10"/>
                              <a:gd name="T49" fmla="*/ T48 w 1680"/>
                              <a:gd name="T50" fmla="+- 0 809 10"/>
                              <a:gd name="T51" fmla="*/ 809 h 840"/>
                              <a:gd name="T52" fmla="+- 0 1604 10"/>
                              <a:gd name="T53" fmla="*/ T52 w 1680"/>
                              <a:gd name="T54" fmla="+- 0 839 10"/>
                              <a:gd name="T55" fmla="*/ 839 h 840"/>
                              <a:gd name="T56" fmla="+- 0 1550 10"/>
                              <a:gd name="T57" fmla="*/ T56 w 1680"/>
                              <a:gd name="T58" fmla="+- 0 850 10"/>
                              <a:gd name="T59" fmla="*/ 850 h 840"/>
                              <a:gd name="T60" fmla="+- 0 150 10"/>
                              <a:gd name="T61" fmla="*/ T60 w 1680"/>
                              <a:gd name="T62" fmla="+- 0 850 10"/>
                              <a:gd name="T63" fmla="*/ 850 h 840"/>
                              <a:gd name="T64" fmla="+- 0 96 10"/>
                              <a:gd name="T65" fmla="*/ T64 w 1680"/>
                              <a:gd name="T66" fmla="+- 0 839 10"/>
                              <a:gd name="T67" fmla="*/ 839 h 840"/>
                              <a:gd name="T68" fmla="+- 0 51 10"/>
                              <a:gd name="T69" fmla="*/ T68 w 1680"/>
                              <a:gd name="T70" fmla="+- 0 809 10"/>
                              <a:gd name="T71" fmla="*/ 809 h 840"/>
                              <a:gd name="T72" fmla="+- 0 21 10"/>
                              <a:gd name="T73" fmla="*/ T72 w 1680"/>
                              <a:gd name="T74" fmla="+- 0 764 10"/>
                              <a:gd name="T75" fmla="*/ 764 h 840"/>
                              <a:gd name="T76" fmla="+- 0 10 10"/>
                              <a:gd name="T77" fmla="*/ T76 w 1680"/>
                              <a:gd name="T78" fmla="+- 0 710 10"/>
                              <a:gd name="T79" fmla="*/ 710 h 840"/>
                              <a:gd name="T80" fmla="+- 0 10 10"/>
                              <a:gd name="T81" fmla="*/ T80 w 1680"/>
                              <a:gd name="T82" fmla="+- 0 150 10"/>
                              <a:gd name="T83" fmla="*/ 15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6"/>
                                </a:lnTo>
                                <a:lnTo>
                                  <a:pt x="41" y="41"/>
                                </a:lnTo>
                                <a:lnTo>
                                  <a:pt x="86" y="11"/>
                                </a:lnTo>
                                <a:lnTo>
                                  <a:pt x="140" y="0"/>
                                </a:lnTo>
                                <a:lnTo>
                                  <a:pt x="1540" y="0"/>
                                </a:lnTo>
                                <a:lnTo>
                                  <a:pt x="1594" y="11"/>
                                </a:lnTo>
                                <a:lnTo>
                                  <a:pt x="1639" y="41"/>
                                </a:lnTo>
                                <a:lnTo>
                                  <a:pt x="1669" y="86"/>
                                </a:lnTo>
                                <a:lnTo>
                                  <a:pt x="1680" y="140"/>
                                </a:lnTo>
                                <a:lnTo>
                                  <a:pt x="1680" y="700"/>
                                </a:lnTo>
                                <a:lnTo>
                                  <a:pt x="1669" y="754"/>
                                </a:lnTo>
                                <a:lnTo>
                                  <a:pt x="1639" y="799"/>
                                </a:lnTo>
                                <a:lnTo>
                                  <a:pt x="1594" y="829"/>
                                </a:lnTo>
                                <a:lnTo>
                                  <a:pt x="1540" y="840"/>
                                </a:lnTo>
                                <a:lnTo>
                                  <a:pt x="140" y="840"/>
                                </a:lnTo>
                                <a:lnTo>
                                  <a:pt x="86" y="829"/>
                                </a:lnTo>
                                <a:lnTo>
                                  <a:pt x="41" y="799"/>
                                </a:lnTo>
                                <a:lnTo>
                                  <a:pt x="11" y="754"/>
                                </a:lnTo>
                                <a:lnTo>
                                  <a:pt x="0" y="700"/>
                                </a:lnTo>
                                <a:lnTo>
                                  <a:pt x="0" y="14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 y="133"/>
                            <a:ext cx="157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146"/>
                        <wps:cNvSpPr txBox="1">
                          <a:spLocks noChangeArrowheads="1"/>
                        </wps:cNvSpPr>
                        <wps:spPr bwMode="auto">
                          <a:xfrm>
                            <a:off x="0" y="0"/>
                            <a:ext cx="17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CD44" w14:textId="77777777" w:rsidR="0029737E" w:rsidRDefault="0029737E" w:rsidP="008B50D2">
                              <w:pPr>
                                <w:spacing w:before="152"/>
                                <w:ind w:left="342"/>
                              </w:pPr>
                              <w:bookmarkStart w:id="41" w:name="ENGL&amp;_101"/>
                              <w:bookmarkEnd w:id="41"/>
                              <w:r>
                                <w:t>ENGL&amp; 101</w:t>
                              </w:r>
                            </w:p>
                            <w:p w14:paraId="764C8B1B" w14:textId="77777777" w:rsidR="0029737E" w:rsidRDefault="0029737E" w:rsidP="008B50D2">
                              <w:pPr>
                                <w:spacing w:before="24"/>
                                <w:ind w:left="287"/>
                                <w:rPr>
                                  <w:sz w:val="20"/>
                                </w:rPr>
                              </w:pPr>
                              <w:bookmarkStart w:id="42" w:name="Composition_I"/>
                              <w:bookmarkEnd w:id="42"/>
                              <w:r>
                                <w:rPr>
                                  <w:sz w:val="20"/>
                                </w:rPr>
                                <w:t>Composition I</w:t>
                              </w:r>
                            </w:p>
                          </w:txbxContent>
                        </wps:txbx>
                        <wps:bodyPr rot="0" vert="horz" wrap="square" lIns="0" tIns="0" rIns="0" bIns="0" anchor="t" anchorCtr="0" upright="1">
                          <a:noAutofit/>
                        </wps:bodyPr>
                      </wps:wsp>
                    </wpg:wgp>
                  </a:graphicData>
                </a:graphic>
              </wp:inline>
            </w:drawing>
          </mc:Choice>
          <mc:Fallback>
            <w:pict>
              <v:group w14:anchorId="08151581" id="Group 143" o:spid="_x0000_s1066" style="width:85pt;height:43pt;mso-position-horizontal-relative:char;mso-position-vertical-relative:line" coordsize="1700,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">
                <v:shape id="Freeform 144" o:spid="_x0000_s1067" style="position:absolute;left:10;top:10;width:1680;height:840;visibility:visible;mso-wrap-style:square;v-text-anchor:top" coordsize="16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" path="m,140l11,86,41,41,86,11,140,,1540,r54,11l1639,41r30,45l1680,140r,560l1669,754r-30,45l1594,829r-54,11l140,840,86,829,41,799,11,754,,700,,140xe" filled="f" strokeweight="1pt">
                  <v:path arrowok="t" o:connecttype="custom" o:connectlocs="0,150;11,96;41,51;86,21;140,10;1540,10;1594,21;1639,51;1669,96;1680,150;1680,710;1669,764;1639,809;1594,839;1540,850;140,850;86,839;41,809;11,764;0,710;0,150" o:connectangles="0,0,0,0,0,0,0,0,0,0,0,0,0,0,0,0,0,0,0,0,0"/>
                </v:shape>
                <v:shape id="Picture 145" o:spid="_x0000_s1068" type="#_x0000_t75" style="position:absolute;left:61;top:133;width:1577;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">
                  <v:imagedata r:id="rId13" o:title=""/>
                </v:shape>
                <v:shape id="Text Box 146" o:spid="_x0000_s1069" type="#_x0000_t202" style="position:absolute;width:17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CA1CD44" w14:textId="77777777" w:rsidR="0029737E" w:rsidRDefault="0029737E" w:rsidP="008B50D2">
                        <w:pPr>
                          <w:spacing w:before="152"/>
                          <w:ind w:left="342"/>
                        </w:pPr>
                        <w:bookmarkStart w:id="43" w:name="ENGL&amp;_101"/>
                        <w:bookmarkEnd w:id="43"/>
                        <w:r>
                          <w:t>ENGL&amp; 101</w:t>
                        </w:r>
                      </w:p>
                      <w:p w14:paraId="764C8B1B" w14:textId="77777777" w:rsidR="0029737E" w:rsidRDefault="0029737E" w:rsidP="008B50D2">
                        <w:pPr>
                          <w:spacing w:before="24"/>
                          <w:ind w:left="287"/>
                          <w:rPr>
                            <w:sz w:val="20"/>
                          </w:rPr>
                        </w:pPr>
                        <w:bookmarkStart w:id="44" w:name="Composition_I"/>
                        <w:bookmarkEnd w:id="44"/>
                        <w:r>
                          <w:rPr>
                            <w:sz w:val="20"/>
                          </w:rPr>
                          <w:t>Composition I</w:t>
                        </w:r>
                      </w:p>
                    </w:txbxContent>
                  </v:textbox>
                </v:shape>
                <w10:anchorlock/>
              </v:group>
            </w:pict>
          </mc:Fallback>
        </mc:AlternateContent>
      </w:r>
    </w:p>
    <w:p w14:paraId="437A539E" w14:textId="7E47474E" w:rsidR="00CA39B6" w:rsidRDefault="002F3574" w:rsidP="00752F56">
      <w:pPr>
        <w:tabs>
          <w:tab w:val="left" w:pos="4950"/>
          <w:tab w:val="left" w:pos="5025"/>
          <w:tab w:val="left" w:pos="5200"/>
        </w:tabs>
        <w:ind w:left="580" w:hanging="580"/>
        <w:rPr>
          <w:sz w:val="20"/>
        </w:rPr>
      </w:pPr>
      <w:r>
        <w:rPr>
          <w:noProof/>
          <w:position w:val="102"/>
          <w:sz w:val="20"/>
          <w:lang w:bidi="ar-SA"/>
        </w:rPr>
        <mc:AlternateContent>
          <mc:Choice Requires="wpg">
            <w:drawing>
              <wp:anchor distT="0" distB="0" distL="114300" distR="114300" simplePos="0" relativeHeight="251688960" behindDoc="0" locked="0" layoutInCell="1" allowOverlap="1" wp14:anchorId="0685799F" wp14:editId="37276B2C">
                <wp:simplePos x="0" y="0"/>
                <wp:positionH relativeFrom="column">
                  <wp:posOffset>4478020</wp:posOffset>
                </wp:positionH>
                <wp:positionV relativeFrom="paragraph">
                  <wp:posOffset>157480</wp:posOffset>
                </wp:positionV>
                <wp:extent cx="353695" cy="332105"/>
                <wp:effectExtent l="7620" t="8890" r="635" b="1905"/>
                <wp:wrapNone/>
                <wp:docPr id="7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332105"/>
                          <a:chOff x="0" y="0"/>
                          <a:chExt cx="557" cy="523"/>
                        </a:xfrm>
                      </wpg:grpSpPr>
                      <wps:wsp>
                        <wps:cNvPr id="72" name="AutoShape 139"/>
                        <wps:cNvSpPr>
                          <a:spLocks/>
                        </wps:cNvSpPr>
                        <wps:spPr bwMode="auto">
                          <a:xfrm>
                            <a:off x="0" y="0"/>
                            <a:ext cx="557" cy="523"/>
                          </a:xfrm>
                          <a:custGeom>
                            <a:avLst/>
                            <a:gdLst>
                              <a:gd name="T0" fmla="*/ 54 w 557"/>
                              <a:gd name="T1" fmla="*/ 0 h 523"/>
                              <a:gd name="T2" fmla="*/ 0 w 557"/>
                              <a:gd name="T3" fmla="*/ 59 h 523"/>
                              <a:gd name="T4" fmla="*/ 470 w 557"/>
                              <a:gd name="T5" fmla="*/ 493 h 523"/>
                              <a:gd name="T6" fmla="*/ 443 w 557"/>
                              <a:gd name="T7" fmla="*/ 522 h 523"/>
                              <a:gd name="T8" fmla="*/ 556 w 557"/>
                              <a:gd name="T9" fmla="*/ 518 h 523"/>
                              <a:gd name="T10" fmla="*/ 553 w 557"/>
                              <a:gd name="T11" fmla="*/ 434 h 523"/>
                              <a:gd name="T12" fmla="*/ 525 w 557"/>
                              <a:gd name="T13" fmla="*/ 434 h 523"/>
                              <a:gd name="T14" fmla="*/ 54 w 557"/>
                              <a:gd name="T15" fmla="*/ 0 h 523"/>
                              <a:gd name="T16" fmla="*/ 552 w 557"/>
                              <a:gd name="T17" fmla="*/ 405 h 523"/>
                              <a:gd name="T18" fmla="*/ 525 w 557"/>
                              <a:gd name="T19" fmla="*/ 434 h 523"/>
                              <a:gd name="T20" fmla="*/ 553 w 557"/>
                              <a:gd name="T21" fmla="*/ 434 h 523"/>
                              <a:gd name="T22" fmla="*/ 552 w 557"/>
                              <a:gd name="T23" fmla="*/ 40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7" h="523">
                                <a:moveTo>
                                  <a:pt x="54" y="0"/>
                                </a:moveTo>
                                <a:lnTo>
                                  <a:pt x="0" y="59"/>
                                </a:lnTo>
                                <a:lnTo>
                                  <a:pt x="470" y="493"/>
                                </a:lnTo>
                                <a:lnTo>
                                  <a:pt x="443" y="522"/>
                                </a:lnTo>
                                <a:lnTo>
                                  <a:pt x="556" y="518"/>
                                </a:lnTo>
                                <a:lnTo>
                                  <a:pt x="553" y="434"/>
                                </a:lnTo>
                                <a:lnTo>
                                  <a:pt x="525" y="434"/>
                                </a:lnTo>
                                <a:lnTo>
                                  <a:pt x="54" y="0"/>
                                </a:lnTo>
                                <a:close/>
                                <a:moveTo>
                                  <a:pt x="552" y="405"/>
                                </a:moveTo>
                                <a:lnTo>
                                  <a:pt x="525" y="434"/>
                                </a:lnTo>
                                <a:lnTo>
                                  <a:pt x="553" y="434"/>
                                </a:lnTo>
                                <a:lnTo>
                                  <a:pt x="552"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369C3" id="Group 138" o:spid="_x0000_s1026" style="position:absolute;margin-left:352.6pt;margin-top:12.4pt;width:27.85pt;height:26.15pt;z-index:251688960" coordsize="5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">
                <v:shape id="AutoShape 139" o:spid="_x0000_s1027" style="position:absolute;width:557;height:523;visibility:visible;mso-wrap-style:square;v-text-anchor:top" coordsize="5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" path="m54,l,59,470,493r-27,29l556,518r-3,-84l525,434,54,xm552,405r-27,29l553,434r-1,-29xe" fillcolor="black" stroked="f">
                  <v:path arrowok="t" o:connecttype="custom" o:connectlocs="54,0;0,59;470,493;443,522;556,518;553,434;525,434;54,0;552,405;525,434;553,434;552,405" o:connectangles="0,0,0,0,0,0,0,0,0,0,0,0"/>
                </v:shape>
              </v:group>
            </w:pict>
          </mc:Fallback>
        </mc:AlternateContent>
      </w:r>
      <w:r>
        <w:rPr>
          <w:noProof/>
          <w:sz w:val="20"/>
          <w:lang w:bidi="ar-SA"/>
        </w:rPr>
        <mc:AlternateContent>
          <mc:Choice Requires="wpg">
            <w:drawing>
              <wp:inline distT="0" distB="0" distL="0" distR="0" wp14:anchorId="51B0A64D" wp14:editId="3C010394">
                <wp:extent cx="1079500" cy="1007745"/>
                <wp:effectExtent l="6350" t="3810" r="9525" b="7620"/>
                <wp:docPr id="6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007745"/>
                          <a:chOff x="0" y="0"/>
                          <a:chExt cx="1700" cy="1587"/>
                        </a:xfrm>
                      </wpg:grpSpPr>
                      <wps:wsp>
                        <wps:cNvPr id="67" name="Freeform 150"/>
                        <wps:cNvSpPr>
                          <a:spLocks/>
                        </wps:cNvSpPr>
                        <wps:spPr bwMode="auto">
                          <a:xfrm>
                            <a:off x="10" y="511"/>
                            <a:ext cx="1680" cy="1065"/>
                          </a:xfrm>
                          <a:custGeom>
                            <a:avLst/>
                            <a:gdLst>
                              <a:gd name="T0" fmla="+- 0 10 10"/>
                              <a:gd name="T1" fmla="*/ T0 w 1680"/>
                              <a:gd name="T2" fmla="+- 0 689 511"/>
                              <a:gd name="T3" fmla="*/ 689 h 1065"/>
                              <a:gd name="T4" fmla="+- 0 24 10"/>
                              <a:gd name="T5" fmla="*/ T4 w 1680"/>
                              <a:gd name="T6" fmla="+- 0 619 511"/>
                              <a:gd name="T7" fmla="*/ 619 h 1065"/>
                              <a:gd name="T8" fmla="+- 0 62 10"/>
                              <a:gd name="T9" fmla="*/ T8 w 1680"/>
                              <a:gd name="T10" fmla="+- 0 563 511"/>
                              <a:gd name="T11" fmla="*/ 563 h 1065"/>
                              <a:gd name="T12" fmla="+- 0 118 10"/>
                              <a:gd name="T13" fmla="*/ T12 w 1680"/>
                              <a:gd name="T14" fmla="+- 0 525 511"/>
                              <a:gd name="T15" fmla="*/ 525 h 1065"/>
                              <a:gd name="T16" fmla="+- 0 188 10"/>
                              <a:gd name="T17" fmla="*/ T16 w 1680"/>
                              <a:gd name="T18" fmla="+- 0 511 511"/>
                              <a:gd name="T19" fmla="*/ 511 h 1065"/>
                              <a:gd name="T20" fmla="+- 0 1513 10"/>
                              <a:gd name="T21" fmla="*/ T20 w 1680"/>
                              <a:gd name="T22" fmla="+- 0 511 511"/>
                              <a:gd name="T23" fmla="*/ 511 h 1065"/>
                              <a:gd name="T24" fmla="+- 0 1582 10"/>
                              <a:gd name="T25" fmla="*/ T24 w 1680"/>
                              <a:gd name="T26" fmla="+- 0 525 511"/>
                              <a:gd name="T27" fmla="*/ 525 h 1065"/>
                              <a:gd name="T28" fmla="+- 0 1638 10"/>
                              <a:gd name="T29" fmla="*/ T28 w 1680"/>
                              <a:gd name="T30" fmla="+- 0 563 511"/>
                              <a:gd name="T31" fmla="*/ 563 h 1065"/>
                              <a:gd name="T32" fmla="+- 0 1676 10"/>
                              <a:gd name="T33" fmla="*/ T32 w 1680"/>
                              <a:gd name="T34" fmla="+- 0 619 511"/>
                              <a:gd name="T35" fmla="*/ 619 h 1065"/>
                              <a:gd name="T36" fmla="+- 0 1690 10"/>
                              <a:gd name="T37" fmla="*/ T36 w 1680"/>
                              <a:gd name="T38" fmla="+- 0 689 511"/>
                              <a:gd name="T39" fmla="*/ 689 h 1065"/>
                              <a:gd name="T40" fmla="+- 0 1690 10"/>
                              <a:gd name="T41" fmla="*/ T40 w 1680"/>
                              <a:gd name="T42" fmla="+- 0 1399 511"/>
                              <a:gd name="T43" fmla="*/ 1399 h 1065"/>
                              <a:gd name="T44" fmla="+- 0 1676 10"/>
                              <a:gd name="T45" fmla="*/ T44 w 1680"/>
                              <a:gd name="T46" fmla="+- 0 1468 511"/>
                              <a:gd name="T47" fmla="*/ 1468 h 1065"/>
                              <a:gd name="T48" fmla="+- 0 1638 10"/>
                              <a:gd name="T49" fmla="*/ T48 w 1680"/>
                              <a:gd name="T50" fmla="+- 0 1524 511"/>
                              <a:gd name="T51" fmla="*/ 1524 h 1065"/>
                              <a:gd name="T52" fmla="+- 0 1582 10"/>
                              <a:gd name="T53" fmla="*/ T52 w 1680"/>
                              <a:gd name="T54" fmla="+- 0 1562 511"/>
                              <a:gd name="T55" fmla="*/ 1562 h 1065"/>
                              <a:gd name="T56" fmla="+- 0 1513 10"/>
                              <a:gd name="T57" fmla="*/ T56 w 1680"/>
                              <a:gd name="T58" fmla="+- 0 1576 511"/>
                              <a:gd name="T59" fmla="*/ 1576 h 1065"/>
                              <a:gd name="T60" fmla="+- 0 188 10"/>
                              <a:gd name="T61" fmla="*/ T60 w 1680"/>
                              <a:gd name="T62" fmla="+- 0 1576 511"/>
                              <a:gd name="T63" fmla="*/ 1576 h 1065"/>
                              <a:gd name="T64" fmla="+- 0 118 10"/>
                              <a:gd name="T65" fmla="*/ T64 w 1680"/>
                              <a:gd name="T66" fmla="+- 0 1562 511"/>
                              <a:gd name="T67" fmla="*/ 1562 h 1065"/>
                              <a:gd name="T68" fmla="+- 0 62 10"/>
                              <a:gd name="T69" fmla="*/ T68 w 1680"/>
                              <a:gd name="T70" fmla="+- 0 1524 511"/>
                              <a:gd name="T71" fmla="*/ 1524 h 1065"/>
                              <a:gd name="T72" fmla="+- 0 24 10"/>
                              <a:gd name="T73" fmla="*/ T72 w 1680"/>
                              <a:gd name="T74" fmla="+- 0 1468 511"/>
                              <a:gd name="T75" fmla="*/ 1468 h 1065"/>
                              <a:gd name="T76" fmla="+- 0 10 10"/>
                              <a:gd name="T77" fmla="*/ T76 w 1680"/>
                              <a:gd name="T78" fmla="+- 0 1399 511"/>
                              <a:gd name="T79" fmla="*/ 1399 h 1065"/>
                              <a:gd name="T80" fmla="+- 0 10 10"/>
                              <a:gd name="T81" fmla="*/ T80 w 1680"/>
                              <a:gd name="T82" fmla="+- 0 689 511"/>
                              <a:gd name="T83" fmla="*/ 68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1065">
                                <a:moveTo>
                                  <a:pt x="0" y="178"/>
                                </a:moveTo>
                                <a:lnTo>
                                  <a:pt x="14" y="108"/>
                                </a:lnTo>
                                <a:lnTo>
                                  <a:pt x="52" y="52"/>
                                </a:lnTo>
                                <a:lnTo>
                                  <a:pt x="108" y="14"/>
                                </a:lnTo>
                                <a:lnTo>
                                  <a:pt x="178" y="0"/>
                                </a:lnTo>
                                <a:lnTo>
                                  <a:pt x="1503" y="0"/>
                                </a:lnTo>
                                <a:lnTo>
                                  <a:pt x="1572" y="14"/>
                                </a:lnTo>
                                <a:lnTo>
                                  <a:pt x="1628" y="52"/>
                                </a:lnTo>
                                <a:lnTo>
                                  <a:pt x="1666" y="108"/>
                                </a:lnTo>
                                <a:lnTo>
                                  <a:pt x="1680" y="178"/>
                                </a:lnTo>
                                <a:lnTo>
                                  <a:pt x="1680" y="888"/>
                                </a:lnTo>
                                <a:lnTo>
                                  <a:pt x="1666" y="957"/>
                                </a:lnTo>
                                <a:lnTo>
                                  <a:pt x="1628" y="1013"/>
                                </a:lnTo>
                                <a:lnTo>
                                  <a:pt x="1572" y="1051"/>
                                </a:lnTo>
                                <a:lnTo>
                                  <a:pt x="1503" y="1065"/>
                                </a:lnTo>
                                <a:lnTo>
                                  <a:pt x="178" y="1065"/>
                                </a:lnTo>
                                <a:lnTo>
                                  <a:pt x="108" y="1051"/>
                                </a:lnTo>
                                <a:lnTo>
                                  <a:pt x="52" y="1013"/>
                                </a:lnTo>
                                <a:lnTo>
                                  <a:pt x="14" y="957"/>
                                </a:lnTo>
                                <a:lnTo>
                                  <a:pt x="0" y="888"/>
                                </a:lnTo>
                                <a:lnTo>
                                  <a:pt x="0" y="17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 y="643"/>
                            <a:ext cx="1556"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152"/>
                        <wps:cNvSpPr>
                          <a:spLocks/>
                        </wps:cNvSpPr>
                        <wps:spPr bwMode="auto">
                          <a:xfrm>
                            <a:off x="761" y="0"/>
                            <a:ext cx="160" cy="432"/>
                          </a:xfrm>
                          <a:custGeom>
                            <a:avLst/>
                            <a:gdLst>
                              <a:gd name="T0" fmla="+- 0 921 761"/>
                              <a:gd name="T1" fmla="*/ T0 w 160"/>
                              <a:gd name="T2" fmla="*/ 352 h 432"/>
                              <a:gd name="T3" fmla="+- 0 761 761"/>
                              <a:gd name="T4" fmla="*/ T3 w 160"/>
                              <a:gd name="T5" fmla="*/ 352 h 432"/>
                              <a:gd name="T6" fmla="+- 0 841 761"/>
                              <a:gd name="T7" fmla="*/ T6 w 160"/>
                              <a:gd name="T8" fmla="*/ 432 h 432"/>
                              <a:gd name="T9" fmla="+- 0 921 761"/>
                              <a:gd name="T10" fmla="*/ T9 w 160"/>
                              <a:gd name="T11" fmla="*/ 352 h 432"/>
                              <a:gd name="T12" fmla="+- 0 881 761"/>
                              <a:gd name="T13" fmla="*/ T12 w 160"/>
                              <a:gd name="T14" fmla="*/ 0 h 432"/>
                              <a:gd name="T15" fmla="+- 0 801 761"/>
                              <a:gd name="T16" fmla="*/ T15 w 160"/>
                              <a:gd name="T17" fmla="*/ 0 h 432"/>
                              <a:gd name="T18" fmla="+- 0 801 761"/>
                              <a:gd name="T19" fmla="*/ T18 w 160"/>
                              <a:gd name="T20" fmla="*/ 352 h 432"/>
                              <a:gd name="T21" fmla="+- 0 881 761"/>
                              <a:gd name="T22" fmla="*/ T21 w 160"/>
                              <a:gd name="T23" fmla="*/ 352 h 432"/>
                              <a:gd name="T24" fmla="+- 0 881 761"/>
                              <a:gd name="T25" fmla="*/ T24 w 160"/>
                              <a:gd name="T26" fmla="*/ 0 h 4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60" h="432">
                                <a:moveTo>
                                  <a:pt x="160" y="352"/>
                                </a:moveTo>
                                <a:lnTo>
                                  <a:pt x="0" y="352"/>
                                </a:lnTo>
                                <a:lnTo>
                                  <a:pt x="80" y="432"/>
                                </a:lnTo>
                                <a:lnTo>
                                  <a:pt x="160" y="352"/>
                                </a:lnTo>
                                <a:close/>
                                <a:moveTo>
                                  <a:pt x="120" y="0"/>
                                </a:moveTo>
                                <a:lnTo>
                                  <a:pt x="40" y="0"/>
                                </a:lnTo>
                                <a:lnTo>
                                  <a:pt x="40" y="352"/>
                                </a:lnTo>
                                <a:lnTo>
                                  <a:pt x="120" y="3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153"/>
                        <wps:cNvSpPr txBox="1">
                          <a:spLocks noChangeArrowheads="1"/>
                        </wps:cNvSpPr>
                        <wps:spPr bwMode="auto">
                          <a:xfrm>
                            <a:off x="0" y="0"/>
                            <a:ext cx="1700"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E7C6" w14:textId="77777777" w:rsidR="0029737E" w:rsidRDefault="0029737E" w:rsidP="008B50D2"/>
                            <w:p w14:paraId="4138951C" w14:textId="77777777" w:rsidR="0029737E" w:rsidRDefault="0029737E" w:rsidP="008B50D2">
                              <w:pPr>
                                <w:rPr>
                                  <w:sz w:val="31"/>
                                </w:rPr>
                              </w:pPr>
                            </w:p>
                            <w:p w14:paraId="32BD340E" w14:textId="77777777" w:rsidR="0029737E" w:rsidRDefault="0029737E" w:rsidP="008B50D2">
                              <w:pPr>
                                <w:spacing w:before="1"/>
                                <w:ind w:left="186" w:right="186"/>
                                <w:jc w:val="center"/>
                              </w:pPr>
                              <w:bookmarkStart w:id="45" w:name="ENGL&amp;_235"/>
                              <w:bookmarkEnd w:id="45"/>
                              <w:r>
                                <w:t>ENGL&amp; 235</w:t>
                              </w:r>
                            </w:p>
                            <w:p w14:paraId="1F82D19B" w14:textId="77777777" w:rsidR="0029737E" w:rsidRDefault="0029737E" w:rsidP="008B50D2">
                              <w:pPr>
                                <w:spacing w:before="21"/>
                                <w:ind w:left="186" w:right="186"/>
                                <w:jc w:val="center"/>
                                <w:rPr>
                                  <w:sz w:val="20"/>
                                </w:rPr>
                              </w:pPr>
                              <w:bookmarkStart w:id="46" w:name="Tech_Writing"/>
                              <w:bookmarkEnd w:id="46"/>
                              <w:r>
                                <w:rPr>
                                  <w:sz w:val="20"/>
                                </w:rPr>
                                <w:t>Tech Writing</w:t>
                              </w:r>
                            </w:p>
                            <w:p w14:paraId="78AFFCF3" w14:textId="77777777" w:rsidR="0029737E" w:rsidRDefault="0029737E" w:rsidP="008B50D2">
                              <w:pPr>
                                <w:spacing w:before="18"/>
                                <w:ind w:left="187" w:right="186"/>
                                <w:jc w:val="center"/>
                                <w:rPr>
                                  <w:sz w:val="18"/>
                                </w:rPr>
                              </w:pPr>
                              <w:bookmarkStart w:id="47" w:name="[F,_W,_Sp]"/>
                              <w:bookmarkEnd w:id="47"/>
                              <w:r>
                                <w:rPr>
                                  <w:sz w:val="18"/>
                                </w:rPr>
                                <w:t xml:space="preserve">[F, W, </w:t>
                              </w:r>
                              <w:proofErr w:type="spellStart"/>
                              <w:r>
                                <w:rPr>
                                  <w:sz w:val="18"/>
                                </w:rPr>
                                <w:t>Sp</w:t>
                              </w:r>
                              <w:proofErr w:type="spellEnd"/>
                              <w:r>
                                <w:rPr>
                                  <w:sz w:val="18"/>
                                </w:rPr>
                                <w:t>]</w:t>
                              </w:r>
                            </w:p>
                          </w:txbxContent>
                        </wps:txbx>
                        <wps:bodyPr rot="0" vert="horz" wrap="square" lIns="0" tIns="0" rIns="0" bIns="0" anchor="t" anchorCtr="0" upright="1">
                          <a:noAutofit/>
                        </wps:bodyPr>
                      </wps:wsp>
                    </wpg:wgp>
                  </a:graphicData>
                </a:graphic>
              </wp:inline>
            </w:drawing>
          </mc:Choice>
          <mc:Fallback>
            <w:pict>
              <v:group w14:anchorId="51B0A64D" id="Group 149" o:spid="_x0000_s1070" style="width:85pt;height:79.35pt;mso-position-horizontal-relative:char;mso-position-vertical-relative:line" coordsize="1700,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">
                <v:shape id="Freeform 150" o:spid="_x0000_s1071" style="position:absolute;left:10;top:511;width:1680;height:1065;visibility:visible;mso-wrap-style:square;v-text-anchor:top" coordsize="168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" path="m,178l14,108,52,52,108,14,178,,1503,r69,14l1628,52r38,56l1680,178r,710l1666,957r-38,56l1572,1051r-69,14l178,1065r-70,-14l52,1013,14,957,,888,,178xe" filled="f" strokeweight="1pt">
                  <v:path arrowok="t" o:connecttype="custom" o:connectlocs="0,689;14,619;52,563;108,525;178,511;1503,511;1572,525;1628,563;1666,619;1680,689;1680,1399;1666,1468;1628,1524;1572,1562;1503,1576;178,1576;108,1562;52,1524;14,1468;0,1399;0,689" o:connectangles="0,0,0,0,0,0,0,0,0,0,0,0,0,0,0,0,0,0,0,0,0"/>
                </v:shape>
                <v:shape id="Picture 151" o:spid="_x0000_s1072" type="#_x0000_t75" style="position:absolute;left:73;top:643;width:1556;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">
                  <v:imagedata r:id="rId24" o:title=""/>
                </v:shape>
                <v:shape id="AutoShape 152" o:spid="_x0000_s1073" style="position:absolute;left:761;width:160;height:432;visibility:visible;mso-wrap-style:square;v-text-anchor:top" coordsize="1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" path="m160,352l,352r80,80l160,352xm120,l40,r,352l120,352,120,xe" fillcolor="black" stroked="f">
                  <v:path arrowok="t" o:connecttype="custom" o:connectlocs="160,352;0,352;80,432;160,352;120,0;40,0;40,352;120,352;120,0" o:connectangles="0,0,0,0,0,0,0,0,0"/>
                </v:shape>
                <v:shape id="Text Box 153" o:spid="_x0000_s1074" type="#_x0000_t202" style="position:absolute;width:17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A30E7C6" w14:textId="77777777" w:rsidR="0029737E" w:rsidRDefault="0029737E" w:rsidP="008B50D2"/>
                      <w:p w14:paraId="4138951C" w14:textId="77777777" w:rsidR="0029737E" w:rsidRDefault="0029737E" w:rsidP="008B50D2">
                        <w:pPr>
                          <w:rPr>
                            <w:sz w:val="31"/>
                          </w:rPr>
                        </w:pPr>
                      </w:p>
                      <w:p w14:paraId="32BD340E" w14:textId="77777777" w:rsidR="0029737E" w:rsidRDefault="0029737E" w:rsidP="008B50D2">
                        <w:pPr>
                          <w:spacing w:before="1"/>
                          <w:ind w:left="186" w:right="186"/>
                          <w:jc w:val="center"/>
                        </w:pPr>
                        <w:bookmarkStart w:id="48" w:name="ENGL&amp;_235"/>
                        <w:bookmarkEnd w:id="48"/>
                        <w:r>
                          <w:t>ENGL&amp; 235</w:t>
                        </w:r>
                      </w:p>
                      <w:p w14:paraId="1F82D19B" w14:textId="77777777" w:rsidR="0029737E" w:rsidRDefault="0029737E" w:rsidP="008B50D2">
                        <w:pPr>
                          <w:spacing w:before="21"/>
                          <w:ind w:left="186" w:right="186"/>
                          <w:jc w:val="center"/>
                          <w:rPr>
                            <w:sz w:val="20"/>
                          </w:rPr>
                        </w:pPr>
                        <w:bookmarkStart w:id="49" w:name="Tech_Writing"/>
                        <w:bookmarkEnd w:id="49"/>
                        <w:r>
                          <w:rPr>
                            <w:sz w:val="20"/>
                          </w:rPr>
                          <w:t>Tech Writing</w:t>
                        </w:r>
                      </w:p>
                      <w:p w14:paraId="78AFFCF3" w14:textId="77777777" w:rsidR="0029737E" w:rsidRDefault="0029737E" w:rsidP="008B50D2">
                        <w:pPr>
                          <w:spacing w:before="18"/>
                          <w:ind w:left="187" w:right="186"/>
                          <w:jc w:val="center"/>
                          <w:rPr>
                            <w:sz w:val="18"/>
                          </w:rPr>
                        </w:pPr>
                        <w:bookmarkStart w:id="50" w:name="[F,_W,_Sp]"/>
                        <w:bookmarkEnd w:id="50"/>
                        <w:r>
                          <w:rPr>
                            <w:sz w:val="18"/>
                          </w:rPr>
                          <w:t xml:space="preserve">[F, W, </w:t>
                        </w:r>
                        <w:proofErr w:type="spellStart"/>
                        <w:r>
                          <w:rPr>
                            <w:sz w:val="18"/>
                          </w:rPr>
                          <w:t>Sp</w:t>
                        </w:r>
                        <w:proofErr w:type="spellEnd"/>
                        <w:r>
                          <w:rPr>
                            <w:sz w:val="18"/>
                          </w:rPr>
                          <w:t>]</w:t>
                        </w:r>
                      </w:p>
                    </w:txbxContent>
                  </v:textbox>
                </v:shape>
                <w10:anchorlock/>
              </v:group>
            </w:pict>
          </mc:Fallback>
        </mc:AlternateContent>
      </w:r>
      <w:r>
        <w:rPr>
          <w:noProof/>
          <w:sz w:val="20"/>
          <w:lang w:bidi="ar-SA"/>
        </w:rPr>
        <w:drawing>
          <wp:anchor distT="0" distB="0" distL="114300" distR="114300" simplePos="0" relativeHeight="251683840" behindDoc="0" locked="0" layoutInCell="1" allowOverlap="1" wp14:anchorId="6712606C" wp14:editId="50372DDA">
            <wp:simplePos x="0" y="0"/>
            <wp:positionH relativeFrom="column">
              <wp:posOffset>4017010</wp:posOffset>
            </wp:positionH>
            <wp:positionV relativeFrom="paragraph">
              <wp:posOffset>103505</wp:posOffset>
            </wp:positionV>
            <wp:extent cx="1001395" cy="37655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3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32">
        <w:rPr>
          <w:position w:val="6"/>
          <w:sz w:val="20"/>
        </w:rPr>
        <w:tab/>
      </w:r>
      <w:r w:rsidR="00556916">
        <w:rPr>
          <w:position w:val="6"/>
          <w:sz w:val="20"/>
        </w:rPr>
        <w:tab/>
      </w:r>
    </w:p>
    <w:p w14:paraId="437A539F" w14:textId="48C41949" w:rsidR="00CA39B6" w:rsidRDefault="002F3574">
      <w:pPr>
        <w:tabs>
          <w:tab w:val="left" w:pos="5303"/>
          <w:tab w:val="left" w:pos="6313"/>
        </w:tabs>
        <w:ind w:left="595"/>
        <w:rPr>
          <w:sz w:val="20"/>
        </w:rPr>
      </w:pPr>
      <w:r>
        <w:rPr>
          <w:noProof/>
          <w:lang w:bidi="ar-SA"/>
        </w:rPr>
        <mc:AlternateContent>
          <mc:Choice Requires="wps">
            <w:drawing>
              <wp:anchor distT="0" distB="0" distL="114300" distR="114300" simplePos="0" relativeHeight="251655168" behindDoc="0" locked="0" layoutInCell="1" allowOverlap="1" wp14:anchorId="3C3A0668" wp14:editId="7FADC74F">
                <wp:simplePos x="0" y="0"/>
                <wp:positionH relativeFrom="column">
                  <wp:posOffset>506730</wp:posOffset>
                </wp:positionH>
                <wp:positionV relativeFrom="paragraph">
                  <wp:posOffset>49530</wp:posOffset>
                </wp:positionV>
                <wp:extent cx="101600" cy="274320"/>
                <wp:effectExtent l="8255" t="5715" r="4445" b="5715"/>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274320"/>
                        </a:xfrm>
                        <a:custGeom>
                          <a:avLst/>
                          <a:gdLst>
                            <a:gd name="T0" fmla="+- 0 2126 1966"/>
                            <a:gd name="T1" fmla="*/ T0 w 160"/>
                            <a:gd name="T2" fmla="+- 0 456 104"/>
                            <a:gd name="T3" fmla="*/ 456 h 432"/>
                            <a:gd name="T4" fmla="+- 0 1966 1966"/>
                            <a:gd name="T5" fmla="*/ T4 w 160"/>
                            <a:gd name="T6" fmla="+- 0 456 104"/>
                            <a:gd name="T7" fmla="*/ 456 h 432"/>
                            <a:gd name="T8" fmla="+- 0 2046 1966"/>
                            <a:gd name="T9" fmla="*/ T8 w 160"/>
                            <a:gd name="T10" fmla="+- 0 536 104"/>
                            <a:gd name="T11" fmla="*/ 536 h 432"/>
                            <a:gd name="T12" fmla="+- 0 2126 1966"/>
                            <a:gd name="T13" fmla="*/ T12 w 160"/>
                            <a:gd name="T14" fmla="+- 0 456 104"/>
                            <a:gd name="T15" fmla="*/ 456 h 432"/>
                            <a:gd name="T16" fmla="+- 0 2086 1966"/>
                            <a:gd name="T17" fmla="*/ T16 w 160"/>
                            <a:gd name="T18" fmla="+- 0 104 104"/>
                            <a:gd name="T19" fmla="*/ 104 h 432"/>
                            <a:gd name="T20" fmla="+- 0 2006 1966"/>
                            <a:gd name="T21" fmla="*/ T20 w 160"/>
                            <a:gd name="T22" fmla="+- 0 104 104"/>
                            <a:gd name="T23" fmla="*/ 104 h 432"/>
                            <a:gd name="T24" fmla="+- 0 2006 1966"/>
                            <a:gd name="T25" fmla="*/ T24 w 160"/>
                            <a:gd name="T26" fmla="+- 0 456 104"/>
                            <a:gd name="T27" fmla="*/ 456 h 432"/>
                            <a:gd name="T28" fmla="+- 0 2086 1966"/>
                            <a:gd name="T29" fmla="*/ T28 w 160"/>
                            <a:gd name="T30" fmla="+- 0 456 104"/>
                            <a:gd name="T31" fmla="*/ 456 h 432"/>
                            <a:gd name="T32" fmla="+- 0 2086 1966"/>
                            <a:gd name="T33" fmla="*/ T32 w 160"/>
                            <a:gd name="T34" fmla="+- 0 104 104"/>
                            <a:gd name="T35" fmla="*/ 10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432">
                              <a:moveTo>
                                <a:pt x="160" y="352"/>
                              </a:moveTo>
                              <a:lnTo>
                                <a:pt x="0" y="352"/>
                              </a:lnTo>
                              <a:lnTo>
                                <a:pt x="80" y="432"/>
                              </a:lnTo>
                              <a:lnTo>
                                <a:pt x="160" y="352"/>
                              </a:lnTo>
                              <a:close/>
                              <a:moveTo>
                                <a:pt x="120" y="0"/>
                              </a:moveTo>
                              <a:lnTo>
                                <a:pt x="40" y="0"/>
                              </a:lnTo>
                              <a:lnTo>
                                <a:pt x="40" y="352"/>
                              </a:lnTo>
                              <a:lnTo>
                                <a:pt x="120" y="3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6CB8" id="AutoShape 63" o:spid="_x0000_s1026" style="position:absolute;margin-left:39.9pt;margin-top:3.9pt;width:8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" path="m160,352l,352r80,80l160,352xm120,l40,r,352l120,352,120,xe" fillcolor="black" stroked="f">
                <v:path arrowok="t" o:connecttype="custom" o:connectlocs="101600,289560;0,289560;50800,340360;101600,289560;76200,66040;25400,66040;25400,289560;76200,289560;76200,66040" o:connectangles="0,0,0,0,0,0,0,0,0"/>
              </v:shape>
            </w:pict>
          </mc:Fallback>
        </mc:AlternateContent>
      </w:r>
      <w:r>
        <w:rPr>
          <w:noProof/>
          <w:lang w:bidi="ar-SA"/>
        </w:rPr>
        <mc:AlternateContent>
          <mc:Choice Requires="wpg">
            <w:drawing>
              <wp:anchor distT="0" distB="0" distL="114300" distR="114300" simplePos="0" relativeHeight="251679744" behindDoc="0" locked="0" layoutInCell="1" allowOverlap="1" wp14:anchorId="6CD121C0" wp14:editId="260DFE4D">
                <wp:simplePos x="0" y="0"/>
                <wp:positionH relativeFrom="page">
                  <wp:posOffset>5295900</wp:posOffset>
                </wp:positionH>
                <wp:positionV relativeFrom="page">
                  <wp:posOffset>3635375</wp:posOffset>
                </wp:positionV>
                <wp:extent cx="1308100" cy="1704340"/>
                <wp:effectExtent l="0" t="6350" r="6350" b="3810"/>
                <wp:wrapNone/>
                <wp:docPr id="5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704340"/>
                          <a:chOff x="9074" y="6426"/>
                          <a:chExt cx="2060" cy="2684"/>
                        </a:xfrm>
                      </wpg:grpSpPr>
                      <wps:wsp>
                        <wps:cNvPr id="60" name="Freeform 133"/>
                        <wps:cNvSpPr>
                          <a:spLocks/>
                        </wps:cNvSpPr>
                        <wps:spPr bwMode="auto">
                          <a:xfrm>
                            <a:off x="9084" y="6436"/>
                            <a:ext cx="2040" cy="2664"/>
                          </a:xfrm>
                          <a:custGeom>
                            <a:avLst/>
                            <a:gdLst>
                              <a:gd name="T0" fmla="+- 0 9084 9084"/>
                              <a:gd name="T1" fmla="*/ T0 w 2040"/>
                              <a:gd name="T2" fmla="+- 0 6776 6436"/>
                              <a:gd name="T3" fmla="*/ 6776 h 2664"/>
                              <a:gd name="T4" fmla="+- 0 9093 9084"/>
                              <a:gd name="T5" fmla="*/ T4 w 2040"/>
                              <a:gd name="T6" fmla="+- 0 6698 6436"/>
                              <a:gd name="T7" fmla="*/ 6698 h 2664"/>
                              <a:gd name="T8" fmla="+- 0 9119 9084"/>
                              <a:gd name="T9" fmla="*/ T8 w 2040"/>
                              <a:gd name="T10" fmla="+- 0 6627 6436"/>
                              <a:gd name="T11" fmla="*/ 6627 h 2664"/>
                              <a:gd name="T12" fmla="+- 0 9159 9084"/>
                              <a:gd name="T13" fmla="*/ T12 w 2040"/>
                              <a:gd name="T14" fmla="+- 0 6564 6436"/>
                              <a:gd name="T15" fmla="*/ 6564 h 2664"/>
                              <a:gd name="T16" fmla="+- 0 9211 9084"/>
                              <a:gd name="T17" fmla="*/ T16 w 2040"/>
                              <a:gd name="T18" fmla="+- 0 6511 6436"/>
                              <a:gd name="T19" fmla="*/ 6511 h 2664"/>
                              <a:gd name="T20" fmla="+- 0 9275 9084"/>
                              <a:gd name="T21" fmla="*/ T20 w 2040"/>
                              <a:gd name="T22" fmla="+- 0 6471 6436"/>
                              <a:gd name="T23" fmla="*/ 6471 h 2664"/>
                              <a:gd name="T24" fmla="+- 0 9346 9084"/>
                              <a:gd name="T25" fmla="*/ T24 w 2040"/>
                              <a:gd name="T26" fmla="+- 0 6445 6436"/>
                              <a:gd name="T27" fmla="*/ 6445 h 2664"/>
                              <a:gd name="T28" fmla="+- 0 9424 9084"/>
                              <a:gd name="T29" fmla="*/ T28 w 2040"/>
                              <a:gd name="T30" fmla="+- 0 6436 6436"/>
                              <a:gd name="T31" fmla="*/ 6436 h 2664"/>
                              <a:gd name="T32" fmla="+- 0 10784 9084"/>
                              <a:gd name="T33" fmla="*/ T32 w 2040"/>
                              <a:gd name="T34" fmla="+- 0 6436 6436"/>
                              <a:gd name="T35" fmla="*/ 6436 h 2664"/>
                              <a:gd name="T36" fmla="+- 0 10862 9084"/>
                              <a:gd name="T37" fmla="*/ T36 w 2040"/>
                              <a:gd name="T38" fmla="+- 0 6445 6436"/>
                              <a:gd name="T39" fmla="*/ 6445 h 2664"/>
                              <a:gd name="T40" fmla="+- 0 10934 9084"/>
                              <a:gd name="T41" fmla="*/ T40 w 2040"/>
                              <a:gd name="T42" fmla="+- 0 6471 6436"/>
                              <a:gd name="T43" fmla="*/ 6471 h 2664"/>
                              <a:gd name="T44" fmla="+- 0 10997 9084"/>
                              <a:gd name="T45" fmla="*/ T44 w 2040"/>
                              <a:gd name="T46" fmla="+- 0 6511 6436"/>
                              <a:gd name="T47" fmla="*/ 6511 h 2664"/>
                              <a:gd name="T48" fmla="+- 0 11049 9084"/>
                              <a:gd name="T49" fmla="*/ T48 w 2040"/>
                              <a:gd name="T50" fmla="+- 0 6564 6436"/>
                              <a:gd name="T51" fmla="*/ 6564 h 2664"/>
                              <a:gd name="T52" fmla="+- 0 11089 9084"/>
                              <a:gd name="T53" fmla="*/ T52 w 2040"/>
                              <a:gd name="T54" fmla="+- 0 6627 6436"/>
                              <a:gd name="T55" fmla="*/ 6627 h 2664"/>
                              <a:gd name="T56" fmla="+- 0 11115 9084"/>
                              <a:gd name="T57" fmla="*/ T56 w 2040"/>
                              <a:gd name="T58" fmla="+- 0 6698 6436"/>
                              <a:gd name="T59" fmla="*/ 6698 h 2664"/>
                              <a:gd name="T60" fmla="+- 0 11124 9084"/>
                              <a:gd name="T61" fmla="*/ T60 w 2040"/>
                              <a:gd name="T62" fmla="+- 0 6776 6436"/>
                              <a:gd name="T63" fmla="*/ 6776 h 2664"/>
                              <a:gd name="T64" fmla="+- 0 11124 9084"/>
                              <a:gd name="T65" fmla="*/ T64 w 2040"/>
                              <a:gd name="T66" fmla="+- 0 8760 6436"/>
                              <a:gd name="T67" fmla="*/ 8760 h 2664"/>
                              <a:gd name="T68" fmla="+- 0 11115 9084"/>
                              <a:gd name="T69" fmla="*/ T68 w 2040"/>
                              <a:gd name="T70" fmla="+- 0 8838 6436"/>
                              <a:gd name="T71" fmla="*/ 8838 h 2664"/>
                              <a:gd name="T72" fmla="+- 0 11089 9084"/>
                              <a:gd name="T73" fmla="*/ T72 w 2040"/>
                              <a:gd name="T74" fmla="+- 0 8909 6436"/>
                              <a:gd name="T75" fmla="*/ 8909 h 2664"/>
                              <a:gd name="T76" fmla="+- 0 11049 9084"/>
                              <a:gd name="T77" fmla="*/ T76 w 2040"/>
                              <a:gd name="T78" fmla="+- 0 8972 6436"/>
                              <a:gd name="T79" fmla="*/ 8972 h 2664"/>
                              <a:gd name="T80" fmla="+- 0 10997 9084"/>
                              <a:gd name="T81" fmla="*/ T80 w 2040"/>
                              <a:gd name="T82" fmla="+- 0 9025 6436"/>
                              <a:gd name="T83" fmla="*/ 9025 h 2664"/>
                              <a:gd name="T84" fmla="+- 0 10934 9084"/>
                              <a:gd name="T85" fmla="*/ T84 w 2040"/>
                              <a:gd name="T86" fmla="+- 0 9065 6436"/>
                              <a:gd name="T87" fmla="*/ 9065 h 2664"/>
                              <a:gd name="T88" fmla="+- 0 10862 9084"/>
                              <a:gd name="T89" fmla="*/ T88 w 2040"/>
                              <a:gd name="T90" fmla="+- 0 9091 6436"/>
                              <a:gd name="T91" fmla="*/ 9091 h 2664"/>
                              <a:gd name="T92" fmla="+- 0 10784 9084"/>
                              <a:gd name="T93" fmla="*/ T92 w 2040"/>
                              <a:gd name="T94" fmla="+- 0 9100 6436"/>
                              <a:gd name="T95" fmla="*/ 9100 h 2664"/>
                              <a:gd name="T96" fmla="+- 0 9424 9084"/>
                              <a:gd name="T97" fmla="*/ T96 w 2040"/>
                              <a:gd name="T98" fmla="+- 0 9100 6436"/>
                              <a:gd name="T99" fmla="*/ 9100 h 2664"/>
                              <a:gd name="T100" fmla="+- 0 9346 9084"/>
                              <a:gd name="T101" fmla="*/ T100 w 2040"/>
                              <a:gd name="T102" fmla="+- 0 9091 6436"/>
                              <a:gd name="T103" fmla="*/ 9091 h 2664"/>
                              <a:gd name="T104" fmla="+- 0 9275 9084"/>
                              <a:gd name="T105" fmla="*/ T104 w 2040"/>
                              <a:gd name="T106" fmla="+- 0 9065 6436"/>
                              <a:gd name="T107" fmla="*/ 9065 h 2664"/>
                              <a:gd name="T108" fmla="+- 0 9211 9084"/>
                              <a:gd name="T109" fmla="*/ T108 w 2040"/>
                              <a:gd name="T110" fmla="+- 0 9025 6436"/>
                              <a:gd name="T111" fmla="*/ 9025 h 2664"/>
                              <a:gd name="T112" fmla="+- 0 9159 9084"/>
                              <a:gd name="T113" fmla="*/ T112 w 2040"/>
                              <a:gd name="T114" fmla="+- 0 8972 6436"/>
                              <a:gd name="T115" fmla="*/ 8972 h 2664"/>
                              <a:gd name="T116" fmla="+- 0 9119 9084"/>
                              <a:gd name="T117" fmla="*/ T116 w 2040"/>
                              <a:gd name="T118" fmla="+- 0 8909 6436"/>
                              <a:gd name="T119" fmla="*/ 8909 h 2664"/>
                              <a:gd name="T120" fmla="+- 0 9093 9084"/>
                              <a:gd name="T121" fmla="*/ T120 w 2040"/>
                              <a:gd name="T122" fmla="+- 0 8838 6436"/>
                              <a:gd name="T123" fmla="*/ 8838 h 2664"/>
                              <a:gd name="T124" fmla="+- 0 9084 9084"/>
                              <a:gd name="T125" fmla="*/ T124 w 2040"/>
                              <a:gd name="T126" fmla="+- 0 8760 6436"/>
                              <a:gd name="T127" fmla="*/ 8760 h 2664"/>
                              <a:gd name="T128" fmla="+- 0 9084 9084"/>
                              <a:gd name="T129" fmla="*/ T128 w 2040"/>
                              <a:gd name="T130" fmla="+- 0 6776 6436"/>
                              <a:gd name="T131" fmla="*/ 6776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2664">
                                <a:moveTo>
                                  <a:pt x="0" y="340"/>
                                </a:moveTo>
                                <a:lnTo>
                                  <a:pt x="9" y="262"/>
                                </a:lnTo>
                                <a:lnTo>
                                  <a:pt x="35" y="191"/>
                                </a:lnTo>
                                <a:lnTo>
                                  <a:pt x="75" y="128"/>
                                </a:lnTo>
                                <a:lnTo>
                                  <a:pt x="127" y="75"/>
                                </a:lnTo>
                                <a:lnTo>
                                  <a:pt x="191" y="35"/>
                                </a:lnTo>
                                <a:lnTo>
                                  <a:pt x="262" y="9"/>
                                </a:lnTo>
                                <a:lnTo>
                                  <a:pt x="340" y="0"/>
                                </a:lnTo>
                                <a:lnTo>
                                  <a:pt x="1700" y="0"/>
                                </a:lnTo>
                                <a:lnTo>
                                  <a:pt x="1778" y="9"/>
                                </a:lnTo>
                                <a:lnTo>
                                  <a:pt x="1850" y="35"/>
                                </a:lnTo>
                                <a:lnTo>
                                  <a:pt x="1913" y="75"/>
                                </a:lnTo>
                                <a:lnTo>
                                  <a:pt x="1965" y="128"/>
                                </a:lnTo>
                                <a:lnTo>
                                  <a:pt x="2005" y="191"/>
                                </a:lnTo>
                                <a:lnTo>
                                  <a:pt x="2031" y="262"/>
                                </a:lnTo>
                                <a:lnTo>
                                  <a:pt x="2040" y="340"/>
                                </a:lnTo>
                                <a:lnTo>
                                  <a:pt x="2040" y="2324"/>
                                </a:lnTo>
                                <a:lnTo>
                                  <a:pt x="2031" y="2402"/>
                                </a:lnTo>
                                <a:lnTo>
                                  <a:pt x="2005" y="2473"/>
                                </a:lnTo>
                                <a:lnTo>
                                  <a:pt x="1965" y="2536"/>
                                </a:lnTo>
                                <a:lnTo>
                                  <a:pt x="1913" y="2589"/>
                                </a:lnTo>
                                <a:lnTo>
                                  <a:pt x="1850" y="2629"/>
                                </a:lnTo>
                                <a:lnTo>
                                  <a:pt x="1778" y="2655"/>
                                </a:lnTo>
                                <a:lnTo>
                                  <a:pt x="1700" y="2664"/>
                                </a:lnTo>
                                <a:lnTo>
                                  <a:pt x="340" y="2664"/>
                                </a:lnTo>
                                <a:lnTo>
                                  <a:pt x="262" y="2655"/>
                                </a:lnTo>
                                <a:lnTo>
                                  <a:pt x="191" y="2629"/>
                                </a:lnTo>
                                <a:lnTo>
                                  <a:pt x="127" y="2589"/>
                                </a:lnTo>
                                <a:lnTo>
                                  <a:pt x="75" y="2536"/>
                                </a:lnTo>
                                <a:lnTo>
                                  <a:pt x="35" y="2473"/>
                                </a:lnTo>
                                <a:lnTo>
                                  <a:pt x="9" y="2402"/>
                                </a:lnTo>
                                <a:lnTo>
                                  <a:pt x="0" y="2324"/>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94" y="6619"/>
                            <a:ext cx="1819" cy="2299"/>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35"/>
                        <wps:cNvSpPr txBox="1">
                          <a:spLocks noChangeArrowheads="1"/>
                        </wps:cNvSpPr>
                        <wps:spPr bwMode="auto">
                          <a:xfrm>
                            <a:off x="9074" y="6426"/>
                            <a:ext cx="2060"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EF4A" w14:textId="77777777" w:rsidR="0029737E" w:rsidRDefault="0029737E" w:rsidP="00556916">
                              <w:pPr>
                                <w:spacing w:before="3"/>
                                <w:rPr>
                                  <w:sz w:val="20"/>
                                </w:rPr>
                              </w:pPr>
                            </w:p>
                            <w:p w14:paraId="19DBDC3A" w14:textId="77777777" w:rsidR="0029737E" w:rsidRDefault="0029737E" w:rsidP="00556916">
                              <w:pPr>
                                <w:ind w:left="376" w:right="376"/>
                                <w:jc w:val="center"/>
                              </w:pPr>
                              <w:bookmarkStart w:id="51" w:name="CHEM&amp;121"/>
                              <w:bookmarkEnd w:id="51"/>
                              <w:r>
                                <w:t>CHEM&amp;121</w:t>
                              </w:r>
                            </w:p>
                            <w:p w14:paraId="229C5797" w14:textId="77777777" w:rsidR="0029737E" w:rsidRDefault="0029737E" w:rsidP="00556916">
                              <w:pPr>
                                <w:spacing w:before="24"/>
                                <w:ind w:left="506" w:hanging="44"/>
                                <w:rPr>
                                  <w:sz w:val="20"/>
                                </w:rPr>
                              </w:pPr>
                              <w:bookmarkStart w:id="52" w:name="Intro_to_Chem"/>
                              <w:bookmarkEnd w:id="52"/>
                              <w:r>
                                <w:rPr>
                                  <w:sz w:val="20"/>
                                </w:rPr>
                                <w:t>Intro to Chem</w:t>
                              </w:r>
                            </w:p>
                            <w:p w14:paraId="62D9105F" w14:textId="77777777" w:rsidR="0029737E" w:rsidRDefault="0029737E" w:rsidP="00556916">
                              <w:pPr>
                                <w:spacing w:before="10"/>
                              </w:pPr>
                            </w:p>
                            <w:p w14:paraId="3C560885" w14:textId="77777777" w:rsidR="0029737E" w:rsidRDefault="0029737E" w:rsidP="00556916">
                              <w:pPr>
                                <w:ind w:left="376" w:right="376"/>
                                <w:jc w:val="center"/>
                              </w:pPr>
                              <w:bookmarkStart w:id="53" w:name="MATH&amp;107"/>
                              <w:bookmarkEnd w:id="53"/>
                              <w:r>
                                <w:t>MATH&amp;107</w:t>
                              </w:r>
                            </w:p>
                            <w:p w14:paraId="4B91A165" w14:textId="77777777" w:rsidR="0029737E" w:rsidRDefault="0029737E" w:rsidP="00556916">
                              <w:pPr>
                                <w:spacing w:before="23"/>
                                <w:ind w:left="376" w:right="377"/>
                                <w:jc w:val="center"/>
                                <w:rPr>
                                  <w:sz w:val="20"/>
                                </w:rPr>
                              </w:pPr>
                              <w:r>
                                <w:rPr>
                                  <w:sz w:val="20"/>
                                </w:rPr>
                                <w:t>Math in Society</w:t>
                              </w:r>
                            </w:p>
                            <w:p w14:paraId="2CE979AF" w14:textId="77777777" w:rsidR="0029737E" w:rsidRDefault="0029737E" w:rsidP="00556916">
                              <w:pPr>
                                <w:rPr>
                                  <w:sz w:val="23"/>
                                </w:rPr>
                              </w:pPr>
                            </w:p>
                            <w:p w14:paraId="13EDE7D3" w14:textId="77777777" w:rsidR="0029737E" w:rsidRDefault="0029737E" w:rsidP="00556916">
                              <w:pPr>
                                <w:ind w:left="376" w:right="376"/>
                                <w:jc w:val="center"/>
                              </w:pPr>
                              <w:bookmarkStart w:id="54" w:name="MATH&amp;146"/>
                              <w:bookmarkEnd w:id="54"/>
                              <w:r>
                                <w:t>MATH&amp;146</w:t>
                              </w:r>
                            </w:p>
                            <w:p w14:paraId="28E33470" w14:textId="77777777" w:rsidR="0029737E" w:rsidRDefault="0029737E" w:rsidP="00556916">
                              <w:pPr>
                                <w:spacing w:before="18"/>
                                <w:ind w:left="376" w:right="375"/>
                                <w:jc w:val="center"/>
                                <w:rPr>
                                  <w:sz w:val="20"/>
                                </w:rPr>
                              </w:pPr>
                              <w:r>
                                <w:rPr>
                                  <w:sz w:val="20"/>
                                </w:rPr>
                                <w:t>Intro to Sta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121C0" id="Group 132" o:spid="_x0000_s1075" style="position:absolute;left:0;text-align:left;margin-left:417pt;margin-top:286.25pt;width:103pt;height:134.2pt;z-index:251679744;mso-position-horizontal-relative:page;mso-position-vertical-relative:page" coordorigin="9074,6426" coordsize="2060,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">
                <v:shape id="Freeform 133" o:spid="_x0000_s1076" style="position:absolute;left:9084;top:6436;width:2040;height:2664;visibility:visible;mso-wrap-style:square;v-text-anchor:top" coordsize="2040,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" path="m,340l9,262,35,191,75,128,127,75,191,35,262,9,340,,1700,r78,9l1850,35r63,40l1965,128r40,63l2031,262r9,78l2040,2324r-9,78l2005,2473r-40,63l1913,2589r-63,40l1778,2655r-78,9l340,2664r-78,-9l191,2629r-64,-40l75,2536,35,2473,9,2402,,2324,,340xe" filled="f" strokeweight="1pt">
                  <v:path arrowok="t" o:connecttype="custom" o:connectlocs="0,6776;9,6698;35,6627;75,6564;127,6511;191,6471;262,6445;340,6436;1700,6436;1778,6445;1850,6471;1913,6511;1965,6564;2005,6627;2031,6698;2040,6776;2040,8760;2031,8838;2005,8909;1965,8972;1913,9025;1850,9065;1778,9091;1700,9100;340,9100;262,9091;191,9065;127,9025;75,8972;35,8909;9,8838;0,8760;0,6776" o:connectangles="0,0,0,0,0,0,0,0,0,0,0,0,0,0,0,0,0,0,0,0,0,0,0,0,0,0,0,0,0,0,0,0,0"/>
                </v:shape>
                <v:shape id="Picture 134" o:spid="_x0000_s1077" type="#_x0000_t75" style="position:absolute;left:9194;top:6619;width:1819;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">
                  <v:imagedata r:id="rId26" o:title=""/>
                </v:shape>
                <v:shape id="Text Box 135" o:spid="_x0000_s1078" type="#_x0000_t202" style="position:absolute;left:9074;top:6426;width:2060;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18FEF4A" w14:textId="77777777" w:rsidR="0029737E" w:rsidRDefault="0029737E" w:rsidP="00556916">
                        <w:pPr>
                          <w:spacing w:before="3"/>
                          <w:rPr>
                            <w:sz w:val="20"/>
                          </w:rPr>
                        </w:pPr>
                      </w:p>
                      <w:p w14:paraId="19DBDC3A" w14:textId="77777777" w:rsidR="0029737E" w:rsidRDefault="0029737E" w:rsidP="00556916">
                        <w:pPr>
                          <w:ind w:left="376" w:right="376"/>
                          <w:jc w:val="center"/>
                        </w:pPr>
                        <w:bookmarkStart w:id="55" w:name="CHEM&amp;121"/>
                        <w:bookmarkEnd w:id="55"/>
                        <w:r>
                          <w:t>CHEM&amp;121</w:t>
                        </w:r>
                      </w:p>
                      <w:p w14:paraId="229C5797" w14:textId="77777777" w:rsidR="0029737E" w:rsidRDefault="0029737E" w:rsidP="00556916">
                        <w:pPr>
                          <w:spacing w:before="24"/>
                          <w:ind w:left="506" w:hanging="44"/>
                          <w:rPr>
                            <w:sz w:val="20"/>
                          </w:rPr>
                        </w:pPr>
                        <w:bookmarkStart w:id="56" w:name="Intro_to_Chem"/>
                        <w:bookmarkEnd w:id="56"/>
                        <w:r>
                          <w:rPr>
                            <w:sz w:val="20"/>
                          </w:rPr>
                          <w:t>Intro to Chem</w:t>
                        </w:r>
                      </w:p>
                      <w:p w14:paraId="62D9105F" w14:textId="77777777" w:rsidR="0029737E" w:rsidRDefault="0029737E" w:rsidP="00556916">
                        <w:pPr>
                          <w:spacing w:before="10"/>
                        </w:pPr>
                      </w:p>
                      <w:p w14:paraId="3C560885" w14:textId="77777777" w:rsidR="0029737E" w:rsidRDefault="0029737E" w:rsidP="00556916">
                        <w:pPr>
                          <w:ind w:left="376" w:right="376"/>
                          <w:jc w:val="center"/>
                        </w:pPr>
                        <w:bookmarkStart w:id="57" w:name="MATH&amp;107"/>
                        <w:bookmarkEnd w:id="57"/>
                        <w:r>
                          <w:t>MATH&amp;107</w:t>
                        </w:r>
                      </w:p>
                      <w:p w14:paraId="4B91A165" w14:textId="77777777" w:rsidR="0029737E" w:rsidRDefault="0029737E" w:rsidP="00556916">
                        <w:pPr>
                          <w:spacing w:before="23"/>
                          <w:ind w:left="376" w:right="377"/>
                          <w:jc w:val="center"/>
                          <w:rPr>
                            <w:sz w:val="20"/>
                          </w:rPr>
                        </w:pPr>
                        <w:r>
                          <w:rPr>
                            <w:sz w:val="20"/>
                          </w:rPr>
                          <w:t>Math in Society</w:t>
                        </w:r>
                      </w:p>
                      <w:p w14:paraId="2CE979AF" w14:textId="77777777" w:rsidR="0029737E" w:rsidRDefault="0029737E" w:rsidP="00556916">
                        <w:pPr>
                          <w:rPr>
                            <w:sz w:val="23"/>
                          </w:rPr>
                        </w:pPr>
                      </w:p>
                      <w:p w14:paraId="13EDE7D3" w14:textId="77777777" w:rsidR="0029737E" w:rsidRDefault="0029737E" w:rsidP="00556916">
                        <w:pPr>
                          <w:ind w:left="376" w:right="376"/>
                          <w:jc w:val="center"/>
                        </w:pPr>
                        <w:bookmarkStart w:id="58" w:name="MATH&amp;146"/>
                        <w:bookmarkEnd w:id="58"/>
                        <w:r>
                          <w:t>MATH&amp;146</w:t>
                        </w:r>
                      </w:p>
                      <w:p w14:paraId="28E33470" w14:textId="77777777" w:rsidR="0029737E" w:rsidRDefault="0029737E" w:rsidP="00556916">
                        <w:pPr>
                          <w:spacing w:before="18"/>
                          <w:ind w:left="376" w:right="375"/>
                          <w:jc w:val="center"/>
                          <w:rPr>
                            <w:sz w:val="20"/>
                          </w:rPr>
                        </w:pPr>
                        <w:r>
                          <w:rPr>
                            <w:sz w:val="20"/>
                          </w:rPr>
                          <w:t>Intro to Stats</w:t>
                        </w:r>
                      </w:p>
                    </w:txbxContent>
                  </v:textbox>
                </v:shape>
                <w10:wrap anchorx="page" anchory="page"/>
              </v:group>
            </w:pict>
          </mc:Fallback>
        </mc:AlternateContent>
      </w:r>
      <w:r>
        <w:rPr>
          <w:noProof/>
          <w:sz w:val="20"/>
          <w:lang w:bidi="ar-SA"/>
        </w:rPr>
        <w:drawing>
          <wp:anchor distT="0" distB="0" distL="114300" distR="114300" simplePos="0" relativeHeight="251681792" behindDoc="0" locked="0" layoutInCell="1" allowOverlap="1" wp14:anchorId="60FC52D1" wp14:editId="05434F46">
            <wp:simplePos x="0" y="0"/>
            <wp:positionH relativeFrom="column">
              <wp:posOffset>4006850</wp:posOffset>
            </wp:positionH>
            <wp:positionV relativeFrom="paragraph">
              <wp:posOffset>525145</wp:posOffset>
            </wp:positionV>
            <wp:extent cx="1003300" cy="37846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32">
        <w:rPr>
          <w:sz w:val="20"/>
        </w:rPr>
        <w:tab/>
      </w:r>
      <w:r w:rsidR="007A4132">
        <w:rPr>
          <w:position w:val="99"/>
          <w:sz w:val="20"/>
        </w:rPr>
        <w:tab/>
      </w:r>
    </w:p>
    <w:p w14:paraId="437A53A0" w14:textId="3EF25861" w:rsidR="00CA39B6" w:rsidRDefault="002F3574">
      <w:pPr>
        <w:pStyle w:val="BodyText"/>
        <w:spacing w:before="4"/>
        <w:rPr>
          <w:sz w:val="5"/>
        </w:rPr>
      </w:pPr>
      <w:r>
        <w:rPr>
          <w:noProof/>
          <w:lang w:bidi="ar-SA"/>
        </w:rPr>
        <mc:AlternateContent>
          <mc:Choice Requires="wps">
            <w:drawing>
              <wp:anchor distT="0" distB="0" distL="114300" distR="114300" simplePos="0" relativeHeight="251677696" behindDoc="0" locked="0" layoutInCell="1" allowOverlap="1" wp14:anchorId="21A3EDB8" wp14:editId="374A7835">
                <wp:simplePos x="0" y="0"/>
                <wp:positionH relativeFrom="column">
                  <wp:posOffset>1592580</wp:posOffset>
                </wp:positionH>
                <wp:positionV relativeFrom="paragraph">
                  <wp:posOffset>2085975</wp:posOffset>
                </wp:positionV>
                <wp:extent cx="640080" cy="460375"/>
                <wp:effectExtent l="0" t="0" r="0" b="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34" w14:textId="77777777" w:rsidR="0029737E" w:rsidRDefault="0029737E">
                            <w:pPr>
                              <w:spacing w:line="225" w:lineRule="exact"/>
                              <w:ind w:right="12"/>
                              <w:jc w:val="center"/>
                            </w:pPr>
                            <w:bookmarkStart w:id="59" w:name="CJ_209"/>
                            <w:bookmarkEnd w:id="59"/>
                            <w:r>
                              <w:t>CJ 209</w:t>
                            </w:r>
                          </w:p>
                          <w:p w14:paraId="437A5635" w14:textId="77777777" w:rsidR="0029737E" w:rsidRDefault="0029737E">
                            <w:pPr>
                              <w:spacing w:before="21"/>
                              <w:ind w:right="18"/>
                              <w:jc w:val="center"/>
                              <w:rPr>
                                <w:sz w:val="20"/>
                              </w:rPr>
                            </w:pPr>
                            <w:bookmarkStart w:id="60" w:name="Police_Psych"/>
                            <w:bookmarkEnd w:id="60"/>
                            <w:r>
                              <w:rPr>
                                <w:sz w:val="20"/>
                              </w:rPr>
                              <w:t>Police</w:t>
                            </w:r>
                            <w:r>
                              <w:rPr>
                                <w:spacing w:val="-10"/>
                                <w:sz w:val="20"/>
                              </w:rPr>
                              <w:t xml:space="preserve"> </w:t>
                            </w:r>
                            <w:r>
                              <w:rPr>
                                <w:sz w:val="20"/>
                              </w:rPr>
                              <w:t>Psych</w:t>
                            </w:r>
                          </w:p>
                          <w:p w14:paraId="437A5636" w14:textId="77777777" w:rsidR="0029737E" w:rsidRDefault="0029737E">
                            <w:pPr>
                              <w:spacing w:before="18" w:line="216" w:lineRule="exact"/>
                              <w:ind w:right="14"/>
                              <w:jc w:val="center"/>
                              <w:rPr>
                                <w:sz w:val="18"/>
                              </w:rPr>
                            </w:pPr>
                            <w:bookmarkStart w:id="61" w:name="[Sp]"/>
                            <w:bookmarkEnd w:id="61"/>
                            <w:r>
                              <w:rPr>
                                <w:sz w:val="18"/>
                              </w:rPr>
                              <w:t>[</w:t>
                            </w:r>
                            <w:proofErr w:type="spellStart"/>
                            <w:r>
                              <w:rPr>
                                <w:sz w:val="18"/>
                              </w:rPr>
                              <w:t>Sp</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EDB8" id="Text Box 39" o:spid="_x0000_s1079" type="#_x0000_t202" style="position:absolute;margin-left:125.4pt;margin-top:164.25pt;width:50.4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4tsQIAALI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" filled="f" stroked="f">
                <v:textbox inset="0,0,0,0">
                  <w:txbxContent>
                    <w:p w14:paraId="437A5634" w14:textId="77777777" w:rsidR="0029737E" w:rsidRDefault="0029737E">
                      <w:pPr>
                        <w:spacing w:line="225" w:lineRule="exact"/>
                        <w:ind w:right="12"/>
                        <w:jc w:val="center"/>
                      </w:pPr>
                      <w:bookmarkStart w:id="62" w:name="CJ_209"/>
                      <w:bookmarkEnd w:id="62"/>
                      <w:r>
                        <w:t>CJ 209</w:t>
                      </w:r>
                    </w:p>
                    <w:p w14:paraId="437A5635" w14:textId="77777777" w:rsidR="0029737E" w:rsidRDefault="0029737E">
                      <w:pPr>
                        <w:spacing w:before="21"/>
                        <w:ind w:right="18"/>
                        <w:jc w:val="center"/>
                        <w:rPr>
                          <w:sz w:val="20"/>
                        </w:rPr>
                      </w:pPr>
                      <w:bookmarkStart w:id="63" w:name="Police_Psych"/>
                      <w:bookmarkEnd w:id="63"/>
                      <w:r>
                        <w:rPr>
                          <w:sz w:val="20"/>
                        </w:rPr>
                        <w:t>Police</w:t>
                      </w:r>
                      <w:r>
                        <w:rPr>
                          <w:spacing w:val="-10"/>
                          <w:sz w:val="20"/>
                        </w:rPr>
                        <w:t xml:space="preserve"> </w:t>
                      </w:r>
                      <w:r>
                        <w:rPr>
                          <w:sz w:val="20"/>
                        </w:rPr>
                        <w:t>Psych</w:t>
                      </w:r>
                    </w:p>
                    <w:p w14:paraId="437A5636" w14:textId="77777777" w:rsidR="0029737E" w:rsidRDefault="0029737E">
                      <w:pPr>
                        <w:spacing w:before="18" w:line="216" w:lineRule="exact"/>
                        <w:ind w:right="14"/>
                        <w:jc w:val="center"/>
                        <w:rPr>
                          <w:sz w:val="18"/>
                        </w:rPr>
                      </w:pPr>
                      <w:bookmarkStart w:id="64" w:name="[Sp]"/>
                      <w:bookmarkEnd w:id="64"/>
                      <w:r>
                        <w:rPr>
                          <w:sz w:val="18"/>
                        </w:rPr>
                        <w:t>[</w:t>
                      </w:r>
                      <w:proofErr w:type="spellStart"/>
                      <w:r>
                        <w:rPr>
                          <w:sz w:val="18"/>
                        </w:rPr>
                        <w:t>Sp</w:t>
                      </w:r>
                      <w:proofErr w:type="spellEnd"/>
                      <w:r>
                        <w:rPr>
                          <w:sz w:val="18"/>
                        </w:rPr>
                        <w:t>]</w:t>
                      </w:r>
                    </w:p>
                  </w:txbxContent>
                </v:textbox>
              </v:shape>
            </w:pict>
          </mc:Fallback>
        </mc:AlternateContent>
      </w:r>
      <w:r>
        <w:rPr>
          <w:noProof/>
          <w:lang w:bidi="ar-SA"/>
        </w:rPr>
        <mc:AlternateContent>
          <mc:Choice Requires="wps">
            <w:drawing>
              <wp:anchor distT="0" distB="0" distL="114300" distR="114300" simplePos="0" relativeHeight="251676672" behindDoc="0" locked="0" layoutInCell="1" allowOverlap="1" wp14:anchorId="5D03A541" wp14:editId="5AB60499">
                <wp:simplePos x="0" y="0"/>
                <wp:positionH relativeFrom="column">
                  <wp:posOffset>247015</wp:posOffset>
                </wp:positionH>
                <wp:positionV relativeFrom="paragraph">
                  <wp:posOffset>2089150</wp:posOffset>
                </wp:positionV>
                <wp:extent cx="762000" cy="309245"/>
                <wp:effectExtent l="0" t="0" r="3810" b="0"/>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32" w14:textId="77777777" w:rsidR="0029737E" w:rsidRDefault="0029737E">
                            <w:pPr>
                              <w:spacing w:line="225" w:lineRule="exact"/>
                              <w:ind w:right="15"/>
                              <w:jc w:val="center"/>
                            </w:pPr>
                            <w:bookmarkStart w:id="65" w:name="PSYC&amp;_200"/>
                            <w:bookmarkEnd w:id="65"/>
                            <w:r>
                              <w:t>PSYC&amp; 200</w:t>
                            </w:r>
                          </w:p>
                          <w:p w14:paraId="437A5633" w14:textId="77777777" w:rsidR="0029737E" w:rsidRDefault="0029737E">
                            <w:pPr>
                              <w:spacing w:before="21" w:line="240" w:lineRule="exact"/>
                              <w:ind w:right="18"/>
                              <w:jc w:val="center"/>
                              <w:rPr>
                                <w:sz w:val="20"/>
                              </w:rPr>
                            </w:pPr>
                            <w:bookmarkStart w:id="66" w:name="Lifespan_Psych"/>
                            <w:bookmarkEnd w:id="66"/>
                            <w:r>
                              <w:rPr>
                                <w:sz w:val="20"/>
                              </w:rPr>
                              <w:t>Lifespan Ps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A541" id="Text Box 40" o:spid="_x0000_s1080" type="#_x0000_t202" style="position:absolute;margin-left:19.45pt;margin-top:164.5pt;width:60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" filled="f" stroked="f">
                <v:textbox inset="0,0,0,0">
                  <w:txbxContent>
                    <w:p w14:paraId="437A5632" w14:textId="77777777" w:rsidR="0029737E" w:rsidRDefault="0029737E">
                      <w:pPr>
                        <w:spacing w:line="225" w:lineRule="exact"/>
                        <w:ind w:right="15"/>
                        <w:jc w:val="center"/>
                      </w:pPr>
                      <w:bookmarkStart w:id="67" w:name="PSYC&amp;_200"/>
                      <w:bookmarkEnd w:id="67"/>
                      <w:r>
                        <w:t>PSYC&amp; 200</w:t>
                      </w:r>
                    </w:p>
                    <w:p w14:paraId="437A5633" w14:textId="77777777" w:rsidR="0029737E" w:rsidRDefault="0029737E">
                      <w:pPr>
                        <w:spacing w:before="21" w:line="240" w:lineRule="exact"/>
                        <w:ind w:right="18"/>
                        <w:jc w:val="center"/>
                        <w:rPr>
                          <w:sz w:val="20"/>
                        </w:rPr>
                      </w:pPr>
                      <w:bookmarkStart w:id="68" w:name="Lifespan_Psych"/>
                      <w:bookmarkEnd w:id="68"/>
                      <w:r>
                        <w:rPr>
                          <w:sz w:val="20"/>
                        </w:rPr>
                        <w:t>Lifespan Psych</w:t>
                      </w:r>
                    </w:p>
                  </w:txbxContent>
                </v:textbox>
              </v:shape>
            </w:pict>
          </mc:Fallback>
        </mc:AlternateContent>
      </w:r>
      <w:r>
        <w:rPr>
          <w:noProof/>
          <w:lang w:bidi="ar-SA"/>
        </w:rPr>
        <mc:AlternateContent>
          <mc:Choice Requires="wps">
            <w:drawing>
              <wp:anchor distT="0" distB="0" distL="114300" distR="114300" simplePos="0" relativeHeight="251675648" behindDoc="0" locked="0" layoutInCell="1" allowOverlap="1" wp14:anchorId="453166CD" wp14:editId="3966D3BD">
                <wp:simplePos x="0" y="0"/>
                <wp:positionH relativeFrom="column">
                  <wp:posOffset>4015740</wp:posOffset>
                </wp:positionH>
                <wp:positionV relativeFrom="paragraph">
                  <wp:posOffset>717550</wp:posOffset>
                </wp:positionV>
                <wp:extent cx="541020" cy="309245"/>
                <wp:effectExtent l="2540" t="0" r="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2F" w14:textId="77777777" w:rsidR="0029737E" w:rsidRDefault="0029737E">
                            <w:pPr>
                              <w:spacing w:line="225" w:lineRule="exact"/>
                              <w:ind w:left="55"/>
                            </w:pPr>
                            <w:bookmarkStart w:id="69" w:name="CJ&amp;_101"/>
                            <w:bookmarkStart w:id="70" w:name="MATH&amp;_107"/>
                            <w:bookmarkStart w:id="71" w:name="Math_in_Society"/>
                            <w:bookmarkEnd w:id="69"/>
                            <w:bookmarkEnd w:id="70"/>
                            <w:bookmarkEnd w:id="71"/>
                            <w:r>
                              <w:t>CJ&amp; 101</w:t>
                            </w:r>
                          </w:p>
                          <w:p w14:paraId="437A5630" w14:textId="77777777" w:rsidR="0029737E" w:rsidRDefault="0029737E">
                            <w:pPr>
                              <w:spacing w:before="21" w:line="240" w:lineRule="exact"/>
                              <w:rPr>
                                <w:sz w:val="20"/>
                              </w:rPr>
                            </w:pPr>
                            <w:bookmarkStart w:id="72" w:name="Intro_to_CJ"/>
                            <w:bookmarkEnd w:id="72"/>
                            <w:r>
                              <w:rPr>
                                <w:sz w:val="20"/>
                              </w:rPr>
                              <w:t>Intro to C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66CD" id="Text Box 42" o:spid="_x0000_s1081" type="#_x0000_t202" style="position:absolute;margin-left:316.2pt;margin-top:56.5pt;width:42.6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5ZsQIAALI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" filled="f" stroked="f">
                <v:textbox inset="0,0,0,0">
                  <w:txbxContent>
                    <w:p w14:paraId="437A562F" w14:textId="77777777" w:rsidR="0029737E" w:rsidRDefault="0029737E">
                      <w:pPr>
                        <w:spacing w:line="225" w:lineRule="exact"/>
                        <w:ind w:left="55"/>
                      </w:pPr>
                      <w:bookmarkStart w:id="73" w:name="CJ&amp;_101"/>
                      <w:bookmarkStart w:id="74" w:name="MATH&amp;_107"/>
                      <w:bookmarkStart w:id="75" w:name="Math_in_Society"/>
                      <w:bookmarkEnd w:id="73"/>
                      <w:bookmarkEnd w:id="74"/>
                      <w:bookmarkEnd w:id="75"/>
                      <w:r>
                        <w:t>CJ&amp; 101</w:t>
                      </w:r>
                    </w:p>
                    <w:p w14:paraId="437A5630" w14:textId="77777777" w:rsidR="0029737E" w:rsidRDefault="0029737E">
                      <w:pPr>
                        <w:spacing w:before="21" w:line="240" w:lineRule="exact"/>
                        <w:rPr>
                          <w:sz w:val="20"/>
                        </w:rPr>
                      </w:pPr>
                      <w:bookmarkStart w:id="76" w:name="Intro_to_CJ"/>
                      <w:bookmarkEnd w:id="76"/>
                      <w:r>
                        <w:rPr>
                          <w:sz w:val="20"/>
                        </w:rPr>
                        <w:t>Intro to CJ</w:t>
                      </w:r>
                    </w:p>
                  </w:txbxContent>
                </v:textbox>
              </v:shape>
            </w:pict>
          </mc:Fallback>
        </mc:AlternateContent>
      </w:r>
      <w:r>
        <w:rPr>
          <w:noProof/>
          <w:lang w:bidi="ar-SA"/>
        </w:rPr>
        <mc:AlternateContent>
          <mc:Choice Requires="wps">
            <w:drawing>
              <wp:anchor distT="0" distB="0" distL="114300" distR="114300" simplePos="0" relativeHeight="251674624" behindDoc="0" locked="0" layoutInCell="1" allowOverlap="1" wp14:anchorId="25F79699" wp14:editId="68B5E347">
                <wp:simplePos x="0" y="0"/>
                <wp:positionH relativeFrom="column">
                  <wp:posOffset>3310255</wp:posOffset>
                </wp:positionH>
                <wp:positionV relativeFrom="paragraph">
                  <wp:posOffset>877570</wp:posOffset>
                </wp:positionV>
                <wp:extent cx="186055" cy="140335"/>
                <wp:effectExtent l="1905" t="0" r="2540" b="444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2E" w14:textId="77777777" w:rsidR="0029737E" w:rsidRDefault="0029737E">
                            <w:pPr>
                              <w:spacing w:line="221" w:lineRule="exact"/>
                              <w:rPr>
                                <w:b/>
                              </w:rPr>
                            </w:pPr>
                            <w:bookmarkStart w:id="77" w:name="OR"/>
                            <w:bookmarkEnd w:id="77"/>
                            <w:r>
                              <w:rPr>
                                <w:b/>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9699" id="Text Box 43" o:spid="_x0000_s1082" type="#_x0000_t202" style="position:absolute;margin-left:260.65pt;margin-top:69.1pt;width:14.65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2TsQIAALI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" filled="f" stroked="f">
                <v:textbox inset="0,0,0,0">
                  <w:txbxContent>
                    <w:p w14:paraId="437A562E" w14:textId="77777777" w:rsidR="0029737E" w:rsidRDefault="0029737E">
                      <w:pPr>
                        <w:spacing w:line="221" w:lineRule="exact"/>
                        <w:rPr>
                          <w:b/>
                        </w:rPr>
                      </w:pPr>
                      <w:bookmarkStart w:id="78" w:name="OR"/>
                      <w:bookmarkEnd w:id="78"/>
                      <w:r>
                        <w:rPr>
                          <w:b/>
                        </w:rPr>
                        <w:t>OR</w:t>
                      </w:r>
                    </w:p>
                  </w:txbxContent>
                </v:textbox>
              </v:shape>
            </w:pict>
          </mc:Fallback>
        </mc:AlternateContent>
      </w:r>
      <w:r>
        <w:rPr>
          <w:noProof/>
          <w:lang w:bidi="ar-SA"/>
        </w:rPr>
        <mc:AlternateContent>
          <mc:Choice Requires="wps">
            <w:drawing>
              <wp:anchor distT="0" distB="0" distL="114300" distR="114300" simplePos="0" relativeHeight="251673600" behindDoc="0" locked="0" layoutInCell="1" allowOverlap="1" wp14:anchorId="7813E99B" wp14:editId="340D7C97">
                <wp:simplePos x="0" y="0"/>
                <wp:positionH relativeFrom="column">
                  <wp:posOffset>2162810</wp:posOffset>
                </wp:positionH>
                <wp:positionV relativeFrom="paragraph">
                  <wp:posOffset>727075</wp:posOffset>
                </wp:positionV>
                <wp:extent cx="741045" cy="309245"/>
                <wp:effectExtent l="0" t="0" r="4445" b="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2C" w14:textId="77777777" w:rsidR="0029737E" w:rsidRDefault="0029737E">
                            <w:pPr>
                              <w:spacing w:line="225" w:lineRule="exact"/>
                              <w:ind w:right="13"/>
                              <w:jc w:val="center"/>
                            </w:pPr>
                            <w:bookmarkStart w:id="79" w:name="PSYC&amp;100"/>
                            <w:bookmarkEnd w:id="79"/>
                            <w:r>
                              <w:t>PSYC&amp;1</w:t>
                            </w:r>
                            <w:bookmarkStart w:id="80" w:name="MATH&amp;_146"/>
                            <w:bookmarkStart w:id="81" w:name="Intro_to_Stats"/>
                            <w:bookmarkEnd w:id="80"/>
                            <w:bookmarkEnd w:id="81"/>
                            <w:r>
                              <w:t>00</w:t>
                            </w:r>
                          </w:p>
                          <w:p w14:paraId="437A562D" w14:textId="77777777" w:rsidR="0029737E" w:rsidRDefault="0029737E">
                            <w:pPr>
                              <w:spacing w:before="21" w:line="240" w:lineRule="exact"/>
                              <w:ind w:right="18"/>
                              <w:jc w:val="center"/>
                              <w:rPr>
                                <w:sz w:val="20"/>
                              </w:rPr>
                            </w:pPr>
                            <w:bookmarkStart w:id="82" w:name="General_Psych"/>
                            <w:bookmarkEnd w:id="82"/>
                            <w:r>
                              <w:rPr>
                                <w:sz w:val="20"/>
                              </w:rPr>
                              <w:t>General Ps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E99B" id="Text Box 44" o:spid="_x0000_s1083" type="#_x0000_t202" style="position:absolute;margin-left:170.3pt;margin-top:57.25pt;width:58.35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Hi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" filled="f" stroked="f">
                <v:textbox inset="0,0,0,0">
                  <w:txbxContent>
                    <w:p w14:paraId="437A562C" w14:textId="77777777" w:rsidR="0029737E" w:rsidRDefault="0029737E">
                      <w:pPr>
                        <w:spacing w:line="225" w:lineRule="exact"/>
                        <w:ind w:right="13"/>
                        <w:jc w:val="center"/>
                      </w:pPr>
                      <w:bookmarkStart w:id="83" w:name="PSYC&amp;100"/>
                      <w:bookmarkEnd w:id="83"/>
                      <w:r>
                        <w:t>PSYC&amp;1</w:t>
                      </w:r>
                      <w:bookmarkStart w:id="84" w:name="MATH&amp;_146"/>
                      <w:bookmarkStart w:id="85" w:name="Intro_to_Stats"/>
                      <w:bookmarkEnd w:id="84"/>
                      <w:bookmarkEnd w:id="85"/>
                      <w:r>
                        <w:t>00</w:t>
                      </w:r>
                    </w:p>
                    <w:p w14:paraId="437A562D" w14:textId="77777777" w:rsidR="0029737E" w:rsidRDefault="0029737E">
                      <w:pPr>
                        <w:spacing w:before="21" w:line="240" w:lineRule="exact"/>
                        <w:ind w:right="18"/>
                        <w:jc w:val="center"/>
                        <w:rPr>
                          <w:sz w:val="20"/>
                        </w:rPr>
                      </w:pPr>
                      <w:bookmarkStart w:id="86" w:name="General_Psych"/>
                      <w:bookmarkEnd w:id="86"/>
                      <w:r>
                        <w:rPr>
                          <w:sz w:val="20"/>
                        </w:rPr>
                        <w:t>General Psych</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3699D366" wp14:editId="107BBFBA">
                <wp:simplePos x="0" y="0"/>
                <wp:positionH relativeFrom="column">
                  <wp:posOffset>3354705</wp:posOffset>
                </wp:positionH>
                <wp:positionV relativeFrom="paragraph">
                  <wp:posOffset>1071880</wp:posOffset>
                </wp:positionV>
                <wp:extent cx="101600" cy="457200"/>
                <wp:effectExtent l="8255" t="1905" r="4445" b="7620"/>
                <wp:wrapNone/>
                <wp:docPr id="4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457200"/>
                        </a:xfrm>
                        <a:custGeom>
                          <a:avLst/>
                          <a:gdLst>
                            <a:gd name="T0" fmla="+- 0 6024 5864"/>
                            <a:gd name="T1" fmla="*/ T0 w 160"/>
                            <a:gd name="T2" fmla="+- 0 2329 1689"/>
                            <a:gd name="T3" fmla="*/ 2329 h 720"/>
                            <a:gd name="T4" fmla="+- 0 5864 5864"/>
                            <a:gd name="T5" fmla="*/ T4 w 160"/>
                            <a:gd name="T6" fmla="+- 0 2329 1689"/>
                            <a:gd name="T7" fmla="*/ 2329 h 720"/>
                            <a:gd name="T8" fmla="+- 0 5944 5864"/>
                            <a:gd name="T9" fmla="*/ T8 w 160"/>
                            <a:gd name="T10" fmla="+- 0 2409 1689"/>
                            <a:gd name="T11" fmla="*/ 2409 h 720"/>
                            <a:gd name="T12" fmla="+- 0 6024 5864"/>
                            <a:gd name="T13" fmla="*/ T12 w 160"/>
                            <a:gd name="T14" fmla="+- 0 2329 1689"/>
                            <a:gd name="T15" fmla="*/ 2329 h 720"/>
                            <a:gd name="T16" fmla="+- 0 5984 5864"/>
                            <a:gd name="T17" fmla="*/ T16 w 160"/>
                            <a:gd name="T18" fmla="+- 0 1689 1689"/>
                            <a:gd name="T19" fmla="*/ 1689 h 720"/>
                            <a:gd name="T20" fmla="+- 0 5904 5864"/>
                            <a:gd name="T21" fmla="*/ T20 w 160"/>
                            <a:gd name="T22" fmla="+- 0 1689 1689"/>
                            <a:gd name="T23" fmla="*/ 1689 h 720"/>
                            <a:gd name="T24" fmla="+- 0 5904 5864"/>
                            <a:gd name="T25" fmla="*/ T24 w 160"/>
                            <a:gd name="T26" fmla="+- 0 2329 1689"/>
                            <a:gd name="T27" fmla="*/ 2329 h 720"/>
                            <a:gd name="T28" fmla="+- 0 5984 5864"/>
                            <a:gd name="T29" fmla="*/ T28 w 160"/>
                            <a:gd name="T30" fmla="+- 0 2329 1689"/>
                            <a:gd name="T31" fmla="*/ 2329 h 720"/>
                            <a:gd name="T32" fmla="+- 0 5984 5864"/>
                            <a:gd name="T33" fmla="*/ T32 w 160"/>
                            <a:gd name="T34" fmla="+- 0 1689 1689"/>
                            <a:gd name="T35" fmla="*/ 168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720">
                              <a:moveTo>
                                <a:pt x="160" y="640"/>
                              </a:moveTo>
                              <a:lnTo>
                                <a:pt x="0" y="640"/>
                              </a:lnTo>
                              <a:lnTo>
                                <a:pt x="80" y="720"/>
                              </a:lnTo>
                              <a:lnTo>
                                <a:pt x="160" y="640"/>
                              </a:lnTo>
                              <a:close/>
                              <a:moveTo>
                                <a:pt x="120" y="0"/>
                              </a:moveTo>
                              <a:lnTo>
                                <a:pt x="40" y="0"/>
                              </a:lnTo>
                              <a:lnTo>
                                <a:pt x="40" y="640"/>
                              </a:lnTo>
                              <a:lnTo>
                                <a:pt x="120" y="64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3FD8" id="AutoShape 49" o:spid="_x0000_s1026" style="position:absolute;margin-left:264.15pt;margin-top:84.4pt;width: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" path="m160,640l,640r80,80l160,640xm120,l40,r,640l120,640,120,xe" fillcolor="black" stroked="f">
                <v:path arrowok="t" o:connecttype="custom" o:connectlocs="101600,1478915;0,1478915;50800,1529715;101600,1478915;76200,1072515;25400,1072515;25400,1478915;76200,1478915;76200,1072515" o:connectangles="0,0,0,0,0,0,0,0,0"/>
              </v:shape>
            </w:pict>
          </mc:Fallback>
        </mc:AlternateContent>
      </w:r>
      <w:r>
        <w:rPr>
          <w:noProof/>
          <w:lang w:bidi="ar-SA"/>
        </w:rPr>
        <w:drawing>
          <wp:anchor distT="0" distB="0" distL="114300" distR="114300" simplePos="0" relativeHeight="251668480" behindDoc="0" locked="0" layoutInCell="1" allowOverlap="1" wp14:anchorId="506BB360" wp14:editId="4FC78F97">
            <wp:simplePos x="0" y="0"/>
            <wp:positionH relativeFrom="column">
              <wp:posOffset>3195955</wp:posOffset>
            </wp:positionH>
            <wp:positionV relativeFrom="paragraph">
              <wp:posOffset>824230</wp:posOffset>
            </wp:positionV>
            <wp:extent cx="402590" cy="2336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7456" behindDoc="0" locked="0" layoutInCell="1" allowOverlap="1" wp14:anchorId="53B512A2" wp14:editId="0B016DC9">
            <wp:simplePos x="0" y="0"/>
            <wp:positionH relativeFrom="column">
              <wp:posOffset>2034540</wp:posOffset>
            </wp:positionH>
            <wp:positionV relativeFrom="paragraph">
              <wp:posOffset>694690</wp:posOffset>
            </wp:positionV>
            <wp:extent cx="984885" cy="3613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88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6432" behindDoc="0" locked="0" layoutInCell="1" allowOverlap="1" wp14:anchorId="7E3DE5D6" wp14:editId="530150DC">
                <wp:simplePos x="0" y="0"/>
                <wp:positionH relativeFrom="column">
                  <wp:posOffset>1993900</wp:posOffset>
                </wp:positionH>
                <wp:positionV relativeFrom="paragraph">
                  <wp:posOffset>609600</wp:posOffset>
                </wp:positionV>
                <wp:extent cx="1066800" cy="533400"/>
                <wp:effectExtent l="19050" t="15875" r="19050" b="22225"/>
                <wp:wrapNone/>
                <wp:docPr id="4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33400"/>
                        </a:xfrm>
                        <a:custGeom>
                          <a:avLst/>
                          <a:gdLst>
                            <a:gd name="T0" fmla="+- 0 3720 3720"/>
                            <a:gd name="T1" fmla="*/ T0 w 1680"/>
                            <a:gd name="T2" fmla="+- 0 1100 960"/>
                            <a:gd name="T3" fmla="*/ 1100 h 840"/>
                            <a:gd name="T4" fmla="+- 0 3731 3720"/>
                            <a:gd name="T5" fmla="*/ T4 w 1680"/>
                            <a:gd name="T6" fmla="+- 0 1046 960"/>
                            <a:gd name="T7" fmla="*/ 1046 h 840"/>
                            <a:gd name="T8" fmla="+- 0 3761 3720"/>
                            <a:gd name="T9" fmla="*/ T8 w 1680"/>
                            <a:gd name="T10" fmla="+- 0 1001 960"/>
                            <a:gd name="T11" fmla="*/ 1001 h 840"/>
                            <a:gd name="T12" fmla="+- 0 3806 3720"/>
                            <a:gd name="T13" fmla="*/ T12 w 1680"/>
                            <a:gd name="T14" fmla="+- 0 971 960"/>
                            <a:gd name="T15" fmla="*/ 971 h 840"/>
                            <a:gd name="T16" fmla="+- 0 3860 3720"/>
                            <a:gd name="T17" fmla="*/ T16 w 1680"/>
                            <a:gd name="T18" fmla="+- 0 960 960"/>
                            <a:gd name="T19" fmla="*/ 960 h 840"/>
                            <a:gd name="T20" fmla="+- 0 5260 3720"/>
                            <a:gd name="T21" fmla="*/ T20 w 1680"/>
                            <a:gd name="T22" fmla="+- 0 960 960"/>
                            <a:gd name="T23" fmla="*/ 960 h 840"/>
                            <a:gd name="T24" fmla="+- 0 5314 3720"/>
                            <a:gd name="T25" fmla="*/ T24 w 1680"/>
                            <a:gd name="T26" fmla="+- 0 971 960"/>
                            <a:gd name="T27" fmla="*/ 971 h 840"/>
                            <a:gd name="T28" fmla="+- 0 5359 3720"/>
                            <a:gd name="T29" fmla="*/ T28 w 1680"/>
                            <a:gd name="T30" fmla="+- 0 1001 960"/>
                            <a:gd name="T31" fmla="*/ 1001 h 840"/>
                            <a:gd name="T32" fmla="+- 0 5389 3720"/>
                            <a:gd name="T33" fmla="*/ T32 w 1680"/>
                            <a:gd name="T34" fmla="+- 0 1046 960"/>
                            <a:gd name="T35" fmla="*/ 1046 h 840"/>
                            <a:gd name="T36" fmla="+- 0 5400 3720"/>
                            <a:gd name="T37" fmla="*/ T36 w 1680"/>
                            <a:gd name="T38" fmla="+- 0 1100 960"/>
                            <a:gd name="T39" fmla="*/ 1100 h 840"/>
                            <a:gd name="T40" fmla="+- 0 5400 3720"/>
                            <a:gd name="T41" fmla="*/ T40 w 1680"/>
                            <a:gd name="T42" fmla="+- 0 1660 960"/>
                            <a:gd name="T43" fmla="*/ 1660 h 840"/>
                            <a:gd name="T44" fmla="+- 0 5389 3720"/>
                            <a:gd name="T45" fmla="*/ T44 w 1680"/>
                            <a:gd name="T46" fmla="+- 0 1715 960"/>
                            <a:gd name="T47" fmla="*/ 1715 h 840"/>
                            <a:gd name="T48" fmla="+- 0 5359 3720"/>
                            <a:gd name="T49" fmla="*/ T48 w 1680"/>
                            <a:gd name="T50" fmla="+- 0 1759 960"/>
                            <a:gd name="T51" fmla="*/ 1759 h 840"/>
                            <a:gd name="T52" fmla="+- 0 5314 3720"/>
                            <a:gd name="T53" fmla="*/ T52 w 1680"/>
                            <a:gd name="T54" fmla="+- 0 1789 960"/>
                            <a:gd name="T55" fmla="*/ 1789 h 840"/>
                            <a:gd name="T56" fmla="+- 0 5260 3720"/>
                            <a:gd name="T57" fmla="*/ T56 w 1680"/>
                            <a:gd name="T58" fmla="+- 0 1800 960"/>
                            <a:gd name="T59" fmla="*/ 1800 h 840"/>
                            <a:gd name="T60" fmla="+- 0 3860 3720"/>
                            <a:gd name="T61" fmla="*/ T60 w 1680"/>
                            <a:gd name="T62" fmla="+- 0 1800 960"/>
                            <a:gd name="T63" fmla="*/ 1800 h 840"/>
                            <a:gd name="T64" fmla="+- 0 3806 3720"/>
                            <a:gd name="T65" fmla="*/ T64 w 1680"/>
                            <a:gd name="T66" fmla="+- 0 1789 960"/>
                            <a:gd name="T67" fmla="*/ 1789 h 840"/>
                            <a:gd name="T68" fmla="+- 0 3761 3720"/>
                            <a:gd name="T69" fmla="*/ T68 w 1680"/>
                            <a:gd name="T70" fmla="+- 0 1759 960"/>
                            <a:gd name="T71" fmla="*/ 1759 h 840"/>
                            <a:gd name="T72" fmla="+- 0 3731 3720"/>
                            <a:gd name="T73" fmla="*/ T72 w 1680"/>
                            <a:gd name="T74" fmla="+- 0 1715 960"/>
                            <a:gd name="T75" fmla="*/ 1715 h 840"/>
                            <a:gd name="T76" fmla="+- 0 3720 3720"/>
                            <a:gd name="T77" fmla="*/ T76 w 1680"/>
                            <a:gd name="T78" fmla="+- 0 1660 960"/>
                            <a:gd name="T79" fmla="*/ 1660 h 840"/>
                            <a:gd name="T80" fmla="+- 0 3720 3720"/>
                            <a:gd name="T81" fmla="*/ T80 w 1680"/>
                            <a:gd name="T82" fmla="+- 0 1100 960"/>
                            <a:gd name="T83" fmla="*/ 110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6"/>
                              </a:lnTo>
                              <a:lnTo>
                                <a:pt x="41" y="41"/>
                              </a:lnTo>
                              <a:lnTo>
                                <a:pt x="86" y="11"/>
                              </a:lnTo>
                              <a:lnTo>
                                <a:pt x="140" y="0"/>
                              </a:lnTo>
                              <a:lnTo>
                                <a:pt x="1540" y="0"/>
                              </a:lnTo>
                              <a:lnTo>
                                <a:pt x="1594" y="11"/>
                              </a:lnTo>
                              <a:lnTo>
                                <a:pt x="1639" y="41"/>
                              </a:lnTo>
                              <a:lnTo>
                                <a:pt x="1669" y="86"/>
                              </a:lnTo>
                              <a:lnTo>
                                <a:pt x="1680" y="140"/>
                              </a:lnTo>
                              <a:lnTo>
                                <a:pt x="1680" y="700"/>
                              </a:lnTo>
                              <a:lnTo>
                                <a:pt x="1669" y="755"/>
                              </a:lnTo>
                              <a:lnTo>
                                <a:pt x="1639" y="799"/>
                              </a:lnTo>
                              <a:lnTo>
                                <a:pt x="1594" y="829"/>
                              </a:lnTo>
                              <a:lnTo>
                                <a:pt x="1540" y="840"/>
                              </a:lnTo>
                              <a:lnTo>
                                <a:pt x="140" y="840"/>
                              </a:lnTo>
                              <a:lnTo>
                                <a:pt x="86" y="829"/>
                              </a:lnTo>
                              <a:lnTo>
                                <a:pt x="41" y="799"/>
                              </a:lnTo>
                              <a:lnTo>
                                <a:pt x="11" y="755"/>
                              </a:lnTo>
                              <a:lnTo>
                                <a:pt x="0" y="700"/>
                              </a:lnTo>
                              <a:lnTo>
                                <a:pt x="0" y="140"/>
                              </a:lnTo>
                              <a:close/>
                            </a:path>
                          </a:pathLst>
                        </a:custGeom>
                        <a:noFill/>
                        <a:ln w="28575">
                          <a:solidFill>
                            <a:srgbClr val="70AD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7B0C" id="Freeform 52" o:spid="_x0000_s1026" style="position:absolute;margin-left:157pt;margin-top:48pt;width:84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" path="m,140l11,86,41,41,86,11,140,,1540,r54,11l1639,41r30,45l1680,140r,560l1669,755r-30,44l1594,829r-54,11l140,840,86,829,41,799,11,755,,700,,140xe" filled="f" strokecolor="#70ad47" strokeweight="2.25pt">
                <v:path arrowok="t" o:connecttype="custom" o:connectlocs="0,698500;6985,664210;26035,635635;54610,616585;88900,609600;977900,609600;1012190,616585;1040765,635635;1059815,664210;1066800,698500;1066800,1054100;1059815,1089025;1040765,1116965;1012190,1136015;977900,1143000;88900,1143000;54610,1136015;26035,1116965;6985,1089025;0,1054100;0,698500" o:connectangles="0,0,0,0,0,0,0,0,0,0,0,0,0,0,0,0,0,0,0,0,0"/>
              </v:shape>
            </w:pict>
          </mc:Fallback>
        </mc:AlternateContent>
      </w:r>
      <w:r>
        <w:rPr>
          <w:noProof/>
          <w:lang w:bidi="ar-SA"/>
        </w:rPr>
        <mc:AlternateContent>
          <mc:Choice Requires="wps">
            <w:drawing>
              <wp:anchor distT="0" distB="0" distL="114300" distR="114300" simplePos="0" relativeHeight="251665408" behindDoc="0" locked="0" layoutInCell="1" allowOverlap="1" wp14:anchorId="34C8A72C" wp14:editId="0F462ABB">
                <wp:simplePos x="0" y="0"/>
                <wp:positionH relativeFrom="column">
                  <wp:posOffset>1993900</wp:posOffset>
                </wp:positionH>
                <wp:positionV relativeFrom="paragraph">
                  <wp:posOffset>609600</wp:posOffset>
                </wp:positionV>
                <wp:extent cx="1066800" cy="533400"/>
                <wp:effectExtent l="0" t="6350" r="9525" b="3175"/>
                <wp:wrapNone/>
                <wp:docPr id="4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33400"/>
                        </a:xfrm>
                        <a:custGeom>
                          <a:avLst/>
                          <a:gdLst>
                            <a:gd name="T0" fmla="+- 0 5260 3720"/>
                            <a:gd name="T1" fmla="*/ T0 w 1680"/>
                            <a:gd name="T2" fmla="+- 0 960 960"/>
                            <a:gd name="T3" fmla="*/ 960 h 840"/>
                            <a:gd name="T4" fmla="+- 0 3860 3720"/>
                            <a:gd name="T5" fmla="*/ T4 w 1680"/>
                            <a:gd name="T6" fmla="+- 0 960 960"/>
                            <a:gd name="T7" fmla="*/ 960 h 840"/>
                            <a:gd name="T8" fmla="+- 0 3806 3720"/>
                            <a:gd name="T9" fmla="*/ T8 w 1680"/>
                            <a:gd name="T10" fmla="+- 0 971 960"/>
                            <a:gd name="T11" fmla="*/ 971 h 840"/>
                            <a:gd name="T12" fmla="+- 0 3761 3720"/>
                            <a:gd name="T13" fmla="*/ T12 w 1680"/>
                            <a:gd name="T14" fmla="+- 0 1001 960"/>
                            <a:gd name="T15" fmla="*/ 1001 h 840"/>
                            <a:gd name="T16" fmla="+- 0 3731 3720"/>
                            <a:gd name="T17" fmla="*/ T16 w 1680"/>
                            <a:gd name="T18" fmla="+- 0 1046 960"/>
                            <a:gd name="T19" fmla="*/ 1046 h 840"/>
                            <a:gd name="T20" fmla="+- 0 3720 3720"/>
                            <a:gd name="T21" fmla="*/ T20 w 1680"/>
                            <a:gd name="T22" fmla="+- 0 1100 960"/>
                            <a:gd name="T23" fmla="*/ 1100 h 840"/>
                            <a:gd name="T24" fmla="+- 0 3720 3720"/>
                            <a:gd name="T25" fmla="*/ T24 w 1680"/>
                            <a:gd name="T26" fmla="+- 0 1660 960"/>
                            <a:gd name="T27" fmla="*/ 1660 h 840"/>
                            <a:gd name="T28" fmla="+- 0 3731 3720"/>
                            <a:gd name="T29" fmla="*/ T28 w 1680"/>
                            <a:gd name="T30" fmla="+- 0 1715 960"/>
                            <a:gd name="T31" fmla="*/ 1715 h 840"/>
                            <a:gd name="T32" fmla="+- 0 3761 3720"/>
                            <a:gd name="T33" fmla="*/ T32 w 1680"/>
                            <a:gd name="T34" fmla="+- 0 1759 960"/>
                            <a:gd name="T35" fmla="*/ 1759 h 840"/>
                            <a:gd name="T36" fmla="+- 0 3806 3720"/>
                            <a:gd name="T37" fmla="*/ T36 w 1680"/>
                            <a:gd name="T38" fmla="+- 0 1789 960"/>
                            <a:gd name="T39" fmla="*/ 1789 h 840"/>
                            <a:gd name="T40" fmla="+- 0 3860 3720"/>
                            <a:gd name="T41" fmla="*/ T40 w 1680"/>
                            <a:gd name="T42" fmla="+- 0 1800 960"/>
                            <a:gd name="T43" fmla="*/ 1800 h 840"/>
                            <a:gd name="T44" fmla="+- 0 5260 3720"/>
                            <a:gd name="T45" fmla="*/ T44 w 1680"/>
                            <a:gd name="T46" fmla="+- 0 1800 960"/>
                            <a:gd name="T47" fmla="*/ 1800 h 840"/>
                            <a:gd name="T48" fmla="+- 0 5314 3720"/>
                            <a:gd name="T49" fmla="*/ T48 w 1680"/>
                            <a:gd name="T50" fmla="+- 0 1789 960"/>
                            <a:gd name="T51" fmla="*/ 1789 h 840"/>
                            <a:gd name="T52" fmla="+- 0 5359 3720"/>
                            <a:gd name="T53" fmla="*/ T52 w 1680"/>
                            <a:gd name="T54" fmla="+- 0 1759 960"/>
                            <a:gd name="T55" fmla="*/ 1759 h 840"/>
                            <a:gd name="T56" fmla="+- 0 5389 3720"/>
                            <a:gd name="T57" fmla="*/ T56 w 1680"/>
                            <a:gd name="T58" fmla="+- 0 1715 960"/>
                            <a:gd name="T59" fmla="*/ 1715 h 840"/>
                            <a:gd name="T60" fmla="+- 0 5400 3720"/>
                            <a:gd name="T61" fmla="*/ T60 w 1680"/>
                            <a:gd name="T62" fmla="+- 0 1660 960"/>
                            <a:gd name="T63" fmla="*/ 1660 h 840"/>
                            <a:gd name="T64" fmla="+- 0 5400 3720"/>
                            <a:gd name="T65" fmla="*/ T64 w 1680"/>
                            <a:gd name="T66" fmla="+- 0 1100 960"/>
                            <a:gd name="T67" fmla="*/ 1100 h 840"/>
                            <a:gd name="T68" fmla="+- 0 5389 3720"/>
                            <a:gd name="T69" fmla="*/ T68 w 1680"/>
                            <a:gd name="T70" fmla="+- 0 1046 960"/>
                            <a:gd name="T71" fmla="*/ 1046 h 840"/>
                            <a:gd name="T72" fmla="+- 0 5359 3720"/>
                            <a:gd name="T73" fmla="*/ T72 w 1680"/>
                            <a:gd name="T74" fmla="+- 0 1001 960"/>
                            <a:gd name="T75" fmla="*/ 1001 h 840"/>
                            <a:gd name="T76" fmla="+- 0 5314 3720"/>
                            <a:gd name="T77" fmla="*/ T76 w 1680"/>
                            <a:gd name="T78" fmla="+- 0 971 960"/>
                            <a:gd name="T79" fmla="*/ 971 h 840"/>
                            <a:gd name="T80" fmla="+- 0 5260 3720"/>
                            <a:gd name="T81" fmla="*/ T80 w 1680"/>
                            <a:gd name="T82" fmla="+- 0 960 960"/>
                            <a:gd name="T83" fmla="*/ 96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1540" y="0"/>
                              </a:moveTo>
                              <a:lnTo>
                                <a:pt x="140" y="0"/>
                              </a:lnTo>
                              <a:lnTo>
                                <a:pt x="86" y="11"/>
                              </a:lnTo>
                              <a:lnTo>
                                <a:pt x="41" y="41"/>
                              </a:lnTo>
                              <a:lnTo>
                                <a:pt x="11" y="86"/>
                              </a:lnTo>
                              <a:lnTo>
                                <a:pt x="0" y="140"/>
                              </a:lnTo>
                              <a:lnTo>
                                <a:pt x="0" y="700"/>
                              </a:lnTo>
                              <a:lnTo>
                                <a:pt x="11" y="755"/>
                              </a:lnTo>
                              <a:lnTo>
                                <a:pt x="41" y="799"/>
                              </a:lnTo>
                              <a:lnTo>
                                <a:pt x="86" y="829"/>
                              </a:lnTo>
                              <a:lnTo>
                                <a:pt x="140" y="840"/>
                              </a:lnTo>
                              <a:lnTo>
                                <a:pt x="1540" y="840"/>
                              </a:lnTo>
                              <a:lnTo>
                                <a:pt x="1594" y="829"/>
                              </a:lnTo>
                              <a:lnTo>
                                <a:pt x="1639" y="799"/>
                              </a:lnTo>
                              <a:lnTo>
                                <a:pt x="1669" y="755"/>
                              </a:lnTo>
                              <a:lnTo>
                                <a:pt x="1680" y="700"/>
                              </a:lnTo>
                              <a:lnTo>
                                <a:pt x="1680" y="140"/>
                              </a:lnTo>
                              <a:lnTo>
                                <a:pt x="1669" y="86"/>
                              </a:lnTo>
                              <a:lnTo>
                                <a:pt x="1639" y="41"/>
                              </a:lnTo>
                              <a:lnTo>
                                <a:pt x="1594" y="11"/>
                              </a:lnTo>
                              <a:lnTo>
                                <a:pt x="15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54E0" id="Freeform 53" o:spid="_x0000_s1026" style="position:absolute;margin-left:157pt;margin-top:48pt;width:8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" path="m1540,l140,,86,11,41,41,11,86,,140,,700r11,55l41,799r45,30l140,840r1400,l1594,829r45,-30l1669,755r11,-55l1680,140,1669,86,1639,41,1594,11,1540,xe" stroked="f">
                <v:path arrowok="t" o:connecttype="custom" o:connectlocs="977900,609600;88900,609600;54610,616585;26035,635635;6985,664210;0,698500;0,1054100;6985,1089025;26035,1116965;54610,1136015;88900,1143000;977900,1143000;1012190,1136015;1040765,1116965;1059815,1089025;1066800,1054100;1066800,698500;1059815,664210;1040765,635635;1012190,616585;977900,609600" o:connectangles="0,0,0,0,0,0,0,0,0,0,0,0,0,0,0,0,0,0,0,0,0"/>
              </v:shape>
            </w:pict>
          </mc:Fallback>
        </mc:AlternateContent>
      </w:r>
      <w:r>
        <w:rPr>
          <w:noProof/>
          <w:lang w:bidi="ar-SA"/>
        </w:rPr>
        <mc:AlternateContent>
          <mc:Choice Requires="wps">
            <w:drawing>
              <wp:anchor distT="0" distB="0" distL="114300" distR="114300" simplePos="0" relativeHeight="251664384" behindDoc="0" locked="0" layoutInCell="1" allowOverlap="1" wp14:anchorId="58C8C340" wp14:editId="00940450">
                <wp:simplePos x="0" y="0"/>
                <wp:positionH relativeFrom="column">
                  <wp:posOffset>2785745</wp:posOffset>
                </wp:positionH>
                <wp:positionV relativeFrom="paragraph">
                  <wp:posOffset>885190</wp:posOffset>
                </wp:positionV>
                <wp:extent cx="457200" cy="101600"/>
                <wp:effectExtent l="1270" t="5715" r="8255" b="6985"/>
                <wp:wrapNone/>
                <wp:docPr id="4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1600"/>
                        </a:xfrm>
                        <a:custGeom>
                          <a:avLst/>
                          <a:gdLst>
                            <a:gd name="T0" fmla="+- 0 5048 4968"/>
                            <a:gd name="T1" fmla="*/ T0 w 720"/>
                            <a:gd name="T2" fmla="+- 0 1395 1395"/>
                            <a:gd name="T3" fmla="*/ 1395 h 160"/>
                            <a:gd name="T4" fmla="+- 0 4968 4968"/>
                            <a:gd name="T5" fmla="*/ T4 w 720"/>
                            <a:gd name="T6" fmla="+- 0 1475 1395"/>
                            <a:gd name="T7" fmla="*/ 1475 h 160"/>
                            <a:gd name="T8" fmla="+- 0 5048 4968"/>
                            <a:gd name="T9" fmla="*/ T8 w 720"/>
                            <a:gd name="T10" fmla="+- 0 1555 1395"/>
                            <a:gd name="T11" fmla="*/ 1555 h 160"/>
                            <a:gd name="T12" fmla="+- 0 5048 4968"/>
                            <a:gd name="T13" fmla="*/ T12 w 720"/>
                            <a:gd name="T14" fmla="+- 0 1515 1395"/>
                            <a:gd name="T15" fmla="*/ 1515 h 160"/>
                            <a:gd name="T16" fmla="+- 0 5688 4968"/>
                            <a:gd name="T17" fmla="*/ T16 w 720"/>
                            <a:gd name="T18" fmla="+- 0 1515 1395"/>
                            <a:gd name="T19" fmla="*/ 1515 h 160"/>
                            <a:gd name="T20" fmla="+- 0 5688 4968"/>
                            <a:gd name="T21" fmla="*/ T20 w 720"/>
                            <a:gd name="T22" fmla="+- 0 1435 1395"/>
                            <a:gd name="T23" fmla="*/ 1435 h 160"/>
                            <a:gd name="T24" fmla="+- 0 5048 4968"/>
                            <a:gd name="T25" fmla="*/ T24 w 720"/>
                            <a:gd name="T26" fmla="+- 0 1435 1395"/>
                            <a:gd name="T27" fmla="*/ 1435 h 160"/>
                            <a:gd name="T28" fmla="+- 0 5048 4968"/>
                            <a:gd name="T29" fmla="*/ T28 w 720"/>
                            <a:gd name="T30" fmla="+- 0 1395 1395"/>
                            <a:gd name="T31" fmla="*/ 1395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60">
                              <a:moveTo>
                                <a:pt x="80" y="0"/>
                              </a:moveTo>
                              <a:lnTo>
                                <a:pt x="0" y="80"/>
                              </a:lnTo>
                              <a:lnTo>
                                <a:pt x="80" y="160"/>
                              </a:lnTo>
                              <a:lnTo>
                                <a:pt x="80" y="120"/>
                              </a:lnTo>
                              <a:lnTo>
                                <a:pt x="720" y="120"/>
                              </a:lnTo>
                              <a:lnTo>
                                <a:pt x="720" y="40"/>
                              </a:lnTo>
                              <a:lnTo>
                                <a:pt x="80" y="4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C86C" id="Freeform 54" o:spid="_x0000_s1026" style="position:absolute;margin-left:219.35pt;margin-top:69.7pt;width:36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" path="m80,l,80r80,80l80,120r640,l720,40,80,40,80,xe" fillcolor="black" stroked="f">
                <v:path arrowok="t" o:connecttype="custom" o:connectlocs="50800,885825;0,936625;50800,987425;50800,962025;457200,962025;457200,911225;50800,911225;50800,885825" o:connectangles="0,0,0,0,0,0,0,0"/>
              </v:shape>
            </w:pict>
          </mc:Fallback>
        </mc:AlternateContent>
      </w:r>
      <w:r>
        <w:rPr>
          <w:noProof/>
          <w:lang w:bidi="ar-SA"/>
        </w:rPr>
        <mc:AlternateContent>
          <mc:Choice Requires="wps">
            <w:drawing>
              <wp:anchor distT="0" distB="0" distL="114300" distR="114300" simplePos="0" relativeHeight="251663360" behindDoc="0" locked="0" layoutInCell="1" allowOverlap="1" wp14:anchorId="753F65A8" wp14:editId="35C061C1">
                <wp:simplePos x="0" y="0"/>
                <wp:positionH relativeFrom="column">
                  <wp:posOffset>2157095</wp:posOffset>
                </wp:positionH>
                <wp:positionV relativeFrom="paragraph">
                  <wp:posOffset>1239520</wp:posOffset>
                </wp:positionV>
                <wp:extent cx="387350" cy="657860"/>
                <wp:effectExtent l="1270" t="7620" r="1905" b="127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657860"/>
                        </a:xfrm>
                        <a:custGeom>
                          <a:avLst/>
                          <a:gdLst>
                            <a:gd name="T0" fmla="+- 0 3977 3977"/>
                            <a:gd name="T1" fmla="*/ T0 w 610"/>
                            <a:gd name="T2" fmla="+- 0 2880 1953"/>
                            <a:gd name="T3" fmla="*/ 2880 h 1036"/>
                            <a:gd name="T4" fmla="+- 0 4010 3977"/>
                            <a:gd name="T5" fmla="*/ T4 w 610"/>
                            <a:gd name="T6" fmla="+- 0 2989 1953"/>
                            <a:gd name="T7" fmla="*/ 2989 h 1036"/>
                            <a:gd name="T8" fmla="+- 0 4119 3977"/>
                            <a:gd name="T9" fmla="*/ T8 w 610"/>
                            <a:gd name="T10" fmla="+- 0 2956 1953"/>
                            <a:gd name="T11" fmla="*/ 2956 h 1036"/>
                            <a:gd name="T12" fmla="+- 0 4083 3977"/>
                            <a:gd name="T13" fmla="*/ T12 w 610"/>
                            <a:gd name="T14" fmla="+- 0 2937 1953"/>
                            <a:gd name="T15" fmla="*/ 2937 h 1036"/>
                            <a:gd name="T16" fmla="+- 0 4103 3977"/>
                            <a:gd name="T17" fmla="*/ T16 w 610"/>
                            <a:gd name="T18" fmla="+- 0 2899 1953"/>
                            <a:gd name="T19" fmla="*/ 2899 h 1036"/>
                            <a:gd name="T20" fmla="+- 0 4013 3977"/>
                            <a:gd name="T21" fmla="*/ T20 w 610"/>
                            <a:gd name="T22" fmla="+- 0 2899 1953"/>
                            <a:gd name="T23" fmla="*/ 2899 h 1036"/>
                            <a:gd name="T24" fmla="+- 0 3977 3977"/>
                            <a:gd name="T25" fmla="*/ T24 w 610"/>
                            <a:gd name="T26" fmla="+- 0 2880 1953"/>
                            <a:gd name="T27" fmla="*/ 2880 h 1036"/>
                            <a:gd name="T28" fmla="+- 0 4516 3977"/>
                            <a:gd name="T29" fmla="*/ T28 w 610"/>
                            <a:gd name="T30" fmla="+- 0 1953 1953"/>
                            <a:gd name="T31" fmla="*/ 1953 h 1036"/>
                            <a:gd name="T32" fmla="+- 0 4013 3977"/>
                            <a:gd name="T33" fmla="*/ T32 w 610"/>
                            <a:gd name="T34" fmla="+- 0 2899 1953"/>
                            <a:gd name="T35" fmla="*/ 2899 h 1036"/>
                            <a:gd name="T36" fmla="+- 0 4103 3977"/>
                            <a:gd name="T37" fmla="*/ T36 w 610"/>
                            <a:gd name="T38" fmla="+- 0 2899 1953"/>
                            <a:gd name="T39" fmla="*/ 2899 h 1036"/>
                            <a:gd name="T40" fmla="+- 0 4587 3977"/>
                            <a:gd name="T41" fmla="*/ T40 w 610"/>
                            <a:gd name="T42" fmla="+- 0 1991 1953"/>
                            <a:gd name="T43" fmla="*/ 1991 h 1036"/>
                            <a:gd name="T44" fmla="+- 0 4516 3977"/>
                            <a:gd name="T45" fmla="*/ T44 w 610"/>
                            <a:gd name="T46" fmla="+- 0 1953 1953"/>
                            <a:gd name="T47" fmla="*/ 195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0" h="1036">
                              <a:moveTo>
                                <a:pt x="0" y="927"/>
                              </a:moveTo>
                              <a:lnTo>
                                <a:pt x="33" y="1036"/>
                              </a:lnTo>
                              <a:lnTo>
                                <a:pt x="142" y="1003"/>
                              </a:lnTo>
                              <a:lnTo>
                                <a:pt x="106" y="984"/>
                              </a:lnTo>
                              <a:lnTo>
                                <a:pt x="126" y="946"/>
                              </a:lnTo>
                              <a:lnTo>
                                <a:pt x="36" y="946"/>
                              </a:lnTo>
                              <a:lnTo>
                                <a:pt x="0" y="927"/>
                              </a:lnTo>
                              <a:close/>
                              <a:moveTo>
                                <a:pt x="539" y="0"/>
                              </a:moveTo>
                              <a:lnTo>
                                <a:pt x="36" y="946"/>
                              </a:lnTo>
                              <a:lnTo>
                                <a:pt x="126" y="946"/>
                              </a:lnTo>
                              <a:lnTo>
                                <a:pt x="610" y="38"/>
                              </a:lnTo>
                              <a:lnTo>
                                <a:pt x="5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BCB3" id="AutoShape 55" o:spid="_x0000_s1026" style="position:absolute;margin-left:169.85pt;margin-top:97.6pt;width:30.5pt;height: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" path="m,927r33,109l142,1003,106,984r20,-38l36,946,,927xm539,l36,946r90,l610,38,539,xe" fillcolor="black" stroked="f">
                <v:path arrowok="t" o:connecttype="custom" o:connectlocs="0,1828800;20955,1898015;90170,1877060;67310,1864995;80010,1840865;22860,1840865;0,1828800;342265,1240155;22860,1840865;80010,1840865;387350,1264285;342265,1240155" o:connectangles="0,0,0,0,0,0,0,0,0,0,0,0"/>
              </v:shape>
            </w:pict>
          </mc:Fallback>
        </mc:AlternateContent>
      </w:r>
      <w:r>
        <w:rPr>
          <w:noProof/>
          <w:lang w:bidi="ar-SA"/>
        </w:rPr>
        <mc:AlternateContent>
          <mc:Choice Requires="wps">
            <w:drawing>
              <wp:anchor distT="0" distB="0" distL="114300" distR="114300" simplePos="0" relativeHeight="251662336" behindDoc="0" locked="0" layoutInCell="1" allowOverlap="1" wp14:anchorId="47D1D6A2" wp14:editId="2EE33AA8">
                <wp:simplePos x="0" y="0"/>
                <wp:positionH relativeFrom="column">
                  <wp:posOffset>1080770</wp:posOffset>
                </wp:positionH>
                <wp:positionV relativeFrom="paragraph">
                  <wp:posOffset>1191895</wp:posOffset>
                </wp:positionV>
                <wp:extent cx="972185" cy="736600"/>
                <wp:effectExtent l="1270" t="7620" r="7620" b="825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736600"/>
                        </a:xfrm>
                        <a:custGeom>
                          <a:avLst/>
                          <a:gdLst>
                            <a:gd name="T0" fmla="+- 0 2299 2283"/>
                            <a:gd name="T1" fmla="*/ T0 w 1531"/>
                            <a:gd name="T2" fmla="+- 0 2909 1878"/>
                            <a:gd name="T3" fmla="*/ 2909 h 1160"/>
                            <a:gd name="T4" fmla="+- 0 2283 2283"/>
                            <a:gd name="T5" fmla="*/ T4 w 1531"/>
                            <a:gd name="T6" fmla="+- 0 3021 1878"/>
                            <a:gd name="T7" fmla="*/ 3021 h 1160"/>
                            <a:gd name="T8" fmla="+- 0 2394 2283"/>
                            <a:gd name="T9" fmla="*/ T8 w 1531"/>
                            <a:gd name="T10" fmla="+- 0 3037 1878"/>
                            <a:gd name="T11" fmla="*/ 3037 h 1160"/>
                            <a:gd name="T12" fmla="+- 0 2371 2283"/>
                            <a:gd name="T13" fmla="*/ T12 w 1531"/>
                            <a:gd name="T14" fmla="+- 0 3005 1878"/>
                            <a:gd name="T15" fmla="*/ 3005 h 1160"/>
                            <a:gd name="T16" fmla="+- 0 2458 2283"/>
                            <a:gd name="T17" fmla="*/ T16 w 1531"/>
                            <a:gd name="T18" fmla="+- 0 2941 1878"/>
                            <a:gd name="T19" fmla="*/ 2941 h 1160"/>
                            <a:gd name="T20" fmla="+- 0 2323 2283"/>
                            <a:gd name="T21" fmla="*/ T20 w 1531"/>
                            <a:gd name="T22" fmla="+- 0 2941 1878"/>
                            <a:gd name="T23" fmla="*/ 2941 h 1160"/>
                            <a:gd name="T24" fmla="+- 0 2299 2283"/>
                            <a:gd name="T25" fmla="*/ T24 w 1531"/>
                            <a:gd name="T26" fmla="+- 0 2909 1878"/>
                            <a:gd name="T27" fmla="*/ 2909 h 1160"/>
                            <a:gd name="T28" fmla="+- 0 3766 2283"/>
                            <a:gd name="T29" fmla="*/ T28 w 1531"/>
                            <a:gd name="T30" fmla="+- 0 1878 1878"/>
                            <a:gd name="T31" fmla="*/ 1878 h 1160"/>
                            <a:gd name="T32" fmla="+- 0 2323 2283"/>
                            <a:gd name="T33" fmla="*/ T32 w 1531"/>
                            <a:gd name="T34" fmla="+- 0 2941 1878"/>
                            <a:gd name="T35" fmla="*/ 2941 h 1160"/>
                            <a:gd name="T36" fmla="+- 0 2458 2283"/>
                            <a:gd name="T37" fmla="*/ T36 w 1531"/>
                            <a:gd name="T38" fmla="+- 0 2941 1878"/>
                            <a:gd name="T39" fmla="*/ 2941 h 1160"/>
                            <a:gd name="T40" fmla="+- 0 3813 2283"/>
                            <a:gd name="T41" fmla="*/ T40 w 1531"/>
                            <a:gd name="T42" fmla="+- 0 1942 1878"/>
                            <a:gd name="T43" fmla="*/ 1942 h 1160"/>
                            <a:gd name="T44" fmla="+- 0 3766 2283"/>
                            <a:gd name="T45" fmla="*/ T44 w 1531"/>
                            <a:gd name="T46" fmla="+- 0 1878 1878"/>
                            <a:gd name="T47" fmla="*/ 1878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1" h="1160">
                              <a:moveTo>
                                <a:pt x="16" y="1031"/>
                              </a:moveTo>
                              <a:lnTo>
                                <a:pt x="0" y="1143"/>
                              </a:lnTo>
                              <a:lnTo>
                                <a:pt x="111" y="1159"/>
                              </a:lnTo>
                              <a:lnTo>
                                <a:pt x="88" y="1127"/>
                              </a:lnTo>
                              <a:lnTo>
                                <a:pt x="175" y="1063"/>
                              </a:lnTo>
                              <a:lnTo>
                                <a:pt x="40" y="1063"/>
                              </a:lnTo>
                              <a:lnTo>
                                <a:pt x="16" y="1031"/>
                              </a:lnTo>
                              <a:close/>
                              <a:moveTo>
                                <a:pt x="1483" y="0"/>
                              </a:moveTo>
                              <a:lnTo>
                                <a:pt x="40" y="1063"/>
                              </a:lnTo>
                              <a:lnTo>
                                <a:pt x="175" y="1063"/>
                              </a:lnTo>
                              <a:lnTo>
                                <a:pt x="1530" y="64"/>
                              </a:lnTo>
                              <a:lnTo>
                                <a:pt x="14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86C5" id="AutoShape 56" o:spid="_x0000_s1026" style="position:absolute;margin-left:85.1pt;margin-top:93.85pt;width:76.55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" path="m16,1031l,1143r111,16l88,1127r87,-64l40,1063,16,1031xm1483,l40,1063r135,l1530,64,1483,xe" fillcolor="black" stroked="f">
                <v:path arrowok="t" o:connecttype="custom" o:connectlocs="10160,1847215;0,1918335;70485,1928495;55880,1908175;111125,1867535;25400,1867535;10160,1847215;941705,1192530;25400,1867535;111125,1867535;971550,1233170;941705,1192530" o:connectangles="0,0,0,0,0,0,0,0,0,0,0,0"/>
              </v:shape>
            </w:pict>
          </mc:Fallback>
        </mc:AlternateContent>
      </w:r>
      <w:r>
        <w:rPr>
          <w:noProof/>
          <w:lang w:bidi="ar-SA"/>
        </w:rPr>
        <w:drawing>
          <wp:anchor distT="0" distB="0" distL="114300" distR="114300" simplePos="0" relativeHeight="251661312" behindDoc="0" locked="0" layoutInCell="1" allowOverlap="1" wp14:anchorId="59CD3E1D" wp14:editId="18EC75F8">
            <wp:simplePos x="0" y="0"/>
            <wp:positionH relativeFrom="column">
              <wp:posOffset>1416050</wp:posOffset>
            </wp:positionH>
            <wp:positionV relativeFrom="paragraph">
              <wp:posOffset>2038985</wp:posOffset>
            </wp:positionV>
            <wp:extent cx="984885" cy="5410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488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0288" behindDoc="0" locked="0" layoutInCell="1" allowOverlap="1" wp14:anchorId="65138E64" wp14:editId="7D2AEF12">
                <wp:simplePos x="0" y="0"/>
                <wp:positionH relativeFrom="column">
                  <wp:posOffset>1374775</wp:posOffset>
                </wp:positionH>
                <wp:positionV relativeFrom="paragraph">
                  <wp:posOffset>1952625</wp:posOffset>
                </wp:positionV>
                <wp:extent cx="1066800" cy="714375"/>
                <wp:effectExtent l="9525" t="6350" r="9525" b="12700"/>
                <wp:wrapNone/>
                <wp:docPr id="4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14375"/>
                        </a:xfrm>
                        <a:custGeom>
                          <a:avLst/>
                          <a:gdLst>
                            <a:gd name="T0" fmla="+- 0 2745 2745"/>
                            <a:gd name="T1" fmla="*/ T0 w 1680"/>
                            <a:gd name="T2" fmla="+- 0 3263 3075"/>
                            <a:gd name="T3" fmla="*/ 3263 h 1125"/>
                            <a:gd name="T4" fmla="+- 0 2760 2745"/>
                            <a:gd name="T5" fmla="*/ T4 w 1680"/>
                            <a:gd name="T6" fmla="+- 0 3190 3075"/>
                            <a:gd name="T7" fmla="*/ 3190 h 1125"/>
                            <a:gd name="T8" fmla="+- 0 2800 2745"/>
                            <a:gd name="T9" fmla="*/ T8 w 1680"/>
                            <a:gd name="T10" fmla="+- 0 3130 3075"/>
                            <a:gd name="T11" fmla="*/ 3130 h 1125"/>
                            <a:gd name="T12" fmla="+- 0 2860 2745"/>
                            <a:gd name="T13" fmla="*/ T12 w 1680"/>
                            <a:gd name="T14" fmla="+- 0 3090 3075"/>
                            <a:gd name="T15" fmla="*/ 3090 h 1125"/>
                            <a:gd name="T16" fmla="+- 0 2933 2745"/>
                            <a:gd name="T17" fmla="*/ T16 w 1680"/>
                            <a:gd name="T18" fmla="+- 0 3075 3075"/>
                            <a:gd name="T19" fmla="*/ 3075 h 1125"/>
                            <a:gd name="T20" fmla="+- 0 4238 2745"/>
                            <a:gd name="T21" fmla="*/ T20 w 1680"/>
                            <a:gd name="T22" fmla="+- 0 3075 3075"/>
                            <a:gd name="T23" fmla="*/ 3075 h 1125"/>
                            <a:gd name="T24" fmla="+- 0 4310 2745"/>
                            <a:gd name="T25" fmla="*/ T24 w 1680"/>
                            <a:gd name="T26" fmla="+- 0 3090 3075"/>
                            <a:gd name="T27" fmla="*/ 3090 h 1125"/>
                            <a:gd name="T28" fmla="+- 0 4370 2745"/>
                            <a:gd name="T29" fmla="*/ T28 w 1680"/>
                            <a:gd name="T30" fmla="+- 0 3130 3075"/>
                            <a:gd name="T31" fmla="*/ 3130 h 1125"/>
                            <a:gd name="T32" fmla="+- 0 4410 2745"/>
                            <a:gd name="T33" fmla="*/ T32 w 1680"/>
                            <a:gd name="T34" fmla="+- 0 3190 3075"/>
                            <a:gd name="T35" fmla="*/ 3190 h 1125"/>
                            <a:gd name="T36" fmla="+- 0 4425 2745"/>
                            <a:gd name="T37" fmla="*/ T36 w 1680"/>
                            <a:gd name="T38" fmla="+- 0 3263 3075"/>
                            <a:gd name="T39" fmla="*/ 3263 h 1125"/>
                            <a:gd name="T40" fmla="+- 0 4425 2745"/>
                            <a:gd name="T41" fmla="*/ T40 w 1680"/>
                            <a:gd name="T42" fmla="+- 0 4013 3075"/>
                            <a:gd name="T43" fmla="*/ 4013 h 1125"/>
                            <a:gd name="T44" fmla="+- 0 4410 2745"/>
                            <a:gd name="T45" fmla="*/ T44 w 1680"/>
                            <a:gd name="T46" fmla="+- 0 4086 3075"/>
                            <a:gd name="T47" fmla="*/ 4086 h 1125"/>
                            <a:gd name="T48" fmla="+- 0 4370 2745"/>
                            <a:gd name="T49" fmla="*/ T48 w 1680"/>
                            <a:gd name="T50" fmla="+- 0 4145 3075"/>
                            <a:gd name="T51" fmla="*/ 4145 h 1125"/>
                            <a:gd name="T52" fmla="+- 0 4310 2745"/>
                            <a:gd name="T53" fmla="*/ T52 w 1680"/>
                            <a:gd name="T54" fmla="+- 0 4185 3075"/>
                            <a:gd name="T55" fmla="*/ 4185 h 1125"/>
                            <a:gd name="T56" fmla="+- 0 4238 2745"/>
                            <a:gd name="T57" fmla="*/ T56 w 1680"/>
                            <a:gd name="T58" fmla="+- 0 4200 3075"/>
                            <a:gd name="T59" fmla="*/ 4200 h 1125"/>
                            <a:gd name="T60" fmla="+- 0 2933 2745"/>
                            <a:gd name="T61" fmla="*/ T60 w 1680"/>
                            <a:gd name="T62" fmla="+- 0 4200 3075"/>
                            <a:gd name="T63" fmla="*/ 4200 h 1125"/>
                            <a:gd name="T64" fmla="+- 0 2860 2745"/>
                            <a:gd name="T65" fmla="*/ T64 w 1680"/>
                            <a:gd name="T66" fmla="+- 0 4185 3075"/>
                            <a:gd name="T67" fmla="*/ 4185 h 1125"/>
                            <a:gd name="T68" fmla="+- 0 2800 2745"/>
                            <a:gd name="T69" fmla="*/ T68 w 1680"/>
                            <a:gd name="T70" fmla="+- 0 4145 3075"/>
                            <a:gd name="T71" fmla="*/ 4145 h 1125"/>
                            <a:gd name="T72" fmla="+- 0 2760 2745"/>
                            <a:gd name="T73" fmla="*/ T72 w 1680"/>
                            <a:gd name="T74" fmla="+- 0 4086 3075"/>
                            <a:gd name="T75" fmla="*/ 4086 h 1125"/>
                            <a:gd name="T76" fmla="+- 0 2745 2745"/>
                            <a:gd name="T77" fmla="*/ T76 w 1680"/>
                            <a:gd name="T78" fmla="+- 0 4013 3075"/>
                            <a:gd name="T79" fmla="*/ 4013 h 1125"/>
                            <a:gd name="T80" fmla="+- 0 2745 2745"/>
                            <a:gd name="T81" fmla="*/ T80 w 1680"/>
                            <a:gd name="T82" fmla="+- 0 3263 3075"/>
                            <a:gd name="T83" fmla="*/ 3263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1125">
                              <a:moveTo>
                                <a:pt x="0" y="188"/>
                              </a:moveTo>
                              <a:lnTo>
                                <a:pt x="15" y="115"/>
                              </a:lnTo>
                              <a:lnTo>
                                <a:pt x="55" y="55"/>
                              </a:lnTo>
                              <a:lnTo>
                                <a:pt x="115" y="15"/>
                              </a:lnTo>
                              <a:lnTo>
                                <a:pt x="188" y="0"/>
                              </a:lnTo>
                              <a:lnTo>
                                <a:pt x="1493" y="0"/>
                              </a:lnTo>
                              <a:lnTo>
                                <a:pt x="1565" y="15"/>
                              </a:lnTo>
                              <a:lnTo>
                                <a:pt x="1625" y="55"/>
                              </a:lnTo>
                              <a:lnTo>
                                <a:pt x="1665" y="115"/>
                              </a:lnTo>
                              <a:lnTo>
                                <a:pt x="1680" y="188"/>
                              </a:lnTo>
                              <a:lnTo>
                                <a:pt x="1680" y="938"/>
                              </a:lnTo>
                              <a:lnTo>
                                <a:pt x="1665" y="1011"/>
                              </a:lnTo>
                              <a:lnTo>
                                <a:pt x="1625" y="1070"/>
                              </a:lnTo>
                              <a:lnTo>
                                <a:pt x="1565" y="1110"/>
                              </a:lnTo>
                              <a:lnTo>
                                <a:pt x="1493" y="1125"/>
                              </a:lnTo>
                              <a:lnTo>
                                <a:pt x="188" y="1125"/>
                              </a:lnTo>
                              <a:lnTo>
                                <a:pt x="115" y="1110"/>
                              </a:lnTo>
                              <a:lnTo>
                                <a:pt x="55" y="1070"/>
                              </a:lnTo>
                              <a:lnTo>
                                <a:pt x="15" y="1011"/>
                              </a:lnTo>
                              <a:lnTo>
                                <a:pt x="0" y="938"/>
                              </a:lnTo>
                              <a:lnTo>
                                <a:pt x="0" y="18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9345" id="Freeform 58" o:spid="_x0000_s1026" style="position:absolute;margin-left:108.25pt;margin-top:153.75pt;width:84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" path="m,188l15,115,55,55,115,15,188,,1493,r72,15l1625,55r40,60l1680,188r,750l1665,1011r-40,59l1565,1110r-72,15l188,1125r-73,-15l55,1070,15,1011,,938,,188xe" filled="f" strokeweight="1pt">
                <v:path arrowok="t" o:connecttype="custom" o:connectlocs="0,2072005;9525,2025650;34925,1987550;73025,1962150;119380,1952625;948055,1952625;993775,1962150;1031875,1987550;1057275,2025650;1066800,2072005;1066800,2548255;1057275,2594610;1031875,2632075;993775,2657475;948055,2667000;119380,2667000;73025,2657475;34925,2632075;9525,2594610;0,2548255;0,2072005" o:connectangles="0,0,0,0,0,0,0,0,0,0,0,0,0,0,0,0,0,0,0,0,0"/>
              </v:shape>
            </w:pict>
          </mc:Fallback>
        </mc:AlternateContent>
      </w:r>
      <w:r>
        <w:rPr>
          <w:noProof/>
          <w:lang w:bidi="ar-SA"/>
        </w:rPr>
        <w:drawing>
          <wp:anchor distT="0" distB="0" distL="114300" distR="114300" simplePos="0" relativeHeight="251659264" behindDoc="0" locked="0" layoutInCell="1" allowOverlap="1" wp14:anchorId="251373D6" wp14:editId="2BC314DB">
            <wp:simplePos x="0" y="0"/>
            <wp:positionH relativeFrom="column">
              <wp:posOffset>120650</wp:posOffset>
            </wp:positionH>
            <wp:positionV relativeFrom="paragraph">
              <wp:posOffset>2049780</wp:posOffset>
            </wp:positionV>
            <wp:extent cx="1003300" cy="3765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48B12552" wp14:editId="6135D606">
                <wp:simplePos x="0" y="0"/>
                <wp:positionH relativeFrom="column">
                  <wp:posOffset>88900</wp:posOffset>
                </wp:positionH>
                <wp:positionV relativeFrom="paragraph">
                  <wp:posOffset>1971675</wp:posOffset>
                </wp:positionV>
                <wp:extent cx="1066800" cy="533400"/>
                <wp:effectExtent l="9525" t="6350" r="9525" b="12700"/>
                <wp:wrapNone/>
                <wp:docPr id="4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33400"/>
                        </a:xfrm>
                        <a:custGeom>
                          <a:avLst/>
                          <a:gdLst>
                            <a:gd name="T0" fmla="+- 0 720 720"/>
                            <a:gd name="T1" fmla="*/ T0 w 1680"/>
                            <a:gd name="T2" fmla="+- 0 3245 3105"/>
                            <a:gd name="T3" fmla="*/ 3245 h 840"/>
                            <a:gd name="T4" fmla="+- 0 731 720"/>
                            <a:gd name="T5" fmla="*/ T4 w 1680"/>
                            <a:gd name="T6" fmla="+- 0 3191 3105"/>
                            <a:gd name="T7" fmla="*/ 3191 h 840"/>
                            <a:gd name="T8" fmla="+- 0 761 720"/>
                            <a:gd name="T9" fmla="*/ T8 w 1680"/>
                            <a:gd name="T10" fmla="+- 0 3146 3105"/>
                            <a:gd name="T11" fmla="*/ 3146 h 840"/>
                            <a:gd name="T12" fmla="+- 0 806 720"/>
                            <a:gd name="T13" fmla="*/ T12 w 1680"/>
                            <a:gd name="T14" fmla="+- 0 3116 3105"/>
                            <a:gd name="T15" fmla="*/ 3116 h 840"/>
                            <a:gd name="T16" fmla="+- 0 860 720"/>
                            <a:gd name="T17" fmla="*/ T16 w 1680"/>
                            <a:gd name="T18" fmla="+- 0 3105 3105"/>
                            <a:gd name="T19" fmla="*/ 3105 h 840"/>
                            <a:gd name="T20" fmla="+- 0 2260 720"/>
                            <a:gd name="T21" fmla="*/ T20 w 1680"/>
                            <a:gd name="T22" fmla="+- 0 3105 3105"/>
                            <a:gd name="T23" fmla="*/ 3105 h 840"/>
                            <a:gd name="T24" fmla="+- 0 2314 720"/>
                            <a:gd name="T25" fmla="*/ T24 w 1680"/>
                            <a:gd name="T26" fmla="+- 0 3116 3105"/>
                            <a:gd name="T27" fmla="*/ 3116 h 840"/>
                            <a:gd name="T28" fmla="+- 0 2359 720"/>
                            <a:gd name="T29" fmla="*/ T28 w 1680"/>
                            <a:gd name="T30" fmla="+- 0 3146 3105"/>
                            <a:gd name="T31" fmla="*/ 3146 h 840"/>
                            <a:gd name="T32" fmla="+- 0 2389 720"/>
                            <a:gd name="T33" fmla="*/ T32 w 1680"/>
                            <a:gd name="T34" fmla="+- 0 3191 3105"/>
                            <a:gd name="T35" fmla="*/ 3191 h 840"/>
                            <a:gd name="T36" fmla="+- 0 2400 720"/>
                            <a:gd name="T37" fmla="*/ T36 w 1680"/>
                            <a:gd name="T38" fmla="+- 0 3245 3105"/>
                            <a:gd name="T39" fmla="*/ 3245 h 840"/>
                            <a:gd name="T40" fmla="+- 0 2400 720"/>
                            <a:gd name="T41" fmla="*/ T40 w 1680"/>
                            <a:gd name="T42" fmla="+- 0 3805 3105"/>
                            <a:gd name="T43" fmla="*/ 3805 h 840"/>
                            <a:gd name="T44" fmla="+- 0 2389 720"/>
                            <a:gd name="T45" fmla="*/ T44 w 1680"/>
                            <a:gd name="T46" fmla="+- 0 3860 3105"/>
                            <a:gd name="T47" fmla="*/ 3860 h 840"/>
                            <a:gd name="T48" fmla="+- 0 2359 720"/>
                            <a:gd name="T49" fmla="*/ T48 w 1680"/>
                            <a:gd name="T50" fmla="+- 0 3904 3105"/>
                            <a:gd name="T51" fmla="*/ 3904 h 840"/>
                            <a:gd name="T52" fmla="+- 0 2314 720"/>
                            <a:gd name="T53" fmla="*/ T52 w 1680"/>
                            <a:gd name="T54" fmla="+- 0 3934 3105"/>
                            <a:gd name="T55" fmla="*/ 3934 h 840"/>
                            <a:gd name="T56" fmla="+- 0 2260 720"/>
                            <a:gd name="T57" fmla="*/ T56 w 1680"/>
                            <a:gd name="T58" fmla="+- 0 3945 3105"/>
                            <a:gd name="T59" fmla="*/ 3945 h 840"/>
                            <a:gd name="T60" fmla="+- 0 860 720"/>
                            <a:gd name="T61" fmla="*/ T60 w 1680"/>
                            <a:gd name="T62" fmla="+- 0 3945 3105"/>
                            <a:gd name="T63" fmla="*/ 3945 h 840"/>
                            <a:gd name="T64" fmla="+- 0 806 720"/>
                            <a:gd name="T65" fmla="*/ T64 w 1680"/>
                            <a:gd name="T66" fmla="+- 0 3934 3105"/>
                            <a:gd name="T67" fmla="*/ 3934 h 840"/>
                            <a:gd name="T68" fmla="+- 0 761 720"/>
                            <a:gd name="T69" fmla="*/ T68 w 1680"/>
                            <a:gd name="T70" fmla="+- 0 3904 3105"/>
                            <a:gd name="T71" fmla="*/ 3904 h 840"/>
                            <a:gd name="T72" fmla="+- 0 731 720"/>
                            <a:gd name="T73" fmla="*/ T72 w 1680"/>
                            <a:gd name="T74" fmla="+- 0 3860 3105"/>
                            <a:gd name="T75" fmla="*/ 3860 h 840"/>
                            <a:gd name="T76" fmla="+- 0 720 720"/>
                            <a:gd name="T77" fmla="*/ T76 w 1680"/>
                            <a:gd name="T78" fmla="+- 0 3805 3105"/>
                            <a:gd name="T79" fmla="*/ 3805 h 840"/>
                            <a:gd name="T80" fmla="+- 0 720 720"/>
                            <a:gd name="T81" fmla="*/ T80 w 1680"/>
                            <a:gd name="T82" fmla="+- 0 3245 3105"/>
                            <a:gd name="T83" fmla="*/ 324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6"/>
                              </a:lnTo>
                              <a:lnTo>
                                <a:pt x="41" y="41"/>
                              </a:lnTo>
                              <a:lnTo>
                                <a:pt x="86" y="11"/>
                              </a:lnTo>
                              <a:lnTo>
                                <a:pt x="140" y="0"/>
                              </a:lnTo>
                              <a:lnTo>
                                <a:pt x="1540" y="0"/>
                              </a:lnTo>
                              <a:lnTo>
                                <a:pt x="1594" y="11"/>
                              </a:lnTo>
                              <a:lnTo>
                                <a:pt x="1639" y="41"/>
                              </a:lnTo>
                              <a:lnTo>
                                <a:pt x="1669" y="86"/>
                              </a:lnTo>
                              <a:lnTo>
                                <a:pt x="1680" y="140"/>
                              </a:lnTo>
                              <a:lnTo>
                                <a:pt x="1680" y="700"/>
                              </a:lnTo>
                              <a:lnTo>
                                <a:pt x="1669" y="755"/>
                              </a:lnTo>
                              <a:lnTo>
                                <a:pt x="1639" y="799"/>
                              </a:lnTo>
                              <a:lnTo>
                                <a:pt x="1594" y="829"/>
                              </a:lnTo>
                              <a:lnTo>
                                <a:pt x="1540" y="840"/>
                              </a:lnTo>
                              <a:lnTo>
                                <a:pt x="140" y="840"/>
                              </a:lnTo>
                              <a:lnTo>
                                <a:pt x="86" y="829"/>
                              </a:lnTo>
                              <a:lnTo>
                                <a:pt x="41" y="799"/>
                              </a:lnTo>
                              <a:lnTo>
                                <a:pt x="11" y="755"/>
                              </a:lnTo>
                              <a:lnTo>
                                <a:pt x="0" y="700"/>
                              </a:lnTo>
                              <a:lnTo>
                                <a:pt x="0" y="14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8F96" id="Freeform 60" o:spid="_x0000_s1026" style="position:absolute;margin-left:7pt;margin-top:155.25pt;width:84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" path="m,140l11,86,41,41,86,11,140,,1540,r54,11l1639,41r30,45l1680,140r,560l1669,755r-30,44l1594,829r-54,11l140,840,86,829,41,799,11,755,,700,,140xe" filled="f" strokeweight="1pt">
                <v:path arrowok="t" o:connecttype="custom" o:connectlocs="0,2060575;6985,2026285;26035,1997710;54610,1978660;88900,1971675;977900,1971675;1012190,1978660;1040765,1997710;1059815,2026285;1066800,2060575;1066800,2416175;1059815,2451100;1040765,2479040;1012190,2498090;977900,2505075;88900,2505075;54610,2498090;26035,2479040;6985,2451100;0,2416175;0,2060575" o:connectangles="0,0,0,0,0,0,0,0,0,0,0,0,0,0,0,0,0,0,0,0,0"/>
              </v:shape>
            </w:pict>
          </mc:Fallback>
        </mc:AlternateContent>
      </w:r>
      <w:r>
        <w:rPr>
          <w:noProof/>
          <w:lang w:bidi="ar-SA"/>
        </w:rPr>
        <w:drawing>
          <wp:anchor distT="0" distB="0" distL="114300" distR="114300" simplePos="0" relativeHeight="251657216" behindDoc="0" locked="0" layoutInCell="1" allowOverlap="1" wp14:anchorId="3BA7BEC9" wp14:editId="43DEC103">
            <wp:simplePos x="0" y="0"/>
            <wp:positionH relativeFrom="column">
              <wp:posOffset>449580</wp:posOffset>
            </wp:positionH>
            <wp:positionV relativeFrom="paragraph">
              <wp:posOffset>462915</wp:posOffset>
            </wp:positionV>
            <wp:extent cx="974090" cy="6311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40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144" behindDoc="0" locked="0" layoutInCell="1" allowOverlap="1" wp14:anchorId="017A9BE3" wp14:editId="265E3D85">
            <wp:simplePos x="0" y="0"/>
            <wp:positionH relativeFrom="column">
              <wp:posOffset>3787140</wp:posOffset>
            </wp:positionH>
            <wp:positionV relativeFrom="paragraph">
              <wp:posOffset>685800</wp:posOffset>
            </wp:positionV>
            <wp:extent cx="984885" cy="36131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88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3120" behindDoc="0" locked="0" layoutInCell="1" allowOverlap="1" wp14:anchorId="4C315ABE" wp14:editId="38A63597">
                <wp:simplePos x="0" y="0"/>
                <wp:positionH relativeFrom="column">
                  <wp:posOffset>3746500</wp:posOffset>
                </wp:positionH>
                <wp:positionV relativeFrom="paragraph">
                  <wp:posOffset>600075</wp:posOffset>
                </wp:positionV>
                <wp:extent cx="1066800" cy="533400"/>
                <wp:effectExtent l="19050" t="15875" r="19050" b="22225"/>
                <wp:wrapNone/>
                <wp:docPr id="4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33400"/>
                        </a:xfrm>
                        <a:custGeom>
                          <a:avLst/>
                          <a:gdLst>
                            <a:gd name="T0" fmla="+- 0 6480 6480"/>
                            <a:gd name="T1" fmla="*/ T0 w 1680"/>
                            <a:gd name="T2" fmla="+- 0 1085 945"/>
                            <a:gd name="T3" fmla="*/ 1085 h 840"/>
                            <a:gd name="T4" fmla="+- 0 6491 6480"/>
                            <a:gd name="T5" fmla="*/ T4 w 1680"/>
                            <a:gd name="T6" fmla="+- 0 1031 945"/>
                            <a:gd name="T7" fmla="*/ 1031 h 840"/>
                            <a:gd name="T8" fmla="+- 0 6521 6480"/>
                            <a:gd name="T9" fmla="*/ T8 w 1680"/>
                            <a:gd name="T10" fmla="+- 0 986 945"/>
                            <a:gd name="T11" fmla="*/ 986 h 840"/>
                            <a:gd name="T12" fmla="+- 0 6566 6480"/>
                            <a:gd name="T13" fmla="*/ T12 w 1680"/>
                            <a:gd name="T14" fmla="+- 0 956 945"/>
                            <a:gd name="T15" fmla="*/ 956 h 840"/>
                            <a:gd name="T16" fmla="+- 0 6620 6480"/>
                            <a:gd name="T17" fmla="*/ T16 w 1680"/>
                            <a:gd name="T18" fmla="+- 0 945 945"/>
                            <a:gd name="T19" fmla="*/ 945 h 840"/>
                            <a:gd name="T20" fmla="+- 0 8020 6480"/>
                            <a:gd name="T21" fmla="*/ T20 w 1680"/>
                            <a:gd name="T22" fmla="+- 0 945 945"/>
                            <a:gd name="T23" fmla="*/ 945 h 840"/>
                            <a:gd name="T24" fmla="+- 0 8074 6480"/>
                            <a:gd name="T25" fmla="*/ T24 w 1680"/>
                            <a:gd name="T26" fmla="+- 0 956 945"/>
                            <a:gd name="T27" fmla="*/ 956 h 840"/>
                            <a:gd name="T28" fmla="+- 0 8119 6480"/>
                            <a:gd name="T29" fmla="*/ T28 w 1680"/>
                            <a:gd name="T30" fmla="+- 0 986 945"/>
                            <a:gd name="T31" fmla="*/ 986 h 840"/>
                            <a:gd name="T32" fmla="+- 0 8149 6480"/>
                            <a:gd name="T33" fmla="*/ T32 w 1680"/>
                            <a:gd name="T34" fmla="+- 0 1031 945"/>
                            <a:gd name="T35" fmla="*/ 1031 h 840"/>
                            <a:gd name="T36" fmla="+- 0 8160 6480"/>
                            <a:gd name="T37" fmla="*/ T36 w 1680"/>
                            <a:gd name="T38" fmla="+- 0 1085 945"/>
                            <a:gd name="T39" fmla="*/ 1085 h 840"/>
                            <a:gd name="T40" fmla="+- 0 8160 6480"/>
                            <a:gd name="T41" fmla="*/ T40 w 1680"/>
                            <a:gd name="T42" fmla="+- 0 1645 945"/>
                            <a:gd name="T43" fmla="*/ 1645 h 840"/>
                            <a:gd name="T44" fmla="+- 0 8149 6480"/>
                            <a:gd name="T45" fmla="*/ T44 w 1680"/>
                            <a:gd name="T46" fmla="+- 0 1700 945"/>
                            <a:gd name="T47" fmla="*/ 1700 h 840"/>
                            <a:gd name="T48" fmla="+- 0 8119 6480"/>
                            <a:gd name="T49" fmla="*/ T48 w 1680"/>
                            <a:gd name="T50" fmla="+- 0 1744 945"/>
                            <a:gd name="T51" fmla="*/ 1744 h 840"/>
                            <a:gd name="T52" fmla="+- 0 8074 6480"/>
                            <a:gd name="T53" fmla="*/ T52 w 1680"/>
                            <a:gd name="T54" fmla="+- 0 1774 945"/>
                            <a:gd name="T55" fmla="*/ 1774 h 840"/>
                            <a:gd name="T56" fmla="+- 0 8020 6480"/>
                            <a:gd name="T57" fmla="*/ T56 w 1680"/>
                            <a:gd name="T58" fmla="+- 0 1785 945"/>
                            <a:gd name="T59" fmla="*/ 1785 h 840"/>
                            <a:gd name="T60" fmla="+- 0 6620 6480"/>
                            <a:gd name="T61" fmla="*/ T60 w 1680"/>
                            <a:gd name="T62" fmla="+- 0 1785 945"/>
                            <a:gd name="T63" fmla="*/ 1785 h 840"/>
                            <a:gd name="T64" fmla="+- 0 6566 6480"/>
                            <a:gd name="T65" fmla="*/ T64 w 1680"/>
                            <a:gd name="T66" fmla="+- 0 1774 945"/>
                            <a:gd name="T67" fmla="*/ 1774 h 840"/>
                            <a:gd name="T68" fmla="+- 0 6521 6480"/>
                            <a:gd name="T69" fmla="*/ T68 w 1680"/>
                            <a:gd name="T70" fmla="+- 0 1744 945"/>
                            <a:gd name="T71" fmla="*/ 1744 h 840"/>
                            <a:gd name="T72" fmla="+- 0 6491 6480"/>
                            <a:gd name="T73" fmla="*/ T72 w 1680"/>
                            <a:gd name="T74" fmla="+- 0 1700 945"/>
                            <a:gd name="T75" fmla="*/ 1700 h 840"/>
                            <a:gd name="T76" fmla="+- 0 6480 6480"/>
                            <a:gd name="T77" fmla="*/ T76 w 1680"/>
                            <a:gd name="T78" fmla="+- 0 1645 945"/>
                            <a:gd name="T79" fmla="*/ 1645 h 840"/>
                            <a:gd name="T80" fmla="+- 0 6480 6480"/>
                            <a:gd name="T81" fmla="*/ T80 w 1680"/>
                            <a:gd name="T82" fmla="+- 0 1085 945"/>
                            <a:gd name="T83" fmla="*/ 10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0" y="140"/>
                              </a:moveTo>
                              <a:lnTo>
                                <a:pt x="11" y="86"/>
                              </a:lnTo>
                              <a:lnTo>
                                <a:pt x="41" y="41"/>
                              </a:lnTo>
                              <a:lnTo>
                                <a:pt x="86" y="11"/>
                              </a:lnTo>
                              <a:lnTo>
                                <a:pt x="140" y="0"/>
                              </a:lnTo>
                              <a:lnTo>
                                <a:pt x="1540" y="0"/>
                              </a:lnTo>
                              <a:lnTo>
                                <a:pt x="1594" y="11"/>
                              </a:lnTo>
                              <a:lnTo>
                                <a:pt x="1639" y="41"/>
                              </a:lnTo>
                              <a:lnTo>
                                <a:pt x="1669" y="86"/>
                              </a:lnTo>
                              <a:lnTo>
                                <a:pt x="1680" y="140"/>
                              </a:lnTo>
                              <a:lnTo>
                                <a:pt x="1680" y="700"/>
                              </a:lnTo>
                              <a:lnTo>
                                <a:pt x="1669" y="755"/>
                              </a:lnTo>
                              <a:lnTo>
                                <a:pt x="1639" y="799"/>
                              </a:lnTo>
                              <a:lnTo>
                                <a:pt x="1594" y="829"/>
                              </a:lnTo>
                              <a:lnTo>
                                <a:pt x="1540" y="840"/>
                              </a:lnTo>
                              <a:lnTo>
                                <a:pt x="140" y="840"/>
                              </a:lnTo>
                              <a:lnTo>
                                <a:pt x="86" y="829"/>
                              </a:lnTo>
                              <a:lnTo>
                                <a:pt x="41" y="799"/>
                              </a:lnTo>
                              <a:lnTo>
                                <a:pt x="11" y="755"/>
                              </a:lnTo>
                              <a:lnTo>
                                <a:pt x="0" y="700"/>
                              </a:lnTo>
                              <a:lnTo>
                                <a:pt x="0" y="140"/>
                              </a:lnTo>
                              <a:close/>
                            </a:path>
                          </a:pathLst>
                        </a:custGeom>
                        <a:noFill/>
                        <a:ln w="28575">
                          <a:solidFill>
                            <a:srgbClr val="70AD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685E" id="Freeform 65" o:spid="_x0000_s1026" style="position:absolute;margin-left:295pt;margin-top:47.25pt;width:84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" path="m,140l11,86,41,41,86,11,140,,1540,r54,11l1639,41r30,45l1680,140r,560l1669,755r-30,44l1594,829r-54,11l140,840,86,829,41,799,11,755,,700,,140xe" filled="f" strokecolor="#70ad47" strokeweight="2.25pt">
                <v:path arrowok="t" o:connecttype="custom" o:connectlocs="0,688975;6985,654685;26035,626110;54610,607060;88900,600075;977900,600075;1012190,607060;1040765,626110;1059815,654685;1066800,688975;1066800,1044575;1059815,1079500;1040765,1107440;1012190,1126490;977900,1133475;88900,1133475;54610,1126490;26035,1107440;6985,1079500;0,1044575;0,688975" o:connectangles="0,0,0,0,0,0,0,0,0,0,0,0,0,0,0,0,0,0,0,0,0"/>
              </v:shape>
            </w:pict>
          </mc:Fallback>
        </mc:AlternateContent>
      </w:r>
      <w:r>
        <w:rPr>
          <w:noProof/>
          <w:lang w:bidi="ar-SA"/>
        </w:rPr>
        <mc:AlternateContent>
          <mc:Choice Requires="wps">
            <w:drawing>
              <wp:anchor distT="0" distB="0" distL="114300" distR="114300" simplePos="0" relativeHeight="251652096" behindDoc="0" locked="0" layoutInCell="1" allowOverlap="1" wp14:anchorId="7B5D7123" wp14:editId="0860A856">
                <wp:simplePos x="0" y="0"/>
                <wp:positionH relativeFrom="column">
                  <wp:posOffset>3746500</wp:posOffset>
                </wp:positionH>
                <wp:positionV relativeFrom="paragraph">
                  <wp:posOffset>600075</wp:posOffset>
                </wp:positionV>
                <wp:extent cx="1066800" cy="533400"/>
                <wp:effectExtent l="0" t="6350" r="0" b="3175"/>
                <wp:wrapNone/>
                <wp:docPr id="4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33400"/>
                        </a:xfrm>
                        <a:custGeom>
                          <a:avLst/>
                          <a:gdLst>
                            <a:gd name="T0" fmla="+- 0 8020 6480"/>
                            <a:gd name="T1" fmla="*/ T0 w 1680"/>
                            <a:gd name="T2" fmla="+- 0 945 945"/>
                            <a:gd name="T3" fmla="*/ 945 h 840"/>
                            <a:gd name="T4" fmla="+- 0 6620 6480"/>
                            <a:gd name="T5" fmla="*/ T4 w 1680"/>
                            <a:gd name="T6" fmla="+- 0 945 945"/>
                            <a:gd name="T7" fmla="*/ 945 h 840"/>
                            <a:gd name="T8" fmla="+- 0 6566 6480"/>
                            <a:gd name="T9" fmla="*/ T8 w 1680"/>
                            <a:gd name="T10" fmla="+- 0 956 945"/>
                            <a:gd name="T11" fmla="*/ 956 h 840"/>
                            <a:gd name="T12" fmla="+- 0 6521 6480"/>
                            <a:gd name="T13" fmla="*/ T12 w 1680"/>
                            <a:gd name="T14" fmla="+- 0 986 945"/>
                            <a:gd name="T15" fmla="*/ 986 h 840"/>
                            <a:gd name="T16" fmla="+- 0 6491 6480"/>
                            <a:gd name="T17" fmla="*/ T16 w 1680"/>
                            <a:gd name="T18" fmla="+- 0 1031 945"/>
                            <a:gd name="T19" fmla="*/ 1031 h 840"/>
                            <a:gd name="T20" fmla="+- 0 6480 6480"/>
                            <a:gd name="T21" fmla="*/ T20 w 1680"/>
                            <a:gd name="T22" fmla="+- 0 1085 945"/>
                            <a:gd name="T23" fmla="*/ 1085 h 840"/>
                            <a:gd name="T24" fmla="+- 0 6480 6480"/>
                            <a:gd name="T25" fmla="*/ T24 w 1680"/>
                            <a:gd name="T26" fmla="+- 0 1645 945"/>
                            <a:gd name="T27" fmla="*/ 1645 h 840"/>
                            <a:gd name="T28" fmla="+- 0 6491 6480"/>
                            <a:gd name="T29" fmla="*/ T28 w 1680"/>
                            <a:gd name="T30" fmla="+- 0 1700 945"/>
                            <a:gd name="T31" fmla="*/ 1700 h 840"/>
                            <a:gd name="T32" fmla="+- 0 6521 6480"/>
                            <a:gd name="T33" fmla="*/ T32 w 1680"/>
                            <a:gd name="T34" fmla="+- 0 1744 945"/>
                            <a:gd name="T35" fmla="*/ 1744 h 840"/>
                            <a:gd name="T36" fmla="+- 0 6566 6480"/>
                            <a:gd name="T37" fmla="*/ T36 w 1680"/>
                            <a:gd name="T38" fmla="+- 0 1774 945"/>
                            <a:gd name="T39" fmla="*/ 1774 h 840"/>
                            <a:gd name="T40" fmla="+- 0 6620 6480"/>
                            <a:gd name="T41" fmla="*/ T40 w 1680"/>
                            <a:gd name="T42" fmla="+- 0 1785 945"/>
                            <a:gd name="T43" fmla="*/ 1785 h 840"/>
                            <a:gd name="T44" fmla="+- 0 8020 6480"/>
                            <a:gd name="T45" fmla="*/ T44 w 1680"/>
                            <a:gd name="T46" fmla="+- 0 1785 945"/>
                            <a:gd name="T47" fmla="*/ 1785 h 840"/>
                            <a:gd name="T48" fmla="+- 0 8074 6480"/>
                            <a:gd name="T49" fmla="*/ T48 w 1680"/>
                            <a:gd name="T50" fmla="+- 0 1774 945"/>
                            <a:gd name="T51" fmla="*/ 1774 h 840"/>
                            <a:gd name="T52" fmla="+- 0 8119 6480"/>
                            <a:gd name="T53" fmla="*/ T52 w 1680"/>
                            <a:gd name="T54" fmla="+- 0 1744 945"/>
                            <a:gd name="T55" fmla="*/ 1744 h 840"/>
                            <a:gd name="T56" fmla="+- 0 8149 6480"/>
                            <a:gd name="T57" fmla="*/ T56 w 1680"/>
                            <a:gd name="T58" fmla="+- 0 1700 945"/>
                            <a:gd name="T59" fmla="*/ 1700 h 840"/>
                            <a:gd name="T60" fmla="+- 0 8160 6480"/>
                            <a:gd name="T61" fmla="*/ T60 w 1680"/>
                            <a:gd name="T62" fmla="+- 0 1645 945"/>
                            <a:gd name="T63" fmla="*/ 1645 h 840"/>
                            <a:gd name="T64" fmla="+- 0 8160 6480"/>
                            <a:gd name="T65" fmla="*/ T64 w 1680"/>
                            <a:gd name="T66" fmla="+- 0 1085 945"/>
                            <a:gd name="T67" fmla="*/ 1085 h 840"/>
                            <a:gd name="T68" fmla="+- 0 8149 6480"/>
                            <a:gd name="T69" fmla="*/ T68 w 1680"/>
                            <a:gd name="T70" fmla="+- 0 1031 945"/>
                            <a:gd name="T71" fmla="*/ 1031 h 840"/>
                            <a:gd name="T72" fmla="+- 0 8119 6480"/>
                            <a:gd name="T73" fmla="*/ T72 w 1680"/>
                            <a:gd name="T74" fmla="+- 0 986 945"/>
                            <a:gd name="T75" fmla="*/ 986 h 840"/>
                            <a:gd name="T76" fmla="+- 0 8074 6480"/>
                            <a:gd name="T77" fmla="*/ T76 w 1680"/>
                            <a:gd name="T78" fmla="+- 0 956 945"/>
                            <a:gd name="T79" fmla="*/ 956 h 840"/>
                            <a:gd name="T80" fmla="+- 0 8020 6480"/>
                            <a:gd name="T81" fmla="*/ T80 w 1680"/>
                            <a:gd name="T82" fmla="+- 0 945 945"/>
                            <a:gd name="T83" fmla="*/ 94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40">
                              <a:moveTo>
                                <a:pt x="1540" y="0"/>
                              </a:moveTo>
                              <a:lnTo>
                                <a:pt x="140" y="0"/>
                              </a:lnTo>
                              <a:lnTo>
                                <a:pt x="86" y="11"/>
                              </a:lnTo>
                              <a:lnTo>
                                <a:pt x="41" y="41"/>
                              </a:lnTo>
                              <a:lnTo>
                                <a:pt x="11" y="86"/>
                              </a:lnTo>
                              <a:lnTo>
                                <a:pt x="0" y="140"/>
                              </a:lnTo>
                              <a:lnTo>
                                <a:pt x="0" y="700"/>
                              </a:lnTo>
                              <a:lnTo>
                                <a:pt x="11" y="755"/>
                              </a:lnTo>
                              <a:lnTo>
                                <a:pt x="41" y="799"/>
                              </a:lnTo>
                              <a:lnTo>
                                <a:pt x="86" y="829"/>
                              </a:lnTo>
                              <a:lnTo>
                                <a:pt x="140" y="840"/>
                              </a:lnTo>
                              <a:lnTo>
                                <a:pt x="1540" y="840"/>
                              </a:lnTo>
                              <a:lnTo>
                                <a:pt x="1594" y="829"/>
                              </a:lnTo>
                              <a:lnTo>
                                <a:pt x="1639" y="799"/>
                              </a:lnTo>
                              <a:lnTo>
                                <a:pt x="1669" y="755"/>
                              </a:lnTo>
                              <a:lnTo>
                                <a:pt x="1680" y="700"/>
                              </a:lnTo>
                              <a:lnTo>
                                <a:pt x="1680" y="140"/>
                              </a:lnTo>
                              <a:lnTo>
                                <a:pt x="1669" y="86"/>
                              </a:lnTo>
                              <a:lnTo>
                                <a:pt x="1639" y="41"/>
                              </a:lnTo>
                              <a:lnTo>
                                <a:pt x="1594" y="11"/>
                              </a:lnTo>
                              <a:lnTo>
                                <a:pt x="15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AEAA" id="Freeform 66" o:spid="_x0000_s1026" style="position:absolute;margin-left:295pt;margin-top:47.25pt;width:84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" path="m1540,l140,,86,11,41,41,11,86,,140,,700r11,55l41,799r45,30l140,840r1400,l1594,829r45,-30l1669,755r11,-55l1680,140,1669,86,1639,41,1594,11,1540,xe" stroked="f">
                <v:path arrowok="t" o:connecttype="custom" o:connectlocs="977900,600075;88900,600075;54610,607060;26035,626110;6985,654685;0,688975;0,1044575;6985,1079500;26035,1107440;54610,1126490;88900,1133475;977900,1133475;1012190,1126490;1040765,1107440;1059815,1079500;1066800,1044575;1066800,688975;1059815,654685;1040765,626110;1012190,607060;977900,600075" o:connectangles="0,0,0,0,0,0,0,0,0,0,0,0,0,0,0,0,0,0,0,0,0"/>
              </v:shape>
            </w:pict>
          </mc:Fallback>
        </mc:AlternateContent>
      </w:r>
      <w:r>
        <w:rPr>
          <w:noProof/>
          <w:lang w:bidi="ar-SA"/>
        </w:rPr>
        <mc:AlternateContent>
          <mc:Choice Requires="wps">
            <w:drawing>
              <wp:anchor distT="0" distB="0" distL="114300" distR="114300" simplePos="0" relativeHeight="251651072" behindDoc="0" locked="0" layoutInCell="1" allowOverlap="1" wp14:anchorId="0751A839" wp14:editId="6FE9A48B">
                <wp:simplePos x="0" y="0"/>
                <wp:positionH relativeFrom="column">
                  <wp:posOffset>3548380</wp:posOffset>
                </wp:positionH>
                <wp:positionV relativeFrom="paragraph">
                  <wp:posOffset>882650</wp:posOffset>
                </wp:positionV>
                <wp:extent cx="456565" cy="100965"/>
                <wp:effectExtent l="1905" t="3175" r="8255" b="635"/>
                <wp:wrapNone/>
                <wp:docPr id="3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65" cy="100965"/>
                        </a:xfrm>
                        <a:custGeom>
                          <a:avLst/>
                          <a:gdLst>
                            <a:gd name="T0" fmla="+- 0 6807 6168"/>
                            <a:gd name="T1" fmla="*/ T0 w 719"/>
                            <a:gd name="T2" fmla="+- 0 1390 1390"/>
                            <a:gd name="T3" fmla="*/ 1390 h 159"/>
                            <a:gd name="T4" fmla="+- 0 6807 6168"/>
                            <a:gd name="T5" fmla="*/ T4 w 719"/>
                            <a:gd name="T6" fmla="+- 0 1430 1390"/>
                            <a:gd name="T7" fmla="*/ 1430 h 159"/>
                            <a:gd name="T8" fmla="+- 0 6168 6168"/>
                            <a:gd name="T9" fmla="*/ T8 w 719"/>
                            <a:gd name="T10" fmla="+- 0 1430 1390"/>
                            <a:gd name="T11" fmla="*/ 1430 h 159"/>
                            <a:gd name="T12" fmla="+- 0 6168 6168"/>
                            <a:gd name="T13" fmla="*/ T12 w 719"/>
                            <a:gd name="T14" fmla="+- 0 1510 1390"/>
                            <a:gd name="T15" fmla="*/ 1510 h 159"/>
                            <a:gd name="T16" fmla="+- 0 6807 6168"/>
                            <a:gd name="T17" fmla="*/ T16 w 719"/>
                            <a:gd name="T18" fmla="+- 0 1510 1390"/>
                            <a:gd name="T19" fmla="*/ 1510 h 159"/>
                            <a:gd name="T20" fmla="+- 0 6807 6168"/>
                            <a:gd name="T21" fmla="*/ T20 w 719"/>
                            <a:gd name="T22" fmla="+- 0 1549 1390"/>
                            <a:gd name="T23" fmla="*/ 1549 h 159"/>
                            <a:gd name="T24" fmla="+- 0 6887 6168"/>
                            <a:gd name="T25" fmla="*/ T24 w 719"/>
                            <a:gd name="T26" fmla="+- 0 1470 1390"/>
                            <a:gd name="T27" fmla="*/ 1470 h 159"/>
                            <a:gd name="T28" fmla="+- 0 6807 6168"/>
                            <a:gd name="T29" fmla="*/ T28 w 719"/>
                            <a:gd name="T30" fmla="+- 0 1390 1390"/>
                            <a:gd name="T31" fmla="*/ 1390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9" h="159">
                              <a:moveTo>
                                <a:pt x="639" y="0"/>
                              </a:moveTo>
                              <a:lnTo>
                                <a:pt x="639" y="40"/>
                              </a:lnTo>
                              <a:lnTo>
                                <a:pt x="0" y="40"/>
                              </a:lnTo>
                              <a:lnTo>
                                <a:pt x="0" y="120"/>
                              </a:lnTo>
                              <a:lnTo>
                                <a:pt x="639" y="120"/>
                              </a:lnTo>
                              <a:lnTo>
                                <a:pt x="639" y="159"/>
                              </a:lnTo>
                              <a:lnTo>
                                <a:pt x="719" y="80"/>
                              </a:lnTo>
                              <a:lnTo>
                                <a:pt x="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F3C2" id="Freeform 67" o:spid="_x0000_s1026" style="position:absolute;margin-left:279.4pt;margin-top:69.5pt;width:35.95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" path="m639,r,40l,40r,80l639,120r,39l719,80,639,xe" fillcolor="black" stroked="f">
                <v:path arrowok="t" o:connecttype="custom" o:connectlocs="405765,882650;405765,908050;0,908050;0,958850;405765,958850;405765,983615;456565,933450;405765,882650" o:connectangles="0,0,0,0,0,0,0,0"/>
              </v:shape>
            </w:pict>
          </mc:Fallback>
        </mc:AlternateContent>
      </w:r>
      <w:r>
        <w:rPr>
          <w:noProof/>
          <w:lang w:bidi="ar-SA"/>
        </w:rPr>
        <mc:AlternateContent>
          <mc:Choice Requires="wpg">
            <w:drawing>
              <wp:anchor distT="0" distB="0" distL="0" distR="0" simplePos="0" relativeHeight="251626496" behindDoc="0" locked="0" layoutInCell="1" allowOverlap="1" wp14:anchorId="437A55F6" wp14:editId="5F48F135">
                <wp:simplePos x="0" y="0"/>
                <wp:positionH relativeFrom="page">
                  <wp:posOffset>450850</wp:posOffset>
                </wp:positionH>
                <wp:positionV relativeFrom="paragraph">
                  <wp:posOffset>4137660</wp:posOffset>
                </wp:positionV>
                <wp:extent cx="3642360" cy="873760"/>
                <wp:effectExtent l="3175" t="635" r="2540" b="1905"/>
                <wp:wrapTopAndBottom/>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873760"/>
                          <a:chOff x="710" y="6516"/>
                          <a:chExt cx="5736" cy="1376"/>
                        </a:xfrm>
                      </wpg:grpSpPr>
                      <wps:wsp>
                        <wps:cNvPr id="25" name="Freeform 36"/>
                        <wps:cNvSpPr>
                          <a:spLocks/>
                        </wps:cNvSpPr>
                        <wps:spPr bwMode="auto">
                          <a:xfrm>
                            <a:off x="720" y="6525"/>
                            <a:ext cx="5716" cy="1356"/>
                          </a:xfrm>
                          <a:custGeom>
                            <a:avLst/>
                            <a:gdLst>
                              <a:gd name="T0" fmla="+- 0 720 720"/>
                              <a:gd name="T1" fmla="*/ T0 w 5716"/>
                              <a:gd name="T2" fmla="+- 0 6752 6526"/>
                              <a:gd name="T3" fmla="*/ 6752 h 1356"/>
                              <a:gd name="T4" fmla="+- 0 732 720"/>
                              <a:gd name="T5" fmla="*/ T4 w 5716"/>
                              <a:gd name="T6" fmla="+- 0 6680 6526"/>
                              <a:gd name="T7" fmla="*/ 6680 h 1356"/>
                              <a:gd name="T8" fmla="+- 0 764 720"/>
                              <a:gd name="T9" fmla="*/ T8 w 5716"/>
                              <a:gd name="T10" fmla="+- 0 6618 6526"/>
                              <a:gd name="T11" fmla="*/ 6618 h 1356"/>
                              <a:gd name="T12" fmla="+- 0 813 720"/>
                              <a:gd name="T13" fmla="*/ T12 w 5716"/>
                              <a:gd name="T14" fmla="+- 0 6569 6526"/>
                              <a:gd name="T15" fmla="*/ 6569 h 1356"/>
                              <a:gd name="T16" fmla="+- 0 875 720"/>
                              <a:gd name="T17" fmla="*/ T16 w 5716"/>
                              <a:gd name="T18" fmla="+- 0 6537 6526"/>
                              <a:gd name="T19" fmla="*/ 6537 h 1356"/>
                              <a:gd name="T20" fmla="+- 0 946 720"/>
                              <a:gd name="T21" fmla="*/ T20 w 5716"/>
                              <a:gd name="T22" fmla="+- 0 6526 6526"/>
                              <a:gd name="T23" fmla="*/ 6526 h 1356"/>
                              <a:gd name="T24" fmla="+- 0 6210 720"/>
                              <a:gd name="T25" fmla="*/ T24 w 5716"/>
                              <a:gd name="T26" fmla="+- 0 6526 6526"/>
                              <a:gd name="T27" fmla="*/ 6526 h 1356"/>
                              <a:gd name="T28" fmla="+- 0 6281 720"/>
                              <a:gd name="T29" fmla="*/ T28 w 5716"/>
                              <a:gd name="T30" fmla="+- 0 6537 6526"/>
                              <a:gd name="T31" fmla="*/ 6537 h 1356"/>
                              <a:gd name="T32" fmla="+- 0 6343 720"/>
                              <a:gd name="T33" fmla="*/ T32 w 5716"/>
                              <a:gd name="T34" fmla="+- 0 6569 6526"/>
                              <a:gd name="T35" fmla="*/ 6569 h 1356"/>
                              <a:gd name="T36" fmla="+- 0 6392 720"/>
                              <a:gd name="T37" fmla="*/ T36 w 5716"/>
                              <a:gd name="T38" fmla="+- 0 6618 6526"/>
                              <a:gd name="T39" fmla="*/ 6618 h 1356"/>
                              <a:gd name="T40" fmla="+- 0 6424 720"/>
                              <a:gd name="T41" fmla="*/ T40 w 5716"/>
                              <a:gd name="T42" fmla="+- 0 6680 6526"/>
                              <a:gd name="T43" fmla="*/ 6680 h 1356"/>
                              <a:gd name="T44" fmla="+- 0 6436 720"/>
                              <a:gd name="T45" fmla="*/ T44 w 5716"/>
                              <a:gd name="T46" fmla="+- 0 6752 6526"/>
                              <a:gd name="T47" fmla="*/ 6752 h 1356"/>
                              <a:gd name="T48" fmla="+- 0 6436 720"/>
                              <a:gd name="T49" fmla="*/ T48 w 5716"/>
                              <a:gd name="T50" fmla="+- 0 7656 6526"/>
                              <a:gd name="T51" fmla="*/ 7656 h 1356"/>
                              <a:gd name="T52" fmla="+- 0 6424 720"/>
                              <a:gd name="T53" fmla="*/ T52 w 5716"/>
                              <a:gd name="T54" fmla="+- 0 7727 6526"/>
                              <a:gd name="T55" fmla="*/ 7727 h 1356"/>
                              <a:gd name="T56" fmla="+- 0 6392 720"/>
                              <a:gd name="T57" fmla="*/ T56 w 5716"/>
                              <a:gd name="T58" fmla="+- 0 7789 6526"/>
                              <a:gd name="T59" fmla="*/ 7789 h 1356"/>
                              <a:gd name="T60" fmla="+- 0 6343 720"/>
                              <a:gd name="T61" fmla="*/ T60 w 5716"/>
                              <a:gd name="T62" fmla="+- 0 7838 6526"/>
                              <a:gd name="T63" fmla="*/ 7838 h 1356"/>
                              <a:gd name="T64" fmla="+- 0 6281 720"/>
                              <a:gd name="T65" fmla="*/ T64 w 5716"/>
                              <a:gd name="T66" fmla="+- 0 7870 6526"/>
                              <a:gd name="T67" fmla="*/ 7870 h 1356"/>
                              <a:gd name="T68" fmla="+- 0 6210 720"/>
                              <a:gd name="T69" fmla="*/ T68 w 5716"/>
                              <a:gd name="T70" fmla="+- 0 7882 6526"/>
                              <a:gd name="T71" fmla="*/ 7882 h 1356"/>
                              <a:gd name="T72" fmla="+- 0 946 720"/>
                              <a:gd name="T73" fmla="*/ T72 w 5716"/>
                              <a:gd name="T74" fmla="+- 0 7882 6526"/>
                              <a:gd name="T75" fmla="*/ 7882 h 1356"/>
                              <a:gd name="T76" fmla="+- 0 875 720"/>
                              <a:gd name="T77" fmla="*/ T76 w 5716"/>
                              <a:gd name="T78" fmla="+- 0 7870 6526"/>
                              <a:gd name="T79" fmla="*/ 7870 h 1356"/>
                              <a:gd name="T80" fmla="+- 0 813 720"/>
                              <a:gd name="T81" fmla="*/ T80 w 5716"/>
                              <a:gd name="T82" fmla="+- 0 7838 6526"/>
                              <a:gd name="T83" fmla="*/ 7838 h 1356"/>
                              <a:gd name="T84" fmla="+- 0 764 720"/>
                              <a:gd name="T85" fmla="*/ T84 w 5716"/>
                              <a:gd name="T86" fmla="+- 0 7789 6526"/>
                              <a:gd name="T87" fmla="*/ 7789 h 1356"/>
                              <a:gd name="T88" fmla="+- 0 732 720"/>
                              <a:gd name="T89" fmla="*/ T88 w 5716"/>
                              <a:gd name="T90" fmla="+- 0 7727 6526"/>
                              <a:gd name="T91" fmla="*/ 7727 h 1356"/>
                              <a:gd name="T92" fmla="+- 0 720 720"/>
                              <a:gd name="T93" fmla="*/ T92 w 5716"/>
                              <a:gd name="T94" fmla="+- 0 7656 6526"/>
                              <a:gd name="T95" fmla="*/ 7656 h 1356"/>
                              <a:gd name="T96" fmla="+- 0 720 720"/>
                              <a:gd name="T97" fmla="*/ T96 w 5716"/>
                              <a:gd name="T98" fmla="+- 0 6752 6526"/>
                              <a:gd name="T99" fmla="*/ 6752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16" h="1356">
                                <a:moveTo>
                                  <a:pt x="0" y="226"/>
                                </a:moveTo>
                                <a:lnTo>
                                  <a:pt x="12" y="154"/>
                                </a:lnTo>
                                <a:lnTo>
                                  <a:pt x="44" y="92"/>
                                </a:lnTo>
                                <a:lnTo>
                                  <a:pt x="93" y="43"/>
                                </a:lnTo>
                                <a:lnTo>
                                  <a:pt x="155" y="11"/>
                                </a:lnTo>
                                <a:lnTo>
                                  <a:pt x="226" y="0"/>
                                </a:lnTo>
                                <a:lnTo>
                                  <a:pt x="5490" y="0"/>
                                </a:lnTo>
                                <a:lnTo>
                                  <a:pt x="5561" y="11"/>
                                </a:lnTo>
                                <a:lnTo>
                                  <a:pt x="5623" y="43"/>
                                </a:lnTo>
                                <a:lnTo>
                                  <a:pt x="5672" y="92"/>
                                </a:lnTo>
                                <a:lnTo>
                                  <a:pt x="5704" y="154"/>
                                </a:lnTo>
                                <a:lnTo>
                                  <a:pt x="5716" y="226"/>
                                </a:lnTo>
                                <a:lnTo>
                                  <a:pt x="5716" y="1130"/>
                                </a:lnTo>
                                <a:lnTo>
                                  <a:pt x="5704" y="1201"/>
                                </a:lnTo>
                                <a:lnTo>
                                  <a:pt x="5672" y="1263"/>
                                </a:lnTo>
                                <a:lnTo>
                                  <a:pt x="5623" y="1312"/>
                                </a:lnTo>
                                <a:lnTo>
                                  <a:pt x="5561" y="1344"/>
                                </a:lnTo>
                                <a:lnTo>
                                  <a:pt x="5490" y="1356"/>
                                </a:lnTo>
                                <a:lnTo>
                                  <a:pt x="226" y="1356"/>
                                </a:lnTo>
                                <a:lnTo>
                                  <a:pt x="155" y="1344"/>
                                </a:lnTo>
                                <a:lnTo>
                                  <a:pt x="93" y="1312"/>
                                </a:lnTo>
                                <a:lnTo>
                                  <a:pt x="44" y="1263"/>
                                </a:lnTo>
                                <a:lnTo>
                                  <a:pt x="12" y="1201"/>
                                </a:lnTo>
                                <a:lnTo>
                                  <a:pt x="0" y="1130"/>
                                </a:lnTo>
                                <a:lnTo>
                                  <a:pt x="0" y="22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6" y="6602"/>
                            <a:ext cx="5564"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34"/>
                        <wps:cNvSpPr>
                          <a:spLocks/>
                        </wps:cNvSpPr>
                        <wps:spPr bwMode="auto">
                          <a:xfrm>
                            <a:off x="1692" y="6609"/>
                            <a:ext cx="1678" cy="839"/>
                          </a:xfrm>
                          <a:custGeom>
                            <a:avLst/>
                            <a:gdLst>
                              <a:gd name="T0" fmla="+- 0 3230 1692"/>
                              <a:gd name="T1" fmla="*/ T0 w 1678"/>
                              <a:gd name="T2" fmla="+- 0 6610 6610"/>
                              <a:gd name="T3" fmla="*/ 6610 h 839"/>
                              <a:gd name="T4" fmla="+- 0 1832 1692"/>
                              <a:gd name="T5" fmla="*/ T4 w 1678"/>
                              <a:gd name="T6" fmla="+- 0 6610 6610"/>
                              <a:gd name="T7" fmla="*/ 6610 h 839"/>
                              <a:gd name="T8" fmla="+- 0 1777 1692"/>
                              <a:gd name="T9" fmla="*/ T8 w 1678"/>
                              <a:gd name="T10" fmla="+- 0 6621 6610"/>
                              <a:gd name="T11" fmla="*/ 6621 h 839"/>
                              <a:gd name="T12" fmla="+- 0 1733 1692"/>
                              <a:gd name="T13" fmla="*/ T12 w 1678"/>
                              <a:gd name="T14" fmla="+- 0 6651 6610"/>
                              <a:gd name="T15" fmla="*/ 6651 h 839"/>
                              <a:gd name="T16" fmla="+- 0 1703 1692"/>
                              <a:gd name="T17" fmla="*/ T16 w 1678"/>
                              <a:gd name="T18" fmla="+- 0 6695 6610"/>
                              <a:gd name="T19" fmla="*/ 6695 h 839"/>
                              <a:gd name="T20" fmla="+- 0 1692 1692"/>
                              <a:gd name="T21" fmla="*/ T20 w 1678"/>
                              <a:gd name="T22" fmla="+- 0 6749 6610"/>
                              <a:gd name="T23" fmla="*/ 6749 h 839"/>
                              <a:gd name="T24" fmla="+- 0 1692 1692"/>
                              <a:gd name="T25" fmla="*/ T24 w 1678"/>
                              <a:gd name="T26" fmla="+- 0 7309 6610"/>
                              <a:gd name="T27" fmla="*/ 7309 h 839"/>
                              <a:gd name="T28" fmla="+- 0 1703 1692"/>
                              <a:gd name="T29" fmla="*/ T28 w 1678"/>
                              <a:gd name="T30" fmla="+- 0 7363 6610"/>
                              <a:gd name="T31" fmla="*/ 7363 h 839"/>
                              <a:gd name="T32" fmla="+- 0 1733 1692"/>
                              <a:gd name="T33" fmla="*/ T32 w 1678"/>
                              <a:gd name="T34" fmla="+- 0 7408 6610"/>
                              <a:gd name="T35" fmla="*/ 7408 h 839"/>
                              <a:gd name="T36" fmla="+- 0 1777 1692"/>
                              <a:gd name="T37" fmla="*/ T36 w 1678"/>
                              <a:gd name="T38" fmla="+- 0 7438 6610"/>
                              <a:gd name="T39" fmla="*/ 7438 h 839"/>
                              <a:gd name="T40" fmla="+- 0 1832 1692"/>
                              <a:gd name="T41" fmla="*/ T40 w 1678"/>
                              <a:gd name="T42" fmla="+- 0 7449 6610"/>
                              <a:gd name="T43" fmla="*/ 7449 h 839"/>
                              <a:gd name="T44" fmla="+- 0 3230 1692"/>
                              <a:gd name="T45" fmla="*/ T44 w 1678"/>
                              <a:gd name="T46" fmla="+- 0 7449 6610"/>
                              <a:gd name="T47" fmla="*/ 7449 h 839"/>
                              <a:gd name="T48" fmla="+- 0 3285 1692"/>
                              <a:gd name="T49" fmla="*/ T48 w 1678"/>
                              <a:gd name="T50" fmla="+- 0 7438 6610"/>
                              <a:gd name="T51" fmla="*/ 7438 h 839"/>
                              <a:gd name="T52" fmla="+- 0 3329 1692"/>
                              <a:gd name="T53" fmla="*/ T52 w 1678"/>
                              <a:gd name="T54" fmla="+- 0 7408 6610"/>
                              <a:gd name="T55" fmla="*/ 7408 h 839"/>
                              <a:gd name="T56" fmla="+- 0 3359 1692"/>
                              <a:gd name="T57" fmla="*/ T56 w 1678"/>
                              <a:gd name="T58" fmla="+- 0 7363 6610"/>
                              <a:gd name="T59" fmla="*/ 7363 h 839"/>
                              <a:gd name="T60" fmla="+- 0 3370 1692"/>
                              <a:gd name="T61" fmla="*/ T60 w 1678"/>
                              <a:gd name="T62" fmla="+- 0 7309 6610"/>
                              <a:gd name="T63" fmla="*/ 7309 h 839"/>
                              <a:gd name="T64" fmla="+- 0 3370 1692"/>
                              <a:gd name="T65" fmla="*/ T64 w 1678"/>
                              <a:gd name="T66" fmla="+- 0 6749 6610"/>
                              <a:gd name="T67" fmla="*/ 6749 h 839"/>
                              <a:gd name="T68" fmla="+- 0 3359 1692"/>
                              <a:gd name="T69" fmla="*/ T68 w 1678"/>
                              <a:gd name="T70" fmla="+- 0 6695 6610"/>
                              <a:gd name="T71" fmla="*/ 6695 h 839"/>
                              <a:gd name="T72" fmla="+- 0 3329 1692"/>
                              <a:gd name="T73" fmla="*/ T72 w 1678"/>
                              <a:gd name="T74" fmla="+- 0 6651 6610"/>
                              <a:gd name="T75" fmla="*/ 6651 h 839"/>
                              <a:gd name="T76" fmla="+- 0 3285 1692"/>
                              <a:gd name="T77" fmla="*/ T76 w 1678"/>
                              <a:gd name="T78" fmla="+- 0 6621 6610"/>
                              <a:gd name="T79" fmla="*/ 6621 h 839"/>
                              <a:gd name="T80" fmla="+- 0 3230 1692"/>
                              <a:gd name="T81" fmla="*/ T80 w 1678"/>
                              <a:gd name="T82" fmla="+- 0 6610 6610"/>
                              <a:gd name="T83" fmla="*/ 6610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8" h="839">
                                <a:moveTo>
                                  <a:pt x="1538" y="0"/>
                                </a:moveTo>
                                <a:lnTo>
                                  <a:pt x="140" y="0"/>
                                </a:lnTo>
                                <a:lnTo>
                                  <a:pt x="85" y="11"/>
                                </a:lnTo>
                                <a:lnTo>
                                  <a:pt x="41" y="41"/>
                                </a:lnTo>
                                <a:lnTo>
                                  <a:pt x="11" y="85"/>
                                </a:lnTo>
                                <a:lnTo>
                                  <a:pt x="0" y="139"/>
                                </a:lnTo>
                                <a:lnTo>
                                  <a:pt x="0" y="699"/>
                                </a:lnTo>
                                <a:lnTo>
                                  <a:pt x="11" y="753"/>
                                </a:lnTo>
                                <a:lnTo>
                                  <a:pt x="41" y="798"/>
                                </a:lnTo>
                                <a:lnTo>
                                  <a:pt x="85" y="828"/>
                                </a:lnTo>
                                <a:lnTo>
                                  <a:pt x="140" y="839"/>
                                </a:lnTo>
                                <a:lnTo>
                                  <a:pt x="1538" y="839"/>
                                </a:lnTo>
                                <a:lnTo>
                                  <a:pt x="1593" y="828"/>
                                </a:lnTo>
                                <a:lnTo>
                                  <a:pt x="1637" y="798"/>
                                </a:lnTo>
                                <a:lnTo>
                                  <a:pt x="1667" y="753"/>
                                </a:lnTo>
                                <a:lnTo>
                                  <a:pt x="1678" y="699"/>
                                </a:lnTo>
                                <a:lnTo>
                                  <a:pt x="1678" y="139"/>
                                </a:lnTo>
                                <a:lnTo>
                                  <a:pt x="1667" y="85"/>
                                </a:lnTo>
                                <a:lnTo>
                                  <a:pt x="1637" y="41"/>
                                </a:lnTo>
                                <a:lnTo>
                                  <a:pt x="1593" y="11"/>
                                </a:lnTo>
                                <a:lnTo>
                                  <a:pt x="15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1692" y="6609"/>
                            <a:ext cx="1678" cy="839"/>
                          </a:xfrm>
                          <a:custGeom>
                            <a:avLst/>
                            <a:gdLst>
                              <a:gd name="T0" fmla="+- 0 1692 1692"/>
                              <a:gd name="T1" fmla="*/ T0 w 1678"/>
                              <a:gd name="T2" fmla="+- 0 6749 6610"/>
                              <a:gd name="T3" fmla="*/ 6749 h 839"/>
                              <a:gd name="T4" fmla="+- 0 1703 1692"/>
                              <a:gd name="T5" fmla="*/ T4 w 1678"/>
                              <a:gd name="T6" fmla="+- 0 6695 6610"/>
                              <a:gd name="T7" fmla="*/ 6695 h 839"/>
                              <a:gd name="T8" fmla="+- 0 1733 1692"/>
                              <a:gd name="T9" fmla="*/ T8 w 1678"/>
                              <a:gd name="T10" fmla="+- 0 6651 6610"/>
                              <a:gd name="T11" fmla="*/ 6651 h 839"/>
                              <a:gd name="T12" fmla="+- 0 1777 1692"/>
                              <a:gd name="T13" fmla="*/ T12 w 1678"/>
                              <a:gd name="T14" fmla="+- 0 6621 6610"/>
                              <a:gd name="T15" fmla="*/ 6621 h 839"/>
                              <a:gd name="T16" fmla="+- 0 1832 1692"/>
                              <a:gd name="T17" fmla="*/ T16 w 1678"/>
                              <a:gd name="T18" fmla="+- 0 6610 6610"/>
                              <a:gd name="T19" fmla="*/ 6610 h 839"/>
                              <a:gd name="T20" fmla="+- 0 3230 1692"/>
                              <a:gd name="T21" fmla="*/ T20 w 1678"/>
                              <a:gd name="T22" fmla="+- 0 6610 6610"/>
                              <a:gd name="T23" fmla="*/ 6610 h 839"/>
                              <a:gd name="T24" fmla="+- 0 3285 1692"/>
                              <a:gd name="T25" fmla="*/ T24 w 1678"/>
                              <a:gd name="T26" fmla="+- 0 6621 6610"/>
                              <a:gd name="T27" fmla="*/ 6621 h 839"/>
                              <a:gd name="T28" fmla="+- 0 3329 1692"/>
                              <a:gd name="T29" fmla="*/ T28 w 1678"/>
                              <a:gd name="T30" fmla="+- 0 6651 6610"/>
                              <a:gd name="T31" fmla="*/ 6651 h 839"/>
                              <a:gd name="T32" fmla="+- 0 3359 1692"/>
                              <a:gd name="T33" fmla="*/ T32 w 1678"/>
                              <a:gd name="T34" fmla="+- 0 6695 6610"/>
                              <a:gd name="T35" fmla="*/ 6695 h 839"/>
                              <a:gd name="T36" fmla="+- 0 3370 1692"/>
                              <a:gd name="T37" fmla="*/ T36 w 1678"/>
                              <a:gd name="T38" fmla="+- 0 6749 6610"/>
                              <a:gd name="T39" fmla="*/ 6749 h 839"/>
                              <a:gd name="T40" fmla="+- 0 3370 1692"/>
                              <a:gd name="T41" fmla="*/ T40 w 1678"/>
                              <a:gd name="T42" fmla="+- 0 7309 6610"/>
                              <a:gd name="T43" fmla="*/ 7309 h 839"/>
                              <a:gd name="T44" fmla="+- 0 3359 1692"/>
                              <a:gd name="T45" fmla="*/ T44 w 1678"/>
                              <a:gd name="T46" fmla="+- 0 7363 6610"/>
                              <a:gd name="T47" fmla="*/ 7363 h 839"/>
                              <a:gd name="T48" fmla="+- 0 3329 1692"/>
                              <a:gd name="T49" fmla="*/ T48 w 1678"/>
                              <a:gd name="T50" fmla="+- 0 7408 6610"/>
                              <a:gd name="T51" fmla="*/ 7408 h 839"/>
                              <a:gd name="T52" fmla="+- 0 3285 1692"/>
                              <a:gd name="T53" fmla="*/ T52 w 1678"/>
                              <a:gd name="T54" fmla="+- 0 7438 6610"/>
                              <a:gd name="T55" fmla="*/ 7438 h 839"/>
                              <a:gd name="T56" fmla="+- 0 3230 1692"/>
                              <a:gd name="T57" fmla="*/ T56 w 1678"/>
                              <a:gd name="T58" fmla="+- 0 7449 6610"/>
                              <a:gd name="T59" fmla="*/ 7449 h 839"/>
                              <a:gd name="T60" fmla="+- 0 1832 1692"/>
                              <a:gd name="T61" fmla="*/ T60 w 1678"/>
                              <a:gd name="T62" fmla="+- 0 7449 6610"/>
                              <a:gd name="T63" fmla="*/ 7449 h 839"/>
                              <a:gd name="T64" fmla="+- 0 1777 1692"/>
                              <a:gd name="T65" fmla="*/ T64 w 1678"/>
                              <a:gd name="T66" fmla="+- 0 7438 6610"/>
                              <a:gd name="T67" fmla="*/ 7438 h 839"/>
                              <a:gd name="T68" fmla="+- 0 1733 1692"/>
                              <a:gd name="T69" fmla="*/ T68 w 1678"/>
                              <a:gd name="T70" fmla="+- 0 7408 6610"/>
                              <a:gd name="T71" fmla="*/ 7408 h 839"/>
                              <a:gd name="T72" fmla="+- 0 1703 1692"/>
                              <a:gd name="T73" fmla="*/ T72 w 1678"/>
                              <a:gd name="T74" fmla="+- 0 7363 6610"/>
                              <a:gd name="T75" fmla="*/ 7363 h 839"/>
                              <a:gd name="T76" fmla="+- 0 1692 1692"/>
                              <a:gd name="T77" fmla="*/ T76 w 1678"/>
                              <a:gd name="T78" fmla="+- 0 7309 6610"/>
                              <a:gd name="T79" fmla="*/ 7309 h 839"/>
                              <a:gd name="T80" fmla="+- 0 1692 1692"/>
                              <a:gd name="T81" fmla="*/ T80 w 1678"/>
                              <a:gd name="T82" fmla="+- 0 6749 6610"/>
                              <a:gd name="T83" fmla="*/ 6749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8" h="839">
                                <a:moveTo>
                                  <a:pt x="0" y="139"/>
                                </a:moveTo>
                                <a:lnTo>
                                  <a:pt x="11" y="85"/>
                                </a:lnTo>
                                <a:lnTo>
                                  <a:pt x="41" y="41"/>
                                </a:lnTo>
                                <a:lnTo>
                                  <a:pt x="85" y="11"/>
                                </a:lnTo>
                                <a:lnTo>
                                  <a:pt x="140" y="0"/>
                                </a:lnTo>
                                <a:lnTo>
                                  <a:pt x="1538" y="0"/>
                                </a:lnTo>
                                <a:lnTo>
                                  <a:pt x="1593" y="11"/>
                                </a:lnTo>
                                <a:lnTo>
                                  <a:pt x="1637" y="41"/>
                                </a:lnTo>
                                <a:lnTo>
                                  <a:pt x="1667" y="85"/>
                                </a:lnTo>
                                <a:lnTo>
                                  <a:pt x="1678" y="139"/>
                                </a:lnTo>
                                <a:lnTo>
                                  <a:pt x="1678" y="699"/>
                                </a:lnTo>
                                <a:lnTo>
                                  <a:pt x="1667" y="753"/>
                                </a:lnTo>
                                <a:lnTo>
                                  <a:pt x="1637" y="798"/>
                                </a:lnTo>
                                <a:lnTo>
                                  <a:pt x="1593" y="828"/>
                                </a:lnTo>
                                <a:lnTo>
                                  <a:pt x="1538" y="839"/>
                                </a:lnTo>
                                <a:lnTo>
                                  <a:pt x="140" y="839"/>
                                </a:lnTo>
                                <a:lnTo>
                                  <a:pt x="85" y="828"/>
                                </a:lnTo>
                                <a:lnTo>
                                  <a:pt x="41" y="798"/>
                                </a:lnTo>
                                <a:lnTo>
                                  <a:pt x="11" y="753"/>
                                </a:lnTo>
                                <a:lnTo>
                                  <a:pt x="0" y="699"/>
                                </a:lnTo>
                                <a:lnTo>
                                  <a:pt x="0" y="139"/>
                                </a:lnTo>
                                <a:close/>
                              </a:path>
                            </a:pathLst>
                          </a:custGeom>
                          <a:noFill/>
                          <a:ln w="19050">
                            <a:solidFill>
                              <a:srgbClr val="70AD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47" y="6665"/>
                            <a:ext cx="156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64" y="7011"/>
                            <a:ext cx="142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39" y="6767"/>
                            <a:ext cx="52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9"/>
                        <wps:cNvSpPr>
                          <a:spLocks/>
                        </wps:cNvSpPr>
                        <wps:spPr bwMode="auto">
                          <a:xfrm>
                            <a:off x="3900" y="6789"/>
                            <a:ext cx="719" cy="159"/>
                          </a:xfrm>
                          <a:custGeom>
                            <a:avLst/>
                            <a:gdLst>
                              <a:gd name="T0" fmla="+- 0 4540 3900"/>
                              <a:gd name="T1" fmla="*/ T0 w 719"/>
                              <a:gd name="T2" fmla="+- 0 6790 6790"/>
                              <a:gd name="T3" fmla="*/ 6790 h 159"/>
                              <a:gd name="T4" fmla="+- 0 4540 3900"/>
                              <a:gd name="T5" fmla="*/ T4 w 719"/>
                              <a:gd name="T6" fmla="+- 0 6829 6790"/>
                              <a:gd name="T7" fmla="*/ 6829 h 159"/>
                              <a:gd name="T8" fmla="+- 0 3900 3900"/>
                              <a:gd name="T9" fmla="*/ T8 w 719"/>
                              <a:gd name="T10" fmla="+- 0 6829 6790"/>
                              <a:gd name="T11" fmla="*/ 6829 h 159"/>
                              <a:gd name="T12" fmla="+- 0 3900 3900"/>
                              <a:gd name="T13" fmla="*/ T12 w 719"/>
                              <a:gd name="T14" fmla="+- 0 6909 6790"/>
                              <a:gd name="T15" fmla="*/ 6909 h 159"/>
                              <a:gd name="T16" fmla="+- 0 4540 3900"/>
                              <a:gd name="T17" fmla="*/ T16 w 719"/>
                              <a:gd name="T18" fmla="+- 0 6909 6790"/>
                              <a:gd name="T19" fmla="*/ 6909 h 159"/>
                              <a:gd name="T20" fmla="+- 0 4540 3900"/>
                              <a:gd name="T21" fmla="*/ T20 w 719"/>
                              <a:gd name="T22" fmla="+- 0 6949 6790"/>
                              <a:gd name="T23" fmla="*/ 6949 h 159"/>
                              <a:gd name="T24" fmla="+- 0 4619 3900"/>
                              <a:gd name="T25" fmla="*/ T24 w 719"/>
                              <a:gd name="T26" fmla="+- 0 6869 6790"/>
                              <a:gd name="T27" fmla="*/ 6869 h 159"/>
                              <a:gd name="T28" fmla="+- 0 4540 3900"/>
                              <a:gd name="T29" fmla="*/ T28 w 719"/>
                              <a:gd name="T30" fmla="+- 0 6790 6790"/>
                              <a:gd name="T31" fmla="*/ 6790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9" h="159">
                                <a:moveTo>
                                  <a:pt x="640" y="0"/>
                                </a:moveTo>
                                <a:lnTo>
                                  <a:pt x="640" y="39"/>
                                </a:lnTo>
                                <a:lnTo>
                                  <a:pt x="0" y="39"/>
                                </a:lnTo>
                                <a:lnTo>
                                  <a:pt x="0" y="119"/>
                                </a:lnTo>
                                <a:lnTo>
                                  <a:pt x="640" y="119"/>
                                </a:lnTo>
                                <a:lnTo>
                                  <a:pt x="640" y="159"/>
                                </a:lnTo>
                                <a:lnTo>
                                  <a:pt x="719" y="79"/>
                                </a:lnTo>
                                <a:lnTo>
                                  <a:pt x="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20" y="7011"/>
                            <a:ext cx="142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28" y="7497"/>
                            <a:ext cx="51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6"/>
                        <wps:cNvSpPr txBox="1">
                          <a:spLocks noChangeArrowheads="1"/>
                        </wps:cNvSpPr>
                        <wps:spPr bwMode="auto">
                          <a:xfrm>
                            <a:off x="948" y="7061"/>
                            <a:ext cx="51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3A" w14:textId="77777777" w:rsidR="0029737E" w:rsidRDefault="0029737E">
                              <w:pPr>
                                <w:spacing w:line="319" w:lineRule="exact"/>
                                <w:rPr>
                                  <w:b/>
                                  <w:sz w:val="32"/>
                                </w:rPr>
                              </w:pPr>
                              <w:bookmarkStart w:id="87" w:name="KEY"/>
                              <w:bookmarkEnd w:id="87"/>
                              <w:r>
                                <w:rPr>
                                  <w:b/>
                                  <w:sz w:val="32"/>
                                </w:rPr>
                                <w:t>KEY</w:t>
                              </w:r>
                            </w:p>
                          </w:txbxContent>
                        </wps:txbx>
                        <wps:bodyPr rot="0" vert="horz" wrap="square" lIns="0" tIns="0" rIns="0" bIns="0" anchor="t" anchorCtr="0" upright="1">
                          <a:noAutofit/>
                        </wps:bodyPr>
                      </wps:wsp>
                      <wps:wsp>
                        <wps:cNvPr id="36" name="Text Box 25"/>
                        <wps:cNvSpPr txBox="1">
                          <a:spLocks noChangeArrowheads="1"/>
                        </wps:cNvSpPr>
                        <wps:spPr bwMode="auto">
                          <a:xfrm>
                            <a:off x="1773" y="6782"/>
                            <a:ext cx="153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3B" w14:textId="77777777" w:rsidR="0029737E" w:rsidRDefault="0029737E">
                              <w:pPr>
                                <w:spacing w:line="225" w:lineRule="exact"/>
                                <w:ind w:right="18"/>
                                <w:jc w:val="center"/>
                              </w:pPr>
                              <w:bookmarkStart w:id="88" w:name="STARTING_POINT_of_SEQUENCE"/>
                              <w:bookmarkEnd w:id="88"/>
                              <w:r>
                                <w:t>STARTING POINT</w:t>
                              </w:r>
                            </w:p>
                            <w:p w14:paraId="437A563C" w14:textId="77777777" w:rsidR="0029737E" w:rsidRDefault="0029737E">
                              <w:pPr>
                                <w:spacing w:before="24" w:line="265" w:lineRule="exact"/>
                                <w:ind w:right="17"/>
                                <w:jc w:val="center"/>
                              </w:pPr>
                              <w:r>
                                <w:t>of SEQUENCE</w:t>
                              </w:r>
                            </w:p>
                          </w:txbxContent>
                        </wps:txbx>
                        <wps:bodyPr rot="0" vert="horz" wrap="square" lIns="0" tIns="0" rIns="0" bIns="0" anchor="t" anchorCtr="0" upright="1">
                          <a:noAutofit/>
                        </wps:bodyPr>
                      </wps:wsp>
                      <wps:wsp>
                        <wps:cNvPr id="37" name="Text Box 24"/>
                        <wps:cNvSpPr txBox="1">
                          <a:spLocks noChangeArrowheads="1"/>
                        </wps:cNvSpPr>
                        <wps:spPr bwMode="auto">
                          <a:xfrm>
                            <a:off x="3679" y="7085"/>
                            <a:ext cx="25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3D" w14:textId="77777777" w:rsidR="0029737E" w:rsidRDefault="0029737E">
                              <w:pPr>
                                <w:spacing w:line="221" w:lineRule="exact"/>
                              </w:pPr>
                              <w:bookmarkStart w:id="89" w:name="PRE-requisite"/>
                              <w:bookmarkEnd w:id="89"/>
                              <w:r>
                                <w:t xml:space="preserve">PRE-requisite </w:t>
                              </w:r>
                              <w:bookmarkStart w:id="90" w:name="CO-requisite"/>
                              <w:bookmarkEnd w:id="90"/>
                              <w:r>
                                <w:t>CO-requisite</w:t>
                              </w:r>
                            </w:p>
                          </w:txbxContent>
                        </wps:txbx>
                        <wps:bodyPr rot="0" vert="horz" wrap="square" lIns="0" tIns="0" rIns="0" bIns="0" anchor="t" anchorCtr="0" upright="1">
                          <a:noAutofit/>
                        </wps:bodyPr>
                      </wps:wsp>
                      <wps:wsp>
                        <wps:cNvPr id="38" name="Text Box 23"/>
                        <wps:cNvSpPr txBox="1">
                          <a:spLocks noChangeArrowheads="1"/>
                        </wps:cNvSpPr>
                        <wps:spPr bwMode="auto">
                          <a:xfrm>
                            <a:off x="1696" y="7545"/>
                            <a:ext cx="46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3E" w14:textId="77777777" w:rsidR="0029737E" w:rsidRDefault="0029737E">
                              <w:pPr>
                                <w:tabs>
                                  <w:tab w:val="left" w:pos="899"/>
                                  <w:tab w:val="left" w:pos="2137"/>
                                  <w:tab w:val="left" w:pos="3358"/>
                                </w:tabs>
                                <w:spacing w:line="221" w:lineRule="exact"/>
                              </w:pPr>
                              <w:bookmarkStart w:id="91" w:name="[F_=_fall_____W_=_winter_____Sp_=_spring"/>
                              <w:bookmarkEnd w:id="91"/>
                              <w:r>
                                <w:t>[F</w:t>
                              </w:r>
                              <w:r>
                                <w:rPr>
                                  <w:spacing w:val="-2"/>
                                </w:rPr>
                                <w:t xml:space="preserve"> </w:t>
                              </w:r>
                              <w:r>
                                <w:t>= fall</w:t>
                              </w:r>
                              <w:r>
                                <w:tab/>
                                <w:t>W =</w:t>
                              </w:r>
                              <w:r>
                                <w:rPr>
                                  <w:spacing w:val="-2"/>
                                </w:rPr>
                                <w:t xml:space="preserve"> </w:t>
                              </w:r>
                              <w:r>
                                <w:t>winter</w:t>
                              </w:r>
                              <w:r>
                                <w:tab/>
                              </w:r>
                              <w:proofErr w:type="spellStart"/>
                              <w:r>
                                <w:t>Sp</w:t>
                              </w:r>
                              <w:proofErr w:type="spellEnd"/>
                              <w:r>
                                <w:rPr>
                                  <w:spacing w:val="-4"/>
                                </w:rPr>
                                <w:t xml:space="preserve"> </w:t>
                              </w:r>
                              <w:r>
                                <w:t>= spring</w:t>
                              </w:r>
                              <w:r>
                                <w:tab/>
                              </w:r>
                              <w:proofErr w:type="spellStart"/>
                              <w:r>
                                <w:t>Su</w:t>
                              </w:r>
                              <w:proofErr w:type="spellEnd"/>
                              <w:r>
                                <w:t xml:space="preserve"> =</w:t>
                              </w:r>
                              <w:r>
                                <w:rPr>
                                  <w:spacing w:val="-4"/>
                                </w:rPr>
                                <w:t xml:space="preserve"> </w:t>
                              </w:r>
                              <w:r>
                                <w:t>sum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A55F6" id="Group 22" o:spid="_x0000_s1084" style="position:absolute;margin-left:35.5pt;margin-top:325.8pt;width:286.8pt;height:68.8pt;z-index:251626496;mso-wrap-distance-left:0;mso-wrap-distance-right:0;mso-position-horizontal-relative:page;mso-position-vertical-relative:text" coordorigin="710,6516" coordsize="5736,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">
                <v:shape id="Freeform 36" o:spid="_x0000_s1085" style="position:absolute;left:720;top:6525;width:5716;height:1356;visibility:visible;mso-wrap-style:square;v-text-anchor:top" coordsize="571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" path="m,226l12,154,44,92,93,43,155,11,226,,5490,r71,11l5623,43r49,49l5704,154r12,72l5716,1130r-12,71l5672,1263r-49,49l5561,1344r-71,12l226,1356r-71,-12l93,1312,44,1263,12,1201,,1130,,226xe" filled="f" strokeweight="1pt">
                  <v:path arrowok="t" o:connecttype="custom" o:connectlocs="0,6752;12,6680;44,6618;93,6569;155,6537;226,6526;5490,6526;5561,6537;5623,6569;5672,6618;5704,6680;5716,6752;5716,7656;5704,7727;5672,7789;5623,7838;5561,7870;5490,7882;226,7882;155,7870;93,7838;44,7789;12,7727;0,7656;0,6752" o:connectangles="0,0,0,0,0,0,0,0,0,0,0,0,0,0,0,0,0,0,0,0,0,0,0,0,0"/>
                </v:shape>
                <v:shape id="Picture 35" o:spid="_x0000_s1086" type="#_x0000_t75" style="position:absolute;left:796;top:6602;width:5564;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">
                  <v:imagedata r:id="rId35" o:title=""/>
                </v:shape>
                <v:shape id="Freeform 34" o:spid="_x0000_s1087" style="position:absolute;left:1692;top:6609;width:1678;height:839;visibility:visible;mso-wrap-style:square;v-text-anchor:top" coordsize="16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" path="m1538,l140,,85,11,41,41,11,85,,139,,699r11,54l41,798r44,30l140,839r1398,l1593,828r44,-30l1667,753r11,-54l1678,139,1667,85,1637,41,1593,11,1538,xe" stroked="f">
                  <v:path arrowok="t" o:connecttype="custom" o:connectlocs="1538,6610;140,6610;85,6621;41,6651;11,6695;0,6749;0,7309;11,7363;41,7408;85,7438;140,7449;1538,7449;1593,7438;1637,7408;1667,7363;1678,7309;1678,6749;1667,6695;1637,6651;1593,6621;1538,6610" o:connectangles="0,0,0,0,0,0,0,0,0,0,0,0,0,0,0,0,0,0,0,0,0"/>
                </v:shape>
                <v:shape id="Freeform 33" o:spid="_x0000_s1088" style="position:absolute;left:1692;top:6609;width:1678;height:839;visibility:visible;mso-wrap-style:square;v-text-anchor:top" coordsize="16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" path="m,139l11,85,41,41,85,11,140,,1538,r55,11l1637,41r30,44l1678,139r,560l1667,753r-30,45l1593,828r-55,11l140,839,85,828,41,798,11,753,,699,,139xe" filled="f" strokecolor="#70ad47" strokeweight="1.5pt">
                  <v:path arrowok="t" o:connecttype="custom" o:connectlocs="0,6749;11,6695;41,6651;85,6621;140,6610;1538,6610;1593,6621;1637,6651;1667,6695;1678,6749;1678,7309;1667,7363;1637,7408;1593,7438;1538,7449;140,7449;85,7438;41,7408;11,7363;0,7309;0,6749" o:connectangles="0,0,0,0,0,0,0,0,0,0,0,0,0,0,0,0,0,0,0,0,0"/>
                </v:shape>
                <v:shape id="Picture 32" o:spid="_x0000_s1089" type="#_x0000_t75" style="position:absolute;left:1747;top:6665;width:156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">
                  <v:imagedata r:id="rId36" o:title=""/>
                </v:shape>
                <v:shape id="Picture 31" o:spid="_x0000_s1090" type="#_x0000_t75" style="position:absolute;left:3564;top:7011;width:142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">
                  <v:imagedata r:id="rId37" o:title=""/>
                </v:shape>
                <v:shape id="Picture 30" o:spid="_x0000_s1091" type="#_x0000_t75" style="position:absolute;left:5339;top:6767;width:52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">
                  <v:imagedata r:id="rId38" o:title=""/>
                </v:shape>
                <v:shape id="Freeform 29" o:spid="_x0000_s1092" style="position:absolute;left:3900;top:6789;width:719;height:159;visibility:visible;mso-wrap-style:square;v-text-anchor:top" coordsize="7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" path="m640,r,39l,39r,80l640,119r,40l719,79,640,xe" fillcolor="black" stroked="f">
                  <v:path arrowok="t" o:connecttype="custom" o:connectlocs="640,6790;640,6829;0,6829;0,6909;640,6909;640,6949;719,6869;640,6790" o:connectangles="0,0,0,0,0,0,0,0"/>
                </v:shape>
                <v:shape id="Picture 28" o:spid="_x0000_s1093" type="#_x0000_t75" style="position:absolute;left:4920;top:7011;width:142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">
                  <v:imagedata r:id="rId37" o:title=""/>
                </v:shape>
                <v:shape id="Picture 27" o:spid="_x0000_s1094" type="#_x0000_t75" style="position:absolute;left:1128;top:7497;width:516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">
                  <v:imagedata r:id="rId39" o:title=""/>
                </v:shape>
                <v:shape id="Text Box 26" o:spid="_x0000_s1095" type="#_x0000_t202" style="position:absolute;left:948;top:7061;width:51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37A563A" w14:textId="77777777" w:rsidR="0029737E" w:rsidRDefault="0029737E">
                        <w:pPr>
                          <w:spacing w:line="319" w:lineRule="exact"/>
                          <w:rPr>
                            <w:b/>
                            <w:sz w:val="32"/>
                          </w:rPr>
                        </w:pPr>
                        <w:bookmarkStart w:id="92" w:name="KEY"/>
                        <w:bookmarkEnd w:id="92"/>
                        <w:r>
                          <w:rPr>
                            <w:b/>
                            <w:sz w:val="32"/>
                          </w:rPr>
                          <w:t>KEY</w:t>
                        </w:r>
                      </w:p>
                    </w:txbxContent>
                  </v:textbox>
                </v:shape>
                <v:shape id="Text Box 25" o:spid="_x0000_s1096" type="#_x0000_t202" style="position:absolute;left:1773;top:6782;width:153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37A563B" w14:textId="77777777" w:rsidR="0029737E" w:rsidRDefault="0029737E">
                        <w:pPr>
                          <w:spacing w:line="225" w:lineRule="exact"/>
                          <w:ind w:right="18"/>
                          <w:jc w:val="center"/>
                        </w:pPr>
                        <w:bookmarkStart w:id="93" w:name="STARTING_POINT_of_SEQUENCE"/>
                        <w:bookmarkEnd w:id="93"/>
                        <w:r>
                          <w:t>STARTING POINT</w:t>
                        </w:r>
                      </w:p>
                      <w:p w14:paraId="437A563C" w14:textId="77777777" w:rsidR="0029737E" w:rsidRDefault="0029737E">
                        <w:pPr>
                          <w:spacing w:before="24" w:line="265" w:lineRule="exact"/>
                          <w:ind w:right="17"/>
                          <w:jc w:val="center"/>
                        </w:pPr>
                        <w:r>
                          <w:t>of SEQUENCE</w:t>
                        </w:r>
                      </w:p>
                    </w:txbxContent>
                  </v:textbox>
                </v:shape>
                <v:shape id="Text Box 24" o:spid="_x0000_s1097" type="#_x0000_t202" style="position:absolute;left:3679;top:7085;width:25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37A563D" w14:textId="77777777" w:rsidR="0029737E" w:rsidRDefault="0029737E">
                        <w:pPr>
                          <w:spacing w:line="221" w:lineRule="exact"/>
                        </w:pPr>
                        <w:bookmarkStart w:id="94" w:name="PRE-requisite"/>
                        <w:bookmarkEnd w:id="94"/>
                        <w:r>
                          <w:t xml:space="preserve">PRE-requisite </w:t>
                        </w:r>
                        <w:bookmarkStart w:id="95" w:name="CO-requisite"/>
                        <w:bookmarkEnd w:id="95"/>
                        <w:r>
                          <w:t>CO-requisite</w:t>
                        </w:r>
                      </w:p>
                    </w:txbxContent>
                  </v:textbox>
                </v:shape>
                <v:shape id="Text Box 23" o:spid="_x0000_s1098" type="#_x0000_t202" style="position:absolute;left:1696;top:7545;width:46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37A563E" w14:textId="77777777" w:rsidR="0029737E" w:rsidRDefault="0029737E">
                        <w:pPr>
                          <w:tabs>
                            <w:tab w:val="left" w:pos="899"/>
                            <w:tab w:val="left" w:pos="2137"/>
                            <w:tab w:val="left" w:pos="3358"/>
                          </w:tabs>
                          <w:spacing w:line="221" w:lineRule="exact"/>
                        </w:pPr>
                        <w:bookmarkStart w:id="96" w:name="[F_=_fall_____W_=_winter_____Sp_=_spring"/>
                        <w:bookmarkEnd w:id="96"/>
                        <w:r>
                          <w:t>[F</w:t>
                        </w:r>
                        <w:r>
                          <w:rPr>
                            <w:spacing w:val="-2"/>
                          </w:rPr>
                          <w:t xml:space="preserve"> </w:t>
                        </w:r>
                        <w:r>
                          <w:t>= fall</w:t>
                        </w:r>
                        <w:r>
                          <w:tab/>
                          <w:t>W =</w:t>
                        </w:r>
                        <w:r>
                          <w:rPr>
                            <w:spacing w:val="-2"/>
                          </w:rPr>
                          <w:t xml:space="preserve"> </w:t>
                        </w:r>
                        <w:r>
                          <w:t>winter</w:t>
                        </w:r>
                        <w:r>
                          <w:tab/>
                        </w:r>
                        <w:proofErr w:type="spellStart"/>
                        <w:r>
                          <w:t>Sp</w:t>
                        </w:r>
                        <w:proofErr w:type="spellEnd"/>
                        <w:r>
                          <w:rPr>
                            <w:spacing w:val="-4"/>
                          </w:rPr>
                          <w:t xml:space="preserve"> </w:t>
                        </w:r>
                        <w:r>
                          <w:t>= spring</w:t>
                        </w:r>
                        <w:r>
                          <w:tab/>
                        </w:r>
                        <w:proofErr w:type="spellStart"/>
                        <w:r>
                          <w:t>Su</w:t>
                        </w:r>
                        <w:proofErr w:type="spellEnd"/>
                        <w:r>
                          <w:t xml:space="preserve"> =</w:t>
                        </w:r>
                        <w:r>
                          <w:rPr>
                            <w:spacing w:val="-4"/>
                          </w:rPr>
                          <w:t xml:space="preserve"> </w:t>
                        </w:r>
                        <w:r>
                          <w:t>summer]</w:t>
                        </w:r>
                      </w:p>
                    </w:txbxContent>
                  </v:textbox>
                </v:shape>
                <w10:wrap type="topAndBottom" anchorx="page"/>
              </v:group>
            </w:pict>
          </mc:Fallback>
        </mc:AlternateContent>
      </w:r>
    </w:p>
    <w:p w14:paraId="437A53A1" w14:textId="132B233C" w:rsidR="00CA39B6" w:rsidRDefault="002F3574">
      <w:pPr>
        <w:pStyle w:val="BodyText"/>
        <w:spacing w:before="12"/>
        <w:rPr>
          <w:sz w:val="21"/>
        </w:rPr>
      </w:pPr>
      <w:r>
        <w:rPr>
          <w:noProof/>
          <w:lang w:bidi="ar-SA"/>
        </w:rPr>
        <mc:AlternateContent>
          <mc:Choice Requires="wps">
            <w:drawing>
              <wp:anchor distT="0" distB="0" distL="114300" distR="114300" simplePos="0" relativeHeight="251672576" behindDoc="0" locked="0" layoutInCell="1" allowOverlap="1" wp14:anchorId="08C1851E" wp14:editId="61158F66">
                <wp:simplePos x="0" y="0"/>
                <wp:positionH relativeFrom="column">
                  <wp:posOffset>193040</wp:posOffset>
                </wp:positionH>
                <wp:positionV relativeFrom="paragraph">
                  <wp:posOffset>281305</wp:posOffset>
                </wp:positionV>
                <wp:extent cx="701040" cy="595630"/>
                <wp:effectExtent l="0" t="0" r="4445" b="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62A" w14:textId="77777777" w:rsidR="0029737E" w:rsidRDefault="0029737E">
                            <w:pPr>
                              <w:spacing w:line="225" w:lineRule="exact"/>
                              <w:ind w:left="256"/>
                            </w:pPr>
                            <w:bookmarkStart w:id="97" w:name="CJ_217"/>
                            <w:bookmarkEnd w:id="97"/>
                            <w:r>
                              <w:t>CJ 217</w:t>
                            </w:r>
                          </w:p>
                          <w:p w14:paraId="437A562B" w14:textId="77777777" w:rsidR="0029737E" w:rsidRDefault="0029737E">
                            <w:pPr>
                              <w:spacing w:before="24" w:line="259" w:lineRule="auto"/>
                              <w:ind w:right="18" w:firstLine="3"/>
                              <w:jc w:val="center"/>
                              <w:rPr>
                                <w:sz w:val="18"/>
                              </w:rPr>
                            </w:pPr>
                            <w:bookmarkStart w:id="98" w:name="Advanced_Report_Writing"/>
                            <w:bookmarkEnd w:id="98"/>
                            <w:r>
                              <w:rPr>
                                <w:sz w:val="18"/>
                              </w:rPr>
                              <w:t>Advanced Report Writing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851E" id="Text Box 45" o:spid="_x0000_s1099" type="#_x0000_t202" style="position:absolute;margin-left:15.2pt;margin-top:22.15pt;width:55.2pt;height: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x0sg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" filled="f" stroked="f">
                <v:textbox inset="0,0,0,0">
                  <w:txbxContent>
                    <w:p w14:paraId="437A562A" w14:textId="77777777" w:rsidR="0029737E" w:rsidRDefault="0029737E">
                      <w:pPr>
                        <w:spacing w:line="225" w:lineRule="exact"/>
                        <w:ind w:left="256"/>
                      </w:pPr>
                      <w:bookmarkStart w:id="99" w:name="CJ_217"/>
                      <w:bookmarkEnd w:id="99"/>
                      <w:r>
                        <w:t>CJ 217</w:t>
                      </w:r>
                    </w:p>
                    <w:p w14:paraId="437A562B" w14:textId="77777777" w:rsidR="0029737E" w:rsidRDefault="0029737E">
                      <w:pPr>
                        <w:spacing w:before="24" w:line="259" w:lineRule="auto"/>
                        <w:ind w:right="18" w:firstLine="3"/>
                        <w:jc w:val="center"/>
                        <w:rPr>
                          <w:sz w:val="18"/>
                        </w:rPr>
                      </w:pPr>
                      <w:bookmarkStart w:id="100" w:name="Advanced_Report_Writing"/>
                      <w:bookmarkEnd w:id="100"/>
                      <w:r>
                        <w:rPr>
                          <w:sz w:val="18"/>
                        </w:rPr>
                        <w:t>Advanced Report Writing [W]</w:t>
                      </w:r>
                    </w:p>
                  </w:txbxContent>
                </v:textbox>
              </v:shape>
            </w:pict>
          </mc:Fallback>
        </mc:AlternateContent>
      </w:r>
      <w:r>
        <w:rPr>
          <w:noProof/>
          <w:lang w:bidi="ar-SA"/>
        </w:rPr>
        <mc:AlternateContent>
          <mc:Choice Requires="wps">
            <w:drawing>
              <wp:anchor distT="0" distB="0" distL="114300" distR="114300" simplePos="0" relativeHeight="251656192" behindDoc="0" locked="0" layoutInCell="1" allowOverlap="1" wp14:anchorId="46713420" wp14:editId="09E60E7F">
                <wp:simplePos x="0" y="0"/>
                <wp:positionH relativeFrom="column">
                  <wp:posOffset>15875</wp:posOffset>
                </wp:positionH>
                <wp:positionV relativeFrom="paragraph">
                  <wp:posOffset>161925</wp:posOffset>
                </wp:positionV>
                <wp:extent cx="1066800" cy="814705"/>
                <wp:effectExtent l="12700" t="9525" r="15875" b="13970"/>
                <wp:wrapNone/>
                <wp:docPr id="2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814705"/>
                        </a:xfrm>
                        <a:custGeom>
                          <a:avLst/>
                          <a:gdLst>
                            <a:gd name="T0" fmla="+- 0 1215 1215"/>
                            <a:gd name="T1" fmla="*/ T0 w 1680"/>
                            <a:gd name="T2" fmla="+- 0 799 585"/>
                            <a:gd name="T3" fmla="*/ 799 h 1283"/>
                            <a:gd name="T4" fmla="+- 0 1226 1215"/>
                            <a:gd name="T5" fmla="*/ T4 w 1680"/>
                            <a:gd name="T6" fmla="+- 0 731 585"/>
                            <a:gd name="T7" fmla="*/ 731 h 1283"/>
                            <a:gd name="T8" fmla="+- 0 1256 1215"/>
                            <a:gd name="T9" fmla="*/ T8 w 1680"/>
                            <a:gd name="T10" fmla="+- 0 673 585"/>
                            <a:gd name="T11" fmla="*/ 673 h 1283"/>
                            <a:gd name="T12" fmla="+- 0 1303 1215"/>
                            <a:gd name="T13" fmla="*/ T12 w 1680"/>
                            <a:gd name="T14" fmla="+- 0 626 585"/>
                            <a:gd name="T15" fmla="*/ 626 h 1283"/>
                            <a:gd name="T16" fmla="+- 0 1361 1215"/>
                            <a:gd name="T17" fmla="*/ T16 w 1680"/>
                            <a:gd name="T18" fmla="+- 0 596 585"/>
                            <a:gd name="T19" fmla="*/ 596 h 1283"/>
                            <a:gd name="T20" fmla="+- 0 1429 1215"/>
                            <a:gd name="T21" fmla="*/ T20 w 1680"/>
                            <a:gd name="T22" fmla="+- 0 585 585"/>
                            <a:gd name="T23" fmla="*/ 585 h 1283"/>
                            <a:gd name="T24" fmla="+- 0 2681 1215"/>
                            <a:gd name="T25" fmla="*/ T24 w 1680"/>
                            <a:gd name="T26" fmla="+- 0 585 585"/>
                            <a:gd name="T27" fmla="*/ 585 h 1283"/>
                            <a:gd name="T28" fmla="+- 0 2749 1215"/>
                            <a:gd name="T29" fmla="*/ T28 w 1680"/>
                            <a:gd name="T30" fmla="+- 0 596 585"/>
                            <a:gd name="T31" fmla="*/ 596 h 1283"/>
                            <a:gd name="T32" fmla="+- 0 2807 1215"/>
                            <a:gd name="T33" fmla="*/ T32 w 1680"/>
                            <a:gd name="T34" fmla="+- 0 626 585"/>
                            <a:gd name="T35" fmla="*/ 626 h 1283"/>
                            <a:gd name="T36" fmla="+- 0 2854 1215"/>
                            <a:gd name="T37" fmla="*/ T36 w 1680"/>
                            <a:gd name="T38" fmla="+- 0 673 585"/>
                            <a:gd name="T39" fmla="*/ 673 h 1283"/>
                            <a:gd name="T40" fmla="+- 0 2884 1215"/>
                            <a:gd name="T41" fmla="*/ T40 w 1680"/>
                            <a:gd name="T42" fmla="+- 0 731 585"/>
                            <a:gd name="T43" fmla="*/ 731 h 1283"/>
                            <a:gd name="T44" fmla="+- 0 2895 1215"/>
                            <a:gd name="T45" fmla="*/ T44 w 1680"/>
                            <a:gd name="T46" fmla="+- 0 799 585"/>
                            <a:gd name="T47" fmla="*/ 799 h 1283"/>
                            <a:gd name="T48" fmla="+- 0 2895 1215"/>
                            <a:gd name="T49" fmla="*/ T48 w 1680"/>
                            <a:gd name="T50" fmla="+- 0 1654 585"/>
                            <a:gd name="T51" fmla="*/ 1654 h 1283"/>
                            <a:gd name="T52" fmla="+- 0 2884 1215"/>
                            <a:gd name="T53" fmla="*/ T52 w 1680"/>
                            <a:gd name="T54" fmla="+- 0 1721 585"/>
                            <a:gd name="T55" fmla="*/ 1721 h 1283"/>
                            <a:gd name="T56" fmla="+- 0 2854 1215"/>
                            <a:gd name="T57" fmla="*/ T56 w 1680"/>
                            <a:gd name="T58" fmla="+- 0 1780 585"/>
                            <a:gd name="T59" fmla="*/ 1780 h 1283"/>
                            <a:gd name="T60" fmla="+- 0 2807 1215"/>
                            <a:gd name="T61" fmla="*/ T60 w 1680"/>
                            <a:gd name="T62" fmla="+- 0 1826 585"/>
                            <a:gd name="T63" fmla="*/ 1826 h 1283"/>
                            <a:gd name="T64" fmla="+- 0 2749 1215"/>
                            <a:gd name="T65" fmla="*/ T64 w 1680"/>
                            <a:gd name="T66" fmla="+- 0 1857 585"/>
                            <a:gd name="T67" fmla="*/ 1857 h 1283"/>
                            <a:gd name="T68" fmla="+- 0 2681 1215"/>
                            <a:gd name="T69" fmla="*/ T68 w 1680"/>
                            <a:gd name="T70" fmla="+- 0 1868 585"/>
                            <a:gd name="T71" fmla="*/ 1868 h 1283"/>
                            <a:gd name="T72" fmla="+- 0 1429 1215"/>
                            <a:gd name="T73" fmla="*/ T72 w 1680"/>
                            <a:gd name="T74" fmla="+- 0 1868 585"/>
                            <a:gd name="T75" fmla="*/ 1868 h 1283"/>
                            <a:gd name="T76" fmla="+- 0 1361 1215"/>
                            <a:gd name="T77" fmla="*/ T76 w 1680"/>
                            <a:gd name="T78" fmla="+- 0 1857 585"/>
                            <a:gd name="T79" fmla="*/ 1857 h 1283"/>
                            <a:gd name="T80" fmla="+- 0 1303 1215"/>
                            <a:gd name="T81" fmla="*/ T80 w 1680"/>
                            <a:gd name="T82" fmla="+- 0 1826 585"/>
                            <a:gd name="T83" fmla="*/ 1826 h 1283"/>
                            <a:gd name="T84" fmla="+- 0 1256 1215"/>
                            <a:gd name="T85" fmla="*/ T84 w 1680"/>
                            <a:gd name="T86" fmla="+- 0 1780 585"/>
                            <a:gd name="T87" fmla="*/ 1780 h 1283"/>
                            <a:gd name="T88" fmla="+- 0 1226 1215"/>
                            <a:gd name="T89" fmla="*/ T88 w 1680"/>
                            <a:gd name="T90" fmla="+- 0 1721 585"/>
                            <a:gd name="T91" fmla="*/ 1721 h 1283"/>
                            <a:gd name="T92" fmla="+- 0 1215 1215"/>
                            <a:gd name="T93" fmla="*/ T92 w 1680"/>
                            <a:gd name="T94" fmla="+- 0 1654 585"/>
                            <a:gd name="T95" fmla="*/ 1654 h 1283"/>
                            <a:gd name="T96" fmla="+- 0 1215 1215"/>
                            <a:gd name="T97" fmla="*/ T96 w 1680"/>
                            <a:gd name="T98" fmla="+- 0 799 585"/>
                            <a:gd name="T99" fmla="*/ 799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0" h="1283">
                              <a:moveTo>
                                <a:pt x="0" y="214"/>
                              </a:moveTo>
                              <a:lnTo>
                                <a:pt x="11" y="146"/>
                              </a:lnTo>
                              <a:lnTo>
                                <a:pt x="41" y="88"/>
                              </a:lnTo>
                              <a:lnTo>
                                <a:pt x="88" y="41"/>
                              </a:lnTo>
                              <a:lnTo>
                                <a:pt x="146" y="11"/>
                              </a:lnTo>
                              <a:lnTo>
                                <a:pt x="214" y="0"/>
                              </a:lnTo>
                              <a:lnTo>
                                <a:pt x="1466" y="0"/>
                              </a:lnTo>
                              <a:lnTo>
                                <a:pt x="1534" y="11"/>
                              </a:lnTo>
                              <a:lnTo>
                                <a:pt x="1592" y="41"/>
                              </a:lnTo>
                              <a:lnTo>
                                <a:pt x="1639" y="88"/>
                              </a:lnTo>
                              <a:lnTo>
                                <a:pt x="1669" y="146"/>
                              </a:lnTo>
                              <a:lnTo>
                                <a:pt x="1680" y="214"/>
                              </a:lnTo>
                              <a:lnTo>
                                <a:pt x="1680" y="1069"/>
                              </a:lnTo>
                              <a:lnTo>
                                <a:pt x="1669" y="1136"/>
                              </a:lnTo>
                              <a:lnTo>
                                <a:pt x="1639" y="1195"/>
                              </a:lnTo>
                              <a:lnTo>
                                <a:pt x="1592" y="1241"/>
                              </a:lnTo>
                              <a:lnTo>
                                <a:pt x="1534" y="1272"/>
                              </a:lnTo>
                              <a:lnTo>
                                <a:pt x="1466" y="1283"/>
                              </a:lnTo>
                              <a:lnTo>
                                <a:pt x="214" y="1283"/>
                              </a:lnTo>
                              <a:lnTo>
                                <a:pt x="146" y="1272"/>
                              </a:lnTo>
                              <a:lnTo>
                                <a:pt x="88" y="1241"/>
                              </a:lnTo>
                              <a:lnTo>
                                <a:pt x="41" y="1195"/>
                              </a:lnTo>
                              <a:lnTo>
                                <a:pt x="11" y="1136"/>
                              </a:lnTo>
                              <a:lnTo>
                                <a:pt x="0" y="1069"/>
                              </a:lnTo>
                              <a:lnTo>
                                <a:pt x="0" y="21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CD63" id="Freeform 62" o:spid="_x0000_s1026" style="position:absolute;margin-left:1.25pt;margin-top:12.75pt;width:84pt;height:6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" path="m,214l11,146,41,88,88,41,146,11,214,,1466,r68,11l1592,41r47,47l1669,146r11,68l1680,1069r-11,67l1639,1195r-47,46l1534,1272r-68,11l214,1283r-68,-11l88,1241,41,1195,11,1136,,1069,,214xe" filled="f" strokeweight="1pt">
                <v:path arrowok="t" o:connecttype="custom" o:connectlocs="0,507365;6985,464185;26035,427355;55880,397510;92710,378460;135890,371475;930910,371475;974090,378460;1010920,397510;1040765,427355;1059815,464185;1066800,507365;1066800,1050290;1059815,1092835;1040765,1130300;1010920,1159510;974090,1179195;930910,1186180;135890,1186180;92710,1179195;55880,1159510;26035,1130300;6985,1092835;0,1050290;0,507365" o:connectangles="0,0,0,0,0,0,0,0,0,0,0,0,0,0,0,0,0,0,0,0,0,0,0,0,0"/>
              </v:shape>
            </w:pict>
          </mc:Fallback>
        </mc:AlternateContent>
      </w:r>
      <w:r>
        <w:rPr>
          <w:noProof/>
          <w:lang w:bidi="ar-SA"/>
        </w:rPr>
        <mc:AlternateContent>
          <mc:Choice Requires="wps">
            <w:drawing>
              <wp:anchor distT="0" distB="0" distL="0" distR="0" simplePos="0" relativeHeight="251627520" behindDoc="0" locked="0" layoutInCell="1" allowOverlap="1" wp14:anchorId="437A55F7" wp14:editId="1A129379">
                <wp:simplePos x="0" y="0"/>
                <wp:positionH relativeFrom="page">
                  <wp:posOffset>4476750</wp:posOffset>
                </wp:positionH>
                <wp:positionV relativeFrom="paragraph">
                  <wp:posOffset>2490470</wp:posOffset>
                </wp:positionV>
                <wp:extent cx="2724150" cy="2600325"/>
                <wp:effectExtent l="9525" t="13970" r="9525" b="1460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003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7A563F" w14:textId="77777777" w:rsidR="0029737E" w:rsidRDefault="0029737E">
                            <w:pPr>
                              <w:spacing w:line="267" w:lineRule="exact"/>
                              <w:ind w:left="598"/>
                              <w:rPr>
                                <w:b/>
                              </w:rPr>
                            </w:pPr>
                            <w:bookmarkStart w:id="101" w:name="Courses_WITHOUT_PRE-requisites"/>
                            <w:bookmarkEnd w:id="101"/>
                            <w:r>
                              <w:rPr>
                                <w:b/>
                              </w:rPr>
                              <w:t>Courses WITHOUT PRE-requisites</w:t>
                            </w:r>
                          </w:p>
                          <w:p w14:paraId="4CEDAB3C" w14:textId="54CEF5F6" w:rsidR="0029737E" w:rsidRDefault="0029737E" w:rsidP="008B50D2">
                            <w:pPr>
                              <w:ind w:left="180" w:right="480"/>
                              <w:rPr>
                                <w:sz w:val="20"/>
                              </w:rPr>
                            </w:pPr>
                            <w:bookmarkStart w:id="102" w:name="CJ_198_–_Special_Topics"/>
                            <w:bookmarkEnd w:id="102"/>
                            <w:r>
                              <w:rPr>
                                <w:sz w:val="20"/>
                              </w:rPr>
                              <w:t>BIOL&amp; 100 – Survey of Biology</w:t>
                            </w:r>
                          </w:p>
                          <w:p w14:paraId="437A5641" w14:textId="5613B403" w:rsidR="0029737E" w:rsidRDefault="0029737E" w:rsidP="008B50D2">
                            <w:pPr>
                              <w:ind w:left="180" w:right="480"/>
                              <w:rPr>
                                <w:sz w:val="20"/>
                              </w:rPr>
                            </w:pPr>
                            <w:r>
                              <w:rPr>
                                <w:sz w:val="20"/>
                              </w:rPr>
                              <w:t>CJ 198 – Special Topics</w:t>
                            </w:r>
                          </w:p>
                          <w:p w14:paraId="437A5642" w14:textId="77777777" w:rsidR="0029737E" w:rsidRDefault="0029737E" w:rsidP="008B50D2">
                            <w:pPr>
                              <w:spacing w:before="17"/>
                              <w:ind w:left="180" w:right="480"/>
                              <w:rPr>
                                <w:sz w:val="20"/>
                              </w:rPr>
                            </w:pPr>
                            <w:bookmarkStart w:id="103" w:name="CJ_295_–_Work-Based_Learning"/>
                            <w:bookmarkEnd w:id="103"/>
                            <w:r>
                              <w:rPr>
                                <w:sz w:val="20"/>
                              </w:rPr>
                              <w:t>CJ 295 – Work-Based Learning</w:t>
                            </w:r>
                          </w:p>
                          <w:p w14:paraId="437A5643" w14:textId="77777777" w:rsidR="0029737E" w:rsidRDefault="0029737E" w:rsidP="008B50D2">
                            <w:pPr>
                              <w:spacing w:before="20"/>
                              <w:ind w:left="180" w:right="480"/>
                              <w:rPr>
                                <w:sz w:val="20"/>
                              </w:rPr>
                            </w:pPr>
                            <w:bookmarkStart w:id="104" w:name="CMST&amp;_210_–_Interpersonal_Communication"/>
                            <w:bookmarkEnd w:id="104"/>
                            <w:r>
                              <w:rPr>
                                <w:sz w:val="20"/>
                              </w:rPr>
                              <w:t>CMST&amp; 210 – Interpersonal Communication</w:t>
                            </w:r>
                          </w:p>
                          <w:p w14:paraId="4F678C84" w14:textId="77777777" w:rsidR="0029737E" w:rsidRDefault="0029737E" w:rsidP="008B50D2">
                            <w:pPr>
                              <w:spacing w:before="2" w:line="259" w:lineRule="auto"/>
                              <w:ind w:left="91" w:right="480" w:hanging="1"/>
                              <w:rPr>
                                <w:sz w:val="20"/>
                              </w:rPr>
                            </w:pPr>
                            <w:bookmarkStart w:id="105" w:name="OR_CMST&amp;_220_–_Public_Speaking"/>
                            <w:bookmarkEnd w:id="105"/>
                            <w:r>
                              <w:rPr>
                                <w:b/>
                                <w:sz w:val="20"/>
                              </w:rPr>
                              <w:t xml:space="preserve">OR </w:t>
                            </w:r>
                            <w:r>
                              <w:rPr>
                                <w:sz w:val="20"/>
                              </w:rPr>
                              <w:t>CMST&amp; 220 – Public Speaking</w:t>
                            </w:r>
                            <w:bookmarkStart w:id="106" w:name="FAD_150_–_Industrial_First_Aid"/>
                            <w:bookmarkEnd w:id="106"/>
                            <w:r>
                              <w:rPr>
                                <w:sz w:val="20"/>
                              </w:rPr>
                              <w:t xml:space="preserve"> </w:t>
                            </w:r>
                          </w:p>
                          <w:p w14:paraId="1EAFB0D7" w14:textId="77777777" w:rsidR="0029737E" w:rsidRDefault="0029737E" w:rsidP="008B50D2">
                            <w:pPr>
                              <w:spacing w:before="2" w:line="259" w:lineRule="auto"/>
                              <w:ind w:left="91" w:right="480" w:hanging="1"/>
                              <w:rPr>
                                <w:sz w:val="20"/>
                              </w:rPr>
                            </w:pPr>
                            <w:r>
                              <w:rPr>
                                <w:sz w:val="20"/>
                              </w:rPr>
                              <w:t>FAD 150 – Industrial First Aid</w:t>
                            </w:r>
                            <w:bookmarkStart w:id="107" w:name="SOC&amp;_201_–_Social_Problems"/>
                            <w:bookmarkEnd w:id="107"/>
                            <w:r>
                              <w:rPr>
                                <w:sz w:val="20"/>
                              </w:rPr>
                              <w:t xml:space="preserve"> </w:t>
                            </w:r>
                          </w:p>
                          <w:p w14:paraId="4DA9596E" w14:textId="77777777" w:rsidR="0029737E" w:rsidRDefault="0029737E" w:rsidP="008B50D2">
                            <w:pPr>
                              <w:spacing w:before="2" w:line="259" w:lineRule="auto"/>
                              <w:ind w:left="91" w:right="480" w:hanging="1"/>
                              <w:rPr>
                                <w:sz w:val="20"/>
                              </w:rPr>
                            </w:pPr>
                            <w:r>
                              <w:rPr>
                                <w:sz w:val="20"/>
                              </w:rPr>
                              <w:t>HSEM 102 – Introduction to HSEM</w:t>
                            </w:r>
                          </w:p>
                          <w:p w14:paraId="573C3D4C" w14:textId="79DB4001" w:rsidR="0029737E" w:rsidRDefault="0029737E" w:rsidP="008B50D2">
                            <w:pPr>
                              <w:spacing w:before="2" w:line="259" w:lineRule="auto"/>
                              <w:ind w:left="91" w:right="480" w:hanging="1"/>
                              <w:rPr>
                                <w:sz w:val="20"/>
                              </w:rPr>
                            </w:pPr>
                            <w:r>
                              <w:rPr>
                                <w:sz w:val="20"/>
                              </w:rPr>
                              <w:t xml:space="preserve">PHIL 210 – Ethics </w:t>
                            </w:r>
                          </w:p>
                          <w:p w14:paraId="6B336A9C" w14:textId="48D1B80C" w:rsidR="0029737E" w:rsidRDefault="0029737E" w:rsidP="008B50D2">
                            <w:pPr>
                              <w:spacing w:before="2" w:line="259" w:lineRule="auto"/>
                              <w:ind w:left="91" w:right="480" w:hanging="1"/>
                              <w:rPr>
                                <w:sz w:val="20"/>
                              </w:rPr>
                            </w:pPr>
                            <w:r>
                              <w:rPr>
                                <w:sz w:val="20"/>
                              </w:rPr>
                              <w:t>POLS&amp; 203 – International Relations</w:t>
                            </w:r>
                          </w:p>
                          <w:p w14:paraId="4FFDC65D" w14:textId="44143B85" w:rsidR="0029737E" w:rsidRDefault="0029737E" w:rsidP="008B50D2">
                            <w:pPr>
                              <w:spacing w:before="2" w:line="259" w:lineRule="auto"/>
                              <w:ind w:left="91" w:right="480" w:hanging="1"/>
                              <w:rPr>
                                <w:sz w:val="20"/>
                              </w:rPr>
                            </w:pPr>
                            <w:r>
                              <w:rPr>
                                <w:sz w:val="20"/>
                              </w:rPr>
                              <w:t>REL 201 – World Religions</w:t>
                            </w:r>
                          </w:p>
                          <w:p w14:paraId="4F2B225B" w14:textId="77777777" w:rsidR="0029737E" w:rsidRDefault="0029737E" w:rsidP="008B50D2">
                            <w:pPr>
                              <w:spacing w:before="2" w:line="259" w:lineRule="auto"/>
                              <w:ind w:left="91" w:right="480" w:hanging="1"/>
                              <w:rPr>
                                <w:sz w:val="20"/>
                              </w:rPr>
                            </w:pPr>
                            <w:r>
                              <w:rPr>
                                <w:sz w:val="20"/>
                              </w:rPr>
                              <w:t xml:space="preserve">REL 211 – Religion in America </w:t>
                            </w:r>
                          </w:p>
                          <w:p w14:paraId="48D9AFE2" w14:textId="77777777" w:rsidR="0029737E" w:rsidRDefault="0029737E" w:rsidP="008B50D2">
                            <w:pPr>
                              <w:tabs>
                                <w:tab w:val="left" w:pos="2519"/>
                              </w:tabs>
                              <w:spacing w:before="2" w:line="259" w:lineRule="auto"/>
                              <w:ind w:left="91" w:right="480" w:hanging="1"/>
                              <w:rPr>
                                <w:sz w:val="20"/>
                              </w:rPr>
                            </w:pPr>
                            <w:r>
                              <w:rPr>
                                <w:sz w:val="20"/>
                              </w:rPr>
                              <w:t xml:space="preserve">SOC&amp; 101 – Introduction to Sociology </w:t>
                            </w:r>
                          </w:p>
                          <w:p w14:paraId="54BFAC73" w14:textId="7680DE36" w:rsidR="0029737E" w:rsidRDefault="0029737E" w:rsidP="008B50D2">
                            <w:pPr>
                              <w:spacing w:before="2" w:line="259" w:lineRule="auto"/>
                              <w:ind w:left="91" w:right="480" w:hanging="1"/>
                              <w:rPr>
                                <w:sz w:val="20"/>
                              </w:rPr>
                            </w:pPr>
                            <w:r>
                              <w:rPr>
                                <w:sz w:val="20"/>
                              </w:rPr>
                              <w:t>SOC&amp; 201 – Intro to</w:t>
                            </w:r>
                            <w:r>
                              <w:rPr>
                                <w:spacing w:val="-16"/>
                                <w:sz w:val="20"/>
                              </w:rPr>
                              <w:t xml:space="preserve"> </w:t>
                            </w:r>
                            <w:r>
                              <w:rPr>
                                <w:sz w:val="20"/>
                              </w:rPr>
                              <w:t>Sociology</w:t>
                            </w:r>
                          </w:p>
                          <w:p w14:paraId="437A5645" w14:textId="77777777" w:rsidR="0029737E" w:rsidRDefault="0029737E" w:rsidP="008B50D2">
                            <w:pPr>
                              <w:spacing w:line="243" w:lineRule="exact"/>
                              <w:ind w:right="480" w:firstLine="90"/>
                              <w:rPr>
                                <w:sz w:val="20"/>
                              </w:rPr>
                            </w:pPr>
                            <w:bookmarkStart w:id="108" w:name="PEH_(any_3_credits)_(PEH_137_recommended"/>
                            <w:bookmarkEnd w:id="108"/>
                            <w:r>
                              <w:rPr>
                                <w:sz w:val="20"/>
                              </w:rPr>
                              <w:t>PEH (any 3 credits) (PEH 137 recomm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A55F7" id="Text Box 21" o:spid="_x0000_s1100" type="#_x0000_t202" style="position:absolute;margin-left:352.5pt;margin-top:196.1pt;width:214.5pt;height:204.7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" filled="f" strokeweight="1pt">
                <v:textbox inset="0,0,0,0">
                  <w:txbxContent>
                    <w:p w14:paraId="437A563F" w14:textId="77777777" w:rsidR="0029737E" w:rsidRDefault="0029737E">
                      <w:pPr>
                        <w:spacing w:line="267" w:lineRule="exact"/>
                        <w:ind w:left="598"/>
                        <w:rPr>
                          <w:b/>
                        </w:rPr>
                      </w:pPr>
                      <w:bookmarkStart w:id="109" w:name="Courses_WITHOUT_PRE-requisites"/>
                      <w:bookmarkEnd w:id="109"/>
                      <w:r>
                        <w:rPr>
                          <w:b/>
                        </w:rPr>
                        <w:t>Courses WITHOUT PRE-requisites</w:t>
                      </w:r>
                    </w:p>
                    <w:p w14:paraId="4CEDAB3C" w14:textId="54CEF5F6" w:rsidR="0029737E" w:rsidRDefault="0029737E" w:rsidP="008B50D2">
                      <w:pPr>
                        <w:ind w:left="180" w:right="480"/>
                        <w:rPr>
                          <w:sz w:val="20"/>
                        </w:rPr>
                      </w:pPr>
                      <w:bookmarkStart w:id="110" w:name="CJ_198_–_Special_Topics"/>
                      <w:bookmarkEnd w:id="110"/>
                      <w:r>
                        <w:rPr>
                          <w:sz w:val="20"/>
                        </w:rPr>
                        <w:t>BIOL&amp; 100 – Survey of Biology</w:t>
                      </w:r>
                    </w:p>
                    <w:p w14:paraId="437A5641" w14:textId="5613B403" w:rsidR="0029737E" w:rsidRDefault="0029737E" w:rsidP="008B50D2">
                      <w:pPr>
                        <w:ind w:left="180" w:right="480"/>
                        <w:rPr>
                          <w:sz w:val="20"/>
                        </w:rPr>
                      </w:pPr>
                      <w:r>
                        <w:rPr>
                          <w:sz w:val="20"/>
                        </w:rPr>
                        <w:t>CJ 198 – Special Topics</w:t>
                      </w:r>
                    </w:p>
                    <w:p w14:paraId="437A5642" w14:textId="77777777" w:rsidR="0029737E" w:rsidRDefault="0029737E" w:rsidP="008B50D2">
                      <w:pPr>
                        <w:spacing w:before="17"/>
                        <w:ind w:left="180" w:right="480"/>
                        <w:rPr>
                          <w:sz w:val="20"/>
                        </w:rPr>
                      </w:pPr>
                      <w:bookmarkStart w:id="111" w:name="CJ_295_–_Work-Based_Learning"/>
                      <w:bookmarkEnd w:id="111"/>
                      <w:r>
                        <w:rPr>
                          <w:sz w:val="20"/>
                        </w:rPr>
                        <w:t>CJ 295 – Work-Based Learning</w:t>
                      </w:r>
                    </w:p>
                    <w:p w14:paraId="437A5643" w14:textId="77777777" w:rsidR="0029737E" w:rsidRDefault="0029737E" w:rsidP="008B50D2">
                      <w:pPr>
                        <w:spacing w:before="20"/>
                        <w:ind w:left="180" w:right="480"/>
                        <w:rPr>
                          <w:sz w:val="20"/>
                        </w:rPr>
                      </w:pPr>
                      <w:bookmarkStart w:id="112" w:name="CMST&amp;_210_–_Interpersonal_Communication"/>
                      <w:bookmarkEnd w:id="112"/>
                      <w:r>
                        <w:rPr>
                          <w:sz w:val="20"/>
                        </w:rPr>
                        <w:t>CMST&amp; 210 – Interpersonal Communication</w:t>
                      </w:r>
                    </w:p>
                    <w:p w14:paraId="4F678C84" w14:textId="77777777" w:rsidR="0029737E" w:rsidRDefault="0029737E" w:rsidP="008B50D2">
                      <w:pPr>
                        <w:spacing w:before="2" w:line="259" w:lineRule="auto"/>
                        <w:ind w:left="91" w:right="480" w:hanging="1"/>
                        <w:rPr>
                          <w:sz w:val="20"/>
                        </w:rPr>
                      </w:pPr>
                      <w:bookmarkStart w:id="113" w:name="OR_CMST&amp;_220_–_Public_Speaking"/>
                      <w:bookmarkEnd w:id="113"/>
                      <w:r>
                        <w:rPr>
                          <w:b/>
                          <w:sz w:val="20"/>
                        </w:rPr>
                        <w:t xml:space="preserve">OR </w:t>
                      </w:r>
                      <w:r>
                        <w:rPr>
                          <w:sz w:val="20"/>
                        </w:rPr>
                        <w:t>CMST&amp; 220 – Public Speaking</w:t>
                      </w:r>
                      <w:bookmarkStart w:id="114" w:name="FAD_150_–_Industrial_First_Aid"/>
                      <w:bookmarkEnd w:id="114"/>
                      <w:r>
                        <w:rPr>
                          <w:sz w:val="20"/>
                        </w:rPr>
                        <w:t xml:space="preserve"> </w:t>
                      </w:r>
                    </w:p>
                    <w:p w14:paraId="1EAFB0D7" w14:textId="77777777" w:rsidR="0029737E" w:rsidRDefault="0029737E" w:rsidP="008B50D2">
                      <w:pPr>
                        <w:spacing w:before="2" w:line="259" w:lineRule="auto"/>
                        <w:ind w:left="91" w:right="480" w:hanging="1"/>
                        <w:rPr>
                          <w:sz w:val="20"/>
                        </w:rPr>
                      </w:pPr>
                      <w:r>
                        <w:rPr>
                          <w:sz w:val="20"/>
                        </w:rPr>
                        <w:t>FAD 150 – Industrial First Aid</w:t>
                      </w:r>
                      <w:bookmarkStart w:id="115" w:name="SOC&amp;_201_–_Social_Problems"/>
                      <w:bookmarkEnd w:id="115"/>
                      <w:r>
                        <w:rPr>
                          <w:sz w:val="20"/>
                        </w:rPr>
                        <w:t xml:space="preserve"> </w:t>
                      </w:r>
                    </w:p>
                    <w:p w14:paraId="4DA9596E" w14:textId="77777777" w:rsidR="0029737E" w:rsidRDefault="0029737E" w:rsidP="008B50D2">
                      <w:pPr>
                        <w:spacing w:before="2" w:line="259" w:lineRule="auto"/>
                        <w:ind w:left="91" w:right="480" w:hanging="1"/>
                        <w:rPr>
                          <w:sz w:val="20"/>
                        </w:rPr>
                      </w:pPr>
                      <w:r>
                        <w:rPr>
                          <w:sz w:val="20"/>
                        </w:rPr>
                        <w:t>HSEM 102 – Introduction to HSEM</w:t>
                      </w:r>
                    </w:p>
                    <w:p w14:paraId="573C3D4C" w14:textId="79DB4001" w:rsidR="0029737E" w:rsidRDefault="0029737E" w:rsidP="008B50D2">
                      <w:pPr>
                        <w:spacing w:before="2" w:line="259" w:lineRule="auto"/>
                        <w:ind w:left="91" w:right="480" w:hanging="1"/>
                        <w:rPr>
                          <w:sz w:val="20"/>
                        </w:rPr>
                      </w:pPr>
                      <w:r>
                        <w:rPr>
                          <w:sz w:val="20"/>
                        </w:rPr>
                        <w:t xml:space="preserve">PHIL 210 – Ethics </w:t>
                      </w:r>
                    </w:p>
                    <w:p w14:paraId="6B336A9C" w14:textId="48D1B80C" w:rsidR="0029737E" w:rsidRDefault="0029737E" w:rsidP="008B50D2">
                      <w:pPr>
                        <w:spacing w:before="2" w:line="259" w:lineRule="auto"/>
                        <w:ind w:left="91" w:right="480" w:hanging="1"/>
                        <w:rPr>
                          <w:sz w:val="20"/>
                        </w:rPr>
                      </w:pPr>
                      <w:r>
                        <w:rPr>
                          <w:sz w:val="20"/>
                        </w:rPr>
                        <w:t>POLS&amp; 203 – International Relations</w:t>
                      </w:r>
                    </w:p>
                    <w:p w14:paraId="4FFDC65D" w14:textId="44143B85" w:rsidR="0029737E" w:rsidRDefault="0029737E" w:rsidP="008B50D2">
                      <w:pPr>
                        <w:spacing w:before="2" w:line="259" w:lineRule="auto"/>
                        <w:ind w:left="91" w:right="480" w:hanging="1"/>
                        <w:rPr>
                          <w:sz w:val="20"/>
                        </w:rPr>
                      </w:pPr>
                      <w:r>
                        <w:rPr>
                          <w:sz w:val="20"/>
                        </w:rPr>
                        <w:t>REL 201 – World Religions</w:t>
                      </w:r>
                    </w:p>
                    <w:p w14:paraId="4F2B225B" w14:textId="77777777" w:rsidR="0029737E" w:rsidRDefault="0029737E" w:rsidP="008B50D2">
                      <w:pPr>
                        <w:spacing w:before="2" w:line="259" w:lineRule="auto"/>
                        <w:ind w:left="91" w:right="480" w:hanging="1"/>
                        <w:rPr>
                          <w:sz w:val="20"/>
                        </w:rPr>
                      </w:pPr>
                      <w:r>
                        <w:rPr>
                          <w:sz w:val="20"/>
                        </w:rPr>
                        <w:t xml:space="preserve">REL 211 – Religion in America </w:t>
                      </w:r>
                    </w:p>
                    <w:p w14:paraId="48D9AFE2" w14:textId="77777777" w:rsidR="0029737E" w:rsidRDefault="0029737E" w:rsidP="008B50D2">
                      <w:pPr>
                        <w:tabs>
                          <w:tab w:val="left" w:pos="2519"/>
                        </w:tabs>
                        <w:spacing w:before="2" w:line="259" w:lineRule="auto"/>
                        <w:ind w:left="91" w:right="480" w:hanging="1"/>
                        <w:rPr>
                          <w:sz w:val="20"/>
                        </w:rPr>
                      </w:pPr>
                      <w:r>
                        <w:rPr>
                          <w:sz w:val="20"/>
                        </w:rPr>
                        <w:t xml:space="preserve">SOC&amp; 101 – Introduction to Sociology </w:t>
                      </w:r>
                    </w:p>
                    <w:p w14:paraId="54BFAC73" w14:textId="7680DE36" w:rsidR="0029737E" w:rsidRDefault="0029737E" w:rsidP="008B50D2">
                      <w:pPr>
                        <w:spacing w:before="2" w:line="259" w:lineRule="auto"/>
                        <w:ind w:left="91" w:right="480" w:hanging="1"/>
                        <w:rPr>
                          <w:sz w:val="20"/>
                        </w:rPr>
                      </w:pPr>
                      <w:r>
                        <w:rPr>
                          <w:sz w:val="20"/>
                        </w:rPr>
                        <w:t>SOC&amp; 201 – Intro to</w:t>
                      </w:r>
                      <w:r>
                        <w:rPr>
                          <w:spacing w:val="-16"/>
                          <w:sz w:val="20"/>
                        </w:rPr>
                        <w:t xml:space="preserve"> </w:t>
                      </w:r>
                      <w:r>
                        <w:rPr>
                          <w:sz w:val="20"/>
                        </w:rPr>
                        <w:t>Sociology</w:t>
                      </w:r>
                    </w:p>
                    <w:p w14:paraId="437A5645" w14:textId="77777777" w:rsidR="0029737E" w:rsidRDefault="0029737E" w:rsidP="008B50D2">
                      <w:pPr>
                        <w:spacing w:line="243" w:lineRule="exact"/>
                        <w:ind w:right="480" w:firstLine="90"/>
                        <w:rPr>
                          <w:sz w:val="20"/>
                        </w:rPr>
                      </w:pPr>
                      <w:bookmarkStart w:id="116" w:name="PEH_(any_3_credits)_(PEH_137_recommended"/>
                      <w:bookmarkEnd w:id="116"/>
                      <w:r>
                        <w:rPr>
                          <w:sz w:val="20"/>
                        </w:rPr>
                        <w:t>PEH (any 3 credits) (PEH 137 recommended)</w:t>
                      </w:r>
                    </w:p>
                  </w:txbxContent>
                </v:textbox>
                <w10:wrap type="topAndBottom" anchorx="page"/>
              </v:shape>
            </w:pict>
          </mc:Fallback>
        </mc:AlternateContent>
      </w:r>
      <w:r>
        <w:rPr>
          <w:noProof/>
          <w:lang w:bidi="ar-SA"/>
        </w:rPr>
        <mc:AlternateContent>
          <mc:Choice Requires="wps">
            <w:drawing>
              <wp:anchor distT="0" distB="0" distL="114300" distR="114300" simplePos="0" relativeHeight="251678720" behindDoc="0" locked="0" layoutInCell="1" allowOverlap="1" wp14:anchorId="376A8BD7" wp14:editId="0248CE87">
                <wp:simplePos x="0" y="0"/>
                <wp:positionH relativeFrom="column">
                  <wp:posOffset>5003800</wp:posOffset>
                </wp:positionH>
                <wp:positionV relativeFrom="paragraph">
                  <wp:posOffset>1101725</wp:posOffset>
                </wp:positionV>
                <wp:extent cx="2018030" cy="1237615"/>
                <wp:effectExtent l="0" t="0" r="1270" b="381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E5CA" w14:textId="79F0D6AA" w:rsidR="0029737E" w:rsidRDefault="0029737E" w:rsidP="007A4132">
                            <w:pPr>
                              <w:spacing w:before="19" w:after="20"/>
                              <w:jc w:val="center"/>
                              <w:rPr>
                                <w:sz w:val="20"/>
                              </w:rPr>
                            </w:pPr>
                            <w:bookmarkStart w:id="117" w:name="CJ_203_Police_Admin_&amp;_Leadership_[Sp]"/>
                            <w:bookmarkEnd w:id="117"/>
                            <w:r>
                              <w:t xml:space="preserve">CJ&amp; </w:t>
                            </w:r>
                            <w:proofErr w:type="gramStart"/>
                            <w:r>
                              <w:t xml:space="preserve">105  </w:t>
                            </w:r>
                            <w:r>
                              <w:rPr>
                                <w:sz w:val="20"/>
                              </w:rPr>
                              <w:t>Intro</w:t>
                            </w:r>
                            <w:proofErr w:type="gramEnd"/>
                            <w:r>
                              <w:rPr>
                                <w:sz w:val="20"/>
                              </w:rPr>
                              <w:t xml:space="preserve"> to Corrections [</w:t>
                            </w:r>
                            <w:proofErr w:type="spellStart"/>
                            <w:r>
                              <w:rPr>
                                <w:sz w:val="20"/>
                              </w:rPr>
                              <w:t>Sp</w:t>
                            </w:r>
                            <w:proofErr w:type="spellEnd"/>
                            <w:r>
                              <w:rPr>
                                <w:sz w:val="20"/>
                              </w:rPr>
                              <w:t>]</w:t>
                            </w:r>
                          </w:p>
                          <w:p w14:paraId="645A288F" w14:textId="77777777" w:rsidR="0029737E" w:rsidRDefault="0029737E" w:rsidP="007A4132">
                            <w:pPr>
                              <w:spacing w:before="19" w:after="20"/>
                              <w:jc w:val="center"/>
                              <w:rPr>
                                <w:sz w:val="20"/>
                              </w:rPr>
                            </w:pPr>
                            <w:bookmarkStart w:id="118" w:name="PSYC_225"/>
                            <w:bookmarkStart w:id="119" w:name="Psych_&amp;_the_Legal_System"/>
                            <w:bookmarkStart w:id="120" w:name="CJ&amp;110_Criminal_Law_[Sp]"/>
                            <w:bookmarkEnd w:id="118"/>
                            <w:bookmarkEnd w:id="119"/>
                            <w:bookmarkEnd w:id="120"/>
                            <w:r>
                              <w:t xml:space="preserve">CJ&amp;110 </w:t>
                            </w:r>
                            <w:r>
                              <w:rPr>
                                <w:sz w:val="20"/>
                              </w:rPr>
                              <w:t>Cri</w:t>
                            </w:r>
                            <w:bookmarkStart w:id="121" w:name="HSEM_157"/>
                            <w:bookmarkStart w:id="122" w:name="Public_Info_Officer"/>
                            <w:bookmarkStart w:id="123" w:name="[F,_Sp]"/>
                            <w:bookmarkEnd w:id="121"/>
                            <w:bookmarkEnd w:id="122"/>
                            <w:bookmarkEnd w:id="123"/>
                            <w:r>
                              <w:rPr>
                                <w:sz w:val="20"/>
                              </w:rPr>
                              <w:t>minal Law [</w:t>
                            </w:r>
                            <w:proofErr w:type="spellStart"/>
                            <w:r>
                              <w:rPr>
                                <w:sz w:val="20"/>
                              </w:rPr>
                              <w:t>Sp</w:t>
                            </w:r>
                            <w:proofErr w:type="spellEnd"/>
                            <w:r>
                              <w:rPr>
                                <w:sz w:val="20"/>
                              </w:rPr>
                              <w:t>]</w:t>
                            </w:r>
                          </w:p>
                          <w:p w14:paraId="437A5637" w14:textId="37DEF166" w:rsidR="0029737E" w:rsidRDefault="0029737E" w:rsidP="007A4132">
                            <w:pPr>
                              <w:spacing w:before="19"/>
                              <w:jc w:val="center"/>
                              <w:rPr>
                                <w:sz w:val="20"/>
                              </w:rPr>
                            </w:pPr>
                            <w:r>
                              <w:t xml:space="preserve">CJ 203 </w:t>
                            </w:r>
                            <w:r>
                              <w:rPr>
                                <w:sz w:val="20"/>
                              </w:rPr>
                              <w:t>Police Admin &amp; Leadership [</w:t>
                            </w:r>
                            <w:proofErr w:type="spellStart"/>
                            <w:r>
                              <w:rPr>
                                <w:sz w:val="20"/>
                              </w:rPr>
                              <w:t>Sp</w:t>
                            </w:r>
                            <w:proofErr w:type="spellEnd"/>
                            <w:r>
                              <w:rPr>
                                <w:sz w:val="20"/>
                              </w:rPr>
                              <w:t>]</w:t>
                            </w:r>
                          </w:p>
                          <w:p w14:paraId="7EDFAC85" w14:textId="30195898" w:rsidR="0029737E" w:rsidRDefault="0029737E" w:rsidP="007A4132">
                            <w:pPr>
                              <w:spacing w:before="19"/>
                              <w:jc w:val="center"/>
                              <w:rPr>
                                <w:sz w:val="20"/>
                              </w:rPr>
                            </w:pPr>
                            <w:r>
                              <w:rPr>
                                <w:sz w:val="20"/>
                              </w:rPr>
                              <w:t>CJ 209 Police Psychology [</w:t>
                            </w:r>
                            <w:proofErr w:type="spellStart"/>
                            <w:r>
                              <w:rPr>
                                <w:sz w:val="20"/>
                              </w:rPr>
                              <w:t>Sp</w:t>
                            </w:r>
                            <w:proofErr w:type="spellEnd"/>
                            <w:r>
                              <w:rPr>
                                <w:sz w:val="20"/>
                              </w:rPr>
                              <w:t>]</w:t>
                            </w:r>
                          </w:p>
                          <w:p w14:paraId="437A5638" w14:textId="529356AE" w:rsidR="0029737E" w:rsidRDefault="0029737E" w:rsidP="007A4132">
                            <w:pPr>
                              <w:spacing w:before="19"/>
                              <w:ind w:left="165" w:right="12" w:hanging="123"/>
                              <w:jc w:val="center"/>
                              <w:rPr>
                                <w:sz w:val="20"/>
                              </w:rPr>
                            </w:pPr>
                            <w:bookmarkStart w:id="124" w:name="[W]"/>
                            <w:bookmarkStart w:id="125" w:name="CJ_210_Intro_to_American_Policing_[W]"/>
                            <w:bookmarkEnd w:id="124"/>
                            <w:bookmarkEnd w:id="125"/>
                            <w:r>
                              <w:t xml:space="preserve">CJ 210 </w:t>
                            </w:r>
                            <w:r>
                              <w:rPr>
                                <w:sz w:val="20"/>
                              </w:rPr>
                              <w:t>Intro to American Policing [W]</w:t>
                            </w:r>
                            <w:bookmarkStart w:id="126" w:name="CJ_215_Criminal_Investigations_(Sp]"/>
                            <w:bookmarkEnd w:id="126"/>
                            <w:r>
                              <w:rPr>
                                <w:sz w:val="20"/>
                              </w:rPr>
                              <w:t xml:space="preserve"> </w:t>
                            </w:r>
                            <w:r>
                              <w:t xml:space="preserve">CJ 215 </w:t>
                            </w:r>
                            <w:r>
                              <w:rPr>
                                <w:sz w:val="20"/>
                              </w:rPr>
                              <w:t>Criminal Investigations (</w:t>
                            </w:r>
                            <w:proofErr w:type="spellStart"/>
                            <w:r>
                              <w:rPr>
                                <w:sz w:val="20"/>
                              </w:rPr>
                              <w:t>Sp</w:t>
                            </w:r>
                            <w:proofErr w:type="spellEnd"/>
                            <w:r>
                              <w:rPr>
                                <w:sz w:val="20"/>
                              </w:rPr>
                              <w:t>]</w:t>
                            </w:r>
                            <w:bookmarkStart w:id="127" w:name="CJ_220_Intro_to_Corrections_[Sp]"/>
                            <w:bookmarkEnd w:id="127"/>
                          </w:p>
                          <w:p w14:paraId="437A5639" w14:textId="77777777" w:rsidR="0029737E" w:rsidRDefault="0029737E" w:rsidP="007A4132">
                            <w:pPr>
                              <w:spacing w:before="19"/>
                              <w:ind w:left="484" w:right="500"/>
                              <w:jc w:val="center"/>
                              <w:rPr>
                                <w:sz w:val="20"/>
                              </w:rPr>
                            </w:pPr>
                            <w:bookmarkStart w:id="128" w:name="PHIL_211_Ethics_for_CJ_(W]"/>
                            <w:bookmarkEnd w:id="128"/>
                            <w:r>
                              <w:t xml:space="preserve">PHIL 211 </w:t>
                            </w:r>
                            <w:r>
                              <w:rPr>
                                <w:sz w:val="20"/>
                              </w:rPr>
                              <w:t>Ethics for CJ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8BD7" id="Text Box 38" o:spid="_x0000_s1101" type="#_x0000_t202" style="position:absolute;margin-left:394pt;margin-top:86.75pt;width:158.9pt;height:9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tg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" filled="f" stroked="f">
                <v:textbox inset="0,0,0,0">
                  <w:txbxContent>
                    <w:p w14:paraId="0259E5CA" w14:textId="79F0D6AA" w:rsidR="0029737E" w:rsidRDefault="0029737E" w:rsidP="007A4132">
                      <w:pPr>
                        <w:spacing w:before="19" w:after="20"/>
                        <w:jc w:val="center"/>
                        <w:rPr>
                          <w:sz w:val="20"/>
                        </w:rPr>
                      </w:pPr>
                      <w:bookmarkStart w:id="129" w:name="CJ_203_Police_Admin_&amp;_Leadership_[Sp]"/>
                      <w:bookmarkEnd w:id="129"/>
                      <w:r>
                        <w:t xml:space="preserve">CJ&amp; </w:t>
                      </w:r>
                      <w:proofErr w:type="gramStart"/>
                      <w:r>
                        <w:t xml:space="preserve">105  </w:t>
                      </w:r>
                      <w:r>
                        <w:rPr>
                          <w:sz w:val="20"/>
                        </w:rPr>
                        <w:t>Intro</w:t>
                      </w:r>
                      <w:proofErr w:type="gramEnd"/>
                      <w:r>
                        <w:rPr>
                          <w:sz w:val="20"/>
                        </w:rPr>
                        <w:t xml:space="preserve"> to Corrections [</w:t>
                      </w:r>
                      <w:proofErr w:type="spellStart"/>
                      <w:r>
                        <w:rPr>
                          <w:sz w:val="20"/>
                        </w:rPr>
                        <w:t>Sp</w:t>
                      </w:r>
                      <w:proofErr w:type="spellEnd"/>
                      <w:r>
                        <w:rPr>
                          <w:sz w:val="20"/>
                        </w:rPr>
                        <w:t>]</w:t>
                      </w:r>
                    </w:p>
                    <w:p w14:paraId="645A288F" w14:textId="77777777" w:rsidR="0029737E" w:rsidRDefault="0029737E" w:rsidP="007A4132">
                      <w:pPr>
                        <w:spacing w:before="19" w:after="20"/>
                        <w:jc w:val="center"/>
                        <w:rPr>
                          <w:sz w:val="20"/>
                        </w:rPr>
                      </w:pPr>
                      <w:bookmarkStart w:id="130" w:name="PSYC_225"/>
                      <w:bookmarkStart w:id="131" w:name="Psych_&amp;_the_Legal_System"/>
                      <w:bookmarkStart w:id="132" w:name="CJ&amp;110_Criminal_Law_[Sp]"/>
                      <w:bookmarkEnd w:id="130"/>
                      <w:bookmarkEnd w:id="131"/>
                      <w:bookmarkEnd w:id="132"/>
                      <w:r>
                        <w:t xml:space="preserve">CJ&amp;110 </w:t>
                      </w:r>
                      <w:r>
                        <w:rPr>
                          <w:sz w:val="20"/>
                        </w:rPr>
                        <w:t>Cri</w:t>
                      </w:r>
                      <w:bookmarkStart w:id="133" w:name="HSEM_157"/>
                      <w:bookmarkStart w:id="134" w:name="Public_Info_Officer"/>
                      <w:bookmarkStart w:id="135" w:name="[F,_Sp]"/>
                      <w:bookmarkEnd w:id="133"/>
                      <w:bookmarkEnd w:id="134"/>
                      <w:bookmarkEnd w:id="135"/>
                      <w:r>
                        <w:rPr>
                          <w:sz w:val="20"/>
                        </w:rPr>
                        <w:t>minal Law [</w:t>
                      </w:r>
                      <w:proofErr w:type="spellStart"/>
                      <w:r>
                        <w:rPr>
                          <w:sz w:val="20"/>
                        </w:rPr>
                        <w:t>Sp</w:t>
                      </w:r>
                      <w:proofErr w:type="spellEnd"/>
                      <w:r>
                        <w:rPr>
                          <w:sz w:val="20"/>
                        </w:rPr>
                        <w:t>]</w:t>
                      </w:r>
                    </w:p>
                    <w:p w14:paraId="437A5637" w14:textId="37DEF166" w:rsidR="0029737E" w:rsidRDefault="0029737E" w:rsidP="007A4132">
                      <w:pPr>
                        <w:spacing w:before="19"/>
                        <w:jc w:val="center"/>
                        <w:rPr>
                          <w:sz w:val="20"/>
                        </w:rPr>
                      </w:pPr>
                      <w:r>
                        <w:t xml:space="preserve">CJ 203 </w:t>
                      </w:r>
                      <w:r>
                        <w:rPr>
                          <w:sz w:val="20"/>
                        </w:rPr>
                        <w:t>Police Admin &amp; Leadership [</w:t>
                      </w:r>
                      <w:proofErr w:type="spellStart"/>
                      <w:r>
                        <w:rPr>
                          <w:sz w:val="20"/>
                        </w:rPr>
                        <w:t>Sp</w:t>
                      </w:r>
                      <w:proofErr w:type="spellEnd"/>
                      <w:r>
                        <w:rPr>
                          <w:sz w:val="20"/>
                        </w:rPr>
                        <w:t>]</w:t>
                      </w:r>
                    </w:p>
                    <w:p w14:paraId="7EDFAC85" w14:textId="30195898" w:rsidR="0029737E" w:rsidRDefault="0029737E" w:rsidP="007A4132">
                      <w:pPr>
                        <w:spacing w:before="19"/>
                        <w:jc w:val="center"/>
                        <w:rPr>
                          <w:sz w:val="20"/>
                        </w:rPr>
                      </w:pPr>
                      <w:r>
                        <w:rPr>
                          <w:sz w:val="20"/>
                        </w:rPr>
                        <w:t>CJ 209 Police Psychology [</w:t>
                      </w:r>
                      <w:proofErr w:type="spellStart"/>
                      <w:r>
                        <w:rPr>
                          <w:sz w:val="20"/>
                        </w:rPr>
                        <w:t>Sp</w:t>
                      </w:r>
                      <w:proofErr w:type="spellEnd"/>
                      <w:r>
                        <w:rPr>
                          <w:sz w:val="20"/>
                        </w:rPr>
                        <w:t>]</w:t>
                      </w:r>
                    </w:p>
                    <w:p w14:paraId="437A5638" w14:textId="529356AE" w:rsidR="0029737E" w:rsidRDefault="0029737E" w:rsidP="007A4132">
                      <w:pPr>
                        <w:spacing w:before="19"/>
                        <w:ind w:left="165" w:right="12" w:hanging="123"/>
                        <w:jc w:val="center"/>
                        <w:rPr>
                          <w:sz w:val="20"/>
                        </w:rPr>
                      </w:pPr>
                      <w:bookmarkStart w:id="136" w:name="[W]"/>
                      <w:bookmarkStart w:id="137" w:name="CJ_210_Intro_to_American_Policing_[W]"/>
                      <w:bookmarkEnd w:id="136"/>
                      <w:bookmarkEnd w:id="137"/>
                      <w:r>
                        <w:t xml:space="preserve">CJ 210 </w:t>
                      </w:r>
                      <w:r>
                        <w:rPr>
                          <w:sz w:val="20"/>
                        </w:rPr>
                        <w:t>Intro to American Policing [W]</w:t>
                      </w:r>
                      <w:bookmarkStart w:id="138" w:name="CJ_215_Criminal_Investigations_(Sp]"/>
                      <w:bookmarkEnd w:id="138"/>
                      <w:r>
                        <w:rPr>
                          <w:sz w:val="20"/>
                        </w:rPr>
                        <w:t xml:space="preserve"> </w:t>
                      </w:r>
                      <w:r>
                        <w:t xml:space="preserve">CJ 215 </w:t>
                      </w:r>
                      <w:r>
                        <w:rPr>
                          <w:sz w:val="20"/>
                        </w:rPr>
                        <w:t>Criminal Investigations (</w:t>
                      </w:r>
                      <w:proofErr w:type="spellStart"/>
                      <w:r>
                        <w:rPr>
                          <w:sz w:val="20"/>
                        </w:rPr>
                        <w:t>Sp</w:t>
                      </w:r>
                      <w:proofErr w:type="spellEnd"/>
                      <w:r>
                        <w:rPr>
                          <w:sz w:val="20"/>
                        </w:rPr>
                        <w:t>]</w:t>
                      </w:r>
                      <w:bookmarkStart w:id="139" w:name="CJ_220_Intro_to_Corrections_[Sp]"/>
                      <w:bookmarkEnd w:id="139"/>
                    </w:p>
                    <w:p w14:paraId="437A5639" w14:textId="77777777" w:rsidR="0029737E" w:rsidRDefault="0029737E" w:rsidP="007A4132">
                      <w:pPr>
                        <w:spacing w:before="19"/>
                        <w:ind w:left="484" w:right="500"/>
                        <w:jc w:val="center"/>
                        <w:rPr>
                          <w:sz w:val="20"/>
                        </w:rPr>
                      </w:pPr>
                      <w:bookmarkStart w:id="140" w:name="PHIL_211_Ethics_for_CJ_(W]"/>
                      <w:bookmarkEnd w:id="140"/>
                      <w:r>
                        <w:t xml:space="preserve">PHIL 211 </w:t>
                      </w:r>
                      <w:r>
                        <w:rPr>
                          <w:sz w:val="20"/>
                        </w:rPr>
                        <w:t>Ethics for CJ (W]</w:t>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14:anchorId="5CC24001" wp14:editId="0AF5910E">
                <wp:simplePos x="0" y="0"/>
                <wp:positionH relativeFrom="column">
                  <wp:posOffset>4927600</wp:posOffset>
                </wp:positionH>
                <wp:positionV relativeFrom="paragraph">
                  <wp:posOffset>1045210</wp:posOffset>
                </wp:positionV>
                <wp:extent cx="2162175" cy="1354455"/>
                <wp:effectExtent l="9525" t="6985" r="9525" b="10160"/>
                <wp:wrapNone/>
                <wp:docPr id="1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1354455"/>
                        </a:xfrm>
                        <a:custGeom>
                          <a:avLst/>
                          <a:gdLst>
                            <a:gd name="T0" fmla="+- 0 7335 7335"/>
                            <a:gd name="T1" fmla="*/ T0 w 3720"/>
                            <a:gd name="T2" fmla="+- 0 2724 2490"/>
                            <a:gd name="T3" fmla="*/ 2724 h 2400"/>
                            <a:gd name="T4" fmla="+- 0 7347 7335"/>
                            <a:gd name="T5" fmla="*/ T4 w 3720"/>
                            <a:gd name="T6" fmla="+- 0 2650 2490"/>
                            <a:gd name="T7" fmla="*/ 2650 h 2400"/>
                            <a:gd name="T8" fmla="+- 0 7380 7335"/>
                            <a:gd name="T9" fmla="*/ T8 w 3720"/>
                            <a:gd name="T10" fmla="+- 0 2586 2490"/>
                            <a:gd name="T11" fmla="*/ 2586 h 2400"/>
                            <a:gd name="T12" fmla="+- 0 7431 7335"/>
                            <a:gd name="T13" fmla="*/ T12 w 3720"/>
                            <a:gd name="T14" fmla="+- 0 2535 2490"/>
                            <a:gd name="T15" fmla="*/ 2535 h 2400"/>
                            <a:gd name="T16" fmla="+- 0 7495 7335"/>
                            <a:gd name="T17" fmla="*/ T16 w 3720"/>
                            <a:gd name="T18" fmla="+- 0 2502 2490"/>
                            <a:gd name="T19" fmla="*/ 2502 h 2400"/>
                            <a:gd name="T20" fmla="+- 0 7568 7335"/>
                            <a:gd name="T21" fmla="*/ T20 w 3720"/>
                            <a:gd name="T22" fmla="+- 0 2490 2490"/>
                            <a:gd name="T23" fmla="*/ 2490 h 2400"/>
                            <a:gd name="T24" fmla="+- 0 10822 7335"/>
                            <a:gd name="T25" fmla="*/ T24 w 3720"/>
                            <a:gd name="T26" fmla="+- 0 2490 2490"/>
                            <a:gd name="T27" fmla="*/ 2490 h 2400"/>
                            <a:gd name="T28" fmla="+- 0 10895 7335"/>
                            <a:gd name="T29" fmla="*/ T28 w 3720"/>
                            <a:gd name="T30" fmla="+- 0 2502 2490"/>
                            <a:gd name="T31" fmla="*/ 2502 h 2400"/>
                            <a:gd name="T32" fmla="+- 0 10959 7335"/>
                            <a:gd name="T33" fmla="*/ T32 w 3720"/>
                            <a:gd name="T34" fmla="+- 0 2535 2490"/>
                            <a:gd name="T35" fmla="*/ 2535 h 2400"/>
                            <a:gd name="T36" fmla="+- 0 11010 7335"/>
                            <a:gd name="T37" fmla="*/ T36 w 3720"/>
                            <a:gd name="T38" fmla="+- 0 2586 2490"/>
                            <a:gd name="T39" fmla="*/ 2586 h 2400"/>
                            <a:gd name="T40" fmla="+- 0 11043 7335"/>
                            <a:gd name="T41" fmla="*/ T40 w 3720"/>
                            <a:gd name="T42" fmla="+- 0 2650 2490"/>
                            <a:gd name="T43" fmla="*/ 2650 h 2400"/>
                            <a:gd name="T44" fmla="+- 0 11055 7335"/>
                            <a:gd name="T45" fmla="*/ T44 w 3720"/>
                            <a:gd name="T46" fmla="+- 0 2724 2490"/>
                            <a:gd name="T47" fmla="*/ 2724 h 2400"/>
                            <a:gd name="T48" fmla="+- 0 11055 7335"/>
                            <a:gd name="T49" fmla="*/ T48 w 3720"/>
                            <a:gd name="T50" fmla="+- 0 4657 2490"/>
                            <a:gd name="T51" fmla="*/ 4657 h 2400"/>
                            <a:gd name="T52" fmla="+- 0 11043 7335"/>
                            <a:gd name="T53" fmla="*/ T52 w 3720"/>
                            <a:gd name="T54" fmla="+- 0 4731 2490"/>
                            <a:gd name="T55" fmla="*/ 4731 h 2400"/>
                            <a:gd name="T56" fmla="+- 0 11010 7335"/>
                            <a:gd name="T57" fmla="*/ T56 w 3720"/>
                            <a:gd name="T58" fmla="+- 0 4795 2490"/>
                            <a:gd name="T59" fmla="*/ 4795 h 2400"/>
                            <a:gd name="T60" fmla="+- 0 10959 7335"/>
                            <a:gd name="T61" fmla="*/ T60 w 3720"/>
                            <a:gd name="T62" fmla="+- 0 4845 2490"/>
                            <a:gd name="T63" fmla="*/ 4845 h 2400"/>
                            <a:gd name="T64" fmla="+- 0 10895 7335"/>
                            <a:gd name="T65" fmla="*/ T64 w 3720"/>
                            <a:gd name="T66" fmla="+- 0 4878 2490"/>
                            <a:gd name="T67" fmla="*/ 4878 h 2400"/>
                            <a:gd name="T68" fmla="+- 0 10822 7335"/>
                            <a:gd name="T69" fmla="*/ T68 w 3720"/>
                            <a:gd name="T70" fmla="+- 0 4890 2490"/>
                            <a:gd name="T71" fmla="*/ 4890 h 2400"/>
                            <a:gd name="T72" fmla="+- 0 7568 7335"/>
                            <a:gd name="T73" fmla="*/ T72 w 3720"/>
                            <a:gd name="T74" fmla="+- 0 4890 2490"/>
                            <a:gd name="T75" fmla="*/ 4890 h 2400"/>
                            <a:gd name="T76" fmla="+- 0 7495 7335"/>
                            <a:gd name="T77" fmla="*/ T76 w 3720"/>
                            <a:gd name="T78" fmla="+- 0 4878 2490"/>
                            <a:gd name="T79" fmla="*/ 4878 h 2400"/>
                            <a:gd name="T80" fmla="+- 0 7431 7335"/>
                            <a:gd name="T81" fmla="*/ T80 w 3720"/>
                            <a:gd name="T82" fmla="+- 0 4845 2490"/>
                            <a:gd name="T83" fmla="*/ 4845 h 2400"/>
                            <a:gd name="T84" fmla="+- 0 7380 7335"/>
                            <a:gd name="T85" fmla="*/ T84 w 3720"/>
                            <a:gd name="T86" fmla="+- 0 4795 2490"/>
                            <a:gd name="T87" fmla="*/ 4795 h 2400"/>
                            <a:gd name="T88" fmla="+- 0 7347 7335"/>
                            <a:gd name="T89" fmla="*/ T88 w 3720"/>
                            <a:gd name="T90" fmla="+- 0 4731 2490"/>
                            <a:gd name="T91" fmla="*/ 4731 h 2400"/>
                            <a:gd name="T92" fmla="+- 0 7335 7335"/>
                            <a:gd name="T93" fmla="*/ T92 w 3720"/>
                            <a:gd name="T94" fmla="+- 0 4657 2490"/>
                            <a:gd name="T95" fmla="*/ 4657 h 2400"/>
                            <a:gd name="T96" fmla="+- 0 7335 7335"/>
                            <a:gd name="T97" fmla="*/ T96 w 3720"/>
                            <a:gd name="T98" fmla="+- 0 2724 2490"/>
                            <a:gd name="T99" fmla="*/ 2724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20" h="2400">
                              <a:moveTo>
                                <a:pt x="0" y="234"/>
                              </a:moveTo>
                              <a:lnTo>
                                <a:pt x="12" y="160"/>
                              </a:lnTo>
                              <a:lnTo>
                                <a:pt x="45" y="96"/>
                              </a:lnTo>
                              <a:lnTo>
                                <a:pt x="96" y="45"/>
                              </a:lnTo>
                              <a:lnTo>
                                <a:pt x="160" y="12"/>
                              </a:lnTo>
                              <a:lnTo>
                                <a:pt x="233" y="0"/>
                              </a:lnTo>
                              <a:lnTo>
                                <a:pt x="3487" y="0"/>
                              </a:lnTo>
                              <a:lnTo>
                                <a:pt x="3560" y="12"/>
                              </a:lnTo>
                              <a:lnTo>
                                <a:pt x="3624" y="45"/>
                              </a:lnTo>
                              <a:lnTo>
                                <a:pt x="3675" y="96"/>
                              </a:lnTo>
                              <a:lnTo>
                                <a:pt x="3708" y="160"/>
                              </a:lnTo>
                              <a:lnTo>
                                <a:pt x="3720" y="234"/>
                              </a:lnTo>
                              <a:lnTo>
                                <a:pt x="3720" y="2167"/>
                              </a:lnTo>
                              <a:lnTo>
                                <a:pt x="3708" y="2241"/>
                              </a:lnTo>
                              <a:lnTo>
                                <a:pt x="3675" y="2305"/>
                              </a:lnTo>
                              <a:lnTo>
                                <a:pt x="3624" y="2355"/>
                              </a:lnTo>
                              <a:lnTo>
                                <a:pt x="3560" y="2388"/>
                              </a:lnTo>
                              <a:lnTo>
                                <a:pt x="3487" y="2400"/>
                              </a:lnTo>
                              <a:lnTo>
                                <a:pt x="233" y="2400"/>
                              </a:lnTo>
                              <a:lnTo>
                                <a:pt x="160" y="2388"/>
                              </a:lnTo>
                              <a:lnTo>
                                <a:pt x="96" y="2355"/>
                              </a:lnTo>
                              <a:lnTo>
                                <a:pt x="45" y="2305"/>
                              </a:lnTo>
                              <a:lnTo>
                                <a:pt x="12" y="2241"/>
                              </a:lnTo>
                              <a:lnTo>
                                <a:pt x="0" y="2167"/>
                              </a:lnTo>
                              <a:lnTo>
                                <a:pt x="0" y="23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969F" id="Freeform 47" o:spid="_x0000_s1026" style="position:absolute;margin-left:388pt;margin-top:82.3pt;width:170.25pt;height:10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" path="m,234l12,160,45,96,96,45,160,12,233,,3487,r73,12l3624,45r51,51l3708,160r12,74l3720,2167r-12,74l3675,2305r-51,50l3560,2388r-73,12l233,2400r-73,-12l96,2355,45,2305,12,2241,,2167,,234xe" filled="f" strokeweight="1pt">
                <v:path arrowok="t" o:connecttype="custom" o:connectlocs="0,1537306;6975,1495544;26155,1459425;55798,1430643;92997,1412019;135427,1405247;2026748,1405247;2069178,1412019;2106377,1430643;2136020,1459425;2155200,1495544;2162175,1537306;2162175,2628207;2155200,2669969;2136020,2706088;2106377,2734306;2069178,2752930;2026748,2759702;135427,2759702;92997,2752930;55798,2734306;26155,2706088;6975,2669969;0,2628207;0,1537306" o:connectangles="0,0,0,0,0,0,0,0,0,0,0,0,0,0,0,0,0,0,0,0,0,0,0,0,0"/>
              </v:shape>
            </w:pict>
          </mc:Fallback>
        </mc:AlternateContent>
      </w:r>
      <w:r>
        <w:rPr>
          <w:noProof/>
          <w:lang w:bidi="ar-SA"/>
        </w:rPr>
        <mc:AlternateContent>
          <mc:Choice Requires="wps">
            <w:drawing>
              <wp:anchor distT="0" distB="0" distL="114300" distR="114300" simplePos="0" relativeHeight="251670528" behindDoc="0" locked="0" layoutInCell="1" allowOverlap="1" wp14:anchorId="7DB94B18" wp14:editId="5694A691">
                <wp:simplePos x="0" y="0"/>
                <wp:positionH relativeFrom="column">
                  <wp:posOffset>4535170</wp:posOffset>
                </wp:positionH>
                <wp:positionV relativeFrom="paragraph">
                  <wp:posOffset>1144905</wp:posOffset>
                </wp:positionV>
                <wp:extent cx="347345" cy="337185"/>
                <wp:effectExtent l="7620" t="1905" r="6985" b="381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345" cy="337185"/>
                        </a:xfrm>
                        <a:custGeom>
                          <a:avLst/>
                          <a:gdLst>
                            <a:gd name="T0" fmla="+- 0 7883 7828"/>
                            <a:gd name="T1" fmla="*/ T0 w 547"/>
                            <a:gd name="T2" fmla="+- 0 1887 1887"/>
                            <a:gd name="T3" fmla="*/ 1887 h 531"/>
                            <a:gd name="T4" fmla="+- 0 7828 7828"/>
                            <a:gd name="T5" fmla="*/ T4 w 547"/>
                            <a:gd name="T6" fmla="+- 0 1944 1887"/>
                            <a:gd name="T7" fmla="*/ 1944 h 531"/>
                            <a:gd name="T8" fmla="+- 0 8289 7828"/>
                            <a:gd name="T9" fmla="*/ T8 w 547"/>
                            <a:gd name="T10" fmla="+- 0 2388 1887"/>
                            <a:gd name="T11" fmla="*/ 2388 h 531"/>
                            <a:gd name="T12" fmla="+- 0 8261 7828"/>
                            <a:gd name="T13" fmla="*/ T12 w 547"/>
                            <a:gd name="T14" fmla="+- 0 2417 1887"/>
                            <a:gd name="T15" fmla="*/ 2417 h 531"/>
                            <a:gd name="T16" fmla="+- 0 8374 7828"/>
                            <a:gd name="T17" fmla="*/ T16 w 547"/>
                            <a:gd name="T18" fmla="+- 0 2415 1887"/>
                            <a:gd name="T19" fmla="*/ 2415 h 531"/>
                            <a:gd name="T20" fmla="+- 0 8373 7828"/>
                            <a:gd name="T21" fmla="*/ T20 w 547"/>
                            <a:gd name="T22" fmla="+- 0 2330 1887"/>
                            <a:gd name="T23" fmla="*/ 2330 h 531"/>
                            <a:gd name="T24" fmla="+- 0 8344 7828"/>
                            <a:gd name="T25" fmla="*/ T24 w 547"/>
                            <a:gd name="T26" fmla="+- 0 2330 1887"/>
                            <a:gd name="T27" fmla="*/ 2330 h 531"/>
                            <a:gd name="T28" fmla="+- 0 7883 7828"/>
                            <a:gd name="T29" fmla="*/ T28 w 547"/>
                            <a:gd name="T30" fmla="+- 0 1887 1887"/>
                            <a:gd name="T31" fmla="*/ 1887 h 531"/>
                            <a:gd name="T32" fmla="+- 0 8372 7828"/>
                            <a:gd name="T33" fmla="*/ T32 w 547"/>
                            <a:gd name="T34" fmla="+- 0 2302 1887"/>
                            <a:gd name="T35" fmla="*/ 2302 h 531"/>
                            <a:gd name="T36" fmla="+- 0 8344 7828"/>
                            <a:gd name="T37" fmla="*/ T36 w 547"/>
                            <a:gd name="T38" fmla="+- 0 2330 1887"/>
                            <a:gd name="T39" fmla="*/ 2330 h 531"/>
                            <a:gd name="T40" fmla="+- 0 8373 7828"/>
                            <a:gd name="T41" fmla="*/ T40 w 547"/>
                            <a:gd name="T42" fmla="+- 0 2330 1887"/>
                            <a:gd name="T43" fmla="*/ 2330 h 531"/>
                            <a:gd name="T44" fmla="+- 0 8372 7828"/>
                            <a:gd name="T45" fmla="*/ T44 w 547"/>
                            <a:gd name="T46" fmla="+- 0 2302 1887"/>
                            <a:gd name="T47" fmla="*/ 2302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7" h="531">
                              <a:moveTo>
                                <a:pt x="55" y="0"/>
                              </a:moveTo>
                              <a:lnTo>
                                <a:pt x="0" y="57"/>
                              </a:lnTo>
                              <a:lnTo>
                                <a:pt x="461" y="501"/>
                              </a:lnTo>
                              <a:lnTo>
                                <a:pt x="433" y="530"/>
                              </a:lnTo>
                              <a:lnTo>
                                <a:pt x="546" y="528"/>
                              </a:lnTo>
                              <a:lnTo>
                                <a:pt x="545" y="443"/>
                              </a:lnTo>
                              <a:lnTo>
                                <a:pt x="516" y="443"/>
                              </a:lnTo>
                              <a:lnTo>
                                <a:pt x="55" y="0"/>
                              </a:lnTo>
                              <a:close/>
                              <a:moveTo>
                                <a:pt x="544" y="415"/>
                              </a:moveTo>
                              <a:lnTo>
                                <a:pt x="516" y="443"/>
                              </a:lnTo>
                              <a:lnTo>
                                <a:pt x="545" y="443"/>
                              </a:lnTo>
                              <a:lnTo>
                                <a:pt x="544"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927A" id="AutoShape 48" o:spid="_x0000_s1026" style="position:absolute;margin-left:357.1pt;margin-top:90.15pt;width:27.3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" path="m55,l,57,461,501r-28,29l546,528r-1,-85l516,443,55,xm544,415r-28,28l545,443r-1,-28xe" fillcolor="black" stroked="f">
                <v:path arrowok="t" o:connecttype="custom" o:connectlocs="34925,1198245;0,1234440;292735,1516380;274955,1534795;346710,1533525;346075,1479550;327660,1479550;34925,1198245;345440,1461770;327660,1479550;346075,1479550;345440,1461770" o:connectangles="0,0,0,0,0,0,0,0,0,0,0,0"/>
              </v:shape>
            </w:pict>
          </mc:Fallback>
        </mc:AlternateContent>
      </w:r>
    </w:p>
    <w:p w14:paraId="437A53A2" w14:textId="77777777" w:rsidR="00CA39B6" w:rsidRDefault="00CA39B6">
      <w:pPr>
        <w:rPr>
          <w:sz w:val="21"/>
        </w:rPr>
        <w:sectPr w:rsidR="00CA39B6">
          <w:pgSz w:w="12240" w:h="15840"/>
          <w:pgMar w:top="680" w:right="240" w:bottom="280" w:left="580" w:header="720" w:footer="720" w:gutter="0"/>
          <w:cols w:space="720"/>
        </w:sectPr>
      </w:pPr>
    </w:p>
    <w:p w14:paraId="437A55A9" w14:textId="77777777" w:rsidR="00CA39B6" w:rsidRDefault="007A4132">
      <w:pPr>
        <w:pStyle w:val="Heading3"/>
        <w:spacing w:before="79" w:line="312" w:lineRule="auto"/>
        <w:ind w:left="4427" w:right="4389" w:firstLine="1388"/>
      </w:pPr>
      <w:r>
        <w:rPr>
          <w:color w:val="030303"/>
        </w:rPr>
        <w:lastRenderedPageBreak/>
        <w:t xml:space="preserve">Big Bend </w:t>
      </w:r>
      <w:proofErr w:type="gramStart"/>
      <w:r>
        <w:rPr>
          <w:color w:val="030303"/>
        </w:rPr>
        <w:t>Community  College</w:t>
      </w:r>
      <w:proofErr w:type="gramEnd"/>
      <w:r>
        <w:rPr>
          <w:color w:val="030303"/>
        </w:rPr>
        <w:t xml:space="preserve"> WORKFORCE EDUCATION PROGRAM REQUIREMENTS</w:t>
      </w:r>
    </w:p>
    <w:p w14:paraId="437A55AA" w14:textId="77777777" w:rsidR="00CA39B6" w:rsidRDefault="007A4132">
      <w:pPr>
        <w:spacing w:before="194"/>
        <w:ind w:left="5389" w:right="5333"/>
        <w:jc w:val="center"/>
        <w:rPr>
          <w:rFonts w:ascii="Arial"/>
          <w:b/>
        </w:rPr>
      </w:pPr>
      <w:r>
        <w:rPr>
          <w:rFonts w:ascii="Arial"/>
          <w:b/>
          <w:color w:val="030303"/>
          <w:w w:val="105"/>
        </w:rPr>
        <w:t>Associate in Applied Science Degree</w:t>
      </w:r>
    </w:p>
    <w:p w14:paraId="437A55AB" w14:textId="77777777" w:rsidR="00CA39B6" w:rsidRDefault="00CA39B6">
      <w:pPr>
        <w:pStyle w:val="BodyText"/>
        <w:spacing w:before="1"/>
        <w:rPr>
          <w:rFonts w:ascii="Arial"/>
          <w:b/>
          <w:sz w:val="16"/>
        </w:rPr>
      </w:pPr>
    </w:p>
    <w:p w14:paraId="437A55AC" w14:textId="77777777" w:rsidR="00CA39B6" w:rsidRDefault="00CA39B6">
      <w:pPr>
        <w:rPr>
          <w:rFonts w:ascii="Arial"/>
          <w:sz w:val="16"/>
        </w:rPr>
        <w:sectPr w:rsidR="00CA39B6">
          <w:pgSz w:w="15840" w:h="12240" w:orient="landscape"/>
          <w:pgMar w:top="1100" w:right="400" w:bottom="280" w:left="620" w:header="720" w:footer="720" w:gutter="0"/>
          <w:cols w:space="720"/>
        </w:sectPr>
      </w:pPr>
    </w:p>
    <w:p w14:paraId="437A55AD" w14:textId="758BA846" w:rsidR="00CA39B6" w:rsidRPr="002F3574" w:rsidRDefault="007A4132" w:rsidP="00777509">
      <w:pPr>
        <w:ind w:left="180"/>
      </w:pPr>
      <w:r w:rsidRPr="002F3574">
        <w:rPr>
          <w:b/>
          <w:i/>
          <w:color w:val="030303"/>
          <w:w w:val="105"/>
        </w:rPr>
        <w:t xml:space="preserve">Credit Requirement: </w:t>
      </w:r>
      <w:r w:rsidRPr="002F3574">
        <w:rPr>
          <w:w w:val="105"/>
        </w:rPr>
        <w:t xml:space="preserve">Completion </w:t>
      </w:r>
      <w:r w:rsidRPr="002F3574">
        <w:rPr>
          <w:color w:val="282828"/>
          <w:w w:val="105"/>
        </w:rPr>
        <w:t xml:space="preserve">of </w:t>
      </w:r>
      <w:r w:rsidRPr="002F3574">
        <w:rPr>
          <w:w w:val="105"/>
        </w:rPr>
        <w:t xml:space="preserve">the total </w:t>
      </w:r>
      <w:r w:rsidRPr="002F3574">
        <w:rPr>
          <w:color w:val="3B3B3B"/>
          <w:w w:val="105"/>
        </w:rPr>
        <w:t>c</w:t>
      </w:r>
      <w:r w:rsidRPr="002F3574">
        <w:rPr>
          <w:w w:val="105"/>
        </w:rPr>
        <w:t xml:space="preserve">redit </w:t>
      </w:r>
      <w:r w:rsidRPr="002F3574">
        <w:rPr>
          <w:color w:val="282828"/>
          <w:w w:val="105"/>
        </w:rPr>
        <w:t xml:space="preserve">requirements of </w:t>
      </w:r>
      <w:r w:rsidRPr="002F3574">
        <w:rPr>
          <w:w w:val="105"/>
        </w:rPr>
        <w:t xml:space="preserve">the </w:t>
      </w:r>
      <w:r w:rsidRPr="002F3574">
        <w:rPr>
          <w:color w:val="282828"/>
          <w:w w:val="105"/>
        </w:rPr>
        <w:t xml:space="preserve">approved </w:t>
      </w:r>
      <w:r w:rsidRPr="002F3574">
        <w:rPr>
          <w:w w:val="105"/>
        </w:rPr>
        <w:t>Workforce</w:t>
      </w:r>
      <w:r w:rsidRPr="002F3574">
        <w:rPr>
          <w:spacing w:val="-15"/>
          <w:w w:val="105"/>
        </w:rPr>
        <w:t xml:space="preserve"> </w:t>
      </w:r>
      <w:r w:rsidRPr="002F3574">
        <w:rPr>
          <w:w w:val="105"/>
        </w:rPr>
        <w:t>Education</w:t>
      </w:r>
      <w:r w:rsidRPr="002F3574">
        <w:rPr>
          <w:spacing w:val="-10"/>
          <w:w w:val="105"/>
        </w:rPr>
        <w:t xml:space="preserve"> </w:t>
      </w:r>
      <w:r w:rsidRPr="002F3574">
        <w:rPr>
          <w:spacing w:val="-3"/>
          <w:w w:val="105"/>
        </w:rPr>
        <w:t>Progr</w:t>
      </w:r>
      <w:r w:rsidRPr="002F3574">
        <w:rPr>
          <w:color w:val="3B3B3B"/>
          <w:spacing w:val="-3"/>
          <w:w w:val="105"/>
        </w:rPr>
        <w:t>a</w:t>
      </w:r>
      <w:r w:rsidRPr="002F3574">
        <w:rPr>
          <w:spacing w:val="-3"/>
          <w:w w:val="105"/>
        </w:rPr>
        <w:t>m</w:t>
      </w:r>
      <w:r w:rsidRPr="002F3574">
        <w:rPr>
          <w:spacing w:val="-21"/>
          <w:w w:val="105"/>
        </w:rPr>
        <w:t xml:space="preserve"> </w:t>
      </w:r>
      <w:r w:rsidRPr="002F3574">
        <w:rPr>
          <w:w w:val="105"/>
        </w:rPr>
        <w:t>Plan.</w:t>
      </w:r>
      <w:r w:rsidRPr="002F3574">
        <w:rPr>
          <w:spacing w:val="6"/>
          <w:w w:val="105"/>
        </w:rPr>
        <w:t xml:space="preserve"> </w:t>
      </w:r>
      <w:r w:rsidRPr="002F3574">
        <w:rPr>
          <w:color w:val="282828"/>
          <w:w w:val="105"/>
        </w:rPr>
        <w:t>Minimum</w:t>
      </w:r>
      <w:r w:rsidRPr="002F3574">
        <w:rPr>
          <w:color w:val="282828"/>
          <w:spacing w:val="-17"/>
          <w:w w:val="105"/>
        </w:rPr>
        <w:t xml:space="preserve"> </w:t>
      </w:r>
      <w:r w:rsidRPr="002F3574">
        <w:rPr>
          <w:w w:val="105"/>
        </w:rPr>
        <w:t>of</w:t>
      </w:r>
      <w:r w:rsidR="002F3574" w:rsidRPr="002F3574">
        <w:rPr>
          <w:w w:val="105"/>
        </w:rPr>
        <w:t xml:space="preserve"> </w:t>
      </w:r>
      <w:r w:rsidRPr="002F3574">
        <w:rPr>
          <w:w w:val="105"/>
        </w:rPr>
        <w:t>90</w:t>
      </w:r>
      <w:r w:rsidRPr="002F3574">
        <w:rPr>
          <w:spacing w:val="-28"/>
          <w:w w:val="105"/>
        </w:rPr>
        <w:t xml:space="preserve"> </w:t>
      </w:r>
      <w:r w:rsidRPr="002F3574">
        <w:rPr>
          <w:w w:val="105"/>
        </w:rPr>
        <w:t>quarter</w:t>
      </w:r>
      <w:r w:rsidRPr="002F3574">
        <w:rPr>
          <w:spacing w:val="-17"/>
          <w:w w:val="105"/>
        </w:rPr>
        <w:t xml:space="preserve"> </w:t>
      </w:r>
      <w:r w:rsidRPr="002F3574">
        <w:rPr>
          <w:w w:val="105"/>
        </w:rPr>
        <w:t>hours.</w:t>
      </w:r>
      <w:r w:rsidRPr="002F3574">
        <w:rPr>
          <w:spacing w:val="5"/>
          <w:w w:val="105"/>
        </w:rPr>
        <w:t xml:space="preserve"> </w:t>
      </w:r>
      <w:r w:rsidRPr="002F3574">
        <w:rPr>
          <w:color w:val="030303"/>
          <w:w w:val="105"/>
        </w:rPr>
        <w:t>It</w:t>
      </w:r>
      <w:r w:rsidRPr="002F3574">
        <w:rPr>
          <w:color w:val="030303"/>
          <w:spacing w:val="-28"/>
          <w:w w:val="105"/>
        </w:rPr>
        <w:t xml:space="preserve"> </w:t>
      </w:r>
      <w:r w:rsidRPr="002F3574">
        <w:rPr>
          <w:color w:val="030303"/>
          <w:spacing w:val="-6"/>
          <w:w w:val="105"/>
        </w:rPr>
        <w:t>i</w:t>
      </w:r>
      <w:r w:rsidRPr="002F3574">
        <w:rPr>
          <w:color w:val="282828"/>
          <w:spacing w:val="-6"/>
          <w:w w:val="105"/>
        </w:rPr>
        <w:t>s</w:t>
      </w:r>
      <w:r w:rsidRPr="002F3574">
        <w:rPr>
          <w:color w:val="282828"/>
          <w:spacing w:val="-17"/>
          <w:w w:val="105"/>
        </w:rPr>
        <w:t xml:space="preserve"> </w:t>
      </w:r>
      <w:r w:rsidRPr="002F3574">
        <w:rPr>
          <w:w w:val="105"/>
        </w:rPr>
        <w:t>the</w:t>
      </w:r>
      <w:r w:rsidRPr="002F3574">
        <w:rPr>
          <w:spacing w:val="-35"/>
          <w:w w:val="105"/>
        </w:rPr>
        <w:t xml:space="preserve"> </w:t>
      </w:r>
      <w:r w:rsidRPr="002F3574">
        <w:rPr>
          <w:color w:val="282828"/>
          <w:w w:val="105"/>
        </w:rPr>
        <w:t xml:space="preserve">student's </w:t>
      </w:r>
      <w:r w:rsidRPr="002F3574">
        <w:rPr>
          <w:spacing w:val="-3"/>
          <w:w w:val="105"/>
        </w:rPr>
        <w:t>re</w:t>
      </w:r>
      <w:r w:rsidRPr="002F3574">
        <w:rPr>
          <w:color w:val="3B3B3B"/>
          <w:spacing w:val="-3"/>
          <w:w w:val="105"/>
        </w:rPr>
        <w:t>s</w:t>
      </w:r>
      <w:r w:rsidRPr="002F3574">
        <w:rPr>
          <w:spacing w:val="-3"/>
          <w:w w:val="105"/>
        </w:rPr>
        <w:t>pon</w:t>
      </w:r>
      <w:r w:rsidRPr="002F3574">
        <w:rPr>
          <w:color w:val="3B3B3B"/>
          <w:spacing w:val="-3"/>
          <w:w w:val="105"/>
        </w:rPr>
        <w:t>s</w:t>
      </w:r>
      <w:r w:rsidRPr="002F3574">
        <w:rPr>
          <w:spacing w:val="-3"/>
          <w:w w:val="105"/>
        </w:rPr>
        <w:t xml:space="preserve">ibility </w:t>
      </w:r>
      <w:r w:rsidRPr="002F3574">
        <w:rPr>
          <w:w w:val="105"/>
        </w:rPr>
        <w:t>to in</w:t>
      </w:r>
      <w:r w:rsidRPr="002F3574">
        <w:rPr>
          <w:color w:val="3B3B3B"/>
          <w:w w:val="105"/>
        </w:rPr>
        <w:t>s</w:t>
      </w:r>
      <w:r w:rsidRPr="002F3574">
        <w:rPr>
          <w:w w:val="105"/>
        </w:rPr>
        <w:t xml:space="preserve">ure </w:t>
      </w:r>
      <w:r w:rsidRPr="002F3574">
        <w:rPr>
          <w:color w:val="282828"/>
          <w:w w:val="105"/>
        </w:rPr>
        <w:t xml:space="preserve">that </w:t>
      </w:r>
      <w:r w:rsidRPr="002F3574">
        <w:rPr>
          <w:color w:val="030303"/>
          <w:w w:val="105"/>
        </w:rPr>
        <w:t>h</w:t>
      </w:r>
      <w:r w:rsidRPr="002F3574">
        <w:rPr>
          <w:color w:val="282828"/>
          <w:w w:val="105"/>
        </w:rPr>
        <w:t xml:space="preserve">e/ she </w:t>
      </w:r>
      <w:r w:rsidRPr="002F3574">
        <w:rPr>
          <w:w w:val="105"/>
        </w:rPr>
        <w:t xml:space="preserve">meets </w:t>
      </w:r>
      <w:r w:rsidRPr="002F3574">
        <w:rPr>
          <w:color w:val="282828"/>
          <w:w w:val="105"/>
        </w:rPr>
        <w:t xml:space="preserve">all of </w:t>
      </w:r>
      <w:r w:rsidRPr="002F3574">
        <w:rPr>
          <w:w w:val="105"/>
        </w:rPr>
        <w:t xml:space="preserve">the </w:t>
      </w:r>
      <w:r w:rsidRPr="002F3574">
        <w:rPr>
          <w:spacing w:val="-4"/>
          <w:w w:val="105"/>
        </w:rPr>
        <w:t>techni</w:t>
      </w:r>
      <w:r w:rsidRPr="002F3574">
        <w:rPr>
          <w:color w:val="3B3B3B"/>
          <w:spacing w:val="-4"/>
          <w:w w:val="105"/>
        </w:rPr>
        <w:t>ca</w:t>
      </w:r>
      <w:r w:rsidRPr="002F3574">
        <w:rPr>
          <w:color w:val="030303"/>
          <w:spacing w:val="-4"/>
          <w:w w:val="105"/>
        </w:rPr>
        <w:t xml:space="preserve">l </w:t>
      </w:r>
      <w:r w:rsidRPr="002F3574">
        <w:rPr>
          <w:color w:val="282828"/>
          <w:w w:val="105"/>
        </w:rPr>
        <w:t>and genera</w:t>
      </w:r>
      <w:r w:rsidRPr="002F3574">
        <w:rPr>
          <w:color w:val="030303"/>
          <w:w w:val="105"/>
        </w:rPr>
        <w:t xml:space="preserve">l </w:t>
      </w:r>
      <w:r w:rsidRPr="002F3574">
        <w:rPr>
          <w:color w:val="282828"/>
          <w:w w:val="105"/>
        </w:rPr>
        <w:t xml:space="preserve">education </w:t>
      </w:r>
      <w:r w:rsidRPr="002F3574">
        <w:rPr>
          <w:w w:val="105"/>
        </w:rPr>
        <w:t>degree</w:t>
      </w:r>
      <w:r w:rsidRPr="002F3574">
        <w:rPr>
          <w:spacing w:val="-24"/>
          <w:w w:val="105"/>
        </w:rPr>
        <w:t xml:space="preserve"> </w:t>
      </w:r>
      <w:r w:rsidRPr="002F3574">
        <w:rPr>
          <w:w w:val="105"/>
        </w:rPr>
        <w:t>requirements.</w:t>
      </w:r>
    </w:p>
    <w:p w14:paraId="437A55AE" w14:textId="77777777" w:rsidR="00CA39B6" w:rsidRPr="002F3574" w:rsidRDefault="00CA39B6" w:rsidP="00777509">
      <w:pPr>
        <w:ind w:left="180"/>
      </w:pPr>
    </w:p>
    <w:p w14:paraId="437A55AF" w14:textId="1FC9EC5E" w:rsidR="00CA39B6" w:rsidRPr="002F3574" w:rsidRDefault="007A4132" w:rsidP="00777509">
      <w:pPr>
        <w:spacing w:after="120"/>
        <w:ind w:left="180"/>
      </w:pPr>
      <w:r w:rsidRPr="002F3574">
        <w:rPr>
          <w:b/>
          <w:color w:val="030303"/>
          <w:u w:val="thick" w:color="030303"/>
        </w:rPr>
        <w:t>MATHEMATICS</w:t>
      </w:r>
      <w:r w:rsidRPr="002F3574">
        <w:rPr>
          <w:b/>
          <w:color w:val="030303"/>
          <w:spacing w:val="-11"/>
          <w:u w:val="thick" w:color="030303"/>
        </w:rPr>
        <w:t xml:space="preserve"> </w:t>
      </w:r>
      <w:r w:rsidRPr="002F3574">
        <w:rPr>
          <w:b/>
          <w:color w:val="030303"/>
          <w:u w:val="thick" w:color="030303"/>
        </w:rPr>
        <w:t>REQUIREMENT:</w:t>
      </w:r>
      <w:r w:rsidRPr="002F3574">
        <w:rPr>
          <w:b/>
          <w:color w:val="030303"/>
          <w:spacing w:val="22"/>
        </w:rPr>
        <w:t xml:space="preserve"> </w:t>
      </w:r>
      <w:r w:rsidRPr="002F3574">
        <w:rPr>
          <w:color w:val="282828"/>
          <w:spacing w:val="3"/>
        </w:rPr>
        <w:t>3</w:t>
      </w:r>
      <w:r w:rsidRPr="002F3574">
        <w:rPr>
          <w:color w:val="030303"/>
          <w:spacing w:val="3"/>
        </w:rPr>
        <w:t>-</w:t>
      </w:r>
      <w:r w:rsidRPr="002F3574">
        <w:rPr>
          <w:color w:val="282828"/>
          <w:spacing w:val="3"/>
        </w:rPr>
        <w:t>5</w:t>
      </w:r>
      <w:r w:rsidRPr="002F3574">
        <w:rPr>
          <w:color w:val="282828"/>
          <w:spacing w:val="-17"/>
        </w:rPr>
        <w:t xml:space="preserve"> </w:t>
      </w:r>
      <w:r w:rsidRPr="002F3574">
        <w:rPr>
          <w:color w:val="282828"/>
        </w:rPr>
        <w:t>credits*</w:t>
      </w:r>
      <w:r w:rsidRPr="002F3574">
        <w:rPr>
          <w:color w:val="282828"/>
          <w:spacing w:val="-27"/>
        </w:rPr>
        <w:t xml:space="preserve"> </w:t>
      </w:r>
      <w:r w:rsidRPr="002F3574">
        <w:rPr>
          <w:color w:val="030303"/>
        </w:rPr>
        <w:t>in</w:t>
      </w:r>
      <w:r w:rsidRPr="002F3574">
        <w:rPr>
          <w:color w:val="030303"/>
          <w:spacing w:val="-21"/>
        </w:rPr>
        <w:t xml:space="preserve"> </w:t>
      </w:r>
      <w:r w:rsidRPr="002F3574">
        <w:t>mathemati</w:t>
      </w:r>
      <w:r w:rsidRPr="002F3574">
        <w:rPr>
          <w:color w:val="3B3B3B"/>
        </w:rPr>
        <w:t>cs</w:t>
      </w:r>
      <w:r w:rsidRPr="002F3574">
        <w:rPr>
          <w:color w:val="3B3B3B"/>
          <w:spacing w:val="-24"/>
        </w:rPr>
        <w:t xml:space="preserve"> </w:t>
      </w:r>
      <w:r w:rsidRPr="002F3574">
        <w:rPr>
          <w:color w:val="282828"/>
        </w:rPr>
        <w:t>courses</w:t>
      </w:r>
      <w:r w:rsidRPr="002F3574">
        <w:rPr>
          <w:color w:val="282828"/>
          <w:spacing w:val="-22"/>
        </w:rPr>
        <w:t xml:space="preserve"> </w:t>
      </w:r>
      <w:r w:rsidRPr="002F3574">
        <w:rPr>
          <w:color w:val="282828"/>
        </w:rPr>
        <w:t>as</w:t>
      </w:r>
      <w:r w:rsidRPr="002F3574">
        <w:rPr>
          <w:color w:val="282828"/>
          <w:spacing w:val="-20"/>
        </w:rPr>
        <w:t xml:space="preserve"> </w:t>
      </w:r>
      <w:r w:rsidRPr="002F3574">
        <w:rPr>
          <w:color w:val="282828"/>
        </w:rPr>
        <w:t>stated</w:t>
      </w:r>
      <w:r w:rsidRPr="002F3574">
        <w:rPr>
          <w:color w:val="282828"/>
          <w:spacing w:val="-18"/>
        </w:rPr>
        <w:t xml:space="preserve"> </w:t>
      </w:r>
      <w:r w:rsidRPr="002F3574">
        <w:t xml:space="preserve">in </w:t>
      </w:r>
      <w:r w:rsidRPr="002F3574">
        <w:rPr>
          <w:w w:val="105"/>
        </w:rPr>
        <w:t xml:space="preserve">the </w:t>
      </w:r>
      <w:r w:rsidRPr="002F3574">
        <w:rPr>
          <w:color w:val="282828"/>
          <w:w w:val="105"/>
        </w:rPr>
        <w:t xml:space="preserve">approved </w:t>
      </w:r>
      <w:r w:rsidRPr="002F3574">
        <w:rPr>
          <w:w w:val="105"/>
        </w:rPr>
        <w:t>Professional/Technical Program</w:t>
      </w:r>
      <w:r w:rsidRPr="002F3574">
        <w:rPr>
          <w:spacing w:val="-7"/>
          <w:w w:val="105"/>
        </w:rPr>
        <w:t xml:space="preserve"> </w:t>
      </w:r>
      <w:r w:rsidRPr="002F3574">
        <w:rPr>
          <w:w w:val="105"/>
        </w:rPr>
        <w:t>Plan.</w:t>
      </w:r>
    </w:p>
    <w:tbl>
      <w:tblPr>
        <w:tblW w:w="6903" w:type="dxa"/>
        <w:tblInd w:w="175" w:type="dxa"/>
        <w:tblLayout w:type="fixed"/>
        <w:tblCellMar>
          <w:left w:w="0" w:type="dxa"/>
          <w:right w:w="0" w:type="dxa"/>
        </w:tblCellMar>
        <w:tblLook w:val="01E0" w:firstRow="1" w:lastRow="1" w:firstColumn="1" w:lastColumn="1" w:noHBand="0" w:noVBand="0"/>
      </w:tblPr>
      <w:tblGrid>
        <w:gridCol w:w="2175"/>
        <w:gridCol w:w="4728"/>
      </w:tblGrid>
      <w:tr w:rsidR="00431481" w14:paraId="4EAB72CF" w14:textId="77777777" w:rsidTr="00431481">
        <w:trPr>
          <w:trHeight w:val="254"/>
        </w:trPr>
        <w:tc>
          <w:tcPr>
            <w:tcW w:w="2175" w:type="dxa"/>
            <w:tcBorders>
              <w:top w:val="single" w:sz="4" w:space="0" w:color="auto"/>
              <w:left w:val="single" w:sz="4" w:space="0" w:color="auto"/>
              <w:bottom w:val="single" w:sz="4" w:space="0" w:color="auto"/>
              <w:right w:val="single" w:sz="4" w:space="0" w:color="auto"/>
            </w:tcBorders>
          </w:tcPr>
          <w:p w14:paraId="4B261BFD" w14:textId="77777777" w:rsidR="00431481" w:rsidRPr="00431481" w:rsidRDefault="00431481" w:rsidP="00431481">
            <w:pPr>
              <w:rPr>
                <w:rFonts w:asciiTheme="minorHAnsi" w:hAnsiTheme="minorHAnsi" w:cstheme="minorHAnsi"/>
              </w:rPr>
            </w:pPr>
            <w:r w:rsidRPr="00431481">
              <w:rPr>
                <w:rFonts w:asciiTheme="minorHAnsi" w:hAnsiTheme="minorHAnsi" w:cstheme="minorHAnsi"/>
              </w:rPr>
              <w:t>BUS 102</w:t>
            </w:r>
          </w:p>
        </w:tc>
        <w:tc>
          <w:tcPr>
            <w:tcW w:w="4728" w:type="dxa"/>
            <w:tcBorders>
              <w:top w:val="single" w:sz="4" w:space="0" w:color="auto"/>
              <w:left w:val="single" w:sz="4" w:space="0" w:color="auto"/>
              <w:bottom w:val="single" w:sz="4" w:space="0" w:color="auto"/>
              <w:right w:val="single" w:sz="4" w:space="0" w:color="auto"/>
            </w:tcBorders>
          </w:tcPr>
          <w:p w14:paraId="100C9B38"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Business Mathematics</w:t>
            </w:r>
          </w:p>
        </w:tc>
      </w:tr>
      <w:tr w:rsidR="00431481" w14:paraId="6EA26E24" w14:textId="77777777" w:rsidTr="00431481">
        <w:trPr>
          <w:trHeight w:val="254"/>
        </w:trPr>
        <w:tc>
          <w:tcPr>
            <w:tcW w:w="2175" w:type="dxa"/>
            <w:tcBorders>
              <w:top w:val="single" w:sz="4" w:space="0" w:color="auto"/>
              <w:left w:val="single" w:sz="4" w:space="0" w:color="auto"/>
              <w:bottom w:val="single" w:sz="4" w:space="0" w:color="auto"/>
              <w:right w:val="single" w:sz="4" w:space="0" w:color="auto"/>
            </w:tcBorders>
          </w:tcPr>
          <w:p w14:paraId="22604345"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MAP 100</w:t>
            </w:r>
          </w:p>
        </w:tc>
        <w:tc>
          <w:tcPr>
            <w:tcW w:w="4728" w:type="dxa"/>
            <w:tcBorders>
              <w:top w:val="single" w:sz="4" w:space="0" w:color="auto"/>
              <w:left w:val="single" w:sz="4" w:space="0" w:color="auto"/>
              <w:bottom w:val="single" w:sz="4" w:space="0" w:color="auto"/>
              <w:right w:val="single" w:sz="4" w:space="0" w:color="auto"/>
            </w:tcBorders>
          </w:tcPr>
          <w:p w14:paraId="62018043"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Applied Mathematics (AMT)*</w:t>
            </w:r>
          </w:p>
        </w:tc>
      </w:tr>
      <w:tr w:rsidR="00431481" w14:paraId="4E2FAB56" w14:textId="77777777" w:rsidTr="00431481">
        <w:trPr>
          <w:trHeight w:val="261"/>
        </w:trPr>
        <w:tc>
          <w:tcPr>
            <w:tcW w:w="2175" w:type="dxa"/>
            <w:tcBorders>
              <w:top w:val="single" w:sz="4" w:space="0" w:color="auto"/>
              <w:left w:val="single" w:sz="4" w:space="0" w:color="auto"/>
              <w:bottom w:val="single" w:sz="4" w:space="0" w:color="auto"/>
              <w:right w:val="single" w:sz="4" w:space="0" w:color="auto"/>
            </w:tcBorders>
          </w:tcPr>
          <w:p w14:paraId="6868592E"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MAP 101</w:t>
            </w:r>
          </w:p>
        </w:tc>
        <w:tc>
          <w:tcPr>
            <w:tcW w:w="4728" w:type="dxa"/>
            <w:tcBorders>
              <w:top w:val="single" w:sz="4" w:space="0" w:color="auto"/>
              <w:left w:val="single" w:sz="4" w:space="0" w:color="auto"/>
              <w:bottom w:val="single" w:sz="4" w:space="0" w:color="auto"/>
              <w:right w:val="single" w:sz="4" w:space="0" w:color="auto"/>
            </w:tcBorders>
          </w:tcPr>
          <w:p w14:paraId="06322E87"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Applied Mathematics (AUT/WLD)</w:t>
            </w:r>
          </w:p>
        </w:tc>
      </w:tr>
      <w:tr w:rsidR="00431481" w14:paraId="1762DCA7" w14:textId="77777777" w:rsidTr="00431481">
        <w:trPr>
          <w:trHeight w:val="254"/>
        </w:trPr>
        <w:tc>
          <w:tcPr>
            <w:tcW w:w="2175" w:type="dxa"/>
            <w:tcBorders>
              <w:top w:val="single" w:sz="4" w:space="0" w:color="auto"/>
              <w:left w:val="single" w:sz="4" w:space="0" w:color="auto"/>
              <w:bottom w:val="single" w:sz="4" w:space="0" w:color="auto"/>
              <w:right w:val="single" w:sz="4" w:space="0" w:color="auto"/>
            </w:tcBorders>
          </w:tcPr>
          <w:p w14:paraId="15CCE839"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MAP 103</w:t>
            </w:r>
          </w:p>
        </w:tc>
        <w:tc>
          <w:tcPr>
            <w:tcW w:w="4728" w:type="dxa"/>
            <w:tcBorders>
              <w:top w:val="single" w:sz="4" w:space="0" w:color="auto"/>
              <w:left w:val="single" w:sz="4" w:space="0" w:color="auto"/>
              <w:bottom w:val="single" w:sz="4" w:space="0" w:color="auto"/>
              <w:right w:val="single" w:sz="4" w:space="0" w:color="auto"/>
            </w:tcBorders>
          </w:tcPr>
          <w:p w14:paraId="70F58E59"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Applied Mathematics (MMT/IET)</w:t>
            </w:r>
          </w:p>
        </w:tc>
      </w:tr>
      <w:tr w:rsidR="00431481" w14:paraId="27E5E12F" w14:textId="77777777" w:rsidTr="00431481">
        <w:trPr>
          <w:trHeight w:val="254"/>
        </w:trPr>
        <w:tc>
          <w:tcPr>
            <w:tcW w:w="2175" w:type="dxa"/>
            <w:tcBorders>
              <w:top w:val="single" w:sz="4" w:space="0" w:color="auto"/>
              <w:left w:val="single" w:sz="4" w:space="0" w:color="auto"/>
              <w:bottom w:val="single" w:sz="4" w:space="0" w:color="auto"/>
              <w:right w:val="single" w:sz="4" w:space="0" w:color="auto"/>
            </w:tcBorders>
          </w:tcPr>
          <w:p w14:paraId="46B7B0EF"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MAP 117</w:t>
            </w:r>
          </w:p>
        </w:tc>
        <w:tc>
          <w:tcPr>
            <w:tcW w:w="4728" w:type="dxa"/>
            <w:tcBorders>
              <w:top w:val="single" w:sz="4" w:space="0" w:color="auto"/>
              <w:left w:val="single" w:sz="4" w:space="0" w:color="auto"/>
              <w:bottom w:val="single" w:sz="4" w:space="0" w:color="auto"/>
              <w:right w:val="single" w:sz="4" w:space="0" w:color="auto"/>
            </w:tcBorders>
          </w:tcPr>
          <w:p w14:paraId="100B987E"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 xml:space="preserve">Applied Mathematics for </w:t>
            </w:r>
            <w:r w:rsidRPr="00431481">
              <w:rPr>
                <w:rFonts w:asciiTheme="minorHAnsi" w:hAnsiTheme="minorHAnsi" w:cstheme="minorHAnsi"/>
                <w:color w:val="282828"/>
                <w:w w:val="110"/>
              </w:rPr>
              <w:t>Wo</w:t>
            </w:r>
            <w:r w:rsidRPr="00431481">
              <w:rPr>
                <w:rFonts w:asciiTheme="minorHAnsi" w:hAnsiTheme="minorHAnsi" w:cstheme="minorHAnsi"/>
                <w:color w:val="030303"/>
                <w:w w:val="110"/>
              </w:rPr>
              <w:t>rkfo</w:t>
            </w:r>
            <w:r w:rsidRPr="00431481">
              <w:rPr>
                <w:rFonts w:asciiTheme="minorHAnsi" w:hAnsiTheme="minorHAnsi" w:cstheme="minorHAnsi"/>
                <w:color w:val="282828"/>
                <w:w w:val="110"/>
              </w:rPr>
              <w:t xml:space="preserve">rce </w:t>
            </w:r>
            <w:r w:rsidRPr="00431481">
              <w:rPr>
                <w:rFonts w:asciiTheme="minorHAnsi" w:hAnsiTheme="minorHAnsi" w:cstheme="minorHAnsi"/>
                <w:color w:val="030303"/>
                <w:w w:val="110"/>
              </w:rPr>
              <w:t>I</w:t>
            </w:r>
          </w:p>
        </w:tc>
      </w:tr>
      <w:tr w:rsidR="00431481" w14:paraId="3F0F93C9" w14:textId="77777777" w:rsidTr="00431481">
        <w:trPr>
          <w:trHeight w:val="261"/>
        </w:trPr>
        <w:tc>
          <w:tcPr>
            <w:tcW w:w="2175" w:type="dxa"/>
            <w:tcBorders>
              <w:top w:val="single" w:sz="4" w:space="0" w:color="auto"/>
              <w:left w:val="single" w:sz="4" w:space="0" w:color="auto"/>
              <w:bottom w:val="single" w:sz="4" w:space="0" w:color="auto"/>
              <w:right w:val="single" w:sz="4" w:space="0" w:color="auto"/>
            </w:tcBorders>
          </w:tcPr>
          <w:p w14:paraId="38FC7F86"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 xml:space="preserve">MAP </w:t>
            </w:r>
            <w:r w:rsidRPr="00431481">
              <w:rPr>
                <w:rFonts w:asciiTheme="minorHAnsi" w:hAnsiTheme="minorHAnsi" w:cstheme="minorHAnsi"/>
                <w:color w:val="030303"/>
                <w:w w:val="105"/>
              </w:rPr>
              <w:t>119</w:t>
            </w:r>
          </w:p>
        </w:tc>
        <w:tc>
          <w:tcPr>
            <w:tcW w:w="4728" w:type="dxa"/>
            <w:tcBorders>
              <w:top w:val="single" w:sz="4" w:space="0" w:color="auto"/>
              <w:left w:val="single" w:sz="4" w:space="0" w:color="auto"/>
              <w:bottom w:val="single" w:sz="4" w:space="0" w:color="auto"/>
              <w:right w:val="single" w:sz="4" w:space="0" w:color="auto"/>
            </w:tcBorders>
          </w:tcPr>
          <w:p w14:paraId="49B4FB0A"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 xml:space="preserve">Applied Mathematics for Workforce </w:t>
            </w:r>
            <w:r w:rsidRPr="00431481">
              <w:rPr>
                <w:rFonts w:asciiTheme="minorHAnsi" w:hAnsiTheme="minorHAnsi" w:cstheme="minorHAnsi"/>
                <w:color w:val="030303"/>
                <w:w w:val="110"/>
              </w:rPr>
              <w:t>II</w:t>
            </w:r>
          </w:p>
        </w:tc>
      </w:tr>
      <w:tr w:rsidR="00431481" w14:paraId="4DD7BC95" w14:textId="77777777" w:rsidTr="00431481">
        <w:trPr>
          <w:trHeight w:val="239"/>
        </w:trPr>
        <w:tc>
          <w:tcPr>
            <w:tcW w:w="2175" w:type="dxa"/>
            <w:tcBorders>
              <w:top w:val="single" w:sz="4" w:space="0" w:color="auto"/>
              <w:left w:val="single" w:sz="4" w:space="0" w:color="auto"/>
              <w:bottom w:val="single" w:sz="4" w:space="0" w:color="auto"/>
              <w:right w:val="single" w:sz="4" w:space="0" w:color="auto"/>
            </w:tcBorders>
          </w:tcPr>
          <w:p w14:paraId="53A5681A"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MATH&amp; 107</w:t>
            </w:r>
          </w:p>
        </w:tc>
        <w:tc>
          <w:tcPr>
            <w:tcW w:w="4728" w:type="dxa"/>
            <w:tcBorders>
              <w:top w:val="single" w:sz="4" w:space="0" w:color="auto"/>
              <w:left w:val="single" w:sz="4" w:space="0" w:color="auto"/>
              <w:bottom w:val="single" w:sz="4" w:space="0" w:color="auto"/>
              <w:right w:val="single" w:sz="4" w:space="0" w:color="auto"/>
            </w:tcBorders>
          </w:tcPr>
          <w:p w14:paraId="0B977E5F"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5"/>
              </w:rPr>
              <w:t xml:space="preserve">Math </w:t>
            </w:r>
            <w:r w:rsidRPr="00431481">
              <w:rPr>
                <w:rFonts w:asciiTheme="minorHAnsi" w:hAnsiTheme="minorHAnsi" w:cstheme="minorHAnsi"/>
                <w:color w:val="030303"/>
                <w:w w:val="115"/>
              </w:rPr>
              <w:t xml:space="preserve">in </w:t>
            </w:r>
            <w:r w:rsidRPr="00431481">
              <w:rPr>
                <w:rFonts w:asciiTheme="minorHAnsi" w:hAnsiTheme="minorHAnsi" w:cstheme="minorHAnsi"/>
                <w:w w:val="115"/>
              </w:rPr>
              <w:t>Society</w:t>
            </w:r>
          </w:p>
        </w:tc>
      </w:tr>
      <w:tr w:rsidR="00431481" w14:paraId="5F540362" w14:textId="77777777" w:rsidTr="00431481">
        <w:trPr>
          <w:trHeight w:val="268"/>
        </w:trPr>
        <w:tc>
          <w:tcPr>
            <w:tcW w:w="2175" w:type="dxa"/>
            <w:tcBorders>
              <w:top w:val="single" w:sz="4" w:space="0" w:color="auto"/>
              <w:left w:val="single" w:sz="4" w:space="0" w:color="auto"/>
              <w:bottom w:val="single" w:sz="4" w:space="0" w:color="auto"/>
              <w:right w:val="single" w:sz="4" w:space="0" w:color="auto"/>
            </w:tcBorders>
          </w:tcPr>
          <w:p w14:paraId="686A7133"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 xml:space="preserve">MATH&amp; </w:t>
            </w:r>
            <w:r w:rsidRPr="00431481">
              <w:rPr>
                <w:rFonts w:asciiTheme="minorHAnsi" w:hAnsiTheme="minorHAnsi" w:cstheme="minorHAnsi"/>
                <w:color w:val="030303"/>
                <w:w w:val="110"/>
              </w:rPr>
              <w:t>141</w:t>
            </w:r>
          </w:p>
        </w:tc>
        <w:tc>
          <w:tcPr>
            <w:tcW w:w="4728" w:type="dxa"/>
            <w:tcBorders>
              <w:top w:val="single" w:sz="4" w:space="0" w:color="auto"/>
              <w:left w:val="single" w:sz="4" w:space="0" w:color="auto"/>
              <w:bottom w:val="single" w:sz="4" w:space="0" w:color="auto"/>
              <w:right w:val="single" w:sz="4" w:space="0" w:color="auto"/>
            </w:tcBorders>
          </w:tcPr>
          <w:p w14:paraId="56859FE5" w14:textId="77777777" w:rsidR="00431481" w:rsidRPr="00431481" w:rsidRDefault="00431481" w:rsidP="00431481">
            <w:pPr>
              <w:rPr>
                <w:rFonts w:asciiTheme="minorHAnsi" w:hAnsiTheme="minorHAnsi" w:cstheme="minorHAnsi"/>
              </w:rPr>
            </w:pPr>
            <w:r w:rsidRPr="00431481">
              <w:rPr>
                <w:rFonts w:asciiTheme="minorHAnsi" w:hAnsiTheme="minorHAnsi" w:cstheme="minorHAnsi"/>
              </w:rPr>
              <w:t xml:space="preserve">Pre-Calculus </w:t>
            </w:r>
            <w:r w:rsidRPr="00431481">
              <w:rPr>
                <w:rFonts w:asciiTheme="minorHAnsi" w:hAnsiTheme="minorHAnsi" w:cstheme="minorHAnsi"/>
                <w:color w:val="030303"/>
              </w:rPr>
              <w:t>I</w:t>
            </w:r>
          </w:p>
        </w:tc>
      </w:tr>
      <w:tr w:rsidR="00431481" w14:paraId="01546B8D" w14:textId="77777777" w:rsidTr="00431481">
        <w:trPr>
          <w:trHeight w:val="247"/>
        </w:trPr>
        <w:tc>
          <w:tcPr>
            <w:tcW w:w="2175" w:type="dxa"/>
            <w:tcBorders>
              <w:top w:val="single" w:sz="4" w:space="0" w:color="auto"/>
              <w:left w:val="single" w:sz="4" w:space="0" w:color="auto"/>
              <w:bottom w:val="single" w:sz="4" w:space="0" w:color="auto"/>
              <w:right w:val="single" w:sz="4" w:space="0" w:color="auto"/>
            </w:tcBorders>
          </w:tcPr>
          <w:p w14:paraId="3512B5B9"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10"/>
              </w:rPr>
              <w:t xml:space="preserve">MATH&amp; </w:t>
            </w:r>
            <w:r w:rsidRPr="00431481">
              <w:rPr>
                <w:rFonts w:asciiTheme="minorHAnsi" w:hAnsiTheme="minorHAnsi" w:cstheme="minorHAnsi"/>
                <w:color w:val="030303"/>
                <w:w w:val="110"/>
              </w:rPr>
              <w:t>146</w:t>
            </w:r>
          </w:p>
        </w:tc>
        <w:tc>
          <w:tcPr>
            <w:tcW w:w="4728" w:type="dxa"/>
            <w:tcBorders>
              <w:top w:val="single" w:sz="4" w:space="0" w:color="auto"/>
              <w:left w:val="single" w:sz="4" w:space="0" w:color="auto"/>
              <w:bottom w:val="single" w:sz="4" w:space="0" w:color="auto"/>
              <w:right w:val="single" w:sz="4" w:space="0" w:color="auto"/>
            </w:tcBorders>
          </w:tcPr>
          <w:p w14:paraId="29D23BFF" w14:textId="77777777" w:rsidR="00431481" w:rsidRPr="00431481" w:rsidRDefault="00431481" w:rsidP="00431481">
            <w:pPr>
              <w:rPr>
                <w:rFonts w:asciiTheme="minorHAnsi" w:hAnsiTheme="minorHAnsi" w:cstheme="minorHAnsi"/>
              </w:rPr>
            </w:pPr>
            <w:r w:rsidRPr="00431481">
              <w:rPr>
                <w:rFonts w:asciiTheme="minorHAnsi" w:hAnsiTheme="minorHAnsi" w:cstheme="minorHAnsi"/>
                <w:color w:val="030303"/>
                <w:w w:val="105"/>
              </w:rPr>
              <w:t>Intro to Statistics</w:t>
            </w:r>
          </w:p>
        </w:tc>
      </w:tr>
      <w:tr w:rsidR="00431481" w14:paraId="3CADBE8D" w14:textId="77777777" w:rsidTr="00431481">
        <w:trPr>
          <w:trHeight w:val="254"/>
        </w:trPr>
        <w:tc>
          <w:tcPr>
            <w:tcW w:w="2175" w:type="dxa"/>
            <w:tcBorders>
              <w:top w:val="single" w:sz="4" w:space="0" w:color="auto"/>
              <w:left w:val="single" w:sz="4" w:space="0" w:color="auto"/>
              <w:bottom w:val="single" w:sz="4" w:space="0" w:color="auto"/>
              <w:right w:val="single" w:sz="4" w:space="0" w:color="auto"/>
            </w:tcBorders>
          </w:tcPr>
          <w:p w14:paraId="1EAE9F65"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 xml:space="preserve">MATH </w:t>
            </w:r>
            <w:r w:rsidRPr="00431481">
              <w:rPr>
                <w:rFonts w:asciiTheme="minorHAnsi" w:hAnsiTheme="minorHAnsi" w:cstheme="minorHAnsi"/>
                <w:color w:val="030303"/>
                <w:w w:val="105"/>
              </w:rPr>
              <w:t>147</w:t>
            </w:r>
          </w:p>
        </w:tc>
        <w:tc>
          <w:tcPr>
            <w:tcW w:w="4728" w:type="dxa"/>
            <w:tcBorders>
              <w:top w:val="single" w:sz="4" w:space="0" w:color="auto"/>
              <w:left w:val="single" w:sz="4" w:space="0" w:color="auto"/>
              <w:bottom w:val="single" w:sz="4" w:space="0" w:color="auto"/>
              <w:right w:val="single" w:sz="4" w:space="0" w:color="auto"/>
            </w:tcBorders>
          </w:tcPr>
          <w:p w14:paraId="2C25AEC0" w14:textId="77777777" w:rsidR="00431481" w:rsidRPr="00431481" w:rsidRDefault="00431481" w:rsidP="00431481">
            <w:pPr>
              <w:rPr>
                <w:rFonts w:asciiTheme="minorHAnsi" w:hAnsiTheme="minorHAnsi" w:cstheme="minorHAnsi"/>
              </w:rPr>
            </w:pPr>
            <w:r w:rsidRPr="00431481">
              <w:rPr>
                <w:rFonts w:asciiTheme="minorHAnsi" w:hAnsiTheme="minorHAnsi" w:cstheme="minorHAnsi"/>
                <w:color w:val="030303"/>
                <w:w w:val="110"/>
              </w:rPr>
              <w:t xml:space="preserve">Finite </w:t>
            </w:r>
            <w:r w:rsidRPr="00431481">
              <w:rPr>
                <w:rFonts w:asciiTheme="minorHAnsi" w:hAnsiTheme="minorHAnsi" w:cstheme="minorHAnsi"/>
                <w:w w:val="110"/>
              </w:rPr>
              <w:t>Mathematics</w:t>
            </w:r>
          </w:p>
        </w:tc>
      </w:tr>
      <w:tr w:rsidR="00431481" w14:paraId="2A168A18" w14:textId="77777777" w:rsidTr="00431481">
        <w:trPr>
          <w:trHeight w:val="261"/>
        </w:trPr>
        <w:tc>
          <w:tcPr>
            <w:tcW w:w="6903" w:type="dxa"/>
            <w:gridSpan w:val="2"/>
            <w:tcBorders>
              <w:top w:val="single" w:sz="4" w:space="0" w:color="auto"/>
              <w:left w:val="single" w:sz="4" w:space="0" w:color="auto"/>
              <w:bottom w:val="single" w:sz="4" w:space="0" w:color="auto"/>
              <w:right w:val="single" w:sz="4" w:space="0" w:color="auto"/>
            </w:tcBorders>
          </w:tcPr>
          <w:p w14:paraId="7073EB4B" w14:textId="77777777" w:rsidR="00431481" w:rsidRPr="00431481" w:rsidRDefault="00431481" w:rsidP="00431481">
            <w:pPr>
              <w:rPr>
                <w:rFonts w:asciiTheme="minorHAnsi" w:hAnsiTheme="minorHAnsi" w:cstheme="minorHAnsi"/>
              </w:rPr>
            </w:pPr>
            <w:r w:rsidRPr="00431481">
              <w:rPr>
                <w:rFonts w:asciiTheme="minorHAnsi" w:hAnsiTheme="minorHAnsi" w:cstheme="minorHAnsi"/>
                <w:color w:val="282828"/>
                <w:w w:val="110"/>
              </w:rPr>
              <w:t>* AM</w:t>
            </w:r>
            <w:r w:rsidRPr="00431481">
              <w:rPr>
                <w:rFonts w:asciiTheme="minorHAnsi" w:hAnsiTheme="minorHAnsi" w:cstheme="minorHAnsi"/>
                <w:color w:val="030303"/>
                <w:w w:val="110"/>
              </w:rPr>
              <w:t xml:space="preserve">T </w:t>
            </w:r>
            <w:r w:rsidRPr="00431481">
              <w:rPr>
                <w:rFonts w:asciiTheme="minorHAnsi" w:hAnsiTheme="minorHAnsi" w:cstheme="minorHAnsi"/>
                <w:w w:val="110"/>
              </w:rPr>
              <w:t xml:space="preserve">program </w:t>
            </w:r>
            <w:r w:rsidRPr="00431481">
              <w:rPr>
                <w:rFonts w:asciiTheme="minorHAnsi" w:hAnsiTheme="minorHAnsi" w:cstheme="minorHAnsi"/>
                <w:color w:val="030303"/>
                <w:w w:val="110"/>
              </w:rPr>
              <w:t>require</w:t>
            </w:r>
            <w:r w:rsidRPr="00431481">
              <w:rPr>
                <w:rFonts w:asciiTheme="minorHAnsi" w:hAnsiTheme="minorHAnsi" w:cstheme="minorHAnsi"/>
                <w:color w:val="282828"/>
                <w:w w:val="110"/>
              </w:rPr>
              <w:t xml:space="preserve">s </w:t>
            </w:r>
            <w:r w:rsidRPr="00431481">
              <w:rPr>
                <w:rFonts w:asciiTheme="minorHAnsi" w:hAnsiTheme="minorHAnsi" w:cstheme="minorHAnsi"/>
                <w:color w:val="030303"/>
                <w:w w:val="110"/>
              </w:rPr>
              <w:t xml:space="preserve">two </w:t>
            </w:r>
            <w:r w:rsidRPr="00431481">
              <w:rPr>
                <w:rFonts w:asciiTheme="minorHAnsi" w:hAnsiTheme="minorHAnsi" w:cstheme="minorHAnsi"/>
                <w:w w:val="110"/>
              </w:rPr>
              <w:t>MAP 100 credits</w:t>
            </w:r>
          </w:p>
        </w:tc>
      </w:tr>
    </w:tbl>
    <w:p w14:paraId="437A55B0" w14:textId="4A0C0B9B" w:rsidR="00CA39B6" w:rsidRPr="002F3574" w:rsidRDefault="007A4132" w:rsidP="00431481">
      <w:pPr>
        <w:spacing w:before="91" w:after="120" w:line="242" w:lineRule="auto"/>
        <w:ind w:left="158" w:right="158"/>
        <w:rPr>
          <w:rFonts w:asciiTheme="minorHAnsi" w:hAnsiTheme="minorHAnsi" w:cstheme="minorHAnsi"/>
        </w:rPr>
      </w:pPr>
      <w:r w:rsidRPr="002F3574">
        <w:rPr>
          <w:rFonts w:asciiTheme="minorHAnsi" w:hAnsiTheme="minorHAnsi" w:cstheme="minorHAnsi"/>
        </w:rPr>
        <w:br w:type="column"/>
      </w:r>
      <w:r w:rsidRPr="002F3574">
        <w:rPr>
          <w:rFonts w:asciiTheme="minorHAnsi" w:hAnsiTheme="minorHAnsi" w:cstheme="minorHAnsi"/>
          <w:b/>
          <w:color w:val="151515"/>
          <w:u w:val="thick" w:color="151515"/>
        </w:rPr>
        <w:t>HUMAN</w:t>
      </w:r>
      <w:r w:rsidRPr="002F3574">
        <w:rPr>
          <w:rFonts w:asciiTheme="minorHAnsi" w:hAnsiTheme="minorHAnsi" w:cstheme="minorHAnsi"/>
          <w:b/>
          <w:color w:val="151515"/>
          <w:spacing w:val="-29"/>
          <w:u w:val="thick" w:color="151515"/>
        </w:rPr>
        <w:t xml:space="preserve"> </w:t>
      </w:r>
      <w:r w:rsidRPr="002F3574">
        <w:rPr>
          <w:rFonts w:asciiTheme="minorHAnsi" w:hAnsiTheme="minorHAnsi" w:cstheme="minorHAnsi"/>
          <w:b/>
          <w:color w:val="151515"/>
          <w:u w:val="thick" w:color="151515"/>
        </w:rPr>
        <w:t>RELATIONS</w:t>
      </w:r>
      <w:r w:rsidRPr="002F3574">
        <w:rPr>
          <w:rFonts w:asciiTheme="minorHAnsi" w:hAnsiTheme="minorHAnsi" w:cstheme="minorHAnsi"/>
          <w:b/>
          <w:color w:val="151515"/>
          <w:spacing w:val="-22"/>
          <w:u w:val="thick" w:color="151515"/>
        </w:rPr>
        <w:t xml:space="preserve"> </w:t>
      </w:r>
      <w:r w:rsidRPr="002F3574">
        <w:rPr>
          <w:rFonts w:asciiTheme="minorHAnsi" w:hAnsiTheme="minorHAnsi" w:cstheme="minorHAnsi"/>
          <w:b/>
          <w:color w:val="151515"/>
          <w:u w:val="thick" w:color="151515"/>
        </w:rPr>
        <w:t>REQUIREMENT:</w:t>
      </w:r>
      <w:r w:rsidRPr="002F3574">
        <w:rPr>
          <w:rFonts w:asciiTheme="minorHAnsi" w:hAnsiTheme="minorHAnsi" w:cstheme="minorHAnsi"/>
          <w:b/>
          <w:color w:val="151515"/>
          <w:spacing w:val="-4"/>
        </w:rPr>
        <w:t xml:space="preserve"> </w:t>
      </w:r>
      <w:r w:rsidRPr="002F3574">
        <w:rPr>
          <w:rFonts w:asciiTheme="minorHAnsi" w:hAnsiTheme="minorHAnsi" w:cstheme="minorHAnsi"/>
          <w:color w:val="282828"/>
        </w:rPr>
        <w:t>3-5</w:t>
      </w:r>
      <w:r w:rsidRPr="002F3574">
        <w:rPr>
          <w:rFonts w:asciiTheme="minorHAnsi" w:hAnsiTheme="minorHAnsi" w:cstheme="minorHAnsi"/>
          <w:color w:val="282828"/>
          <w:spacing w:val="-34"/>
        </w:rPr>
        <w:t xml:space="preserve"> </w:t>
      </w:r>
      <w:r w:rsidRPr="002F3574">
        <w:rPr>
          <w:rFonts w:asciiTheme="minorHAnsi" w:hAnsiTheme="minorHAnsi" w:cstheme="minorHAnsi"/>
          <w:color w:val="282828"/>
        </w:rPr>
        <w:t>credits</w:t>
      </w:r>
      <w:r w:rsidRPr="002F3574">
        <w:rPr>
          <w:rFonts w:asciiTheme="minorHAnsi" w:hAnsiTheme="minorHAnsi" w:cstheme="minorHAnsi"/>
          <w:color w:val="282828"/>
          <w:spacing w:val="-32"/>
        </w:rPr>
        <w:t xml:space="preserve"> </w:t>
      </w:r>
      <w:r w:rsidRPr="002F3574">
        <w:rPr>
          <w:rFonts w:asciiTheme="minorHAnsi" w:hAnsiTheme="minorHAnsi" w:cstheme="minorHAnsi"/>
          <w:color w:val="030303"/>
        </w:rPr>
        <w:t>in</w:t>
      </w:r>
      <w:r w:rsidRPr="002F3574">
        <w:rPr>
          <w:rFonts w:asciiTheme="minorHAnsi" w:hAnsiTheme="minorHAnsi" w:cstheme="minorHAnsi"/>
          <w:color w:val="030303"/>
          <w:spacing w:val="-29"/>
        </w:rPr>
        <w:t xml:space="preserve"> </w:t>
      </w:r>
      <w:r w:rsidRPr="002F3574">
        <w:rPr>
          <w:rFonts w:asciiTheme="minorHAnsi" w:hAnsiTheme="minorHAnsi" w:cstheme="minorHAnsi"/>
          <w:color w:val="151515"/>
        </w:rPr>
        <w:t>human</w:t>
      </w:r>
      <w:r w:rsidRPr="002F3574">
        <w:rPr>
          <w:rFonts w:asciiTheme="minorHAnsi" w:hAnsiTheme="minorHAnsi" w:cstheme="minorHAnsi"/>
          <w:color w:val="151515"/>
          <w:spacing w:val="-30"/>
        </w:rPr>
        <w:t xml:space="preserve"> </w:t>
      </w:r>
      <w:r w:rsidRPr="002F3574">
        <w:rPr>
          <w:rFonts w:asciiTheme="minorHAnsi" w:hAnsiTheme="minorHAnsi" w:cstheme="minorHAnsi"/>
          <w:color w:val="030303"/>
        </w:rPr>
        <w:t>r</w:t>
      </w:r>
      <w:r w:rsidRPr="002F3574">
        <w:rPr>
          <w:rFonts w:asciiTheme="minorHAnsi" w:hAnsiTheme="minorHAnsi" w:cstheme="minorHAnsi"/>
          <w:color w:val="282828"/>
        </w:rPr>
        <w:t>e</w:t>
      </w:r>
      <w:r w:rsidRPr="002F3574">
        <w:rPr>
          <w:rFonts w:asciiTheme="minorHAnsi" w:hAnsiTheme="minorHAnsi" w:cstheme="minorHAnsi"/>
          <w:color w:val="030303"/>
        </w:rPr>
        <w:t>l</w:t>
      </w:r>
      <w:r w:rsidRPr="002F3574">
        <w:rPr>
          <w:rFonts w:asciiTheme="minorHAnsi" w:hAnsiTheme="minorHAnsi" w:cstheme="minorHAnsi"/>
          <w:color w:val="282828"/>
        </w:rPr>
        <w:t>ations</w:t>
      </w:r>
      <w:r w:rsidR="002F3574" w:rsidRPr="002F3574">
        <w:rPr>
          <w:rFonts w:asciiTheme="minorHAnsi" w:hAnsiTheme="minorHAnsi" w:cstheme="minorHAnsi"/>
          <w:color w:val="282828"/>
        </w:rPr>
        <w:t xml:space="preserve"> </w:t>
      </w:r>
      <w:r w:rsidRPr="002F3574">
        <w:rPr>
          <w:rFonts w:asciiTheme="minorHAnsi" w:hAnsiTheme="minorHAnsi" w:cstheme="minorHAnsi"/>
          <w:color w:val="282828"/>
        </w:rPr>
        <w:t>courses</w:t>
      </w:r>
      <w:r w:rsidRPr="002F3574">
        <w:rPr>
          <w:rFonts w:asciiTheme="minorHAnsi" w:hAnsiTheme="minorHAnsi" w:cstheme="minorHAnsi"/>
          <w:color w:val="282828"/>
          <w:spacing w:val="-38"/>
        </w:rPr>
        <w:t xml:space="preserve"> </w:t>
      </w:r>
      <w:r w:rsidRPr="002F3574">
        <w:rPr>
          <w:rFonts w:asciiTheme="minorHAnsi" w:hAnsiTheme="minorHAnsi" w:cstheme="minorHAnsi"/>
          <w:color w:val="282828"/>
        </w:rPr>
        <w:t xml:space="preserve">as </w:t>
      </w:r>
      <w:r w:rsidRPr="002F3574">
        <w:rPr>
          <w:rFonts w:asciiTheme="minorHAnsi" w:hAnsiTheme="minorHAnsi" w:cstheme="minorHAnsi"/>
          <w:color w:val="282828"/>
          <w:w w:val="105"/>
        </w:rPr>
        <w:t>stated</w:t>
      </w:r>
      <w:r w:rsidRPr="002F3574">
        <w:rPr>
          <w:rFonts w:asciiTheme="minorHAnsi" w:hAnsiTheme="minorHAnsi" w:cstheme="minorHAnsi"/>
          <w:color w:val="282828"/>
          <w:spacing w:val="-17"/>
          <w:w w:val="105"/>
        </w:rPr>
        <w:t xml:space="preserve"> </w:t>
      </w:r>
      <w:r w:rsidRPr="002F3574">
        <w:rPr>
          <w:rFonts w:asciiTheme="minorHAnsi" w:hAnsiTheme="minorHAnsi" w:cstheme="minorHAnsi"/>
          <w:color w:val="030303"/>
          <w:w w:val="105"/>
        </w:rPr>
        <w:t>in</w:t>
      </w:r>
      <w:r w:rsidRPr="002F3574">
        <w:rPr>
          <w:rFonts w:asciiTheme="minorHAnsi" w:hAnsiTheme="minorHAnsi" w:cstheme="minorHAnsi"/>
          <w:color w:val="030303"/>
          <w:spacing w:val="-15"/>
          <w:w w:val="105"/>
        </w:rPr>
        <w:t xml:space="preserve"> </w:t>
      </w:r>
      <w:r w:rsidRPr="002F3574">
        <w:rPr>
          <w:rFonts w:asciiTheme="minorHAnsi" w:hAnsiTheme="minorHAnsi" w:cstheme="minorHAnsi"/>
          <w:color w:val="151515"/>
          <w:w w:val="105"/>
        </w:rPr>
        <w:t>the</w:t>
      </w:r>
      <w:r w:rsidRPr="002F3574">
        <w:rPr>
          <w:rFonts w:asciiTheme="minorHAnsi" w:hAnsiTheme="minorHAnsi" w:cstheme="minorHAnsi"/>
          <w:color w:val="151515"/>
          <w:spacing w:val="-28"/>
          <w:w w:val="105"/>
        </w:rPr>
        <w:t xml:space="preserve"> </w:t>
      </w:r>
      <w:r w:rsidRPr="002F3574">
        <w:rPr>
          <w:rFonts w:asciiTheme="minorHAnsi" w:hAnsiTheme="minorHAnsi" w:cstheme="minorHAnsi"/>
          <w:color w:val="282828"/>
          <w:w w:val="105"/>
        </w:rPr>
        <w:t>approved</w:t>
      </w:r>
      <w:r w:rsidRPr="002F3574">
        <w:rPr>
          <w:rFonts w:asciiTheme="minorHAnsi" w:hAnsiTheme="minorHAnsi" w:cstheme="minorHAnsi"/>
          <w:color w:val="282828"/>
          <w:spacing w:val="-4"/>
          <w:w w:val="105"/>
        </w:rPr>
        <w:t xml:space="preserve"> </w:t>
      </w:r>
      <w:r w:rsidRPr="002F3574">
        <w:rPr>
          <w:rFonts w:asciiTheme="minorHAnsi" w:hAnsiTheme="minorHAnsi" w:cstheme="minorHAnsi"/>
          <w:color w:val="151515"/>
          <w:w w:val="105"/>
        </w:rPr>
        <w:t>Professional/Technical</w:t>
      </w:r>
      <w:r w:rsidRPr="002F3574">
        <w:rPr>
          <w:rFonts w:asciiTheme="minorHAnsi" w:hAnsiTheme="minorHAnsi" w:cstheme="minorHAnsi"/>
          <w:color w:val="151515"/>
          <w:spacing w:val="-23"/>
          <w:w w:val="105"/>
        </w:rPr>
        <w:t xml:space="preserve"> </w:t>
      </w:r>
      <w:r w:rsidRPr="002F3574">
        <w:rPr>
          <w:rFonts w:asciiTheme="minorHAnsi" w:hAnsiTheme="minorHAnsi" w:cstheme="minorHAnsi"/>
          <w:color w:val="282828"/>
          <w:w w:val="105"/>
        </w:rPr>
        <w:t>Program</w:t>
      </w:r>
      <w:r w:rsidRPr="002F3574">
        <w:rPr>
          <w:rFonts w:asciiTheme="minorHAnsi" w:hAnsiTheme="minorHAnsi" w:cstheme="minorHAnsi"/>
          <w:color w:val="282828"/>
          <w:spacing w:val="2"/>
          <w:w w:val="105"/>
        </w:rPr>
        <w:t xml:space="preserve"> </w:t>
      </w:r>
      <w:r w:rsidRPr="002F3574">
        <w:rPr>
          <w:rFonts w:asciiTheme="minorHAnsi" w:hAnsiTheme="minorHAnsi" w:cstheme="minorHAnsi"/>
          <w:color w:val="151515"/>
          <w:w w:val="105"/>
        </w:rPr>
        <w:t>Plan.</w:t>
      </w:r>
    </w:p>
    <w:tbl>
      <w:tblPr>
        <w:tblW w:w="6896" w:type="dxa"/>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3"/>
        <w:gridCol w:w="4983"/>
      </w:tblGrid>
      <w:tr w:rsidR="00CA39B6" w:rsidRPr="002F3574" w14:paraId="437A55B4" w14:textId="77777777" w:rsidTr="00431481">
        <w:trPr>
          <w:trHeight w:val="254"/>
        </w:trPr>
        <w:tc>
          <w:tcPr>
            <w:tcW w:w="1913" w:type="dxa"/>
          </w:tcPr>
          <w:p w14:paraId="437A55B2" w14:textId="77777777" w:rsidR="00CA39B6" w:rsidRPr="002F3574" w:rsidRDefault="007A4132">
            <w:pPr>
              <w:pStyle w:val="TableParagraph"/>
              <w:spacing w:before="42" w:line="192" w:lineRule="exact"/>
              <w:ind w:left="117"/>
              <w:rPr>
                <w:rFonts w:asciiTheme="minorHAnsi" w:hAnsiTheme="minorHAnsi" w:cstheme="minorHAnsi"/>
              </w:rPr>
            </w:pPr>
            <w:r w:rsidRPr="002F3574">
              <w:rPr>
                <w:rFonts w:asciiTheme="minorHAnsi" w:hAnsiTheme="minorHAnsi" w:cstheme="minorHAnsi"/>
                <w:color w:val="030303"/>
              </w:rPr>
              <w:t>BUS 120</w:t>
            </w:r>
          </w:p>
        </w:tc>
        <w:tc>
          <w:tcPr>
            <w:tcW w:w="4983" w:type="dxa"/>
          </w:tcPr>
          <w:p w14:paraId="437A55B3" w14:textId="77777777" w:rsidR="00CA39B6" w:rsidRPr="002F3574" w:rsidRDefault="007A4132">
            <w:pPr>
              <w:pStyle w:val="TableParagraph"/>
              <w:spacing w:before="42" w:line="192" w:lineRule="exact"/>
              <w:ind w:left="123"/>
              <w:rPr>
                <w:rFonts w:asciiTheme="minorHAnsi" w:hAnsiTheme="minorHAnsi" w:cstheme="minorHAnsi"/>
              </w:rPr>
            </w:pPr>
            <w:r w:rsidRPr="002F3574">
              <w:rPr>
                <w:rFonts w:asciiTheme="minorHAnsi" w:hAnsiTheme="minorHAnsi" w:cstheme="minorHAnsi"/>
                <w:color w:val="030303"/>
              </w:rPr>
              <w:t>Human Relat</w:t>
            </w:r>
            <w:r w:rsidRPr="002F3574">
              <w:rPr>
                <w:rFonts w:asciiTheme="minorHAnsi" w:hAnsiTheme="minorHAnsi" w:cstheme="minorHAnsi"/>
                <w:color w:val="282828"/>
              </w:rPr>
              <w:t xml:space="preserve">ions </w:t>
            </w:r>
            <w:r w:rsidRPr="002F3574">
              <w:rPr>
                <w:rFonts w:asciiTheme="minorHAnsi" w:hAnsiTheme="minorHAnsi" w:cstheme="minorHAnsi"/>
                <w:color w:val="151515"/>
              </w:rPr>
              <w:t xml:space="preserve">on </w:t>
            </w:r>
            <w:r w:rsidRPr="002F3574">
              <w:rPr>
                <w:rFonts w:asciiTheme="minorHAnsi" w:hAnsiTheme="minorHAnsi" w:cstheme="minorHAnsi"/>
                <w:color w:val="030303"/>
              </w:rPr>
              <w:t xml:space="preserve">the </w:t>
            </w:r>
            <w:r w:rsidRPr="002F3574">
              <w:rPr>
                <w:rFonts w:asciiTheme="minorHAnsi" w:hAnsiTheme="minorHAnsi" w:cstheme="minorHAnsi"/>
                <w:color w:val="3B3B3B"/>
              </w:rPr>
              <w:t>J</w:t>
            </w:r>
            <w:r w:rsidRPr="002F3574">
              <w:rPr>
                <w:rFonts w:asciiTheme="minorHAnsi" w:hAnsiTheme="minorHAnsi" w:cstheme="minorHAnsi"/>
                <w:color w:val="151515"/>
              </w:rPr>
              <w:t>ob</w:t>
            </w:r>
          </w:p>
        </w:tc>
      </w:tr>
      <w:tr w:rsidR="00CA39B6" w:rsidRPr="002F3574" w14:paraId="437A55B7" w14:textId="77777777" w:rsidTr="00431481">
        <w:trPr>
          <w:trHeight w:val="254"/>
        </w:trPr>
        <w:tc>
          <w:tcPr>
            <w:tcW w:w="1913" w:type="dxa"/>
          </w:tcPr>
          <w:p w14:paraId="437A55B5" w14:textId="77777777" w:rsidR="00CA39B6" w:rsidRPr="002F3574" w:rsidRDefault="007A4132">
            <w:pPr>
              <w:pStyle w:val="TableParagraph"/>
              <w:spacing w:before="42" w:line="192" w:lineRule="exact"/>
              <w:ind w:left="123"/>
              <w:rPr>
                <w:rFonts w:asciiTheme="minorHAnsi" w:hAnsiTheme="minorHAnsi" w:cstheme="minorHAnsi"/>
              </w:rPr>
            </w:pPr>
            <w:r w:rsidRPr="002F3574">
              <w:rPr>
                <w:rFonts w:asciiTheme="minorHAnsi" w:hAnsiTheme="minorHAnsi" w:cstheme="minorHAnsi"/>
                <w:color w:val="151515"/>
                <w:w w:val="105"/>
              </w:rPr>
              <w:t xml:space="preserve">EDUC&amp; </w:t>
            </w:r>
            <w:r w:rsidRPr="002F3574">
              <w:rPr>
                <w:rFonts w:asciiTheme="minorHAnsi" w:hAnsiTheme="minorHAnsi" w:cstheme="minorHAnsi"/>
                <w:color w:val="030303"/>
                <w:w w:val="105"/>
              </w:rPr>
              <w:t>115</w:t>
            </w:r>
          </w:p>
        </w:tc>
        <w:tc>
          <w:tcPr>
            <w:tcW w:w="4983" w:type="dxa"/>
          </w:tcPr>
          <w:p w14:paraId="437A55B6" w14:textId="77777777" w:rsidR="00CA39B6" w:rsidRPr="002F3574" w:rsidRDefault="007A4132">
            <w:pPr>
              <w:pStyle w:val="TableParagraph"/>
              <w:spacing w:before="42" w:line="192" w:lineRule="exact"/>
              <w:ind w:left="114"/>
              <w:rPr>
                <w:rFonts w:asciiTheme="minorHAnsi" w:hAnsiTheme="minorHAnsi" w:cstheme="minorHAnsi"/>
              </w:rPr>
            </w:pPr>
            <w:r w:rsidRPr="002F3574">
              <w:rPr>
                <w:rFonts w:asciiTheme="minorHAnsi" w:hAnsiTheme="minorHAnsi" w:cstheme="minorHAnsi"/>
                <w:color w:val="151515"/>
                <w:w w:val="110"/>
              </w:rPr>
              <w:t>Child Development</w:t>
            </w:r>
          </w:p>
        </w:tc>
      </w:tr>
      <w:tr w:rsidR="00CA39B6" w:rsidRPr="002F3574" w14:paraId="437A55BA" w14:textId="77777777" w:rsidTr="00431481">
        <w:trPr>
          <w:trHeight w:val="261"/>
        </w:trPr>
        <w:tc>
          <w:tcPr>
            <w:tcW w:w="1913" w:type="dxa"/>
          </w:tcPr>
          <w:p w14:paraId="437A55B8" w14:textId="77777777" w:rsidR="00CA39B6" w:rsidRPr="002F3574" w:rsidRDefault="007A4132">
            <w:pPr>
              <w:pStyle w:val="TableParagraph"/>
              <w:spacing w:before="42" w:line="200" w:lineRule="exact"/>
              <w:ind w:left="124"/>
              <w:rPr>
                <w:rFonts w:asciiTheme="minorHAnsi" w:hAnsiTheme="minorHAnsi" w:cstheme="minorHAnsi"/>
              </w:rPr>
            </w:pPr>
            <w:r w:rsidRPr="002F3574">
              <w:rPr>
                <w:rFonts w:asciiTheme="minorHAnsi" w:hAnsiTheme="minorHAnsi" w:cstheme="minorHAnsi"/>
                <w:color w:val="030303"/>
              </w:rPr>
              <w:t>PSY</w:t>
            </w:r>
            <w:r w:rsidRPr="002F3574">
              <w:rPr>
                <w:rFonts w:asciiTheme="minorHAnsi" w:hAnsiTheme="minorHAnsi" w:cstheme="minorHAnsi"/>
                <w:color w:val="282828"/>
              </w:rPr>
              <w:t xml:space="preserve">C&amp; </w:t>
            </w:r>
            <w:r w:rsidRPr="002F3574">
              <w:rPr>
                <w:rFonts w:asciiTheme="minorHAnsi" w:hAnsiTheme="minorHAnsi" w:cstheme="minorHAnsi"/>
                <w:color w:val="151515"/>
              </w:rPr>
              <w:t>100</w:t>
            </w:r>
          </w:p>
        </w:tc>
        <w:tc>
          <w:tcPr>
            <w:tcW w:w="4983" w:type="dxa"/>
          </w:tcPr>
          <w:p w14:paraId="437A55B9" w14:textId="77777777" w:rsidR="00CA39B6" w:rsidRPr="002F3574" w:rsidRDefault="007A4132">
            <w:pPr>
              <w:pStyle w:val="TableParagraph"/>
              <w:spacing w:before="42" w:line="200" w:lineRule="exact"/>
              <w:ind w:left="114"/>
              <w:rPr>
                <w:rFonts w:asciiTheme="minorHAnsi" w:hAnsiTheme="minorHAnsi" w:cstheme="minorHAnsi"/>
              </w:rPr>
            </w:pPr>
            <w:r w:rsidRPr="002F3574">
              <w:rPr>
                <w:rFonts w:asciiTheme="minorHAnsi" w:hAnsiTheme="minorHAnsi" w:cstheme="minorHAnsi"/>
                <w:color w:val="151515"/>
                <w:w w:val="105"/>
              </w:rPr>
              <w:t>General Psychology</w:t>
            </w:r>
          </w:p>
        </w:tc>
      </w:tr>
      <w:tr w:rsidR="00CA39B6" w:rsidRPr="002F3574" w14:paraId="437A55BD" w14:textId="77777777" w:rsidTr="00431481">
        <w:trPr>
          <w:trHeight w:val="239"/>
        </w:trPr>
        <w:tc>
          <w:tcPr>
            <w:tcW w:w="1913" w:type="dxa"/>
          </w:tcPr>
          <w:p w14:paraId="437A55BB" w14:textId="6D0C31C6" w:rsidR="00CA39B6" w:rsidRPr="002F3574" w:rsidRDefault="002F3574" w:rsidP="002F3574">
            <w:pPr>
              <w:pStyle w:val="TableParagraph"/>
              <w:spacing w:before="34" w:line="185" w:lineRule="exact"/>
              <w:ind w:left="117"/>
              <w:rPr>
                <w:rFonts w:asciiTheme="minorHAnsi" w:hAnsiTheme="minorHAnsi" w:cstheme="minorHAnsi"/>
              </w:rPr>
            </w:pPr>
            <w:r>
              <w:rPr>
                <w:rFonts w:asciiTheme="minorHAnsi" w:hAnsiTheme="minorHAnsi" w:cstheme="minorHAnsi"/>
                <w:color w:val="151515"/>
                <w:w w:val="125"/>
              </w:rPr>
              <w:t>SOC</w:t>
            </w:r>
            <w:r w:rsidR="007A4132" w:rsidRPr="002F3574">
              <w:rPr>
                <w:rFonts w:asciiTheme="minorHAnsi" w:hAnsiTheme="minorHAnsi" w:cstheme="minorHAnsi"/>
                <w:color w:val="151515"/>
                <w:w w:val="125"/>
              </w:rPr>
              <w:t>&amp; 101</w:t>
            </w:r>
          </w:p>
        </w:tc>
        <w:tc>
          <w:tcPr>
            <w:tcW w:w="4983" w:type="dxa"/>
          </w:tcPr>
          <w:p w14:paraId="437A55BC" w14:textId="77777777" w:rsidR="00CA39B6" w:rsidRPr="002F3574" w:rsidRDefault="007A4132">
            <w:pPr>
              <w:pStyle w:val="TableParagraph"/>
              <w:spacing w:before="34" w:line="185" w:lineRule="exact"/>
              <w:ind w:left="121"/>
              <w:rPr>
                <w:rFonts w:asciiTheme="minorHAnsi" w:hAnsiTheme="minorHAnsi" w:cstheme="minorHAnsi"/>
              </w:rPr>
            </w:pPr>
            <w:r w:rsidRPr="002F3574">
              <w:rPr>
                <w:rFonts w:asciiTheme="minorHAnsi" w:hAnsiTheme="minorHAnsi" w:cstheme="minorHAnsi"/>
                <w:color w:val="030303"/>
                <w:w w:val="115"/>
              </w:rPr>
              <w:t xml:space="preserve">Intro to </w:t>
            </w:r>
            <w:r w:rsidRPr="002F3574">
              <w:rPr>
                <w:rFonts w:asciiTheme="minorHAnsi" w:hAnsiTheme="minorHAnsi" w:cstheme="minorHAnsi"/>
                <w:color w:val="151515"/>
                <w:w w:val="115"/>
              </w:rPr>
              <w:t>Sociology</w:t>
            </w:r>
          </w:p>
        </w:tc>
      </w:tr>
    </w:tbl>
    <w:p w14:paraId="437A55BE" w14:textId="77777777" w:rsidR="00CA39B6" w:rsidRPr="002F3574" w:rsidRDefault="00CA39B6">
      <w:pPr>
        <w:pStyle w:val="BodyText"/>
        <w:spacing w:before="1"/>
        <w:rPr>
          <w:rFonts w:asciiTheme="minorHAnsi" w:hAnsiTheme="minorHAnsi" w:cstheme="minorHAnsi"/>
        </w:rPr>
      </w:pPr>
    </w:p>
    <w:p w14:paraId="437A55BF" w14:textId="4FB7C7E3" w:rsidR="00CA39B6" w:rsidRPr="002F3574" w:rsidRDefault="002F3574">
      <w:pPr>
        <w:ind w:left="165" w:right="155" w:firstLine="3"/>
        <w:rPr>
          <w:rFonts w:asciiTheme="minorHAnsi" w:hAnsiTheme="minorHAnsi" w:cstheme="minorHAnsi"/>
        </w:rPr>
      </w:pPr>
      <w:r w:rsidRPr="002F3574">
        <w:rPr>
          <w:rFonts w:asciiTheme="minorHAnsi" w:hAnsiTheme="minorHAnsi" w:cstheme="minorHAnsi"/>
          <w:noProof/>
          <w:lang w:bidi="ar-SA"/>
        </w:rPr>
        <mc:AlternateContent>
          <mc:Choice Requires="wps">
            <w:drawing>
              <wp:anchor distT="0" distB="0" distL="114300" distR="114300" simplePos="0" relativeHeight="251646976" behindDoc="1" locked="0" layoutInCell="1" allowOverlap="1" wp14:anchorId="437A5602" wp14:editId="0DF01DE6">
                <wp:simplePos x="0" y="0"/>
                <wp:positionH relativeFrom="page">
                  <wp:posOffset>5330825</wp:posOffset>
                </wp:positionH>
                <wp:positionV relativeFrom="paragraph">
                  <wp:posOffset>751840</wp:posOffset>
                </wp:positionV>
                <wp:extent cx="4401820" cy="0"/>
                <wp:effectExtent l="6350" t="10160" r="11430" b="889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46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6D54" id="Line 1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75pt,59.2pt" to="766.3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" strokeweight=".1284mm">
                <w10:wrap anchorx="page"/>
              </v:line>
            </w:pict>
          </mc:Fallback>
        </mc:AlternateContent>
      </w:r>
      <w:r w:rsidRPr="002F3574">
        <w:rPr>
          <w:rFonts w:asciiTheme="minorHAnsi" w:hAnsiTheme="minorHAnsi" w:cstheme="minorHAnsi"/>
          <w:noProof/>
          <w:lang w:bidi="ar-SA"/>
        </w:rPr>
        <mc:AlternateContent>
          <mc:Choice Requires="wps">
            <w:drawing>
              <wp:anchor distT="0" distB="0" distL="114300" distR="114300" simplePos="0" relativeHeight="251648000" behindDoc="1" locked="0" layoutInCell="1" allowOverlap="1" wp14:anchorId="437A5603" wp14:editId="50067618">
                <wp:simplePos x="0" y="0"/>
                <wp:positionH relativeFrom="page">
                  <wp:posOffset>5330825</wp:posOffset>
                </wp:positionH>
                <wp:positionV relativeFrom="paragraph">
                  <wp:posOffset>923290</wp:posOffset>
                </wp:positionV>
                <wp:extent cx="4401820" cy="0"/>
                <wp:effectExtent l="6350" t="10160" r="11430" b="889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46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E9C5" id="Line 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75pt,72.7pt" to="766.3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mcHA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" strokeweight=".1284mm">
                <w10:wrap anchorx="page"/>
              </v:line>
            </w:pict>
          </mc:Fallback>
        </mc:AlternateContent>
      </w:r>
      <w:r w:rsidR="007A4132" w:rsidRPr="002F3574">
        <w:rPr>
          <w:rFonts w:asciiTheme="minorHAnsi" w:hAnsiTheme="minorHAnsi" w:cstheme="minorHAnsi"/>
          <w:b/>
          <w:color w:val="030303"/>
          <w:w w:val="105"/>
          <w:u w:val="thick" w:color="151515"/>
        </w:rPr>
        <w:t xml:space="preserve">INDUSTRIAL </w:t>
      </w:r>
      <w:r w:rsidR="007A4132" w:rsidRPr="002F3574">
        <w:rPr>
          <w:rFonts w:asciiTheme="minorHAnsi" w:hAnsiTheme="minorHAnsi" w:cstheme="minorHAnsi"/>
          <w:b/>
          <w:color w:val="151515"/>
          <w:w w:val="105"/>
          <w:u w:val="thick" w:color="151515"/>
        </w:rPr>
        <w:t>FIRST AID REQUIREMENT:</w:t>
      </w:r>
      <w:r w:rsidR="007A4132" w:rsidRPr="002F3574">
        <w:rPr>
          <w:rFonts w:asciiTheme="minorHAnsi" w:hAnsiTheme="minorHAnsi" w:cstheme="minorHAnsi"/>
          <w:b/>
          <w:color w:val="151515"/>
          <w:w w:val="105"/>
        </w:rPr>
        <w:t xml:space="preserve"> </w:t>
      </w:r>
      <w:r w:rsidR="007A4132" w:rsidRPr="002F3574">
        <w:rPr>
          <w:rFonts w:asciiTheme="minorHAnsi" w:hAnsiTheme="minorHAnsi" w:cstheme="minorHAnsi"/>
          <w:color w:val="282828"/>
          <w:w w:val="105"/>
        </w:rPr>
        <w:t xml:space="preserve">2 </w:t>
      </w:r>
      <w:r w:rsidR="007A4132" w:rsidRPr="002F3574">
        <w:rPr>
          <w:rFonts w:asciiTheme="minorHAnsi" w:hAnsiTheme="minorHAnsi" w:cstheme="minorHAnsi"/>
          <w:color w:val="3B3B3B"/>
          <w:w w:val="105"/>
        </w:rPr>
        <w:t>cre</w:t>
      </w:r>
      <w:r w:rsidR="007A4132" w:rsidRPr="002F3574">
        <w:rPr>
          <w:rFonts w:asciiTheme="minorHAnsi" w:hAnsiTheme="minorHAnsi" w:cstheme="minorHAnsi"/>
          <w:color w:val="151515"/>
          <w:w w:val="105"/>
        </w:rPr>
        <w:t>di</w:t>
      </w:r>
      <w:r w:rsidR="007A4132" w:rsidRPr="002F3574">
        <w:rPr>
          <w:rFonts w:asciiTheme="minorHAnsi" w:hAnsiTheme="minorHAnsi" w:cstheme="minorHAnsi"/>
          <w:color w:val="3B3B3B"/>
          <w:w w:val="105"/>
        </w:rPr>
        <w:t xml:space="preserve">ts </w:t>
      </w:r>
      <w:r w:rsidR="007A4132" w:rsidRPr="002F3574">
        <w:rPr>
          <w:rFonts w:asciiTheme="minorHAnsi" w:hAnsiTheme="minorHAnsi" w:cstheme="minorHAnsi"/>
          <w:color w:val="030303"/>
          <w:w w:val="105"/>
        </w:rPr>
        <w:t>in Indu</w:t>
      </w:r>
      <w:r w:rsidR="007A4132" w:rsidRPr="002F3574">
        <w:rPr>
          <w:rFonts w:asciiTheme="minorHAnsi" w:hAnsiTheme="minorHAnsi" w:cstheme="minorHAnsi"/>
          <w:color w:val="282828"/>
          <w:w w:val="105"/>
        </w:rPr>
        <w:t>stria</w:t>
      </w:r>
      <w:r w:rsidR="007A4132" w:rsidRPr="002F3574">
        <w:rPr>
          <w:rFonts w:asciiTheme="minorHAnsi" w:hAnsiTheme="minorHAnsi" w:cstheme="minorHAnsi"/>
          <w:color w:val="030303"/>
          <w:w w:val="105"/>
        </w:rPr>
        <w:t xml:space="preserve">l </w:t>
      </w:r>
      <w:r w:rsidR="007A4132" w:rsidRPr="002F3574">
        <w:rPr>
          <w:rFonts w:asciiTheme="minorHAnsi" w:hAnsiTheme="minorHAnsi" w:cstheme="minorHAnsi"/>
          <w:color w:val="151515"/>
          <w:w w:val="105"/>
        </w:rPr>
        <w:t xml:space="preserve">First </w:t>
      </w:r>
      <w:r w:rsidR="007A4132" w:rsidRPr="002F3574">
        <w:rPr>
          <w:rFonts w:asciiTheme="minorHAnsi" w:hAnsiTheme="minorHAnsi" w:cstheme="minorHAnsi"/>
          <w:color w:val="282828"/>
          <w:w w:val="105"/>
        </w:rPr>
        <w:t>A</w:t>
      </w:r>
      <w:r w:rsidR="007A4132" w:rsidRPr="002F3574">
        <w:rPr>
          <w:rFonts w:asciiTheme="minorHAnsi" w:hAnsiTheme="minorHAnsi" w:cstheme="minorHAnsi"/>
          <w:color w:val="030303"/>
          <w:w w:val="105"/>
        </w:rPr>
        <w:t xml:space="preserve">id </w:t>
      </w:r>
      <w:r w:rsidR="007A4132" w:rsidRPr="002F3574">
        <w:rPr>
          <w:rFonts w:asciiTheme="minorHAnsi" w:hAnsiTheme="minorHAnsi" w:cstheme="minorHAnsi"/>
          <w:color w:val="282828"/>
          <w:w w:val="105"/>
        </w:rPr>
        <w:t>or eq</w:t>
      </w:r>
      <w:r w:rsidR="007A4132" w:rsidRPr="002F3574">
        <w:rPr>
          <w:rFonts w:asciiTheme="minorHAnsi" w:hAnsiTheme="minorHAnsi" w:cstheme="minorHAnsi"/>
          <w:color w:val="030303"/>
          <w:w w:val="105"/>
        </w:rPr>
        <w:t>ui</w:t>
      </w:r>
      <w:r w:rsidR="007A4132" w:rsidRPr="002F3574">
        <w:rPr>
          <w:rFonts w:asciiTheme="minorHAnsi" w:hAnsiTheme="minorHAnsi" w:cstheme="minorHAnsi"/>
          <w:color w:val="282828"/>
          <w:w w:val="105"/>
        </w:rPr>
        <w:t>vale</w:t>
      </w:r>
      <w:r w:rsidR="007A4132" w:rsidRPr="002F3574">
        <w:rPr>
          <w:rFonts w:asciiTheme="minorHAnsi" w:hAnsiTheme="minorHAnsi" w:cstheme="minorHAnsi"/>
          <w:color w:val="030303"/>
          <w:w w:val="105"/>
        </w:rPr>
        <w:t xml:space="preserve">nt </w:t>
      </w:r>
      <w:r w:rsidR="007A4132" w:rsidRPr="002F3574">
        <w:rPr>
          <w:rFonts w:asciiTheme="minorHAnsi" w:hAnsiTheme="minorHAnsi" w:cstheme="minorHAnsi"/>
          <w:color w:val="282828"/>
          <w:w w:val="105"/>
        </w:rPr>
        <w:t xml:space="preserve">or </w:t>
      </w:r>
      <w:r w:rsidR="007A4132" w:rsidRPr="002F3574">
        <w:rPr>
          <w:rFonts w:asciiTheme="minorHAnsi" w:hAnsiTheme="minorHAnsi" w:cstheme="minorHAnsi"/>
          <w:color w:val="151515"/>
          <w:w w:val="105"/>
        </w:rPr>
        <w:t xml:space="preserve">higher </w:t>
      </w:r>
      <w:r w:rsidR="007A4132" w:rsidRPr="002F3574">
        <w:rPr>
          <w:rFonts w:asciiTheme="minorHAnsi" w:hAnsiTheme="minorHAnsi" w:cstheme="minorHAnsi"/>
          <w:color w:val="282828"/>
          <w:w w:val="105"/>
        </w:rPr>
        <w:t xml:space="preserve">certification as stated </w:t>
      </w:r>
      <w:r w:rsidR="007A4132" w:rsidRPr="002F3574">
        <w:rPr>
          <w:rFonts w:asciiTheme="minorHAnsi" w:hAnsiTheme="minorHAnsi" w:cstheme="minorHAnsi"/>
          <w:color w:val="151515"/>
          <w:w w:val="105"/>
        </w:rPr>
        <w:t xml:space="preserve">in </w:t>
      </w:r>
      <w:r w:rsidR="007A4132" w:rsidRPr="002F3574">
        <w:rPr>
          <w:rFonts w:asciiTheme="minorHAnsi" w:hAnsiTheme="minorHAnsi" w:cstheme="minorHAnsi"/>
          <w:color w:val="282828"/>
          <w:w w:val="105"/>
        </w:rPr>
        <w:t xml:space="preserve">the approved Professional/Technical </w:t>
      </w:r>
      <w:r w:rsidR="007A4132" w:rsidRPr="002F3574">
        <w:rPr>
          <w:rFonts w:asciiTheme="minorHAnsi" w:hAnsiTheme="minorHAnsi" w:cstheme="minorHAnsi"/>
          <w:color w:val="151515"/>
          <w:w w:val="105"/>
        </w:rPr>
        <w:t>Program Plan.</w:t>
      </w:r>
    </w:p>
    <w:p w14:paraId="437A55C1" w14:textId="4AF7AC8E" w:rsidR="00CA39B6" w:rsidRPr="002F3574" w:rsidRDefault="007A4132" w:rsidP="002F3574">
      <w:pPr>
        <w:tabs>
          <w:tab w:val="left" w:pos="1440"/>
        </w:tabs>
        <w:spacing w:before="9" w:line="312" w:lineRule="auto"/>
        <w:ind w:left="272" w:right="246" w:firstLine="8"/>
        <w:rPr>
          <w:rFonts w:asciiTheme="minorHAnsi" w:hAnsiTheme="minorHAnsi" w:cstheme="minorHAnsi"/>
        </w:rPr>
      </w:pPr>
      <w:r w:rsidRPr="002F3574">
        <w:rPr>
          <w:rFonts w:asciiTheme="minorHAnsi" w:hAnsiTheme="minorHAnsi" w:cstheme="minorHAnsi"/>
          <w:color w:val="030303"/>
        </w:rPr>
        <w:t>FAD</w:t>
      </w:r>
      <w:r w:rsidRPr="002F3574">
        <w:rPr>
          <w:rFonts w:asciiTheme="minorHAnsi" w:hAnsiTheme="minorHAnsi" w:cstheme="minorHAnsi"/>
          <w:color w:val="030303"/>
          <w:spacing w:val="-8"/>
        </w:rPr>
        <w:t xml:space="preserve"> </w:t>
      </w:r>
      <w:r w:rsidR="002F3574">
        <w:rPr>
          <w:rFonts w:asciiTheme="minorHAnsi" w:hAnsiTheme="minorHAnsi" w:cstheme="minorHAnsi"/>
          <w:color w:val="030303"/>
        </w:rPr>
        <w:t xml:space="preserve">150 </w:t>
      </w:r>
      <w:r w:rsidR="002F3574">
        <w:rPr>
          <w:rFonts w:asciiTheme="minorHAnsi" w:hAnsiTheme="minorHAnsi" w:cstheme="minorHAnsi"/>
          <w:color w:val="030303"/>
        </w:rPr>
        <w:tab/>
        <w:t xml:space="preserve">Industrial First Aid and CPR Plus Blood Borne Pathogens </w:t>
      </w:r>
      <w:r w:rsidRPr="002F3574">
        <w:rPr>
          <w:rFonts w:asciiTheme="minorHAnsi" w:hAnsiTheme="minorHAnsi" w:cstheme="minorHAnsi"/>
          <w:color w:val="151515"/>
        </w:rPr>
        <w:t xml:space="preserve">Current </w:t>
      </w:r>
      <w:r w:rsidRPr="002F3574">
        <w:rPr>
          <w:rFonts w:asciiTheme="minorHAnsi" w:hAnsiTheme="minorHAnsi" w:cstheme="minorHAnsi"/>
          <w:color w:val="030303"/>
        </w:rPr>
        <w:t xml:space="preserve">First </w:t>
      </w:r>
      <w:r w:rsidRPr="002F3574">
        <w:rPr>
          <w:rFonts w:asciiTheme="minorHAnsi" w:hAnsiTheme="minorHAnsi" w:cstheme="minorHAnsi"/>
          <w:color w:val="151515"/>
        </w:rPr>
        <w:t xml:space="preserve">Aid/CPR, </w:t>
      </w:r>
      <w:r w:rsidRPr="002F3574">
        <w:rPr>
          <w:rFonts w:asciiTheme="minorHAnsi" w:hAnsiTheme="minorHAnsi" w:cstheme="minorHAnsi"/>
          <w:color w:val="030303"/>
        </w:rPr>
        <w:t>Fir</w:t>
      </w:r>
      <w:r w:rsidRPr="002F3574">
        <w:rPr>
          <w:rFonts w:asciiTheme="minorHAnsi" w:hAnsiTheme="minorHAnsi" w:cstheme="minorHAnsi"/>
          <w:color w:val="282828"/>
          <w:spacing w:val="-5"/>
        </w:rPr>
        <w:t>s</w:t>
      </w:r>
      <w:r w:rsidRPr="002F3574">
        <w:rPr>
          <w:rFonts w:asciiTheme="minorHAnsi" w:hAnsiTheme="minorHAnsi" w:cstheme="minorHAnsi"/>
          <w:color w:val="030303"/>
          <w:spacing w:val="-5"/>
        </w:rPr>
        <w:t xml:space="preserve">t </w:t>
      </w:r>
      <w:r w:rsidRPr="002F3574">
        <w:rPr>
          <w:rFonts w:asciiTheme="minorHAnsi" w:hAnsiTheme="minorHAnsi" w:cstheme="minorHAnsi"/>
          <w:color w:val="151515"/>
        </w:rPr>
        <w:t xml:space="preserve">Responder, or </w:t>
      </w:r>
      <w:r w:rsidRPr="002F3574">
        <w:rPr>
          <w:rFonts w:asciiTheme="minorHAnsi" w:hAnsiTheme="minorHAnsi" w:cstheme="minorHAnsi"/>
          <w:color w:val="030303"/>
        </w:rPr>
        <w:t>EMT</w:t>
      </w:r>
      <w:r w:rsidRPr="002F3574">
        <w:rPr>
          <w:rFonts w:asciiTheme="minorHAnsi" w:hAnsiTheme="minorHAnsi" w:cstheme="minorHAnsi"/>
          <w:color w:val="030303"/>
          <w:spacing w:val="-15"/>
        </w:rPr>
        <w:t xml:space="preserve"> </w:t>
      </w:r>
      <w:r w:rsidRPr="002F3574">
        <w:rPr>
          <w:rFonts w:asciiTheme="minorHAnsi" w:hAnsiTheme="minorHAnsi" w:cstheme="minorHAnsi"/>
          <w:color w:val="282828"/>
          <w:spacing w:val="-3"/>
        </w:rPr>
        <w:t>ca</w:t>
      </w:r>
      <w:r w:rsidRPr="002F3574">
        <w:rPr>
          <w:rFonts w:asciiTheme="minorHAnsi" w:hAnsiTheme="minorHAnsi" w:cstheme="minorHAnsi"/>
          <w:color w:val="030303"/>
          <w:spacing w:val="-3"/>
        </w:rPr>
        <w:t>rd</w:t>
      </w:r>
    </w:p>
    <w:p w14:paraId="437A55C3" w14:textId="7BC89D2F" w:rsidR="00CA39B6" w:rsidRPr="002F3574" w:rsidRDefault="002F3574" w:rsidP="002F3574">
      <w:pPr>
        <w:pStyle w:val="BodyText"/>
        <w:spacing w:before="1"/>
        <w:rPr>
          <w:rFonts w:asciiTheme="minorHAnsi" w:hAnsiTheme="minorHAnsi" w:cstheme="minorHAnsi"/>
        </w:rPr>
      </w:pPr>
      <w:r w:rsidRPr="002F3574">
        <w:rPr>
          <w:rFonts w:asciiTheme="minorHAnsi" w:hAnsiTheme="minorHAnsi" w:cstheme="minorHAnsi"/>
          <w:noProof/>
          <w:lang w:bidi="ar-SA"/>
        </w:rPr>
        <mc:AlternateContent>
          <mc:Choice Requires="wps">
            <w:drawing>
              <wp:anchor distT="0" distB="0" distL="0" distR="0" simplePos="0" relativeHeight="251640832" behindDoc="0" locked="0" layoutInCell="1" allowOverlap="1" wp14:anchorId="437A5605" wp14:editId="364B249E">
                <wp:simplePos x="0" y="0"/>
                <wp:positionH relativeFrom="page">
                  <wp:posOffset>5330825</wp:posOffset>
                </wp:positionH>
                <wp:positionV relativeFrom="paragraph">
                  <wp:posOffset>241935</wp:posOffset>
                </wp:positionV>
                <wp:extent cx="4401820" cy="0"/>
                <wp:effectExtent l="34925" t="32385" r="30480" b="3429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508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CE97" id="Line 7"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9.75pt,19.05pt" to="76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wYHgIAAEM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" strokeweight="1.41261mm">
                <w10:wrap type="topAndBottom" anchorx="page"/>
              </v:line>
            </w:pict>
          </mc:Fallback>
        </mc:AlternateContent>
      </w:r>
    </w:p>
    <w:p w14:paraId="437A55C5" w14:textId="77777777" w:rsidR="00CA39B6" w:rsidRPr="002F3574" w:rsidRDefault="007A4132">
      <w:pPr>
        <w:spacing w:before="138"/>
        <w:ind w:left="172"/>
        <w:rPr>
          <w:rFonts w:asciiTheme="minorHAnsi" w:hAnsiTheme="minorHAnsi" w:cstheme="minorHAnsi"/>
        </w:rPr>
      </w:pPr>
      <w:r w:rsidRPr="002F3574">
        <w:rPr>
          <w:rFonts w:asciiTheme="minorHAnsi" w:hAnsiTheme="minorHAnsi" w:cstheme="minorHAnsi"/>
          <w:color w:val="151515"/>
          <w:w w:val="110"/>
        </w:rPr>
        <w:t>Approval:</w:t>
      </w:r>
    </w:p>
    <w:p w14:paraId="437A55C6" w14:textId="77777777" w:rsidR="00CA39B6" w:rsidRPr="002F3574" w:rsidRDefault="00CA39B6">
      <w:pPr>
        <w:rPr>
          <w:rFonts w:asciiTheme="minorHAnsi" w:hAnsiTheme="minorHAnsi" w:cstheme="minorHAnsi"/>
        </w:rPr>
        <w:sectPr w:rsidR="00CA39B6" w:rsidRPr="002F3574">
          <w:type w:val="continuous"/>
          <w:pgSz w:w="15840" w:h="12240" w:orient="landscape"/>
          <w:pgMar w:top="700" w:right="400" w:bottom="280" w:left="620" w:header="720" w:footer="720" w:gutter="0"/>
          <w:cols w:num="2" w:space="720" w:equalWidth="0">
            <w:col w:w="7133" w:space="483"/>
            <w:col w:w="7204"/>
          </w:cols>
        </w:sectPr>
      </w:pPr>
    </w:p>
    <w:p w14:paraId="437A55C8" w14:textId="2D50C4C1" w:rsidR="00CA39B6" w:rsidRPr="00431481" w:rsidRDefault="007A4132" w:rsidP="00777509">
      <w:pPr>
        <w:tabs>
          <w:tab w:val="left" w:pos="7781"/>
          <w:tab w:val="left" w:pos="11446"/>
          <w:tab w:val="left" w:pos="11972"/>
          <w:tab w:val="left" w:pos="14661"/>
        </w:tabs>
        <w:ind w:left="180"/>
        <w:rPr>
          <w:rFonts w:asciiTheme="minorHAnsi" w:hAnsiTheme="minorHAnsi" w:cstheme="minorHAnsi"/>
        </w:rPr>
      </w:pPr>
      <w:r w:rsidRPr="00431481">
        <w:rPr>
          <w:rFonts w:asciiTheme="minorHAnsi" w:hAnsiTheme="minorHAnsi" w:cstheme="minorHAnsi"/>
          <w:b/>
          <w:color w:val="151515"/>
          <w:w w:val="95"/>
          <w:u w:val="thick" w:color="030303"/>
        </w:rPr>
        <w:t>WRITTEN</w:t>
      </w:r>
      <w:r w:rsidRPr="00431481">
        <w:rPr>
          <w:rFonts w:asciiTheme="minorHAnsi" w:hAnsiTheme="minorHAnsi" w:cstheme="minorHAnsi"/>
          <w:b/>
          <w:color w:val="151515"/>
          <w:spacing w:val="-12"/>
          <w:w w:val="95"/>
          <w:u w:val="thick" w:color="030303"/>
        </w:rPr>
        <w:t xml:space="preserve"> </w:t>
      </w:r>
      <w:r w:rsidRPr="00431481">
        <w:rPr>
          <w:rFonts w:asciiTheme="minorHAnsi" w:hAnsiTheme="minorHAnsi" w:cstheme="minorHAnsi"/>
          <w:b/>
          <w:color w:val="151515"/>
          <w:w w:val="95"/>
          <w:u w:val="thick" w:color="030303"/>
        </w:rPr>
        <w:t>COMMUNICATIONS</w:t>
      </w:r>
      <w:r w:rsidRPr="00431481">
        <w:rPr>
          <w:rFonts w:asciiTheme="minorHAnsi" w:hAnsiTheme="minorHAnsi" w:cstheme="minorHAnsi"/>
          <w:b/>
          <w:color w:val="151515"/>
          <w:spacing w:val="-31"/>
          <w:w w:val="95"/>
          <w:u w:val="thick" w:color="030303"/>
        </w:rPr>
        <w:t xml:space="preserve"> </w:t>
      </w:r>
      <w:r w:rsidRPr="00431481">
        <w:rPr>
          <w:rFonts w:asciiTheme="minorHAnsi" w:hAnsiTheme="minorHAnsi" w:cstheme="minorHAnsi"/>
          <w:b/>
          <w:color w:val="030303"/>
          <w:w w:val="95"/>
          <w:u w:val="thick" w:color="030303"/>
        </w:rPr>
        <w:t>REQUIREMENT:</w:t>
      </w:r>
      <w:r w:rsidRPr="00431481">
        <w:rPr>
          <w:rFonts w:asciiTheme="minorHAnsi" w:hAnsiTheme="minorHAnsi" w:cstheme="minorHAnsi"/>
          <w:b/>
          <w:color w:val="030303"/>
          <w:spacing w:val="18"/>
          <w:w w:val="95"/>
        </w:rPr>
        <w:t xml:space="preserve"> </w:t>
      </w:r>
      <w:r w:rsidRPr="00431481">
        <w:rPr>
          <w:rFonts w:asciiTheme="minorHAnsi" w:hAnsiTheme="minorHAnsi" w:cstheme="minorHAnsi"/>
        </w:rPr>
        <w:t>3-5 credits in written</w:t>
      </w:r>
      <w:r w:rsidRPr="00431481">
        <w:rPr>
          <w:rFonts w:asciiTheme="minorHAnsi" w:hAnsiTheme="minorHAnsi" w:cstheme="minorHAnsi"/>
          <w:color w:val="282828"/>
        </w:rPr>
        <w:tab/>
      </w:r>
      <w:r w:rsidRPr="00431481">
        <w:rPr>
          <w:rFonts w:asciiTheme="minorHAnsi" w:hAnsiTheme="minorHAnsi" w:cstheme="minorHAnsi"/>
          <w:color w:val="282828"/>
          <w:u w:val="single" w:color="000000"/>
        </w:rPr>
        <w:t xml:space="preserve"> </w:t>
      </w:r>
      <w:r w:rsidRPr="00431481">
        <w:rPr>
          <w:rFonts w:asciiTheme="minorHAnsi" w:hAnsiTheme="minorHAnsi" w:cstheme="minorHAnsi"/>
          <w:color w:val="282828"/>
          <w:u w:val="single" w:color="000000"/>
        </w:rPr>
        <w:tab/>
      </w:r>
      <w:r w:rsidRPr="00431481">
        <w:rPr>
          <w:rFonts w:asciiTheme="minorHAnsi" w:hAnsiTheme="minorHAnsi" w:cstheme="minorHAnsi"/>
          <w:color w:val="282828"/>
        </w:rPr>
        <w:tab/>
      </w:r>
      <w:r w:rsidRPr="00431481">
        <w:rPr>
          <w:rFonts w:asciiTheme="minorHAnsi" w:hAnsiTheme="minorHAnsi" w:cstheme="minorHAnsi"/>
          <w:color w:val="282828"/>
          <w:u w:val="single" w:color="000000"/>
        </w:rPr>
        <w:t xml:space="preserve"> </w:t>
      </w:r>
      <w:r w:rsidRPr="00431481">
        <w:rPr>
          <w:rFonts w:asciiTheme="minorHAnsi" w:hAnsiTheme="minorHAnsi" w:cstheme="minorHAnsi"/>
          <w:color w:val="282828"/>
          <w:u w:val="single" w:color="000000"/>
        </w:rPr>
        <w:tab/>
      </w:r>
    </w:p>
    <w:p w14:paraId="437A55C9" w14:textId="77777777" w:rsidR="00CA39B6" w:rsidRPr="00431481" w:rsidRDefault="00CA39B6" w:rsidP="00777509">
      <w:pPr>
        <w:ind w:left="180"/>
        <w:rPr>
          <w:rFonts w:asciiTheme="minorHAnsi" w:hAnsiTheme="minorHAnsi" w:cstheme="minorHAnsi"/>
        </w:rPr>
        <w:sectPr w:rsidR="00CA39B6" w:rsidRPr="00431481">
          <w:type w:val="continuous"/>
          <w:pgSz w:w="15840" w:h="12240" w:orient="landscape"/>
          <w:pgMar w:top="700" w:right="400" w:bottom="280" w:left="620" w:header="720" w:footer="720" w:gutter="0"/>
          <w:cols w:space="720"/>
        </w:sectPr>
      </w:pPr>
    </w:p>
    <w:p w14:paraId="437A55CA" w14:textId="0B90C4B5" w:rsidR="00CA39B6" w:rsidRPr="00431481" w:rsidRDefault="002F3574" w:rsidP="00777509">
      <w:pPr>
        <w:spacing w:after="120"/>
        <w:ind w:left="180"/>
        <w:rPr>
          <w:rFonts w:asciiTheme="minorHAnsi" w:hAnsiTheme="minorHAnsi" w:cstheme="minorHAnsi"/>
        </w:rPr>
      </w:pPr>
      <w:r w:rsidRPr="00431481">
        <w:rPr>
          <w:rFonts w:asciiTheme="minorHAnsi" w:hAnsiTheme="minorHAnsi" w:cstheme="minorHAnsi"/>
          <w:color w:val="282828"/>
          <w:w w:val="105"/>
        </w:rPr>
        <w:t>C</w:t>
      </w:r>
      <w:r w:rsidR="007A4132" w:rsidRPr="00431481">
        <w:rPr>
          <w:rFonts w:asciiTheme="minorHAnsi" w:hAnsiTheme="minorHAnsi" w:cstheme="minorHAnsi"/>
          <w:color w:val="282828"/>
          <w:w w:val="105"/>
        </w:rPr>
        <w:t>ommunications</w:t>
      </w:r>
      <w:r w:rsidR="007A4132" w:rsidRPr="00431481">
        <w:rPr>
          <w:rFonts w:asciiTheme="minorHAnsi" w:hAnsiTheme="minorHAnsi" w:cstheme="minorHAnsi"/>
          <w:color w:val="282828"/>
          <w:spacing w:val="-32"/>
          <w:w w:val="105"/>
        </w:rPr>
        <w:t xml:space="preserve"> </w:t>
      </w:r>
      <w:r w:rsidR="007A4132" w:rsidRPr="00431481">
        <w:rPr>
          <w:rFonts w:asciiTheme="minorHAnsi" w:hAnsiTheme="minorHAnsi" w:cstheme="minorHAnsi"/>
          <w:color w:val="282828"/>
          <w:w w:val="105"/>
        </w:rPr>
        <w:t>courses</w:t>
      </w:r>
      <w:r w:rsidR="007A4132" w:rsidRPr="00431481">
        <w:rPr>
          <w:rFonts w:asciiTheme="minorHAnsi" w:hAnsiTheme="minorHAnsi" w:cstheme="minorHAnsi"/>
          <w:color w:val="282828"/>
          <w:spacing w:val="-35"/>
          <w:w w:val="105"/>
        </w:rPr>
        <w:t xml:space="preserve"> </w:t>
      </w:r>
      <w:r w:rsidR="007A4132" w:rsidRPr="00431481">
        <w:rPr>
          <w:rFonts w:asciiTheme="minorHAnsi" w:hAnsiTheme="minorHAnsi" w:cstheme="minorHAnsi"/>
          <w:color w:val="282828"/>
          <w:w w:val="105"/>
        </w:rPr>
        <w:t>as</w:t>
      </w:r>
      <w:r w:rsidR="007A4132" w:rsidRPr="00431481">
        <w:rPr>
          <w:rFonts w:asciiTheme="minorHAnsi" w:hAnsiTheme="minorHAnsi" w:cstheme="minorHAnsi"/>
          <w:color w:val="282828"/>
          <w:spacing w:val="-30"/>
          <w:w w:val="105"/>
        </w:rPr>
        <w:t xml:space="preserve"> </w:t>
      </w:r>
      <w:r w:rsidR="007A4132" w:rsidRPr="00431481">
        <w:rPr>
          <w:rFonts w:asciiTheme="minorHAnsi" w:hAnsiTheme="minorHAnsi" w:cstheme="minorHAnsi"/>
          <w:color w:val="282828"/>
          <w:w w:val="105"/>
        </w:rPr>
        <w:t>stated</w:t>
      </w:r>
      <w:r w:rsidR="007A4132" w:rsidRPr="00431481">
        <w:rPr>
          <w:rFonts w:asciiTheme="minorHAnsi" w:hAnsiTheme="minorHAnsi" w:cstheme="minorHAnsi"/>
          <w:color w:val="282828"/>
          <w:spacing w:val="-31"/>
          <w:w w:val="105"/>
        </w:rPr>
        <w:t xml:space="preserve"> </w:t>
      </w:r>
      <w:r w:rsidR="007A4132" w:rsidRPr="00431481">
        <w:rPr>
          <w:rFonts w:asciiTheme="minorHAnsi" w:hAnsiTheme="minorHAnsi" w:cstheme="minorHAnsi"/>
          <w:w w:val="105"/>
        </w:rPr>
        <w:t>in</w:t>
      </w:r>
      <w:r w:rsidR="007A4132" w:rsidRPr="00431481">
        <w:rPr>
          <w:rFonts w:asciiTheme="minorHAnsi" w:hAnsiTheme="minorHAnsi" w:cstheme="minorHAnsi"/>
          <w:spacing w:val="-29"/>
          <w:w w:val="105"/>
        </w:rPr>
        <w:t xml:space="preserve"> </w:t>
      </w:r>
      <w:r w:rsidR="007A4132" w:rsidRPr="00431481">
        <w:rPr>
          <w:rFonts w:asciiTheme="minorHAnsi" w:hAnsiTheme="minorHAnsi" w:cstheme="minorHAnsi"/>
          <w:w w:val="105"/>
        </w:rPr>
        <w:t>the</w:t>
      </w:r>
      <w:r w:rsidR="007A4132" w:rsidRPr="00431481">
        <w:rPr>
          <w:rFonts w:asciiTheme="minorHAnsi" w:hAnsiTheme="minorHAnsi" w:cstheme="minorHAnsi"/>
          <w:spacing w:val="-37"/>
          <w:w w:val="105"/>
        </w:rPr>
        <w:t xml:space="preserve"> </w:t>
      </w:r>
      <w:r w:rsidR="007A4132" w:rsidRPr="00431481">
        <w:rPr>
          <w:rFonts w:asciiTheme="minorHAnsi" w:hAnsiTheme="minorHAnsi" w:cstheme="minorHAnsi"/>
          <w:color w:val="282828"/>
          <w:w w:val="105"/>
        </w:rPr>
        <w:t>approved</w:t>
      </w:r>
      <w:r w:rsidR="007A4132" w:rsidRPr="00431481">
        <w:rPr>
          <w:rFonts w:asciiTheme="minorHAnsi" w:hAnsiTheme="minorHAnsi" w:cstheme="minorHAnsi"/>
          <w:color w:val="282828"/>
          <w:spacing w:val="-23"/>
          <w:w w:val="105"/>
        </w:rPr>
        <w:t xml:space="preserve"> </w:t>
      </w:r>
      <w:r w:rsidR="007A4132" w:rsidRPr="00431481">
        <w:rPr>
          <w:rFonts w:asciiTheme="minorHAnsi" w:hAnsiTheme="minorHAnsi" w:cstheme="minorHAnsi"/>
          <w:w w:val="105"/>
        </w:rPr>
        <w:t>Professional/Technical</w:t>
      </w:r>
      <w:r w:rsidR="007A4132" w:rsidRPr="00431481">
        <w:rPr>
          <w:rFonts w:asciiTheme="minorHAnsi" w:hAnsiTheme="minorHAnsi" w:cstheme="minorHAnsi"/>
          <w:spacing w:val="-23"/>
          <w:w w:val="105"/>
        </w:rPr>
        <w:t xml:space="preserve"> </w:t>
      </w:r>
      <w:r w:rsidR="007A4132" w:rsidRPr="00431481">
        <w:rPr>
          <w:rFonts w:asciiTheme="minorHAnsi" w:hAnsiTheme="minorHAnsi" w:cstheme="minorHAnsi"/>
          <w:w w:val="105"/>
        </w:rPr>
        <w:t>Program Plan.</w:t>
      </w:r>
    </w:p>
    <w:tbl>
      <w:tblPr>
        <w:tblW w:w="690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5"/>
        <w:gridCol w:w="4728"/>
      </w:tblGrid>
      <w:tr w:rsidR="00431481" w:rsidRPr="00431481" w14:paraId="06982B1B" w14:textId="77777777" w:rsidTr="00431481">
        <w:trPr>
          <w:trHeight w:val="254"/>
        </w:trPr>
        <w:tc>
          <w:tcPr>
            <w:tcW w:w="2175" w:type="dxa"/>
          </w:tcPr>
          <w:p w14:paraId="7BB71709" w14:textId="77777777" w:rsidR="00431481" w:rsidRPr="00431481" w:rsidRDefault="00431481" w:rsidP="00431481">
            <w:pPr>
              <w:rPr>
                <w:rFonts w:asciiTheme="minorHAnsi" w:hAnsiTheme="minorHAnsi" w:cstheme="minorHAnsi"/>
              </w:rPr>
            </w:pPr>
            <w:r w:rsidRPr="00431481">
              <w:rPr>
                <w:rFonts w:asciiTheme="minorHAnsi" w:hAnsiTheme="minorHAnsi" w:cstheme="minorHAnsi"/>
              </w:rPr>
              <w:t>BUS 121</w:t>
            </w:r>
          </w:p>
        </w:tc>
        <w:tc>
          <w:tcPr>
            <w:tcW w:w="4728" w:type="dxa"/>
          </w:tcPr>
          <w:p w14:paraId="39FBA93C"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Bu</w:t>
            </w:r>
            <w:r w:rsidRPr="00431481">
              <w:rPr>
                <w:rFonts w:asciiTheme="minorHAnsi" w:hAnsiTheme="minorHAnsi" w:cstheme="minorHAnsi"/>
                <w:color w:val="3B3B3B"/>
                <w:w w:val="105"/>
              </w:rPr>
              <w:t>s</w:t>
            </w:r>
            <w:r w:rsidRPr="00431481">
              <w:rPr>
                <w:rFonts w:asciiTheme="minorHAnsi" w:hAnsiTheme="minorHAnsi" w:cstheme="minorHAnsi"/>
                <w:color w:val="030303"/>
                <w:w w:val="105"/>
              </w:rPr>
              <w:t>in</w:t>
            </w:r>
            <w:r w:rsidRPr="00431481">
              <w:rPr>
                <w:rFonts w:asciiTheme="minorHAnsi" w:hAnsiTheme="minorHAnsi" w:cstheme="minorHAnsi"/>
                <w:color w:val="282828"/>
                <w:w w:val="105"/>
              </w:rPr>
              <w:t xml:space="preserve">ess </w:t>
            </w:r>
            <w:r w:rsidRPr="00431481">
              <w:rPr>
                <w:rFonts w:asciiTheme="minorHAnsi" w:hAnsiTheme="minorHAnsi" w:cstheme="minorHAnsi"/>
                <w:w w:val="105"/>
              </w:rPr>
              <w:t>English</w:t>
            </w:r>
          </w:p>
        </w:tc>
      </w:tr>
      <w:tr w:rsidR="00431481" w:rsidRPr="00431481" w14:paraId="011D7357" w14:textId="77777777" w:rsidTr="00431481">
        <w:trPr>
          <w:trHeight w:val="247"/>
        </w:trPr>
        <w:tc>
          <w:tcPr>
            <w:tcW w:w="2175" w:type="dxa"/>
          </w:tcPr>
          <w:p w14:paraId="16BA6927" w14:textId="77777777" w:rsidR="00431481" w:rsidRPr="00431481" w:rsidRDefault="00431481" w:rsidP="00431481">
            <w:pPr>
              <w:rPr>
                <w:rFonts w:asciiTheme="minorHAnsi" w:hAnsiTheme="minorHAnsi" w:cstheme="minorHAnsi"/>
              </w:rPr>
            </w:pPr>
            <w:r w:rsidRPr="00431481">
              <w:rPr>
                <w:rFonts w:asciiTheme="minorHAnsi" w:hAnsiTheme="minorHAnsi" w:cstheme="minorHAnsi"/>
                <w:color w:val="030303"/>
              </w:rPr>
              <w:t xml:space="preserve">ENGL&amp; </w:t>
            </w:r>
            <w:r w:rsidRPr="00431481">
              <w:rPr>
                <w:rFonts w:asciiTheme="minorHAnsi" w:hAnsiTheme="minorHAnsi" w:cstheme="minorHAnsi"/>
              </w:rPr>
              <w:t>101</w:t>
            </w:r>
          </w:p>
        </w:tc>
        <w:tc>
          <w:tcPr>
            <w:tcW w:w="4728" w:type="dxa"/>
          </w:tcPr>
          <w:p w14:paraId="0860B571" w14:textId="77777777" w:rsidR="00431481" w:rsidRPr="00431481" w:rsidRDefault="00431481" w:rsidP="00431481">
            <w:pPr>
              <w:rPr>
                <w:rFonts w:asciiTheme="minorHAnsi" w:hAnsiTheme="minorHAnsi" w:cstheme="minorHAnsi"/>
              </w:rPr>
            </w:pPr>
            <w:r w:rsidRPr="00431481">
              <w:rPr>
                <w:rFonts w:asciiTheme="minorHAnsi" w:hAnsiTheme="minorHAnsi" w:cstheme="minorHAnsi"/>
                <w:color w:val="030303"/>
              </w:rPr>
              <w:t>Engl</w:t>
            </w:r>
            <w:r w:rsidRPr="00431481">
              <w:rPr>
                <w:rFonts w:asciiTheme="minorHAnsi" w:hAnsiTheme="minorHAnsi" w:cstheme="minorHAnsi"/>
                <w:color w:val="282828"/>
              </w:rPr>
              <w:t>is</w:t>
            </w:r>
            <w:r w:rsidRPr="00431481">
              <w:rPr>
                <w:rFonts w:asciiTheme="minorHAnsi" w:hAnsiTheme="minorHAnsi" w:cstheme="minorHAnsi"/>
                <w:color w:val="030303"/>
              </w:rPr>
              <w:t xml:space="preserve">h </w:t>
            </w:r>
            <w:r w:rsidRPr="00431481">
              <w:rPr>
                <w:rFonts w:asciiTheme="minorHAnsi" w:hAnsiTheme="minorHAnsi" w:cstheme="minorHAnsi"/>
              </w:rPr>
              <w:t xml:space="preserve">Composition </w:t>
            </w:r>
            <w:r w:rsidRPr="00431481">
              <w:rPr>
                <w:rFonts w:asciiTheme="minorHAnsi" w:hAnsiTheme="minorHAnsi" w:cstheme="minorHAnsi"/>
                <w:color w:val="030303"/>
              </w:rPr>
              <w:t>I</w:t>
            </w:r>
          </w:p>
        </w:tc>
      </w:tr>
      <w:tr w:rsidR="00431481" w:rsidRPr="00431481" w14:paraId="65ACCB7C" w14:textId="77777777" w:rsidTr="00431481">
        <w:trPr>
          <w:trHeight w:val="261"/>
        </w:trPr>
        <w:tc>
          <w:tcPr>
            <w:tcW w:w="2175" w:type="dxa"/>
          </w:tcPr>
          <w:p w14:paraId="61DE886D" w14:textId="77777777" w:rsidR="00431481" w:rsidRPr="00431481" w:rsidRDefault="00431481" w:rsidP="00431481">
            <w:pPr>
              <w:rPr>
                <w:rFonts w:asciiTheme="minorHAnsi" w:hAnsiTheme="minorHAnsi" w:cstheme="minorHAnsi"/>
              </w:rPr>
            </w:pPr>
            <w:r w:rsidRPr="00431481">
              <w:rPr>
                <w:rFonts w:asciiTheme="minorHAnsi" w:hAnsiTheme="minorHAnsi" w:cstheme="minorHAnsi"/>
              </w:rPr>
              <w:t>ENGL 109</w:t>
            </w:r>
          </w:p>
        </w:tc>
        <w:tc>
          <w:tcPr>
            <w:tcW w:w="4728" w:type="dxa"/>
          </w:tcPr>
          <w:p w14:paraId="3124A3CD" w14:textId="24E3F6CF" w:rsidR="00431481" w:rsidRPr="00431481" w:rsidRDefault="00431481" w:rsidP="00431481">
            <w:pPr>
              <w:rPr>
                <w:rFonts w:asciiTheme="minorHAnsi" w:hAnsiTheme="minorHAnsi" w:cstheme="minorHAnsi"/>
              </w:rPr>
            </w:pPr>
            <w:r w:rsidRPr="00431481">
              <w:rPr>
                <w:rFonts w:asciiTheme="minorHAnsi" w:hAnsiTheme="minorHAnsi" w:cstheme="minorHAnsi"/>
                <w:w w:val="110"/>
              </w:rPr>
              <w:t xml:space="preserve">Applied </w:t>
            </w:r>
            <w:r w:rsidRPr="00431481">
              <w:rPr>
                <w:rFonts w:asciiTheme="minorHAnsi" w:hAnsiTheme="minorHAnsi" w:cstheme="minorHAnsi"/>
                <w:color w:val="282828"/>
                <w:w w:val="110"/>
              </w:rPr>
              <w:t>Tec</w:t>
            </w:r>
            <w:r w:rsidRPr="00431481">
              <w:rPr>
                <w:rFonts w:asciiTheme="minorHAnsi" w:hAnsiTheme="minorHAnsi" w:cstheme="minorHAnsi"/>
                <w:color w:val="030303"/>
                <w:w w:val="110"/>
              </w:rPr>
              <w:t>hni</w:t>
            </w:r>
            <w:r w:rsidRPr="00431481">
              <w:rPr>
                <w:rFonts w:asciiTheme="minorHAnsi" w:hAnsiTheme="minorHAnsi" w:cstheme="minorHAnsi"/>
                <w:color w:val="282828"/>
                <w:w w:val="110"/>
              </w:rPr>
              <w:t xml:space="preserve">cal </w:t>
            </w:r>
            <w:r w:rsidRPr="00431481">
              <w:rPr>
                <w:rFonts w:asciiTheme="minorHAnsi" w:hAnsiTheme="minorHAnsi" w:cstheme="minorHAnsi"/>
                <w:w w:val="110"/>
              </w:rPr>
              <w:t>Writing</w:t>
            </w:r>
          </w:p>
        </w:tc>
      </w:tr>
    </w:tbl>
    <w:p w14:paraId="437A55D2" w14:textId="3DB00E20" w:rsidR="00CA39B6" w:rsidRPr="00431481" w:rsidRDefault="007A4132" w:rsidP="00777509">
      <w:pPr>
        <w:spacing w:before="240" w:after="120"/>
        <w:ind w:left="180"/>
        <w:rPr>
          <w:rFonts w:asciiTheme="minorHAnsi" w:hAnsiTheme="minorHAnsi" w:cstheme="minorHAnsi"/>
        </w:rPr>
      </w:pPr>
      <w:r w:rsidRPr="00431481">
        <w:rPr>
          <w:rFonts w:asciiTheme="minorHAnsi" w:hAnsiTheme="minorHAnsi" w:cstheme="minorHAnsi"/>
          <w:b/>
          <w:w w:val="95"/>
          <w:u w:val="thick" w:color="151515"/>
        </w:rPr>
        <w:t>ORAL COMMUNICATIONS REQUIREMENT:</w:t>
      </w:r>
      <w:r w:rsidRPr="00431481">
        <w:rPr>
          <w:rFonts w:asciiTheme="minorHAnsi" w:hAnsiTheme="minorHAnsi" w:cstheme="minorHAnsi"/>
          <w:b/>
          <w:w w:val="95"/>
        </w:rPr>
        <w:t xml:space="preserve"> </w:t>
      </w:r>
      <w:r w:rsidRPr="00431481">
        <w:rPr>
          <w:rFonts w:asciiTheme="minorHAnsi" w:hAnsiTheme="minorHAnsi" w:cstheme="minorHAnsi"/>
          <w:color w:val="3B3B3B"/>
          <w:w w:val="95"/>
        </w:rPr>
        <w:t>3</w:t>
      </w:r>
      <w:r w:rsidRPr="00431481">
        <w:rPr>
          <w:rFonts w:asciiTheme="minorHAnsi" w:hAnsiTheme="minorHAnsi" w:cstheme="minorHAnsi"/>
          <w:color w:val="7C7C7C"/>
          <w:w w:val="95"/>
        </w:rPr>
        <w:t>-</w:t>
      </w:r>
      <w:r w:rsidRPr="00431481">
        <w:rPr>
          <w:rFonts w:asciiTheme="minorHAnsi" w:hAnsiTheme="minorHAnsi" w:cstheme="minorHAnsi"/>
          <w:color w:val="282828"/>
          <w:w w:val="95"/>
        </w:rPr>
        <w:t xml:space="preserve">5 credits </w:t>
      </w:r>
      <w:r w:rsidRPr="00431481">
        <w:rPr>
          <w:rFonts w:asciiTheme="minorHAnsi" w:hAnsiTheme="minorHAnsi" w:cstheme="minorHAnsi"/>
          <w:color w:val="030303"/>
          <w:w w:val="95"/>
        </w:rPr>
        <w:t xml:space="preserve">in </w:t>
      </w:r>
      <w:r w:rsidRPr="00431481">
        <w:rPr>
          <w:rFonts w:asciiTheme="minorHAnsi" w:hAnsiTheme="minorHAnsi" w:cstheme="minorHAnsi"/>
          <w:w w:val="95"/>
        </w:rPr>
        <w:t xml:space="preserve">oral </w:t>
      </w:r>
      <w:r w:rsidRPr="00431481">
        <w:rPr>
          <w:rFonts w:asciiTheme="minorHAnsi" w:hAnsiTheme="minorHAnsi" w:cstheme="minorHAnsi"/>
          <w:color w:val="282828"/>
          <w:w w:val="95"/>
        </w:rPr>
        <w:t>communicat</w:t>
      </w:r>
      <w:r w:rsidRPr="00431481">
        <w:rPr>
          <w:rFonts w:asciiTheme="minorHAnsi" w:hAnsiTheme="minorHAnsi" w:cstheme="minorHAnsi"/>
          <w:color w:val="030303"/>
          <w:w w:val="95"/>
        </w:rPr>
        <w:t>i</w:t>
      </w:r>
      <w:r w:rsidRPr="00431481">
        <w:rPr>
          <w:rFonts w:asciiTheme="minorHAnsi" w:hAnsiTheme="minorHAnsi" w:cstheme="minorHAnsi"/>
          <w:color w:val="282828"/>
          <w:w w:val="95"/>
        </w:rPr>
        <w:t xml:space="preserve">ons </w:t>
      </w:r>
      <w:r w:rsidRPr="00431481">
        <w:rPr>
          <w:rFonts w:asciiTheme="minorHAnsi" w:hAnsiTheme="minorHAnsi" w:cstheme="minorHAnsi"/>
          <w:color w:val="282828"/>
        </w:rPr>
        <w:t xml:space="preserve">courses </w:t>
      </w:r>
      <w:r w:rsidRPr="00431481">
        <w:rPr>
          <w:rFonts w:asciiTheme="minorHAnsi" w:hAnsiTheme="minorHAnsi" w:cstheme="minorHAnsi"/>
          <w:color w:val="3B3B3B"/>
        </w:rPr>
        <w:t>as s</w:t>
      </w:r>
      <w:r w:rsidRPr="00431481">
        <w:rPr>
          <w:rFonts w:asciiTheme="minorHAnsi" w:hAnsiTheme="minorHAnsi" w:cstheme="minorHAnsi"/>
        </w:rPr>
        <w:t xml:space="preserve">tated in </w:t>
      </w:r>
      <w:r w:rsidR="002F3574" w:rsidRPr="00431481">
        <w:rPr>
          <w:rFonts w:asciiTheme="minorHAnsi" w:hAnsiTheme="minorHAnsi" w:cstheme="minorHAnsi"/>
          <w:color w:val="282828"/>
        </w:rPr>
        <w:t>the approved Profess</w:t>
      </w:r>
      <w:r w:rsidRPr="00431481">
        <w:rPr>
          <w:rFonts w:asciiTheme="minorHAnsi" w:hAnsiTheme="minorHAnsi" w:cstheme="minorHAnsi"/>
          <w:color w:val="030303"/>
        </w:rPr>
        <w:t>i</w:t>
      </w:r>
      <w:r w:rsidRPr="00431481">
        <w:rPr>
          <w:rFonts w:asciiTheme="minorHAnsi" w:hAnsiTheme="minorHAnsi" w:cstheme="minorHAnsi"/>
          <w:color w:val="282828"/>
        </w:rPr>
        <w:t>ona</w:t>
      </w:r>
      <w:r w:rsidRPr="00431481">
        <w:rPr>
          <w:rFonts w:asciiTheme="minorHAnsi" w:hAnsiTheme="minorHAnsi" w:cstheme="minorHAnsi"/>
          <w:color w:val="030303"/>
        </w:rPr>
        <w:t>l</w:t>
      </w:r>
      <w:r w:rsidRPr="00431481">
        <w:rPr>
          <w:rFonts w:asciiTheme="minorHAnsi" w:hAnsiTheme="minorHAnsi" w:cstheme="minorHAnsi"/>
          <w:color w:val="282828"/>
        </w:rPr>
        <w:t>/ Technica</w:t>
      </w:r>
      <w:r w:rsidRPr="00431481">
        <w:rPr>
          <w:rFonts w:asciiTheme="minorHAnsi" w:hAnsiTheme="minorHAnsi" w:cstheme="minorHAnsi"/>
          <w:color w:val="030303"/>
        </w:rPr>
        <w:t xml:space="preserve">l </w:t>
      </w:r>
      <w:r w:rsidRPr="00431481">
        <w:rPr>
          <w:rFonts w:asciiTheme="minorHAnsi" w:hAnsiTheme="minorHAnsi" w:cstheme="minorHAnsi"/>
        </w:rPr>
        <w:t xml:space="preserve">Program </w:t>
      </w:r>
      <w:r w:rsidRPr="00431481">
        <w:rPr>
          <w:rFonts w:asciiTheme="minorHAnsi" w:hAnsiTheme="minorHAnsi" w:cstheme="minorHAnsi"/>
          <w:color w:val="282828"/>
        </w:rPr>
        <w:t>P</w:t>
      </w:r>
      <w:r w:rsidRPr="00431481">
        <w:rPr>
          <w:rFonts w:asciiTheme="minorHAnsi" w:hAnsiTheme="minorHAnsi" w:cstheme="minorHAnsi"/>
          <w:color w:val="030303"/>
        </w:rPr>
        <w:t>l</w:t>
      </w:r>
      <w:r w:rsidRPr="00431481">
        <w:rPr>
          <w:rFonts w:asciiTheme="minorHAnsi" w:hAnsiTheme="minorHAnsi" w:cstheme="minorHAnsi"/>
          <w:color w:val="282828"/>
        </w:rPr>
        <w:t>an</w:t>
      </w:r>
      <w:r w:rsidRPr="00431481">
        <w:rPr>
          <w:rFonts w:asciiTheme="minorHAnsi" w:hAnsiTheme="minorHAnsi" w:cstheme="minorHAnsi"/>
          <w:color w:val="030303"/>
        </w:rPr>
        <w:t>.</w:t>
      </w:r>
    </w:p>
    <w:tbl>
      <w:tblPr>
        <w:tblpPr w:leftFromText="180" w:rightFromText="180" w:vertAnchor="text" w:horzAnchor="margin" w:tblpX="175" w:tblpY="90"/>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5"/>
        <w:gridCol w:w="4728"/>
      </w:tblGrid>
      <w:tr w:rsidR="00431481" w:rsidRPr="00431481" w14:paraId="363F8626" w14:textId="77777777" w:rsidTr="00431481">
        <w:trPr>
          <w:trHeight w:val="239"/>
        </w:trPr>
        <w:tc>
          <w:tcPr>
            <w:tcW w:w="2175" w:type="dxa"/>
          </w:tcPr>
          <w:p w14:paraId="045BB7A6"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AVF 225</w:t>
            </w:r>
          </w:p>
        </w:tc>
        <w:tc>
          <w:tcPr>
            <w:tcW w:w="4728" w:type="dxa"/>
          </w:tcPr>
          <w:p w14:paraId="4DA10B68" w14:textId="77777777" w:rsidR="00431481" w:rsidRPr="00431481" w:rsidRDefault="00431481" w:rsidP="00431481">
            <w:pPr>
              <w:rPr>
                <w:rFonts w:asciiTheme="minorHAnsi" w:hAnsiTheme="minorHAnsi" w:cstheme="minorHAnsi"/>
              </w:rPr>
            </w:pPr>
            <w:r w:rsidRPr="00431481">
              <w:rPr>
                <w:rFonts w:asciiTheme="minorHAnsi" w:hAnsiTheme="minorHAnsi" w:cstheme="minorHAnsi"/>
              </w:rPr>
              <w:t xml:space="preserve">Effective </w:t>
            </w:r>
            <w:r w:rsidRPr="00431481">
              <w:rPr>
                <w:rFonts w:asciiTheme="minorHAnsi" w:hAnsiTheme="minorHAnsi" w:cstheme="minorHAnsi"/>
                <w:color w:val="282828"/>
              </w:rPr>
              <w:t>Commun</w:t>
            </w:r>
            <w:r w:rsidRPr="00431481">
              <w:rPr>
                <w:rFonts w:asciiTheme="minorHAnsi" w:hAnsiTheme="minorHAnsi" w:cstheme="minorHAnsi"/>
                <w:color w:val="030303"/>
              </w:rPr>
              <w:t>i</w:t>
            </w:r>
            <w:r w:rsidRPr="00431481">
              <w:rPr>
                <w:rFonts w:asciiTheme="minorHAnsi" w:hAnsiTheme="minorHAnsi" w:cstheme="minorHAnsi"/>
                <w:color w:val="282828"/>
              </w:rPr>
              <w:t>ca</w:t>
            </w:r>
            <w:r w:rsidRPr="00431481">
              <w:rPr>
                <w:rFonts w:asciiTheme="minorHAnsi" w:hAnsiTheme="minorHAnsi" w:cstheme="minorHAnsi"/>
                <w:color w:val="030303"/>
              </w:rPr>
              <w:t xml:space="preserve">tions in </w:t>
            </w:r>
            <w:r w:rsidRPr="00431481">
              <w:rPr>
                <w:rFonts w:asciiTheme="minorHAnsi" w:hAnsiTheme="minorHAnsi" w:cstheme="minorHAnsi"/>
              </w:rPr>
              <w:t xml:space="preserve">Flight </w:t>
            </w:r>
            <w:r w:rsidRPr="00431481">
              <w:rPr>
                <w:rFonts w:asciiTheme="minorHAnsi" w:hAnsiTheme="minorHAnsi" w:cstheme="minorHAnsi"/>
                <w:color w:val="030303"/>
              </w:rPr>
              <w:t>In</w:t>
            </w:r>
            <w:r w:rsidRPr="00431481">
              <w:rPr>
                <w:rFonts w:asciiTheme="minorHAnsi" w:hAnsiTheme="minorHAnsi" w:cstheme="minorHAnsi"/>
                <w:color w:val="282828"/>
              </w:rPr>
              <w:t>s</w:t>
            </w:r>
            <w:r w:rsidRPr="00431481">
              <w:rPr>
                <w:rFonts w:asciiTheme="minorHAnsi" w:hAnsiTheme="minorHAnsi" w:cstheme="minorHAnsi"/>
                <w:color w:val="030303"/>
              </w:rPr>
              <w:t>t</w:t>
            </w:r>
            <w:r w:rsidRPr="00431481">
              <w:rPr>
                <w:rFonts w:asciiTheme="minorHAnsi" w:hAnsiTheme="minorHAnsi" w:cstheme="minorHAnsi"/>
                <w:color w:val="282828"/>
              </w:rPr>
              <w:t>r</w:t>
            </w:r>
            <w:r w:rsidRPr="00431481">
              <w:rPr>
                <w:rFonts w:asciiTheme="minorHAnsi" w:hAnsiTheme="minorHAnsi" w:cstheme="minorHAnsi"/>
                <w:color w:val="030303"/>
              </w:rPr>
              <w:t>uct</w:t>
            </w:r>
            <w:r w:rsidRPr="00431481">
              <w:rPr>
                <w:rFonts w:asciiTheme="minorHAnsi" w:hAnsiTheme="minorHAnsi" w:cstheme="minorHAnsi"/>
                <w:color w:val="282828"/>
              </w:rPr>
              <w:t>ion</w:t>
            </w:r>
          </w:p>
        </w:tc>
      </w:tr>
      <w:tr w:rsidR="00431481" w:rsidRPr="00431481" w14:paraId="207DFC60" w14:textId="77777777" w:rsidTr="00431481">
        <w:trPr>
          <w:trHeight w:val="261"/>
        </w:trPr>
        <w:tc>
          <w:tcPr>
            <w:tcW w:w="2175" w:type="dxa"/>
          </w:tcPr>
          <w:p w14:paraId="3E0A32D3" w14:textId="6D5A2114" w:rsidR="00431481" w:rsidRPr="00431481" w:rsidRDefault="00777509" w:rsidP="00431481">
            <w:pPr>
              <w:rPr>
                <w:rFonts w:asciiTheme="minorHAnsi" w:hAnsiTheme="minorHAnsi" w:cstheme="minorHAnsi"/>
              </w:rPr>
            </w:pPr>
            <w:r>
              <w:rPr>
                <w:rFonts w:asciiTheme="minorHAnsi" w:hAnsiTheme="minorHAnsi" w:cstheme="minorHAnsi"/>
                <w:color w:val="282828"/>
              </w:rPr>
              <w:t>CM</w:t>
            </w:r>
            <w:r w:rsidR="00431481" w:rsidRPr="00431481">
              <w:rPr>
                <w:rFonts w:asciiTheme="minorHAnsi" w:hAnsiTheme="minorHAnsi" w:cstheme="minorHAnsi"/>
                <w:color w:val="282828"/>
              </w:rPr>
              <w:t>S</w:t>
            </w:r>
            <w:r w:rsidR="00431481" w:rsidRPr="00431481">
              <w:rPr>
                <w:rFonts w:asciiTheme="minorHAnsi" w:hAnsiTheme="minorHAnsi" w:cstheme="minorHAnsi"/>
                <w:color w:val="030303"/>
              </w:rPr>
              <w:t xml:space="preserve">T </w:t>
            </w:r>
            <w:r w:rsidR="00431481" w:rsidRPr="00431481">
              <w:rPr>
                <w:rFonts w:asciiTheme="minorHAnsi" w:hAnsiTheme="minorHAnsi" w:cstheme="minorHAnsi"/>
              </w:rPr>
              <w:t>100</w:t>
            </w:r>
          </w:p>
        </w:tc>
        <w:tc>
          <w:tcPr>
            <w:tcW w:w="4728" w:type="dxa"/>
          </w:tcPr>
          <w:p w14:paraId="284CAC62" w14:textId="77777777" w:rsidR="00431481" w:rsidRPr="00431481" w:rsidRDefault="00431481" w:rsidP="00431481">
            <w:pPr>
              <w:rPr>
                <w:rFonts w:asciiTheme="minorHAnsi" w:hAnsiTheme="minorHAnsi" w:cstheme="minorHAnsi"/>
              </w:rPr>
            </w:pPr>
            <w:r w:rsidRPr="00431481">
              <w:rPr>
                <w:rFonts w:asciiTheme="minorHAnsi" w:hAnsiTheme="minorHAnsi" w:cstheme="minorHAnsi"/>
                <w:color w:val="030303"/>
                <w:w w:val="110"/>
              </w:rPr>
              <w:t xml:space="preserve">Human </w:t>
            </w:r>
            <w:r w:rsidRPr="00431481">
              <w:rPr>
                <w:rFonts w:asciiTheme="minorHAnsi" w:hAnsiTheme="minorHAnsi" w:cstheme="minorHAnsi"/>
                <w:w w:val="110"/>
              </w:rPr>
              <w:t>Communications</w:t>
            </w:r>
          </w:p>
        </w:tc>
      </w:tr>
      <w:tr w:rsidR="00431481" w:rsidRPr="00431481" w14:paraId="25F4B646" w14:textId="77777777" w:rsidTr="00431481">
        <w:trPr>
          <w:trHeight w:val="254"/>
        </w:trPr>
        <w:tc>
          <w:tcPr>
            <w:tcW w:w="2175" w:type="dxa"/>
          </w:tcPr>
          <w:p w14:paraId="1C47C160"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CMST&amp; 210</w:t>
            </w:r>
          </w:p>
        </w:tc>
        <w:tc>
          <w:tcPr>
            <w:tcW w:w="4728" w:type="dxa"/>
          </w:tcPr>
          <w:p w14:paraId="07D232D4" w14:textId="77777777" w:rsidR="00431481" w:rsidRPr="00431481" w:rsidRDefault="00431481" w:rsidP="00431481">
            <w:pPr>
              <w:rPr>
                <w:rFonts w:asciiTheme="minorHAnsi" w:hAnsiTheme="minorHAnsi" w:cstheme="minorHAnsi"/>
              </w:rPr>
            </w:pPr>
            <w:r w:rsidRPr="00431481">
              <w:rPr>
                <w:rFonts w:asciiTheme="minorHAnsi" w:hAnsiTheme="minorHAnsi" w:cstheme="minorHAnsi"/>
                <w:color w:val="030303"/>
                <w:w w:val="110"/>
              </w:rPr>
              <w:t>Int</w:t>
            </w:r>
            <w:r w:rsidRPr="00431481">
              <w:rPr>
                <w:rFonts w:asciiTheme="minorHAnsi" w:hAnsiTheme="minorHAnsi" w:cstheme="minorHAnsi"/>
                <w:color w:val="282828"/>
                <w:w w:val="110"/>
              </w:rPr>
              <w:t xml:space="preserve">erpersonal </w:t>
            </w:r>
            <w:r w:rsidRPr="00431481">
              <w:rPr>
                <w:rFonts w:asciiTheme="minorHAnsi" w:hAnsiTheme="minorHAnsi" w:cstheme="minorHAnsi"/>
                <w:w w:val="110"/>
              </w:rPr>
              <w:t>Communications</w:t>
            </w:r>
          </w:p>
        </w:tc>
      </w:tr>
      <w:tr w:rsidR="00431481" w:rsidRPr="00431481" w14:paraId="6F738D97" w14:textId="77777777" w:rsidTr="00431481">
        <w:trPr>
          <w:trHeight w:val="247"/>
        </w:trPr>
        <w:tc>
          <w:tcPr>
            <w:tcW w:w="2175" w:type="dxa"/>
          </w:tcPr>
          <w:p w14:paraId="38016B4E" w14:textId="77777777" w:rsidR="00431481" w:rsidRPr="00431481" w:rsidRDefault="00431481" w:rsidP="00431481">
            <w:pPr>
              <w:rPr>
                <w:rFonts w:asciiTheme="minorHAnsi" w:hAnsiTheme="minorHAnsi" w:cstheme="minorHAnsi"/>
              </w:rPr>
            </w:pPr>
            <w:r w:rsidRPr="00431481">
              <w:rPr>
                <w:rFonts w:asciiTheme="minorHAnsi" w:hAnsiTheme="minorHAnsi" w:cstheme="minorHAnsi"/>
                <w:w w:val="105"/>
              </w:rPr>
              <w:t>CMST&amp; 220</w:t>
            </w:r>
          </w:p>
        </w:tc>
        <w:tc>
          <w:tcPr>
            <w:tcW w:w="4728" w:type="dxa"/>
          </w:tcPr>
          <w:p w14:paraId="297E5AF1" w14:textId="2F0E51D6" w:rsidR="00431481" w:rsidRPr="00431481" w:rsidRDefault="00431481" w:rsidP="00431481">
            <w:pPr>
              <w:rPr>
                <w:rFonts w:asciiTheme="minorHAnsi" w:hAnsiTheme="minorHAnsi" w:cstheme="minorHAnsi"/>
              </w:rPr>
            </w:pPr>
            <w:r w:rsidRPr="00431481">
              <w:rPr>
                <w:rFonts w:asciiTheme="minorHAnsi" w:hAnsiTheme="minorHAnsi" w:cstheme="minorHAnsi"/>
                <w:color w:val="030303"/>
                <w:w w:val="105"/>
              </w:rPr>
              <w:t>Publi</w:t>
            </w:r>
            <w:r w:rsidRPr="00431481">
              <w:rPr>
                <w:rFonts w:asciiTheme="minorHAnsi" w:hAnsiTheme="minorHAnsi" w:cstheme="minorHAnsi"/>
                <w:color w:val="282828"/>
                <w:w w:val="105"/>
              </w:rPr>
              <w:t xml:space="preserve">c </w:t>
            </w:r>
            <w:r w:rsidRPr="00431481">
              <w:rPr>
                <w:rFonts w:asciiTheme="minorHAnsi" w:hAnsiTheme="minorHAnsi" w:cstheme="minorHAnsi"/>
                <w:w w:val="105"/>
              </w:rPr>
              <w:t>Speaking</w:t>
            </w:r>
          </w:p>
        </w:tc>
      </w:tr>
    </w:tbl>
    <w:p w14:paraId="437A55D3" w14:textId="77777777" w:rsidR="00CA39B6" w:rsidRPr="002F3574" w:rsidRDefault="007A4132">
      <w:pPr>
        <w:tabs>
          <w:tab w:val="left" w:pos="5706"/>
        </w:tabs>
        <w:spacing w:before="7"/>
        <w:ind w:left="824"/>
        <w:rPr>
          <w:rFonts w:asciiTheme="minorHAnsi" w:hAnsiTheme="minorHAnsi" w:cstheme="minorHAnsi"/>
        </w:rPr>
      </w:pPr>
      <w:r w:rsidRPr="002F3574">
        <w:rPr>
          <w:rFonts w:asciiTheme="minorHAnsi" w:hAnsiTheme="minorHAnsi" w:cstheme="minorHAnsi"/>
        </w:rPr>
        <w:br w:type="column"/>
      </w:r>
      <w:r w:rsidRPr="002F3574">
        <w:rPr>
          <w:rFonts w:asciiTheme="minorHAnsi" w:hAnsiTheme="minorHAnsi" w:cstheme="minorHAnsi"/>
          <w:color w:val="151515"/>
          <w:w w:val="105"/>
        </w:rPr>
        <w:t>Advisor</w:t>
      </w:r>
      <w:r w:rsidRPr="002F3574">
        <w:rPr>
          <w:rFonts w:asciiTheme="minorHAnsi" w:hAnsiTheme="minorHAnsi" w:cstheme="minorHAnsi"/>
          <w:color w:val="151515"/>
          <w:w w:val="105"/>
        </w:rPr>
        <w:tab/>
        <w:t>Date</w:t>
      </w:r>
    </w:p>
    <w:p w14:paraId="437A55D4" w14:textId="77777777" w:rsidR="00CA39B6" w:rsidRPr="002F3574" w:rsidRDefault="00CA39B6">
      <w:pPr>
        <w:pStyle w:val="BodyText"/>
        <w:rPr>
          <w:rFonts w:asciiTheme="minorHAnsi" w:hAnsiTheme="minorHAnsi" w:cstheme="minorHAnsi"/>
        </w:rPr>
      </w:pPr>
    </w:p>
    <w:p w14:paraId="437A55D5" w14:textId="77777777" w:rsidR="00CA39B6" w:rsidRPr="002F3574" w:rsidRDefault="00CA39B6">
      <w:pPr>
        <w:pStyle w:val="BodyText"/>
        <w:spacing w:before="8"/>
        <w:rPr>
          <w:rFonts w:asciiTheme="minorHAnsi" w:hAnsiTheme="minorHAnsi" w:cstheme="minorHAnsi"/>
        </w:rPr>
      </w:pPr>
    </w:p>
    <w:p w14:paraId="437A55D6" w14:textId="77777777" w:rsidR="00CA39B6" w:rsidRPr="002F3574" w:rsidRDefault="007A4132">
      <w:pPr>
        <w:ind w:left="817"/>
        <w:rPr>
          <w:rFonts w:asciiTheme="minorHAnsi" w:hAnsiTheme="minorHAnsi" w:cstheme="minorHAnsi"/>
        </w:rPr>
      </w:pPr>
      <w:r w:rsidRPr="002F3574">
        <w:rPr>
          <w:rFonts w:asciiTheme="minorHAnsi" w:hAnsiTheme="minorHAnsi" w:cstheme="minorHAnsi"/>
          <w:color w:val="151515"/>
          <w:w w:val="110"/>
        </w:rPr>
        <w:t>Program Completion Approval:</w:t>
      </w:r>
    </w:p>
    <w:p w14:paraId="437A55D7" w14:textId="77777777" w:rsidR="00CA39B6" w:rsidRPr="002F3574" w:rsidRDefault="00CA39B6">
      <w:pPr>
        <w:pStyle w:val="BodyText"/>
        <w:rPr>
          <w:rFonts w:asciiTheme="minorHAnsi" w:hAnsiTheme="minorHAnsi" w:cstheme="minorHAnsi"/>
        </w:rPr>
      </w:pPr>
    </w:p>
    <w:p w14:paraId="437A55D8" w14:textId="77777777" w:rsidR="00CA39B6" w:rsidRPr="002F3574" w:rsidRDefault="00CA39B6">
      <w:pPr>
        <w:pStyle w:val="BodyText"/>
        <w:spacing w:before="2"/>
        <w:rPr>
          <w:rFonts w:asciiTheme="minorHAnsi" w:hAnsiTheme="minorHAnsi" w:cstheme="minorHAnsi"/>
        </w:rPr>
      </w:pPr>
    </w:p>
    <w:p w14:paraId="437A55D9" w14:textId="58D27832" w:rsidR="00CA39B6" w:rsidRPr="002F3574" w:rsidRDefault="002F3574">
      <w:pPr>
        <w:tabs>
          <w:tab w:val="left" w:pos="817"/>
          <w:tab w:val="left" w:pos="5706"/>
        </w:tabs>
        <w:ind w:left="105"/>
        <w:rPr>
          <w:rFonts w:asciiTheme="minorHAnsi" w:hAnsiTheme="minorHAnsi" w:cstheme="minorHAnsi"/>
        </w:rPr>
      </w:pPr>
      <w:r w:rsidRPr="002F3574">
        <w:rPr>
          <w:rFonts w:asciiTheme="minorHAnsi" w:hAnsiTheme="minorHAnsi" w:cstheme="minorHAnsi"/>
          <w:noProof/>
          <w:lang w:bidi="ar-SA"/>
        </w:rPr>
        <mc:AlternateContent>
          <mc:Choice Requires="wps">
            <w:drawing>
              <wp:anchor distT="0" distB="0" distL="114300" distR="114300" simplePos="0" relativeHeight="251649024" behindDoc="1" locked="0" layoutInCell="1" allowOverlap="1" wp14:anchorId="437A5608" wp14:editId="78E3DE42">
                <wp:simplePos x="0" y="0"/>
                <wp:positionH relativeFrom="page">
                  <wp:posOffset>5335270</wp:posOffset>
                </wp:positionH>
                <wp:positionV relativeFrom="paragraph">
                  <wp:posOffset>41275</wp:posOffset>
                </wp:positionV>
                <wp:extent cx="2305050" cy="0"/>
                <wp:effectExtent l="10795" t="13335" r="8255" b="571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46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FEB5" id="Line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3.25pt" to="601.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" strokeweight=".1284mm">
                <w10:wrap anchorx="page"/>
              </v:line>
            </w:pict>
          </mc:Fallback>
        </mc:AlternateContent>
      </w:r>
      <w:r w:rsidRPr="002F3574">
        <w:rPr>
          <w:rFonts w:asciiTheme="minorHAnsi" w:hAnsiTheme="minorHAnsi" w:cstheme="minorHAnsi"/>
          <w:noProof/>
          <w:lang w:bidi="ar-SA"/>
        </w:rPr>
        <mc:AlternateContent>
          <mc:Choice Requires="wps">
            <w:drawing>
              <wp:anchor distT="0" distB="0" distL="114300" distR="114300" simplePos="0" relativeHeight="251650048" behindDoc="1" locked="0" layoutInCell="1" allowOverlap="1" wp14:anchorId="437A5609" wp14:editId="57C58138">
                <wp:simplePos x="0" y="0"/>
                <wp:positionH relativeFrom="page">
                  <wp:posOffset>7995920</wp:posOffset>
                </wp:positionH>
                <wp:positionV relativeFrom="paragraph">
                  <wp:posOffset>41275</wp:posOffset>
                </wp:positionV>
                <wp:extent cx="1685925" cy="0"/>
                <wp:effectExtent l="13970" t="13335" r="5080" b="57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46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44FEF"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6pt,3.25pt" to="76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M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" strokeweight=".1284mm">
                <w10:wrap anchorx="page"/>
              </v:line>
            </w:pict>
          </mc:Fallback>
        </mc:AlternateContent>
      </w:r>
      <w:r w:rsidR="007A4132" w:rsidRPr="002F3574">
        <w:rPr>
          <w:rFonts w:asciiTheme="minorHAnsi" w:hAnsiTheme="minorHAnsi" w:cstheme="minorHAnsi"/>
          <w:color w:val="9A9A9A"/>
          <w:w w:val="105"/>
          <w:position w:val="12"/>
        </w:rPr>
        <w:t>□</w:t>
      </w:r>
      <w:r w:rsidR="007A4132" w:rsidRPr="002F3574">
        <w:rPr>
          <w:rFonts w:asciiTheme="minorHAnsi" w:hAnsiTheme="minorHAnsi" w:cstheme="minorHAnsi"/>
          <w:color w:val="9A9A9A"/>
          <w:w w:val="105"/>
          <w:position w:val="12"/>
        </w:rPr>
        <w:tab/>
      </w:r>
      <w:r w:rsidR="007A4132" w:rsidRPr="002F3574">
        <w:rPr>
          <w:rFonts w:asciiTheme="minorHAnsi" w:hAnsiTheme="minorHAnsi" w:cstheme="minorHAnsi"/>
          <w:color w:val="151515"/>
          <w:w w:val="105"/>
        </w:rPr>
        <w:t>Dean of Workforce</w:t>
      </w:r>
      <w:r w:rsidR="007A4132" w:rsidRPr="002F3574">
        <w:rPr>
          <w:rFonts w:asciiTheme="minorHAnsi" w:hAnsiTheme="minorHAnsi" w:cstheme="minorHAnsi"/>
          <w:color w:val="151515"/>
          <w:spacing w:val="8"/>
          <w:w w:val="105"/>
        </w:rPr>
        <w:t xml:space="preserve"> </w:t>
      </w:r>
      <w:r w:rsidR="007A4132" w:rsidRPr="002F3574">
        <w:rPr>
          <w:rFonts w:asciiTheme="minorHAnsi" w:hAnsiTheme="minorHAnsi" w:cstheme="minorHAnsi"/>
          <w:color w:val="030303"/>
          <w:w w:val="105"/>
        </w:rPr>
        <w:t>Edu</w:t>
      </w:r>
      <w:r w:rsidR="007A4132" w:rsidRPr="002F3574">
        <w:rPr>
          <w:rFonts w:asciiTheme="minorHAnsi" w:hAnsiTheme="minorHAnsi" w:cstheme="minorHAnsi"/>
          <w:color w:val="030303"/>
          <w:spacing w:val="-19"/>
          <w:w w:val="105"/>
        </w:rPr>
        <w:t xml:space="preserve"> </w:t>
      </w:r>
      <w:r w:rsidR="007A4132" w:rsidRPr="002F3574">
        <w:rPr>
          <w:rFonts w:asciiTheme="minorHAnsi" w:hAnsiTheme="minorHAnsi" w:cstheme="minorHAnsi"/>
          <w:color w:val="282828"/>
          <w:spacing w:val="1"/>
          <w:w w:val="105"/>
        </w:rPr>
        <w:t>cat</w:t>
      </w:r>
      <w:r w:rsidR="007A4132" w:rsidRPr="002F3574">
        <w:rPr>
          <w:rFonts w:asciiTheme="minorHAnsi" w:hAnsiTheme="minorHAnsi" w:cstheme="minorHAnsi"/>
          <w:color w:val="030303"/>
          <w:spacing w:val="1"/>
          <w:w w:val="105"/>
        </w:rPr>
        <w:t>ion</w:t>
      </w:r>
      <w:r w:rsidR="007A4132" w:rsidRPr="002F3574">
        <w:rPr>
          <w:rFonts w:asciiTheme="minorHAnsi" w:hAnsiTheme="minorHAnsi" w:cstheme="minorHAnsi"/>
          <w:color w:val="030303"/>
          <w:spacing w:val="1"/>
          <w:w w:val="105"/>
        </w:rPr>
        <w:tab/>
      </w:r>
      <w:r w:rsidR="007A4132" w:rsidRPr="002F3574">
        <w:rPr>
          <w:rFonts w:asciiTheme="minorHAnsi" w:hAnsiTheme="minorHAnsi" w:cstheme="minorHAnsi"/>
          <w:color w:val="151515"/>
          <w:spacing w:val="-4"/>
          <w:w w:val="105"/>
        </w:rPr>
        <w:t>D</w:t>
      </w:r>
      <w:r w:rsidR="007A4132" w:rsidRPr="002F3574">
        <w:rPr>
          <w:rFonts w:asciiTheme="minorHAnsi" w:hAnsiTheme="minorHAnsi" w:cstheme="minorHAnsi"/>
          <w:color w:val="3B3B3B"/>
          <w:spacing w:val="-4"/>
          <w:w w:val="105"/>
        </w:rPr>
        <w:t>a</w:t>
      </w:r>
      <w:r w:rsidR="007A4132" w:rsidRPr="002F3574">
        <w:rPr>
          <w:rFonts w:asciiTheme="minorHAnsi" w:hAnsiTheme="minorHAnsi" w:cstheme="minorHAnsi"/>
          <w:color w:val="151515"/>
          <w:spacing w:val="-4"/>
          <w:w w:val="105"/>
        </w:rPr>
        <w:t>te</w:t>
      </w:r>
    </w:p>
    <w:p w14:paraId="437A55DA" w14:textId="77777777" w:rsidR="00CA39B6" w:rsidRPr="002F3574" w:rsidRDefault="00CA39B6">
      <w:pPr>
        <w:pStyle w:val="BodyText"/>
        <w:spacing w:before="6"/>
        <w:rPr>
          <w:rFonts w:asciiTheme="minorHAnsi" w:hAnsiTheme="minorHAnsi" w:cstheme="minorHAnsi"/>
        </w:rPr>
      </w:pPr>
    </w:p>
    <w:p w14:paraId="437A55DB" w14:textId="1BADA625" w:rsidR="00CA39B6" w:rsidRDefault="007A4132">
      <w:pPr>
        <w:spacing w:line="261" w:lineRule="auto"/>
        <w:ind w:left="817" w:right="275" w:firstLine="10"/>
        <w:rPr>
          <w:rFonts w:asciiTheme="minorHAnsi" w:hAnsiTheme="minorHAnsi" w:cstheme="minorHAnsi"/>
          <w:color w:val="151515"/>
          <w:w w:val="110"/>
        </w:rPr>
      </w:pPr>
      <w:r w:rsidRPr="002F3574">
        <w:rPr>
          <w:rFonts w:asciiTheme="minorHAnsi" w:hAnsiTheme="minorHAnsi" w:cstheme="minorHAnsi"/>
          <w:color w:val="282828"/>
          <w:w w:val="110"/>
        </w:rPr>
        <w:t>Each</w:t>
      </w:r>
      <w:r w:rsidRPr="002F3574">
        <w:rPr>
          <w:rFonts w:asciiTheme="minorHAnsi" w:hAnsiTheme="minorHAnsi" w:cstheme="minorHAnsi"/>
          <w:color w:val="282828"/>
          <w:spacing w:val="-5"/>
          <w:w w:val="110"/>
        </w:rPr>
        <w:t xml:space="preserve"> </w:t>
      </w:r>
      <w:r w:rsidRPr="002F3574">
        <w:rPr>
          <w:rFonts w:asciiTheme="minorHAnsi" w:hAnsiTheme="minorHAnsi" w:cstheme="minorHAnsi"/>
          <w:color w:val="151515"/>
          <w:w w:val="110"/>
        </w:rPr>
        <w:t>program</w:t>
      </w:r>
      <w:r w:rsidRPr="002F3574">
        <w:rPr>
          <w:rFonts w:asciiTheme="minorHAnsi" w:hAnsiTheme="minorHAnsi" w:cstheme="minorHAnsi"/>
          <w:color w:val="151515"/>
          <w:spacing w:val="8"/>
          <w:w w:val="110"/>
        </w:rPr>
        <w:t xml:space="preserve"> </w:t>
      </w:r>
      <w:r w:rsidRPr="002F3574">
        <w:rPr>
          <w:rFonts w:asciiTheme="minorHAnsi" w:hAnsiTheme="minorHAnsi" w:cstheme="minorHAnsi"/>
          <w:color w:val="151515"/>
          <w:spacing w:val="5"/>
          <w:w w:val="110"/>
        </w:rPr>
        <w:t>mu</w:t>
      </w:r>
      <w:r w:rsidRPr="002F3574">
        <w:rPr>
          <w:rFonts w:asciiTheme="minorHAnsi" w:hAnsiTheme="minorHAnsi" w:cstheme="minorHAnsi"/>
          <w:color w:val="3B3B3B"/>
          <w:spacing w:val="5"/>
          <w:w w:val="110"/>
        </w:rPr>
        <w:t>st</w:t>
      </w:r>
      <w:r w:rsidRPr="002F3574">
        <w:rPr>
          <w:rFonts w:asciiTheme="minorHAnsi" w:hAnsiTheme="minorHAnsi" w:cstheme="minorHAnsi"/>
          <w:color w:val="3B3B3B"/>
          <w:spacing w:val="-1"/>
          <w:w w:val="110"/>
        </w:rPr>
        <w:t xml:space="preserve"> </w:t>
      </w:r>
      <w:r w:rsidRPr="002F3574">
        <w:rPr>
          <w:rFonts w:asciiTheme="minorHAnsi" w:hAnsiTheme="minorHAnsi" w:cstheme="minorHAnsi"/>
          <w:color w:val="151515"/>
          <w:spacing w:val="2"/>
          <w:w w:val="110"/>
        </w:rPr>
        <w:t>b</w:t>
      </w:r>
      <w:r w:rsidRPr="002F3574">
        <w:rPr>
          <w:rFonts w:asciiTheme="minorHAnsi" w:hAnsiTheme="minorHAnsi" w:cstheme="minorHAnsi"/>
          <w:color w:val="3B3B3B"/>
          <w:spacing w:val="2"/>
          <w:w w:val="110"/>
        </w:rPr>
        <w:t>e</w:t>
      </w:r>
      <w:r w:rsidRPr="002F3574">
        <w:rPr>
          <w:rFonts w:asciiTheme="minorHAnsi" w:hAnsiTheme="minorHAnsi" w:cstheme="minorHAnsi"/>
          <w:color w:val="3B3B3B"/>
          <w:spacing w:val="-8"/>
          <w:w w:val="110"/>
        </w:rPr>
        <w:t xml:space="preserve"> </w:t>
      </w:r>
      <w:r w:rsidR="00983B95" w:rsidRPr="002F3574">
        <w:rPr>
          <w:rFonts w:asciiTheme="minorHAnsi" w:hAnsiTheme="minorHAnsi" w:cstheme="minorHAnsi"/>
          <w:color w:val="151515"/>
          <w:w w:val="110"/>
        </w:rPr>
        <w:t>appro</w:t>
      </w:r>
      <w:r w:rsidR="00983B95" w:rsidRPr="002F3574">
        <w:rPr>
          <w:rFonts w:asciiTheme="minorHAnsi" w:hAnsiTheme="minorHAnsi" w:cstheme="minorHAnsi"/>
          <w:color w:val="3B3B3B"/>
          <w:w w:val="110"/>
        </w:rPr>
        <w:t>v</w:t>
      </w:r>
      <w:r w:rsidR="00983B95" w:rsidRPr="002F3574">
        <w:rPr>
          <w:rFonts w:asciiTheme="minorHAnsi" w:hAnsiTheme="minorHAnsi" w:cstheme="minorHAnsi"/>
          <w:color w:val="151515"/>
          <w:w w:val="110"/>
        </w:rPr>
        <w:t>ed</w:t>
      </w:r>
      <w:r w:rsidRPr="002F3574">
        <w:rPr>
          <w:rFonts w:asciiTheme="minorHAnsi" w:hAnsiTheme="minorHAnsi" w:cstheme="minorHAnsi"/>
          <w:color w:val="151515"/>
          <w:spacing w:val="6"/>
          <w:w w:val="110"/>
        </w:rPr>
        <w:t xml:space="preserve"> </w:t>
      </w:r>
      <w:r w:rsidRPr="002F3574">
        <w:rPr>
          <w:rFonts w:asciiTheme="minorHAnsi" w:hAnsiTheme="minorHAnsi" w:cstheme="minorHAnsi"/>
          <w:color w:val="151515"/>
          <w:w w:val="110"/>
        </w:rPr>
        <w:t>by</w:t>
      </w:r>
      <w:r w:rsidRPr="002F3574">
        <w:rPr>
          <w:rFonts w:asciiTheme="minorHAnsi" w:hAnsiTheme="minorHAnsi" w:cstheme="minorHAnsi"/>
          <w:color w:val="151515"/>
          <w:spacing w:val="-8"/>
          <w:w w:val="110"/>
        </w:rPr>
        <w:t xml:space="preserve"> </w:t>
      </w:r>
      <w:r w:rsidRPr="002F3574">
        <w:rPr>
          <w:rFonts w:asciiTheme="minorHAnsi" w:hAnsiTheme="minorHAnsi" w:cstheme="minorHAnsi"/>
          <w:color w:val="151515"/>
          <w:w w:val="110"/>
        </w:rPr>
        <w:t>the</w:t>
      </w:r>
      <w:r w:rsidRPr="002F3574">
        <w:rPr>
          <w:rFonts w:asciiTheme="minorHAnsi" w:hAnsiTheme="minorHAnsi" w:cstheme="minorHAnsi"/>
          <w:color w:val="151515"/>
          <w:spacing w:val="7"/>
          <w:w w:val="110"/>
        </w:rPr>
        <w:t xml:space="preserve"> </w:t>
      </w:r>
      <w:r w:rsidRPr="002F3574">
        <w:rPr>
          <w:rFonts w:asciiTheme="minorHAnsi" w:hAnsiTheme="minorHAnsi" w:cstheme="minorHAnsi"/>
          <w:color w:val="151515"/>
          <w:w w:val="110"/>
        </w:rPr>
        <w:t>Workforce</w:t>
      </w:r>
      <w:r w:rsidRPr="002F3574">
        <w:rPr>
          <w:rFonts w:asciiTheme="minorHAnsi" w:hAnsiTheme="minorHAnsi" w:cstheme="minorHAnsi"/>
          <w:color w:val="151515"/>
          <w:spacing w:val="2"/>
          <w:w w:val="110"/>
        </w:rPr>
        <w:t xml:space="preserve"> </w:t>
      </w:r>
      <w:r w:rsidR="00983B95" w:rsidRPr="002F3574">
        <w:rPr>
          <w:rFonts w:asciiTheme="minorHAnsi" w:hAnsiTheme="minorHAnsi" w:cstheme="minorHAnsi"/>
          <w:color w:val="151515"/>
          <w:w w:val="110"/>
        </w:rPr>
        <w:t>Edu</w:t>
      </w:r>
      <w:r w:rsidR="00983B95" w:rsidRPr="002F3574">
        <w:rPr>
          <w:rFonts w:asciiTheme="minorHAnsi" w:hAnsiTheme="minorHAnsi" w:cstheme="minorHAnsi"/>
          <w:color w:val="3B3B3B"/>
          <w:w w:val="110"/>
        </w:rPr>
        <w:t>cation</w:t>
      </w:r>
      <w:r w:rsidRPr="002F3574">
        <w:rPr>
          <w:rFonts w:asciiTheme="minorHAnsi" w:hAnsiTheme="minorHAnsi" w:cstheme="minorHAnsi"/>
          <w:color w:val="151515"/>
          <w:spacing w:val="-6"/>
          <w:w w:val="110"/>
        </w:rPr>
        <w:t xml:space="preserve"> </w:t>
      </w:r>
      <w:r w:rsidR="00983B95" w:rsidRPr="002F3574">
        <w:rPr>
          <w:rFonts w:asciiTheme="minorHAnsi" w:hAnsiTheme="minorHAnsi" w:cstheme="minorHAnsi"/>
          <w:color w:val="151515"/>
          <w:w w:val="110"/>
        </w:rPr>
        <w:t>program</w:t>
      </w:r>
      <w:r w:rsidRPr="002F3574">
        <w:rPr>
          <w:rFonts w:asciiTheme="minorHAnsi" w:hAnsiTheme="minorHAnsi" w:cstheme="minorHAnsi"/>
          <w:color w:val="151515"/>
          <w:w w:val="110"/>
        </w:rPr>
        <w:t xml:space="preserve"> </w:t>
      </w:r>
      <w:r w:rsidRPr="002F3574">
        <w:rPr>
          <w:rFonts w:asciiTheme="minorHAnsi" w:hAnsiTheme="minorHAnsi" w:cstheme="minorHAnsi"/>
          <w:color w:val="282828"/>
          <w:w w:val="110"/>
        </w:rPr>
        <w:t xml:space="preserve">advisor. </w:t>
      </w:r>
      <w:r w:rsidRPr="002F3574">
        <w:rPr>
          <w:rFonts w:asciiTheme="minorHAnsi" w:hAnsiTheme="minorHAnsi" w:cstheme="minorHAnsi"/>
          <w:color w:val="151515"/>
          <w:w w:val="110"/>
        </w:rPr>
        <w:t xml:space="preserve">Program </w:t>
      </w:r>
      <w:r w:rsidRPr="002F3574">
        <w:rPr>
          <w:rFonts w:asciiTheme="minorHAnsi" w:hAnsiTheme="minorHAnsi" w:cstheme="minorHAnsi"/>
          <w:color w:val="282828"/>
          <w:w w:val="110"/>
        </w:rPr>
        <w:t xml:space="preserve">changes and substitutions </w:t>
      </w:r>
      <w:r w:rsidRPr="002F3574">
        <w:rPr>
          <w:rFonts w:asciiTheme="minorHAnsi" w:hAnsiTheme="minorHAnsi" w:cstheme="minorHAnsi"/>
          <w:color w:val="151515"/>
          <w:w w:val="110"/>
        </w:rPr>
        <w:t xml:space="preserve">must </w:t>
      </w:r>
      <w:r w:rsidRPr="002F3574">
        <w:rPr>
          <w:rFonts w:asciiTheme="minorHAnsi" w:hAnsiTheme="minorHAnsi" w:cstheme="minorHAnsi"/>
          <w:color w:val="282828"/>
          <w:w w:val="110"/>
        </w:rPr>
        <w:t xml:space="preserve">be approved by </w:t>
      </w:r>
      <w:r w:rsidRPr="002F3574">
        <w:rPr>
          <w:rFonts w:asciiTheme="minorHAnsi" w:hAnsiTheme="minorHAnsi" w:cstheme="minorHAnsi"/>
          <w:color w:val="151515"/>
          <w:w w:val="110"/>
        </w:rPr>
        <w:t xml:space="preserve">the program </w:t>
      </w:r>
      <w:r w:rsidRPr="002F3574">
        <w:rPr>
          <w:rFonts w:asciiTheme="minorHAnsi" w:hAnsiTheme="minorHAnsi" w:cstheme="minorHAnsi"/>
          <w:color w:val="282828"/>
          <w:w w:val="110"/>
        </w:rPr>
        <w:t>adv</w:t>
      </w:r>
      <w:r w:rsidRPr="002F3574">
        <w:rPr>
          <w:rFonts w:asciiTheme="minorHAnsi" w:hAnsiTheme="minorHAnsi" w:cstheme="minorHAnsi"/>
          <w:color w:val="030303"/>
          <w:w w:val="110"/>
        </w:rPr>
        <w:t>i</w:t>
      </w:r>
      <w:r w:rsidRPr="002F3574">
        <w:rPr>
          <w:rFonts w:asciiTheme="minorHAnsi" w:hAnsiTheme="minorHAnsi" w:cstheme="minorHAnsi"/>
          <w:color w:val="282828"/>
          <w:w w:val="110"/>
        </w:rPr>
        <w:t xml:space="preserve">sor </w:t>
      </w:r>
      <w:r w:rsidRPr="002F3574">
        <w:rPr>
          <w:rFonts w:asciiTheme="minorHAnsi" w:hAnsiTheme="minorHAnsi" w:cstheme="minorHAnsi"/>
          <w:color w:val="151515"/>
          <w:w w:val="110"/>
        </w:rPr>
        <w:t xml:space="preserve">prior to </w:t>
      </w:r>
      <w:r w:rsidRPr="002F3574">
        <w:rPr>
          <w:rFonts w:asciiTheme="minorHAnsi" w:hAnsiTheme="minorHAnsi" w:cstheme="minorHAnsi"/>
          <w:color w:val="282828"/>
          <w:w w:val="110"/>
        </w:rPr>
        <w:t>app</w:t>
      </w:r>
      <w:r w:rsidRPr="002F3574">
        <w:rPr>
          <w:rFonts w:asciiTheme="minorHAnsi" w:hAnsiTheme="minorHAnsi" w:cstheme="minorHAnsi"/>
          <w:color w:val="030303"/>
          <w:w w:val="110"/>
        </w:rPr>
        <w:t>li</w:t>
      </w:r>
      <w:r w:rsidRPr="002F3574">
        <w:rPr>
          <w:rFonts w:asciiTheme="minorHAnsi" w:hAnsiTheme="minorHAnsi" w:cstheme="minorHAnsi"/>
          <w:color w:val="282828"/>
          <w:w w:val="110"/>
        </w:rPr>
        <w:t xml:space="preserve">cation </w:t>
      </w:r>
      <w:r w:rsidRPr="002F3574">
        <w:rPr>
          <w:rFonts w:asciiTheme="minorHAnsi" w:hAnsiTheme="minorHAnsi" w:cstheme="minorHAnsi"/>
          <w:color w:val="151515"/>
          <w:w w:val="110"/>
        </w:rPr>
        <w:t>for</w:t>
      </w:r>
      <w:r w:rsidRPr="002F3574">
        <w:rPr>
          <w:rFonts w:asciiTheme="minorHAnsi" w:hAnsiTheme="minorHAnsi" w:cstheme="minorHAnsi"/>
          <w:color w:val="151515"/>
          <w:spacing w:val="-24"/>
          <w:w w:val="110"/>
        </w:rPr>
        <w:t xml:space="preserve"> </w:t>
      </w:r>
      <w:r w:rsidRPr="002F3574">
        <w:rPr>
          <w:rFonts w:asciiTheme="minorHAnsi" w:hAnsiTheme="minorHAnsi" w:cstheme="minorHAnsi"/>
          <w:color w:val="151515"/>
          <w:w w:val="110"/>
        </w:rPr>
        <w:t>degree.</w:t>
      </w:r>
    </w:p>
    <w:p w14:paraId="327CD61A" w14:textId="4977EEFF" w:rsidR="002F3574" w:rsidRDefault="002F3574">
      <w:pPr>
        <w:spacing w:line="261" w:lineRule="auto"/>
        <w:ind w:left="817" w:right="275" w:firstLine="10"/>
        <w:rPr>
          <w:rFonts w:asciiTheme="minorHAnsi" w:hAnsiTheme="minorHAnsi" w:cstheme="minorHAnsi"/>
          <w:color w:val="151515"/>
          <w:w w:val="110"/>
        </w:rPr>
      </w:pPr>
    </w:p>
    <w:p w14:paraId="19188401" w14:textId="0601EB5D" w:rsidR="002F3574" w:rsidRPr="002F3574" w:rsidRDefault="002F3574">
      <w:pPr>
        <w:spacing w:line="261" w:lineRule="auto"/>
        <w:ind w:left="817" w:right="275" w:firstLine="10"/>
        <w:rPr>
          <w:rFonts w:asciiTheme="minorHAnsi" w:hAnsiTheme="minorHAnsi" w:cstheme="minorHAnsi"/>
        </w:rPr>
      </w:pPr>
      <w:r>
        <w:rPr>
          <w:rFonts w:asciiTheme="minorHAnsi" w:hAnsiTheme="minorHAnsi" w:cstheme="minorHAnsi"/>
          <w:color w:val="151515"/>
          <w:w w:val="110"/>
        </w:rPr>
        <w:t>*COPY OF UNOFFICIAL TRANSCRIPT MUST BE ATTACHED</w:t>
      </w:r>
    </w:p>
    <w:sectPr w:rsidR="002F3574" w:rsidRPr="002F3574">
      <w:type w:val="continuous"/>
      <w:pgSz w:w="15840" w:h="12240" w:orient="landscape"/>
      <w:pgMar w:top="700" w:right="400" w:bottom="280" w:left="620" w:header="720" w:footer="720" w:gutter="0"/>
      <w:cols w:num="2" w:space="720" w:equalWidth="0">
        <w:col w:w="6925" w:space="40"/>
        <w:col w:w="785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9F4"/>
    <w:multiLevelType w:val="hybridMultilevel"/>
    <w:tmpl w:val="E76A7AB2"/>
    <w:lvl w:ilvl="0" w:tplc="7ADCC81C">
      <w:numFmt w:val="bullet"/>
      <w:lvlText w:val=""/>
      <w:lvlJc w:val="left"/>
      <w:pPr>
        <w:ind w:left="355" w:hanging="272"/>
      </w:pPr>
      <w:rPr>
        <w:rFonts w:ascii="Wingdings" w:eastAsia="Wingdings" w:hAnsi="Wingdings" w:cs="Wingdings" w:hint="default"/>
        <w:w w:val="99"/>
        <w:sz w:val="20"/>
        <w:szCs w:val="20"/>
        <w:lang w:val="en-US" w:eastAsia="en-US" w:bidi="en-US"/>
      </w:rPr>
    </w:lvl>
    <w:lvl w:ilvl="1" w:tplc="658413AA">
      <w:numFmt w:val="bullet"/>
      <w:lvlText w:val="•"/>
      <w:lvlJc w:val="left"/>
      <w:pPr>
        <w:ind w:left="684" w:hanging="272"/>
      </w:pPr>
      <w:rPr>
        <w:rFonts w:hint="default"/>
        <w:lang w:val="en-US" w:eastAsia="en-US" w:bidi="en-US"/>
      </w:rPr>
    </w:lvl>
    <w:lvl w:ilvl="2" w:tplc="BE56910A">
      <w:numFmt w:val="bullet"/>
      <w:lvlText w:val="•"/>
      <w:lvlJc w:val="left"/>
      <w:pPr>
        <w:ind w:left="1008" w:hanging="272"/>
      </w:pPr>
      <w:rPr>
        <w:rFonts w:hint="default"/>
        <w:lang w:val="en-US" w:eastAsia="en-US" w:bidi="en-US"/>
      </w:rPr>
    </w:lvl>
    <w:lvl w:ilvl="3" w:tplc="A4004598">
      <w:numFmt w:val="bullet"/>
      <w:lvlText w:val="•"/>
      <w:lvlJc w:val="left"/>
      <w:pPr>
        <w:ind w:left="1332" w:hanging="272"/>
      </w:pPr>
      <w:rPr>
        <w:rFonts w:hint="default"/>
        <w:lang w:val="en-US" w:eastAsia="en-US" w:bidi="en-US"/>
      </w:rPr>
    </w:lvl>
    <w:lvl w:ilvl="4" w:tplc="510E036E">
      <w:numFmt w:val="bullet"/>
      <w:lvlText w:val="•"/>
      <w:lvlJc w:val="left"/>
      <w:pPr>
        <w:ind w:left="1656" w:hanging="272"/>
      </w:pPr>
      <w:rPr>
        <w:rFonts w:hint="default"/>
        <w:lang w:val="en-US" w:eastAsia="en-US" w:bidi="en-US"/>
      </w:rPr>
    </w:lvl>
    <w:lvl w:ilvl="5" w:tplc="E0B4E43C">
      <w:numFmt w:val="bullet"/>
      <w:lvlText w:val="•"/>
      <w:lvlJc w:val="left"/>
      <w:pPr>
        <w:ind w:left="1980" w:hanging="272"/>
      </w:pPr>
      <w:rPr>
        <w:rFonts w:hint="default"/>
        <w:lang w:val="en-US" w:eastAsia="en-US" w:bidi="en-US"/>
      </w:rPr>
    </w:lvl>
    <w:lvl w:ilvl="6" w:tplc="6F0ED2FE">
      <w:numFmt w:val="bullet"/>
      <w:lvlText w:val="•"/>
      <w:lvlJc w:val="left"/>
      <w:pPr>
        <w:ind w:left="2304" w:hanging="272"/>
      </w:pPr>
      <w:rPr>
        <w:rFonts w:hint="default"/>
        <w:lang w:val="en-US" w:eastAsia="en-US" w:bidi="en-US"/>
      </w:rPr>
    </w:lvl>
    <w:lvl w:ilvl="7" w:tplc="EE329A3A">
      <w:numFmt w:val="bullet"/>
      <w:lvlText w:val="•"/>
      <w:lvlJc w:val="left"/>
      <w:pPr>
        <w:ind w:left="2628" w:hanging="272"/>
      </w:pPr>
      <w:rPr>
        <w:rFonts w:hint="default"/>
        <w:lang w:val="en-US" w:eastAsia="en-US" w:bidi="en-US"/>
      </w:rPr>
    </w:lvl>
    <w:lvl w:ilvl="8" w:tplc="4B962D00">
      <w:numFmt w:val="bullet"/>
      <w:lvlText w:val="•"/>
      <w:lvlJc w:val="left"/>
      <w:pPr>
        <w:ind w:left="2952" w:hanging="272"/>
      </w:pPr>
      <w:rPr>
        <w:rFonts w:hint="default"/>
        <w:lang w:val="en-US" w:eastAsia="en-US" w:bidi="en-US"/>
      </w:rPr>
    </w:lvl>
  </w:abstractNum>
  <w:abstractNum w:abstractNumId="1" w15:restartNumberingAfterBreak="0">
    <w:nsid w:val="1D0A45C1"/>
    <w:multiLevelType w:val="hybridMultilevel"/>
    <w:tmpl w:val="8866472E"/>
    <w:lvl w:ilvl="0" w:tplc="875073D0">
      <w:numFmt w:val="bullet"/>
      <w:lvlText w:val=""/>
      <w:lvlJc w:val="left"/>
      <w:pPr>
        <w:ind w:left="409" w:hanging="269"/>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E52E6"/>
    <w:multiLevelType w:val="hybridMultilevel"/>
    <w:tmpl w:val="5F000B10"/>
    <w:lvl w:ilvl="0" w:tplc="875073D0">
      <w:numFmt w:val="bullet"/>
      <w:lvlText w:val=""/>
      <w:lvlJc w:val="left"/>
      <w:pPr>
        <w:ind w:left="409" w:hanging="269"/>
      </w:pPr>
      <w:rPr>
        <w:rFonts w:ascii="Wingdings" w:eastAsia="Wingdings" w:hAnsi="Wingdings" w:cs="Wingdings" w:hint="default"/>
        <w:w w:val="99"/>
        <w:sz w:val="20"/>
        <w:szCs w:val="20"/>
        <w:lang w:val="en-US" w:eastAsia="en-US" w:bidi="en-US"/>
      </w:rPr>
    </w:lvl>
    <w:lvl w:ilvl="1" w:tplc="93548470">
      <w:numFmt w:val="bullet"/>
      <w:lvlText w:val="•"/>
      <w:lvlJc w:val="left"/>
      <w:pPr>
        <w:ind w:left="720" w:hanging="269"/>
      </w:pPr>
      <w:rPr>
        <w:rFonts w:hint="default"/>
        <w:lang w:val="en-US" w:eastAsia="en-US" w:bidi="en-US"/>
      </w:rPr>
    </w:lvl>
    <w:lvl w:ilvl="2" w:tplc="25164466">
      <w:numFmt w:val="bullet"/>
      <w:lvlText w:val="•"/>
      <w:lvlJc w:val="left"/>
      <w:pPr>
        <w:ind w:left="1040" w:hanging="269"/>
      </w:pPr>
      <w:rPr>
        <w:rFonts w:hint="default"/>
        <w:lang w:val="en-US" w:eastAsia="en-US" w:bidi="en-US"/>
      </w:rPr>
    </w:lvl>
    <w:lvl w:ilvl="3" w:tplc="55C0352E">
      <w:numFmt w:val="bullet"/>
      <w:lvlText w:val="•"/>
      <w:lvlJc w:val="left"/>
      <w:pPr>
        <w:ind w:left="1360" w:hanging="269"/>
      </w:pPr>
      <w:rPr>
        <w:rFonts w:hint="default"/>
        <w:lang w:val="en-US" w:eastAsia="en-US" w:bidi="en-US"/>
      </w:rPr>
    </w:lvl>
    <w:lvl w:ilvl="4" w:tplc="7256A9F0">
      <w:numFmt w:val="bullet"/>
      <w:lvlText w:val="•"/>
      <w:lvlJc w:val="left"/>
      <w:pPr>
        <w:ind w:left="1680" w:hanging="269"/>
      </w:pPr>
      <w:rPr>
        <w:rFonts w:hint="default"/>
        <w:lang w:val="en-US" w:eastAsia="en-US" w:bidi="en-US"/>
      </w:rPr>
    </w:lvl>
    <w:lvl w:ilvl="5" w:tplc="D196EBFE">
      <w:numFmt w:val="bullet"/>
      <w:lvlText w:val="•"/>
      <w:lvlJc w:val="left"/>
      <w:pPr>
        <w:ind w:left="2000" w:hanging="269"/>
      </w:pPr>
      <w:rPr>
        <w:rFonts w:hint="default"/>
        <w:lang w:val="en-US" w:eastAsia="en-US" w:bidi="en-US"/>
      </w:rPr>
    </w:lvl>
    <w:lvl w:ilvl="6" w:tplc="2892B60A">
      <w:numFmt w:val="bullet"/>
      <w:lvlText w:val="•"/>
      <w:lvlJc w:val="left"/>
      <w:pPr>
        <w:ind w:left="2320" w:hanging="269"/>
      </w:pPr>
      <w:rPr>
        <w:rFonts w:hint="default"/>
        <w:lang w:val="en-US" w:eastAsia="en-US" w:bidi="en-US"/>
      </w:rPr>
    </w:lvl>
    <w:lvl w:ilvl="7" w:tplc="26E449C6">
      <w:numFmt w:val="bullet"/>
      <w:lvlText w:val="•"/>
      <w:lvlJc w:val="left"/>
      <w:pPr>
        <w:ind w:left="2640" w:hanging="269"/>
      </w:pPr>
      <w:rPr>
        <w:rFonts w:hint="default"/>
        <w:lang w:val="en-US" w:eastAsia="en-US" w:bidi="en-US"/>
      </w:rPr>
    </w:lvl>
    <w:lvl w:ilvl="8" w:tplc="981CFF4E">
      <w:numFmt w:val="bullet"/>
      <w:lvlText w:val="•"/>
      <w:lvlJc w:val="left"/>
      <w:pPr>
        <w:ind w:left="2960" w:hanging="269"/>
      </w:pPr>
      <w:rPr>
        <w:rFonts w:hint="default"/>
        <w:lang w:val="en-US" w:eastAsia="en-US" w:bidi="en-US"/>
      </w:rPr>
    </w:lvl>
  </w:abstractNum>
  <w:abstractNum w:abstractNumId="3" w15:restartNumberingAfterBreak="0">
    <w:nsid w:val="46DB0CDB"/>
    <w:multiLevelType w:val="hybridMultilevel"/>
    <w:tmpl w:val="A044D716"/>
    <w:lvl w:ilvl="0" w:tplc="09A202A6">
      <w:numFmt w:val="bullet"/>
      <w:lvlText w:val=""/>
      <w:lvlJc w:val="left"/>
      <w:pPr>
        <w:ind w:left="409" w:hanging="269"/>
      </w:pPr>
      <w:rPr>
        <w:rFonts w:ascii="Wingdings" w:eastAsia="Wingdings" w:hAnsi="Wingdings" w:cs="Wingdings" w:hint="default"/>
        <w:w w:val="99"/>
        <w:sz w:val="20"/>
        <w:szCs w:val="20"/>
        <w:lang w:val="en-US" w:eastAsia="en-US" w:bidi="en-US"/>
      </w:rPr>
    </w:lvl>
    <w:lvl w:ilvl="1" w:tplc="F912BC10">
      <w:numFmt w:val="bullet"/>
      <w:lvlText w:val="•"/>
      <w:lvlJc w:val="left"/>
      <w:pPr>
        <w:ind w:left="720" w:hanging="269"/>
      </w:pPr>
      <w:rPr>
        <w:rFonts w:hint="default"/>
        <w:lang w:val="en-US" w:eastAsia="en-US" w:bidi="en-US"/>
      </w:rPr>
    </w:lvl>
    <w:lvl w:ilvl="2" w:tplc="25E8C264">
      <w:numFmt w:val="bullet"/>
      <w:lvlText w:val="•"/>
      <w:lvlJc w:val="left"/>
      <w:pPr>
        <w:ind w:left="1040" w:hanging="269"/>
      </w:pPr>
      <w:rPr>
        <w:rFonts w:hint="default"/>
        <w:lang w:val="en-US" w:eastAsia="en-US" w:bidi="en-US"/>
      </w:rPr>
    </w:lvl>
    <w:lvl w:ilvl="3" w:tplc="1680AADA">
      <w:numFmt w:val="bullet"/>
      <w:lvlText w:val="•"/>
      <w:lvlJc w:val="left"/>
      <w:pPr>
        <w:ind w:left="1360" w:hanging="269"/>
      </w:pPr>
      <w:rPr>
        <w:rFonts w:hint="default"/>
        <w:lang w:val="en-US" w:eastAsia="en-US" w:bidi="en-US"/>
      </w:rPr>
    </w:lvl>
    <w:lvl w:ilvl="4" w:tplc="0EA29836">
      <w:numFmt w:val="bullet"/>
      <w:lvlText w:val="•"/>
      <w:lvlJc w:val="left"/>
      <w:pPr>
        <w:ind w:left="1680" w:hanging="269"/>
      </w:pPr>
      <w:rPr>
        <w:rFonts w:hint="default"/>
        <w:lang w:val="en-US" w:eastAsia="en-US" w:bidi="en-US"/>
      </w:rPr>
    </w:lvl>
    <w:lvl w:ilvl="5" w:tplc="D5E068E6">
      <w:numFmt w:val="bullet"/>
      <w:lvlText w:val="•"/>
      <w:lvlJc w:val="left"/>
      <w:pPr>
        <w:ind w:left="2000" w:hanging="269"/>
      </w:pPr>
      <w:rPr>
        <w:rFonts w:hint="default"/>
        <w:lang w:val="en-US" w:eastAsia="en-US" w:bidi="en-US"/>
      </w:rPr>
    </w:lvl>
    <w:lvl w:ilvl="6" w:tplc="D1D69CEE">
      <w:numFmt w:val="bullet"/>
      <w:lvlText w:val="•"/>
      <w:lvlJc w:val="left"/>
      <w:pPr>
        <w:ind w:left="2320" w:hanging="269"/>
      </w:pPr>
      <w:rPr>
        <w:rFonts w:hint="default"/>
        <w:lang w:val="en-US" w:eastAsia="en-US" w:bidi="en-US"/>
      </w:rPr>
    </w:lvl>
    <w:lvl w:ilvl="7" w:tplc="C64CD4B0">
      <w:numFmt w:val="bullet"/>
      <w:lvlText w:val="•"/>
      <w:lvlJc w:val="left"/>
      <w:pPr>
        <w:ind w:left="2640" w:hanging="269"/>
      </w:pPr>
      <w:rPr>
        <w:rFonts w:hint="default"/>
        <w:lang w:val="en-US" w:eastAsia="en-US" w:bidi="en-US"/>
      </w:rPr>
    </w:lvl>
    <w:lvl w:ilvl="8" w:tplc="E8BACFA8">
      <w:numFmt w:val="bullet"/>
      <w:lvlText w:val="•"/>
      <w:lvlJc w:val="left"/>
      <w:pPr>
        <w:ind w:left="2960" w:hanging="269"/>
      </w:pPr>
      <w:rPr>
        <w:rFonts w:hint="default"/>
        <w:lang w:val="en-US" w:eastAsia="en-US" w:bidi="en-US"/>
      </w:rPr>
    </w:lvl>
  </w:abstractNum>
  <w:abstractNum w:abstractNumId="4" w15:restartNumberingAfterBreak="0">
    <w:nsid w:val="51C24AAA"/>
    <w:multiLevelType w:val="hybridMultilevel"/>
    <w:tmpl w:val="3828E29A"/>
    <w:lvl w:ilvl="0" w:tplc="E70AFBEA">
      <w:numFmt w:val="bullet"/>
      <w:lvlText w:val=""/>
      <w:lvlJc w:val="left"/>
      <w:pPr>
        <w:ind w:left="375" w:hanging="272"/>
      </w:pPr>
      <w:rPr>
        <w:rFonts w:ascii="Wingdings" w:eastAsia="Wingdings" w:hAnsi="Wingdings" w:cs="Wingdings" w:hint="default"/>
        <w:w w:val="99"/>
        <w:sz w:val="20"/>
        <w:szCs w:val="20"/>
        <w:lang w:val="en-US" w:eastAsia="en-US" w:bidi="en-US"/>
      </w:rPr>
    </w:lvl>
    <w:lvl w:ilvl="1" w:tplc="D9B80038">
      <w:numFmt w:val="bullet"/>
      <w:lvlText w:val="•"/>
      <w:lvlJc w:val="left"/>
      <w:pPr>
        <w:ind w:left="702" w:hanging="272"/>
      </w:pPr>
      <w:rPr>
        <w:rFonts w:hint="default"/>
        <w:lang w:val="en-US" w:eastAsia="en-US" w:bidi="en-US"/>
      </w:rPr>
    </w:lvl>
    <w:lvl w:ilvl="2" w:tplc="BDE47E96">
      <w:numFmt w:val="bullet"/>
      <w:lvlText w:val="•"/>
      <w:lvlJc w:val="left"/>
      <w:pPr>
        <w:ind w:left="1024" w:hanging="272"/>
      </w:pPr>
      <w:rPr>
        <w:rFonts w:hint="default"/>
        <w:lang w:val="en-US" w:eastAsia="en-US" w:bidi="en-US"/>
      </w:rPr>
    </w:lvl>
    <w:lvl w:ilvl="3" w:tplc="A84AAA72">
      <w:numFmt w:val="bullet"/>
      <w:lvlText w:val="•"/>
      <w:lvlJc w:val="left"/>
      <w:pPr>
        <w:ind w:left="1346" w:hanging="272"/>
      </w:pPr>
      <w:rPr>
        <w:rFonts w:hint="default"/>
        <w:lang w:val="en-US" w:eastAsia="en-US" w:bidi="en-US"/>
      </w:rPr>
    </w:lvl>
    <w:lvl w:ilvl="4" w:tplc="5156EA06">
      <w:numFmt w:val="bullet"/>
      <w:lvlText w:val="•"/>
      <w:lvlJc w:val="left"/>
      <w:pPr>
        <w:ind w:left="1668" w:hanging="272"/>
      </w:pPr>
      <w:rPr>
        <w:rFonts w:hint="default"/>
        <w:lang w:val="en-US" w:eastAsia="en-US" w:bidi="en-US"/>
      </w:rPr>
    </w:lvl>
    <w:lvl w:ilvl="5" w:tplc="6B643A02">
      <w:numFmt w:val="bullet"/>
      <w:lvlText w:val="•"/>
      <w:lvlJc w:val="left"/>
      <w:pPr>
        <w:ind w:left="1990" w:hanging="272"/>
      </w:pPr>
      <w:rPr>
        <w:rFonts w:hint="default"/>
        <w:lang w:val="en-US" w:eastAsia="en-US" w:bidi="en-US"/>
      </w:rPr>
    </w:lvl>
    <w:lvl w:ilvl="6" w:tplc="D8108956">
      <w:numFmt w:val="bullet"/>
      <w:lvlText w:val="•"/>
      <w:lvlJc w:val="left"/>
      <w:pPr>
        <w:ind w:left="2312" w:hanging="272"/>
      </w:pPr>
      <w:rPr>
        <w:rFonts w:hint="default"/>
        <w:lang w:val="en-US" w:eastAsia="en-US" w:bidi="en-US"/>
      </w:rPr>
    </w:lvl>
    <w:lvl w:ilvl="7" w:tplc="25BE36F0">
      <w:numFmt w:val="bullet"/>
      <w:lvlText w:val="•"/>
      <w:lvlJc w:val="left"/>
      <w:pPr>
        <w:ind w:left="2634" w:hanging="272"/>
      </w:pPr>
      <w:rPr>
        <w:rFonts w:hint="default"/>
        <w:lang w:val="en-US" w:eastAsia="en-US" w:bidi="en-US"/>
      </w:rPr>
    </w:lvl>
    <w:lvl w:ilvl="8" w:tplc="032C1126">
      <w:numFmt w:val="bullet"/>
      <w:lvlText w:val="•"/>
      <w:lvlJc w:val="left"/>
      <w:pPr>
        <w:ind w:left="2956" w:hanging="272"/>
      </w:pPr>
      <w:rPr>
        <w:rFonts w:hint="default"/>
        <w:lang w:val="en-US" w:eastAsia="en-US" w:bidi="en-US"/>
      </w:rPr>
    </w:lvl>
  </w:abstractNum>
  <w:abstractNum w:abstractNumId="5" w15:restartNumberingAfterBreak="0">
    <w:nsid w:val="5BE11B53"/>
    <w:multiLevelType w:val="hybridMultilevel"/>
    <w:tmpl w:val="100E31B0"/>
    <w:lvl w:ilvl="0" w:tplc="8CE49456">
      <w:numFmt w:val="bullet"/>
      <w:lvlText w:val=""/>
      <w:lvlJc w:val="left"/>
      <w:pPr>
        <w:ind w:left="466" w:hanging="360"/>
      </w:pPr>
      <w:rPr>
        <w:rFonts w:ascii="Wingdings" w:eastAsia="Wingdings" w:hAnsi="Wingdings" w:cs="Wingdings" w:hint="default"/>
        <w:w w:val="100"/>
        <w:sz w:val="22"/>
        <w:szCs w:val="22"/>
        <w:lang w:val="en-US" w:eastAsia="en-US" w:bidi="en-US"/>
      </w:rPr>
    </w:lvl>
    <w:lvl w:ilvl="1" w:tplc="3C723730">
      <w:numFmt w:val="bullet"/>
      <w:lvlText w:val="•"/>
      <w:lvlJc w:val="left"/>
      <w:pPr>
        <w:ind w:left="954" w:hanging="360"/>
      </w:pPr>
      <w:rPr>
        <w:rFonts w:hint="default"/>
        <w:lang w:val="en-US" w:eastAsia="en-US" w:bidi="en-US"/>
      </w:rPr>
    </w:lvl>
    <w:lvl w:ilvl="2" w:tplc="A476CB0A">
      <w:numFmt w:val="bullet"/>
      <w:lvlText w:val="•"/>
      <w:lvlJc w:val="left"/>
      <w:pPr>
        <w:ind w:left="1448" w:hanging="360"/>
      </w:pPr>
      <w:rPr>
        <w:rFonts w:hint="default"/>
        <w:lang w:val="en-US" w:eastAsia="en-US" w:bidi="en-US"/>
      </w:rPr>
    </w:lvl>
    <w:lvl w:ilvl="3" w:tplc="C6AC3C32">
      <w:numFmt w:val="bullet"/>
      <w:lvlText w:val="•"/>
      <w:lvlJc w:val="left"/>
      <w:pPr>
        <w:ind w:left="1943" w:hanging="360"/>
      </w:pPr>
      <w:rPr>
        <w:rFonts w:hint="default"/>
        <w:lang w:val="en-US" w:eastAsia="en-US" w:bidi="en-US"/>
      </w:rPr>
    </w:lvl>
    <w:lvl w:ilvl="4" w:tplc="A98AC114">
      <w:numFmt w:val="bullet"/>
      <w:lvlText w:val="•"/>
      <w:lvlJc w:val="left"/>
      <w:pPr>
        <w:ind w:left="2437" w:hanging="360"/>
      </w:pPr>
      <w:rPr>
        <w:rFonts w:hint="default"/>
        <w:lang w:val="en-US" w:eastAsia="en-US" w:bidi="en-US"/>
      </w:rPr>
    </w:lvl>
    <w:lvl w:ilvl="5" w:tplc="B100D6C8">
      <w:numFmt w:val="bullet"/>
      <w:lvlText w:val="•"/>
      <w:lvlJc w:val="left"/>
      <w:pPr>
        <w:ind w:left="2932" w:hanging="360"/>
      </w:pPr>
      <w:rPr>
        <w:rFonts w:hint="default"/>
        <w:lang w:val="en-US" w:eastAsia="en-US" w:bidi="en-US"/>
      </w:rPr>
    </w:lvl>
    <w:lvl w:ilvl="6" w:tplc="4C966ED4">
      <w:numFmt w:val="bullet"/>
      <w:lvlText w:val="•"/>
      <w:lvlJc w:val="left"/>
      <w:pPr>
        <w:ind w:left="3426" w:hanging="360"/>
      </w:pPr>
      <w:rPr>
        <w:rFonts w:hint="default"/>
        <w:lang w:val="en-US" w:eastAsia="en-US" w:bidi="en-US"/>
      </w:rPr>
    </w:lvl>
    <w:lvl w:ilvl="7" w:tplc="407AD2D6">
      <w:numFmt w:val="bullet"/>
      <w:lvlText w:val="•"/>
      <w:lvlJc w:val="left"/>
      <w:pPr>
        <w:ind w:left="3920" w:hanging="360"/>
      </w:pPr>
      <w:rPr>
        <w:rFonts w:hint="default"/>
        <w:lang w:val="en-US" w:eastAsia="en-US" w:bidi="en-US"/>
      </w:rPr>
    </w:lvl>
    <w:lvl w:ilvl="8" w:tplc="D4707CB0">
      <w:numFmt w:val="bullet"/>
      <w:lvlText w:val="•"/>
      <w:lvlJc w:val="left"/>
      <w:pPr>
        <w:ind w:left="4415" w:hanging="360"/>
      </w:pPr>
      <w:rPr>
        <w:rFonts w:hint="default"/>
        <w:lang w:val="en-US" w:eastAsia="en-US" w:bidi="en-US"/>
      </w:rPr>
    </w:lvl>
  </w:abstractNum>
  <w:abstractNum w:abstractNumId="6" w15:restartNumberingAfterBreak="0">
    <w:nsid w:val="687A55A9"/>
    <w:multiLevelType w:val="hybridMultilevel"/>
    <w:tmpl w:val="EA52E4E6"/>
    <w:lvl w:ilvl="0" w:tplc="F6B4E8E4">
      <w:numFmt w:val="bullet"/>
      <w:lvlText w:val=""/>
      <w:lvlJc w:val="left"/>
      <w:pPr>
        <w:ind w:left="467" w:hanging="360"/>
      </w:pPr>
      <w:rPr>
        <w:rFonts w:ascii="Wingdings" w:eastAsia="Wingdings" w:hAnsi="Wingdings" w:cs="Wingdings" w:hint="default"/>
        <w:w w:val="100"/>
        <w:sz w:val="22"/>
        <w:szCs w:val="22"/>
        <w:lang w:val="en-US" w:eastAsia="en-US" w:bidi="en-US"/>
      </w:rPr>
    </w:lvl>
    <w:lvl w:ilvl="1" w:tplc="F170F07E">
      <w:numFmt w:val="bullet"/>
      <w:lvlText w:val="•"/>
      <w:lvlJc w:val="left"/>
      <w:pPr>
        <w:ind w:left="954" w:hanging="360"/>
      </w:pPr>
      <w:rPr>
        <w:rFonts w:hint="default"/>
        <w:lang w:val="en-US" w:eastAsia="en-US" w:bidi="en-US"/>
      </w:rPr>
    </w:lvl>
    <w:lvl w:ilvl="2" w:tplc="C550344C">
      <w:numFmt w:val="bullet"/>
      <w:lvlText w:val="•"/>
      <w:lvlJc w:val="left"/>
      <w:pPr>
        <w:ind w:left="1448" w:hanging="360"/>
      </w:pPr>
      <w:rPr>
        <w:rFonts w:hint="default"/>
        <w:lang w:val="en-US" w:eastAsia="en-US" w:bidi="en-US"/>
      </w:rPr>
    </w:lvl>
    <w:lvl w:ilvl="3" w:tplc="B8004E9A">
      <w:numFmt w:val="bullet"/>
      <w:lvlText w:val="•"/>
      <w:lvlJc w:val="left"/>
      <w:pPr>
        <w:ind w:left="1943" w:hanging="360"/>
      </w:pPr>
      <w:rPr>
        <w:rFonts w:hint="default"/>
        <w:lang w:val="en-US" w:eastAsia="en-US" w:bidi="en-US"/>
      </w:rPr>
    </w:lvl>
    <w:lvl w:ilvl="4" w:tplc="E3FE44EE">
      <w:numFmt w:val="bullet"/>
      <w:lvlText w:val="•"/>
      <w:lvlJc w:val="left"/>
      <w:pPr>
        <w:ind w:left="2437" w:hanging="360"/>
      </w:pPr>
      <w:rPr>
        <w:rFonts w:hint="default"/>
        <w:lang w:val="en-US" w:eastAsia="en-US" w:bidi="en-US"/>
      </w:rPr>
    </w:lvl>
    <w:lvl w:ilvl="5" w:tplc="CAD0088E">
      <w:numFmt w:val="bullet"/>
      <w:lvlText w:val="•"/>
      <w:lvlJc w:val="left"/>
      <w:pPr>
        <w:ind w:left="2932" w:hanging="360"/>
      </w:pPr>
      <w:rPr>
        <w:rFonts w:hint="default"/>
        <w:lang w:val="en-US" w:eastAsia="en-US" w:bidi="en-US"/>
      </w:rPr>
    </w:lvl>
    <w:lvl w:ilvl="6" w:tplc="8C2AC0BE">
      <w:numFmt w:val="bullet"/>
      <w:lvlText w:val="•"/>
      <w:lvlJc w:val="left"/>
      <w:pPr>
        <w:ind w:left="3426" w:hanging="360"/>
      </w:pPr>
      <w:rPr>
        <w:rFonts w:hint="default"/>
        <w:lang w:val="en-US" w:eastAsia="en-US" w:bidi="en-US"/>
      </w:rPr>
    </w:lvl>
    <w:lvl w:ilvl="7" w:tplc="D6B43BD8">
      <w:numFmt w:val="bullet"/>
      <w:lvlText w:val="•"/>
      <w:lvlJc w:val="left"/>
      <w:pPr>
        <w:ind w:left="3920" w:hanging="360"/>
      </w:pPr>
      <w:rPr>
        <w:rFonts w:hint="default"/>
        <w:lang w:val="en-US" w:eastAsia="en-US" w:bidi="en-US"/>
      </w:rPr>
    </w:lvl>
    <w:lvl w:ilvl="8" w:tplc="451CC67A">
      <w:numFmt w:val="bullet"/>
      <w:lvlText w:val="•"/>
      <w:lvlJc w:val="left"/>
      <w:pPr>
        <w:ind w:left="4415" w:hanging="360"/>
      </w:pPr>
      <w:rPr>
        <w:rFonts w:hint="default"/>
        <w:lang w:val="en-US" w:eastAsia="en-US" w:bidi="en-US"/>
      </w:rPr>
    </w:lvl>
  </w:abstractNum>
  <w:abstractNum w:abstractNumId="7" w15:restartNumberingAfterBreak="0">
    <w:nsid w:val="6AAA5213"/>
    <w:multiLevelType w:val="hybridMultilevel"/>
    <w:tmpl w:val="BEAA23F4"/>
    <w:lvl w:ilvl="0" w:tplc="B7C0E69C">
      <w:numFmt w:val="bullet"/>
      <w:lvlText w:val=""/>
      <w:lvlJc w:val="left"/>
      <w:pPr>
        <w:ind w:left="355" w:hanging="272"/>
      </w:pPr>
      <w:rPr>
        <w:rFonts w:ascii="Wingdings" w:eastAsia="Wingdings" w:hAnsi="Wingdings" w:cs="Wingdings" w:hint="default"/>
        <w:w w:val="99"/>
        <w:sz w:val="20"/>
        <w:szCs w:val="20"/>
        <w:lang w:val="en-US" w:eastAsia="en-US" w:bidi="en-US"/>
      </w:rPr>
    </w:lvl>
    <w:lvl w:ilvl="1" w:tplc="9E408AF8">
      <w:numFmt w:val="bullet"/>
      <w:lvlText w:val="•"/>
      <w:lvlJc w:val="left"/>
      <w:pPr>
        <w:ind w:left="684" w:hanging="272"/>
      </w:pPr>
      <w:rPr>
        <w:rFonts w:hint="default"/>
        <w:lang w:val="en-US" w:eastAsia="en-US" w:bidi="en-US"/>
      </w:rPr>
    </w:lvl>
    <w:lvl w:ilvl="2" w:tplc="C68A350A">
      <w:numFmt w:val="bullet"/>
      <w:lvlText w:val="•"/>
      <w:lvlJc w:val="left"/>
      <w:pPr>
        <w:ind w:left="1008" w:hanging="272"/>
      </w:pPr>
      <w:rPr>
        <w:rFonts w:hint="default"/>
        <w:lang w:val="en-US" w:eastAsia="en-US" w:bidi="en-US"/>
      </w:rPr>
    </w:lvl>
    <w:lvl w:ilvl="3" w:tplc="0A8AACF0">
      <w:numFmt w:val="bullet"/>
      <w:lvlText w:val="•"/>
      <w:lvlJc w:val="left"/>
      <w:pPr>
        <w:ind w:left="1332" w:hanging="272"/>
      </w:pPr>
      <w:rPr>
        <w:rFonts w:hint="default"/>
        <w:lang w:val="en-US" w:eastAsia="en-US" w:bidi="en-US"/>
      </w:rPr>
    </w:lvl>
    <w:lvl w:ilvl="4" w:tplc="F3A0CC5C">
      <w:numFmt w:val="bullet"/>
      <w:lvlText w:val="•"/>
      <w:lvlJc w:val="left"/>
      <w:pPr>
        <w:ind w:left="1656" w:hanging="272"/>
      </w:pPr>
      <w:rPr>
        <w:rFonts w:hint="default"/>
        <w:lang w:val="en-US" w:eastAsia="en-US" w:bidi="en-US"/>
      </w:rPr>
    </w:lvl>
    <w:lvl w:ilvl="5" w:tplc="79AC30D2">
      <w:numFmt w:val="bullet"/>
      <w:lvlText w:val="•"/>
      <w:lvlJc w:val="left"/>
      <w:pPr>
        <w:ind w:left="1980" w:hanging="272"/>
      </w:pPr>
      <w:rPr>
        <w:rFonts w:hint="default"/>
        <w:lang w:val="en-US" w:eastAsia="en-US" w:bidi="en-US"/>
      </w:rPr>
    </w:lvl>
    <w:lvl w:ilvl="6" w:tplc="2F54118A">
      <w:numFmt w:val="bullet"/>
      <w:lvlText w:val="•"/>
      <w:lvlJc w:val="left"/>
      <w:pPr>
        <w:ind w:left="2304" w:hanging="272"/>
      </w:pPr>
      <w:rPr>
        <w:rFonts w:hint="default"/>
        <w:lang w:val="en-US" w:eastAsia="en-US" w:bidi="en-US"/>
      </w:rPr>
    </w:lvl>
    <w:lvl w:ilvl="7" w:tplc="26DE66C0">
      <w:numFmt w:val="bullet"/>
      <w:lvlText w:val="•"/>
      <w:lvlJc w:val="left"/>
      <w:pPr>
        <w:ind w:left="2628" w:hanging="272"/>
      </w:pPr>
      <w:rPr>
        <w:rFonts w:hint="default"/>
        <w:lang w:val="en-US" w:eastAsia="en-US" w:bidi="en-US"/>
      </w:rPr>
    </w:lvl>
    <w:lvl w:ilvl="8" w:tplc="629A2A92">
      <w:numFmt w:val="bullet"/>
      <w:lvlText w:val="•"/>
      <w:lvlJc w:val="left"/>
      <w:pPr>
        <w:ind w:left="2952" w:hanging="272"/>
      </w:pPr>
      <w:rPr>
        <w:rFonts w:hint="default"/>
        <w:lang w:val="en-US" w:eastAsia="en-US" w:bidi="en-US"/>
      </w:rPr>
    </w:lvl>
  </w:abstractNum>
  <w:abstractNum w:abstractNumId="8" w15:restartNumberingAfterBreak="0">
    <w:nsid w:val="6CA550DB"/>
    <w:multiLevelType w:val="hybridMultilevel"/>
    <w:tmpl w:val="2B4EC3E6"/>
    <w:lvl w:ilvl="0" w:tplc="EC5AC114">
      <w:numFmt w:val="bullet"/>
      <w:lvlText w:val=""/>
      <w:lvlJc w:val="left"/>
      <w:pPr>
        <w:ind w:left="467" w:hanging="360"/>
      </w:pPr>
      <w:rPr>
        <w:rFonts w:ascii="Wingdings" w:eastAsia="Wingdings" w:hAnsi="Wingdings" w:cs="Wingdings" w:hint="default"/>
        <w:w w:val="100"/>
        <w:sz w:val="22"/>
        <w:szCs w:val="22"/>
        <w:lang w:val="en-US" w:eastAsia="en-US" w:bidi="en-US"/>
      </w:rPr>
    </w:lvl>
    <w:lvl w:ilvl="1" w:tplc="95927500">
      <w:numFmt w:val="bullet"/>
      <w:lvlText w:val="•"/>
      <w:lvlJc w:val="left"/>
      <w:pPr>
        <w:ind w:left="954" w:hanging="360"/>
      </w:pPr>
      <w:rPr>
        <w:rFonts w:hint="default"/>
        <w:lang w:val="en-US" w:eastAsia="en-US" w:bidi="en-US"/>
      </w:rPr>
    </w:lvl>
    <w:lvl w:ilvl="2" w:tplc="159EB326">
      <w:numFmt w:val="bullet"/>
      <w:lvlText w:val="•"/>
      <w:lvlJc w:val="left"/>
      <w:pPr>
        <w:ind w:left="1448" w:hanging="360"/>
      </w:pPr>
      <w:rPr>
        <w:rFonts w:hint="default"/>
        <w:lang w:val="en-US" w:eastAsia="en-US" w:bidi="en-US"/>
      </w:rPr>
    </w:lvl>
    <w:lvl w:ilvl="3" w:tplc="4CA848D8">
      <w:numFmt w:val="bullet"/>
      <w:lvlText w:val="•"/>
      <w:lvlJc w:val="left"/>
      <w:pPr>
        <w:ind w:left="1943" w:hanging="360"/>
      </w:pPr>
      <w:rPr>
        <w:rFonts w:hint="default"/>
        <w:lang w:val="en-US" w:eastAsia="en-US" w:bidi="en-US"/>
      </w:rPr>
    </w:lvl>
    <w:lvl w:ilvl="4" w:tplc="E3C2133C">
      <w:numFmt w:val="bullet"/>
      <w:lvlText w:val="•"/>
      <w:lvlJc w:val="left"/>
      <w:pPr>
        <w:ind w:left="2437" w:hanging="360"/>
      </w:pPr>
      <w:rPr>
        <w:rFonts w:hint="default"/>
        <w:lang w:val="en-US" w:eastAsia="en-US" w:bidi="en-US"/>
      </w:rPr>
    </w:lvl>
    <w:lvl w:ilvl="5" w:tplc="38B27CB6">
      <w:numFmt w:val="bullet"/>
      <w:lvlText w:val="•"/>
      <w:lvlJc w:val="left"/>
      <w:pPr>
        <w:ind w:left="2932" w:hanging="360"/>
      </w:pPr>
      <w:rPr>
        <w:rFonts w:hint="default"/>
        <w:lang w:val="en-US" w:eastAsia="en-US" w:bidi="en-US"/>
      </w:rPr>
    </w:lvl>
    <w:lvl w:ilvl="6" w:tplc="E2FC65B2">
      <w:numFmt w:val="bullet"/>
      <w:lvlText w:val="•"/>
      <w:lvlJc w:val="left"/>
      <w:pPr>
        <w:ind w:left="3426" w:hanging="360"/>
      </w:pPr>
      <w:rPr>
        <w:rFonts w:hint="default"/>
        <w:lang w:val="en-US" w:eastAsia="en-US" w:bidi="en-US"/>
      </w:rPr>
    </w:lvl>
    <w:lvl w:ilvl="7" w:tplc="D914590E">
      <w:numFmt w:val="bullet"/>
      <w:lvlText w:val="•"/>
      <w:lvlJc w:val="left"/>
      <w:pPr>
        <w:ind w:left="3920" w:hanging="360"/>
      </w:pPr>
      <w:rPr>
        <w:rFonts w:hint="default"/>
        <w:lang w:val="en-US" w:eastAsia="en-US" w:bidi="en-US"/>
      </w:rPr>
    </w:lvl>
    <w:lvl w:ilvl="8" w:tplc="08DC291E">
      <w:numFmt w:val="bullet"/>
      <w:lvlText w:val="•"/>
      <w:lvlJc w:val="left"/>
      <w:pPr>
        <w:ind w:left="4415" w:hanging="360"/>
      </w:pPr>
      <w:rPr>
        <w:rFonts w:hint="default"/>
        <w:lang w:val="en-US" w:eastAsia="en-US" w:bidi="en-US"/>
      </w:rPr>
    </w:lvl>
  </w:abstractNum>
  <w:abstractNum w:abstractNumId="9" w15:restartNumberingAfterBreak="0">
    <w:nsid w:val="6FCC345F"/>
    <w:multiLevelType w:val="hybridMultilevel"/>
    <w:tmpl w:val="E1D2B30E"/>
    <w:lvl w:ilvl="0" w:tplc="CF989FBA">
      <w:numFmt w:val="bullet"/>
      <w:lvlText w:val=""/>
      <w:lvlJc w:val="left"/>
      <w:pPr>
        <w:ind w:left="466" w:hanging="360"/>
      </w:pPr>
      <w:rPr>
        <w:rFonts w:ascii="Wingdings" w:eastAsia="Wingdings" w:hAnsi="Wingdings" w:cs="Wingdings" w:hint="default"/>
        <w:w w:val="100"/>
        <w:sz w:val="22"/>
        <w:szCs w:val="22"/>
        <w:lang w:val="en-US" w:eastAsia="en-US" w:bidi="en-US"/>
      </w:rPr>
    </w:lvl>
    <w:lvl w:ilvl="1" w:tplc="30161E74">
      <w:numFmt w:val="bullet"/>
      <w:lvlText w:val="•"/>
      <w:lvlJc w:val="left"/>
      <w:pPr>
        <w:ind w:left="954" w:hanging="360"/>
      </w:pPr>
      <w:rPr>
        <w:rFonts w:hint="default"/>
        <w:lang w:val="en-US" w:eastAsia="en-US" w:bidi="en-US"/>
      </w:rPr>
    </w:lvl>
    <w:lvl w:ilvl="2" w:tplc="8DD6EEF8">
      <w:numFmt w:val="bullet"/>
      <w:lvlText w:val="•"/>
      <w:lvlJc w:val="left"/>
      <w:pPr>
        <w:ind w:left="1448" w:hanging="360"/>
      </w:pPr>
      <w:rPr>
        <w:rFonts w:hint="default"/>
        <w:lang w:val="en-US" w:eastAsia="en-US" w:bidi="en-US"/>
      </w:rPr>
    </w:lvl>
    <w:lvl w:ilvl="3" w:tplc="4D04E9EA">
      <w:numFmt w:val="bullet"/>
      <w:lvlText w:val="•"/>
      <w:lvlJc w:val="left"/>
      <w:pPr>
        <w:ind w:left="1943" w:hanging="360"/>
      </w:pPr>
      <w:rPr>
        <w:rFonts w:hint="default"/>
        <w:lang w:val="en-US" w:eastAsia="en-US" w:bidi="en-US"/>
      </w:rPr>
    </w:lvl>
    <w:lvl w:ilvl="4" w:tplc="5B566A60">
      <w:numFmt w:val="bullet"/>
      <w:lvlText w:val="•"/>
      <w:lvlJc w:val="left"/>
      <w:pPr>
        <w:ind w:left="2437" w:hanging="360"/>
      </w:pPr>
      <w:rPr>
        <w:rFonts w:hint="default"/>
        <w:lang w:val="en-US" w:eastAsia="en-US" w:bidi="en-US"/>
      </w:rPr>
    </w:lvl>
    <w:lvl w:ilvl="5" w:tplc="41E0BACE">
      <w:numFmt w:val="bullet"/>
      <w:lvlText w:val="•"/>
      <w:lvlJc w:val="left"/>
      <w:pPr>
        <w:ind w:left="2932" w:hanging="360"/>
      </w:pPr>
      <w:rPr>
        <w:rFonts w:hint="default"/>
        <w:lang w:val="en-US" w:eastAsia="en-US" w:bidi="en-US"/>
      </w:rPr>
    </w:lvl>
    <w:lvl w:ilvl="6" w:tplc="F8A469F8">
      <w:numFmt w:val="bullet"/>
      <w:lvlText w:val="•"/>
      <w:lvlJc w:val="left"/>
      <w:pPr>
        <w:ind w:left="3426" w:hanging="360"/>
      </w:pPr>
      <w:rPr>
        <w:rFonts w:hint="default"/>
        <w:lang w:val="en-US" w:eastAsia="en-US" w:bidi="en-US"/>
      </w:rPr>
    </w:lvl>
    <w:lvl w:ilvl="7" w:tplc="CF1018CE">
      <w:numFmt w:val="bullet"/>
      <w:lvlText w:val="•"/>
      <w:lvlJc w:val="left"/>
      <w:pPr>
        <w:ind w:left="3920" w:hanging="360"/>
      </w:pPr>
      <w:rPr>
        <w:rFonts w:hint="default"/>
        <w:lang w:val="en-US" w:eastAsia="en-US" w:bidi="en-US"/>
      </w:rPr>
    </w:lvl>
    <w:lvl w:ilvl="8" w:tplc="D996D180">
      <w:numFmt w:val="bullet"/>
      <w:lvlText w:val="•"/>
      <w:lvlJc w:val="left"/>
      <w:pPr>
        <w:ind w:left="4415" w:hanging="360"/>
      </w:pPr>
      <w:rPr>
        <w:rFonts w:hint="default"/>
        <w:lang w:val="en-US" w:eastAsia="en-US" w:bidi="en-US"/>
      </w:rPr>
    </w:lvl>
  </w:abstractNum>
  <w:abstractNum w:abstractNumId="10" w15:restartNumberingAfterBreak="0">
    <w:nsid w:val="73A66F18"/>
    <w:multiLevelType w:val="hybridMultilevel"/>
    <w:tmpl w:val="7548C0E8"/>
    <w:lvl w:ilvl="0" w:tplc="15A2612C">
      <w:numFmt w:val="bullet"/>
      <w:lvlText w:val=""/>
      <w:lvlJc w:val="left"/>
      <w:pPr>
        <w:ind w:left="499" w:hanging="360"/>
      </w:pPr>
      <w:rPr>
        <w:rFonts w:ascii="Wingdings" w:eastAsia="Wingdings" w:hAnsi="Wingdings" w:cs="Wingdings" w:hint="default"/>
        <w:w w:val="100"/>
        <w:sz w:val="22"/>
        <w:szCs w:val="22"/>
        <w:lang w:val="en-US" w:eastAsia="en-US" w:bidi="en-US"/>
      </w:rPr>
    </w:lvl>
    <w:lvl w:ilvl="1" w:tplc="5F803454">
      <w:numFmt w:val="bullet"/>
      <w:lvlText w:val="•"/>
      <w:lvlJc w:val="left"/>
      <w:pPr>
        <w:ind w:left="1592" w:hanging="360"/>
      </w:pPr>
      <w:rPr>
        <w:rFonts w:hint="default"/>
        <w:lang w:val="en-US" w:eastAsia="en-US" w:bidi="en-US"/>
      </w:rPr>
    </w:lvl>
    <w:lvl w:ilvl="2" w:tplc="F44E046C">
      <w:numFmt w:val="bullet"/>
      <w:lvlText w:val="•"/>
      <w:lvlJc w:val="left"/>
      <w:pPr>
        <w:ind w:left="2684" w:hanging="360"/>
      </w:pPr>
      <w:rPr>
        <w:rFonts w:hint="default"/>
        <w:lang w:val="en-US" w:eastAsia="en-US" w:bidi="en-US"/>
      </w:rPr>
    </w:lvl>
    <w:lvl w:ilvl="3" w:tplc="23C6BF36">
      <w:numFmt w:val="bullet"/>
      <w:lvlText w:val="•"/>
      <w:lvlJc w:val="left"/>
      <w:pPr>
        <w:ind w:left="3776" w:hanging="360"/>
      </w:pPr>
      <w:rPr>
        <w:rFonts w:hint="default"/>
        <w:lang w:val="en-US" w:eastAsia="en-US" w:bidi="en-US"/>
      </w:rPr>
    </w:lvl>
    <w:lvl w:ilvl="4" w:tplc="0E5A17FC">
      <w:numFmt w:val="bullet"/>
      <w:lvlText w:val="•"/>
      <w:lvlJc w:val="left"/>
      <w:pPr>
        <w:ind w:left="4868" w:hanging="360"/>
      </w:pPr>
      <w:rPr>
        <w:rFonts w:hint="default"/>
        <w:lang w:val="en-US" w:eastAsia="en-US" w:bidi="en-US"/>
      </w:rPr>
    </w:lvl>
    <w:lvl w:ilvl="5" w:tplc="99E4253C">
      <w:numFmt w:val="bullet"/>
      <w:lvlText w:val="•"/>
      <w:lvlJc w:val="left"/>
      <w:pPr>
        <w:ind w:left="5960" w:hanging="360"/>
      </w:pPr>
      <w:rPr>
        <w:rFonts w:hint="default"/>
        <w:lang w:val="en-US" w:eastAsia="en-US" w:bidi="en-US"/>
      </w:rPr>
    </w:lvl>
    <w:lvl w:ilvl="6" w:tplc="EC062D86">
      <w:numFmt w:val="bullet"/>
      <w:lvlText w:val="•"/>
      <w:lvlJc w:val="left"/>
      <w:pPr>
        <w:ind w:left="7052" w:hanging="360"/>
      </w:pPr>
      <w:rPr>
        <w:rFonts w:hint="default"/>
        <w:lang w:val="en-US" w:eastAsia="en-US" w:bidi="en-US"/>
      </w:rPr>
    </w:lvl>
    <w:lvl w:ilvl="7" w:tplc="E5AA5778">
      <w:numFmt w:val="bullet"/>
      <w:lvlText w:val="•"/>
      <w:lvlJc w:val="left"/>
      <w:pPr>
        <w:ind w:left="8144" w:hanging="360"/>
      </w:pPr>
      <w:rPr>
        <w:rFonts w:hint="default"/>
        <w:lang w:val="en-US" w:eastAsia="en-US" w:bidi="en-US"/>
      </w:rPr>
    </w:lvl>
    <w:lvl w:ilvl="8" w:tplc="0FE8B392">
      <w:numFmt w:val="bullet"/>
      <w:lvlText w:val="•"/>
      <w:lvlJc w:val="left"/>
      <w:pPr>
        <w:ind w:left="9236" w:hanging="360"/>
      </w:pPr>
      <w:rPr>
        <w:rFonts w:hint="default"/>
        <w:lang w:val="en-US" w:eastAsia="en-US" w:bidi="en-US"/>
      </w:rPr>
    </w:lvl>
  </w:abstractNum>
  <w:num w:numId="1">
    <w:abstractNumId w:val="3"/>
  </w:num>
  <w:num w:numId="2">
    <w:abstractNumId w:val="7"/>
  </w:num>
  <w:num w:numId="3">
    <w:abstractNumId w:val="4"/>
  </w:num>
  <w:num w:numId="4">
    <w:abstractNumId w:val="2"/>
  </w:num>
  <w:num w:numId="5">
    <w:abstractNumId w:val="0"/>
  </w:num>
  <w:num w:numId="6">
    <w:abstractNumId w:val="5"/>
  </w:num>
  <w:num w:numId="7">
    <w:abstractNumId w:val="6"/>
  </w:num>
  <w:num w:numId="8">
    <w:abstractNumId w:val="9"/>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B6"/>
    <w:rsid w:val="000D22F9"/>
    <w:rsid w:val="000F67A3"/>
    <w:rsid w:val="002824D9"/>
    <w:rsid w:val="002923F6"/>
    <w:rsid w:val="0029737E"/>
    <w:rsid w:val="002F3574"/>
    <w:rsid w:val="003E09EA"/>
    <w:rsid w:val="003E37CF"/>
    <w:rsid w:val="00431481"/>
    <w:rsid w:val="004C7AFD"/>
    <w:rsid w:val="00556916"/>
    <w:rsid w:val="00577EF1"/>
    <w:rsid w:val="00592EA3"/>
    <w:rsid w:val="005961BA"/>
    <w:rsid w:val="006878CB"/>
    <w:rsid w:val="00752F56"/>
    <w:rsid w:val="00777509"/>
    <w:rsid w:val="00791A34"/>
    <w:rsid w:val="007A4132"/>
    <w:rsid w:val="007D30E0"/>
    <w:rsid w:val="007E5A42"/>
    <w:rsid w:val="008732C4"/>
    <w:rsid w:val="008A035F"/>
    <w:rsid w:val="008B50D2"/>
    <w:rsid w:val="00977847"/>
    <w:rsid w:val="00983B95"/>
    <w:rsid w:val="009A6191"/>
    <w:rsid w:val="00A91BA9"/>
    <w:rsid w:val="00AB4710"/>
    <w:rsid w:val="00B47501"/>
    <w:rsid w:val="00C171EB"/>
    <w:rsid w:val="00C42EBD"/>
    <w:rsid w:val="00CA39B6"/>
    <w:rsid w:val="00D47BD7"/>
    <w:rsid w:val="00E87A31"/>
    <w:rsid w:val="00FD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5359"/>
  <w15:docId w15:val="{63EE878C-AB4C-4AC3-BB7C-220F49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40"/>
      <w:outlineLvl w:val="0"/>
    </w:pPr>
    <w:rPr>
      <w:b/>
      <w:bCs/>
      <w:sz w:val="28"/>
      <w:szCs w:val="28"/>
    </w:rPr>
  </w:style>
  <w:style w:type="paragraph" w:styleId="Heading2">
    <w:name w:val="heading 2"/>
    <w:basedOn w:val="Normal"/>
    <w:uiPriority w:val="1"/>
    <w:qFormat/>
    <w:pPr>
      <w:ind w:left="133"/>
      <w:outlineLvl w:val="1"/>
    </w:pPr>
    <w:rPr>
      <w:rFonts w:ascii="Calibri Light" w:eastAsia="Calibri Light" w:hAnsi="Calibri Light" w:cs="Calibri Light"/>
      <w:sz w:val="24"/>
      <w:szCs w:val="24"/>
    </w:rPr>
  </w:style>
  <w:style w:type="paragraph" w:styleId="Heading3">
    <w:name w:val="heading 3"/>
    <w:basedOn w:val="Normal"/>
    <w:uiPriority w:val="1"/>
    <w:qFormat/>
    <w:pPr>
      <w:ind w:left="598"/>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99"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1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34"/>
    <w:rPr>
      <w:rFonts w:ascii="Segoe UI" w:eastAsia="Calibri" w:hAnsi="Segoe UI" w:cs="Segoe UI"/>
      <w:sz w:val="18"/>
      <w:szCs w:val="18"/>
      <w:lang w:bidi="en-US"/>
    </w:rPr>
  </w:style>
  <w:style w:type="character" w:styleId="PlaceholderText">
    <w:name w:val="Placeholder Text"/>
    <w:basedOn w:val="DefaultParagraphFont"/>
    <w:uiPriority w:val="99"/>
    <w:semiHidden/>
    <w:rsid w:val="00983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62152">
      <w:bodyDiv w:val="1"/>
      <w:marLeft w:val="0"/>
      <w:marRight w:val="0"/>
      <w:marTop w:val="0"/>
      <w:marBottom w:val="0"/>
      <w:divBdr>
        <w:top w:val="none" w:sz="0" w:space="0" w:color="auto"/>
        <w:left w:val="none" w:sz="0" w:space="0" w:color="auto"/>
        <w:bottom w:val="none" w:sz="0" w:space="0" w:color="auto"/>
        <w:right w:val="none" w:sz="0" w:space="0" w:color="auto"/>
      </w:divBdr>
    </w:div>
    <w:div w:id="132003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B8C8F382B1461787144103A3648AC3"/>
        <w:category>
          <w:name w:val="General"/>
          <w:gallery w:val="placeholder"/>
        </w:category>
        <w:types>
          <w:type w:val="bbPlcHdr"/>
        </w:types>
        <w:behaviors>
          <w:behavior w:val="content"/>
        </w:behaviors>
        <w:guid w:val="{939C4D77-6404-4D07-9ED1-05F322E2E101}"/>
      </w:docPartPr>
      <w:docPartBody>
        <w:p w:rsidR="008F4DC1" w:rsidRDefault="004F4C2D" w:rsidP="004F4C2D">
          <w:pPr>
            <w:pStyle w:val="ABB8C8F382B1461787144103A3648AC31"/>
          </w:pPr>
          <w:r w:rsidRPr="0000052E">
            <w:rPr>
              <w:rStyle w:val="PlaceholderText"/>
            </w:rPr>
            <w:t>Choose an item.</w:t>
          </w:r>
        </w:p>
      </w:docPartBody>
    </w:docPart>
    <w:docPart>
      <w:docPartPr>
        <w:name w:val="DEACE9C7D1EF47509929F98395C2BB36"/>
        <w:category>
          <w:name w:val="General"/>
          <w:gallery w:val="placeholder"/>
        </w:category>
        <w:types>
          <w:type w:val="bbPlcHdr"/>
        </w:types>
        <w:behaviors>
          <w:behavior w:val="content"/>
        </w:behaviors>
        <w:guid w:val="{71455F42-0686-4501-965A-2DB6901D9F84}"/>
      </w:docPartPr>
      <w:docPartBody>
        <w:p w:rsidR="008F4DC1" w:rsidRDefault="004F4C2D" w:rsidP="004F4C2D">
          <w:pPr>
            <w:pStyle w:val="DEACE9C7D1EF47509929F98395C2BB361"/>
          </w:pPr>
          <w:r>
            <w:rPr>
              <w:rStyle w:val="PlaceholderText"/>
            </w:rPr>
            <w:t>E</w:t>
          </w:r>
          <w:r w:rsidRPr="00C62FFD">
            <w:rPr>
              <w:rStyle w:val="PlaceholderText"/>
            </w:rPr>
            <w:t>nter text.</w:t>
          </w:r>
        </w:p>
      </w:docPartBody>
    </w:docPart>
    <w:docPart>
      <w:docPartPr>
        <w:name w:val="2350CBA94B6440AB85421ECE41CE7A1B"/>
        <w:category>
          <w:name w:val="General"/>
          <w:gallery w:val="placeholder"/>
        </w:category>
        <w:types>
          <w:type w:val="bbPlcHdr"/>
        </w:types>
        <w:behaviors>
          <w:behavior w:val="content"/>
        </w:behaviors>
        <w:guid w:val="{737FC162-628D-4BC9-8270-17FC4E086D04}"/>
      </w:docPartPr>
      <w:docPartBody>
        <w:p w:rsidR="00071C47" w:rsidRDefault="006D052A" w:rsidP="006D052A">
          <w:pPr>
            <w:pStyle w:val="2350CBA94B6440AB85421ECE41CE7A1B"/>
          </w:pPr>
          <w:r w:rsidRPr="00C62FFD">
            <w:rPr>
              <w:rStyle w:val="PlaceholderText"/>
            </w:rPr>
            <w:t>Choose an item.</w:t>
          </w:r>
        </w:p>
      </w:docPartBody>
    </w:docPart>
    <w:docPart>
      <w:docPartPr>
        <w:name w:val="34FB58ADBDDF49B59FCE1718B6E47C8F"/>
        <w:category>
          <w:name w:val="General"/>
          <w:gallery w:val="placeholder"/>
        </w:category>
        <w:types>
          <w:type w:val="bbPlcHdr"/>
        </w:types>
        <w:behaviors>
          <w:behavior w:val="content"/>
        </w:behaviors>
        <w:guid w:val="{0E5BFDFB-B199-4ECB-9B6F-1BAFDADDC461}"/>
      </w:docPartPr>
      <w:docPartBody>
        <w:p w:rsidR="00B2060A" w:rsidRDefault="00943104" w:rsidP="00943104">
          <w:pPr>
            <w:pStyle w:val="34FB58ADBDDF49B59FCE1718B6E47C8F"/>
          </w:pPr>
          <w:r w:rsidRPr="00C62FFD">
            <w:rPr>
              <w:rStyle w:val="PlaceholderText"/>
            </w:rPr>
            <w:t>Choose an item.</w:t>
          </w:r>
        </w:p>
      </w:docPartBody>
    </w:docPart>
    <w:docPart>
      <w:docPartPr>
        <w:name w:val="0520BD7C493342B0AFDD40C40C6EC022"/>
        <w:category>
          <w:name w:val="General"/>
          <w:gallery w:val="placeholder"/>
        </w:category>
        <w:types>
          <w:type w:val="bbPlcHdr"/>
        </w:types>
        <w:behaviors>
          <w:behavior w:val="content"/>
        </w:behaviors>
        <w:guid w:val="{1AEE00C1-BADE-4773-9F84-DA46ABFC553C}"/>
      </w:docPartPr>
      <w:docPartBody>
        <w:p w:rsidR="00B2060A" w:rsidRDefault="00943104" w:rsidP="00943104">
          <w:pPr>
            <w:pStyle w:val="0520BD7C493342B0AFDD40C40C6EC022"/>
          </w:pPr>
          <w:r w:rsidRPr="00C62FFD">
            <w:rPr>
              <w:rStyle w:val="PlaceholderText"/>
            </w:rPr>
            <w:t>Choose an item.</w:t>
          </w:r>
        </w:p>
      </w:docPartBody>
    </w:docPart>
    <w:docPart>
      <w:docPartPr>
        <w:name w:val="CFA4E57E21DF461B9B85799CB82858FD"/>
        <w:category>
          <w:name w:val="General"/>
          <w:gallery w:val="placeholder"/>
        </w:category>
        <w:types>
          <w:type w:val="bbPlcHdr"/>
        </w:types>
        <w:behaviors>
          <w:behavior w:val="content"/>
        </w:behaviors>
        <w:guid w:val="{BBE1ADED-045D-45E4-9D98-4700A2032F24}"/>
      </w:docPartPr>
      <w:docPartBody>
        <w:p w:rsidR="00B2060A" w:rsidRDefault="00943104" w:rsidP="00943104">
          <w:pPr>
            <w:pStyle w:val="CFA4E57E21DF461B9B85799CB82858FD"/>
          </w:pPr>
          <w:r w:rsidRPr="0000052E">
            <w:rPr>
              <w:rStyle w:val="PlaceholderText"/>
            </w:rPr>
            <w:t>Choose an item.</w:t>
          </w:r>
        </w:p>
      </w:docPartBody>
    </w:docPart>
    <w:docPart>
      <w:docPartPr>
        <w:name w:val="43EA3A6A5D744A97A712CA5125387C8F"/>
        <w:category>
          <w:name w:val="General"/>
          <w:gallery w:val="placeholder"/>
        </w:category>
        <w:types>
          <w:type w:val="bbPlcHdr"/>
        </w:types>
        <w:behaviors>
          <w:behavior w:val="content"/>
        </w:behaviors>
        <w:guid w:val="{2903954E-0190-4337-8FF8-6CF1F8F2557C}"/>
      </w:docPartPr>
      <w:docPartBody>
        <w:p w:rsidR="00B2060A" w:rsidRDefault="00943104" w:rsidP="00943104">
          <w:pPr>
            <w:pStyle w:val="43EA3A6A5D744A97A712CA5125387C8F"/>
          </w:pPr>
          <w:r>
            <w:rPr>
              <w:rStyle w:val="PlaceholderText"/>
            </w:rPr>
            <w:t>E</w:t>
          </w:r>
          <w:r w:rsidRPr="00C62FFD">
            <w:rPr>
              <w:rStyle w:val="PlaceholderText"/>
            </w:rPr>
            <w:t>nter text.</w:t>
          </w:r>
        </w:p>
      </w:docPartBody>
    </w:docPart>
    <w:docPart>
      <w:docPartPr>
        <w:name w:val="1CADF38BAAFC425BA18159935DB36D01"/>
        <w:category>
          <w:name w:val="General"/>
          <w:gallery w:val="placeholder"/>
        </w:category>
        <w:types>
          <w:type w:val="bbPlcHdr"/>
        </w:types>
        <w:behaviors>
          <w:behavior w:val="content"/>
        </w:behaviors>
        <w:guid w:val="{54B19560-806A-45E2-BC93-B3672C1B252B}"/>
      </w:docPartPr>
      <w:docPartBody>
        <w:p w:rsidR="00B2060A" w:rsidRDefault="00943104" w:rsidP="00943104">
          <w:pPr>
            <w:pStyle w:val="1CADF38BAAFC425BA18159935DB36D01"/>
          </w:pPr>
          <w:r w:rsidRPr="00C62FFD">
            <w:rPr>
              <w:rStyle w:val="PlaceholderText"/>
            </w:rPr>
            <w:t>Choose an item.</w:t>
          </w:r>
        </w:p>
      </w:docPartBody>
    </w:docPart>
    <w:docPart>
      <w:docPartPr>
        <w:name w:val="7C99E1DBA9B54147AFBC426ACFCA6C2E"/>
        <w:category>
          <w:name w:val="General"/>
          <w:gallery w:val="placeholder"/>
        </w:category>
        <w:types>
          <w:type w:val="bbPlcHdr"/>
        </w:types>
        <w:behaviors>
          <w:behavior w:val="content"/>
        </w:behaviors>
        <w:guid w:val="{02D2B669-B6ED-4473-A2E5-73282E4639C5}"/>
      </w:docPartPr>
      <w:docPartBody>
        <w:p w:rsidR="00B2060A" w:rsidRDefault="00943104" w:rsidP="00943104">
          <w:pPr>
            <w:pStyle w:val="7C99E1DBA9B54147AFBC426ACFCA6C2E"/>
          </w:pPr>
          <w:r w:rsidRPr="00C62FFD">
            <w:rPr>
              <w:rStyle w:val="PlaceholderText"/>
            </w:rPr>
            <w:t>Choose an item.</w:t>
          </w:r>
        </w:p>
      </w:docPartBody>
    </w:docPart>
    <w:docPart>
      <w:docPartPr>
        <w:name w:val="5CC14E3BAB1A4302B855753F2C5AA03D"/>
        <w:category>
          <w:name w:val="General"/>
          <w:gallery w:val="placeholder"/>
        </w:category>
        <w:types>
          <w:type w:val="bbPlcHdr"/>
        </w:types>
        <w:behaviors>
          <w:behavior w:val="content"/>
        </w:behaviors>
        <w:guid w:val="{81938735-3CD5-47BC-A437-6C0C366D807D}"/>
      </w:docPartPr>
      <w:docPartBody>
        <w:p w:rsidR="00B2060A" w:rsidRDefault="00943104" w:rsidP="00943104">
          <w:pPr>
            <w:pStyle w:val="5CC14E3BAB1A4302B855753F2C5AA03D"/>
          </w:pPr>
          <w:r w:rsidRPr="00C62FFD">
            <w:rPr>
              <w:rStyle w:val="PlaceholderText"/>
            </w:rPr>
            <w:t>Choose an item.</w:t>
          </w:r>
        </w:p>
      </w:docPartBody>
    </w:docPart>
    <w:docPart>
      <w:docPartPr>
        <w:name w:val="B92372D007F74E029FE129BE34B5D4FB"/>
        <w:category>
          <w:name w:val="General"/>
          <w:gallery w:val="placeholder"/>
        </w:category>
        <w:types>
          <w:type w:val="bbPlcHdr"/>
        </w:types>
        <w:behaviors>
          <w:behavior w:val="content"/>
        </w:behaviors>
        <w:guid w:val="{7D040C14-A08E-4368-A214-07B1F20AA4AC}"/>
      </w:docPartPr>
      <w:docPartBody>
        <w:p w:rsidR="00B2060A" w:rsidRDefault="00943104" w:rsidP="00943104">
          <w:pPr>
            <w:pStyle w:val="B92372D007F74E029FE129BE34B5D4FB"/>
          </w:pPr>
          <w:r w:rsidRPr="0000052E">
            <w:rPr>
              <w:rStyle w:val="PlaceholderText"/>
            </w:rPr>
            <w:t>Choose an item.</w:t>
          </w:r>
        </w:p>
      </w:docPartBody>
    </w:docPart>
    <w:docPart>
      <w:docPartPr>
        <w:name w:val="91EB5F7DC75C4A47BDE3D0DF4B01A308"/>
        <w:category>
          <w:name w:val="General"/>
          <w:gallery w:val="placeholder"/>
        </w:category>
        <w:types>
          <w:type w:val="bbPlcHdr"/>
        </w:types>
        <w:behaviors>
          <w:behavior w:val="content"/>
        </w:behaviors>
        <w:guid w:val="{F80292C5-AD9E-4CC6-8900-E7D659B74FDA}"/>
      </w:docPartPr>
      <w:docPartBody>
        <w:p w:rsidR="00B2060A" w:rsidRDefault="00943104" w:rsidP="00943104">
          <w:pPr>
            <w:pStyle w:val="91EB5F7DC75C4A47BDE3D0DF4B01A308"/>
          </w:pPr>
          <w:r>
            <w:rPr>
              <w:rStyle w:val="PlaceholderText"/>
            </w:rPr>
            <w:t>E</w:t>
          </w:r>
          <w:r w:rsidRPr="00C62FFD">
            <w:rPr>
              <w:rStyle w:val="PlaceholderText"/>
            </w:rPr>
            <w:t>nter text.</w:t>
          </w:r>
        </w:p>
      </w:docPartBody>
    </w:docPart>
    <w:docPart>
      <w:docPartPr>
        <w:name w:val="5968D37E282548839593667B6A37CEF0"/>
        <w:category>
          <w:name w:val="General"/>
          <w:gallery w:val="placeholder"/>
        </w:category>
        <w:types>
          <w:type w:val="bbPlcHdr"/>
        </w:types>
        <w:behaviors>
          <w:behavior w:val="content"/>
        </w:behaviors>
        <w:guid w:val="{42DC9A62-3DD4-49F7-97CE-9B907B44968B}"/>
      </w:docPartPr>
      <w:docPartBody>
        <w:p w:rsidR="00B2060A" w:rsidRDefault="00943104" w:rsidP="00943104">
          <w:pPr>
            <w:pStyle w:val="5968D37E282548839593667B6A37CEF0"/>
          </w:pPr>
          <w:r w:rsidRPr="00C62FFD">
            <w:rPr>
              <w:rStyle w:val="PlaceholderText"/>
            </w:rPr>
            <w:t>Choose an item.</w:t>
          </w:r>
        </w:p>
      </w:docPartBody>
    </w:docPart>
    <w:docPart>
      <w:docPartPr>
        <w:name w:val="E4A2888190334058ADDB196DC517DBE4"/>
        <w:category>
          <w:name w:val="General"/>
          <w:gallery w:val="placeholder"/>
        </w:category>
        <w:types>
          <w:type w:val="bbPlcHdr"/>
        </w:types>
        <w:behaviors>
          <w:behavior w:val="content"/>
        </w:behaviors>
        <w:guid w:val="{ED4015EA-0333-412A-94EB-F6ECC67DACE9}"/>
      </w:docPartPr>
      <w:docPartBody>
        <w:p w:rsidR="00B2060A" w:rsidRDefault="00943104" w:rsidP="00943104">
          <w:pPr>
            <w:pStyle w:val="E4A2888190334058ADDB196DC517DBE4"/>
          </w:pPr>
          <w:r w:rsidRPr="00C62FFD">
            <w:rPr>
              <w:rStyle w:val="PlaceholderText"/>
            </w:rPr>
            <w:t>Choose an item.</w:t>
          </w:r>
        </w:p>
      </w:docPartBody>
    </w:docPart>
    <w:docPart>
      <w:docPartPr>
        <w:name w:val="47A3DE5B510A45E4A802DB198A8DFD68"/>
        <w:category>
          <w:name w:val="General"/>
          <w:gallery w:val="placeholder"/>
        </w:category>
        <w:types>
          <w:type w:val="bbPlcHdr"/>
        </w:types>
        <w:behaviors>
          <w:behavior w:val="content"/>
        </w:behaviors>
        <w:guid w:val="{5B5EC97E-E527-4B85-9CCC-FA02C2966DA2}"/>
      </w:docPartPr>
      <w:docPartBody>
        <w:p w:rsidR="00B2060A" w:rsidRDefault="00943104" w:rsidP="00943104">
          <w:pPr>
            <w:pStyle w:val="47A3DE5B510A45E4A802DB198A8DFD68"/>
          </w:pPr>
          <w:r w:rsidRPr="00C62FFD">
            <w:rPr>
              <w:rStyle w:val="PlaceholderText"/>
            </w:rPr>
            <w:t>Choose an item.</w:t>
          </w:r>
        </w:p>
      </w:docPartBody>
    </w:docPart>
    <w:docPart>
      <w:docPartPr>
        <w:name w:val="BC0377C8E43C4CC4B829CE4C8D06143A"/>
        <w:category>
          <w:name w:val="General"/>
          <w:gallery w:val="placeholder"/>
        </w:category>
        <w:types>
          <w:type w:val="bbPlcHdr"/>
        </w:types>
        <w:behaviors>
          <w:behavior w:val="content"/>
        </w:behaviors>
        <w:guid w:val="{2791BE4C-5D76-4631-81F7-79F5E7B79166}"/>
      </w:docPartPr>
      <w:docPartBody>
        <w:p w:rsidR="00B2060A" w:rsidRDefault="00943104" w:rsidP="00943104">
          <w:pPr>
            <w:pStyle w:val="BC0377C8E43C4CC4B829CE4C8D06143A"/>
          </w:pPr>
          <w:r w:rsidRPr="0000052E">
            <w:rPr>
              <w:rStyle w:val="PlaceholderText"/>
            </w:rPr>
            <w:t>Choose an item.</w:t>
          </w:r>
        </w:p>
      </w:docPartBody>
    </w:docPart>
    <w:docPart>
      <w:docPartPr>
        <w:name w:val="A26221E12B0646A3BBF10670ED39ECB6"/>
        <w:category>
          <w:name w:val="General"/>
          <w:gallery w:val="placeholder"/>
        </w:category>
        <w:types>
          <w:type w:val="bbPlcHdr"/>
        </w:types>
        <w:behaviors>
          <w:behavior w:val="content"/>
        </w:behaviors>
        <w:guid w:val="{404F7F6C-DBD7-4D39-A1D4-0D8A230497B8}"/>
      </w:docPartPr>
      <w:docPartBody>
        <w:p w:rsidR="00B2060A" w:rsidRDefault="00943104" w:rsidP="00943104">
          <w:pPr>
            <w:pStyle w:val="A26221E12B0646A3BBF10670ED39ECB6"/>
          </w:pPr>
          <w:r>
            <w:rPr>
              <w:rStyle w:val="PlaceholderText"/>
            </w:rPr>
            <w:t>E</w:t>
          </w:r>
          <w:r w:rsidRPr="00C62FFD">
            <w:rPr>
              <w:rStyle w:val="PlaceholderText"/>
            </w:rPr>
            <w:t>nter text.</w:t>
          </w:r>
        </w:p>
      </w:docPartBody>
    </w:docPart>
    <w:docPart>
      <w:docPartPr>
        <w:name w:val="8097A076EA3F4DC39C9FCCBA4005469D"/>
        <w:category>
          <w:name w:val="General"/>
          <w:gallery w:val="placeholder"/>
        </w:category>
        <w:types>
          <w:type w:val="bbPlcHdr"/>
        </w:types>
        <w:behaviors>
          <w:behavior w:val="content"/>
        </w:behaviors>
        <w:guid w:val="{05A11E92-4FA2-4613-A676-D5E9A3C743C1}"/>
      </w:docPartPr>
      <w:docPartBody>
        <w:p w:rsidR="00B2060A" w:rsidRDefault="00943104" w:rsidP="00943104">
          <w:pPr>
            <w:pStyle w:val="8097A076EA3F4DC39C9FCCBA4005469D"/>
          </w:pPr>
          <w:r w:rsidRPr="00C62FFD">
            <w:rPr>
              <w:rStyle w:val="PlaceholderText"/>
            </w:rPr>
            <w:t>Choose an item.</w:t>
          </w:r>
        </w:p>
      </w:docPartBody>
    </w:docPart>
    <w:docPart>
      <w:docPartPr>
        <w:name w:val="58207384DB654EADB65069D2BA47E396"/>
        <w:category>
          <w:name w:val="General"/>
          <w:gallery w:val="placeholder"/>
        </w:category>
        <w:types>
          <w:type w:val="bbPlcHdr"/>
        </w:types>
        <w:behaviors>
          <w:behavior w:val="content"/>
        </w:behaviors>
        <w:guid w:val="{FA84A874-C434-49D3-882F-EE14EE891645}"/>
      </w:docPartPr>
      <w:docPartBody>
        <w:p w:rsidR="00B2060A" w:rsidRDefault="00943104" w:rsidP="00943104">
          <w:pPr>
            <w:pStyle w:val="58207384DB654EADB65069D2BA47E396"/>
          </w:pPr>
          <w:r w:rsidRPr="00C62FFD">
            <w:rPr>
              <w:rStyle w:val="PlaceholderText"/>
            </w:rPr>
            <w:t>Choose an item.</w:t>
          </w:r>
        </w:p>
      </w:docPartBody>
    </w:docPart>
    <w:docPart>
      <w:docPartPr>
        <w:name w:val="41D5616844B845F29B3549851EA59C2E"/>
        <w:category>
          <w:name w:val="General"/>
          <w:gallery w:val="placeholder"/>
        </w:category>
        <w:types>
          <w:type w:val="bbPlcHdr"/>
        </w:types>
        <w:behaviors>
          <w:behavior w:val="content"/>
        </w:behaviors>
        <w:guid w:val="{EF4D6936-36CB-4429-B1CB-228FD8B5C9B6}"/>
      </w:docPartPr>
      <w:docPartBody>
        <w:p w:rsidR="00B2060A" w:rsidRDefault="00943104" w:rsidP="00943104">
          <w:pPr>
            <w:pStyle w:val="41D5616844B845F29B3549851EA59C2E"/>
          </w:pPr>
          <w:r w:rsidRPr="00C62F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81"/>
    <w:rsid w:val="00071C47"/>
    <w:rsid w:val="004139C3"/>
    <w:rsid w:val="004F4C2D"/>
    <w:rsid w:val="006D052A"/>
    <w:rsid w:val="00796EDC"/>
    <w:rsid w:val="00870476"/>
    <w:rsid w:val="008F4DC1"/>
    <w:rsid w:val="00943104"/>
    <w:rsid w:val="00B2060A"/>
    <w:rsid w:val="00C9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104"/>
    <w:rPr>
      <w:color w:val="808080"/>
    </w:rPr>
  </w:style>
  <w:style w:type="paragraph" w:customStyle="1" w:styleId="5209D3702448493AA8D574A48E8E2135">
    <w:name w:val="5209D3702448493AA8D574A48E8E2135"/>
    <w:rsid w:val="00C97481"/>
  </w:style>
  <w:style w:type="paragraph" w:customStyle="1" w:styleId="98BDDC0AF9EF4943885F985C17A71137">
    <w:name w:val="98BDDC0AF9EF4943885F985C17A71137"/>
    <w:rsid w:val="00C97481"/>
  </w:style>
  <w:style w:type="paragraph" w:customStyle="1" w:styleId="4F2031AF6CD241C491E4F152E6904BC4">
    <w:name w:val="4F2031AF6CD241C491E4F152E6904BC4"/>
    <w:rsid w:val="00C97481"/>
  </w:style>
  <w:style w:type="paragraph" w:customStyle="1" w:styleId="7C32F507F65E49CA963F8768C339DA98">
    <w:name w:val="7C32F507F65E49CA963F8768C339DA98"/>
    <w:rsid w:val="00C97481"/>
  </w:style>
  <w:style w:type="paragraph" w:customStyle="1" w:styleId="B4C0C29850E14CB282B772F9BF59D229">
    <w:name w:val="B4C0C29850E14CB282B772F9BF59D229"/>
    <w:rsid w:val="00C97481"/>
  </w:style>
  <w:style w:type="paragraph" w:customStyle="1" w:styleId="E6995DDA60254BEBAB04049F36013EDD">
    <w:name w:val="E6995DDA60254BEBAB04049F36013EDD"/>
    <w:rsid w:val="00C97481"/>
  </w:style>
  <w:style w:type="paragraph" w:customStyle="1" w:styleId="47718E290B3240D1BCE4EAB64CA53298">
    <w:name w:val="47718E290B3240D1BCE4EAB64CA53298"/>
    <w:rsid w:val="00C97481"/>
  </w:style>
  <w:style w:type="paragraph" w:customStyle="1" w:styleId="3FEC42D70ACA4FBE86A0BA1DD94A1378">
    <w:name w:val="3FEC42D70ACA4FBE86A0BA1DD94A1378"/>
    <w:rsid w:val="00C97481"/>
  </w:style>
  <w:style w:type="paragraph" w:customStyle="1" w:styleId="CB36F58DD72745719DEA485111A439BD">
    <w:name w:val="CB36F58DD72745719DEA485111A439BD"/>
    <w:rsid w:val="00C97481"/>
  </w:style>
  <w:style w:type="paragraph" w:customStyle="1" w:styleId="2D4C08D019DD4472A975D7AAAE332950">
    <w:name w:val="2D4C08D019DD4472A975D7AAAE332950"/>
    <w:rsid w:val="00C97481"/>
  </w:style>
  <w:style w:type="paragraph" w:customStyle="1" w:styleId="BC16B906511F4D318BBE46B4DFA63E8B">
    <w:name w:val="BC16B906511F4D318BBE46B4DFA63E8B"/>
    <w:rsid w:val="00C97481"/>
  </w:style>
  <w:style w:type="paragraph" w:customStyle="1" w:styleId="D318932A8D5F4D67A2F90B07B8122EB3">
    <w:name w:val="D318932A8D5F4D67A2F90B07B8122EB3"/>
    <w:rsid w:val="00C97481"/>
  </w:style>
  <w:style w:type="paragraph" w:customStyle="1" w:styleId="EB9E2E1E666943F4AC199B4BB1CE3BB5">
    <w:name w:val="EB9E2E1E666943F4AC199B4BB1CE3BB5"/>
    <w:rsid w:val="00C97481"/>
  </w:style>
  <w:style w:type="paragraph" w:customStyle="1" w:styleId="F8E50471342F4F859C5A27809AF516F3">
    <w:name w:val="F8E50471342F4F859C5A27809AF516F3"/>
    <w:rsid w:val="00C97481"/>
  </w:style>
  <w:style w:type="paragraph" w:customStyle="1" w:styleId="7B5DA53DBCD241298B7D2DF20453CFB5">
    <w:name w:val="7B5DA53DBCD241298B7D2DF20453CFB5"/>
    <w:rsid w:val="00C97481"/>
  </w:style>
  <w:style w:type="paragraph" w:customStyle="1" w:styleId="A72B5F1719824805BC1A9BADAAFE66D6">
    <w:name w:val="A72B5F1719824805BC1A9BADAAFE66D6"/>
    <w:rsid w:val="00C97481"/>
  </w:style>
  <w:style w:type="paragraph" w:customStyle="1" w:styleId="09DDCAFDB4CD4A439EBC76D3DAE2BCFF">
    <w:name w:val="09DDCAFDB4CD4A439EBC76D3DAE2BCFF"/>
    <w:rsid w:val="00C97481"/>
  </w:style>
  <w:style w:type="paragraph" w:customStyle="1" w:styleId="3AB14A5007BB424D9CF86AE714D781CC">
    <w:name w:val="3AB14A5007BB424D9CF86AE714D781CC"/>
    <w:rsid w:val="00C97481"/>
  </w:style>
  <w:style w:type="paragraph" w:customStyle="1" w:styleId="11699594526C4E2E87671F4619E83EA0">
    <w:name w:val="11699594526C4E2E87671F4619E83EA0"/>
    <w:rsid w:val="00C97481"/>
  </w:style>
  <w:style w:type="paragraph" w:customStyle="1" w:styleId="312FEA2DAC6947B0BA73B8F1FF00EA93">
    <w:name w:val="312FEA2DAC6947B0BA73B8F1FF00EA93"/>
    <w:rsid w:val="00C97481"/>
  </w:style>
  <w:style w:type="paragraph" w:customStyle="1" w:styleId="CF0A5C5B08454903923F8D7389B505A3">
    <w:name w:val="CF0A5C5B08454903923F8D7389B505A3"/>
    <w:rsid w:val="00C97481"/>
  </w:style>
  <w:style w:type="paragraph" w:customStyle="1" w:styleId="19400176BD2B41619EBDB575B1766CD0">
    <w:name w:val="19400176BD2B41619EBDB575B1766CD0"/>
    <w:rsid w:val="00C97481"/>
  </w:style>
  <w:style w:type="paragraph" w:customStyle="1" w:styleId="69EB7D945A5C448298A32052D52555D9">
    <w:name w:val="69EB7D945A5C448298A32052D52555D9"/>
    <w:rsid w:val="00C97481"/>
  </w:style>
  <w:style w:type="paragraph" w:customStyle="1" w:styleId="494E3D3B046E4A4D8B9E192109997C92">
    <w:name w:val="494E3D3B046E4A4D8B9E192109997C92"/>
    <w:rsid w:val="00C97481"/>
  </w:style>
  <w:style w:type="paragraph" w:customStyle="1" w:styleId="C283BB4A85C74AB7A7C09A3D249BDA1D">
    <w:name w:val="C283BB4A85C74AB7A7C09A3D249BDA1D"/>
    <w:rsid w:val="00C97481"/>
  </w:style>
  <w:style w:type="paragraph" w:customStyle="1" w:styleId="C2972ACAFEE642EF8644242B85B9BB9F">
    <w:name w:val="C2972ACAFEE642EF8644242B85B9BB9F"/>
    <w:rsid w:val="00C97481"/>
  </w:style>
  <w:style w:type="paragraph" w:customStyle="1" w:styleId="FF80B27667884C158635F8E7A4A247F2">
    <w:name w:val="FF80B27667884C158635F8E7A4A247F2"/>
    <w:rsid w:val="00C97481"/>
  </w:style>
  <w:style w:type="paragraph" w:customStyle="1" w:styleId="055CC5B9A99E4D129A313E2ABF9A0DD3">
    <w:name w:val="055CC5B9A99E4D129A313E2ABF9A0DD3"/>
    <w:rsid w:val="00C97481"/>
  </w:style>
  <w:style w:type="paragraph" w:customStyle="1" w:styleId="6EAB24A0A00548EE9DE2CDCF851ABE34">
    <w:name w:val="6EAB24A0A00548EE9DE2CDCF851ABE34"/>
    <w:rsid w:val="00C97481"/>
  </w:style>
  <w:style w:type="paragraph" w:customStyle="1" w:styleId="B454A4050E1C474CA7326554D5B5D0A6">
    <w:name w:val="B454A4050E1C474CA7326554D5B5D0A6"/>
    <w:rsid w:val="00C97481"/>
  </w:style>
  <w:style w:type="paragraph" w:customStyle="1" w:styleId="527F16A03F1A4FCFB26131466EB165D0">
    <w:name w:val="527F16A03F1A4FCFB26131466EB165D0"/>
    <w:rsid w:val="00C97481"/>
  </w:style>
  <w:style w:type="paragraph" w:customStyle="1" w:styleId="10564B7B2FDF40C9975BB1808725D926">
    <w:name w:val="10564B7B2FDF40C9975BB1808725D926"/>
    <w:rsid w:val="00C97481"/>
  </w:style>
  <w:style w:type="paragraph" w:customStyle="1" w:styleId="E2C65AFAE9E54FE69A60218AEC399121">
    <w:name w:val="E2C65AFAE9E54FE69A60218AEC399121"/>
    <w:rsid w:val="00C97481"/>
  </w:style>
  <w:style w:type="paragraph" w:customStyle="1" w:styleId="126DCEA872E54F0B97CD1C2E3E5BA55B">
    <w:name w:val="126DCEA872E54F0B97CD1C2E3E5BA55B"/>
    <w:rsid w:val="00C97481"/>
  </w:style>
  <w:style w:type="paragraph" w:customStyle="1" w:styleId="448644B208754B2EBC8577836AD18852">
    <w:name w:val="448644B208754B2EBC8577836AD18852"/>
    <w:rsid w:val="00C97481"/>
  </w:style>
  <w:style w:type="paragraph" w:customStyle="1" w:styleId="9D3429F438154259854C228F4E0E73B4">
    <w:name w:val="9D3429F438154259854C228F4E0E73B4"/>
    <w:rsid w:val="00C97481"/>
  </w:style>
  <w:style w:type="paragraph" w:customStyle="1" w:styleId="3DBA4EFC9F874A99A150289BA74C455C">
    <w:name w:val="3DBA4EFC9F874A99A150289BA74C455C"/>
    <w:rsid w:val="00C97481"/>
  </w:style>
  <w:style w:type="paragraph" w:customStyle="1" w:styleId="1FE9275A550E4022950FFC6CA7D5FF62">
    <w:name w:val="1FE9275A550E4022950FFC6CA7D5FF62"/>
    <w:rsid w:val="00C97481"/>
  </w:style>
  <w:style w:type="paragraph" w:customStyle="1" w:styleId="D629903B2B58440FBFD1FE78CBABBBC8">
    <w:name w:val="D629903B2B58440FBFD1FE78CBABBBC8"/>
    <w:rsid w:val="00C97481"/>
  </w:style>
  <w:style w:type="paragraph" w:customStyle="1" w:styleId="88F289ADDE6F478EA521B46FFAECE95A">
    <w:name w:val="88F289ADDE6F478EA521B46FFAECE95A"/>
    <w:rsid w:val="00C97481"/>
  </w:style>
  <w:style w:type="paragraph" w:customStyle="1" w:styleId="A587938A992C4D33B67342AB414AE240">
    <w:name w:val="A587938A992C4D33B67342AB414AE240"/>
    <w:rsid w:val="00C97481"/>
  </w:style>
  <w:style w:type="paragraph" w:customStyle="1" w:styleId="11869C9C3D3A41DEA19C4CA6F30325CA">
    <w:name w:val="11869C9C3D3A41DEA19C4CA6F30325CA"/>
    <w:rsid w:val="00C97481"/>
  </w:style>
  <w:style w:type="paragraph" w:customStyle="1" w:styleId="50D6FB06E94C404AB7ED50EF6AFEE6DD">
    <w:name w:val="50D6FB06E94C404AB7ED50EF6AFEE6DD"/>
    <w:rsid w:val="00C97481"/>
  </w:style>
  <w:style w:type="paragraph" w:customStyle="1" w:styleId="E75800715A0F4173A48ECC817938A4DA">
    <w:name w:val="E75800715A0F4173A48ECC817938A4DA"/>
    <w:rsid w:val="00C97481"/>
  </w:style>
  <w:style w:type="paragraph" w:customStyle="1" w:styleId="73E39B4CC4024E6E8AAADE9392CA4616">
    <w:name w:val="73E39B4CC4024E6E8AAADE9392CA4616"/>
    <w:rsid w:val="00C97481"/>
  </w:style>
  <w:style w:type="paragraph" w:customStyle="1" w:styleId="DBA66E1683FC46D89D50E32606195550">
    <w:name w:val="DBA66E1683FC46D89D50E32606195550"/>
    <w:rsid w:val="00C97481"/>
  </w:style>
  <w:style w:type="paragraph" w:customStyle="1" w:styleId="D38C14471E1F43EBAE99F07BB9CFE3A6">
    <w:name w:val="D38C14471E1F43EBAE99F07BB9CFE3A6"/>
    <w:rsid w:val="00C97481"/>
  </w:style>
  <w:style w:type="paragraph" w:customStyle="1" w:styleId="C685866C35E243DDB699C23F4FD2E8E1">
    <w:name w:val="C685866C35E243DDB699C23F4FD2E8E1"/>
    <w:rsid w:val="00C97481"/>
  </w:style>
  <w:style w:type="paragraph" w:customStyle="1" w:styleId="357CBD2F5D124F1B8031DF6275036797">
    <w:name w:val="357CBD2F5D124F1B8031DF6275036797"/>
    <w:rsid w:val="00C97481"/>
  </w:style>
  <w:style w:type="paragraph" w:customStyle="1" w:styleId="232D3B67DA3E496FA63A78F4F26F82FE">
    <w:name w:val="232D3B67DA3E496FA63A78F4F26F82FE"/>
    <w:rsid w:val="00C97481"/>
  </w:style>
  <w:style w:type="paragraph" w:customStyle="1" w:styleId="5D1FB6988CB64993B8A57B02553B4BB5">
    <w:name w:val="5D1FB6988CB64993B8A57B02553B4BB5"/>
    <w:rsid w:val="00C97481"/>
  </w:style>
  <w:style w:type="paragraph" w:customStyle="1" w:styleId="C8DEB25E923D4AECB717163AE0E3EF43">
    <w:name w:val="C8DEB25E923D4AECB717163AE0E3EF43"/>
    <w:rsid w:val="00C97481"/>
  </w:style>
  <w:style w:type="paragraph" w:customStyle="1" w:styleId="B30690A971C24ED48F27B849BECD627A">
    <w:name w:val="B30690A971C24ED48F27B849BECD627A"/>
    <w:rsid w:val="00C97481"/>
  </w:style>
  <w:style w:type="paragraph" w:customStyle="1" w:styleId="BC3417C8A3DB418E8D32B9865F0C794B">
    <w:name w:val="BC3417C8A3DB418E8D32B9865F0C794B"/>
    <w:rsid w:val="00C97481"/>
  </w:style>
  <w:style w:type="paragraph" w:customStyle="1" w:styleId="66BDBCA4358242CB8B3BD0AF1B0AAC62">
    <w:name w:val="66BDBCA4358242CB8B3BD0AF1B0AAC62"/>
    <w:rsid w:val="00C97481"/>
  </w:style>
  <w:style w:type="paragraph" w:customStyle="1" w:styleId="7EA6250C1B4F41BBAA239C10DA8C7A7F">
    <w:name w:val="7EA6250C1B4F41BBAA239C10DA8C7A7F"/>
    <w:rsid w:val="00C97481"/>
  </w:style>
  <w:style w:type="paragraph" w:customStyle="1" w:styleId="55CE1B37BAC246BB91C4FA60FC110B16">
    <w:name w:val="55CE1B37BAC246BB91C4FA60FC110B16"/>
    <w:rsid w:val="00C97481"/>
  </w:style>
  <w:style w:type="paragraph" w:customStyle="1" w:styleId="11454961EE814302AB9F3FA821D60DC8">
    <w:name w:val="11454961EE814302AB9F3FA821D60DC8"/>
    <w:rsid w:val="00C97481"/>
  </w:style>
  <w:style w:type="paragraph" w:customStyle="1" w:styleId="AFC07B35D0D14FDB870C5B8A88D712A4">
    <w:name w:val="AFC07B35D0D14FDB870C5B8A88D712A4"/>
    <w:rsid w:val="00C97481"/>
  </w:style>
  <w:style w:type="paragraph" w:customStyle="1" w:styleId="09B9E8125063493897F171F8943F507E">
    <w:name w:val="09B9E8125063493897F171F8943F507E"/>
    <w:rsid w:val="00C97481"/>
  </w:style>
  <w:style w:type="paragraph" w:customStyle="1" w:styleId="8D5300EB26B64552955CCA4403EE705E">
    <w:name w:val="8D5300EB26B64552955CCA4403EE705E"/>
    <w:rsid w:val="00C97481"/>
  </w:style>
  <w:style w:type="paragraph" w:customStyle="1" w:styleId="A67C362604524A50A5E7FB9173733FAF">
    <w:name w:val="A67C362604524A50A5E7FB9173733FAF"/>
    <w:rsid w:val="00C97481"/>
  </w:style>
  <w:style w:type="paragraph" w:customStyle="1" w:styleId="CD25691D4C3B4F078E751FBF007F3F27">
    <w:name w:val="CD25691D4C3B4F078E751FBF007F3F27"/>
    <w:rsid w:val="00C97481"/>
  </w:style>
  <w:style w:type="paragraph" w:customStyle="1" w:styleId="7CB2B839B80B4DF6A486E8E4B68027D6">
    <w:name w:val="7CB2B839B80B4DF6A486E8E4B68027D6"/>
    <w:rsid w:val="00C97481"/>
  </w:style>
  <w:style w:type="paragraph" w:customStyle="1" w:styleId="2401B355555046A585B7DF2B927BD77A">
    <w:name w:val="2401B355555046A585B7DF2B927BD77A"/>
    <w:rsid w:val="00C97481"/>
  </w:style>
  <w:style w:type="paragraph" w:customStyle="1" w:styleId="DBE714B2630D4422AD91F230A13CA14F">
    <w:name w:val="DBE714B2630D4422AD91F230A13CA14F"/>
    <w:rsid w:val="00C97481"/>
  </w:style>
  <w:style w:type="paragraph" w:customStyle="1" w:styleId="7207196664884F77983923633B44ACFA">
    <w:name w:val="7207196664884F77983923633B44ACFA"/>
    <w:rsid w:val="00C97481"/>
  </w:style>
  <w:style w:type="paragraph" w:customStyle="1" w:styleId="5DBDA70098434F21860E86C5915C3C1D">
    <w:name w:val="5DBDA70098434F21860E86C5915C3C1D"/>
    <w:rsid w:val="00C97481"/>
  </w:style>
  <w:style w:type="paragraph" w:customStyle="1" w:styleId="7C4FABA0439E4EEE828ED1E2E96D1272">
    <w:name w:val="7C4FABA0439E4EEE828ED1E2E96D1272"/>
    <w:rsid w:val="00C97481"/>
  </w:style>
  <w:style w:type="paragraph" w:customStyle="1" w:styleId="3071509AC62F4677A59BD5521929249B">
    <w:name w:val="3071509AC62F4677A59BD5521929249B"/>
    <w:rsid w:val="00C97481"/>
  </w:style>
  <w:style w:type="paragraph" w:customStyle="1" w:styleId="2ED8435C151241E8B1002D4FC2C011D8">
    <w:name w:val="2ED8435C151241E8B1002D4FC2C011D8"/>
    <w:rsid w:val="00C97481"/>
  </w:style>
  <w:style w:type="paragraph" w:customStyle="1" w:styleId="725E7FA8B8A745D1B991CE3364FA00B9">
    <w:name w:val="725E7FA8B8A745D1B991CE3364FA00B9"/>
    <w:rsid w:val="00C97481"/>
  </w:style>
  <w:style w:type="paragraph" w:customStyle="1" w:styleId="B730832BB8D84D2BA7C4E66E0D197FD0">
    <w:name w:val="B730832BB8D84D2BA7C4E66E0D197FD0"/>
    <w:rsid w:val="00C97481"/>
  </w:style>
  <w:style w:type="paragraph" w:customStyle="1" w:styleId="45D61ED27FE449F3BEBB4911DACBE999">
    <w:name w:val="45D61ED27FE449F3BEBB4911DACBE999"/>
    <w:rsid w:val="004139C3"/>
  </w:style>
  <w:style w:type="paragraph" w:customStyle="1" w:styleId="9199D2E92EC446C28F2F15EBB3C02461">
    <w:name w:val="9199D2E92EC446C28F2F15EBB3C02461"/>
    <w:rsid w:val="004139C3"/>
  </w:style>
  <w:style w:type="paragraph" w:customStyle="1" w:styleId="CBD453244A3D450C94F9259B4ED29AB2">
    <w:name w:val="CBD453244A3D450C94F9259B4ED29AB2"/>
    <w:rsid w:val="004139C3"/>
  </w:style>
  <w:style w:type="paragraph" w:customStyle="1" w:styleId="8A54EFD139134B7A8FBF0121C92E7717">
    <w:name w:val="8A54EFD139134B7A8FBF0121C92E7717"/>
    <w:rsid w:val="004139C3"/>
  </w:style>
  <w:style w:type="paragraph" w:customStyle="1" w:styleId="69210C38C34E4A2F9E49A2F853198267">
    <w:name w:val="69210C38C34E4A2F9E49A2F853198267"/>
    <w:rsid w:val="004139C3"/>
  </w:style>
  <w:style w:type="paragraph" w:customStyle="1" w:styleId="A61BB837EED84BE7AEAC970EF8E898FD">
    <w:name w:val="A61BB837EED84BE7AEAC970EF8E898FD"/>
    <w:rsid w:val="004139C3"/>
  </w:style>
  <w:style w:type="paragraph" w:customStyle="1" w:styleId="3210904586C04EA9A38799923DF884ED">
    <w:name w:val="3210904586C04EA9A38799923DF884ED"/>
    <w:rsid w:val="004139C3"/>
  </w:style>
  <w:style w:type="paragraph" w:customStyle="1" w:styleId="90E13CC525E9442694BA85E71AEEDB24">
    <w:name w:val="90E13CC525E9442694BA85E71AEEDB24"/>
    <w:rsid w:val="004139C3"/>
  </w:style>
  <w:style w:type="paragraph" w:customStyle="1" w:styleId="DD38582416934AF1B50990E515B1E011">
    <w:name w:val="DD38582416934AF1B50990E515B1E011"/>
    <w:rsid w:val="004139C3"/>
  </w:style>
  <w:style w:type="paragraph" w:customStyle="1" w:styleId="32521389BA92455494EC24D2B141E139">
    <w:name w:val="32521389BA92455494EC24D2B141E139"/>
    <w:rsid w:val="004139C3"/>
  </w:style>
  <w:style w:type="paragraph" w:customStyle="1" w:styleId="939D545D27E941D2B90446FC12BB8820">
    <w:name w:val="939D545D27E941D2B90446FC12BB8820"/>
    <w:rsid w:val="004139C3"/>
  </w:style>
  <w:style w:type="paragraph" w:customStyle="1" w:styleId="376D0EC02275447D82ECB7380698F640">
    <w:name w:val="376D0EC02275447D82ECB7380698F640"/>
    <w:rsid w:val="004139C3"/>
  </w:style>
  <w:style w:type="paragraph" w:customStyle="1" w:styleId="A6F3467E5B2B43549C85BDA349116534">
    <w:name w:val="A6F3467E5B2B43549C85BDA349116534"/>
    <w:rsid w:val="004139C3"/>
  </w:style>
  <w:style w:type="paragraph" w:customStyle="1" w:styleId="85641607B90A4D6382C9115EA4F03EA2">
    <w:name w:val="85641607B90A4D6382C9115EA4F03EA2"/>
    <w:rsid w:val="004F4C2D"/>
  </w:style>
  <w:style w:type="paragraph" w:customStyle="1" w:styleId="32013EABB606400DABDA43CF894D0E7D">
    <w:name w:val="32013EABB606400DABDA43CF894D0E7D"/>
    <w:rsid w:val="004F4C2D"/>
  </w:style>
  <w:style w:type="paragraph" w:customStyle="1" w:styleId="FEED80CADDA6424D943E5AF786661C43">
    <w:name w:val="FEED80CADDA6424D943E5AF786661C43"/>
    <w:rsid w:val="004F4C2D"/>
  </w:style>
  <w:style w:type="paragraph" w:customStyle="1" w:styleId="A209E48C252148B0829B2DC8F0460648">
    <w:name w:val="A209E48C252148B0829B2DC8F0460648"/>
    <w:rsid w:val="004F4C2D"/>
  </w:style>
  <w:style w:type="paragraph" w:customStyle="1" w:styleId="15D89E4136164A33A9445898C6D83988">
    <w:name w:val="15D89E4136164A33A9445898C6D83988"/>
    <w:rsid w:val="004F4C2D"/>
  </w:style>
  <w:style w:type="paragraph" w:customStyle="1" w:styleId="E82D93D1174A431C87E2E1D54F24A41A">
    <w:name w:val="E82D93D1174A431C87E2E1D54F24A41A"/>
    <w:rsid w:val="004F4C2D"/>
  </w:style>
  <w:style w:type="paragraph" w:customStyle="1" w:styleId="5B441E6417F2444E874A0484B5E03F0D">
    <w:name w:val="5B441E6417F2444E874A0484B5E03F0D"/>
    <w:rsid w:val="004F4C2D"/>
  </w:style>
  <w:style w:type="paragraph" w:customStyle="1" w:styleId="6ED317083B004B368DFD0C98DA9C9B8A">
    <w:name w:val="6ED317083B004B368DFD0C98DA9C9B8A"/>
    <w:rsid w:val="004F4C2D"/>
  </w:style>
  <w:style w:type="paragraph" w:customStyle="1" w:styleId="F2518D377ECF40B080A9EECF0EC04E54">
    <w:name w:val="F2518D377ECF40B080A9EECF0EC04E54"/>
    <w:rsid w:val="004F4C2D"/>
  </w:style>
  <w:style w:type="paragraph" w:customStyle="1" w:styleId="AAA2A32B80694969A12764B3FC4CE53C">
    <w:name w:val="AAA2A32B80694969A12764B3FC4CE53C"/>
    <w:rsid w:val="004F4C2D"/>
  </w:style>
  <w:style w:type="paragraph" w:customStyle="1" w:styleId="685089C5593D429BABF19DD33EA487C9">
    <w:name w:val="685089C5593D429BABF19DD33EA487C9"/>
    <w:rsid w:val="004F4C2D"/>
  </w:style>
  <w:style w:type="paragraph" w:customStyle="1" w:styleId="2F9DC3C88B5542F7B4F75F55E8A7160F">
    <w:name w:val="2F9DC3C88B5542F7B4F75F55E8A7160F"/>
    <w:rsid w:val="004F4C2D"/>
  </w:style>
  <w:style w:type="paragraph" w:customStyle="1" w:styleId="DAE904A7BAAC407DAD097F92750BBC8F">
    <w:name w:val="DAE904A7BAAC407DAD097F92750BBC8F"/>
    <w:rsid w:val="004F4C2D"/>
  </w:style>
  <w:style w:type="paragraph" w:customStyle="1" w:styleId="ABB8C8F382B1461787144103A3648AC3">
    <w:name w:val="ABB8C8F382B1461787144103A3648AC3"/>
    <w:rsid w:val="004F4C2D"/>
    <w:pPr>
      <w:widowControl w:val="0"/>
      <w:autoSpaceDE w:val="0"/>
      <w:autoSpaceDN w:val="0"/>
      <w:spacing w:after="0" w:line="240" w:lineRule="auto"/>
    </w:pPr>
    <w:rPr>
      <w:rFonts w:ascii="Calibri" w:eastAsia="Calibri" w:hAnsi="Calibri" w:cs="Calibri"/>
      <w:lang w:bidi="en-US"/>
    </w:rPr>
  </w:style>
  <w:style w:type="paragraph" w:customStyle="1" w:styleId="DEACE9C7D1EF47509929F98395C2BB36">
    <w:name w:val="DEACE9C7D1EF47509929F98395C2BB36"/>
    <w:rsid w:val="004F4C2D"/>
    <w:pPr>
      <w:widowControl w:val="0"/>
      <w:autoSpaceDE w:val="0"/>
      <w:autoSpaceDN w:val="0"/>
      <w:spacing w:after="0" w:line="240" w:lineRule="auto"/>
    </w:pPr>
    <w:rPr>
      <w:rFonts w:ascii="Calibri" w:eastAsia="Calibri" w:hAnsi="Calibri" w:cs="Calibri"/>
      <w:lang w:bidi="en-US"/>
    </w:rPr>
  </w:style>
  <w:style w:type="paragraph" w:customStyle="1" w:styleId="2ED8435C151241E8B1002D4FC2C011D81">
    <w:name w:val="2ED8435C151241E8B1002D4FC2C011D81"/>
    <w:rsid w:val="004F4C2D"/>
    <w:pPr>
      <w:widowControl w:val="0"/>
      <w:autoSpaceDE w:val="0"/>
      <w:autoSpaceDN w:val="0"/>
      <w:spacing w:after="0" w:line="240" w:lineRule="auto"/>
    </w:pPr>
    <w:rPr>
      <w:rFonts w:ascii="Calibri" w:eastAsia="Calibri" w:hAnsi="Calibri" w:cs="Calibri"/>
      <w:lang w:bidi="en-US"/>
    </w:rPr>
  </w:style>
  <w:style w:type="paragraph" w:customStyle="1" w:styleId="85641607B90A4D6382C9115EA4F03EA21">
    <w:name w:val="85641607B90A4D6382C9115EA4F03EA21"/>
    <w:rsid w:val="004F4C2D"/>
    <w:pPr>
      <w:widowControl w:val="0"/>
      <w:autoSpaceDE w:val="0"/>
      <w:autoSpaceDN w:val="0"/>
      <w:spacing w:after="0" w:line="240" w:lineRule="auto"/>
    </w:pPr>
    <w:rPr>
      <w:rFonts w:ascii="Calibri" w:eastAsia="Calibri" w:hAnsi="Calibri" w:cs="Calibri"/>
      <w:lang w:bidi="en-US"/>
    </w:rPr>
  </w:style>
  <w:style w:type="paragraph" w:customStyle="1" w:styleId="CBD453244A3D450C94F9259B4ED29AB21">
    <w:name w:val="CBD453244A3D450C94F9259B4ED29AB21"/>
    <w:rsid w:val="004F4C2D"/>
    <w:pPr>
      <w:widowControl w:val="0"/>
      <w:autoSpaceDE w:val="0"/>
      <w:autoSpaceDN w:val="0"/>
      <w:spacing w:after="0" w:line="240" w:lineRule="auto"/>
    </w:pPr>
    <w:rPr>
      <w:rFonts w:ascii="Calibri" w:eastAsia="Calibri" w:hAnsi="Calibri" w:cs="Calibri"/>
      <w:lang w:bidi="en-US"/>
    </w:rPr>
  </w:style>
  <w:style w:type="paragraph" w:customStyle="1" w:styleId="F2518D377ECF40B080A9EECF0EC04E541">
    <w:name w:val="F2518D377ECF40B080A9EECF0EC04E541"/>
    <w:rsid w:val="004F4C2D"/>
    <w:pPr>
      <w:widowControl w:val="0"/>
      <w:autoSpaceDE w:val="0"/>
      <w:autoSpaceDN w:val="0"/>
      <w:spacing w:after="0" w:line="240" w:lineRule="auto"/>
    </w:pPr>
    <w:rPr>
      <w:rFonts w:ascii="Calibri" w:eastAsia="Calibri" w:hAnsi="Calibri" w:cs="Calibri"/>
      <w:lang w:bidi="en-US"/>
    </w:rPr>
  </w:style>
  <w:style w:type="paragraph" w:customStyle="1" w:styleId="8A54EFD139134B7A8FBF0121C92E77171">
    <w:name w:val="8A54EFD139134B7A8FBF0121C92E77171"/>
    <w:rsid w:val="004F4C2D"/>
    <w:pPr>
      <w:widowControl w:val="0"/>
      <w:autoSpaceDE w:val="0"/>
      <w:autoSpaceDN w:val="0"/>
      <w:spacing w:after="0" w:line="240" w:lineRule="auto"/>
    </w:pPr>
    <w:rPr>
      <w:rFonts w:ascii="Calibri" w:eastAsia="Calibri" w:hAnsi="Calibri" w:cs="Calibri"/>
      <w:lang w:bidi="en-US"/>
    </w:rPr>
  </w:style>
  <w:style w:type="paragraph" w:customStyle="1" w:styleId="32013EABB606400DABDA43CF894D0E7D1">
    <w:name w:val="32013EABB606400DABDA43CF894D0E7D1"/>
    <w:rsid w:val="004F4C2D"/>
    <w:pPr>
      <w:widowControl w:val="0"/>
      <w:autoSpaceDE w:val="0"/>
      <w:autoSpaceDN w:val="0"/>
      <w:spacing w:after="0" w:line="240" w:lineRule="auto"/>
    </w:pPr>
    <w:rPr>
      <w:rFonts w:ascii="Calibri" w:eastAsia="Calibri" w:hAnsi="Calibri" w:cs="Calibri"/>
      <w:lang w:bidi="en-US"/>
    </w:rPr>
  </w:style>
  <w:style w:type="paragraph" w:customStyle="1" w:styleId="69210C38C34E4A2F9E49A2F8531982671">
    <w:name w:val="69210C38C34E4A2F9E49A2F8531982671"/>
    <w:rsid w:val="004F4C2D"/>
    <w:pPr>
      <w:widowControl w:val="0"/>
      <w:autoSpaceDE w:val="0"/>
      <w:autoSpaceDN w:val="0"/>
      <w:spacing w:after="0" w:line="240" w:lineRule="auto"/>
    </w:pPr>
    <w:rPr>
      <w:rFonts w:ascii="Calibri" w:eastAsia="Calibri" w:hAnsi="Calibri" w:cs="Calibri"/>
      <w:lang w:bidi="en-US"/>
    </w:rPr>
  </w:style>
  <w:style w:type="paragraph" w:customStyle="1" w:styleId="AAA2A32B80694969A12764B3FC4CE53C1">
    <w:name w:val="AAA2A32B80694969A12764B3FC4CE53C1"/>
    <w:rsid w:val="004F4C2D"/>
    <w:pPr>
      <w:widowControl w:val="0"/>
      <w:autoSpaceDE w:val="0"/>
      <w:autoSpaceDN w:val="0"/>
      <w:spacing w:after="0" w:line="240" w:lineRule="auto"/>
    </w:pPr>
    <w:rPr>
      <w:rFonts w:ascii="Calibri" w:eastAsia="Calibri" w:hAnsi="Calibri" w:cs="Calibri"/>
      <w:lang w:bidi="en-US"/>
    </w:rPr>
  </w:style>
  <w:style w:type="paragraph" w:customStyle="1" w:styleId="A61BB837EED84BE7AEAC970EF8E898FD1">
    <w:name w:val="A61BB837EED84BE7AEAC970EF8E898FD1"/>
    <w:rsid w:val="004F4C2D"/>
    <w:pPr>
      <w:widowControl w:val="0"/>
      <w:autoSpaceDE w:val="0"/>
      <w:autoSpaceDN w:val="0"/>
      <w:spacing w:after="0" w:line="240" w:lineRule="auto"/>
    </w:pPr>
    <w:rPr>
      <w:rFonts w:ascii="Calibri" w:eastAsia="Calibri" w:hAnsi="Calibri" w:cs="Calibri"/>
      <w:lang w:bidi="en-US"/>
    </w:rPr>
  </w:style>
  <w:style w:type="paragraph" w:customStyle="1" w:styleId="FEED80CADDA6424D943E5AF786661C431">
    <w:name w:val="FEED80CADDA6424D943E5AF786661C431"/>
    <w:rsid w:val="004F4C2D"/>
    <w:pPr>
      <w:widowControl w:val="0"/>
      <w:autoSpaceDE w:val="0"/>
      <w:autoSpaceDN w:val="0"/>
      <w:spacing w:after="0" w:line="240" w:lineRule="auto"/>
    </w:pPr>
    <w:rPr>
      <w:rFonts w:ascii="Calibri" w:eastAsia="Calibri" w:hAnsi="Calibri" w:cs="Calibri"/>
      <w:lang w:bidi="en-US"/>
    </w:rPr>
  </w:style>
  <w:style w:type="paragraph" w:customStyle="1" w:styleId="3210904586C04EA9A38799923DF884ED1">
    <w:name w:val="3210904586C04EA9A38799923DF884ED1"/>
    <w:rsid w:val="004F4C2D"/>
    <w:pPr>
      <w:widowControl w:val="0"/>
      <w:autoSpaceDE w:val="0"/>
      <w:autoSpaceDN w:val="0"/>
      <w:spacing w:after="0" w:line="240" w:lineRule="auto"/>
    </w:pPr>
    <w:rPr>
      <w:rFonts w:ascii="Calibri" w:eastAsia="Calibri" w:hAnsi="Calibri" w:cs="Calibri"/>
      <w:lang w:bidi="en-US"/>
    </w:rPr>
  </w:style>
  <w:style w:type="paragraph" w:customStyle="1" w:styleId="685089C5593D429BABF19DD33EA487C91">
    <w:name w:val="685089C5593D429BABF19DD33EA487C91"/>
    <w:rsid w:val="004F4C2D"/>
    <w:pPr>
      <w:widowControl w:val="0"/>
      <w:autoSpaceDE w:val="0"/>
      <w:autoSpaceDN w:val="0"/>
      <w:spacing w:after="0" w:line="240" w:lineRule="auto"/>
    </w:pPr>
    <w:rPr>
      <w:rFonts w:ascii="Calibri" w:eastAsia="Calibri" w:hAnsi="Calibri" w:cs="Calibri"/>
      <w:lang w:bidi="en-US"/>
    </w:rPr>
  </w:style>
  <w:style w:type="paragraph" w:customStyle="1" w:styleId="90E13CC525E9442694BA85E71AEEDB241">
    <w:name w:val="90E13CC525E9442694BA85E71AEEDB241"/>
    <w:rsid w:val="004F4C2D"/>
    <w:pPr>
      <w:widowControl w:val="0"/>
      <w:autoSpaceDE w:val="0"/>
      <w:autoSpaceDN w:val="0"/>
      <w:spacing w:after="0" w:line="240" w:lineRule="auto"/>
    </w:pPr>
    <w:rPr>
      <w:rFonts w:ascii="Calibri" w:eastAsia="Calibri" w:hAnsi="Calibri" w:cs="Calibri"/>
      <w:lang w:bidi="en-US"/>
    </w:rPr>
  </w:style>
  <w:style w:type="paragraph" w:customStyle="1" w:styleId="A209E48C252148B0829B2DC8F04606481">
    <w:name w:val="A209E48C252148B0829B2DC8F04606481"/>
    <w:rsid w:val="004F4C2D"/>
    <w:pPr>
      <w:widowControl w:val="0"/>
      <w:autoSpaceDE w:val="0"/>
      <w:autoSpaceDN w:val="0"/>
      <w:spacing w:after="0" w:line="240" w:lineRule="auto"/>
    </w:pPr>
    <w:rPr>
      <w:rFonts w:ascii="Calibri" w:eastAsia="Calibri" w:hAnsi="Calibri" w:cs="Calibri"/>
      <w:lang w:bidi="en-US"/>
    </w:rPr>
  </w:style>
  <w:style w:type="paragraph" w:customStyle="1" w:styleId="DD38582416934AF1B50990E515B1E0111">
    <w:name w:val="DD38582416934AF1B50990E515B1E0111"/>
    <w:rsid w:val="004F4C2D"/>
    <w:pPr>
      <w:widowControl w:val="0"/>
      <w:autoSpaceDE w:val="0"/>
      <w:autoSpaceDN w:val="0"/>
      <w:spacing w:after="0" w:line="240" w:lineRule="auto"/>
    </w:pPr>
    <w:rPr>
      <w:rFonts w:ascii="Calibri" w:eastAsia="Calibri" w:hAnsi="Calibri" w:cs="Calibri"/>
      <w:lang w:bidi="en-US"/>
    </w:rPr>
  </w:style>
  <w:style w:type="paragraph" w:customStyle="1" w:styleId="2F9DC3C88B5542F7B4F75F55E8A7160F1">
    <w:name w:val="2F9DC3C88B5542F7B4F75F55E8A7160F1"/>
    <w:rsid w:val="004F4C2D"/>
    <w:pPr>
      <w:widowControl w:val="0"/>
      <w:autoSpaceDE w:val="0"/>
      <w:autoSpaceDN w:val="0"/>
      <w:spacing w:after="0" w:line="240" w:lineRule="auto"/>
    </w:pPr>
    <w:rPr>
      <w:rFonts w:ascii="Calibri" w:eastAsia="Calibri" w:hAnsi="Calibri" w:cs="Calibri"/>
      <w:lang w:bidi="en-US"/>
    </w:rPr>
  </w:style>
  <w:style w:type="paragraph" w:customStyle="1" w:styleId="32521389BA92455494EC24D2B141E1391">
    <w:name w:val="32521389BA92455494EC24D2B141E1391"/>
    <w:rsid w:val="004F4C2D"/>
    <w:pPr>
      <w:widowControl w:val="0"/>
      <w:autoSpaceDE w:val="0"/>
      <w:autoSpaceDN w:val="0"/>
      <w:spacing w:after="0" w:line="240" w:lineRule="auto"/>
    </w:pPr>
    <w:rPr>
      <w:rFonts w:ascii="Calibri" w:eastAsia="Calibri" w:hAnsi="Calibri" w:cs="Calibri"/>
      <w:lang w:bidi="en-US"/>
    </w:rPr>
  </w:style>
  <w:style w:type="paragraph" w:customStyle="1" w:styleId="15D89E4136164A33A9445898C6D839881">
    <w:name w:val="15D89E4136164A33A9445898C6D839881"/>
    <w:rsid w:val="004F4C2D"/>
    <w:pPr>
      <w:widowControl w:val="0"/>
      <w:autoSpaceDE w:val="0"/>
      <w:autoSpaceDN w:val="0"/>
      <w:spacing w:after="0" w:line="240" w:lineRule="auto"/>
    </w:pPr>
    <w:rPr>
      <w:rFonts w:ascii="Calibri" w:eastAsia="Calibri" w:hAnsi="Calibri" w:cs="Calibri"/>
      <w:lang w:bidi="en-US"/>
    </w:rPr>
  </w:style>
  <w:style w:type="paragraph" w:customStyle="1" w:styleId="939D545D27E941D2B90446FC12BB88201">
    <w:name w:val="939D545D27E941D2B90446FC12BB88201"/>
    <w:rsid w:val="004F4C2D"/>
    <w:pPr>
      <w:widowControl w:val="0"/>
      <w:autoSpaceDE w:val="0"/>
      <w:autoSpaceDN w:val="0"/>
      <w:spacing w:after="0" w:line="240" w:lineRule="auto"/>
    </w:pPr>
    <w:rPr>
      <w:rFonts w:ascii="Calibri" w:eastAsia="Calibri" w:hAnsi="Calibri" w:cs="Calibri"/>
      <w:lang w:bidi="en-US"/>
    </w:rPr>
  </w:style>
  <w:style w:type="paragraph" w:customStyle="1" w:styleId="DAE904A7BAAC407DAD097F92750BBC8F1">
    <w:name w:val="DAE904A7BAAC407DAD097F92750BBC8F1"/>
    <w:rsid w:val="004F4C2D"/>
    <w:pPr>
      <w:widowControl w:val="0"/>
      <w:autoSpaceDE w:val="0"/>
      <w:autoSpaceDN w:val="0"/>
      <w:spacing w:after="0" w:line="240" w:lineRule="auto"/>
    </w:pPr>
    <w:rPr>
      <w:rFonts w:ascii="Calibri" w:eastAsia="Calibri" w:hAnsi="Calibri" w:cs="Calibri"/>
      <w:lang w:bidi="en-US"/>
    </w:rPr>
  </w:style>
  <w:style w:type="paragraph" w:customStyle="1" w:styleId="376D0EC02275447D82ECB7380698F6401">
    <w:name w:val="376D0EC02275447D82ECB7380698F6401"/>
    <w:rsid w:val="004F4C2D"/>
    <w:pPr>
      <w:widowControl w:val="0"/>
      <w:autoSpaceDE w:val="0"/>
      <w:autoSpaceDN w:val="0"/>
      <w:spacing w:after="0" w:line="240" w:lineRule="auto"/>
    </w:pPr>
    <w:rPr>
      <w:rFonts w:ascii="Calibri" w:eastAsia="Calibri" w:hAnsi="Calibri" w:cs="Calibri"/>
      <w:lang w:bidi="en-US"/>
    </w:rPr>
  </w:style>
  <w:style w:type="paragraph" w:customStyle="1" w:styleId="E82D93D1174A431C87E2E1D54F24A41A1">
    <w:name w:val="E82D93D1174A431C87E2E1D54F24A41A1"/>
    <w:rsid w:val="004F4C2D"/>
    <w:pPr>
      <w:widowControl w:val="0"/>
      <w:autoSpaceDE w:val="0"/>
      <w:autoSpaceDN w:val="0"/>
      <w:spacing w:after="0" w:line="240" w:lineRule="auto"/>
    </w:pPr>
    <w:rPr>
      <w:rFonts w:ascii="Calibri" w:eastAsia="Calibri" w:hAnsi="Calibri" w:cs="Calibri"/>
      <w:lang w:bidi="en-US"/>
    </w:rPr>
  </w:style>
  <w:style w:type="paragraph" w:customStyle="1" w:styleId="A6F3467E5B2B43549C85BDA3491165341">
    <w:name w:val="A6F3467E5B2B43549C85BDA3491165341"/>
    <w:rsid w:val="004F4C2D"/>
    <w:pPr>
      <w:widowControl w:val="0"/>
      <w:autoSpaceDE w:val="0"/>
      <w:autoSpaceDN w:val="0"/>
      <w:spacing w:after="0" w:line="240" w:lineRule="auto"/>
    </w:pPr>
    <w:rPr>
      <w:rFonts w:ascii="Calibri" w:eastAsia="Calibri" w:hAnsi="Calibri" w:cs="Calibri"/>
      <w:lang w:bidi="en-US"/>
    </w:rPr>
  </w:style>
  <w:style w:type="paragraph" w:customStyle="1" w:styleId="ABB8C8F382B1461787144103A3648AC31">
    <w:name w:val="ABB8C8F382B1461787144103A3648AC31"/>
    <w:rsid w:val="004F4C2D"/>
    <w:pPr>
      <w:widowControl w:val="0"/>
      <w:autoSpaceDE w:val="0"/>
      <w:autoSpaceDN w:val="0"/>
      <w:spacing w:after="0" w:line="240" w:lineRule="auto"/>
    </w:pPr>
    <w:rPr>
      <w:rFonts w:ascii="Calibri" w:eastAsia="Calibri" w:hAnsi="Calibri" w:cs="Calibri"/>
      <w:lang w:bidi="en-US"/>
    </w:rPr>
  </w:style>
  <w:style w:type="paragraph" w:customStyle="1" w:styleId="DEACE9C7D1EF47509929F98395C2BB361">
    <w:name w:val="DEACE9C7D1EF47509929F98395C2BB361"/>
    <w:rsid w:val="004F4C2D"/>
    <w:pPr>
      <w:widowControl w:val="0"/>
      <w:autoSpaceDE w:val="0"/>
      <w:autoSpaceDN w:val="0"/>
      <w:spacing w:after="0" w:line="240" w:lineRule="auto"/>
    </w:pPr>
    <w:rPr>
      <w:rFonts w:ascii="Calibri" w:eastAsia="Calibri" w:hAnsi="Calibri" w:cs="Calibri"/>
      <w:lang w:bidi="en-US"/>
    </w:rPr>
  </w:style>
  <w:style w:type="paragraph" w:customStyle="1" w:styleId="2ED8435C151241E8B1002D4FC2C011D82">
    <w:name w:val="2ED8435C151241E8B1002D4FC2C011D82"/>
    <w:rsid w:val="004F4C2D"/>
    <w:pPr>
      <w:widowControl w:val="0"/>
      <w:autoSpaceDE w:val="0"/>
      <w:autoSpaceDN w:val="0"/>
      <w:spacing w:after="0" w:line="240" w:lineRule="auto"/>
    </w:pPr>
    <w:rPr>
      <w:rFonts w:ascii="Calibri" w:eastAsia="Calibri" w:hAnsi="Calibri" w:cs="Calibri"/>
      <w:lang w:bidi="en-US"/>
    </w:rPr>
  </w:style>
  <w:style w:type="paragraph" w:customStyle="1" w:styleId="85641607B90A4D6382C9115EA4F03EA22">
    <w:name w:val="85641607B90A4D6382C9115EA4F03EA22"/>
    <w:rsid w:val="004F4C2D"/>
    <w:pPr>
      <w:widowControl w:val="0"/>
      <w:autoSpaceDE w:val="0"/>
      <w:autoSpaceDN w:val="0"/>
      <w:spacing w:after="0" w:line="240" w:lineRule="auto"/>
    </w:pPr>
    <w:rPr>
      <w:rFonts w:ascii="Calibri" w:eastAsia="Calibri" w:hAnsi="Calibri" w:cs="Calibri"/>
      <w:lang w:bidi="en-US"/>
    </w:rPr>
  </w:style>
  <w:style w:type="paragraph" w:customStyle="1" w:styleId="CBD453244A3D450C94F9259B4ED29AB22">
    <w:name w:val="CBD453244A3D450C94F9259B4ED29AB22"/>
    <w:rsid w:val="004F4C2D"/>
    <w:pPr>
      <w:widowControl w:val="0"/>
      <w:autoSpaceDE w:val="0"/>
      <w:autoSpaceDN w:val="0"/>
      <w:spacing w:after="0" w:line="240" w:lineRule="auto"/>
    </w:pPr>
    <w:rPr>
      <w:rFonts w:ascii="Calibri" w:eastAsia="Calibri" w:hAnsi="Calibri" w:cs="Calibri"/>
      <w:lang w:bidi="en-US"/>
    </w:rPr>
  </w:style>
  <w:style w:type="paragraph" w:customStyle="1" w:styleId="F2518D377ECF40B080A9EECF0EC04E542">
    <w:name w:val="F2518D377ECF40B080A9EECF0EC04E542"/>
    <w:rsid w:val="004F4C2D"/>
    <w:pPr>
      <w:widowControl w:val="0"/>
      <w:autoSpaceDE w:val="0"/>
      <w:autoSpaceDN w:val="0"/>
      <w:spacing w:after="0" w:line="240" w:lineRule="auto"/>
    </w:pPr>
    <w:rPr>
      <w:rFonts w:ascii="Calibri" w:eastAsia="Calibri" w:hAnsi="Calibri" w:cs="Calibri"/>
      <w:lang w:bidi="en-US"/>
    </w:rPr>
  </w:style>
  <w:style w:type="paragraph" w:customStyle="1" w:styleId="8A54EFD139134B7A8FBF0121C92E77172">
    <w:name w:val="8A54EFD139134B7A8FBF0121C92E77172"/>
    <w:rsid w:val="004F4C2D"/>
    <w:pPr>
      <w:widowControl w:val="0"/>
      <w:autoSpaceDE w:val="0"/>
      <w:autoSpaceDN w:val="0"/>
      <w:spacing w:after="0" w:line="240" w:lineRule="auto"/>
    </w:pPr>
    <w:rPr>
      <w:rFonts w:ascii="Calibri" w:eastAsia="Calibri" w:hAnsi="Calibri" w:cs="Calibri"/>
      <w:lang w:bidi="en-US"/>
    </w:rPr>
  </w:style>
  <w:style w:type="paragraph" w:customStyle="1" w:styleId="32013EABB606400DABDA43CF894D0E7D2">
    <w:name w:val="32013EABB606400DABDA43CF894D0E7D2"/>
    <w:rsid w:val="004F4C2D"/>
    <w:pPr>
      <w:widowControl w:val="0"/>
      <w:autoSpaceDE w:val="0"/>
      <w:autoSpaceDN w:val="0"/>
      <w:spacing w:after="0" w:line="240" w:lineRule="auto"/>
    </w:pPr>
    <w:rPr>
      <w:rFonts w:ascii="Calibri" w:eastAsia="Calibri" w:hAnsi="Calibri" w:cs="Calibri"/>
      <w:lang w:bidi="en-US"/>
    </w:rPr>
  </w:style>
  <w:style w:type="paragraph" w:customStyle="1" w:styleId="69210C38C34E4A2F9E49A2F8531982672">
    <w:name w:val="69210C38C34E4A2F9E49A2F8531982672"/>
    <w:rsid w:val="004F4C2D"/>
    <w:pPr>
      <w:widowControl w:val="0"/>
      <w:autoSpaceDE w:val="0"/>
      <w:autoSpaceDN w:val="0"/>
      <w:spacing w:after="0" w:line="240" w:lineRule="auto"/>
    </w:pPr>
    <w:rPr>
      <w:rFonts w:ascii="Calibri" w:eastAsia="Calibri" w:hAnsi="Calibri" w:cs="Calibri"/>
      <w:lang w:bidi="en-US"/>
    </w:rPr>
  </w:style>
  <w:style w:type="paragraph" w:customStyle="1" w:styleId="AAA2A32B80694969A12764B3FC4CE53C2">
    <w:name w:val="AAA2A32B80694969A12764B3FC4CE53C2"/>
    <w:rsid w:val="004F4C2D"/>
    <w:pPr>
      <w:widowControl w:val="0"/>
      <w:autoSpaceDE w:val="0"/>
      <w:autoSpaceDN w:val="0"/>
      <w:spacing w:after="0" w:line="240" w:lineRule="auto"/>
    </w:pPr>
    <w:rPr>
      <w:rFonts w:ascii="Calibri" w:eastAsia="Calibri" w:hAnsi="Calibri" w:cs="Calibri"/>
      <w:lang w:bidi="en-US"/>
    </w:rPr>
  </w:style>
  <w:style w:type="paragraph" w:customStyle="1" w:styleId="A61BB837EED84BE7AEAC970EF8E898FD2">
    <w:name w:val="A61BB837EED84BE7AEAC970EF8E898FD2"/>
    <w:rsid w:val="004F4C2D"/>
    <w:pPr>
      <w:widowControl w:val="0"/>
      <w:autoSpaceDE w:val="0"/>
      <w:autoSpaceDN w:val="0"/>
      <w:spacing w:after="0" w:line="240" w:lineRule="auto"/>
    </w:pPr>
    <w:rPr>
      <w:rFonts w:ascii="Calibri" w:eastAsia="Calibri" w:hAnsi="Calibri" w:cs="Calibri"/>
      <w:lang w:bidi="en-US"/>
    </w:rPr>
  </w:style>
  <w:style w:type="paragraph" w:customStyle="1" w:styleId="FEED80CADDA6424D943E5AF786661C432">
    <w:name w:val="FEED80CADDA6424D943E5AF786661C432"/>
    <w:rsid w:val="004F4C2D"/>
    <w:pPr>
      <w:widowControl w:val="0"/>
      <w:autoSpaceDE w:val="0"/>
      <w:autoSpaceDN w:val="0"/>
      <w:spacing w:after="0" w:line="240" w:lineRule="auto"/>
    </w:pPr>
    <w:rPr>
      <w:rFonts w:ascii="Calibri" w:eastAsia="Calibri" w:hAnsi="Calibri" w:cs="Calibri"/>
      <w:lang w:bidi="en-US"/>
    </w:rPr>
  </w:style>
  <w:style w:type="paragraph" w:customStyle="1" w:styleId="3210904586C04EA9A38799923DF884ED2">
    <w:name w:val="3210904586C04EA9A38799923DF884ED2"/>
    <w:rsid w:val="004F4C2D"/>
    <w:pPr>
      <w:widowControl w:val="0"/>
      <w:autoSpaceDE w:val="0"/>
      <w:autoSpaceDN w:val="0"/>
      <w:spacing w:after="0" w:line="240" w:lineRule="auto"/>
    </w:pPr>
    <w:rPr>
      <w:rFonts w:ascii="Calibri" w:eastAsia="Calibri" w:hAnsi="Calibri" w:cs="Calibri"/>
      <w:lang w:bidi="en-US"/>
    </w:rPr>
  </w:style>
  <w:style w:type="paragraph" w:customStyle="1" w:styleId="685089C5593D429BABF19DD33EA487C92">
    <w:name w:val="685089C5593D429BABF19DD33EA487C92"/>
    <w:rsid w:val="004F4C2D"/>
    <w:pPr>
      <w:widowControl w:val="0"/>
      <w:autoSpaceDE w:val="0"/>
      <w:autoSpaceDN w:val="0"/>
      <w:spacing w:after="0" w:line="240" w:lineRule="auto"/>
    </w:pPr>
    <w:rPr>
      <w:rFonts w:ascii="Calibri" w:eastAsia="Calibri" w:hAnsi="Calibri" w:cs="Calibri"/>
      <w:lang w:bidi="en-US"/>
    </w:rPr>
  </w:style>
  <w:style w:type="paragraph" w:customStyle="1" w:styleId="90E13CC525E9442694BA85E71AEEDB242">
    <w:name w:val="90E13CC525E9442694BA85E71AEEDB242"/>
    <w:rsid w:val="004F4C2D"/>
    <w:pPr>
      <w:widowControl w:val="0"/>
      <w:autoSpaceDE w:val="0"/>
      <w:autoSpaceDN w:val="0"/>
      <w:spacing w:after="0" w:line="240" w:lineRule="auto"/>
    </w:pPr>
    <w:rPr>
      <w:rFonts w:ascii="Calibri" w:eastAsia="Calibri" w:hAnsi="Calibri" w:cs="Calibri"/>
      <w:lang w:bidi="en-US"/>
    </w:rPr>
  </w:style>
  <w:style w:type="paragraph" w:customStyle="1" w:styleId="A209E48C252148B0829B2DC8F04606482">
    <w:name w:val="A209E48C252148B0829B2DC8F04606482"/>
    <w:rsid w:val="004F4C2D"/>
    <w:pPr>
      <w:widowControl w:val="0"/>
      <w:autoSpaceDE w:val="0"/>
      <w:autoSpaceDN w:val="0"/>
      <w:spacing w:after="0" w:line="240" w:lineRule="auto"/>
    </w:pPr>
    <w:rPr>
      <w:rFonts w:ascii="Calibri" w:eastAsia="Calibri" w:hAnsi="Calibri" w:cs="Calibri"/>
      <w:lang w:bidi="en-US"/>
    </w:rPr>
  </w:style>
  <w:style w:type="paragraph" w:customStyle="1" w:styleId="DD38582416934AF1B50990E515B1E0112">
    <w:name w:val="DD38582416934AF1B50990E515B1E0112"/>
    <w:rsid w:val="004F4C2D"/>
    <w:pPr>
      <w:widowControl w:val="0"/>
      <w:autoSpaceDE w:val="0"/>
      <w:autoSpaceDN w:val="0"/>
      <w:spacing w:after="0" w:line="240" w:lineRule="auto"/>
    </w:pPr>
    <w:rPr>
      <w:rFonts w:ascii="Calibri" w:eastAsia="Calibri" w:hAnsi="Calibri" w:cs="Calibri"/>
      <w:lang w:bidi="en-US"/>
    </w:rPr>
  </w:style>
  <w:style w:type="paragraph" w:customStyle="1" w:styleId="2F9DC3C88B5542F7B4F75F55E8A7160F2">
    <w:name w:val="2F9DC3C88B5542F7B4F75F55E8A7160F2"/>
    <w:rsid w:val="004F4C2D"/>
    <w:pPr>
      <w:widowControl w:val="0"/>
      <w:autoSpaceDE w:val="0"/>
      <w:autoSpaceDN w:val="0"/>
      <w:spacing w:after="0" w:line="240" w:lineRule="auto"/>
    </w:pPr>
    <w:rPr>
      <w:rFonts w:ascii="Calibri" w:eastAsia="Calibri" w:hAnsi="Calibri" w:cs="Calibri"/>
      <w:lang w:bidi="en-US"/>
    </w:rPr>
  </w:style>
  <w:style w:type="paragraph" w:customStyle="1" w:styleId="32521389BA92455494EC24D2B141E1392">
    <w:name w:val="32521389BA92455494EC24D2B141E1392"/>
    <w:rsid w:val="004F4C2D"/>
    <w:pPr>
      <w:widowControl w:val="0"/>
      <w:autoSpaceDE w:val="0"/>
      <w:autoSpaceDN w:val="0"/>
      <w:spacing w:after="0" w:line="240" w:lineRule="auto"/>
    </w:pPr>
    <w:rPr>
      <w:rFonts w:ascii="Calibri" w:eastAsia="Calibri" w:hAnsi="Calibri" w:cs="Calibri"/>
      <w:lang w:bidi="en-US"/>
    </w:rPr>
  </w:style>
  <w:style w:type="paragraph" w:customStyle="1" w:styleId="15D89E4136164A33A9445898C6D839882">
    <w:name w:val="15D89E4136164A33A9445898C6D839882"/>
    <w:rsid w:val="004F4C2D"/>
    <w:pPr>
      <w:widowControl w:val="0"/>
      <w:autoSpaceDE w:val="0"/>
      <w:autoSpaceDN w:val="0"/>
      <w:spacing w:after="0" w:line="240" w:lineRule="auto"/>
    </w:pPr>
    <w:rPr>
      <w:rFonts w:ascii="Calibri" w:eastAsia="Calibri" w:hAnsi="Calibri" w:cs="Calibri"/>
      <w:lang w:bidi="en-US"/>
    </w:rPr>
  </w:style>
  <w:style w:type="paragraph" w:customStyle="1" w:styleId="939D545D27E941D2B90446FC12BB88202">
    <w:name w:val="939D545D27E941D2B90446FC12BB88202"/>
    <w:rsid w:val="004F4C2D"/>
    <w:pPr>
      <w:widowControl w:val="0"/>
      <w:autoSpaceDE w:val="0"/>
      <w:autoSpaceDN w:val="0"/>
      <w:spacing w:after="0" w:line="240" w:lineRule="auto"/>
    </w:pPr>
    <w:rPr>
      <w:rFonts w:ascii="Calibri" w:eastAsia="Calibri" w:hAnsi="Calibri" w:cs="Calibri"/>
      <w:lang w:bidi="en-US"/>
    </w:rPr>
  </w:style>
  <w:style w:type="paragraph" w:customStyle="1" w:styleId="DAE904A7BAAC407DAD097F92750BBC8F2">
    <w:name w:val="DAE904A7BAAC407DAD097F92750BBC8F2"/>
    <w:rsid w:val="004F4C2D"/>
    <w:pPr>
      <w:widowControl w:val="0"/>
      <w:autoSpaceDE w:val="0"/>
      <w:autoSpaceDN w:val="0"/>
      <w:spacing w:after="0" w:line="240" w:lineRule="auto"/>
    </w:pPr>
    <w:rPr>
      <w:rFonts w:ascii="Calibri" w:eastAsia="Calibri" w:hAnsi="Calibri" w:cs="Calibri"/>
      <w:lang w:bidi="en-US"/>
    </w:rPr>
  </w:style>
  <w:style w:type="paragraph" w:customStyle="1" w:styleId="376D0EC02275447D82ECB7380698F6402">
    <w:name w:val="376D0EC02275447D82ECB7380698F6402"/>
    <w:rsid w:val="004F4C2D"/>
    <w:pPr>
      <w:widowControl w:val="0"/>
      <w:autoSpaceDE w:val="0"/>
      <w:autoSpaceDN w:val="0"/>
      <w:spacing w:after="0" w:line="240" w:lineRule="auto"/>
    </w:pPr>
    <w:rPr>
      <w:rFonts w:ascii="Calibri" w:eastAsia="Calibri" w:hAnsi="Calibri" w:cs="Calibri"/>
      <w:lang w:bidi="en-US"/>
    </w:rPr>
  </w:style>
  <w:style w:type="paragraph" w:customStyle="1" w:styleId="E82D93D1174A431C87E2E1D54F24A41A2">
    <w:name w:val="E82D93D1174A431C87E2E1D54F24A41A2"/>
    <w:rsid w:val="004F4C2D"/>
    <w:pPr>
      <w:widowControl w:val="0"/>
      <w:autoSpaceDE w:val="0"/>
      <w:autoSpaceDN w:val="0"/>
      <w:spacing w:after="0" w:line="240" w:lineRule="auto"/>
    </w:pPr>
    <w:rPr>
      <w:rFonts w:ascii="Calibri" w:eastAsia="Calibri" w:hAnsi="Calibri" w:cs="Calibri"/>
      <w:lang w:bidi="en-US"/>
    </w:rPr>
  </w:style>
  <w:style w:type="paragraph" w:customStyle="1" w:styleId="A6F3467E5B2B43549C85BDA3491165342">
    <w:name w:val="A6F3467E5B2B43549C85BDA3491165342"/>
    <w:rsid w:val="004F4C2D"/>
    <w:pPr>
      <w:widowControl w:val="0"/>
      <w:autoSpaceDE w:val="0"/>
      <w:autoSpaceDN w:val="0"/>
      <w:spacing w:after="0" w:line="240" w:lineRule="auto"/>
    </w:pPr>
    <w:rPr>
      <w:rFonts w:ascii="Calibri" w:eastAsia="Calibri" w:hAnsi="Calibri" w:cs="Calibri"/>
      <w:lang w:bidi="en-US"/>
    </w:rPr>
  </w:style>
  <w:style w:type="paragraph" w:customStyle="1" w:styleId="BB950D44E3084CDE8CE23211797380ED">
    <w:name w:val="BB950D44E3084CDE8CE23211797380ED"/>
    <w:rsid w:val="004F4C2D"/>
  </w:style>
  <w:style w:type="paragraph" w:customStyle="1" w:styleId="FEDD204CCE9B4E638671C5CCFA23D14D">
    <w:name w:val="FEDD204CCE9B4E638671C5CCFA23D14D"/>
    <w:rsid w:val="004F4C2D"/>
  </w:style>
  <w:style w:type="paragraph" w:customStyle="1" w:styleId="6C727D434188484498CD8FEC0B8C7F52">
    <w:name w:val="6C727D434188484498CD8FEC0B8C7F52"/>
    <w:rsid w:val="004F4C2D"/>
  </w:style>
  <w:style w:type="paragraph" w:customStyle="1" w:styleId="35916705375E4E2AA8F5570F1936B3AD">
    <w:name w:val="35916705375E4E2AA8F5570F1936B3AD"/>
    <w:rsid w:val="004F4C2D"/>
  </w:style>
  <w:style w:type="paragraph" w:customStyle="1" w:styleId="64379F89B20A4425A3FD5E9367800DEA">
    <w:name w:val="64379F89B20A4425A3FD5E9367800DEA"/>
    <w:rsid w:val="004F4C2D"/>
  </w:style>
  <w:style w:type="paragraph" w:customStyle="1" w:styleId="FC0F31E539DA41FCA68ED94A4E584732">
    <w:name w:val="FC0F31E539DA41FCA68ED94A4E584732"/>
    <w:rsid w:val="006D052A"/>
  </w:style>
  <w:style w:type="paragraph" w:customStyle="1" w:styleId="5D4C80DA68F54D9BBC791B885BEBB07D">
    <w:name w:val="5D4C80DA68F54D9BBC791B885BEBB07D"/>
    <w:rsid w:val="006D052A"/>
  </w:style>
  <w:style w:type="paragraph" w:customStyle="1" w:styleId="2350CBA94B6440AB85421ECE41CE7A1B">
    <w:name w:val="2350CBA94B6440AB85421ECE41CE7A1B"/>
    <w:rsid w:val="006D052A"/>
  </w:style>
  <w:style w:type="paragraph" w:customStyle="1" w:styleId="6E51A0049BC849AE903F2258F711003D">
    <w:name w:val="6E51A0049BC849AE903F2258F711003D"/>
    <w:rsid w:val="006D052A"/>
  </w:style>
  <w:style w:type="paragraph" w:customStyle="1" w:styleId="7DAF483851624900852514CC53D1E180">
    <w:name w:val="7DAF483851624900852514CC53D1E180"/>
    <w:rsid w:val="006D052A"/>
  </w:style>
  <w:style w:type="paragraph" w:customStyle="1" w:styleId="79A8D4261BE24468B5ADBCC4EE50F301">
    <w:name w:val="79A8D4261BE24468B5ADBCC4EE50F301"/>
    <w:rsid w:val="006D052A"/>
  </w:style>
  <w:style w:type="paragraph" w:customStyle="1" w:styleId="D114369E81CA466082C045F026EBFA72">
    <w:name w:val="D114369E81CA466082C045F026EBFA72"/>
    <w:rsid w:val="006D052A"/>
  </w:style>
  <w:style w:type="paragraph" w:customStyle="1" w:styleId="C2EBADE7EE5D40A6AE210927F35F0E69">
    <w:name w:val="C2EBADE7EE5D40A6AE210927F35F0E69"/>
    <w:rsid w:val="006D052A"/>
  </w:style>
  <w:style w:type="paragraph" w:customStyle="1" w:styleId="BD0F124FA1364C0BA2EAC599EA7F78F1">
    <w:name w:val="BD0F124FA1364C0BA2EAC599EA7F78F1"/>
    <w:rsid w:val="006D052A"/>
  </w:style>
  <w:style w:type="paragraph" w:customStyle="1" w:styleId="2B664BBA4FCC4B0580C198C2F19E1F5D">
    <w:name w:val="2B664BBA4FCC4B0580C198C2F19E1F5D"/>
    <w:rsid w:val="006D052A"/>
  </w:style>
  <w:style w:type="paragraph" w:customStyle="1" w:styleId="2CDDB77143724816B5236B6C926AED29">
    <w:name w:val="2CDDB77143724816B5236B6C926AED29"/>
    <w:rsid w:val="006D052A"/>
  </w:style>
  <w:style w:type="paragraph" w:customStyle="1" w:styleId="9D34A50D8C9C4407BD687640E4D8EDBF">
    <w:name w:val="9D34A50D8C9C4407BD687640E4D8EDBF"/>
    <w:rsid w:val="006D052A"/>
  </w:style>
  <w:style w:type="paragraph" w:customStyle="1" w:styleId="E7255C691D9C41E78A988F71D756C79B">
    <w:name w:val="E7255C691D9C41E78A988F71D756C79B"/>
    <w:rsid w:val="006D052A"/>
  </w:style>
  <w:style w:type="paragraph" w:customStyle="1" w:styleId="893845DB42DC480BA7ECDDDF1562C19B">
    <w:name w:val="893845DB42DC480BA7ECDDDF1562C19B"/>
    <w:rsid w:val="006D052A"/>
  </w:style>
  <w:style w:type="paragraph" w:customStyle="1" w:styleId="E15F4428A20A4814BF01B5A181373FDD">
    <w:name w:val="E15F4428A20A4814BF01B5A181373FDD"/>
    <w:rsid w:val="006D052A"/>
  </w:style>
  <w:style w:type="paragraph" w:customStyle="1" w:styleId="F1B3625EA48A4448A2750DD2DA144A76">
    <w:name w:val="F1B3625EA48A4448A2750DD2DA144A76"/>
    <w:rsid w:val="006D052A"/>
  </w:style>
  <w:style w:type="paragraph" w:customStyle="1" w:styleId="A03C1B3390AC4215950E33187AA65B2E">
    <w:name w:val="A03C1B3390AC4215950E33187AA65B2E"/>
    <w:rsid w:val="006D052A"/>
  </w:style>
  <w:style w:type="paragraph" w:customStyle="1" w:styleId="34FB58ADBDDF49B59FCE1718B6E47C8F">
    <w:name w:val="34FB58ADBDDF49B59FCE1718B6E47C8F"/>
    <w:rsid w:val="00943104"/>
  </w:style>
  <w:style w:type="paragraph" w:customStyle="1" w:styleId="0520BD7C493342B0AFDD40C40C6EC022">
    <w:name w:val="0520BD7C493342B0AFDD40C40C6EC022"/>
    <w:rsid w:val="00943104"/>
  </w:style>
  <w:style w:type="paragraph" w:customStyle="1" w:styleId="CFA4E57E21DF461B9B85799CB82858FD">
    <w:name w:val="CFA4E57E21DF461B9B85799CB82858FD"/>
    <w:rsid w:val="00943104"/>
  </w:style>
  <w:style w:type="paragraph" w:customStyle="1" w:styleId="43EA3A6A5D744A97A712CA5125387C8F">
    <w:name w:val="43EA3A6A5D744A97A712CA5125387C8F"/>
    <w:rsid w:val="00943104"/>
  </w:style>
  <w:style w:type="paragraph" w:customStyle="1" w:styleId="1CADF38BAAFC425BA18159935DB36D01">
    <w:name w:val="1CADF38BAAFC425BA18159935DB36D01"/>
    <w:rsid w:val="00943104"/>
  </w:style>
  <w:style w:type="paragraph" w:customStyle="1" w:styleId="7C99E1DBA9B54147AFBC426ACFCA6C2E">
    <w:name w:val="7C99E1DBA9B54147AFBC426ACFCA6C2E"/>
    <w:rsid w:val="00943104"/>
  </w:style>
  <w:style w:type="paragraph" w:customStyle="1" w:styleId="5CC14E3BAB1A4302B855753F2C5AA03D">
    <w:name w:val="5CC14E3BAB1A4302B855753F2C5AA03D"/>
    <w:rsid w:val="00943104"/>
  </w:style>
  <w:style w:type="paragraph" w:customStyle="1" w:styleId="B92372D007F74E029FE129BE34B5D4FB">
    <w:name w:val="B92372D007F74E029FE129BE34B5D4FB"/>
    <w:rsid w:val="00943104"/>
  </w:style>
  <w:style w:type="paragraph" w:customStyle="1" w:styleId="91EB5F7DC75C4A47BDE3D0DF4B01A308">
    <w:name w:val="91EB5F7DC75C4A47BDE3D0DF4B01A308"/>
    <w:rsid w:val="00943104"/>
  </w:style>
  <w:style w:type="paragraph" w:customStyle="1" w:styleId="5968D37E282548839593667B6A37CEF0">
    <w:name w:val="5968D37E282548839593667B6A37CEF0"/>
    <w:rsid w:val="00943104"/>
  </w:style>
  <w:style w:type="paragraph" w:customStyle="1" w:styleId="E4A2888190334058ADDB196DC517DBE4">
    <w:name w:val="E4A2888190334058ADDB196DC517DBE4"/>
    <w:rsid w:val="00943104"/>
  </w:style>
  <w:style w:type="paragraph" w:customStyle="1" w:styleId="47A3DE5B510A45E4A802DB198A8DFD68">
    <w:name w:val="47A3DE5B510A45E4A802DB198A8DFD68"/>
    <w:rsid w:val="00943104"/>
  </w:style>
  <w:style w:type="paragraph" w:customStyle="1" w:styleId="BC0377C8E43C4CC4B829CE4C8D06143A">
    <w:name w:val="BC0377C8E43C4CC4B829CE4C8D06143A"/>
    <w:rsid w:val="00943104"/>
  </w:style>
  <w:style w:type="paragraph" w:customStyle="1" w:styleId="A26221E12B0646A3BBF10670ED39ECB6">
    <w:name w:val="A26221E12B0646A3BBF10670ED39ECB6"/>
    <w:rsid w:val="00943104"/>
  </w:style>
  <w:style w:type="paragraph" w:customStyle="1" w:styleId="8097A076EA3F4DC39C9FCCBA4005469D">
    <w:name w:val="8097A076EA3F4DC39C9FCCBA4005469D"/>
    <w:rsid w:val="00943104"/>
  </w:style>
  <w:style w:type="paragraph" w:customStyle="1" w:styleId="58207384DB654EADB65069D2BA47E396">
    <w:name w:val="58207384DB654EADB65069D2BA47E396"/>
    <w:rsid w:val="00943104"/>
  </w:style>
  <w:style w:type="paragraph" w:customStyle="1" w:styleId="41D5616844B845F29B3549851EA59C2E">
    <w:name w:val="41D5616844B845F29B3549851EA59C2E"/>
    <w:rsid w:val="00943104"/>
  </w:style>
  <w:style w:type="paragraph" w:customStyle="1" w:styleId="AFD0FC592CE6486092A266ACABBBB485">
    <w:name w:val="AFD0FC592CE6486092A266ACABBBB485"/>
    <w:rsid w:val="00943104"/>
  </w:style>
  <w:style w:type="paragraph" w:customStyle="1" w:styleId="E064BCCC98E74DDC94526405ED7F0E91">
    <w:name w:val="E064BCCC98E74DDC94526405ED7F0E91"/>
    <w:rsid w:val="00943104"/>
  </w:style>
  <w:style w:type="paragraph" w:customStyle="1" w:styleId="202CDBF4063B4EB48FBA602ACD931B4A">
    <w:name w:val="202CDBF4063B4EB48FBA602ACD931B4A"/>
    <w:rsid w:val="00943104"/>
  </w:style>
  <w:style w:type="paragraph" w:customStyle="1" w:styleId="612FA6040C9E43B4A092173D897CB099">
    <w:name w:val="612FA6040C9E43B4A092173D897CB099"/>
    <w:rsid w:val="00943104"/>
  </w:style>
  <w:style w:type="paragraph" w:customStyle="1" w:styleId="AC81CBCFBF86403C9F1619F67AD116E1">
    <w:name w:val="AC81CBCFBF86403C9F1619F67AD116E1"/>
    <w:rsid w:val="00943104"/>
  </w:style>
  <w:style w:type="paragraph" w:customStyle="1" w:styleId="FB349BCAB502479AB04A4506D5122F5B">
    <w:name w:val="FB349BCAB502479AB04A4506D5122F5B"/>
    <w:rsid w:val="00943104"/>
  </w:style>
  <w:style w:type="paragraph" w:customStyle="1" w:styleId="693B6802ED48400480EF393A42648705">
    <w:name w:val="693B6802ED48400480EF393A42648705"/>
    <w:rsid w:val="00943104"/>
  </w:style>
  <w:style w:type="paragraph" w:customStyle="1" w:styleId="DAF26ACF7BA6467A814547F366EBF66F">
    <w:name w:val="DAF26ACF7BA6467A814547F366EBF66F"/>
    <w:rsid w:val="00943104"/>
  </w:style>
  <w:style w:type="paragraph" w:customStyle="1" w:styleId="B7DF98D8232F499899DC9050411BBF1A">
    <w:name w:val="B7DF98D8232F499899DC9050411BBF1A"/>
    <w:rsid w:val="00943104"/>
  </w:style>
  <w:style w:type="paragraph" w:customStyle="1" w:styleId="36E579143A9D410F9132B63475116A11">
    <w:name w:val="36E579143A9D410F9132B63475116A11"/>
    <w:rsid w:val="00943104"/>
  </w:style>
  <w:style w:type="paragraph" w:customStyle="1" w:styleId="4AA5D38D7B284550AB1AB2453E8138E3">
    <w:name w:val="4AA5D38D7B284550AB1AB2453E8138E3"/>
    <w:rsid w:val="00943104"/>
  </w:style>
  <w:style w:type="paragraph" w:customStyle="1" w:styleId="EF58354DB1744FC897AAF18D4EDB31EF">
    <w:name w:val="EF58354DB1744FC897AAF18D4EDB31EF"/>
    <w:rsid w:val="00943104"/>
  </w:style>
  <w:style w:type="paragraph" w:customStyle="1" w:styleId="F2D8754639CB40BC949BF24901BC6E0A">
    <w:name w:val="F2D8754639CB40BC949BF24901BC6E0A"/>
    <w:rsid w:val="00943104"/>
  </w:style>
  <w:style w:type="paragraph" w:customStyle="1" w:styleId="79C9CBC1CDDE42228CA7FFC23EE47147">
    <w:name w:val="79C9CBC1CDDE42228CA7FFC23EE47147"/>
    <w:rsid w:val="00943104"/>
  </w:style>
  <w:style w:type="paragraph" w:customStyle="1" w:styleId="D0EA07305D3B4F16A9CC129DB9CE4812">
    <w:name w:val="D0EA07305D3B4F16A9CC129DB9CE4812"/>
    <w:rsid w:val="00943104"/>
  </w:style>
  <w:style w:type="paragraph" w:customStyle="1" w:styleId="D370BB2166534716BE36A1AE94E5F1E9">
    <w:name w:val="D370BB2166534716BE36A1AE94E5F1E9"/>
    <w:rsid w:val="00943104"/>
  </w:style>
  <w:style w:type="paragraph" w:customStyle="1" w:styleId="26C8811830EF4C4C9FB3AF615AE5AE88">
    <w:name w:val="26C8811830EF4C4C9FB3AF615AE5AE88"/>
    <w:rsid w:val="00943104"/>
  </w:style>
  <w:style w:type="paragraph" w:customStyle="1" w:styleId="1E863B2C135843AB969A45AFB6396C0A">
    <w:name w:val="1E863B2C135843AB969A45AFB6396C0A"/>
    <w:rsid w:val="00943104"/>
  </w:style>
  <w:style w:type="paragraph" w:customStyle="1" w:styleId="A7A53EB7E41E47B89555F1476D65CE6D">
    <w:name w:val="A7A53EB7E41E47B89555F1476D65CE6D"/>
    <w:rsid w:val="00943104"/>
  </w:style>
  <w:style w:type="paragraph" w:customStyle="1" w:styleId="92316C13AA5E4054AD39CA4B5A2209C1">
    <w:name w:val="92316C13AA5E4054AD39CA4B5A2209C1"/>
    <w:rsid w:val="00943104"/>
  </w:style>
  <w:style w:type="paragraph" w:customStyle="1" w:styleId="4DFA1EA4C21843D3BF22D038B2F843BC">
    <w:name w:val="4DFA1EA4C21843D3BF22D038B2F843BC"/>
    <w:rsid w:val="00943104"/>
  </w:style>
  <w:style w:type="paragraph" w:customStyle="1" w:styleId="6943C91A36BF4A46B531EA6353B093BF">
    <w:name w:val="6943C91A36BF4A46B531EA6353B093BF"/>
    <w:rsid w:val="00943104"/>
  </w:style>
  <w:style w:type="paragraph" w:customStyle="1" w:styleId="F3D48C1336364D9AA348DF4E7BE8C88C">
    <w:name w:val="F3D48C1336364D9AA348DF4E7BE8C88C"/>
    <w:rsid w:val="00943104"/>
  </w:style>
  <w:style w:type="paragraph" w:customStyle="1" w:styleId="70B0F95718F941EABE6582BE39472F20">
    <w:name w:val="70B0F95718F941EABE6582BE39472F20"/>
    <w:rsid w:val="00943104"/>
  </w:style>
  <w:style w:type="paragraph" w:customStyle="1" w:styleId="FB957E63EA43449382DE2F666D37B8AF">
    <w:name w:val="FB957E63EA43449382DE2F666D37B8AF"/>
    <w:rsid w:val="00943104"/>
  </w:style>
  <w:style w:type="paragraph" w:customStyle="1" w:styleId="17AC5874341B4A02A0C2799C94A4977E">
    <w:name w:val="17AC5874341B4A02A0C2799C94A4977E"/>
    <w:rsid w:val="00943104"/>
  </w:style>
  <w:style w:type="paragraph" w:customStyle="1" w:styleId="F686061F7839445DBBF87CBC4B73B5DB">
    <w:name w:val="F686061F7839445DBBF87CBC4B73B5DB"/>
    <w:rsid w:val="00943104"/>
  </w:style>
  <w:style w:type="paragraph" w:customStyle="1" w:styleId="41A1F7F352DF43B1B4710765805157FE">
    <w:name w:val="41A1F7F352DF43B1B4710765805157FE"/>
    <w:rsid w:val="00943104"/>
  </w:style>
  <w:style w:type="paragraph" w:customStyle="1" w:styleId="407FC7EBA72D429FB6B302A42B673132">
    <w:name w:val="407FC7EBA72D429FB6B302A42B673132"/>
    <w:rsid w:val="00943104"/>
  </w:style>
  <w:style w:type="paragraph" w:customStyle="1" w:styleId="766321EBDCDF4AAF990AB6F760EADF7B">
    <w:name w:val="766321EBDCDF4AAF990AB6F760EADF7B"/>
    <w:rsid w:val="00943104"/>
  </w:style>
  <w:style w:type="paragraph" w:customStyle="1" w:styleId="E808FA8AD6C540EDAEF4D72A6A79C3D5">
    <w:name w:val="E808FA8AD6C540EDAEF4D72A6A79C3D5"/>
    <w:rsid w:val="00943104"/>
  </w:style>
  <w:style w:type="paragraph" w:customStyle="1" w:styleId="8A5DF658754540299A472C989A6B37C6">
    <w:name w:val="8A5DF658754540299A472C989A6B37C6"/>
    <w:rsid w:val="00943104"/>
  </w:style>
  <w:style w:type="paragraph" w:customStyle="1" w:styleId="67D5305F678E42108DA5EE4C26E2FD2E">
    <w:name w:val="67D5305F678E42108DA5EE4C26E2FD2E"/>
    <w:rsid w:val="00943104"/>
  </w:style>
  <w:style w:type="paragraph" w:customStyle="1" w:styleId="B82FBC89F0C341828197DD266266E061">
    <w:name w:val="B82FBC89F0C341828197DD266266E061"/>
    <w:rsid w:val="00943104"/>
  </w:style>
  <w:style w:type="paragraph" w:customStyle="1" w:styleId="FCFF684224B04288B767D4543AA17752">
    <w:name w:val="FCFF684224B04288B767D4543AA17752"/>
    <w:rsid w:val="00943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7689-0B30-4D2C-8F7A-D507F72C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oralyn</dc:creator>
  <cp:lastModifiedBy>Ryann Leonard</cp:lastModifiedBy>
  <cp:revision>4</cp:revision>
  <cp:lastPrinted>2018-09-24T21:37:00Z</cp:lastPrinted>
  <dcterms:created xsi:type="dcterms:W3CDTF">2020-01-06T18:44:00Z</dcterms:created>
  <dcterms:modified xsi:type="dcterms:W3CDTF">2020-01-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5 for Word</vt:lpwstr>
  </property>
  <property fmtid="{D5CDD505-2E9C-101B-9397-08002B2CF9AE}" pid="4" name="LastSaved">
    <vt:filetime>2018-09-04T00:00:00Z</vt:filetime>
  </property>
</Properties>
</file>